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61B7" w14:textId="77777777" w:rsidR="008B65D1" w:rsidRPr="00DD64EC" w:rsidRDefault="008B65D1" w:rsidP="00C43BAA">
      <w:pPr>
        <w:pStyle w:val="ac"/>
        <w:tabs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</w:tabs>
        <w:spacing w:before="0" w:after="0"/>
        <w:ind w:firstLine="4680"/>
        <w:jc w:val="right"/>
        <w:rPr>
          <w:rFonts w:ascii="Times New Roman" w:hAnsi="Times New Roman"/>
          <w:sz w:val="20"/>
        </w:rPr>
      </w:pPr>
      <w:r w:rsidRPr="00DD64EC">
        <w:rPr>
          <w:rFonts w:ascii="Times New Roman" w:hAnsi="Times New Roman"/>
          <w:sz w:val="20"/>
        </w:rPr>
        <w:t>«УТВЕРЖДАЮ»</w:t>
      </w:r>
    </w:p>
    <w:p w14:paraId="65E469D8" w14:textId="77777777" w:rsidR="008B65D1" w:rsidRPr="00DD64EC" w:rsidRDefault="008B65D1" w:rsidP="00C43BAA">
      <w:pPr>
        <w:pStyle w:val="ac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DD64EC">
        <w:rPr>
          <w:rFonts w:ascii="Times New Roman" w:hAnsi="Times New Roman"/>
          <w:sz w:val="20"/>
        </w:rPr>
        <w:t xml:space="preserve">Поверенный </w:t>
      </w:r>
      <w:r w:rsidRPr="00DD64EC">
        <w:rPr>
          <w:rFonts w:ascii="Times New Roman" w:hAnsi="Times New Roman"/>
          <w:sz w:val="20"/>
          <w:lang w:val="ru-RU"/>
        </w:rPr>
        <w:t>Территориального</w:t>
      </w:r>
    </w:p>
    <w:p w14:paraId="06BD5E6F" w14:textId="58F054A8" w:rsidR="008B65D1" w:rsidRPr="00DD64EC" w:rsidRDefault="008B65D1" w:rsidP="00C43BAA">
      <w:pPr>
        <w:pStyle w:val="ac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DD64EC">
        <w:rPr>
          <w:rFonts w:ascii="Times New Roman" w:hAnsi="Times New Roman"/>
          <w:sz w:val="20"/>
        </w:rPr>
        <w:t xml:space="preserve">управления </w:t>
      </w:r>
      <w:r w:rsidRPr="00DD64EC">
        <w:rPr>
          <w:rFonts w:ascii="Times New Roman" w:hAnsi="Times New Roman"/>
          <w:sz w:val="20"/>
          <w:lang w:val="ru-RU"/>
        </w:rPr>
        <w:t>Федерального агентства по управлению государственным имуществом</w:t>
      </w:r>
    </w:p>
    <w:p w14:paraId="29DC8F6F" w14:textId="77777777" w:rsidR="008B65D1" w:rsidRPr="00DD64EC" w:rsidRDefault="008B65D1" w:rsidP="00C43BAA">
      <w:pPr>
        <w:pStyle w:val="ac"/>
        <w:spacing w:before="0" w:after="0"/>
        <w:ind w:left="3960" w:firstLine="720"/>
        <w:jc w:val="right"/>
        <w:rPr>
          <w:rFonts w:ascii="Times New Roman" w:hAnsi="Times New Roman"/>
          <w:sz w:val="20"/>
        </w:rPr>
      </w:pPr>
      <w:r w:rsidRPr="00DD64EC">
        <w:rPr>
          <w:rFonts w:ascii="Times New Roman" w:hAnsi="Times New Roman"/>
          <w:sz w:val="20"/>
        </w:rPr>
        <w:t>в Саратовской области</w:t>
      </w:r>
    </w:p>
    <w:sdt>
      <w:sdtPr>
        <w:rPr>
          <w:rFonts w:ascii="Times New Roman" w:hAnsi="Times New Roman"/>
          <w:sz w:val="20"/>
        </w:rPr>
        <w:alias w:val="Организация"/>
        <w:tag w:val=""/>
        <w:id w:val="1964388478"/>
        <w:placeholder>
          <w:docPart w:val="E699E11C1A8E47F88F90E5009AF96CD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619BFD2" w14:textId="6D1F460D" w:rsidR="00213FE2" w:rsidRPr="00DD64EC" w:rsidRDefault="007163DA" w:rsidP="00C43BAA">
          <w:pPr>
            <w:pStyle w:val="ac"/>
            <w:spacing w:before="0" w:after="0"/>
            <w:ind w:left="4680"/>
            <w:jc w:val="right"/>
            <w:rPr>
              <w:rFonts w:ascii="Times New Roman" w:hAnsi="Times New Roman"/>
              <w:sz w:val="20"/>
            </w:rPr>
          </w:pPr>
          <w:r w:rsidRPr="00DD64EC">
            <w:rPr>
              <w:rFonts w:ascii="Times New Roman" w:hAnsi="Times New Roman"/>
              <w:sz w:val="20"/>
            </w:rPr>
            <w:t>ООО «</w:t>
          </w:r>
          <w:r w:rsidR="00CB187A" w:rsidRPr="00DD64EC">
            <w:rPr>
              <w:rFonts w:ascii="Times New Roman" w:hAnsi="Times New Roman"/>
              <w:sz w:val="20"/>
              <w:lang w:val="ru-RU"/>
            </w:rPr>
            <w:t>РИЭЛТ ИНВЕСТ</w:t>
          </w:r>
          <w:r w:rsidRPr="00DD64EC">
            <w:rPr>
              <w:rFonts w:ascii="Times New Roman" w:hAnsi="Times New Roman"/>
              <w:sz w:val="20"/>
            </w:rPr>
            <w:t>»</w:t>
          </w:r>
        </w:p>
      </w:sdtContent>
    </w:sdt>
    <w:p w14:paraId="6A79B725" w14:textId="09961F35" w:rsidR="0089254E" w:rsidRPr="00DD64EC" w:rsidRDefault="0089254E" w:rsidP="00C43BAA">
      <w:pPr>
        <w:pStyle w:val="ac"/>
        <w:spacing w:before="0" w:after="0"/>
        <w:ind w:left="4680"/>
        <w:jc w:val="right"/>
        <w:rPr>
          <w:rFonts w:ascii="Times New Roman" w:hAnsi="Times New Roman"/>
          <w:sz w:val="20"/>
        </w:rPr>
      </w:pPr>
    </w:p>
    <w:p w14:paraId="6D76C362" w14:textId="0032799F" w:rsidR="0089254E" w:rsidRPr="00DD64EC" w:rsidRDefault="0089254E" w:rsidP="00C43BAA">
      <w:pPr>
        <w:pStyle w:val="ac"/>
        <w:spacing w:before="0" w:after="0"/>
        <w:jc w:val="right"/>
        <w:rPr>
          <w:rFonts w:ascii="Times New Roman" w:hAnsi="Times New Roman"/>
          <w:sz w:val="20"/>
        </w:rPr>
      </w:pPr>
    </w:p>
    <w:p w14:paraId="3E142237" w14:textId="77777777" w:rsidR="0089254E" w:rsidRPr="00DD64EC" w:rsidRDefault="0089254E" w:rsidP="00C43BAA">
      <w:pPr>
        <w:pStyle w:val="ac"/>
        <w:spacing w:before="0" w:after="0"/>
        <w:jc w:val="right"/>
        <w:rPr>
          <w:rFonts w:ascii="Times New Roman" w:hAnsi="Times New Roman"/>
          <w:sz w:val="20"/>
        </w:rPr>
      </w:pPr>
    </w:p>
    <w:p w14:paraId="63E146BC" w14:textId="2212592D" w:rsidR="00A75F83" w:rsidRPr="00DD64EC" w:rsidRDefault="00041D96" w:rsidP="00C43BAA">
      <w:pPr>
        <w:pStyle w:val="ac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DD64EC">
        <w:rPr>
          <w:rFonts w:ascii="Times New Roman" w:hAnsi="Times New Roman"/>
          <w:sz w:val="20"/>
        </w:rPr>
        <w:t>______________</w:t>
      </w:r>
      <w:r w:rsidR="00A75F83" w:rsidRPr="00DD64EC">
        <w:rPr>
          <w:rFonts w:ascii="Times New Roman" w:hAnsi="Times New Roman"/>
          <w:sz w:val="20"/>
          <w:lang w:val="ru-RU"/>
        </w:rPr>
        <w:t xml:space="preserve"> </w:t>
      </w:r>
      <w:r w:rsidR="00FE5CB2" w:rsidRPr="00DD64EC">
        <w:rPr>
          <w:rFonts w:ascii="Times New Roman" w:hAnsi="Times New Roman"/>
          <w:sz w:val="20"/>
          <w:lang w:val="ru-RU"/>
        </w:rPr>
        <w:t>Кураков П.П.</w:t>
      </w:r>
    </w:p>
    <w:p w14:paraId="5463975A" w14:textId="77777777" w:rsidR="008B65D1" w:rsidRPr="00DD64EC" w:rsidRDefault="008B65D1" w:rsidP="00C43BAA">
      <w:pPr>
        <w:pStyle w:val="ac"/>
        <w:spacing w:before="0" w:after="0"/>
        <w:jc w:val="left"/>
        <w:rPr>
          <w:rFonts w:ascii="Times New Roman" w:hAnsi="Times New Roman"/>
          <w:b w:val="0"/>
          <w:bCs/>
          <w:sz w:val="20"/>
          <w:lang w:val="ru-RU"/>
        </w:rPr>
      </w:pPr>
    </w:p>
    <w:p w14:paraId="4C9C5E4D" w14:textId="77777777" w:rsidR="00742BCB" w:rsidRPr="00DD64EC" w:rsidRDefault="00742BCB" w:rsidP="00C43BAA">
      <w:pPr>
        <w:pStyle w:val="ac"/>
        <w:spacing w:before="0" w:after="0"/>
        <w:jc w:val="right"/>
        <w:rPr>
          <w:rFonts w:ascii="Times New Roman" w:hAnsi="Times New Roman"/>
          <w:sz w:val="20"/>
        </w:rPr>
      </w:pPr>
    </w:p>
    <w:sdt>
      <w:sdtPr>
        <w:rPr>
          <w:rFonts w:ascii="Times New Roman" w:hAnsi="Times New Roman"/>
          <w:sz w:val="20"/>
        </w:rPr>
        <w:id w:val="-917404307"/>
        <w:placeholder>
          <w:docPart w:val="DefaultPlaceholder_-1854013437"/>
        </w:placeholder>
        <w:date w:fullDate="2023-07-07T00:00:00Z">
          <w:dateFormat w:val="d MMMM yyyy 'г.'"/>
          <w:lid w:val="ru-RU"/>
          <w:storeMappedDataAs w:val="dateTime"/>
          <w:calendar w:val="gregorian"/>
        </w:date>
      </w:sdtPr>
      <w:sdtEndPr/>
      <w:sdtContent>
        <w:p w14:paraId="5529C1D4" w14:textId="79037D83" w:rsidR="003A1971" w:rsidRPr="00DD64EC" w:rsidRDefault="00B213B9" w:rsidP="00C43BAA">
          <w:pPr>
            <w:pStyle w:val="ac"/>
            <w:spacing w:before="0" w:after="0"/>
            <w:jc w:val="right"/>
            <w:rPr>
              <w:rFonts w:ascii="Times New Roman" w:hAnsi="Times New Roman"/>
              <w:sz w:val="20"/>
            </w:rPr>
          </w:pPr>
          <w:r w:rsidRPr="00DD64EC">
            <w:rPr>
              <w:rFonts w:ascii="Times New Roman" w:hAnsi="Times New Roman"/>
              <w:sz w:val="20"/>
              <w:lang w:val="ru-RU"/>
            </w:rPr>
            <w:t>7 июля 2023 г.</w:t>
          </w:r>
        </w:p>
      </w:sdtContent>
    </w:sdt>
    <w:p w14:paraId="6A2D9842" w14:textId="5D06AF4B" w:rsidR="008B65D1" w:rsidRPr="00DD64EC" w:rsidRDefault="008B65D1" w:rsidP="003A1971">
      <w:pPr>
        <w:pStyle w:val="ac"/>
        <w:spacing w:before="0" w:after="0"/>
        <w:jc w:val="left"/>
        <w:rPr>
          <w:rFonts w:ascii="Times New Roman" w:hAnsi="Times New Roman"/>
          <w:b w:val="0"/>
          <w:bCs/>
          <w:sz w:val="20"/>
        </w:rPr>
      </w:pPr>
    </w:p>
    <w:p w14:paraId="7236FB22" w14:textId="77777777" w:rsidR="005D7B1E" w:rsidRPr="00DD64EC" w:rsidRDefault="005D7B1E" w:rsidP="005D7B1E">
      <w:pPr>
        <w:rPr>
          <w:sz w:val="20"/>
          <w:szCs w:val="20"/>
          <w:lang w:eastAsia="x-none"/>
        </w:rPr>
      </w:pPr>
    </w:p>
    <w:p w14:paraId="424D3B6A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27ED3949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52BB6EF3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7B9C3A6A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3379E20E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65E1FC24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2992CEBD" w14:textId="77777777" w:rsidR="008B65D1" w:rsidRPr="00DD64EC" w:rsidRDefault="008B65D1" w:rsidP="008B65D1">
      <w:pPr>
        <w:rPr>
          <w:sz w:val="20"/>
          <w:szCs w:val="20"/>
          <w:lang w:eastAsia="x-none"/>
        </w:rPr>
      </w:pPr>
    </w:p>
    <w:p w14:paraId="00120474" w14:textId="77777777" w:rsidR="008B65D1" w:rsidRPr="00DD64EC" w:rsidRDefault="008B65D1" w:rsidP="008B65D1">
      <w:pPr>
        <w:rPr>
          <w:sz w:val="20"/>
          <w:szCs w:val="20"/>
        </w:rPr>
      </w:pPr>
    </w:p>
    <w:p w14:paraId="4E4176CF" w14:textId="77777777" w:rsidR="008B65D1" w:rsidRPr="00DD64EC" w:rsidRDefault="008B65D1" w:rsidP="008B65D1">
      <w:pPr>
        <w:rPr>
          <w:sz w:val="20"/>
          <w:szCs w:val="20"/>
        </w:rPr>
      </w:pPr>
    </w:p>
    <w:p w14:paraId="4077C488" w14:textId="77777777" w:rsidR="008B65D1" w:rsidRPr="00DD64EC" w:rsidRDefault="008B65D1" w:rsidP="008B65D1">
      <w:pPr>
        <w:rPr>
          <w:sz w:val="20"/>
          <w:szCs w:val="20"/>
        </w:rPr>
      </w:pPr>
    </w:p>
    <w:p w14:paraId="4DBB7B02" w14:textId="77777777" w:rsidR="008B65D1" w:rsidRPr="00DD64EC" w:rsidRDefault="008B65D1" w:rsidP="008B65D1">
      <w:pPr>
        <w:rPr>
          <w:sz w:val="20"/>
          <w:szCs w:val="20"/>
        </w:rPr>
      </w:pPr>
    </w:p>
    <w:p w14:paraId="2C6AE142" w14:textId="77777777" w:rsidR="008B65D1" w:rsidRPr="00DD64EC" w:rsidRDefault="008B65D1" w:rsidP="008B65D1">
      <w:pPr>
        <w:rPr>
          <w:sz w:val="20"/>
          <w:szCs w:val="20"/>
        </w:rPr>
      </w:pPr>
    </w:p>
    <w:p w14:paraId="1B50592D" w14:textId="77777777" w:rsidR="008B65D1" w:rsidRPr="00DD64EC" w:rsidRDefault="008B65D1" w:rsidP="008B65D1">
      <w:pPr>
        <w:rPr>
          <w:sz w:val="20"/>
          <w:szCs w:val="20"/>
        </w:rPr>
      </w:pPr>
    </w:p>
    <w:p w14:paraId="7479CFA9" w14:textId="15F30C25" w:rsidR="008B65D1" w:rsidRPr="00DD64EC" w:rsidRDefault="008B65D1" w:rsidP="008B65D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ИНФОРМАЦИОННОЕ СООБЩЕНИЕ </w:t>
      </w:r>
      <w:sdt>
        <w:sdtPr>
          <w:rPr>
            <w:b/>
            <w:sz w:val="20"/>
            <w:szCs w:val="20"/>
          </w:rPr>
          <w:alias w:val="Название"/>
          <w:tag w:val=""/>
          <w:id w:val="-1096943915"/>
          <w:placeholder>
            <w:docPart w:val="20C12A686CDC45CF848C2590D5F179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0673" w:rsidRPr="00DD64EC">
            <w:rPr>
              <w:b/>
              <w:sz w:val="20"/>
              <w:szCs w:val="20"/>
            </w:rPr>
            <w:t>№</w:t>
          </w:r>
          <w:r w:rsidR="00B213B9" w:rsidRPr="00DD64EC">
            <w:rPr>
              <w:b/>
              <w:sz w:val="20"/>
              <w:szCs w:val="20"/>
            </w:rPr>
            <w:t>2</w:t>
          </w:r>
          <w:r w:rsidR="00FE5CB2" w:rsidRPr="00DD64EC">
            <w:rPr>
              <w:b/>
              <w:sz w:val="20"/>
              <w:szCs w:val="20"/>
            </w:rPr>
            <w:t>1</w:t>
          </w:r>
        </w:sdtContent>
      </w:sdt>
    </w:p>
    <w:p w14:paraId="00208F11" w14:textId="77777777" w:rsidR="008B65D1" w:rsidRPr="00DD64EC" w:rsidRDefault="008B65D1" w:rsidP="008B65D1">
      <w:pPr>
        <w:jc w:val="center"/>
        <w:rPr>
          <w:sz w:val="20"/>
          <w:szCs w:val="20"/>
        </w:rPr>
      </w:pPr>
    </w:p>
    <w:p w14:paraId="51B0CFCE" w14:textId="7D417303" w:rsidR="001C0673" w:rsidRPr="00DD64EC" w:rsidRDefault="0018698F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lang w:val="ru-RU"/>
        </w:rPr>
        <w:t xml:space="preserve">о проведении </w:t>
      </w:r>
      <w:r w:rsidRPr="00DD64EC">
        <w:t xml:space="preserve">поверенным Территориального управления Федерального агентства по управлению государственным имуществом в Саратовской области </w:t>
      </w:r>
      <w:sdt>
        <w:sdtPr>
          <w:alias w:val="Организация"/>
          <w:tag w:val=""/>
          <w:id w:val="1882433889"/>
          <w:placeholder>
            <w:docPart w:val="582CD4BFF0534C449F90017ADD82630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B187A" w:rsidRPr="00DD64EC">
            <w:t>ООО «РИЭЛТ ИНВЕСТ»</w:t>
          </w:r>
        </w:sdtContent>
      </w:sdt>
      <w:r w:rsidR="00041D96" w:rsidRPr="00DD64EC">
        <w:t xml:space="preserve"> </w:t>
      </w:r>
      <w:r w:rsidRPr="00DD64EC">
        <w:t xml:space="preserve">открытого аукциона </w:t>
      </w:r>
      <w:r w:rsidRPr="00DD64EC">
        <w:rPr>
          <w:bCs/>
        </w:rPr>
        <w:t>по реализации арестованного имущества</w:t>
      </w:r>
      <w:r w:rsidRPr="00DD64EC">
        <w:rPr>
          <w:bCs/>
          <w:lang w:val="ru-RU"/>
        </w:rPr>
        <w:t xml:space="preserve"> в соответствии</w:t>
      </w:r>
      <w:r w:rsidR="001C0673" w:rsidRPr="00DD64EC">
        <w:rPr>
          <w:bCs/>
          <w:lang w:val="ru-RU"/>
        </w:rPr>
        <w:t xml:space="preserve"> с:</w:t>
      </w:r>
    </w:p>
    <w:p w14:paraId="478ACD28" w14:textId="0AEB2E58" w:rsidR="001C0673" w:rsidRPr="00DD64EC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bCs/>
          <w:lang w:val="ru-RU"/>
        </w:rPr>
        <w:t>- П</w:t>
      </w:r>
      <w:r w:rsidR="0018698F" w:rsidRPr="00DD64EC">
        <w:rPr>
          <w:bCs/>
          <w:lang w:val="ru-RU"/>
        </w:rPr>
        <w:t>оложениями Гражданского кодекса Российской Федерации</w:t>
      </w:r>
      <w:r w:rsidRPr="00DD64EC">
        <w:rPr>
          <w:bCs/>
          <w:lang w:val="ru-RU"/>
        </w:rPr>
        <w:t>;</w:t>
      </w:r>
    </w:p>
    <w:p w14:paraId="2D5B48CC" w14:textId="1E3E1B7D" w:rsidR="001C0673" w:rsidRPr="00DD64EC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bCs/>
          <w:lang w:val="ru-RU"/>
        </w:rPr>
        <w:t xml:space="preserve">- </w:t>
      </w:r>
      <w:r w:rsidR="0018698F" w:rsidRPr="00DD64EC">
        <w:rPr>
          <w:bCs/>
          <w:lang w:val="ru-RU"/>
        </w:rPr>
        <w:t>Федеральн</w:t>
      </w:r>
      <w:r w:rsidRPr="00DD64EC">
        <w:rPr>
          <w:bCs/>
          <w:lang w:val="ru-RU"/>
        </w:rPr>
        <w:t>ым</w:t>
      </w:r>
      <w:r w:rsidR="0018698F" w:rsidRPr="00DD64EC">
        <w:rPr>
          <w:bCs/>
          <w:lang w:val="ru-RU"/>
        </w:rPr>
        <w:t xml:space="preserve"> закон</w:t>
      </w:r>
      <w:r w:rsidR="00634195" w:rsidRPr="00DD64EC">
        <w:rPr>
          <w:bCs/>
          <w:lang w:val="ru-RU"/>
        </w:rPr>
        <w:t>ом</w:t>
      </w:r>
      <w:r w:rsidR="0018698F" w:rsidRPr="00DD64EC">
        <w:rPr>
          <w:bCs/>
          <w:lang w:val="ru-RU"/>
        </w:rPr>
        <w:t xml:space="preserve"> от 26.07.2006г. № 135-ФЗ «О защите конкуренции»</w:t>
      </w:r>
      <w:r w:rsidRPr="00DD64EC">
        <w:rPr>
          <w:bCs/>
          <w:lang w:val="ru-RU"/>
        </w:rPr>
        <w:t>;</w:t>
      </w:r>
    </w:p>
    <w:p w14:paraId="2B6CF544" w14:textId="72E1FE99" w:rsidR="001C0673" w:rsidRPr="00DD64EC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bCs/>
          <w:lang w:val="ru-RU"/>
        </w:rPr>
        <w:t>-</w:t>
      </w:r>
      <w:r w:rsidR="0018698F" w:rsidRPr="00DD64EC">
        <w:rPr>
          <w:bCs/>
          <w:lang w:val="ru-RU"/>
        </w:rPr>
        <w:t xml:space="preserve"> </w:t>
      </w:r>
      <w:r w:rsidR="00634195" w:rsidRPr="00DD64EC">
        <w:rPr>
          <w:bCs/>
          <w:lang w:val="ru-RU"/>
        </w:rPr>
        <w:t>Федеральным законом</w:t>
      </w:r>
      <w:r w:rsidR="0018698F" w:rsidRPr="00DD64EC">
        <w:rPr>
          <w:bCs/>
          <w:lang w:val="ru-RU"/>
        </w:rPr>
        <w:t xml:space="preserve"> от 02.10.2007г. №229-ФЗ «Об исполнительном производстве»</w:t>
      </w:r>
      <w:r w:rsidRPr="00DD64EC">
        <w:rPr>
          <w:bCs/>
          <w:lang w:val="ru-RU"/>
        </w:rPr>
        <w:t>;</w:t>
      </w:r>
    </w:p>
    <w:p w14:paraId="57D64727" w14:textId="3A310295" w:rsidR="001C0673" w:rsidRPr="00DD64EC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bCs/>
          <w:lang w:val="ru-RU"/>
        </w:rPr>
        <w:t>-</w:t>
      </w:r>
      <w:r w:rsidR="00634195" w:rsidRPr="00DD64EC">
        <w:rPr>
          <w:bCs/>
          <w:lang w:val="ru-RU"/>
        </w:rPr>
        <w:t xml:space="preserve"> И</w:t>
      </w:r>
      <w:r w:rsidR="0018698F" w:rsidRPr="00DD64EC">
        <w:rPr>
          <w:bCs/>
          <w:lang w:val="ru-RU"/>
        </w:rPr>
        <w:t>ны</w:t>
      </w:r>
      <w:r w:rsidR="00634195" w:rsidRPr="00DD64EC">
        <w:rPr>
          <w:bCs/>
          <w:lang w:val="ru-RU"/>
        </w:rPr>
        <w:t>ми</w:t>
      </w:r>
      <w:r w:rsidR="0018698F" w:rsidRPr="00DD64EC">
        <w:rPr>
          <w:bCs/>
          <w:lang w:val="ru-RU"/>
        </w:rPr>
        <w:t xml:space="preserve"> нормативн</w:t>
      </w:r>
      <w:r w:rsidR="00634195" w:rsidRPr="00DD64EC">
        <w:rPr>
          <w:bCs/>
          <w:lang w:val="ru-RU"/>
        </w:rPr>
        <w:t>ыми</w:t>
      </w:r>
      <w:r w:rsidR="0018698F" w:rsidRPr="00DD64EC">
        <w:rPr>
          <w:bCs/>
          <w:lang w:val="ru-RU"/>
        </w:rPr>
        <w:t xml:space="preserve"> правов</w:t>
      </w:r>
      <w:r w:rsidR="00634195" w:rsidRPr="00DD64EC">
        <w:rPr>
          <w:bCs/>
          <w:lang w:val="ru-RU"/>
        </w:rPr>
        <w:t>ыми</w:t>
      </w:r>
      <w:r w:rsidR="0018698F" w:rsidRPr="00DD64EC">
        <w:rPr>
          <w:bCs/>
          <w:lang w:val="ru-RU"/>
        </w:rPr>
        <w:t xml:space="preserve"> акт</w:t>
      </w:r>
      <w:r w:rsidR="00634195" w:rsidRPr="00DD64EC">
        <w:rPr>
          <w:bCs/>
          <w:lang w:val="ru-RU"/>
        </w:rPr>
        <w:t>ами</w:t>
      </w:r>
      <w:r w:rsidR="0018698F" w:rsidRPr="00DD64EC">
        <w:rPr>
          <w:bCs/>
          <w:lang w:val="ru-RU"/>
        </w:rPr>
        <w:t xml:space="preserve"> Российской Федерации</w:t>
      </w:r>
      <w:r w:rsidRPr="00DD64EC">
        <w:rPr>
          <w:bCs/>
          <w:lang w:val="ru-RU"/>
        </w:rPr>
        <w:t>;</w:t>
      </w:r>
    </w:p>
    <w:p w14:paraId="59D10C43" w14:textId="16934047" w:rsidR="001C0673" w:rsidRPr="00DD64EC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DD64EC">
        <w:rPr>
          <w:bCs/>
          <w:lang w:val="ru-RU"/>
        </w:rPr>
        <w:t>-</w:t>
      </w:r>
      <w:r w:rsidR="0018698F" w:rsidRPr="00DD64EC">
        <w:rPr>
          <w:bCs/>
          <w:lang w:val="ru-RU"/>
        </w:rPr>
        <w:t xml:space="preserve"> </w:t>
      </w:r>
      <w:r w:rsidR="00634195" w:rsidRPr="00DD64EC">
        <w:rPr>
          <w:bCs/>
          <w:lang w:val="ru-RU"/>
        </w:rPr>
        <w:t>Р</w:t>
      </w:r>
      <w:r w:rsidR="00041D96" w:rsidRPr="00DD64EC">
        <w:rPr>
          <w:bCs/>
          <w:lang w:val="ru-RU"/>
        </w:rPr>
        <w:t>егламентом электронной торговой площадки</w:t>
      </w:r>
      <w:r w:rsidR="00606044" w:rsidRPr="00DD64EC">
        <w:rPr>
          <w:bCs/>
          <w:lang w:val="ru-RU"/>
        </w:rPr>
        <w:t xml:space="preserve"> </w:t>
      </w:r>
      <w:sdt>
        <w:sdtPr>
          <w:rPr>
            <w:bCs/>
            <w:lang w:val="ru-RU"/>
          </w:rPr>
          <w:id w:val="-835070124"/>
          <w:placeholder>
            <w:docPart w:val="DefaultPlaceholder_-1854013438"/>
          </w:placeholder>
          <w:dropDownList>
            <w:listItem w:displayText="ЭТП «РегионТорг» https://regiontorgi.ru;" w:value="ЭТП «РегионТорг» https://regiontorgi.ru;"/>
            <w:listItem w:displayText="ЭТП «РТС-тендер» https://www.rts-tender.ru;" w:value="ЭТП «РТС-тендер» https://www.rts-tender.ru;"/>
            <w:listItem w:displayText="ЭТП АО «ЦДТ» https://cdtrf.ru;" w:value="ЭТП АО «ЦДТ» https://cdtrf.ru;"/>
          </w:dropDownList>
        </w:sdtPr>
        <w:sdtEndPr/>
        <w:sdtContent>
          <w:r w:rsidR="00B213B9" w:rsidRPr="00DD64EC">
            <w:rPr>
              <w:bCs/>
              <w:lang w:val="ru-RU"/>
            </w:rPr>
            <w:t>ЭТП АО «ЦДТ» https://cdtrf.ru;</w:t>
          </w:r>
        </w:sdtContent>
      </w:sdt>
    </w:p>
    <w:p w14:paraId="7C1D3EA3" w14:textId="75886179" w:rsidR="008B65D1" w:rsidRPr="00DD64EC" w:rsidRDefault="001C0673" w:rsidP="00D01C1B">
      <w:pPr>
        <w:pStyle w:val="a6"/>
        <w:ind w:left="567" w:right="827"/>
        <w:jc w:val="both"/>
        <w:rPr>
          <w:lang w:val="ru-RU"/>
        </w:rPr>
      </w:pPr>
      <w:r w:rsidRPr="00DD64EC">
        <w:rPr>
          <w:bCs/>
          <w:lang w:val="ru-RU"/>
        </w:rPr>
        <w:t xml:space="preserve">- </w:t>
      </w:r>
      <w:r w:rsidR="00634195" w:rsidRPr="00DD64EC">
        <w:rPr>
          <w:bCs/>
          <w:lang w:val="ru-RU"/>
        </w:rPr>
        <w:t>И</w:t>
      </w:r>
      <w:r w:rsidR="00041D96" w:rsidRPr="00DD64EC">
        <w:rPr>
          <w:bCs/>
          <w:lang w:val="ru-RU"/>
        </w:rPr>
        <w:t xml:space="preserve">ными нормативными документами </w:t>
      </w:r>
      <w:r w:rsidR="00634195" w:rsidRPr="00DD64EC">
        <w:rPr>
          <w:bCs/>
          <w:lang w:val="ru-RU"/>
        </w:rPr>
        <w:t>электронной торговой площадки</w:t>
      </w:r>
      <w:r w:rsidRPr="00DD64EC">
        <w:rPr>
          <w:bCs/>
          <w:lang w:val="ru-RU"/>
        </w:rPr>
        <w:t>.</w:t>
      </w:r>
    </w:p>
    <w:p w14:paraId="08F8EDA7" w14:textId="77777777" w:rsidR="00041D96" w:rsidRPr="00DD64EC" w:rsidRDefault="00041D96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0C1D9E3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37D0B87A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D41E015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33E7592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E314A1D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3F51FD6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7DD344C2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2D01B586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353C7992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6C10A4A3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588EFCF" w14:textId="77777777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0164B5F0" w14:textId="5A053A8C" w:rsidR="005D7B1E" w:rsidRPr="00DD64EC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15A3F550" w14:textId="4E06B97B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73067F18" w14:textId="5B46ACA2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159B8DD" w14:textId="2A15D359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2259C7BD" w14:textId="69505F4C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B64C4F2" w14:textId="73E445B0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17525F9C" w14:textId="4E2AA216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4990B98" w14:textId="0E5EABC0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67254FA3" w14:textId="77777777" w:rsidR="00D01C1B" w:rsidRPr="00DD64EC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0FA47495" w14:textId="77777777" w:rsidR="008B65D1" w:rsidRPr="00DD64EC" w:rsidRDefault="008B65D1" w:rsidP="008B65D1">
      <w:pPr>
        <w:pStyle w:val="a6"/>
        <w:rPr>
          <w:lang w:val="ru-RU"/>
        </w:rPr>
      </w:pPr>
      <w:r w:rsidRPr="00DD64EC">
        <w:rPr>
          <w:lang w:val="ru-RU"/>
        </w:rPr>
        <w:t>г. Саратов</w:t>
      </w:r>
    </w:p>
    <w:p w14:paraId="33193B0B" w14:textId="77777777" w:rsidR="008B65D1" w:rsidRPr="00DD64EC" w:rsidRDefault="008B65D1" w:rsidP="008B65D1">
      <w:pPr>
        <w:pStyle w:val="a6"/>
        <w:jc w:val="left"/>
        <w:rPr>
          <w:b w:val="0"/>
          <w:bCs/>
        </w:rPr>
      </w:pPr>
    </w:p>
    <w:p w14:paraId="69FADBD7" w14:textId="65799F70" w:rsidR="008B65D1" w:rsidRPr="00DD64EC" w:rsidRDefault="008B65D1" w:rsidP="008B65D1">
      <w:pPr>
        <w:pStyle w:val="a6"/>
      </w:pPr>
      <w:r w:rsidRPr="00DD64EC">
        <w:t>20</w:t>
      </w:r>
      <w:r w:rsidRPr="00DD64EC">
        <w:rPr>
          <w:lang w:val="ru-RU"/>
        </w:rPr>
        <w:t>2</w:t>
      </w:r>
      <w:r w:rsidR="00CB187A" w:rsidRPr="00DD64EC">
        <w:rPr>
          <w:lang w:val="ru-RU"/>
        </w:rPr>
        <w:t>3</w:t>
      </w:r>
      <w:r w:rsidRPr="00DD64EC">
        <w:t xml:space="preserve"> год.</w:t>
      </w:r>
    </w:p>
    <w:p w14:paraId="57D0AA32" w14:textId="77777777" w:rsidR="008407F3" w:rsidRPr="00DD64EC" w:rsidRDefault="005D7B1E" w:rsidP="003E0C07">
      <w:pPr>
        <w:pStyle w:val="a6"/>
        <w:jc w:val="left"/>
        <w:rPr>
          <w:b w:val="0"/>
          <w:i/>
        </w:rPr>
      </w:pPr>
      <w:r w:rsidRPr="00DD64EC">
        <w:rPr>
          <w:b w:val="0"/>
          <w:i/>
        </w:rPr>
        <w:br w:type="page"/>
      </w:r>
    </w:p>
    <w:p w14:paraId="7B1E35A6" w14:textId="77777777" w:rsidR="003E0C07" w:rsidRPr="00DD64EC" w:rsidRDefault="003E0C07" w:rsidP="003E0C07">
      <w:pPr>
        <w:pStyle w:val="a6"/>
      </w:pPr>
      <w:r w:rsidRPr="00DD64EC">
        <w:lastRenderedPageBreak/>
        <w:t xml:space="preserve">Часть </w:t>
      </w:r>
      <w:r w:rsidRPr="00DD64EC">
        <w:rPr>
          <w:lang w:val="en-US"/>
        </w:rPr>
        <w:t>I</w:t>
      </w:r>
      <w:r w:rsidRPr="00DD64EC">
        <w:t xml:space="preserve"> </w:t>
      </w:r>
    </w:p>
    <w:p w14:paraId="50FD1A50" w14:textId="77777777" w:rsidR="003E0C07" w:rsidRPr="00DD64EC" w:rsidRDefault="003E0C07" w:rsidP="003E0C07">
      <w:pPr>
        <w:pStyle w:val="a6"/>
      </w:pPr>
      <w:r w:rsidRPr="00DD64EC">
        <w:t>Общая информация</w:t>
      </w:r>
    </w:p>
    <w:p w14:paraId="18E75664" w14:textId="77777777" w:rsidR="003E0C07" w:rsidRPr="00DD64EC" w:rsidRDefault="003E0C07" w:rsidP="003E0C07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Извещение </w:t>
      </w:r>
    </w:p>
    <w:p w14:paraId="7DEA004F" w14:textId="460B372A" w:rsidR="003246E1" w:rsidRPr="00DD64EC" w:rsidRDefault="002D4591" w:rsidP="00041D96">
      <w:pPr>
        <w:jc w:val="center"/>
        <w:rPr>
          <w:b/>
          <w:bCs/>
          <w:sz w:val="20"/>
          <w:szCs w:val="20"/>
        </w:rPr>
      </w:pPr>
      <w:r w:rsidRPr="00DD64EC">
        <w:rPr>
          <w:sz w:val="20"/>
          <w:szCs w:val="20"/>
        </w:rPr>
        <w:t xml:space="preserve">о </w:t>
      </w:r>
      <w:r w:rsidR="003E0C07" w:rsidRPr="00DD64EC">
        <w:rPr>
          <w:sz w:val="20"/>
          <w:szCs w:val="20"/>
        </w:rPr>
        <w:t>проведени</w:t>
      </w:r>
      <w:r w:rsidR="003228F8" w:rsidRPr="00DD64EC">
        <w:rPr>
          <w:sz w:val="20"/>
          <w:szCs w:val="20"/>
        </w:rPr>
        <w:t>и</w:t>
      </w:r>
      <w:r w:rsidR="003E0C07" w:rsidRPr="00DD64EC">
        <w:rPr>
          <w:sz w:val="20"/>
          <w:szCs w:val="20"/>
        </w:rPr>
        <w:t xml:space="preserve"> поверенным Территориального управления Федерального агентства по управлению государственным имуществом в Саратовской области </w:t>
      </w:r>
      <w:sdt>
        <w:sdtPr>
          <w:rPr>
            <w:sz w:val="20"/>
            <w:szCs w:val="20"/>
          </w:rPr>
          <w:alias w:val="Организация"/>
          <w:tag w:val=""/>
          <w:id w:val="-525797679"/>
          <w:placeholder>
            <w:docPart w:val="87DDD8116D344712B91A23AB41FF5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B187A" w:rsidRPr="00DD64EC">
            <w:rPr>
              <w:sz w:val="20"/>
              <w:szCs w:val="20"/>
            </w:rPr>
            <w:t>ООО «РИЭЛТ ИНВЕСТ»</w:t>
          </w:r>
        </w:sdtContent>
      </w:sdt>
      <w:r w:rsidR="00041D96" w:rsidRPr="00DD64EC">
        <w:rPr>
          <w:sz w:val="20"/>
          <w:szCs w:val="20"/>
        </w:rPr>
        <w:t xml:space="preserve"> </w:t>
      </w:r>
      <w:r w:rsidR="008B65D1" w:rsidRPr="00DD64EC">
        <w:rPr>
          <w:sz w:val="20"/>
          <w:szCs w:val="20"/>
        </w:rPr>
        <w:t>открытого аукциона</w:t>
      </w:r>
      <w:r w:rsidR="001C0673" w:rsidRPr="00DD64EC"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alias w:val="Название"/>
          <w:tag w:val=""/>
          <w:id w:val="39251932"/>
          <w:placeholder>
            <w:docPart w:val="BC7B7C8E5FF74FDDA35E355CFC764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13B9" w:rsidRPr="00DD64EC">
            <w:rPr>
              <w:b/>
              <w:bCs/>
              <w:sz w:val="20"/>
              <w:szCs w:val="20"/>
            </w:rPr>
            <w:t>№21</w:t>
          </w:r>
        </w:sdtContent>
      </w:sdt>
    </w:p>
    <w:p w14:paraId="151AC991" w14:textId="77777777" w:rsidR="003E0C07" w:rsidRPr="00DD64EC" w:rsidRDefault="003E0C07" w:rsidP="00041D96">
      <w:pPr>
        <w:jc w:val="center"/>
        <w:rPr>
          <w:sz w:val="20"/>
          <w:szCs w:val="20"/>
        </w:rPr>
      </w:pPr>
      <w:r w:rsidRPr="00DD64EC">
        <w:rPr>
          <w:bCs/>
          <w:sz w:val="20"/>
          <w:szCs w:val="20"/>
        </w:rPr>
        <w:t xml:space="preserve">по реализации арестованного имущества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095"/>
      </w:tblGrid>
      <w:tr w:rsidR="00EC1F6E" w:rsidRPr="00DD64EC" w14:paraId="048EDEE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84AF" w14:textId="77777777" w:rsidR="003E0C07" w:rsidRPr="00DD64EC" w:rsidRDefault="003E0C07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293" w14:textId="77777777" w:rsidR="003E0C07" w:rsidRPr="00DD64EC" w:rsidRDefault="003E0C07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Форма торг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42D0" w14:textId="26068EDF" w:rsidR="003E0C07" w:rsidRPr="00DD64EC" w:rsidRDefault="00086570" w:rsidP="00C12E1E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А</w:t>
            </w:r>
            <w:r w:rsidR="00041D96" w:rsidRPr="00DD64EC">
              <w:rPr>
                <w:sz w:val="20"/>
                <w:szCs w:val="20"/>
              </w:rPr>
              <w:t xml:space="preserve">укцион по продаже арестованного имущества, открытый по составу участников и открытый по форме подачи предложения о цене, проводимый в электронной форме на электронной </w:t>
            </w:r>
            <w:r w:rsidR="003E0123" w:rsidRPr="00DD64EC">
              <w:rPr>
                <w:sz w:val="20"/>
                <w:szCs w:val="20"/>
              </w:rPr>
              <w:t xml:space="preserve">торговой </w:t>
            </w:r>
            <w:r w:rsidR="00041D96" w:rsidRPr="00DD64EC">
              <w:rPr>
                <w:sz w:val="20"/>
                <w:szCs w:val="20"/>
              </w:rPr>
              <w:t>площадке</w:t>
            </w:r>
            <w:r w:rsidR="003E0123" w:rsidRPr="00DD64EC">
              <w:rPr>
                <w:sz w:val="20"/>
                <w:szCs w:val="20"/>
              </w:rPr>
              <w:t>.</w:t>
            </w:r>
          </w:p>
        </w:tc>
      </w:tr>
      <w:tr w:rsidR="00EC1F6E" w:rsidRPr="00DD64EC" w14:paraId="6D8B048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C37" w14:textId="77777777" w:rsidR="003E0C07" w:rsidRPr="00DD64EC" w:rsidRDefault="003E0C07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B33" w14:textId="77777777" w:rsidR="003E0C07" w:rsidRPr="00DD64EC" w:rsidRDefault="003E0C07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ведения об организаторе торго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8AF" w14:textId="77777777" w:rsidR="003E0C07" w:rsidRPr="00DD64EC" w:rsidRDefault="003E0C07" w:rsidP="00C86468">
            <w:pPr>
              <w:rPr>
                <w:sz w:val="20"/>
                <w:szCs w:val="20"/>
              </w:rPr>
            </w:pPr>
          </w:p>
        </w:tc>
      </w:tr>
      <w:tr w:rsidR="00EC1F6E" w:rsidRPr="00DD64EC" w14:paraId="207664B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7DC" w14:textId="77777777" w:rsidR="00041D96" w:rsidRPr="00DD64EC" w:rsidRDefault="00041D96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68C" w14:textId="77777777" w:rsidR="00041D96" w:rsidRPr="00DD64EC" w:rsidRDefault="00086570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Н</w:t>
            </w:r>
            <w:r w:rsidR="00041D96" w:rsidRPr="00DD64EC">
              <w:rPr>
                <w:sz w:val="20"/>
                <w:szCs w:val="20"/>
              </w:rPr>
              <w:t>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</w:rPr>
              <w:alias w:val="Организация"/>
              <w:tag w:val=""/>
              <w:id w:val="-650604167"/>
              <w:placeholder>
                <w:docPart w:val="443784360A8643EC8D988EB917D18B2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30C7878" w14:textId="2447E71F" w:rsidR="00041D96" w:rsidRPr="00DD64EC" w:rsidRDefault="00CB187A" w:rsidP="00707917">
                <w:pPr>
                  <w:pStyle w:val="a6"/>
                  <w:jc w:val="both"/>
                  <w:rPr>
                    <w:b w:val="0"/>
                    <w:lang w:val="ru-RU"/>
                  </w:rPr>
                </w:pPr>
                <w:r w:rsidRPr="00DD64EC">
                  <w:rPr>
                    <w:b w:val="0"/>
                  </w:rPr>
                  <w:t>ООО «РИЭЛТ ИНВЕСТ»</w:t>
                </w:r>
              </w:p>
            </w:sdtContent>
          </w:sdt>
        </w:tc>
      </w:tr>
      <w:tr w:rsidR="00EC1F6E" w:rsidRPr="00DD64EC" w14:paraId="138C9864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BFF" w14:textId="77777777" w:rsidR="00041D96" w:rsidRPr="00DD64EC" w:rsidRDefault="00041D96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0B6" w14:textId="77777777" w:rsidR="00041D96" w:rsidRPr="00DD64EC" w:rsidRDefault="00086570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F52" w14:textId="23078F93" w:rsidR="00041D96" w:rsidRPr="00DD64EC" w:rsidRDefault="00266BA8" w:rsidP="00707917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1207300008563 </w:t>
            </w:r>
            <w:r w:rsidR="00041D96" w:rsidRPr="00DD64EC">
              <w:rPr>
                <w:sz w:val="20"/>
                <w:szCs w:val="20"/>
              </w:rPr>
              <w:t xml:space="preserve">дата регистрации </w:t>
            </w:r>
            <w:r w:rsidRPr="00DD64EC">
              <w:rPr>
                <w:sz w:val="20"/>
                <w:szCs w:val="20"/>
              </w:rPr>
              <w:t>15.07.2020г</w:t>
            </w:r>
            <w:r w:rsidR="00682EAB" w:rsidRPr="00DD64EC">
              <w:rPr>
                <w:sz w:val="20"/>
                <w:szCs w:val="20"/>
              </w:rPr>
              <w:t>.</w:t>
            </w:r>
          </w:p>
        </w:tc>
      </w:tr>
      <w:tr w:rsidR="00EC1F6E" w:rsidRPr="00DD64EC" w14:paraId="7FC0619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183" w14:textId="77777777" w:rsidR="00041D96" w:rsidRPr="00DD64EC" w:rsidRDefault="00041D96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660" w14:textId="77777777" w:rsidR="00041D96" w:rsidRPr="00DD64EC" w:rsidRDefault="00086570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М</w:t>
            </w:r>
            <w:r w:rsidR="00041D96" w:rsidRPr="00DD64EC">
              <w:rPr>
                <w:sz w:val="20"/>
                <w:szCs w:val="20"/>
              </w:rPr>
              <w:t>есто нах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4CE" w14:textId="11873FAA" w:rsidR="00041D96" w:rsidRPr="00DD64EC" w:rsidRDefault="00CC6B31" w:rsidP="007E04DA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410033, Саратовская область, </w:t>
            </w:r>
            <w:r w:rsidR="00C13E8D" w:rsidRPr="00DD64EC">
              <w:rPr>
                <w:sz w:val="20"/>
                <w:szCs w:val="20"/>
              </w:rPr>
              <w:t>г. Саратов, проспект 50 лет Октября, дом № 107А, комната № 208</w:t>
            </w:r>
          </w:p>
        </w:tc>
      </w:tr>
      <w:tr w:rsidR="00EC1F6E" w:rsidRPr="00DD64EC" w14:paraId="14436FCF" w14:textId="77777777" w:rsidTr="008811C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4E3" w14:textId="77777777" w:rsidR="00041D96" w:rsidRPr="00DD64EC" w:rsidRDefault="00041D96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2A6" w14:textId="77777777" w:rsidR="00041D96" w:rsidRPr="00DD64EC" w:rsidRDefault="00086570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А</w:t>
            </w:r>
            <w:r w:rsidR="00041D96" w:rsidRPr="00DD64EC">
              <w:rPr>
                <w:sz w:val="20"/>
                <w:szCs w:val="20"/>
              </w:rPr>
              <w:t>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E42" w14:textId="1428000C" w:rsidR="00041D96" w:rsidRPr="00DD64EC" w:rsidRDefault="00266BA8" w:rsidP="00086570">
            <w:pPr>
              <w:rPr>
                <w:sz w:val="20"/>
                <w:szCs w:val="20"/>
                <w:u w:val="single"/>
              </w:rPr>
            </w:pPr>
            <w:r w:rsidRPr="00DD64EC">
              <w:rPr>
                <w:sz w:val="20"/>
                <w:szCs w:val="20"/>
                <w:u w:val="single"/>
                <w:lang w:val="en-US"/>
              </w:rPr>
              <w:t>ri.ulsk@mail.ru</w:t>
            </w:r>
          </w:p>
        </w:tc>
      </w:tr>
      <w:tr w:rsidR="00EC1F6E" w:rsidRPr="00DD64EC" w14:paraId="67AB5E4F" w14:textId="77777777" w:rsidTr="008811CB">
        <w:trPr>
          <w:trHeight w:val="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5E7" w14:textId="77777777" w:rsidR="003E0C07" w:rsidRPr="00DD64EC" w:rsidRDefault="003E0C07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779" w14:textId="77777777" w:rsidR="003E0C07" w:rsidRPr="00DD64EC" w:rsidRDefault="00086570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Н</w:t>
            </w:r>
            <w:r w:rsidR="003E0C07" w:rsidRPr="00DD64EC">
              <w:rPr>
                <w:sz w:val="20"/>
                <w:szCs w:val="20"/>
              </w:rPr>
              <w:t>омер контактного телеф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734" w14:textId="52951330" w:rsidR="003E0C07" w:rsidRPr="00DD64EC" w:rsidRDefault="00086570" w:rsidP="00972B3E">
            <w:pPr>
              <w:rPr>
                <w:sz w:val="20"/>
                <w:szCs w:val="20"/>
              </w:rPr>
            </w:pPr>
            <w:r w:rsidRPr="00DD64EC">
              <w:rPr>
                <w:rFonts w:eastAsia="Calibri"/>
                <w:sz w:val="20"/>
                <w:szCs w:val="20"/>
              </w:rPr>
              <w:t>+7-965-696-49-31</w:t>
            </w:r>
            <w:r w:rsidR="00EA634D" w:rsidRPr="00DD64EC">
              <w:rPr>
                <w:rFonts w:eastAsia="Calibri"/>
                <w:sz w:val="20"/>
                <w:szCs w:val="20"/>
              </w:rPr>
              <w:t>, Александр</w:t>
            </w:r>
          </w:p>
        </w:tc>
      </w:tr>
      <w:tr w:rsidR="00EC1F6E" w:rsidRPr="00DD64EC" w14:paraId="083CF2E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44A" w14:textId="77777777" w:rsidR="00F138A1" w:rsidRPr="00DD64EC" w:rsidRDefault="00F138A1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177" w14:textId="77777777" w:rsidR="00F138A1" w:rsidRPr="00DD64EC" w:rsidRDefault="00F138A1" w:rsidP="000A2D7E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Наименование оператора электронной площадки, на которой будет производиться реализация имущества в электронной форме и официальные сайты в сети «Интернет», на которых размещено настоящее информационное сообще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1E" w14:textId="20C22A22" w:rsidR="00BB7E0F" w:rsidRPr="00DD64EC" w:rsidRDefault="00FE0521" w:rsidP="00800059">
            <w:pPr>
              <w:rPr>
                <w:rStyle w:val="il"/>
                <w:sz w:val="20"/>
                <w:szCs w:val="20"/>
                <w:shd w:val="clear" w:color="auto" w:fill="FFFFFF"/>
              </w:rPr>
            </w:pPr>
            <w:r w:rsidRPr="00DD64EC">
              <w:rPr>
                <w:rStyle w:val="il"/>
                <w:sz w:val="20"/>
                <w:szCs w:val="20"/>
                <w:shd w:val="clear" w:color="auto" w:fill="FFFFFF"/>
              </w:rPr>
              <w:t xml:space="preserve">- </w:t>
            </w:r>
            <w:sdt>
              <w:sdtPr>
                <w:rPr>
                  <w:rStyle w:val="il"/>
                  <w:sz w:val="20"/>
                  <w:szCs w:val="20"/>
                  <w:shd w:val="clear" w:color="auto" w:fill="FFFFFF"/>
                </w:rPr>
                <w:alias w:val="Категория"/>
                <w:tag w:val=""/>
                <w:id w:val="-971285608"/>
                <w:placeholder>
                  <w:docPart w:val="BC4AA6B9A9E14F5EAB3C5AF94AC678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il"/>
                </w:rPr>
              </w:sdtEndPr>
              <w:sdtContent>
                <w:r w:rsidR="00B213B9"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sdtContent>
            </w:sdt>
          </w:p>
          <w:p w14:paraId="52D5993A" w14:textId="0BAF25BB" w:rsidR="00041D96" w:rsidRPr="00DD64EC" w:rsidRDefault="00FE0521" w:rsidP="00800059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 xml:space="preserve">- </w:t>
            </w:r>
            <w:r w:rsidR="00682EAB" w:rsidRPr="00DD64EC">
              <w:rPr>
                <w:sz w:val="20"/>
                <w:szCs w:val="20"/>
                <w:lang w:eastAsia="en-US"/>
              </w:rPr>
              <w:t xml:space="preserve">«ГИС ТОРГИ», </w:t>
            </w:r>
            <w:r w:rsidR="00800059" w:rsidRPr="00DD64EC">
              <w:rPr>
                <w:sz w:val="20"/>
                <w:szCs w:val="20"/>
                <w:lang w:val="en-US" w:eastAsia="en-US"/>
              </w:rPr>
              <w:t>http</w:t>
            </w:r>
            <w:r w:rsidR="00800059" w:rsidRPr="00DD64EC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="00800059" w:rsidRPr="00DD64EC">
              <w:rPr>
                <w:sz w:val="20"/>
                <w:szCs w:val="20"/>
                <w:lang w:val="en-US" w:eastAsia="en-US"/>
              </w:rPr>
              <w:t>torgi</w:t>
            </w:r>
            <w:proofErr w:type="spellEnd"/>
            <w:r w:rsidR="00800059" w:rsidRPr="00DD64EC">
              <w:rPr>
                <w:sz w:val="20"/>
                <w:szCs w:val="20"/>
                <w:lang w:eastAsia="en-US"/>
              </w:rPr>
              <w:t>.</w:t>
            </w:r>
            <w:r w:rsidR="00800059" w:rsidRPr="00DD64EC">
              <w:rPr>
                <w:sz w:val="20"/>
                <w:szCs w:val="20"/>
                <w:lang w:val="en-US" w:eastAsia="en-US"/>
              </w:rPr>
              <w:t>gov</w:t>
            </w:r>
            <w:r w:rsidR="00800059" w:rsidRPr="00DD64EC">
              <w:rPr>
                <w:sz w:val="20"/>
                <w:szCs w:val="20"/>
                <w:lang w:eastAsia="en-US"/>
              </w:rPr>
              <w:t>.</w:t>
            </w:r>
            <w:r w:rsidR="00800059" w:rsidRPr="00DD64EC">
              <w:rPr>
                <w:sz w:val="20"/>
                <w:szCs w:val="20"/>
                <w:lang w:val="en-US" w:eastAsia="en-US"/>
              </w:rPr>
              <w:t>ru</w:t>
            </w:r>
          </w:p>
          <w:p w14:paraId="6764271A" w14:textId="0B7FF738" w:rsidR="00F50CA4" w:rsidRPr="00DD64EC" w:rsidRDefault="00F50CA4" w:rsidP="00800059">
            <w:pPr>
              <w:rPr>
                <w:sz w:val="20"/>
                <w:szCs w:val="20"/>
                <w:lang w:eastAsia="en-US"/>
              </w:rPr>
            </w:pPr>
          </w:p>
        </w:tc>
      </w:tr>
      <w:tr w:rsidR="00EC1F6E" w:rsidRPr="00DD64EC" w14:paraId="3D1E2A9C" w14:textId="77777777" w:rsidTr="00D01C1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552" w14:textId="77777777" w:rsidR="003E0C07" w:rsidRPr="00DD64EC" w:rsidRDefault="00F138A1" w:rsidP="00C86468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4</w:t>
            </w:r>
            <w:r w:rsidR="003E0C07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69F" w14:textId="3029378B" w:rsidR="003E0C07" w:rsidRPr="00DD64EC" w:rsidRDefault="00477C6E" w:rsidP="001F448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Предмет открытого аукциона (в отношении каждого лота) и основание для реализации </w:t>
            </w:r>
            <w:r w:rsidR="0090134A" w:rsidRPr="00DD64EC">
              <w:rPr>
                <w:sz w:val="20"/>
                <w:szCs w:val="20"/>
              </w:rPr>
              <w:t xml:space="preserve">имущества </w:t>
            </w:r>
            <w:r w:rsidRPr="00DD64EC">
              <w:rPr>
                <w:sz w:val="20"/>
                <w:szCs w:val="20"/>
              </w:rPr>
              <w:t>на торгах</w:t>
            </w:r>
            <w:r w:rsidR="0090134A" w:rsidRPr="00DD64EC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088" w14:textId="61AB4190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1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055668190"/>
                <w:placeholder>
                  <w:docPart w:val="2AC69DBF490F44999EF633E037087D3E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E692A9A" w14:textId="439406E0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Гаражный бокс, площадью 24,4 кв.м., </w:t>
            </w:r>
            <w:r w:rsidRPr="00DD64EC">
              <w:rPr>
                <w:bCs/>
                <w:sz w:val="20"/>
                <w:szCs w:val="20"/>
              </w:rPr>
              <w:t>кадастровый номер 64:48:050207:162. Имущество расположено по адресу: Саратовская область, г. Саратов, 1 Аткарский проезд, б/н, 78 (гаражный бокс 78).</w:t>
            </w:r>
          </w:p>
          <w:p w14:paraId="5513EB26" w14:textId="2E3E9E64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2090452724"/>
                <w:placeholder>
                  <w:docPart w:val="462743365B8140AEB5652A364808F4D2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5F0ECE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830EDDD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555244382"/>
                <w:placeholder>
                  <w:docPart w:val="2AC69DBF490F44999EF633E037087D3E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822280E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1207141146"/>
                <w:placeholder>
                  <w:docPart w:val="2AC69DBF490F44999EF633E037087D3E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216762CD" w14:textId="385B734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5F0ECE" w:rsidRPr="00DD64EC">
              <w:rPr>
                <w:sz w:val="20"/>
                <w:szCs w:val="20"/>
              </w:rPr>
              <w:t>№41006/23/64050-ИП от 11.05.2022г.</w:t>
            </w:r>
          </w:p>
          <w:p w14:paraId="1646116A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1916D92A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1C95E8F1" w14:textId="29A80E9D" w:rsidR="00B213B9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№05-А/0700 19.06.23, </w:t>
            </w:r>
          </w:p>
          <w:p w14:paraId="3E16205F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387C1661" w14:textId="77777777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587 от 08.06.2023г.</w:t>
            </w:r>
          </w:p>
          <w:p w14:paraId="6BD5E7A7" w14:textId="4C0DFA18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5F0ECE" w:rsidRPr="00DD64EC">
              <w:rPr>
                <w:sz w:val="20"/>
                <w:szCs w:val="20"/>
              </w:rPr>
              <w:t xml:space="preserve">ОСП по ВАШ по г. Саратову </w:t>
            </w:r>
            <w:r w:rsidRPr="00DD64EC">
              <w:rPr>
                <w:sz w:val="20"/>
                <w:szCs w:val="20"/>
              </w:rPr>
              <w:t xml:space="preserve">УФССП России по Саратовской области </w:t>
            </w:r>
          </w:p>
          <w:p w14:paraId="7C5C3F98" w14:textId="77777777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4050/23/957414 от 18.05.2023г.</w:t>
            </w:r>
          </w:p>
          <w:p w14:paraId="0A65E086" w14:textId="28849616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5F0ECE" w:rsidRPr="00DD64EC">
              <w:rPr>
                <w:sz w:val="20"/>
                <w:szCs w:val="20"/>
              </w:rPr>
              <w:t>Федорченко С.Н.</w:t>
            </w:r>
          </w:p>
          <w:p w14:paraId="678CCBE1" w14:textId="639C99B7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5979E6AA" w14:textId="3050295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2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5544738"/>
                <w:placeholder>
                  <w:docPart w:val="3D6C60FE5AEA4E0ABE5B70233E308187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0573041" w14:textId="77777777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Квартира, площадью 51,6 кв.м</w:t>
            </w:r>
            <w:r w:rsidRPr="00DD64EC">
              <w:rPr>
                <w:bCs/>
                <w:sz w:val="20"/>
                <w:szCs w:val="20"/>
              </w:rPr>
              <w:t>., кадастровый номер 64:48:060219:248. Имущество расположено по адресу: Саратовская область, г Саратов, ул Советская, д 64/70, кв 188.</w:t>
            </w:r>
          </w:p>
          <w:p w14:paraId="00DFE807" w14:textId="24368A0D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2099546086"/>
                <w:placeholder>
                  <w:docPart w:val="B552CDB218714FACA8B3C4168DD9E076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5F0ECE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8D4FEF4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692683954"/>
                <w:placeholder>
                  <w:docPart w:val="3D6C60FE5AEA4E0ABE5B70233E308187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E45A924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894889046"/>
                <w:placeholder>
                  <w:docPart w:val="3D6C60FE5AEA4E0ABE5B70233E308187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21768888" w14:textId="7488BF8F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5F0ECE" w:rsidRPr="00DD64EC">
              <w:rPr>
                <w:sz w:val="20"/>
                <w:szCs w:val="20"/>
              </w:rPr>
              <w:t>от 21.09.2021 № 357774/21/64045-ИП</w:t>
            </w:r>
          </w:p>
          <w:p w14:paraId="5B609F4F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24CC905A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56CA850A" w14:textId="6BCE3C43" w:rsidR="00B213B9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05 26.06.23,</w:t>
            </w:r>
          </w:p>
          <w:p w14:paraId="325EC140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15BECA41" w14:textId="77777777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18 от 14.06.2023г.</w:t>
            </w:r>
          </w:p>
          <w:p w14:paraId="46E879A4" w14:textId="5BDA0B76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5F0ECE" w:rsidRPr="00DD64EC">
              <w:rPr>
                <w:sz w:val="20"/>
                <w:szCs w:val="20"/>
              </w:rPr>
              <w:t xml:space="preserve">Фрунзенское РОСП г. Саратова </w:t>
            </w:r>
            <w:r w:rsidRPr="00DD64EC">
              <w:rPr>
                <w:sz w:val="20"/>
                <w:szCs w:val="20"/>
              </w:rPr>
              <w:t xml:space="preserve">УФССП России по Саратовской области </w:t>
            </w:r>
          </w:p>
          <w:p w14:paraId="7D8F8BBE" w14:textId="77777777" w:rsidR="005F0ECE" w:rsidRPr="00DD64EC" w:rsidRDefault="005F0ECE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64045/23/120289 от 09.06.2023г.</w:t>
            </w:r>
          </w:p>
          <w:p w14:paraId="18D6CA88" w14:textId="60949F2F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5F0ECE" w:rsidRPr="00DD64EC">
              <w:rPr>
                <w:sz w:val="20"/>
                <w:szCs w:val="20"/>
              </w:rPr>
              <w:t>Гончаров А.С</w:t>
            </w:r>
            <w:r w:rsidR="002E49EA" w:rsidRPr="00DD64EC">
              <w:rPr>
                <w:sz w:val="20"/>
                <w:szCs w:val="20"/>
              </w:rPr>
              <w:t>.</w:t>
            </w:r>
          </w:p>
          <w:p w14:paraId="09C1F95F" w14:textId="003113BD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4F995A54" w14:textId="18D2C18E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3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092361598"/>
                <w:placeholder>
                  <w:docPart w:val="06EC5745451E4A1597E568908511BB41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A2B2F34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Земельный участок, площадью 751 кв.м., </w:t>
            </w:r>
            <w:r w:rsidRPr="00DD64EC">
              <w:rPr>
                <w:bCs/>
                <w:sz w:val="20"/>
                <w:szCs w:val="20"/>
              </w:rPr>
              <w:t xml:space="preserve">кадастровый номер 64:05:010703:77. Имущество расположено по адресу: Саратовская область, р-н Балаковский, </w:t>
            </w:r>
            <w:proofErr w:type="spellStart"/>
            <w:r w:rsidRPr="00DD64EC">
              <w:rPr>
                <w:bCs/>
                <w:sz w:val="20"/>
                <w:szCs w:val="20"/>
              </w:rPr>
              <w:t>Натальинское</w:t>
            </w:r>
            <w:proofErr w:type="spellEnd"/>
            <w:r w:rsidRPr="00DD64EC">
              <w:rPr>
                <w:bCs/>
                <w:sz w:val="20"/>
                <w:szCs w:val="20"/>
              </w:rPr>
              <w:t xml:space="preserve"> муниципальное образование, дачное некоммерческое товарищество «Приморье», проезд 6, участок № 21.</w:t>
            </w:r>
          </w:p>
          <w:p w14:paraId="18CBB7F9" w14:textId="3172E8E8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1304536200"/>
                <w:placeholder>
                  <w:docPart w:val="D21EB11C9D3D4FEBAD003FDBE83857AD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1E5F1B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A5D8214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1409117655"/>
                <w:placeholder>
                  <w:docPart w:val="06EC5745451E4A1597E568908511BB41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50542310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467099617"/>
                <w:placeholder>
                  <w:docPart w:val="06EC5745451E4A1597E568908511BB41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46D208EF" w14:textId="46A76611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1E5F1B" w:rsidRPr="00DD64EC">
              <w:rPr>
                <w:sz w:val="20"/>
                <w:szCs w:val="20"/>
              </w:rPr>
              <w:t>от 011.09.2017 № 93101/17/64004-ИП</w:t>
            </w:r>
          </w:p>
          <w:p w14:paraId="02AD96CA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587E6E51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055AF658" w14:textId="1E805ECA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32 26.06.23</w:t>
            </w:r>
            <w:r w:rsidR="00B213B9" w:rsidRPr="00DD64EC">
              <w:rPr>
                <w:sz w:val="20"/>
                <w:szCs w:val="20"/>
              </w:rPr>
              <w:t>,</w:t>
            </w:r>
          </w:p>
          <w:p w14:paraId="0DA93B14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18F13F4B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22 от 15.06.2023г.</w:t>
            </w:r>
          </w:p>
          <w:p w14:paraId="75B6F0AC" w14:textId="2F8FB3BA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1E5F1B" w:rsidRPr="00DD64EC">
              <w:rPr>
                <w:sz w:val="20"/>
                <w:szCs w:val="20"/>
              </w:rPr>
              <w:t>Балаковский РОСП</w:t>
            </w:r>
            <w:r w:rsidRPr="00DD64EC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32F1DA62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Б/н от 13.06.2023г.</w:t>
            </w:r>
          </w:p>
          <w:p w14:paraId="44B0187A" w14:textId="58BADA9F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1E5F1B" w:rsidRPr="00DD64EC">
              <w:rPr>
                <w:sz w:val="20"/>
                <w:szCs w:val="20"/>
              </w:rPr>
              <w:t>Медведев И.В.</w:t>
            </w:r>
          </w:p>
          <w:p w14:paraId="75CEFB5F" w14:textId="008E6C60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520BAA83" w14:textId="1B03DCE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4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80855478"/>
                <w:placeholder>
                  <w:docPart w:val="8844637C6C044053AC623794FD42C0D1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1E18245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Земельный участок, площадью 292 кв.м.,</w:t>
            </w:r>
            <w:r w:rsidRPr="00DD64EC">
              <w:rPr>
                <w:bCs/>
                <w:sz w:val="20"/>
                <w:szCs w:val="20"/>
              </w:rPr>
              <w:t xml:space="preserve"> кадастровый номер 64:05:010703:103. Имущество расположено по адресу: Саратовская область, р-н Балаковский, </w:t>
            </w:r>
            <w:proofErr w:type="spellStart"/>
            <w:r w:rsidRPr="00DD64EC">
              <w:rPr>
                <w:bCs/>
                <w:sz w:val="20"/>
                <w:szCs w:val="20"/>
              </w:rPr>
              <w:t>Натальинское</w:t>
            </w:r>
            <w:proofErr w:type="spellEnd"/>
            <w:r w:rsidRPr="00DD64EC">
              <w:rPr>
                <w:bCs/>
                <w:sz w:val="20"/>
                <w:szCs w:val="20"/>
              </w:rPr>
              <w:t xml:space="preserve"> муниципальное образование, дачное некоммерческое товарищество «Приморье», проезд 5, участок № 13.</w:t>
            </w:r>
          </w:p>
          <w:p w14:paraId="59510EAA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879704262"/>
                <w:placeholder>
                  <w:docPart w:val="54C567519C834DD5B0D9422E605BC7B8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5AC6D59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1676916596"/>
                <w:placeholder>
                  <w:docPart w:val="C3DB335D9A0D43BDB872BE2E038D3AAE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12EB9DCA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1400327360"/>
                <w:placeholder>
                  <w:docPart w:val="C3DB335D9A0D43BDB872BE2E038D3AAE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74111988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Pr="00DD64EC">
              <w:rPr>
                <w:sz w:val="20"/>
                <w:szCs w:val="20"/>
              </w:rPr>
              <w:t>от 011.09.2017 № 93101/17/64004-ИП</w:t>
            </w:r>
          </w:p>
          <w:p w14:paraId="4F0D7DBA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539D2435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4E82E4B6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32 26.06.23,</w:t>
            </w:r>
          </w:p>
          <w:p w14:paraId="0E8D03B2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52D37484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22 от 15.06.2023г.</w:t>
            </w:r>
          </w:p>
          <w:p w14:paraId="1529D648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Балаковский РОСП УФССП России по Саратовской области </w:t>
            </w:r>
          </w:p>
          <w:p w14:paraId="010E31F8" w14:textId="77777777" w:rsidR="001E5F1B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Б/н от 13.06.2023г.</w:t>
            </w:r>
          </w:p>
          <w:p w14:paraId="032DE8C7" w14:textId="189FB836" w:rsidR="00B213B9" w:rsidRPr="00DD64EC" w:rsidRDefault="001E5F1B" w:rsidP="001E5F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правообладатель/должник - Медведев И.В</w:t>
            </w:r>
            <w:r w:rsidR="00B213B9" w:rsidRPr="00DD64EC">
              <w:rPr>
                <w:sz w:val="20"/>
                <w:szCs w:val="20"/>
              </w:rPr>
              <w:t>.</w:t>
            </w:r>
          </w:p>
          <w:p w14:paraId="72E05532" w14:textId="770ABB13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60909185" w14:textId="5170B332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5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602376373"/>
                <w:placeholder>
                  <w:docPart w:val="2AE41A92D9744307A06C320135CFF5BD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52B79E1" w14:textId="3435F0D4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Земельный участок, площадью 337 кв.м.</w:t>
            </w:r>
            <w:r w:rsidRPr="00DD64EC">
              <w:rPr>
                <w:bCs/>
                <w:sz w:val="20"/>
                <w:szCs w:val="20"/>
              </w:rPr>
              <w:t>, кадастровый номер 64:40:010151:9. Имущество расположено по адресу: Саратовская область, г Балаково, ул Урицкого, д 10.</w:t>
            </w:r>
          </w:p>
          <w:p w14:paraId="0FEF690F" w14:textId="610A49CA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815540618"/>
                <w:placeholder>
                  <w:docPart w:val="F7C181B7DA8F4D6F8291164A44FA7DC7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1E5F1B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E9E2064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521389839"/>
                <w:placeholder>
                  <w:docPart w:val="2AE41A92D9744307A06C320135CFF5BD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434D8228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816026249"/>
                <w:placeholder>
                  <w:docPart w:val="2AE41A92D9744307A06C320135CFF5BD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F870CAE" w14:textId="558BE175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1E5F1B" w:rsidRPr="00DD64EC">
              <w:rPr>
                <w:sz w:val="20"/>
                <w:szCs w:val="20"/>
              </w:rPr>
              <w:t>от 27.05.2022г. № 120127/22/64004-ИП</w:t>
            </w:r>
          </w:p>
          <w:p w14:paraId="4AFE2203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126BACC7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47D0000C" w14:textId="602933B5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33 26.06.23,</w:t>
            </w:r>
          </w:p>
          <w:p w14:paraId="119E9737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287DC2AB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21 от 15.06.2023г.</w:t>
            </w:r>
          </w:p>
          <w:p w14:paraId="2422F7C9" w14:textId="608ED8B6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1E5F1B" w:rsidRPr="00DD64EC">
              <w:rPr>
                <w:sz w:val="20"/>
                <w:szCs w:val="20"/>
              </w:rPr>
              <w:t>Балаковский РОСП</w:t>
            </w:r>
            <w:r w:rsidRPr="00DD64EC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6C88AA0A" w14:textId="28AC978A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Б/н от 13.06.2023г</w:t>
            </w:r>
            <w:r w:rsidR="00B213B9" w:rsidRPr="00DD64EC">
              <w:rPr>
                <w:sz w:val="20"/>
                <w:szCs w:val="20"/>
              </w:rPr>
              <w:t xml:space="preserve">. </w:t>
            </w:r>
          </w:p>
          <w:p w14:paraId="51F04189" w14:textId="1CD55680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1E5F1B" w:rsidRPr="00DD64EC">
              <w:rPr>
                <w:sz w:val="20"/>
                <w:szCs w:val="20"/>
              </w:rPr>
              <w:t>Базыкин С.Е.</w:t>
            </w:r>
          </w:p>
          <w:p w14:paraId="71B7B5AB" w14:textId="69CF3D38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3CB760F4" w14:textId="27A90C1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6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673683173"/>
                <w:placeholder>
                  <w:docPart w:val="A4C88065F9EA489BBEF0F17DD558B490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3E4E580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Жилое помещение, площадью 31,6 кв.м., </w:t>
            </w:r>
            <w:r w:rsidRPr="00DD64EC">
              <w:rPr>
                <w:bCs/>
                <w:sz w:val="20"/>
                <w:szCs w:val="20"/>
              </w:rPr>
              <w:t xml:space="preserve">кадастровый номер 64:31:391006:500. Имущество расположено по адресу: Саратовская область, р-н </w:t>
            </w:r>
            <w:proofErr w:type="spellStart"/>
            <w:r w:rsidRPr="00DD64EC">
              <w:rPr>
                <w:bCs/>
                <w:sz w:val="20"/>
                <w:szCs w:val="20"/>
              </w:rPr>
              <w:t>Самойловский</w:t>
            </w:r>
            <w:proofErr w:type="spellEnd"/>
            <w:r w:rsidRPr="00DD64E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64EC">
              <w:rPr>
                <w:bCs/>
                <w:sz w:val="20"/>
                <w:szCs w:val="20"/>
              </w:rPr>
              <w:t>рп</w:t>
            </w:r>
            <w:proofErr w:type="spellEnd"/>
            <w:r w:rsidRPr="00DD64EC">
              <w:rPr>
                <w:bCs/>
                <w:sz w:val="20"/>
                <w:szCs w:val="20"/>
              </w:rPr>
              <w:t xml:space="preserve"> Самойловка, ул Новая, д 1А, кв 5.</w:t>
            </w:r>
          </w:p>
          <w:p w14:paraId="7F7B246C" w14:textId="18AD305E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2104481232"/>
                <w:placeholder>
                  <w:docPart w:val="274D80738F0B4EAD8D34C6AC586CFEBD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1E5F1B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2313833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1062559199"/>
                <w:placeholder>
                  <w:docPart w:val="A4C88065F9EA489BBEF0F17DD558B490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2545C4D6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563919137"/>
                <w:placeholder>
                  <w:docPart w:val="A4C88065F9EA489BBEF0F17DD558B490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76DF1DC2" w14:textId="77777777" w:rsidR="001E5F1B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1E5F1B" w:rsidRPr="00DD64EC">
              <w:rPr>
                <w:sz w:val="20"/>
                <w:szCs w:val="20"/>
              </w:rPr>
              <w:t>от 07.12.2020 №380570/20/64005-ИП</w:t>
            </w:r>
          </w:p>
          <w:p w14:paraId="22B27844" w14:textId="57DA904F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33BC8BFE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63535298" w14:textId="6F41E885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34</w:t>
            </w:r>
            <w:r w:rsidR="00B213B9" w:rsidRPr="00DD64EC">
              <w:rPr>
                <w:sz w:val="20"/>
                <w:szCs w:val="20"/>
              </w:rPr>
              <w:t xml:space="preserve"> </w:t>
            </w:r>
            <w:r w:rsidRPr="00DD64EC">
              <w:rPr>
                <w:sz w:val="20"/>
                <w:szCs w:val="20"/>
              </w:rPr>
              <w:t>26.06.23</w:t>
            </w:r>
            <w:r w:rsidR="00B213B9" w:rsidRPr="00DD64EC">
              <w:rPr>
                <w:sz w:val="20"/>
                <w:szCs w:val="20"/>
              </w:rPr>
              <w:t>.,</w:t>
            </w:r>
          </w:p>
          <w:p w14:paraId="0E948613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77374BFA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30 от 16.06.2023г.</w:t>
            </w:r>
          </w:p>
          <w:p w14:paraId="50BE5C4D" w14:textId="7E9C2C25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1E5F1B" w:rsidRPr="00DD64EC">
              <w:rPr>
                <w:sz w:val="20"/>
                <w:szCs w:val="20"/>
              </w:rPr>
              <w:t>ОСП по Балашовскому, Романовскому и Самойловскому районам</w:t>
            </w:r>
            <w:r w:rsidRPr="00DD64EC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31E7C71F" w14:textId="34AC06AE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 64005/23/421971 от 05.06.2023г</w:t>
            </w:r>
            <w:r w:rsidR="00B213B9" w:rsidRPr="00DD64EC">
              <w:rPr>
                <w:sz w:val="20"/>
                <w:szCs w:val="20"/>
              </w:rPr>
              <w:t xml:space="preserve">. </w:t>
            </w:r>
          </w:p>
          <w:p w14:paraId="23CEBF3D" w14:textId="1877380A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proofErr w:type="spellStart"/>
            <w:r w:rsidR="001E5F1B" w:rsidRPr="00DD64EC">
              <w:rPr>
                <w:sz w:val="20"/>
                <w:szCs w:val="20"/>
              </w:rPr>
              <w:t>Огоров</w:t>
            </w:r>
            <w:proofErr w:type="spellEnd"/>
            <w:r w:rsidR="001E5F1B" w:rsidRPr="00DD64EC">
              <w:rPr>
                <w:sz w:val="20"/>
                <w:szCs w:val="20"/>
              </w:rPr>
              <w:t xml:space="preserve"> Е.А.</w:t>
            </w:r>
          </w:p>
          <w:p w14:paraId="4E6C756B" w14:textId="2C60B51B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4B68913C" w14:textId="58DA4398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7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832872777"/>
                <w:placeholder>
                  <w:docPart w:val="9DB55581B53F45218D676E332683459F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D2E19B" w14:textId="77777777" w:rsidR="001E5F1B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Жилое помещение, площадью 32 кв.м., </w:t>
            </w:r>
            <w:r w:rsidRPr="00DD64EC">
              <w:rPr>
                <w:bCs/>
                <w:sz w:val="20"/>
                <w:szCs w:val="20"/>
              </w:rPr>
              <w:t>кадастровый номер 64:40:000000:9287. Имущество расположено по адресу: Саратовская область, г Балашов, пер Уральский, д 13, кв 4.</w:t>
            </w:r>
          </w:p>
          <w:p w14:paraId="44F4AC1B" w14:textId="2F82143A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527765563"/>
                <w:placeholder>
                  <w:docPart w:val="4FA919743F794352B8947B18A9371263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1E5F1B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97B5F2C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362830492"/>
                <w:placeholder>
                  <w:docPart w:val="9DB55581B53F45218D676E332683459F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CFF133F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1502160781"/>
                <w:placeholder>
                  <w:docPart w:val="9DB55581B53F45218D676E332683459F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30921FE5" w14:textId="4FA1161B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1E5F1B" w:rsidRPr="00DD64EC">
              <w:rPr>
                <w:sz w:val="20"/>
                <w:szCs w:val="20"/>
              </w:rPr>
              <w:t>от 25.10.2016 № 64286/16/64005-ИП</w:t>
            </w:r>
          </w:p>
          <w:p w14:paraId="70DE5D05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1DA377F0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233CF40D" w14:textId="37FA7FB5" w:rsidR="00B213B9" w:rsidRPr="00DD64EC" w:rsidRDefault="001E5F1B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35 26.06.23.,</w:t>
            </w:r>
          </w:p>
          <w:p w14:paraId="746B6399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1D220EC0" w14:textId="77777777" w:rsidR="004434C4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37 от 16.06.2023г.</w:t>
            </w:r>
          </w:p>
          <w:p w14:paraId="5624AEED" w14:textId="36144064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4434C4" w:rsidRPr="00DD64EC">
              <w:rPr>
                <w:sz w:val="20"/>
                <w:szCs w:val="20"/>
              </w:rPr>
              <w:t>ОСП по Балашовскому, Романовскому и Самойловскому районам</w:t>
            </w:r>
            <w:r w:rsidRPr="00DD64EC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58579B34" w14:textId="10002DFE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4005/23/421975 от 05.06.2023г</w:t>
            </w:r>
            <w:r w:rsidR="00B213B9" w:rsidRPr="00DD64EC">
              <w:rPr>
                <w:sz w:val="20"/>
                <w:szCs w:val="20"/>
              </w:rPr>
              <w:t xml:space="preserve">. </w:t>
            </w:r>
          </w:p>
          <w:p w14:paraId="33EA0351" w14:textId="04125950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4434C4" w:rsidRPr="00DD64EC">
              <w:rPr>
                <w:sz w:val="20"/>
                <w:szCs w:val="20"/>
              </w:rPr>
              <w:t>Волкова Е.В.</w:t>
            </w:r>
          </w:p>
          <w:p w14:paraId="15108A8D" w14:textId="2A9360BB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456A3DD6" w14:textId="27CFC5B0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8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2640368"/>
                <w:placeholder>
                  <w:docPart w:val="4ADCFCBCC238418A90F67581283EBBA4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7D30586" w14:textId="181426BF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1/2 доля в праве на Земельный участок, площадью 909 </w:t>
            </w:r>
            <w:r w:rsidRPr="00DD64EC">
              <w:rPr>
                <w:bCs/>
                <w:sz w:val="20"/>
                <w:szCs w:val="20"/>
              </w:rPr>
              <w:t xml:space="preserve">кв.м., кадастровый номер 64:42:010225:28, </w:t>
            </w:r>
            <w:r w:rsidRPr="00DD64EC">
              <w:rPr>
                <w:b/>
                <w:sz w:val="20"/>
                <w:szCs w:val="20"/>
              </w:rPr>
              <w:t>1/2 доля в праве на Нежилое здание, площадью 467 кв.м.</w:t>
            </w:r>
            <w:r w:rsidRPr="00DD64EC">
              <w:rPr>
                <w:bCs/>
                <w:sz w:val="20"/>
                <w:szCs w:val="20"/>
              </w:rPr>
              <w:t>, кадастровый номер 64:42:010225:171. Имущество расположено по адресу: Саратовская область, г Вольск, ул Водопьянова, д 189 "Ж".</w:t>
            </w:r>
          </w:p>
          <w:p w14:paraId="1587A3CC" w14:textId="18E465C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478046096"/>
                <w:placeholder>
                  <w:docPart w:val="D961346F9A4B49518E6553A3E24867B0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4434C4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FA392D8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1755241122"/>
                <w:placeholder>
                  <w:docPart w:val="4ADCFCBCC238418A90F67581283EBBA4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114511C2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710725760"/>
                <w:placeholder>
                  <w:docPart w:val="4ADCFCBCC238418A90F67581283EBBA4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21C6F62D" w14:textId="13F52C6F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4434C4" w:rsidRPr="00DD64EC">
              <w:rPr>
                <w:sz w:val="20"/>
                <w:szCs w:val="20"/>
              </w:rPr>
              <w:t>от 29.03.2021 № 22940/21/64008-ИП</w:t>
            </w:r>
          </w:p>
          <w:p w14:paraId="68DEE6C0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4A473BC0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29CC1316" w14:textId="18E0CBBE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44 26.06.23г</w:t>
            </w:r>
            <w:r w:rsidR="00B213B9" w:rsidRPr="00DD64EC">
              <w:rPr>
                <w:sz w:val="20"/>
                <w:szCs w:val="20"/>
              </w:rPr>
              <w:t>.,</w:t>
            </w:r>
          </w:p>
          <w:p w14:paraId="150500C5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36E04190" w14:textId="77777777" w:rsidR="004434C4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373 от 13.04.2023г.</w:t>
            </w:r>
          </w:p>
          <w:p w14:paraId="72E748B6" w14:textId="50C81EA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4434C4" w:rsidRPr="00DD64EC">
              <w:rPr>
                <w:sz w:val="20"/>
                <w:szCs w:val="20"/>
              </w:rPr>
              <w:t xml:space="preserve">Вольское межрайонное ОСП </w:t>
            </w:r>
            <w:r w:rsidRPr="00DD64EC">
              <w:rPr>
                <w:sz w:val="20"/>
                <w:szCs w:val="20"/>
              </w:rPr>
              <w:t xml:space="preserve">УФССП России по Саратовской области </w:t>
            </w:r>
          </w:p>
          <w:p w14:paraId="2DDD731E" w14:textId="23C7D2B1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64008/23/110474 от 15.03.2023г</w:t>
            </w:r>
            <w:r w:rsidR="00B213B9" w:rsidRPr="00DD64EC">
              <w:rPr>
                <w:sz w:val="20"/>
                <w:szCs w:val="20"/>
              </w:rPr>
              <w:t xml:space="preserve">. </w:t>
            </w:r>
          </w:p>
          <w:p w14:paraId="23960943" w14:textId="1C0C36F1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r w:rsidR="004434C4" w:rsidRPr="00DD64EC">
              <w:rPr>
                <w:sz w:val="20"/>
                <w:szCs w:val="20"/>
              </w:rPr>
              <w:t>Никонов В.В.</w:t>
            </w:r>
          </w:p>
          <w:p w14:paraId="72F2A9DA" w14:textId="70B165EB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43259803" w14:textId="5D025F0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</w:t>
            </w:r>
            <w:r w:rsidR="003839AA">
              <w:rPr>
                <w:b/>
                <w:bCs/>
                <w:sz w:val="20"/>
                <w:szCs w:val="20"/>
              </w:rPr>
              <w:t>9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636649888"/>
                <w:placeholder>
                  <w:docPart w:val="85F8858DD1D8469FA954C95B9035E688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926E099" w14:textId="77777777" w:rsidR="004434C4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1/4 доля в праве на Жилое помещение, площадью 58,2 кв.м.</w:t>
            </w:r>
            <w:r w:rsidRPr="00DD64EC">
              <w:rPr>
                <w:bCs/>
                <w:sz w:val="20"/>
                <w:szCs w:val="20"/>
              </w:rPr>
              <w:t>, кадастровый номер 64:41:411314:84. Имущество расположено по адресу: Саратовская область, г Балашов, ул Нефтяная, д 44А, кв 54.</w:t>
            </w:r>
          </w:p>
          <w:p w14:paraId="4C34372C" w14:textId="19838C4C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1926257427"/>
                <w:placeholder>
                  <w:docPart w:val="33FB99CAA9B74D68AFE6F0318BA7DAD7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="004434C4"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3576A5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2015293596"/>
                <w:placeholder>
                  <w:docPart w:val="85F8858DD1D8469FA954C95B9035E688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40153B62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1092075520"/>
                <w:placeholder>
                  <w:docPart w:val="85F8858DD1D8469FA954C95B9035E688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993F539" w14:textId="0239B226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="004434C4" w:rsidRPr="00DD64EC">
              <w:rPr>
                <w:sz w:val="20"/>
                <w:szCs w:val="20"/>
              </w:rPr>
              <w:t>от 13.07.2015 № 33116/15/64005-ИП</w:t>
            </w:r>
          </w:p>
          <w:p w14:paraId="0C333E4A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24E9414D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237AE517" w14:textId="53F32C0B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747 26.06.23</w:t>
            </w:r>
            <w:r w:rsidR="00B213B9" w:rsidRPr="00DD64EC">
              <w:rPr>
                <w:sz w:val="20"/>
                <w:szCs w:val="20"/>
              </w:rPr>
              <w:t>.,</w:t>
            </w:r>
          </w:p>
          <w:p w14:paraId="3CB36D16" w14:textId="777777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1575CE77" w14:textId="77777777" w:rsidR="004434C4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427 от 02.05.2023г.</w:t>
            </w:r>
          </w:p>
          <w:p w14:paraId="475AD4A4" w14:textId="2EAFBC63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4434C4" w:rsidRPr="00DD64EC">
              <w:rPr>
                <w:sz w:val="20"/>
                <w:szCs w:val="20"/>
              </w:rPr>
              <w:t xml:space="preserve">ОСП по Балашовскому, Романовскому и Самойловскому районам </w:t>
            </w:r>
            <w:r w:rsidRPr="00DD64EC">
              <w:rPr>
                <w:sz w:val="20"/>
                <w:szCs w:val="20"/>
              </w:rPr>
              <w:t xml:space="preserve">УФССП России по Саратовской области </w:t>
            </w:r>
          </w:p>
          <w:p w14:paraId="029C61FC" w14:textId="275CD5BE" w:rsidR="00B213B9" w:rsidRPr="00DD64EC" w:rsidRDefault="004434C4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Б/н от 26.04.2023г</w:t>
            </w:r>
            <w:r w:rsidR="00B213B9" w:rsidRPr="00DD64EC">
              <w:rPr>
                <w:sz w:val="20"/>
                <w:szCs w:val="20"/>
              </w:rPr>
              <w:t xml:space="preserve">. </w:t>
            </w:r>
          </w:p>
          <w:p w14:paraId="4467C22F" w14:textId="13EC3EB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proofErr w:type="spellStart"/>
            <w:r w:rsidR="004434C4" w:rsidRPr="00DD64EC">
              <w:rPr>
                <w:sz w:val="20"/>
                <w:szCs w:val="20"/>
              </w:rPr>
              <w:t>Битюцкая</w:t>
            </w:r>
            <w:proofErr w:type="spellEnd"/>
            <w:r w:rsidR="004434C4" w:rsidRPr="00DD64EC">
              <w:rPr>
                <w:sz w:val="20"/>
                <w:szCs w:val="20"/>
              </w:rPr>
              <w:t xml:space="preserve"> Н.А.</w:t>
            </w:r>
          </w:p>
          <w:p w14:paraId="70D01517" w14:textId="27E52473" w:rsidR="00B213B9" w:rsidRPr="00DD64EC" w:rsidRDefault="00B213B9" w:rsidP="0012287D">
            <w:pPr>
              <w:pStyle w:val="24"/>
              <w:ind w:firstLine="0"/>
              <w:rPr>
                <w:b/>
                <w:color w:val="auto"/>
                <w:sz w:val="20"/>
                <w:lang w:val="ru-RU"/>
              </w:rPr>
            </w:pPr>
          </w:p>
          <w:p w14:paraId="24A517D6" w14:textId="46BF1C08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1</w:t>
            </w:r>
            <w:r w:rsidR="003839AA">
              <w:rPr>
                <w:b/>
                <w:bCs/>
                <w:sz w:val="20"/>
                <w:szCs w:val="20"/>
              </w:rPr>
              <w:t>0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79217826"/>
                <w:placeholder>
                  <w:docPart w:val="5E10CD0DFB7E4348AC38B09223101030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296F249B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Здание нежилое, площадью 42.4 </w:t>
            </w:r>
            <w:r w:rsidRPr="00DD64EC">
              <w:rPr>
                <w:bCs/>
                <w:sz w:val="20"/>
                <w:szCs w:val="20"/>
              </w:rPr>
              <w:t>кв.м., кадастровый номер 64:38:050102:52. Имущество расположено по адресу: Саратовская область, р-н Энгельсский, п Коминтерн, ул Маяковского, д маг.</w:t>
            </w:r>
          </w:p>
          <w:p w14:paraId="27DC1C9C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914933020"/>
                <w:placeholder>
                  <w:docPart w:val="20F2406C86494CE6B55B14760E8E3FDC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2425F65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1842232806"/>
                <w:placeholder>
                  <w:docPart w:val="7C8DAB6641D542E180A055265323EF53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7526D8D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861510398"/>
                <w:placeholder>
                  <w:docPart w:val="7C8DAB6641D542E180A055265323EF53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0041751F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Pr="00DD64EC">
              <w:rPr>
                <w:sz w:val="20"/>
                <w:szCs w:val="20"/>
              </w:rPr>
              <w:t>от 11.07.2019 № 161905/19/64039-ИП</w:t>
            </w:r>
          </w:p>
          <w:p w14:paraId="6A36D0E5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53F8C898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0A344A8F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481 от 05.05.2023г.,</w:t>
            </w:r>
          </w:p>
          <w:p w14:paraId="131D138A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5D834277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401 от 26.04.2023г.,</w:t>
            </w:r>
          </w:p>
          <w:p w14:paraId="0F99A4F4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Энгельсский РОСП УФССП России по Саратовской области </w:t>
            </w:r>
          </w:p>
          <w:p w14:paraId="1459D054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Б/н от 03.04.2023г. </w:t>
            </w:r>
          </w:p>
          <w:p w14:paraId="3B97E5EE" w14:textId="6134A104" w:rsidR="00B213B9" w:rsidRPr="00DD64EC" w:rsidRDefault="00045970" w:rsidP="00B2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правообладатель/должник - Глазатов Г.Ю</w:t>
            </w:r>
            <w:r w:rsidR="00B213B9" w:rsidRPr="00DD64EC">
              <w:rPr>
                <w:sz w:val="20"/>
                <w:szCs w:val="20"/>
              </w:rPr>
              <w:t>.</w:t>
            </w:r>
          </w:p>
          <w:p w14:paraId="5692D377" w14:textId="59C76D72" w:rsidR="00B213B9" w:rsidRPr="00DD64EC" w:rsidRDefault="00B213B9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5D2823" w14:textId="0D576277" w:rsidR="00B213B9" w:rsidRPr="00DD64EC" w:rsidRDefault="00B213B9" w:rsidP="00B213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Лот №1</w:t>
            </w:r>
            <w:r w:rsidR="003839AA">
              <w:rPr>
                <w:b/>
                <w:bCs/>
                <w:sz w:val="20"/>
                <w:szCs w:val="20"/>
              </w:rPr>
              <w:t>1</w:t>
            </w:r>
            <w:r w:rsidRPr="00DD64E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4756913"/>
                <w:placeholder>
                  <w:docPart w:val="63A1A388B760445C9FEFA33CEB581F9B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EndPr/>
              <w:sdtContent>
                <w:r w:rsidRPr="00DD64EC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2B56CB0F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 xml:space="preserve">Жилое помещение, площадью 61,8 кв.м., </w:t>
            </w:r>
            <w:r w:rsidRPr="00DD64EC">
              <w:rPr>
                <w:bCs/>
                <w:sz w:val="20"/>
                <w:szCs w:val="20"/>
              </w:rPr>
              <w:t xml:space="preserve">кадастровый номер 64:16:150203:660. Имущество расположено по адресу: Саратовская область, р-н Красноармейский, </w:t>
            </w:r>
            <w:proofErr w:type="spellStart"/>
            <w:r w:rsidRPr="00DD64EC">
              <w:rPr>
                <w:bCs/>
                <w:sz w:val="20"/>
                <w:szCs w:val="20"/>
              </w:rPr>
              <w:t>рп</w:t>
            </w:r>
            <w:proofErr w:type="spellEnd"/>
            <w:r w:rsidRPr="00DD64EC">
              <w:rPr>
                <w:bCs/>
                <w:sz w:val="20"/>
                <w:szCs w:val="20"/>
              </w:rPr>
              <w:t xml:space="preserve"> Каменский, ул Комсомольская, д 6, кв 13.</w:t>
            </w:r>
          </w:p>
          <w:p w14:paraId="3BB8B90B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sz w:val="20"/>
                <w:szCs w:val="20"/>
              </w:rPr>
              <w:t>Обременение</w:t>
            </w:r>
            <w:r w:rsidRPr="00DD64EC">
              <w:rPr>
                <w:bCs/>
                <w:sz w:val="20"/>
                <w:szCs w:val="20"/>
              </w:rPr>
              <w:t>: арест спи</w:t>
            </w:r>
            <w:r w:rsidRPr="00DD64EC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680555482"/>
                <w:placeholder>
                  <w:docPart w:val="E4F68C4940A54A0E948BF9DA3AF11B68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EndPr/>
              <w:sdtContent>
                <w:r w:rsidRPr="00DD64EC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89FB67C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Зарегистрировано по месту проживания: </w:t>
            </w:r>
            <w:sdt>
              <w:sdtPr>
                <w:rPr>
                  <w:sz w:val="20"/>
                  <w:szCs w:val="20"/>
                </w:rPr>
                <w:id w:val="-602189960"/>
                <w:placeholder>
                  <w:docPart w:val="D1FA614A389A429FB67B8896DB65FDAD"/>
                </w:placeholder>
                <w:dropDownList>
                  <w:listItem w:displayText="сведения отсутствуют." w:value="сведения отсутствуют."/>
                  <w:listItem w:displayText="0 человек." w:value="0 человек."/>
                  <w:listItem w:displayText="1 человек." w:value="1 человек."/>
                  <w:listItem w:displayText="2 человека." w:value="2 человека."/>
                  <w:listItem w:displayText="3 человека." w:value="3 человека."/>
                  <w:listItem w:displayText="5 человек." w:value="5 человек."/>
                  <w:listItem w:displayText="6 человек." w:value="6 человек."/>
                  <w:listItem w:displayText="7 человек." w:value="7 человек."/>
                  <w:listItem w:displayText="8 человек." w:value="8 человек."/>
                  <w:listItem w:displayText="9 человек." w:value="9 человек."/>
                  <w:listItem w:displayText="10 человек." w:value="10 человек.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62288491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ведения о задолженности по взносам за капитальный ремонт: </w:t>
            </w:r>
            <w:sdt>
              <w:sdtPr>
                <w:rPr>
                  <w:sz w:val="20"/>
                  <w:szCs w:val="20"/>
                </w:rPr>
                <w:id w:val="-78445924"/>
                <w:placeholder>
                  <w:docPart w:val="D1FA614A389A429FB67B8896DB65FDAD"/>
                </w:placeholder>
                <w:dropDownList>
                  <w:listItem w:displayText="сведения отсутствуют." w:value="сведения отсутствуют."/>
                  <w:listItem w:displayText="Задолженность составляет" w:value="Задолженность составляет"/>
                </w:dropDownList>
              </w:sdtPr>
              <w:sdtEndPr/>
              <w:sdtContent>
                <w:r w:rsidRPr="00DD64EC">
                  <w:rPr>
                    <w:sz w:val="20"/>
                    <w:szCs w:val="20"/>
                  </w:rPr>
                  <w:t>сведения отсутствуют.</w:t>
                </w:r>
              </w:sdtContent>
            </w:sdt>
          </w:p>
          <w:p w14:paraId="4772A07E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 xml:space="preserve">Исп. производство: </w:t>
            </w:r>
            <w:r w:rsidRPr="00DD64EC">
              <w:rPr>
                <w:sz w:val="20"/>
                <w:szCs w:val="20"/>
              </w:rPr>
              <w:t>от 19.08.2022 № 78167/22/64017-ИП</w:t>
            </w:r>
          </w:p>
          <w:p w14:paraId="1383D83E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</w:rPr>
              <w:t>Решение об условиях продажи имущества принято на основании:</w:t>
            </w:r>
          </w:p>
          <w:p w14:paraId="440B8D87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оручения ТУ «Росимущества» Саратовской области </w:t>
            </w:r>
          </w:p>
          <w:p w14:paraId="0A414711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05-А/0554 от 19.05.2023г.,</w:t>
            </w:r>
          </w:p>
          <w:p w14:paraId="0550148C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6C30E944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№465 от 15.05.2023г.,</w:t>
            </w:r>
          </w:p>
          <w:p w14:paraId="2B71CE90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Красноармейское РОСП УФССП России по Саратовской области </w:t>
            </w:r>
          </w:p>
          <w:p w14:paraId="480E43B4" w14:textId="77777777" w:rsidR="00045970" w:rsidRPr="00DD64EC" w:rsidRDefault="00045970" w:rsidP="00045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№64017/23/129020 от 10.05.2023г. </w:t>
            </w:r>
          </w:p>
          <w:p w14:paraId="52BE99DC" w14:textId="086CC3F6" w:rsidR="00B213B9" w:rsidRPr="00DD64EC" w:rsidRDefault="00045970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правообладатель/должник - </w:t>
            </w:r>
            <w:proofErr w:type="spellStart"/>
            <w:r w:rsidRPr="00DD64EC">
              <w:rPr>
                <w:sz w:val="20"/>
                <w:szCs w:val="20"/>
              </w:rPr>
              <w:t>Светохина</w:t>
            </w:r>
            <w:proofErr w:type="spellEnd"/>
            <w:r w:rsidRPr="00DD64EC">
              <w:rPr>
                <w:sz w:val="20"/>
                <w:szCs w:val="20"/>
              </w:rPr>
              <w:t xml:space="preserve"> Е.Б</w:t>
            </w:r>
            <w:r w:rsidR="00B213B9" w:rsidRPr="00DD64EC">
              <w:rPr>
                <w:sz w:val="20"/>
                <w:szCs w:val="20"/>
              </w:rPr>
              <w:t>.</w:t>
            </w:r>
          </w:p>
          <w:p w14:paraId="09FA2CD0" w14:textId="77777777" w:rsidR="0012287D" w:rsidRPr="00DD64EC" w:rsidRDefault="0012287D" w:rsidP="0012287D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4A586B6E" w14:textId="5D95DC03" w:rsidR="00071C51" w:rsidRPr="00DD64EC" w:rsidRDefault="0012287D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</w:rPr>
              <w:t>* в процессе реализации место нахождения арестованного имущества может измениться, актуальную информацию можно получить у Организатора торгов.</w:t>
            </w:r>
          </w:p>
        </w:tc>
      </w:tr>
      <w:tr w:rsidR="00EC1F6E" w:rsidRPr="00DD64EC" w14:paraId="1B1BD785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FBC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9B3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Начальная цена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983" w14:textId="1B5389AD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1</w:t>
            </w:r>
            <w:r w:rsidRPr="00DD64EC">
              <w:rPr>
                <w:sz w:val="20"/>
                <w:szCs w:val="20"/>
              </w:rPr>
              <w:t xml:space="preserve"> – 315 000,00 (Триста пятнадцать тысяч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3A0991B4" w14:textId="0B57F5EE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2</w:t>
            </w:r>
            <w:r w:rsidRPr="00DD64EC">
              <w:rPr>
                <w:sz w:val="20"/>
                <w:szCs w:val="20"/>
              </w:rPr>
              <w:t xml:space="preserve"> – 4 332 200,00 (Четыре миллиона триста тридцать две тысячи двести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1C277B70" w14:textId="4FC84918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3</w:t>
            </w:r>
            <w:r w:rsidRPr="00DD64EC">
              <w:rPr>
                <w:sz w:val="20"/>
                <w:szCs w:val="20"/>
              </w:rPr>
              <w:t xml:space="preserve"> – 244 900,00 (Двести сорок четыре тысячи девятьсот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31B73162" w14:textId="5DC0117E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4</w:t>
            </w:r>
            <w:r w:rsidRPr="00DD64EC">
              <w:rPr>
                <w:sz w:val="20"/>
                <w:szCs w:val="20"/>
              </w:rPr>
              <w:t xml:space="preserve"> – 97 400,00 (Девяносто семь тысяч </w:t>
            </w:r>
            <w:proofErr w:type="gramStart"/>
            <w:r w:rsidRPr="00DD64EC">
              <w:rPr>
                <w:sz w:val="20"/>
                <w:szCs w:val="20"/>
              </w:rPr>
              <w:t>четыреста  рублей</w:t>
            </w:r>
            <w:proofErr w:type="gramEnd"/>
            <w:r w:rsidRPr="00DD64EC">
              <w:rPr>
                <w:sz w:val="20"/>
                <w:szCs w:val="20"/>
              </w:rPr>
              <w:t xml:space="preserve">  00 копеек.), НДС не облагается.</w:t>
            </w:r>
          </w:p>
          <w:p w14:paraId="5BEE5132" w14:textId="478A69DF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5</w:t>
            </w:r>
            <w:r w:rsidRPr="00DD64EC">
              <w:rPr>
                <w:sz w:val="20"/>
                <w:szCs w:val="20"/>
              </w:rPr>
              <w:t xml:space="preserve"> – 584 100,00 (</w:t>
            </w:r>
            <w:proofErr w:type="gramStart"/>
            <w:r w:rsidRPr="00DD64EC">
              <w:rPr>
                <w:sz w:val="20"/>
                <w:szCs w:val="20"/>
              </w:rPr>
              <w:t>Пятьсот  восемьдесят</w:t>
            </w:r>
            <w:proofErr w:type="gramEnd"/>
            <w:r w:rsidRPr="00DD64EC">
              <w:rPr>
                <w:sz w:val="20"/>
                <w:szCs w:val="20"/>
              </w:rPr>
              <w:t xml:space="preserve"> четыре тысячи сто рублей  00 копеек.), НДС не облагается.</w:t>
            </w:r>
          </w:p>
          <w:p w14:paraId="60ADC7C6" w14:textId="0DCF44A5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6</w:t>
            </w:r>
            <w:r w:rsidRPr="00DD64EC">
              <w:rPr>
                <w:sz w:val="20"/>
                <w:szCs w:val="20"/>
              </w:rPr>
              <w:t xml:space="preserve"> – 459 000,00 (</w:t>
            </w:r>
            <w:proofErr w:type="gramStart"/>
            <w:r w:rsidRPr="00DD64EC">
              <w:rPr>
                <w:sz w:val="20"/>
                <w:szCs w:val="20"/>
              </w:rPr>
              <w:t>Четыреста  пятьдесят</w:t>
            </w:r>
            <w:proofErr w:type="gramEnd"/>
            <w:r w:rsidRPr="00DD64EC">
              <w:rPr>
                <w:sz w:val="20"/>
                <w:szCs w:val="20"/>
              </w:rPr>
              <w:t xml:space="preserve"> девять тысяч рублей  00 копеек.), НДС не облагается.</w:t>
            </w:r>
          </w:p>
          <w:p w14:paraId="05D5E441" w14:textId="1D2A6AB0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7</w:t>
            </w:r>
            <w:r w:rsidRPr="00DD64EC">
              <w:rPr>
                <w:sz w:val="20"/>
                <w:szCs w:val="20"/>
              </w:rPr>
              <w:t xml:space="preserve"> – 317 600,00 (Триста семнадцать тысяч шестьсот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79A2459C" w14:textId="11091CAF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8</w:t>
            </w:r>
            <w:r w:rsidRPr="00DD64EC">
              <w:rPr>
                <w:sz w:val="20"/>
                <w:szCs w:val="20"/>
              </w:rPr>
              <w:t xml:space="preserve"> – 4 057 706,00 (Четыре миллиона пятьдесят семь тысяч семьсот шесть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6155741F" w14:textId="47F624D6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</w:t>
            </w:r>
            <w:r w:rsidR="003839AA">
              <w:rPr>
                <w:sz w:val="20"/>
                <w:szCs w:val="20"/>
              </w:rPr>
              <w:t>9</w:t>
            </w:r>
            <w:r w:rsidRPr="00DD64EC">
              <w:rPr>
                <w:sz w:val="20"/>
                <w:szCs w:val="20"/>
              </w:rPr>
              <w:t xml:space="preserve"> – 596 700,00 (</w:t>
            </w:r>
            <w:proofErr w:type="gramStart"/>
            <w:r w:rsidRPr="00DD64EC">
              <w:rPr>
                <w:sz w:val="20"/>
                <w:szCs w:val="20"/>
              </w:rPr>
              <w:t>Пятьсот  девяносто</w:t>
            </w:r>
            <w:proofErr w:type="gramEnd"/>
            <w:r w:rsidRPr="00DD64EC">
              <w:rPr>
                <w:sz w:val="20"/>
                <w:szCs w:val="20"/>
              </w:rPr>
              <w:t xml:space="preserve"> шесть тысяч семьсот рублей  00 копеек.), НДС не облагается.</w:t>
            </w:r>
          </w:p>
          <w:p w14:paraId="2654AC3E" w14:textId="38F936A4" w:rsidR="00F94376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1</w:t>
            </w:r>
            <w:r w:rsidR="003839AA">
              <w:rPr>
                <w:sz w:val="20"/>
                <w:szCs w:val="20"/>
              </w:rPr>
              <w:t>0</w:t>
            </w:r>
            <w:r w:rsidRPr="00DD64EC">
              <w:rPr>
                <w:sz w:val="20"/>
                <w:szCs w:val="20"/>
              </w:rPr>
              <w:t xml:space="preserve"> – 1 125 825,00 (Один миллион сто двадцать пять тысяч восемьсот двадцать пять </w:t>
            </w:r>
            <w:proofErr w:type="gramStart"/>
            <w:r w:rsidRPr="00DD64EC">
              <w:rPr>
                <w:sz w:val="20"/>
                <w:szCs w:val="20"/>
              </w:rPr>
              <w:t>рублей  00</w:t>
            </w:r>
            <w:proofErr w:type="gramEnd"/>
            <w:r w:rsidRPr="00DD64EC">
              <w:rPr>
                <w:sz w:val="20"/>
                <w:szCs w:val="20"/>
              </w:rPr>
              <w:t xml:space="preserve"> копеек.), НДС не облагается.</w:t>
            </w:r>
          </w:p>
          <w:p w14:paraId="5FE97AE0" w14:textId="05731BD1" w:rsidR="00105955" w:rsidRPr="00DD64EC" w:rsidRDefault="00F94376" w:rsidP="00F94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Лот№1</w:t>
            </w:r>
            <w:r w:rsidR="003839AA">
              <w:rPr>
                <w:sz w:val="20"/>
                <w:szCs w:val="20"/>
              </w:rPr>
              <w:t>1</w:t>
            </w:r>
            <w:r w:rsidRPr="00DD64EC">
              <w:rPr>
                <w:sz w:val="20"/>
                <w:szCs w:val="20"/>
              </w:rPr>
              <w:t xml:space="preserve"> – 578 170,00 (</w:t>
            </w:r>
            <w:proofErr w:type="gramStart"/>
            <w:r w:rsidRPr="00DD64EC">
              <w:rPr>
                <w:sz w:val="20"/>
                <w:szCs w:val="20"/>
              </w:rPr>
              <w:t>Пятьсот  семьдесят</w:t>
            </w:r>
            <w:proofErr w:type="gramEnd"/>
            <w:r w:rsidRPr="00DD64EC">
              <w:rPr>
                <w:sz w:val="20"/>
                <w:szCs w:val="20"/>
              </w:rPr>
              <w:t xml:space="preserve"> восемь тысяч сто семьдесят рублей  00 копеек.), НДС не облагается.</w:t>
            </w:r>
          </w:p>
        </w:tc>
      </w:tr>
      <w:tr w:rsidR="00EC1F6E" w:rsidRPr="00DD64EC" w14:paraId="21B6F89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6BA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3E6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еличина повышения начальной цены («шаг аукциона») для всех ло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4C0" w14:textId="77777777" w:rsidR="000309EB" w:rsidRPr="00DD64EC" w:rsidRDefault="000309EB" w:rsidP="000309EB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  <w:r w:rsidRPr="00DD64EC">
              <w:rPr>
                <w:rFonts w:ascii="Times New Roman" w:hAnsi="Times New Roman" w:cs="Times New Roman"/>
              </w:rPr>
              <w:t xml:space="preserve">Устанавливается в размере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73359214"/>
                <w:placeholder>
                  <w:docPart w:val="71938CBF1B0C444B85417456749471E8"/>
                </w:placeholder>
                <w:dropDownList>
                  <w:listItem w:displayText="1% один процент" w:value="1% один процент"/>
                  <w:listItem w:displayText="2% два процента" w:value="2% два процента"/>
                  <w:listItem w:displayText="3% три процента" w:value="3% три процента"/>
                  <w:listItem w:displayText="4% четыре процента" w:value="4% четыре процента"/>
                  <w:listItem w:displayText="5% пять процентов" w:value="5% пять процентов"/>
                </w:dropDownList>
              </w:sdtPr>
              <w:sdtEndPr/>
              <w:sdtContent>
                <w:r w:rsidRPr="00DD64EC">
                  <w:rPr>
                    <w:rFonts w:ascii="Times New Roman" w:hAnsi="Times New Roman" w:cs="Times New Roman"/>
                    <w:b/>
                  </w:rPr>
                  <w:t>1% один процент</w:t>
                </w:r>
              </w:sdtContent>
            </w:sdt>
          </w:p>
          <w:p w14:paraId="3923B5FB" w14:textId="77777777" w:rsidR="000309EB" w:rsidRPr="00DD64EC" w:rsidRDefault="000309EB" w:rsidP="000309EB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  <w:r w:rsidRPr="00DD64EC">
              <w:rPr>
                <w:rFonts w:ascii="Times New Roman" w:hAnsi="Times New Roman" w:cs="Times New Roman"/>
              </w:rPr>
              <w:t>от начальной цены лота.</w:t>
            </w:r>
          </w:p>
          <w:p w14:paraId="649E2324" w14:textId="073FC7A0" w:rsidR="00105955" w:rsidRPr="00DD64EC" w:rsidRDefault="00105955" w:rsidP="00105955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F6E" w:rsidRPr="00DD64EC" w14:paraId="6D22E9D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564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572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ведения о предоставлении документации об аукцион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87E" w14:textId="77777777" w:rsidR="00105955" w:rsidRPr="00DD64EC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DD64EC" w14:paraId="3EECB9A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C31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1E7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FBB" w14:textId="57EA412A" w:rsidR="00105955" w:rsidRPr="00DD64EC" w:rsidRDefault="000309EB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Ежедневно в рабочие дни: понедельник-пятница</w:t>
            </w:r>
            <w:r w:rsidR="00105955" w:rsidRPr="00DD64EC">
              <w:rPr>
                <w:sz w:val="20"/>
                <w:szCs w:val="20"/>
              </w:rPr>
              <w:t xml:space="preserve"> с </w:t>
            </w:r>
            <w:r w:rsidRPr="00DD64EC">
              <w:rPr>
                <w:sz w:val="20"/>
                <w:szCs w:val="20"/>
              </w:rPr>
              <w:t>08</w:t>
            </w:r>
            <w:r w:rsidR="00105955" w:rsidRPr="00DD64EC">
              <w:rPr>
                <w:sz w:val="20"/>
                <w:szCs w:val="20"/>
              </w:rPr>
              <w:t>-00 до 1</w:t>
            </w:r>
            <w:r w:rsidRPr="00DD64EC">
              <w:rPr>
                <w:sz w:val="20"/>
                <w:szCs w:val="20"/>
              </w:rPr>
              <w:t>6</w:t>
            </w:r>
            <w:r w:rsidR="00105955" w:rsidRPr="00DD64EC">
              <w:rPr>
                <w:sz w:val="20"/>
                <w:szCs w:val="20"/>
              </w:rPr>
              <w:t>-00 (время московское), начиная с момента выхода извещения о проведении торгов и до начала рассмотрения заявок на участие в аукционе.</w:t>
            </w:r>
          </w:p>
        </w:tc>
      </w:tr>
      <w:tr w:rsidR="00EC1F6E" w:rsidRPr="00DD64EC" w14:paraId="690D524B" w14:textId="77777777" w:rsidTr="00D01C1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BB5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646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Мест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C1F" w14:textId="3324D5BF" w:rsidR="00105955" w:rsidRPr="00DD64EC" w:rsidRDefault="00C13E8D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г. Саратов, проспект 50 лет Октября, дом № 107А, комната № 208</w:t>
            </w:r>
          </w:p>
        </w:tc>
      </w:tr>
      <w:tr w:rsidR="00EC1F6E" w:rsidRPr="00DD64EC" w14:paraId="2DD6AB1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9B4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BCC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рядок ознакомления с документацией об аукционе, предметом торг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693" w14:textId="4611A3BC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Документация об аукционе представляется на основании заявления любого заинтересованного лица, поданного в письменной форме на электронную почту </w:t>
            </w:r>
            <w:r w:rsidR="00A66C34" w:rsidRPr="00DD64EC">
              <w:rPr>
                <w:sz w:val="20"/>
                <w:szCs w:val="20"/>
              </w:rPr>
              <w:t>организатора торгов.</w:t>
            </w:r>
          </w:p>
          <w:p w14:paraId="19F6D85A" w14:textId="58B93048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Документация представляется в письменной форме или в форме электронного документа. С предметом торгов претендент вправе ознакомиться по заявлению, поданному организатору торгов, по месту нахождения имущества. С характеризующими предмет торгов документами претендент вправе ознакомиться по заявлению, поданному организатору торгов на электронную </w:t>
            </w:r>
            <w:r w:rsidR="00A66C34" w:rsidRPr="00DD64EC">
              <w:rPr>
                <w:sz w:val="20"/>
                <w:szCs w:val="20"/>
              </w:rPr>
              <w:t>почту.</w:t>
            </w:r>
          </w:p>
        </w:tc>
      </w:tr>
      <w:tr w:rsidR="00EC1F6E" w:rsidRPr="00DD64EC" w14:paraId="2BB8E475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C9D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527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фициальный сайт, на котором размещена документация об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-2124914669"/>
              <w:placeholder>
                <w:docPart w:val="49663E756FEE4ABE976CA77D0E33208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l"/>
              </w:rPr>
            </w:sdtEndPr>
            <w:sdtContent>
              <w:p w14:paraId="06806E33" w14:textId="4CFCB352" w:rsidR="004765E9" w:rsidRPr="00DD64EC" w:rsidRDefault="00B213B9" w:rsidP="004765E9">
                <w:pPr>
                  <w:rPr>
                    <w:rStyle w:val="il"/>
                    <w:sz w:val="20"/>
                    <w:szCs w:val="20"/>
                    <w:shd w:val="clear" w:color="auto" w:fill="FFFFFF"/>
                  </w:rPr>
                </w:pPr>
                <w:r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  <w:p w14:paraId="08104936" w14:textId="34B4C466" w:rsidR="004765E9" w:rsidRPr="00DD64EC" w:rsidRDefault="004765E9" w:rsidP="004765E9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 xml:space="preserve">«ГИС ТОРГИ», </w:t>
            </w:r>
            <w:r w:rsidRPr="00DD64EC">
              <w:rPr>
                <w:sz w:val="20"/>
                <w:szCs w:val="20"/>
                <w:lang w:val="en-US" w:eastAsia="en-US"/>
              </w:rPr>
              <w:t>http</w:t>
            </w:r>
            <w:r w:rsidRPr="00DD64EC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DD64EC">
              <w:rPr>
                <w:sz w:val="20"/>
                <w:szCs w:val="20"/>
                <w:lang w:val="en-US" w:eastAsia="en-US"/>
              </w:rPr>
              <w:t>torgi</w:t>
            </w:r>
            <w:proofErr w:type="spellEnd"/>
            <w:r w:rsidRPr="00DD64EC">
              <w:rPr>
                <w:sz w:val="20"/>
                <w:szCs w:val="20"/>
                <w:lang w:eastAsia="en-US"/>
              </w:rPr>
              <w:t>.</w:t>
            </w:r>
            <w:r w:rsidRPr="00DD64EC">
              <w:rPr>
                <w:sz w:val="20"/>
                <w:szCs w:val="20"/>
                <w:lang w:val="en-US" w:eastAsia="en-US"/>
              </w:rPr>
              <w:t>gov</w:t>
            </w:r>
            <w:r w:rsidRPr="00DD64EC">
              <w:rPr>
                <w:sz w:val="20"/>
                <w:szCs w:val="20"/>
                <w:lang w:eastAsia="en-US"/>
              </w:rPr>
              <w:t>.</w:t>
            </w:r>
            <w:r w:rsidRPr="00DD64EC">
              <w:rPr>
                <w:sz w:val="20"/>
                <w:szCs w:val="20"/>
                <w:lang w:val="en-US" w:eastAsia="en-US"/>
              </w:rPr>
              <w:t>ru</w:t>
            </w:r>
          </w:p>
          <w:p w14:paraId="721506F5" w14:textId="79ADC16D" w:rsidR="00105955" w:rsidRPr="00DD64EC" w:rsidRDefault="00105955" w:rsidP="004765E9">
            <w:pPr>
              <w:rPr>
                <w:sz w:val="20"/>
                <w:szCs w:val="20"/>
                <w:lang w:eastAsia="en-US"/>
              </w:rPr>
            </w:pPr>
          </w:p>
        </w:tc>
      </w:tr>
      <w:tr w:rsidR="00EC1F6E" w:rsidRPr="00DD64EC" w14:paraId="30A3A87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54B" w14:textId="63087B3E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8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173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Язык документ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57F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Заявка на участие, все документы и корреспонденция между организатором торгов и Заявителем, относящиеся к заявке на участие в торгах, должны быть составлены на русском языке. Подача документов, входящих в состав заявки, на иностранном языке должна сопровождаться предоставлением надлежащим образом заверенного перевода соответствующих документов на русский язык.</w:t>
            </w:r>
          </w:p>
        </w:tc>
      </w:tr>
      <w:tr w:rsidR="00EC1F6E" w:rsidRPr="00DD64EC" w14:paraId="609355C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D61" w14:textId="576CE1BF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9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BC8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Валюта заяв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4AE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се суммы денежных средств должны быть выражены в рублях.</w:t>
            </w:r>
          </w:p>
        </w:tc>
      </w:tr>
      <w:tr w:rsidR="00EC1F6E" w:rsidRPr="00DD64EC" w14:paraId="3E9D9AFF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079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8E1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ведения о заявках на участие в аукцион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F0D" w14:textId="77777777" w:rsidR="00105955" w:rsidRPr="00DD64EC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DD64EC" w14:paraId="638B911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819" w14:textId="071D4FA1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1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4B" w14:textId="77777777" w:rsidR="00105955" w:rsidRPr="00DD64EC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Дата и время начала приема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EC3" w14:textId="42EEDE57" w:rsidR="00105955" w:rsidRPr="00DD64EC" w:rsidRDefault="009E02E3" w:rsidP="0010595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1386222757"/>
                <w:placeholder>
                  <w:docPart w:val="DefaultPlaceholder_-1854013437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4EC" w:rsidRPr="00DD64EC">
                  <w:rPr>
                    <w:sz w:val="20"/>
                    <w:szCs w:val="20"/>
                    <w:lang w:eastAsia="en-US"/>
                  </w:rPr>
                  <w:t>07.07.2023</w:t>
                </w:r>
              </w:sdtContent>
            </w:sdt>
            <w:r w:rsidR="00105955" w:rsidRPr="00DD64EC">
              <w:rPr>
                <w:sz w:val="20"/>
                <w:szCs w:val="20"/>
                <w:lang w:eastAsia="en-US"/>
              </w:rPr>
              <w:t>г.</w:t>
            </w:r>
            <w:r w:rsidR="0032592A" w:rsidRPr="00DD64EC">
              <w:rPr>
                <w:sz w:val="20"/>
                <w:szCs w:val="20"/>
                <w:lang w:eastAsia="en-US"/>
              </w:rPr>
              <w:t>,</w:t>
            </w:r>
            <w:r w:rsidR="00E916E7" w:rsidRPr="00DD64EC">
              <w:rPr>
                <w:sz w:val="20"/>
                <w:szCs w:val="20"/>
                <w:lang w:eastAsia="en-US"/>
              </w:rPr>
              <w:t xml:space="preserve"> 00</w:t>
            </w:r>
            <w:r w:rsidR="0032592A" w:rsidRPr="00DD64EC">
              <w:rPr>
                <w:sz w:val="20"/>
                <w:szCs w:val="20"/>
                <w:lang w:eastAsia="en-US"/>
              </w:rPr>
              <w:t>:</w:t>
            </w:r>
            <w:r w:rsidR="00E916E7" w:rsidRPr="00DD64EC">
              <w:rPr>
                <w:sz w:val="20"/>
                <w:szCs w:val="20"/>
                <w:lang w:eastAsia="en-US"/>
              </w:rPr>
              <w:t>00 время мск</w:t>
            </w:r>
            <w:r w:rsidR="00E916E7" w:rsidRPr="00DD64EC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275292869"/>
              <w:placeholder>
                <w:docPart w:val="D89F6CFC30DC4D8E845D8213663B921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l"/>
              </w:rPr>
            </w:sdtEndPr>
            <w:sdtContent>
              <w:p w14:paraId="0D0713B4" w14:textId="6F8990AC" w:rsidR="00105955" w:rsidRPr="00DD64EC" w:rsidRDefault="00B213B9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DD64EC" w14:paraId="6E4735FD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21A" w14:textId="0A8494E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2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E39" w14:textId="77777777" w:rsidR="00105955" w:rsidRPr="00DD64EC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Дата и время окончания приема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770" w14:textId="3B9FAF87" w:rsidR="00105955" w:rsidRPr="00DD64EC" w:rsidRDefault="009E02E3" w:rsidP="00105955">
            <w:pPr>
              <w:rPr>
                <w:rStyle w:val="il"/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-242569500"/>
                <w:placeholder>
                  <w:docPart w:val="DefaultPlaceholder_-1854013437"/>
                </w:placeholder>
                <w:date w:fullDate="2023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4EC" w:rsidRPr="00DD64EC">
                  <w:rPr>
                    <w:sz w:val="20"/>
                    <w:szCs w:val="20"/>
                    <w:lang w:eastAsia="en-US"/>
                  </w:rPr>
                  <w:t>07.08.2023</w:t>
                </w:r>
              </w:sdtContent>
            </w:sdt>
            <w:r w:rsidR="00105955" w:rsidRPr="00DD64EC">
              <w:rPr>
                <w:sz w:val="20"/>
                <w:szCs w:val="20"/>
                <w:lang w:eastAsia="en-US"/>
              </w:rPr>
              <w:t>г.</w:t>
            </w:r>
            <w:r w:rsidR="0032592A" w:rsidRPr="00DD64EC">
              <w:rPr>
                <w:sz w:val="20"/>
                <w:szCs w:val="20"/>
                <w:lang w:eastAsia="en-US"/>
              </w:rPr>
              <w:t>,</w:t>
            </w:r>
            <w:r w:rsidR="00105955" w:rsidRPr="00DD64EC">
              <w:rPr>
                <w:sz w:val="20"/>
                <w:szCs w:val="20"/>
                <w:lang w:eastAsia="en-US"/>
              </w:rPr>
              <w:t xml:space="preserve"> до </w:t>
            </w:r>
            <w:r w:rsidR="00B550A2" w:rsidRPr="00DD64EC">
              <w:rPr>
                <w:sz w:val="20"/>
                <w:szCs w:val="20"/>
                <w:lang w:eastAsia="en-US"/>
              </w:rPr>
              <w:t>23:59</w:t>
            </w:r>
            <w:r w:rsidR="00105955" w:rsidRPr="00DD64EC">
              <w:rPr>
                <w:sz w:val="20"/>
                <w:szCs w:val="20"/>
                <w:lang w:eastAsia="en-US"/>
              </w:rPr>
              <w:t xml:space="preserve"> время мск</w:t>
            </w:r>
            <w:r w:rsidR="00105955" w:rsidRPr="00DD64EC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-1396586375"/>
              <w:placeholder>
                <w:docPart w:val="072EFFA0D87D4C73915D0A17C3FC2EB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l"/>
              </w:rPr>
            </w:sdtEndPr>
            <w:sdtContent>
              <w:p w14:paraId="53473849" w14:textId="0EDA180C" w:rsidR="00105955" w:rsidRPr="00DD64EC" w:rsidRDefault="00B213B9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DD64EC" w14:paraId="01A2CDA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336" w14:textId="1B512B5A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3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276" w14:textId="77777777" w:rsidR="00105955" w:rsidRPr="00DD64EC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Дата, время и место рассмотрения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C86" w14:textId="6EE1C4B5" w:rsidR="00105955" w:rsidRPr="00DD64EC" w:rsidRDefault="009E02E3" w:rsidP="0010595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273062190"/>
                <w:placeholder>
                  <w:docPart w:val="DefaultPlaceholder_-1854013437"/>
                </w:placeholder>
                <w:date w:fullDate="2023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4EC" w:rsidRPr="00DD64EC">
                  <w:rPr>
                    <w:sz w:val="20"/>
                    <w:szCs w:val="20"/>
                    <w:lang w:eastAsia="en-US"/>
                  </w:rPr>
                  <w:t>09.08.2023</w:t>
                </w:r>
              </w:sdtContent>
            </w:sdt>
            <w:r w:rsidR="00A533E9" w:rsidRPr="00DD64EC">
              <w:rPr>
                <w:sz w:val="20"/>
                <w:szCs w:val="20"/>
                <w:lang w:eastAsia="en-US"/>
              </w:rPr>
              <w:t>г.</w:t>
            </w:r>
            <w:r w:rsidR="0032592A" w:rsidRPr="00DD64EC">
              <w:rPr>
                <w:sz w:val="20"/>
                <w:szCs w:val="20"/>
                <w:lang w:eastAsia="en-US"/>
              </w:rPr>
              <w:t>,</w:t>
            </w:r>
            <w:r w:rsidR="00105955" w:rsidRPr="00DD64EC">
              <w:rPr>
                <w:sz w:val="20"/>
                <w:szCs w:val="20"/>
                <w:lang w:eastAsia="en-US"/>
              </w:rPr>
              <w:t xml:space="preserve"> до 15:00 время мск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1105461016"/>
              <w:placeholder>
                <w:docPart w:val="B575AB07AC2A4878B08F0830E1A0BF6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l"/>
              </w:rPr>
            </w:sdtEndPr>
            <w:sdtContent>
              <w:p w14:paraId="2956CA7C" w14:textId="01FF8A14" w:rsidR="00105955" w:rsidRPr="00DD64EC" w:rsidRDefault="00B213B9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DD64EC" w14:paraId="4EB01773" w14:textId="77777777" w:rsidTr="00D01C1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BB2" w14:textId="13F8CF79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4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CCF" w14:textId="77777777" w:rsidR="00105955" w:rsidRPr="00DD64EC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Дата, время и место проведения аукциона в электронной форм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AC7" w14:textId="5867720C" w:rsidR="00105955" w:rsidRPr="00DD64EC" w:rsidRDefault="009E02E3" w:rsidP="00105955">
            <w:pPr>
              <w:rPr>
                <w:rStyle w:val="i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-1723670167"/>
                <w:placeholder>
                  <w:docPart w:val="DefaultPlaceholder_-1854013437"/>
                </w:placeholder>
                <w:date w:fullDate="2023-08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4EC" w:rsidRPr="00DD64EC">
                  <w:rPr>
                    <w:sz w:val="20"/>
                    <w:szCs w:val="20"/>
                    <w:lang w:eastAsia="en-US"/>
                  </w:rPr>
                  <w:t>10.08.2023</w:t>
                </w:r>
              </w:sdtContent>
            </w:sdt>
            <w:r w:rsidR="00105955" w:rsidRPr="00DD64EC">
              <w:rPr>
                <w:sz w:val="20"/>
                <w:szCs w:val="20"/>
                <w:lang w:eastAsia="en-US"/>
              </w:rPr>
              <w:t>г., 10</w:t>
            </w:r>
            <w:r w:rsidR="0032592A" w:rsidRPr="00DD64EC">
              <w:rPr>
                <w:sz w:val="20"/>
                <w:szCs w:val="20"/>
                <w:lang w:eastAsia="en-US"/>
              </w:rPr>
              <w:t>:</w:t>
            </w:r>
            <w:r w:rsidR="00105955" w:rsidRPr="00DD64EC">
              <w:rPr>
                <w:sz w:val="20"/>
                <w:szCs w:val="20"/>
                <w:lang w:eastAsia="en-US"/>
              </w:rPr>
              <w:t>00 время мск</w:t>
            </w:r>
            <w:r w:rsidR="00105955" w:rsidRPr="00DD64EC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348146020"/>
              <w:placeholder>
                <w:docPart w:val="E128CC08A6FA4CABA4792421AD811E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l"/>
              </w:rPr>
            </w:sdtEndPr>
            <w:sdtContent>
              <w:p w14:paraId="32DFCC5F" w14:textId="04D45881" w:rsidR="00105955" w:rsidRPr="00DD64EC" w:rsidRDefault="00B213B9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DD64EC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DD64EC" w14:paraId="6E8BD4E2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6CB" w14:textId="4B3C1C23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5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CA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Форма подачи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E91" w14:textId="555D2355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ретендент должен пройти регистрацию на электронной площадке</w:t>
            </w:r>
            <w:r w:rsidR="00B42FBF" w:rsidRPr="00DD64EC">
              <w:rPr>
                <w:sz w:val="20"/>
                <w:szCs w:val="20"/>
              </w:rPr>
              <w:t>.</w:t>
            </w:r>
          </w:p>
          <w:p w14:paraId="5F219AB4" w14:textId="25929ED0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сле регистрации Претендент подает заявку путем заполнения ее электронной формы, размещенной в открытой части электронной площадки (форма №1), с приложением электронных документов в соответствии с требованиями, установленными настоящим информационным сообщением.</w:t>
            </w:r>
          </w:p>
          <w:p w14:paraId="2738D6EA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К заявке прилагаются следующие документы:</w:t>
            </w:r>
          </w:p>
          <w:p w14:paraId="4A999B96" w14:textId="77777777" w:rsidR="00105955" w:rsidRPr="00DD64EC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DD64EC">
              <w:rPr>
                <w:i/>
                <w:iCs/>
                <w:sz w:val="20"/>
                <w:szCs w:val="20"/>
              </w:rPr>
              <w:t>для юридических лиц:</w:t>
            </w:r>
          </w:p>
          <w:p w14:paraId="01F29566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свидетельства ИНН;</w:t>
            </w:r>
          </w:p>
          <w:p w14:paraId="525A1D9B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свидетельства ОГРН ЮЛ;</w:t>
            </w:r>
          </w:p>
          <w:p w14:paraId="662E9BF3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и учредительных документов заявителя;</w:t>
            </w:r>
          </w:p>
          <w:p w14:paraId="2521A58D" w14:textId="244FADB9" w:rsidR="00105955" w:rsidRPr="00DD64EC" w:rsidRDefault="00105955" w:rsidP="00B42FB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и документов, подтверждающих полномочия руководителя юридического лица или уполномоченного на подачу заявки и на участие в аукционе лица</w:t>
            </w:r>
            <w:r w:rsidR="00F00D2F" w:rsidRPr="00DD64EC">
              <w:rPr>
                <w:sz w:val="20"/>
                <w:szCs w:val="20"/>
              </w:rPr>
              <w:t>.</w:t>
            </w:r>
          </w:p>
          <w:p w14:paraId="17D9F689" w14:textId="77777777" w:rsidR="00105955" w:rsidRPr="00DD64EC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DD64EC">
              <w:rPr>
                <w:i/>
                <w:iCs/>
                <w:sz w:val="20"/>
                <w:szCs w:val="20"/>
              </w:rPr>
              <w:t>для индивидуальных предпринимателей:</w:t>
            </w:r>
          </w:p>
          <w:p w14:paraId="1FD39D12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свидетельства ИНН;</w:t>
            </w:r>
          </w:p>
          <w:p w14:paraId="143D70F7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свидетельства ОГРН ИП;</w:t>
            </w:r>
          </w:p>
          <w:p w14:paraId="14237AC4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паспорта заявителя (все листы);</w:t>
            </w:r>
          </w:p>
          <w:p w14:paraId="30296C2C" w14:textId="65170EDA" w:rsidR="00105955" w:rsidRPr="00DD64EC" w:rsidRDefault="00105955" w:rsidP="00B42FB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и документов, подтверждающих полномочия лица, уполномоченного на подачу заявки и на участие в аукционе</w:t>
            </w:r>
            <w:r w:rsidR="00F00D2F" w:rsidRPr="00DD64EC">
              <w:rPr>
                <w:sz w:val="20"/>
                <w:szCs w:val="20"/>
              </w:rPr>
              <w:t>.</w:t>
            </w:r>
          </w:p>
          <w:p w14:paraId="4CFC6C8F" w14:textId="77777777" w:rsidR="00105955" w:rsidRPr="00DD64EC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DD64EC">
              <w:rPr>
                <w:i/>
                <w:iCs/>
                <w:sz w:val="20"/>
                <w:szCs w:val="20"/>
              </w:rPr>
              <w:t>для физических лиц:</w:t>
            </w:r>
          </w:p>
          <w:p w14:paraId="0ADD7747" w14:textId="77777777" w:rsidR="00105955" w:rsidRPr="00DD64EC" w:rsidRDefault="00105955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копия паспорта заявителя (все листы);</w:t>
            </w:r>
          </w:p>
          <w:p w14:paraId="6D35A3A6" w14:textId="77777777" w:rsidR="00105955" w:rsidRPr="00DD64EC" w:rsidRDefault="00105955" w:rsidP="00B42FB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нотариально заверенная копия доверенности, подтверждающая полномочия представителя физического лица на подачу заявки и на участие в аукционе;</w:t>
            </w:r>
          </w:p>
          <w:p w14:paraId="0C2C4CD6" w14:textId="77777777" w:rsidR="00105955" w:rsidRPr="00DD64EC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DD64EC">
              <w:rPr>
                <w:i/>
                <w:iCs/>
                <w:sz w:val="20"/>
                <w:szCs w:val="20"/>
              </w:rPr>
              <w:t>для иностранных граждан и иностранных юридических лиц:</w:t>
            </w:r>
          </w:p>
          <w:p w14:paraId="1A8C6DBC" w14:textId="77777777" w:rsidR="00105955" w:rsidRPr="00DD64EC" w:rsidRDefault="00105955" w:rsidP="00B42FB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</w:t>
            </w:r>
          </w:p>
          <w:p w14:paraId="185A7D6C" w14:textId="14664731" w:rsidR="00105955" w:rsidRPr="00DD64EC" w:rsidRDefault="00105955" w:rsidP="00B42FB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нотариально заверенная доверенность представителя физического лица</w:t>
            </w:r>
            <w:r w:rsidR="00F00D2F" w:rsidRPr="00DD64EC">
              <w:rPr>
                <w:sz w:val="20"/>
                <w:szCs w:val="20"/>
              </w:rPr>
              <w:t>.</w:t>
            </w:r>
          </w:p>
          <w:p w14:paraId="6ECF338E" w14:textId="2300447A" w:rsidR="00FB34DD" w:rsidRPr="00DD64EC" w:rsidRDefault="00FB34DD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DD64EC">
              <w:rPr>
                <w:i/>
                <w:iCs/>
                <w:sz w:val="20"/>
                <w:szCs w:val="20"/>
              </w:rPr>
              <w:t>К заявке прилагается также информация</w:t>
            </w:r>
            <w:r w:rsidR="00B42FBF" w:rsidRPr="00DD64EC">
              <w:rPr>
                <w:i/>
                <w:iCs/>
                <w:sz w:val="20"/>
                <w:szCs w:val="20"/>
              </w:rPr>
              <w:t xml:space="preserve"> (для всех)</w:t>
            </w:r>
            <w:r w:rsidRPr="00DD64EC">
              <w:rPr>
                <w:i/>
                <w:iCs/>
                <w:sz w:val="20"/>
                <w:szCs w:val="20"/>
              </w:rPr>
              <w:t>:</w:t>
            </w:r>
          </w:p>
          <w:p w14:paraId="73816039" w14:textId="44314467" w:rsidR="00B42FBF" w:rsidRPr="00DD64EC" w:rsidRDefault="00B42FBF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декларация о соответствии требованиям ст. 449.1 ГК РФ (форма №2);</w:t>
            </w:r>
          </w:p>
          <w:p w14:paraId="75DAF098" w14:textId="3E071C11" w:rsidR="00B42FBF" w:rsidRPr="00DD64EC" w:rsidRDefault="00B42FBF" w:rsidP="00F00D2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- </w:t>
            </w:r>
            <w:r w:rsidR="00F00D2F" w:rsidRPr="00DD64EC">
              <w:rPr>
                <w:sz w:val="20"/>
                <w:szCs w:val="20"/>
              </w:rPr>
              <w:t>а</w:t>
            </w:r>
            <w:r w:rsidRPr="00DD64EC">
              <w:rPr>
                <w:sz w:val="20"/>
                <w:szCs w:val="20"/>
              </w:rPr>
              <w:t>нкета клиента. Согласно пункту 1 статьи 7 Федерального закона от 07.08.2001г № 115-ФЗ «О противодействии легализации (отмыванию) доходов, полученных преступным путем, и финансированию терроризма» (форма №3);</w:t>
            </w:r>
          </w:p>
          <w:p w14:paraId="31CC8EDE" w14:textId="0C2B6FEC" w:rsidR="0029065C" w:rsidRPr="00DD64EC" w:rsidRDefault="0029065C" w:rsidP="00F00D2F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согласие на обработку персональных данных (форма №4);</w:t>
            </w:r>
          </w:p>
          <w:p w14:paraId="3245728E" w14:textId="2BDEB10E" w:rsidR="00105818" w:rsidRPr="00DD64EC" w:rsidRDefault="00105818" w:rsidP="00105818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заявление претендента на возврат задатка в случае его возврата (форм</w:t>
            </w:r>
            <w:r w:rsidR="00421754" w:rsidRPr="00DD64EC">
              <w:rPr>
                <w:sz w:val="20"/>
                <w:szCs w:val="20"/>
              </w:rPr>
              <w:t>а</w:t>
            </w:r>
            <w:r w:rsidRPr="00DD64EC">
              <w:rPr>
                <w:sz w:val="20"/>
                <w:szCs w:val="20"/>
              </w:rPr>
              <w:t xml:space="preserve"> №</w:t>
            </w:r>
            <w:r w:rsidR="0029065C" w:rsidRPr="00DD64EC">
              <w:rPr>
                <w:sz w:val="20"/>
                <w:szCs w:val="20"/>
              </w:rPr>
              <w:t>5</w:t>
            </w:r>
            <w:r w:rsidRPr="00DD64EC">
              <w:rPr>
                <w:sz w:val="20"/>
                <w:szCs w:val="20"/>
              </w:rPr>
              <w:t>);</w:t>
            </w:r>
          </w:p>
          <w:p w14:paraId="3F2D2040" w14:textId="14025514" w:rsidR="00FB34DD" w:rsidRPr="00DD64EC" w:rsidRDefault="00FB34DD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- документы, подтверждающие внесение денежных средств в качестве обеспечения заявки на участие в аукционе (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)</w:t>
            </w:r>
            <w:r w:rsidR="00B42FBF" w:rsidRPr="00DD64EC">
              <w:rPr>
                <w:sz w:val="20"/>
                <w:szCs w:val="20"/>
              </w:rPr>
              <w:t>;</w:t>
            </w:r>
          </w:p>
          <w:p w14:paraId="1205B14A" w14:textId="77777777" w:rsidR="00FB34DD" w:rsidRPr="00DD64EC" w:rsidRDefault="00FB34DD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Указанные сведения направляются оператору электронной площадки в виде электронных документов, заверенных электронной подписью Претендента либо лица, имеющего право действовать от имени претендента.</w:t>
            </w:r>
          </w:p>
          <w:p w14:paraId="7F6F1F26" w14:textId="77777777" w:rsidR="00FB34DD" w:rsidRPr="00DD64EC" w:rsidRDefault="00FB34DD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650AE8A4" w14:textId="77777777" w:rsidR="00105955" w:rsidRPr="00DD64EC" w:rsidRDefault="00FB34DD" w:rsidP="00B42FBF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дно лицо имеет право подать только одну заявку.</w:t>
            </w:r>
          </w:p>
        </w:tc>
      </w:tr>
      <w:tr w:rsidR="00EC1F6E" w:rsidRPr="00DD64EC" w14:paraId="1605E22D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53B" w14:textId="5C1059FB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6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71E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Требования к участнику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399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го информационного сообщения.</w:t>
            </w:r>
          </w:p>
          <w:p w14:paraId="3DAFA2D0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 соответствии с п. 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      </w:r>
          </w:p>
        </w:tc>
      </w:tr>
      <w:tr w:rsidR="00EC1F6E" w:rsidRPr="00DD64EC" w14:paraId="7ECDE83A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F4D" w14:textId="7A58E844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0.7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DB4" w14:textId="77777777" w:rsidR="00105955" w:rsidRPr="00DD64EC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 xml:space="preserve">Основания не допуска Претендента к участию в аукционе в электронной форм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844" w14:textId="77777777" w:rsidR="00105955" w:rsidRPr="00DD64EC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35A7032F" w14:textId="77777777" w:rsidR="00105955" w:rsidRPr="00DD64EC" w:rsidRDefault="00105955" w:rsidP="00F00D2F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документы, представленные в соответствии с настоящим Информационным сообщением, не соответствуют требованиям настоящего информационного сообщения, либо требованиям, установленным законодательством Российской Федерации;</w:t>
            </w:r>
          </w:p>
          <w:p w14:paraId="6331EAAE" w14:textId="77777777" w:rsidR="00105955" w:rsidRPr="00DD64EC" w:rsidRDefault="00105955" w:rsidP="00F00D2F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заявка подана лицом, не уполномоченным претендентом на осуществление таких действий;</w:t>
            </w:r>
          </w:p>
          <w:p w14:paraId="0D04EF6E" w14:textId="77777777" w:rsidR="00105955" w:rsidRPr="00DD64EC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не подтверждено внесение в установленный срок задатка на счета, указанные в информационном сообщении.</w:t>
            </w:r>
          </w:p>
          <w:p w14:paraId="1161F6C0" w14:textId="77777777" w:rsidR="00105955" w:rsidRPr="00DD64EC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, путем направления оператором электронной площадки соответствующего уведомления на адрес электронной почты претендента.</w:t>
            </w:r>
          </w:p>
          <w:p w14:paraId="263C9FDF" w14:textId="77777777" w:rsidR="00105955" w:rsidRPr="00DD64EC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EC1F6E" w:rsidRPr="00DD64EC" w14:paraId="6777074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71" w14:textId="3FD38319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1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B2D" w14:textId="77777777" w:rsidR="00105955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рядок проведения аукциона в электронной форм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2484" w14:textId="77777777" w:rsidR="00257DE2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Участники аукциона, чьи заявки в соответствии с протоколом рассмотрения заявок допущены Продавцом к этапу подачи ценовых предложений, с наступлением времени начала такого</w:t>
            </w:r>
            <w:r w:rsidR="00111EB4" w:rsidRPr="00DD64EC">
              <w:rPr>
                <w:sz w:val="20"/>
                <w:szCs w:val="20"/>
              </w:rPr>
              <w:t xml:space="preserve"> </w:t>
            </w:r>
            <w:r w:rsidRPr="00DD64EC">
              <w:rPr>
                <w:sz w:val="20"/>
                <w:szCs w:val="20"/>
              </w:rPr>
              <w:t xml:space="preserve">этапа, установленного Продавцом, имеют возможность через личный кабинет подавать ценовые предложения. </w:t>
            </w:r>
          </w:p>
          <w:p w14:paraId="2BEF41FF" w14:textId="77777777" w:rsidR="00257DE2" w:rsidRPr="00DD64EC" w:rsidRDefault="0010595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сле завершении этапа приема ценовых предложений, Продавец определяет победителя аукциона</w:t>
            </w:r>
            <w:r w:rsidR="00257DE2" w:rsidRPr="00DD64EC">
              <w:rPr>
                <w:sz w:val="20"/>
                <w:szCs w:val="20"/>
              </w:rPr>
              <w:t>.</w:t>
            </w:r>
          </w:p>
          <w:p w14:paraId="1FFFC566" w14:textId="6BF53F33" w:rsidR="00257DE2" w:rsidRPr="00DD64EC" w:rsidRDefault="00257DE2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огласно пункту 6 статьи 448 Гражданского кодекса Российской Федерации, </w:t>
            </w:r>
            <w:r w:rsidRPr="00DD64EC">
              <w:rPr>
                <w:sz w:val="20"/>
                <w:szCs w:val="20"/>
                <w:shd w:val="clear" w:color="auto" w:fill="F8F9FA"/>
              </w:rPr>
              <w:t>Покупатель и Продавец подписывают в день проведения аукциона «Протокол о результатах торгов», который имеет силу договора.</w:t>
            </w:r>
            <w:r w:rsidR="00105955" w:rsidRPr="00DD64EC">
              <w:rPr>
                <w:sz w:val="20"/>
                <w:szCs w:val="20"/>
              </w:rPr>
              <w:t xml:space="preserve"> </w:t>
            </w:r>
          </w:p>
          <w:p w14:paraId="76CE67F5" w14:textId="0CA90BD0" w:rsidR="00105955" w:rsidRPr="00DD64EC" w:rsidRDefault="00257DE2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родавец публикует на ЭТП «И</w:t>
            </w:r>
            <w:r w:rsidR="00105955" w:rsidRPr="00DD64EC">
              <w:rPr>
                <w:sz w:val="20"/>
                <w:szCs w:val="20"/>
              </w:rPr>
              <w:t>тоговый протокол</w:t>
            </w:r>
            <w:r w:rsidRPr="00DD64EC">
              <w:rPr>
                <w:sz w:val="20"/>
                <w:szCs w:val="20"/>
              </w:rPr>
              <w:t>»</w:t>
            </w:r>
            <w:r w:rsidR="00105955" w:rsidRPr="00DD64EC">
              <w:rPr>
                <w:sz w:val="20"/>
                <w:szCs w:val="20"/>
              </w:rPr>
              <w:t>, содержащий, в том числе, информацию о победителе аукциона</w:t>
            </w:r>
            <w:r w:rsidRPr="00DD64EC">
              <w:rPr>
                <w:sz w:val="20"/>
                <w:szCs w:val="20"/>
              </w:rPr>
              <w:t>.</w:t>
            </w:r>
          </w:p>
        </w:tc>
      </w:tr>
      <w:tr w:rsidR="00EC1F6E" w:rsidRPr="00DD64EC" w14:paraId="14EC8993" w14:textId="77777777" w:rsidTr="00D01C1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B5A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ABD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ведения об обеспечении заявки (задаток) на участие в аукционе (в отношении каждого лот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5D7" w14:textId="77777777" w:rsidR="00105955" w:rsidRPr="00DD64EC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DD64EC" w14:paraId="33E7E5E9" w14:textId="77777777" w:rsidTr="00D01C1B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89B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1BB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размер обеспечения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174" w14:textId="76E83298" w:rsidR="00105955" w:rsidRPr="00DD64EC" w:rsidRDefault="009E02E3" w:rsidP="00105955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70796860"/>
                <w:placeholder>
                  <w:docPart w:val="DefaultPlaceholder_-1854013438"/>
                </w:placeholder>
                <w:dropDownList>
                  <w:listItem w:displayText="5%" w:value="5%"/>
                  <w:listItem w:displayText="15%" w:value="15%"/>
                  <w:listItem w:displayText="50%" w:value="50%"/>
                </w:dropDownList>
              </w:sdtPr>
              <w:sdtEndPr/>
              <w:sdtContent>
                <w:r w:rsidR="00DD64EC" w:rsidRPr="00DD64EC">
                  <w:rPr>
                    <w:b/>
                    <w:sz w:val="20"/>
                    <w:szCs w:val="20"/>
                  </w:rPr>
                  <w:t>15%</w:t>
                </w:r>
              </w:sdtContent>
            </w:sdt>
            <w:r w:rsidR="00105955" w:rsidRPr="00DD64EC">
              <w:rPr>
                <w:sz w:val="20"/>
                <w:szCs w:val="20"/>
              </w:rPr>
              <w:t xml:space="preserve"> от минимальной начальной цены </w:t>
            </w:r>
            <w:r w:rsidR="00AF1FEB" w:rsidRPr="00DD64EC">
              <w:rPr>
                <w:sz w:val="20"/>
                <w:szCs w:val="20"/>
              </w:rPr>
              <w:t>арестованного</w:t>
            </w:r>
            <w:r w:rsidR="00105955" w:rsidRPr="00DD64EC">
              <w:rPr>
                <w:sz w:val="20"/>
                <w:szCs w:val="20"/>
              </w:rPr>
              <w:t xml:space="preserve"> имущества</w:t>
            </w:r>
            <w:r w:rsidR="00905EF9" w:rsidRPr="00DD64EC">
              <w:rPr>
                <w:sz w:val="20"/>
                <w:szCs w:val="20"/>
              </w:rPr>
              <w:t>.</w:t>
            </w:r>
          </w:p>
        </w:tc>
      </w:tr>
      <w:tr w:rsidR="00EC1F6E" w:rsidRPr="00DD64EC" w14:paraId="6484027C" w14:textId="77777777" w:rsidTr="00D01C1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C28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36E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рок внес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830" w14:textId="5E9A6580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не позднее </w:t>
            </w:r>
            <w:sdt>
              <w:sdtPr>
                <w:rPr>
                  <w:b/>
                  <w:sz w:val="20"/>
                  <w:szCs w:val="20"/>
                </w:rPr>
                <w:id w:val="1705596417"/>
                <w:placeholder>
                  <w:docPart w:val="DefaultPlaceholder_-1854013437"/>
                </w:placeholder>
                <w:date w:fullDate="2023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64EC" w:rsidRPr="00DD64EC">
                  <w:rPr>
                    <w:b/>
                    <w:sz w:val="20"/>
                    <w:szCs w:val="20"/>
                  </w:rPr>
                  <w:t>07.08.2023</w:t>
                </w:r>
              </w:sdtContent>
            </w:sdt>
            <w:r w:rsidR="00DA3F08" w:rsidRPr="00DD64EC">
              <w:rPr>
                <w:bCs/>
                <w:sz w:val="20"/>
                <w:szCs w:val="20"/>
              </w:rPr>
              <w:t>г</w:t>
            </w:r>
            <w:r w:rsidRPr="00DD64EC">
              <w:rPr>
                <w:sz w:val="20"/>
                <w:szCs w:val="20"/>
              </w:rPr>
              <w:t xml:space="preserve">. </w:t>
            </w:r>
            <w:r w:rsidR="00DA3F08" w:rsidRPr="00DD64EC">
              <w:rPr>
                <w:sz w:val="20"/>
                <w:szCs w:val="20"/>
              </w:rPr>
              <w:t xml:space="preserve">до </w:t>
            </w:r>
            <w:r w:rsidR="00CA5122" w:rsidRPr="00DD64EC">
              <w:rPr>
                <w:sz w:val="20"/>
                <w:szCs w:val="20"/>
              </w:rPr>
              <w:t>23</w:t>
            </w:r>
            <w:r w:rsidRPr="00DD64EC">
              <w:rPr>
                <w:sz w:val="20"/>
                <w:szCs w:val="20"/>
              </w:rPr>
              <w:t>:</w:t>
            </w:r>
            <w:r w:rsidR="00CA5122" w:rsidRPr="00DD64EC">
              <w:rPr>
                <w:sz w:val="20"/>
                <w:szCs w:val="20"/>
              </w:rPr>
              <w:t>59</w:t>
            </w:r>
            <w:r w:rsidRPr="00DD64EC">
              <w:rPr>
                <w:sz w:val="20"/>
                <w:szCs w:val="20"/>
                <w:lang w:eastAsia="en-US"/>
              </w:rPr>
              <w:t xml:space="preserve"> время мск.</w:t>
            </w:r>
          </w:p>
        </w:tc>
      </w:tr>
      <w:tr w:rsidR="00EC1F6E" w:rsidRPr="00DD64EC" w14:paraId="1C8576BF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236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26E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26" w14:textId="77777777" w:rsidR="00105955" w:rsidRPr="00DD64EC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анное информацио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3CDA4492" w14:textId="77777777" w:rsidR="00105955" w:rsidRPr="00DD64EC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ля всех лотов, путем внесения денежных средств на счет, реквизиты которого указаны в п. 12.4 настоящего извещения. Претендент при внесении денежных средств, в качестве обеспечения участия в аукционе, в платежном поручении в графе «наименование платежа» указывает № открытого аукциона, а также № лота, по которому вносит денежные средства</w:t>
            </w:r>
          </w:p>
        </w:tc>
      </w:tr>
      <w:tr w:rsidR="00EC1F6E" w:rsidRPr="00DD64EC" w14:paraId="2D7B3007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1D5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70E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реквизиты счета для перечисл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348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 xml:space="preserve">получатель: </w:t>
            </w:r>
          </w:p>
          <w:p w14:paraId="3578B122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УФК по Саратовской области (ТУ Росимущества в Саратовской области),</w:t>
            </w:r>
          </w:p>
          <w:p w14:paraId="7230487B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 xml:space="preserve">л/с № 05601А27480, </w:t>
            </w:r>
          </w:p>
          <w:p w14:paraId="41597C70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р/с (номер казначейского счета) № 03212643000000016000</w:t>
            </w:r>
          </w:p>
          <w:p w14:paraId="2107A1F1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в ОТДЕЛЕНИИ САРАТОВ БАНКА РОССИИ// УФК по Саратовской обл. г. Саратов,</w:t>
            </w:r>
          </w:p>
          <w:p w14:paraId="3CDC5871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номер счета банка получателя (ЕКС) 40102810845370000052,</w:t>
            </w:r>
          </w:p>
          <w:p w14:paraId="6C39C23C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БИК 016311121,</w:t>
            </w:r>
          </w:p>
          <w:p w14:paraId="7EDD7A2B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ИНН 6454101145,</w:t>
            </w:r>
          </w:p>
          <w:p w14:paraId="11A4C5ED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КПП 645401001,</w:t>
            </w:r>
          </w:p>
          <w:p w14:paraId="7949C3C6" w14:textId="77777777" w:rsidR="00A011CD" w:rsidRPr="00DD64EC" w:rsidRDefault="00A011CD" w:rsidP="00A011CD">
            <w:pPr>
              <w:rPr>
                <w:bCs/>
                <w:sz w:val="20"/>
                <w:szCs w:val="20"/>
              </w:rPr>
            </w:pPr>
            <w:r w:rsidRPr="00DD64EC">
              <w:rPr>
                <w:bCs/>
                <w:sz w:val="20"/>
                <w:szCs w:val="20"/>
              </w:rPr>
              <w:t>ОКАТО 63401380000,</w:t>
            </w:r>
          </w:p>
          <w:p w14:paraId="1DE8895A" w14:textId="77777777" w:rsidR="00A011CD" w:rsidRPr="00DD64EC" w:rsidRDefault="00A011CD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DD64EC">
              <w:rPr>
                <w:bCs/>
                <w:sz w:val="20"/>
                <w:szCs w:val="20"/>
              </w:rPr>
              <w:t>ОКТМО 63701000,</w:t>
            </w:r>
          </w:p>
          <w:p w14:paraId="7CEA1670" w14:textId="0140EDBD" w:rsidR="00A011CD" w:rsidRPr="00DD64EC" w:rsidRDefault="00BD7128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DD64EC">
              <w:rPr>
                <w:sz w:val="20"/>
                <w:szCs w:val="20"/>
                <w:shd w:val="clear" w:color="auto" w:fill="FFFFFF"/>
              </w:rPr>
              <w:t>К</w:t>
            </w:r>
            <w:r w:rsidR="00A011CD" w:rsidRPr="00DD64EC">
              <w:rPr>
                <w:sz w:val="20"/>
                <w:szCs w:val="20"/>
                <w:shd w:val="clear" w:color="auto" w:fill="FFFFFF"/>
              </w:rPr>
              <w:t xml:space="preserve">од НПА </w:t>
            </w:r>
            <w:r w:rsidRPr="00DD64EC">
              <w:rPr>
                <w:sz w:val="20"/>
                <w:szCs w:val="20"/>
                <w:shd w:val="clear" w:color="auto" w:fill="FFFFFF"/>
              </w:rPr>
              <w:t>0014 (для 102-ФЗ «Об ипотеке (залоге недвижимости))</w:t>
            </w:r>
          </w:p>
          <w:p w14:paraId="32ED1C11" w14:textId="6546ED48" w:rsidR="00BD7128" w:rsidRPr="00DD64EC" w:rsidRDefault="00BD7128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DD64EC">
              <w:rPr>
                <w:sz w:val="20"/>
                <w:szCs w:val="20"/>
                <w:shd w:val="clear" w:color="auto" w:fill="FFFFFF"/>
              </w:rPr>
              <w:t>Код НПА 0001 (для всего остального)</w:t>
            </w:r>
          </w:p>
          <w:p w14:paraId="3B6BB13C" w14:textId="3E56ED66" w:rsidR="00105955" w:rsidRPr="00DD64EC" w:rsidRDefault="00A011CD" w:rsidP="00A011CD">
            <w:pPr>
              <w:rPr>
                <w:sz w:val="20"/>
                <w:szCs w:val="20"/>
              </w:rPr>
            </w:pPr>
            <w:r w:rsidRPr="00DD64EC">
              <w:rPr>
                <w:b/>
                <w:bCs/>
                <w:sz w:val="20"/>
                <w:szCs w:val="20"/>
                <w:shd w:val="clear" w:color="auto" w:fill="FFFFFF"/>
              </w:rPr>
              <w:t>БЕЗ УКАЗАНИЯ КОДА НПА ДЕНЕЖНЫЕ СРЕДСТВА НЕ ЗАЧИСЛЯЮТСЯ!</w:t>
            </w:r>
          </w:p>
        </w:tc>
      </w:tr>
      <w:tr w:rsidR="00EC1F6E" w:rsidRPr="00DD64EC" w14:paraId="2365D5F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F3A" w14:textId="30591C71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2.5</w:t>
            </w:r>
            <w:r w:rsidR="00D01C1B" w:rsidRPr="00DD64E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73B" w14:textId="77777777" w:rsidR="00105955" w:rsidRPr="00DD64EC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Порядок возврата задатк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99B" w14:textId="27373731" w:rsidR="00A011CD" w:rsidRPr="00DD64EC" w:rsidRDefault="00A011CD" w:rsidP="00A011CD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  <w:lang w:eastAsia="en-US"/>
              </w:rPr>
              <w:t xml:space="preserve">Возврат задатка осуществляется по «Заявлению о возврате денежных средств, </w:t>
            </w:r>
            <w:r w:rsidRPr="00DD64EC">
              <w:rPr>
                <w:sz w:val="20"/>
                <w:szCs w:val="20"/>
              </w:rPr>
              <w:t xml:space="preserve">внесённых в качестве обеспечения участия в </w:t>
            </w:r>
            <w:r w:rsidRPr="00DD64EC">
              <w:rPr>
                <w:sz w:val="20"/>
                <w:szCs w:val="20"/>
                <w:lang w:eastAsia="en-US"/>
              </w:rPr>
              <w:t>электронном аукционе»</w:t>
            </w:r>
            <w:r w:rsidR="00C153B4" w:rsidRPr="00DD64EC">
              <w:rPr>
                <w:sz w:val="20"/>
                <w:szCs w:val="20"/>
              </w:rPr>
              <w:t xml:space="preserve"> (форма №</w:t>
            </w:r>
            <w:r w:rsidR="00905EF9" w:rsidRPr="00DD64EC">
              <w:rPr>
                <w:sz w:val="20"/>
                <w:szCs w:val="20"/>
              </w:rPr>
              <w:t>5</w:t>
            </w:r>
            <w:r w:rsidR="00C153B4" w:rsidRPr="00DD64EC">
              <w:rPr>
                <w:sz w:val="20"/>
                <w:szCs w:val="20"/>
              </w:rPr>
              <w:t>).</w:t>
            </w:r>
          </w:p>
          <w:p w14:paraId="6AFAACDB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14:paraId="2DC64DB0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в случае, если Претенденту отказано в приеме заявки на участие в аукционе, ТУ Росимущества в Саратовской области  обязуется перечислить поступившую на его счет сумму Задатка на счет, указанный Претендентом в Заявлении о возврате денежных средств, в течение 5 (пяти) рабочих дней с даты окончания приема заявок.</w:t>
            </w:r>
          </w:p>
          <w:p w14:paraId="2B9F23CB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в случае, если Претендент не допущен к участию в аукционе, ТУ Росимущества в Саратовской области обязуется возвратить сумму Задатка на счет, указанный Претендентом в Заявлении о возврате денежных средств, в течение 5 (пяти) рабочих дней с даты подписания протокола приема заявок.</w:t>
            </w:r>
          </w:p>
          <w:p w14:paraId="132CE7D5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в случае, если Претендент не признан Победителем аукциона, ТУ Росимущества в Саратовской области обязуется возвратить сумму Задатка на счет, указанный Претендентом в Заявлении о возврате денежных средств, в течение 5 (пяти) рабочих дней с даты подведения итогов аукциона.</w:t>
            </w:r>
          </w:p>
          <w:p w14:paraId="3CC69BFD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в случае признания аукциона несостоявшимся, ТУ Росимущества Саратовской области возвращает Претенденту сумму Задатка на счет, указанный Претендентом в Заявлении о возврате денежных средств, в течение 5 (пяти) рабочих дней с момента утверждения Продавцом протокола об итогах аукциона.</w:t>
            </w:r>
          </w:p>
          <w:p w14:paraId="2A5B08EF" w14:textId="77777777" w:rsidR="00A011CD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- в случае отмены проведения аукциона, ТУ Росимущества Саратовской области в течение 5 (пяти) рабочих дней с даты опубликования об этом информационного сообщения, возвращает Претенденту сумму Задатка на счет, указанный Претендентом Заявлении о возврате денежных средств.</w:t>
            </w:r>
          </w:p>
          <w:p w14:paraId="0172925E" w14:textId="77777777" w:rsidR="00105955" w:rsidRPr="00DD64EC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DD64EC">
              <w:rPr>
                <w:sz w:val="20"/>
                <w:szCs w:val="20"/>
                <w:lang w:eastAsia="en-US"/>
              </w:rPr>
              <w:t>Задаток, вносимый Победителем аукциона, подписавшим протокол о результатах торгов и заключившим с Продавцом договор купли-продажи, засчитывается Продавцом имущества в счет оплаты стоимости имущества. Если Претендент, признанный Победителем аукциона, уклоняется (отказывается) от подписания протокола о результатах аукциона, что считается отказом от заключения договора купли-продажи, Задаток, внесенный в счет обеспечения оплаты, ему не возвращается.</w:t>
            </w:r>
          </w:p>
        </w:tc>
      </w:tr>
      <w:tr w:rsidR="00EC1F6E" w:rsidRPr="00DD64EC" w14:paraId="66ACC357" w14:textId="77777777" w:rsidTr="00D01C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ECB" w14:textId="77777777" w:rsidR="00105955" w:rsidRPr="00DD64EC" w:rsidRDefault="00105955" w:rsidP="00105955">
            <w:pPr>
              <w:rPr>
                <w:sz w:val="20"/>
                <w:szCs w:val="20"/>
              </w:rPr>
            </w:pPr>
          </w:p>
          <w:p w14:paraId="2CEBB39D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028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пределение лица, выигравшего аукцион, порядок заключения договора купли-продажи,</w:t>
            </w:r>
          </w:p>
          <w:p w14:paraId="2F4E06FB" w14:textId="77777777" w:rsidR="00105955" w:rsidRPr="00DD64EC" w:rsidRDefault="00105955" w:rsidP="00105955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срок внесения денежных средст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51" w14:textId="77777777" w:rsidR="00105955" w:rsidRPr="00DD64EC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обедителем аукциона признается лицо, предложившее наиболее высокую цену с которым заключается договор купли-продажи в установленные законодательством сроки.</w:t>
            </w:r>
          </w:p>
          <w:p w14:paraId="30499629" w14:textId="7C2CCD5C" w:rsidR="00BF5A76" w:rsidRPr="00DD64EC" w:rsidRDefault="00C74905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Согласно </w:t>
            </w:r>
            <w:r w:rsidR="005926C1" w:rsidRPr="00DD64EC">
              <w:rPr>
                <w:sz w:val="20"/>
                <w:szCs w:val="20"/>
              </w:rPr>
              <w:t>Федерального закона №229 от</w:t>
            </w:r>
            <w:r w:rsidR="00BF5A76" w:rsidRPr="00DD64EC">
              <w:rPr>
                <w:sz w:val="20"/>
                <w:szCs w:val="20"/>
              </w:rPr>
              <w:t xml:space="preserve"> </w:t>
            </w:r>
            <w:r w:rsidR="005926C1" w:rsidRPr="00DD64EC">
              <w:rPr>
                <w:sz w:val="20"/>
                <w:szCs w:val="20"/>
              </w:rPr>
              <w:t>02.10.2007г. «Об исполнительном производстве», л</w:t>
            </w:r>
            <w:r w:rsidRPr="00DD64EC">
              <w:rPr>
                <w:sz w:val="20"/>
                <w:szCs w:val="20"/>
              </w:rPr>
              <w:t xml:space="preserve">ицо, выигравшее торги, должно внести в течение пяти дней после </w:t>
            </w:r>
            <w:r w:rsidR="005926C1" w:rsidRPr="00DD64EC">
              <w:rPr>
                <w:sz w:val="20"/>
                <w:szCs w:val="20"/>
              </w:rPr>
              <w:t xml:space="preserve">публикации «Итогового протокола», </w:t>
            </w:r>
            <w:r w:rsidRPr="00DD64EC">
              <w:rPr>
                <w:sz w:val="20"/>
                <w:szCs w:val="20"/>
              </w:rPr>
              <w:t>сумму (покупную цену), за вычетом ранее внесенного задатка на реквизиты, указанные организатором торгов.</w:t>
            </w:r>
          </w:p>
          <w:p w14:paraId="339F2CAC" w14:textId="2E91F3FA" w:rsidR="00C74905" w:rsidRPr="00DD64EC" w:rsidRDefault="005926C1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Не допускается заключение договора купли-продажи по результатам торгов ранее чем через десять дней со дня публикации «Итогового протокола».</w:t>
            </w:r>
            <w:r w:rsidR="00BF5A76" w:rsidRPr="00DD64EC">
              <w:rPr>
                <w:sz w:val="20"/>
                <w:szCs w:val="20"/>
              </w:rPr>
              <w:t xml:space="preserve"> </w:t>
            </w:r>
          </w:p>
          <w:p w14:paraId="2DF7B549" w14:textId="77777777" w:rsidR="00BF5A76" w:rsidRPr="00DD64EC" w:rsidRDefault="00BF5A76" w:rsidP="00BF5A76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оговор купли-продажи заключается после подтверждения получения денежных средств на счет ТУ Росимущества в Саратовской области.</w:t>
            </w:r>
          </w:p>
          <w:p w14:paraId="2FC9AADE" w14:textId="55BFAFE3" w:rsidR="00C74905" w:rsidRPr="00DD64EC" w:rsidRDefault="00BF5A76" w:rsidP="00105955">
            <w:pPr>
              <w:jc w:val="both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оговор купли-продажи заключается в форме документа на бумажном носителе по месту нахождения Организатора торгов.</w:t>
            </w:r>
          </w:p>
        </w:tc>
      </w:tr>
      <w:tr w:rsidR="00105955" w:rsidRPr="00DD64EC" w14:paraId="7291308C" w14:textId="77777777" w:rsidTr="00D01C1B">
        <w:tblPrEx>
          <w:tblLook w:val="04A0" w:firstRow="1" w:lastRow="0" w:firstColumn="1" w:lastColumn="0" w:noHBand="0" w:noVBand="1"/>
        </w:tblPrEx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F65" w14:textId="77777777" w:rsidR="00105955" w:rsidRPr="00DD64EC" w:rsidRDefault="00105955" w:rsidP="00105955">
            <w:pPr>
              <w:autoSpaceDE w:val="0"/>
              <w:autoSpaceDN w:val="0"/>
              <w:adjustRightInd w:val="0"/>
              <w:ind w:left="-567" w:right="-105" w:firstLine="567"/>
              <w:jc w:val="center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      </w:r>
          </w:p>
        </w:tc>
      </w:tr>
    </w:tbl>
    <w:p w14:paraId="4700672A" w14:textId="77777777" w:rsidR="009B3F18" w:rsidRPr="00DD64EC" w:rsidRDefault="009B3F18" w:rsidP="001D25E7">
      <w:pPr>
        <w:pStyle w:val="Heading"/>
        <w:ind w:right="-105"/>
        <w:rPr>
          <w:rFonts w:ascii="Times New Roman" w:hAnsi="Times New Roman"/>
          <w:sz w:val="20"/>
        </w:rPr>
      </w:pPr>
    </w:p>
    <w:p w14:paraId="75829D48" w14:textId="77777777" w:rsidR="007B7B2F" w:rsidRPr="00DD64EC" w:rsidRDefault="009B3F18" w:rsidP="001D25E7">
      <w:pPr>
        <w:pStyle w:val="Heading"/>
        <w:ind w:right="-105"/>
        <w:rPr>
          <w:rFonts w:ascii="Times New Roman" w:hAnsi="Times New Roman"/>
          <w:sz w:val="20"/>
        </w:rPr>
      </w:pPr>
      <w:r w:rsidRPr="00DD64EC">
        <w:rPr>
          <w:rFonts w:ascii="Times New Roman" w:hAnsi="Times New Roman"/>
          <w:sz w:val="20"/>
        </w:rPr>
        <w:br w:type="page"/>
      </w:r>
    </w:p>
    <w:p w14:paraId="4DC9F269" w14:textId="4B20639B" w:rsidR="003E0C07" w:rsidRPr="00DD64EC" w:rsidRDefault="003E0C07" w:rsidP="00462C3F">
      <w:pPr>
        <w:ind w:firstLine="709"/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Часть </w:t>
      </w:r>
      <w:r w:rsidRPr="00DD64EC">
        <w:rPr>
          <w:b/>
          <w:sz w:val="20"/>
          <w:szCs w:val="20"/>
          <w:lang w:val="en-US"/>
        </w:rPr>
        <w:t>II</w:t>
      </w:r>
      <w:r w:rsidRPr="00DD64EC">
        <w:rPr>
          <w:b/>
          <w:sz w:val="20"/>
          <w:szCs w:val="20"/>
        </w:rPr>
        <w:t>.</w:t>
      </w:r>
    </w:p>
    <w:p w14:paraId="6AA6E6D5" w14:textId="4DE48C6C" w:rsidR="003E0C07" w:rsidRPr="00DD64EC" w:rsidRDefault="003E0C07" w:rsidP="00462C3F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 «Образцы форм и документов для заполнения Претендентами».</w:t>
      </w:r>
    </w:p>
    <w:p w14:paraId="502706D7" w14:textId="043E4E09" w:rsidR="001E27AD" w:rsidRPr="00DD64EC" w:rsidRDefault="003E0C07" w:rsidP="00462C3F">
      <w:pPr>
        <w:jc w:val="right"/>
        <w:rPr>
          <w:sz w:val="20"/>
          <w:szCs w:val="20"/>
        </w:rPr>
      </w:pP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sz w:val="20"/>
          <w:szCs w:val="20"/>
        </w:rPr>
        <w:tab/>
      </w:r>
      <w:r w:rsidRPr="00DD64EC">
        <w:rPr>
          <w:b/>
          <w:sz w:val="20"/>
          <w:szCs w:val="20"/>
        </w:rPr>
        <w:t>Форма №1</w:t>
      </w:r>
    </w:p>
    <w:p w14:paraId="1FF25817" w14:textId="2C0853A0" w:rsidR="00041D96" w:rsidRPr="00DD64EC" w:rsidRDefault="00041D96" w:rsidP="00462C3F">
      <w:pPr>
        <w:jc w:val="right"/>
        <w:rPr>
          <w:b/>
          <w:sz w:val="20"/>
          <w:szCs w:val="20"/>
        </w:rPr>
      </w:pPr>
    </w:p>
    <w:p w14:paraId="2F2A349C" w14:textId="77777777" w:rsidR="003E0C07" w:rsidRPr="00DD64EC" w:rsidRDefault="003E0C07" w:rsidP="00462C3F">
      <w:pPr>
        <w:jc w:val="right"/>
        <w:rPr>
          <w:b/>
          <w:sz w:val="20"/>
          <w:szCs w:val="20"/>
        </w:rPr>
      </w:pPr>
    </w:p>
    <w:p w14:paraId="01311EBD" w14:textId="77777777" w:rsidR="003E0C07" w:rsidRPr="00DD64EC" w:rsidRDefault="003E0C07" w:rsidP="00462C3F">
      <w:pPr>
        <w:jc w:val="center"/>
        <w:rPr>
          <w:sz w:val="20"/>
          <w:szCs w:val="20"/>
        </w:rPr>
      </w:pPr>
      <w:r w:rsidRPr="00DD64EC">
        <w:rPr>
          <w:sz w:val="20"/>
          <w:szCs w:val="20"/>
        </w:rPr>
        <w:t xml:space="preserve">ЗАЯВКА НА УЧАСТИЕ В </w:t>
      </w:r>
      <w:r w:rsidR="004A004B" w:rsidRPr="00DD64EC">
        <w:rPr>
          <w:sz w:val="20"/>
          <w:szCs w:val="20"/>
        </w:rPr>
        <w:t xml:space="preserve">ЭЛЕКТРОННОМ </w:t>
      </w:r>
      <w:r w:rsidRPr="00DD64EC">
        <w:rPr>
          <w:sz w:val="20"/>
          <w:szCs w:val="20"/>
        </w:rPr>
        <w:t>АУКЦИОНЕ</w:t>
      </w:r>
    </w:p>
    <w:p w14:paraId="5474F8DF" w14:textId="77777777" w:rsidR="003E0C07" w:rsidRPr="00DD64EC" w:rsidRDefault="00354CEA" w:rsidP="00462C3F">
      <w:pPr>
        <w:jc w:val="center"/>
        <w:rPr>
          <w:bCs/>
          <w:i/>
          <w:sz w:val="20"/>
          <w:szCs w:val="20"/>
        </w:rPr>
      </w:pPr>
      <w:r w:rsidRPr="00DD64EC">
        <w:rPr>
          <w:i/>
          <w:sz w:val="20"/>
          <w:szCs w:val="20"/>
        </w:rPr>
        <w:t xml:space="preserve"> по реализации </w:t>
      </w:r>
      <w:r w:rsidR="003E0C07" w:rsidRPr="00DD64EC">
        <w:rPr>
          <w:bCs/>
          <w:i/>
          <w:sz w:val="20"/>
          <w:szCs w:val="20"/>
        </w:rPr>
        <w:t>арестованного имущества</w:t>
      </w:r>
    </w:p>
    <w:p w14:paraId="267C7668" w14:textId="492AE345" w:rsidR="003E0C07" w:rsidRPr="00DD64EC" w:rsidRDefault="005C46A7" w:rsidP="00462C3F">
      <w:pPr>
        <w:jc w:val="both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г. Саратов</w:t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1E27AD" w:rsidRPr="00DD64EC">
        <w:rPr>
          <w:b/>
          <w:sz w:val="20"/>
          <w:szCs w:val="20"/>
        </w:rPr>
        <w:tab/>
      </w:r>
      <w:r w:rsidR="003E0C07" w:rsidRPr="00DD64EC">
        <w:rPr>
          <w:b/>
          <w:sz w:val="20"/>
          <w:szCs w:val="20"/>
        </w:rPr>
        <w:t>«____» _____________ 20___г.</w:t>
      </w:r>
    </w:p>
    <w:p w14:paraId="0FD7283C" w14:textId="77777777" w:rsidR="003E0C07" w:rsidRPr="00DD64EC" w:rsidRDefault="003E0C07" w:rsidP="00462C3F">
      <w:pPr>
        <w:jc w:val="both"/>
        <w:rPr>
          <w:sz w:val="20"/>
          <w:szCs w:val="20"/>
        </w:rPr>
      </w:pPr>
      <w:r w:rsidRPr="00DD64EC">
        <w:rPr>
          <w:b/>
          <w:sz w:val="20"/>
          <w:szCs w:val="20"/>
        </w:rPr>
        <w:t>_________________________________________________________</w:t>
      </w:r>
      <w:proofErr w:type="gramStart"/>
      <w:r w:rsidRPr="00DD64EC">
        <w:rPr>
          <w:b/>
          <w:sz w:val="20"/>
          <w:szCs w:val="20"/>
        </w:rPr>
        <w:t>_</w:t>
      </w:r>
      <w:r w:rsidRPr="00DD64EC">
        <w:rPr>
          <w:sz w:val="20"/>
          <w:szCs w:val="20"/>
        </w:rPr>
        <w:t>(</w:t>
      </w:r>
      <w:proofErr w:type="gramEnd"/>
      <w:r w:rsidRPr="00DD64EC">
        <w:rPr>
          <w:sz w:val="20"/>
          <w:szCs w:val="20"/>
        </w:rPr>
        <w:t xml:space="preserve">далее </w:t>
      </w:r>
      <w:r w:rsidRPr="00DD64EC">
        <w:rPr>
          <w:b/>
          <w:sz w:val="20"/>
          <w:szCs w:val="20"/>
        </w:rPr>
        <w:t>Претендент</w:t>
      </w:r>
      <w:r w:rsidRPr="00DD64EC">
        <w:rPr>
          <w:sz w:val="20"/>
          <w:szCs w:val="20"/>
        </w:rPr>
        <w:t>),</w:t>
      </w:r>
    </w:p>
    <w:p w14:paraId="4C2F3EF7" w14:textId="77777777" w:rsidR="003E0C07" w:rsidRPr="00DD64EC" w:rsidRDefault="003E0C07" w:rsidP="00462C3F">
      <w:pPr>
        <w:jc w:val="both"/>
        <w:rPr>
          <w:i/>
          <w:sz w:val="20"/>
          <w:szCs w:val="20"/>
        </w:rPr>
      </w:pPr>
      <w:r w:rsidRPr="00DD64EC">
        <w:rPr>
          <w:i/>
          <w:sz w:val="20"/>
          <w:szCs w:val="20"/>
        </w:rPr>
        <w:t xml:space="preserve">    (полное наименование юридического лица / Ф.И.О. физического лица, подавшего заявку)</w:t>
      </w:r>
    </w:p>
    <w:p w14:paraId="4B8F7A46" w14:textId="77777777" w:rsidR="003E0C07" w:rsidRPr="00DD64EC" w:rsidRDefault="003E0C07" w:rsidP="00462C3F">
      <w:pPr>
        <w:rPr>
          <w:sz w:val="20"/>
          <w:szCs w:val="20"/>
        </w:rPr>
      </w:pPr>
      <w:r w:rsidRPr="00DD64EC">
        <w:rPr>
          <w:sz w:val="20"/>
          <w:szCs w:val="20"/>
        </w:rPr>
        <w:t>в лице _________________________________________________________________________,</w:t>
      </w:r>
    </w:p>
    <w:p w14:paraId="5A52A286" w14:textId="77777777" w:rsidR="003E0C07" w:rsidRPr="00DD64EC" w:rsidRDefault="003E0C07" w:rsidP="00462C3F">
      <w:pPr>
        <w:jc w:val="both"/>
        <w:rPr>
          <w:i/>
          <w:sz w:val="20"/>
          <w:szCs w:val="20"/>
        </w:rPr>
      </w:pPr>
      <w:r w:rsidRPr="00DD64EC">
        <w:rPr>
          <w:sz w:val="20"/>
          <w:szCs w:val="20"/>
        </w:rPr>
        <w:t xml:space="preserve">                                                 </w:t>
      </w:r>
      <w:r w:rsidRPr="00DD64EC">
        <w:rPr>
          <w:i/>
          <w:sz w:val="20"/>
          <w:szCs w:val="20"/>
        </w:rPr>
        <w:t>(фамилия, имя, отчество, должность)</w:t>
      </w:r>
    </w:p>
    <w:p w14:paraId="2F31D961" w14:textId="77777777" w:rsidR="003E0C07" w:rsidRPr="00DD64EC" w:rsidRDefault="003E0C07" w:rsidP="00462C3F">
      <w:pPr>
        <w:rPr>
          <w:sz w:val="20"/>
          <w:szCs w:val="20"/>
        </w:rPr>
      </w:pPr>
      <w:r w:rsidRPr="00DD64EC">
        <w:rPr>
          <w:sz w:val="20"/>
          <w:szCs w:val="20"/>
        </w:rPr>
        <w:t>действующего на основании ______________________________________________________,</w:t>
      </w:r>
    </w:p>
    <w:p w14:paraId="266D2AE4" w14:textId="77777777" w:rsidR="003E0C07" w:rsidRPr="00DD64EC" w:rsidRDefault="003E0C07" w:rsidP="00462C3F">
      <w:pPr>
        <w:pStyle w:val="a6"/>
        <w:jc w:val="both"/>
        <w:rPr>
          <w:b w:val="0"/>
        </w:rPr>
      </w:pPr>
      <w:r w:rsidRPr="00DD64EC">
        <w:rPr>
          <w:b w:val="0"/>
        </w:rPr>
        <w:t xml:space="preserve">принимая решение об участии в </w:t>
      </w:r>
      <w:r w:rsidR="004A004B" w:rsidRPr="00DD64EC">
        <w:rPr>
          <w:b w:val="0"/>
          <w:lang w:val="ru-RU"/>
        </w:rPr>
        <w:t xml:space="preserve">электронном </w:t>
      </w:r>
      <w:r w:rsidRPr="00DD64EC">
        <w:rPr>
          <w:b w:val="0"/>
        </w:rPr>
        <w:t>аукционе по продаже ___________________________________________________________________________</w:t>
      </w:r>
    </w:p>
    <w:p w14:paraId="0E7F8BD3" w14:textId="228B1D02" w:rsidR="003E0C07" w:rsidRPr="00DD64EC" w:rsidRDefault="003E0C07" w:rsidP="00462C3F">
      <w:pPr>
        <w:jc w:val="both"/>
        <w:rPr>
          <w:i/>
          <w:sz w:val="20"/>
          <w:szCs w:val="20"/>
        </w:rPr>
      </w:pPr>
      <w:r w:rsidRPr="00DD64EC">
        <w:rPr>
          <w:sz w:val="20"/>
          <w:szCs w:val="20"/>
        </w:rPr>
        <w:t xml:space="preserve">                                                   </w:t>
      </w:r>
      <w:r w:rsidRPr="00DD64EC">
        <w:rPr>
          <w:i/>
          <w:sz w:val="20"/>
          <w:szCs w:val="20"/>
        </w:rPr>
        <w:t>(наименование имущества, его основные характеристики</w:t>
      </w:r>
    </w:p>
    <w:p w14:paraId="4E23D04E" w14:textId="77777777" w:rsidR="003E0C07" w:rsidRPr="00DD64EC" w:rsidRDefault="003E0C07" w:rsidP="00462C3F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___________________________________________________________________________</w:t>
      </w:r>
    </w:p>
    <w:p w14:paraId="4EFB1215" w14:textId="77777777" w:rsidR="003E0C07" w:rsidRPr="00DD64EC" w:rsidRDefault="003E0C07" w:rsidP="00462C3F">
      <w:pPr>
        <w:jc w:val="both"/>
        <w:rPr>
          <w:sz w:val="20"/>
          <w:szCs w:val="20"/>
        </w:rPr>
      </w:pPr>
      <w:r w:rsidRPr="00DD64EC">
        <w:rPr>
          <w:i/>
          <w:sz w:val="20"/>
          <w:szCs w:val="20"/>
        </w:rPr>
        <w:t xml:space="preserve">                                                                              и местонахождение</w:t>
      </w:r>
      <w:r w:rsidRPr="00DD64EC">
        <w:rPr>
          <w:sz w:val="20"/>
          <w:szCs w:val="20"/>
        </w:rPr>
        <w:t>)</w:t>
      </w:r>
    </w:p>
    <w:p w14:paraId="10F18FFD" w14:textId="77777777" w:rsidR="003E0C07" w:rsidRPr="00DD64EC" w:rsidRDefault="003E0C07" w:rsidP="00462C3F">
      <w:pPr>
        <w:pStyle w:val="a6"/>
        <w:jc w:val="both"/>
        <w:rPr>
          <w:b w:val="0"/>
          <w:lang w:val="ru-RU"/>
        </w:rPr>
      </w:pPr>
      <w:r w:rsidRPr="00DD64EC">
        <w:rPr>
          <w:b w:val="0"/>
        </w:rPr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="00501BE7" w:rsidRPr="00DD64EC">
        <w:rPr>
          <w:b w:val="0"/>
        </w:rPr>
        <w:t xml:space="preserve"> </w:t>
      </w:r>
      <w:r w:rsidR="00501BE7" w:rsidRPr="00DD64EC">
        <w:rPr>
          <w:b w:val="0"/>
          <w:lang w:val="ru-RU"/>
        </w:rPr>
        <w:t xml:space="preserve">Претендент </w:t>
      </w:r>
      <w:r w:rsidR="00501BE7" w:rsidRPr="00DD64EC">
        <w:rPr>
          <w:b w:val="0"/>
        </w:rPr>
        <w:t>согласен на обработку персональных данных согласно статье 3 Федерального закона «О персональных данных» от 27.07.2006 №152-ФЗ</w:t>
      </w:r>
      <w:r w:rsidR="00501BE7" w:rsidRPr="00DD64EC">
        <w:rPr>
          <w:b w:val="0"/>
          <w:lang w:val="ru-RU"/>
        </w:rPr>
        <w:t>.</w:t>
      </w:r>
    </w:p>
    <w:p w14:paraId="1E2DA704" w14:textId="77777777" w:rsidR="003E0C07" w:rsidRPr="00DD64EC" w:rsidRDefault="003E0C07" w:rsidP="00462C3F">
      <w:pPr>
        <w:pStyle w:val="a6"/>
        <w:ind w:firstLine="708"/>
        <w:jc w:val="both"/>
        <w:rPr>
          <w:b w:val="0"/>
          <w:i/>
        </w:rPr>
      </w:pPr>
      <w:r w:rsidRPr="00DD64EC">
        <w:rPr>
          <w:b w:val="0"/>
        </w:rPr>
        <w:t>2. Настоящим гарантируем достоверность представленной нами в заявке информации и подтверждаем право уполномоченного органа,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586D1094" w14:textId="77777777" w:rsidR="003E0C07" w:rsidRPr="00DD64EC" w:rsidRDefault="003E0C07" w:rsidP="00462C3F">
      <w:pPr>
        <w:pStyle w:val="a6"/>
        <w:widowControl w:val="0"/>
        <w:ind w:firstLine="709"/>
        <w:jc w:val="both"/>
        <w:rPr>
          <w:b w:val="0"/>
        </w:rPr>
      </w:pPr>
      <w:r w:rsidRPr="00DD64EC">
        <w:rPr>
          <w:b w:val="0"/>
        </w:rPr>
        <w:t xml:space="preserve">3. В случае если наши предложения будут признаны лучшими, мы берем на себя обязательства уплатить Продавцу стоимость имущества, установленную по результатам аукциона, в сроки, определяемые </w:t>
      </w:r>
      <w:r w:rsidR="004A004B" w:rsidRPr="00DD64EC">
        <w:rPr>
          <w:b w:val="0"/>
          <w:lang w:val="ru-RU"/>
        </w:rPr>
        <w:t>информационным сообщением</w:t>
      </w:r>
      <w:r w:rsidRPr="00DD64EC">
        <w:rPr>
          <w:b w:val="0"/>
        </w:rPr>
        <w:t xml:space="preserve">, и подписать договор купли-продажи в соответствии с требованиями </w:t>
      </w:r>
      <w:r w:rsidR="004A004B" w:rsidRPr="00DD64EC">
        <w:rPr>
          <w:b w:val="0"/>
          <w:lang w:val="ru-RU"/>
        </w:rPr>
        <w:t>информационного сообщения</w:t>
      </w:r>
      <w:r w:rsidRPr="00DD64EC">
        <w:rPr>
          <w:b w:val="0"/>
        </w:rPr>
        <w:t>.</w:t>
      </w:r>
    </w:p>
    <w:p w14:paraId="6B21EC95" w14:textId="77777777" w:rsidR="003E0C07" w:rsidRPr="00DD64EC" w:rsidRDefault="003E0C07" w:rsidP="00462C3F">
      <w:pPr>
        <w:pStyle w:val="a9"/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4. Сообщаем, что для оперативного уведомления нас по вопросам организационного характера и взаимодействия с уполномоченным органом,</w:t>
      </w:r>
      <w:r w:rsidRPr="00DD64EC">
        <w:rPr>
          <w:i/>
          <w:sz w:val="20"/>
          <w:szCs w:val="20"/>
        </w:rPr>
        <w:t xml:space="preserve"> </w:t>
      </w:r>
      <w:r w:rsidRPr="00DD64EC">
        <w:rPr>
          <w:sz w:val="20"/>
          <w:szCs w:val="20"/>
        </w:rPr>
        <w:t xml:space="preserve">нами уполномочен __________________________________________ </w:t>
      </w:r>
      <w:r w:rsidRPr="00DD64EC">
        <w:rPr>
          <w:i/>
          <w:sz w:val="20"/>
          <w:szCs w:val="20"/>
        </w:rPr>
        <w:t>(Ф.И.О., должность, контактная информация уполномоченного лица)</w:t>
      </w:r>
      <w:r w:rsidRPr="00DD64EC">
        <w:rPr>
          <w:sz w:val="20"/>
          <w:szCs w:val="20"/>
        </w:rPr>
        <w:t>.</w:t>
      </w:r>
    </w:p>
    <w:p w14:paraId="0F7E02C6" w14:textId="77777777" w:rsidR="003E0C07" w:rsidRPr="00DD64EC" w:rsidRDefault="003E0C07" w:rsidP="00462C3F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Все сведения о проведении аукциона просим сообщать указанному уполномоченному лицу.</w:t>
      </w:r>
    </w:p>
    <w:p w14:paraId="72860224" w14:textId="406913DA" w:rsidR="003E0C07" w:rsidRPr="00DD64EC" w:rsidRDefault="003E0C07" w:rsidP="00462C3F">
      <w:pPr>
        <w:pStyle w:val="a9"/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5. К настоящей заявке прилагаются документы на _____стр.</w:t>
      </w:r>
    </w:p>
    <w:p w14:paraId="1A0D147E" w14:textId="77777777" w:rsidR="003E0C07" w:rsidRPr="00DD64EC" w:rsidRDefault="003E0C07" w:rsidP="00462C3F">
      <w:pPr>
        <w:pStyle w:val="a9"/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6. Также сообщаем о себе следующие сведения:</w:t>
      </w:r>
    </w:p>
    <w:p w14:paraId="02D7F188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Полное наименование/ Ф.И.О, паспортные данные ___________________________________________________</w:t>
      </w:r>
    </w:p>
    <w:p w14:paraId="31599405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Юридический адрес организации __________________________________________________________________</w:t>
      </w:r>
    </w:p>
    <w:p w14:paraId="549064B3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Фактический адрес организации/место жительства ___________________________________________________</w:t>
      </w:r>
    </w:p>
    <w:p w14:paraId="4274128D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Банковские реквизиты ___________________________________________________________________________</w:t>
      </w:r>
    </w:p>
    <w:p w14:paraId="79F877CC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Должность руководителя _________________________________________________________________________</w:t>
      </w:r>
    </w:p>
    <w:p w14:paraId="4C18BF60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Фамилия, имя, отчество руководителя (полностью) ___________________________________________________</w:t>
      </w:r>
    </w:p>
    <w:p w14:paraId="6C729FDD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Контактные телефоны, должности, фамилии и имена лиц (полностью), уполномоченных для контактов ___________________________________________________________________________________________</w:t>
      </w:r>
    </w:p>
    <w:p w14:paraId="046BC0E6" w14:textId="77777777" w:rsidR="003E0C07" w:rsidRPr="00DD64EC" w:rsidRDefault="003E0C07" w:rsidP="00462C3F">
      <w:pPr>
        <w:ind w:firstLine="709"/>
        <w:rPr>
          <w:sz w:val="20"/>
          <w:szCs w:val="20"/>
        </w:rPr>
      </w:pPr>
      <w:r w:rsidRPr="00DD64EC">
        <w:rPr>
          <w:sz w:val="20"/>
          <w:szCs w:val="20"/>
        </w:rPr>
        <w:t>Адрес электронной почты _________________________________________________________________________</w:t>
      </w:r>
    </w:p>
    <w:p w14:paraId="34D3E257" w14:textId="77777777" w:rsidR="00C3436B" w:rsidRPr="00DD64EC" w:rsidRDefault="00C3436B" w:rsidP="00462C3F">
      <w:pPr>
        <w:ind w:firstLine="720"/>
        <w:jc w:val="both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Подписанная Претендентом форма №</w:t>
      </w:r>
      <w:r w:rsidR="005C46A7" w:rsidRPr="00DD64EC">
        <w:rPr>
          <w:b/>
          <w:sz w:val="20"/>
          <w:szCs w:val="20"/>
        </w:rPr>
        <w:t>1</w:t>
      </w:r>
      <w:r w:rsidRPr="00DD64EC">
        <w:rPr>
          <w:b/>
          <w:sz w:val="20"/>
          <w:szCs w:val="20"/>
        </w:rPr>
        <w:t xml:space="preserve"> «Заявка на участие в </w:t>
      </w:r>
      <w:r w:rsidR="004A004B" w:rsidRPr="00DD64EC">
        <w:rPr>
          <w:b/>
          <w:sz w:val="20"/>
          <w:szCs w:val="20"/>
        </w:rPr>
        <w:t xml:space="preserve">электронном </w:t>
      </w:r>
      <w:r w:rsidRPr="00DD64EC">
        <w:rPr>
          <w:b/>
          <w:sz w:val="20"/>
          <w:szCs w:val="20"/>
        </w:rPr>
        <w:t>аукционе по реализации арестованного имущества».</w:t>
      </w:r>
    </w:p>
    <w:p w14:paraId="3F9EF295" w14:textId="77777777" w:rsidR="003E0C07" w:rsidRPr="00DD64EC" w:rsidRDefault="003E0C07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одпись </w:t>
      </w:r>
      <w:r w:rsidRPr="00DD64EC">
        <w:rPr>
          <w:b/>
          <w:sz w:val="20"/>
          <w:szCs w:val="20"/>
        </w:rPr>
        <w:t xml:space="preserve">Претендента </w:t>
      </w:r>
      <w:r w:rsidRPr="00DD64EC">
        <w:rPr>
          <w:sz w:val="20"/>
          <w:szCs w:val="20"/>
        </w:rPr>
        <w:t>(по доверенности)</w:t>
      </w:r>
    </w:p>
    <w:p w14:paraId="4FCD02D6" w14:textId="77777777" w:rsidR="005C46A7" w:rsidRPr="00DD64EC" w:rsidRDefault="005C46A7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2905D16D" w14:textId="5F178647" w:rsidR="00172D47" w:rsidRPr="00DD64EC" w:rsidRDefault="00172D47" w:rsidP="00462C3F">
      <w:pPr>
        <w:jc w:val="both"/>
        <w:rPr>
          <w:sz w:val="20"/>
          <w:szCs w:val="20"/>
        </w:rPr>
      </w:pPr>
    </w:p>
    <w:p w14:paraId="2487335A" w14:textId="77777777" w:rsidR="00462C3F" w:rsidRPr="00DD64EC" w:rsidRDefault="00462C3F" w:rsidP="00462C3F">
      <w:pPr>
        <w:jc w:val="both"/>
        <w:rPr>
          <w:sz w:val="20"/>
          <w:szCs w:val="20"/>
        </w:rPr>
      </w:pPr>
    </w:p>
    <w:p w14:paraId="5F401A43" w14:textId="5B58517A" w:rsidR="003E0C07" w:rsidRPr="00DD64EC" w:rsidRDefault="003E0C07" w:rsidP="00462C3F">
      <w:pPr>
        <w:pStyle w:val="a9"/>
        <w:rPr>
          <w:sz w:val="20"/>
          <w:szCs w:val="20"/>
        </w:rPr>
      </w:pPr>
      <w:r w:rsidRPr="00DD64EC">
        <w:rPr>
          <w:sz w:val="20"/>
          <w:szCs w:val="20"/>
        </w:rPr>
        <w:t>М.П.                     «______»  __________________________ 20___ г.</w:t>
      </w:r>
    </w:p>
    <w:p w14:paraId="663A9B25" w14:textId="75502C45" w:rsidR="00462C3F" w:rsidRPr="00DD64EC" w:rsidRDefault="00462C3F" w:rsidP="00462C3F">
      <w:pPr>
        <w:rPr>
          <w:sz w:val="20"/>
          <w:szCs w:val="20"/>
          <w:lang w:val="x-none" w:eastAsia="x-none"/>
        </w:rPr>
      </w:pPr>
      <w:r w:rsidRPr="00DD64EC">
        <w:rPr>
          <w:sz w:val="20"/>
          <w:szCs w:val="20"/>
        </w:rPr>
        <w:br w:type="page"/>
      </w:r>
    </w:p>
    <w:p w14:paraId="0BDB5581" w14:textId="373AC0EB" w:rsidR="00462C3F" w:rsidRPr="00DD64EC" w:rsidRDefault="00462C3F" w:rsidP="00462C3F">
      <w:pPr>
        <w:jc w:val="right"/>
        <w:rPr>
          <w:sz w:val="20"/>
          <w:szCs w:val="20"/>
        </w:rPr>
      </w:pPr>
      <w:bookmarkStart w:id="0" w:name="_Hlk93047420"/>
      <w:r w:rsidRPr="00DD64EC">
        <w:rPr>
          <w:b/>
          <w:sz w:val="20"/>
          <w:szCs w:val="20"/>
        </w:rPr>
        <w:t>Форма №2</w:t>
      </w:r>
    </w:p>
    <w:p w14:paraId="786BF9E5" w14:textId="567CEC6D" w:rsidR="00462C3F" w:rsidRPr="00DD64EC" w:rsidRDefault="00462C3F" w:rsidP="00462C3F">
      <w:pPr>
        <w:jc w:val="right"/>
        <w:rPr>
          <w:b/>
          <w:sz w:val="20"/>
          <w:szCs w:val="20"/>
        </w:rPr>
      </w:pPr>
    </w:p>
    <w:p w14:paraId="35175EE4" w14:textId="6407D9E6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1C3F474A" w14:textId="429EA997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5BDCD92D" w14:textId="42846C96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6D469D24" w14:textId="77777777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2C05BFEF" w14:textId="4A838B61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  <w:r w:rsidRPr="00DD64EC">
        <w:rPr>
          <w:b/>
          <w:bCs/>
          <w:sz w:val="20"/>
          <w:szCs w:val="20"/>
          <w:u w:val="single"/>
        </w:rPr>
        <w:t>Декларация</w:t>
      </w:r>
    </w:p>
    <w:p w14:paraId="3386EC1E" w14:textId="77777777" w:rsidR="00462C3F" w:rsidRPr="00DD64EC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73A0EDE4" w14:textId="77777777" w:rsidR="00462C3F" w:rsidRPr="00DD64EC" w:rsidRDefault="00462C3F" w:rsidP="00462C3F">
      <w:pPr>
        <w:jc w:val="center"/>
        <w:rPr>
          <w:sz w:val="20"/>
          <w:szCs w:val="20"/>
        </w:rPr>
      </w:pPr>
      <w:r w:rsidRPr="00DD64EC">
        <w:rPr>
          <w:color w:val="000000"/>
          <w:sz w:val="20"/>
          <w:szCs w:val="20"/>
        </w:rPr>
        <w:t>о соответствии требованиям ст. 449.1 ГК РФ</w:t>
      </w:r>
    </w:p>
    <w:p w14:paraId="7FD33B43" w14:textId="77777777" w:rsidR="00462C3F" w:rsidRPr="00DD64EC" w:rsidRDefault="00462C3F" w:rsidP="00462C3F">
      <w:pPr>
        <w:jc w:val="both"/>
        <w:rPr>
          <w:color w:val="000000"/>
          <w:sz w:val="20"/>
          <w:szCs w:val="20"/>
        </w:rPr>
      </w:pPr>
    </w:p>
    <w:p w14:paraId="659567DB" w14:textId="77777777" w:rsidR="00462C3F" w:rsidRPr="00DD64EC" w:rsidRDefault="00462C3F" w:rsidP="00462C3F">
      <w:pPr>
        <w:jc w:val="both"/>
        <w:rPr>
          <w:color w:val="000000"/>
          <w:sz w:val="20"/>
          <w:szCs w:val="20"/>
        </w:rPr>
      </w:pPr>
    </w:p>
    <w:p w14:paraId="2FBE39C4" w14:textId="0CF5BDEB" w:rsidR="00462C3F" w:rsidRPr="00DD64EC" w:rsidRDefault="00462C3F" w:rsidP="00462C3F">
      <w:pPr>
        <w:spacing w:line="480" w:lineRule="auto"/>
        <w:ind w:left="284" w:right="827" w:firstLine="284"/>
        <w:jc w:val="both"/>
        <w:rPr>
          <w:color w:val="000000"/>
          <w:sz w:val="20"/>
          <w:szCs w:val="20"/>
        </w:rPr>
      </w:pPr>
      <w:r w:rsidRPr="00DD64EC">
        <w:rPr>
          <w:color w:val="000000"/>
          <w:sz w:val="20"/>
          <w:szCs w:val="20"/>
        </w:rPr>
        <w:t xml:space="preserve">Я, </w:t>
      </w:r>
      <w:r w:rsidRPr="00DD64EC">
        <w:rPr>
          <w:b/>
          <w:bCs/>
          <w:color w:val="000000"/>
          <w:sz w:val="20"/>
          <w:szCs w:val="20"/>
        </w:rPr>
        <w:t>__________________________________________________</w:t>
      </w:r>
      <w:r w:rsidRPr="00DD64EC">
        <w:rPr>
          <w:color w:val="000000"/>
          <w:sz w:val="20"/>
          <w:szCs w:val="20"/>
        </w:rPr>
        <w:t>, в соответствии с п. 5 ст. 449.1 ГК РФ не являюсь должником, организациями, на которые возложены оценка и реализация имущества должника, не являюсь работником указанных организаций, не являюсь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соответствующих физических лиц.</w:t>
      </w:r>
    </w:p>
    <w:p w14:paraId="2FBADBB0" w14:textId="77777777" w:rsidR="00462C3F" w:rsidRPr="00DD64EC" w:rsidRDefault="00462C3F" w:rsidP="00462C3F">
      <w:pPr>
        <w:spacing w:line="480" w:lineRule="auto"/>
        <w:ind w:left="284" w:right="827"/>
        <w:jc w:val="both"/>
        <w:rPr>
          <w:sz w:val="20"/>
          <w:szCs w:val="20"/>
        </w:rPr>
      </w:pPr>
    </w:p>
    <w:p w14:paraId="2E8AAD5B" w14:textId="77777777" w:rsidR="00462C3F" w:rsidRPr="00DD64EC" w:rsidRDefault="00462C3F" w:rsidP="00462C3F">
      <w:pPr>
        <w:spacing w:line="480" w:lineRule="auto"/>
        <w:ind w:left="284" w:right="827"/>
        <w:jc w:val="both"/>
        <w:rPr>
          <w:sz w:val="20"/>
          <w:szCs w:val="20"/>
        </w:rPr>
      </w:pPr>
    </w:p>
    <w:p w14:paraId="78D6C45F" w14:textId="77777777" w:rsidR="00462C3F" w:rsidRPr="00DD64EC" w:rsidRDefault="00462C3F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одпись </w:t>
      </w:r>
      <w:r w:rsidRPr="00DD64EC">
        <w:rPr>
          <w:b/>
          <w:sz w:val="20"/>
          <w:szCs w:val="20"/>
        </w:rPr>
        <w:t xml:space="preserve">Претендента </w:t>
      </w:r>
      <w:r w:rsidRPr="00DD64EC">
        <w:rPr>
          <w:sz w:val="20"/>
          <w:szCs w:val="20"/>
        </w:rPr>
        <w:t>(по доверенности)</w:t>
      </w:r>
    </w:p>
    <w:p w14:paraId="623867F2" w14:textId="77777777" w:rsidR="00462C3F" w:rsidRPr="00DD64EC" w:rsidRDefault="00462C3F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28F89D6F" w14:textId="77777777" w:rsidR="00462C3F" w:rsidRPr="00DD64EC" w:rsidRDefault="00462C3F" w:rsidP="00462C3F">
      <w:pPr>
        <w:jc w:val="both"/>
        <w:rPr>
          <w:sz w:val="20"/>
          <w:szCs w:val="20"/>
        </w:rPr>
      </w:pPr>
    </w:p>
    <w:p w14:paraId="64BC8217" w14:textId="77777777" w:rsidR="00462C3F" w:rsidRPr="00DD64EC" w:rsidRDefault="00462C3F" w:rsidP="00462C3F">
      <w:pPr>
        <w:jc w:val="both"/>
        <w:rPr>
          <w:sz w:val="20"/>
          <w:szCs w:val="20"/>
        </w:rPr>
      </w:pPr>
    </w:p>
    <w:p w14:paraId="2ED7933C" w14:textId="77777777" w:rsidR="00462C3F" w:rsidRPr="00DD64EC" w:rsidRDefault="00462C3F" w:rsidP="00462C3F">
      <w:pPr>
        <w:pStyle w:val="a9"/>
        <w:rPr>
          <w:sz w:val="20"/>
          <w:szCs w:val="20"/>
        </w:rPr>
      </w:pPr>
      <w:r w:rsidRPr="00DD64EC">
        <w:rPr>
          <w:sz w:val="20"/>
          <w:szCs w:val="20"/>
        </w:rPr>
        <w:t>М.П.                     «______»  __________________________ 20___ г.</w:t>
      </w:r>
    </w:p>
    <w:p w14:paraId="712BCCA5" w14:textId="3856BB78" w:rsidR="00462C3F" w:rsidRPr="00DD64EC" w:rsidRDefault="00462C3F" w:rsidP="00462C3F">
      <w:pPr>
        <w:spacing w:line="480" w:lineRule="auto"/>
        <w:ind w:left="284" w:right="827"/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585849BA" w14:textId="363A39AB" w:rsidR="007163DA" w:rsidRPr="00DD64EC" w:rsidRDefault="007163DA" w:rsidP="007163DA">
      <w:pPr>
        <w:jc w:val="right"/>
        <w:rPr>
          <w:sz w:val="20"/>
          <w:szCs w:val="20"/>
        </w:rPr>
      </w:pPr>
      <w:bookmarkStart w:id="1" w:name="_Hlk97052321"/>
      <w:r w:rsidRPr="00DD64EC">
        <w:rPr>
          <w:b/>
          <w:sz w:val="20"/>
          <w:szCs w:val="20"/>
        </w:rPr>
        <w:t>Форма №3</w:t>
      </w:r>
    </w:p>
    <w:bookmarkEnd w:id="1"/>
    <w:p w14:paraId="0B8B3105" w14:textId="77777777" w:rsidR="007163DA" w:rsidRPr="00DD64EC" w:rsidRDefault="007163DA" w:rsidP="00D56266">
      <w:pPr>
        <w:shd w:val="clear" w:color="auto" w:fill="FFFFFF"/>
        <w:rPr>
          <w:bCs/>
          <w:color w:val="22272F"/>
        </w:rPr>
      </w:pPr>
    </w:p>
    <w:p w14:paraId="6EF661EA" w14:textId="77777777" w:rsidR="004B376B" w:rsidRPr="00DD64EC" w:rsidRDefault="007163DA" w:rsidP="007163DA">
      <w:pPr>
        <w:shd w:val="clear" w:color="auto" w:fill="FFFFFF"/>
        <w:jc w:val="center"/>
        <w:rPr>
          <w:b/>
          <w:color w:val="22272F"/>
        </w:rPr>
      </w:pPr>
      <w:bookmarkStart w:id="2" w:name="_Hlk97052353"/>
      <w:r w:rsidRPr="00DD64EC">
        <w:rPr>
          <w:b/>
          <w:color w:val="22272F"/>
        </w:rPr>
        <w:t>Анкета клиента</w:t>
      </w:r>
      <w:r w:rsidR="004B376B" w:rsidRPr="00DD64EC">
        <w:rPr>
          <w:b/>
          <w:color w:val="22272F"/>
        </w:rPr>
        <w:t xml:space="preserve"> </w:t>
      </w:r>
    </w:p>
    <w:p w14:paraId="24214E64" w14:textId="7F126289" w:rsidR="007163DA" w:rsidRPr="00DD64EC" w:rsidRDefault="004B376B" w:rsidP="007163DA">
      <w:pPr>
        <w:shd w:val="clear" w:color="auto" w:fill="FFFFFF"/>
        <w:jc w:val="center"/>
        <w:rPr>
          <w:bCs/>
          <w:color w:val="22272F"/>
        </w:rPr>
      </w:pPr>
      <w:r w:rsidRPr="00DD64EC">
        <w:rPr>
          <w:bCs/>
          <w:color w:val="22272F"/>
        </w:rPr>
        <w:t>для Физических лиц и Индивидуальных предпринимателей</w:t>
      </w:r>
    </w:p>
    <w:bookmarkEnd w:id="2"/>
    <w:p w14:paraId="2CC91072" w14:textId="77777777" w:rsidR="007163DA" w:rsidRPr="00DD64EC" w:rsidRDefault="007163DA" w:rsidP="007163DA">
      <w:pPr>
        <w:shd w:val="clear" w:color="auto" w:fill="FFFFFF"/>
        <w:jc w:val="center"/>
        <w:rPr>
          <w:bCs/>
          <w:iCs/>
          <w:color w:val="22272F"/>
        </w:rPr>
      </w:pP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25"/>
        <w:gridCol w:w="6098"/>
      </w:tblGrid>
      <w:tr w:rsidR="007163DA" w:rsidRPr="00DD64EC" w14:paraId="2FBF646D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8AF25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3EE16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1C56C" w14:textId="7324E0C1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CC46102" w14:textId="77777777" w:rsidTr="007163DA">
        <w:trPr>
          <w:trHeight w:val="2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C792C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16314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2C4CB" w14:textId="68CF44D2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5952FB21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A6B95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E1582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C0907" w14:textId="72901E1A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7B6F7F7" w14:textId="77777777" w:rsidTr="00BC5354">
        <w:trPr>
          <w:trHeight w:val="67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8F38F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DE1EF" w14:textId="343CD7F6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Реквизиты документа, удостоверяющего личность (серия (при наличии), номер,</w:t>
            </w:r>
          </w:p>
          <w:p w14:paraId="6092C6FB" w14:textId="35D0C14A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выдачи, кем выдан,</w:t>
            </w:r>
            <w:r w:rsidR="00D56266" w:rsidRPr="00DD64EC">
              <w:rPr>
                <w:color w:val="22272F"/>
                <w:sz w:val="18"/>
                <w:szCs w:val="18"/>
              </w:rPr>
              <w:t xml:space="preserve"> </w:t>
            </w:r>
            <w:r w:rsidRPr="00DD64EC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88158" w14:textId="1DDFC84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5EB464F" w14:textId="77777777" w:rsidTr="00BC5354">
        <w:trPr>
          <w:trHeight w:val="64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3A741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4515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7ACA6DEF" w14:textId="5AF6F0E2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карты,</w:t>
            </w:r>
            <w:r w:rsidR="00D56266" w:rsidRPr="00DD64EC">
              <w:rPr>
                <w:color w:val="22272F"/>
                <w:sz w:val="18"/>
                <w:szCs w:val="18"/>
              </w:rPr>
              <w:t xml:space="preserve"> </w:t>
            </w:r>
            <w:r w:rsidRPr="00DD64EC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853FF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217A1F31" w14:textId="77777777" w:rsidTr="00BC5354">
        <w:trPr>
          <w:trHeight w:val="16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53B64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41404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15B0A922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3555425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2DFA86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D31B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4EB4B49" w14:textId="77777777" w:rsidTr="00BC5354">
        <w:trPr>
          <w:trHeight w:val="27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B5445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EACC11E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7984DF" w14:textId="2D1316F3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955B9A0" w14:textId="77777777" w:rsidTr="00BC5354">
        <w:trPr>
          <w:trHeight w:val="3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F50D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2B9BC" w14:textId="45110788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C6399" w14:textId="506422DF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A3C6140" w14:textId="77777777" w:rsidTr="00BC5354">
        <w:trPr>
          <w:trHeight w:val="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F0F2F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652AB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E46BC" w14:textId="2C9AA080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5F5334A" w14:textId="77777777" w:rsidTr="00BC5354">
        <w:trPr>
          <w:trHeight w:val="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BD4FA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656E9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0E530" w14:textId="430C2006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1C62162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D50FC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8A8BE" w14:textId="4D02D23C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ОГРН</w:t>
            </w:r>
            <w:r w:rsidR="004B376B" w:rsidRPr="00DD64EC">
              <w:rPr>
                <w:color w:val="22272F"/>
                <w:sz w:val="18"/>
                <w:szCs w:val="18"/>
              </w:rPr>
              <w:t>ИП</w:t>
            </w:r>
            <w:r w:rsidRPr="00DD64EC">
              <w:rPr>
                <w:color w:val="22272F"/>
                <w:sz w:val="18"/>
                <w:szCs w:val="18"/>
              </w:rPr>
              <w:t xml:space="preserve"> (для лиц, обладающих статусом индивидуального предпринимателя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E48A9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569B8C3D" w14:textId="77777777" w:rsidTr="00BC5354">
        <w:trPr>
          <w:trHeight w:val="3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B89F8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89FA6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5B4171C1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78B5D9C5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85CC4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EE4B955" w14:textId="77777777" w:rsidTr="007428A1">
        <w:trPr>
          <w:trHeight w:val="6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FF37A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C57B4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Отношение к ПДЛ/ИПДЛ*</w:t>
            </w:r>
          </w:p>
          <w:p w14:paraId="688D59B2" w14:textId="77777777" w:rsidR="007163DA" w:rsidRPr="00DD64EC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</w:t>
            </w:r>
            <w:r w:rsidRPr="00DD64EC">
              <w:rPr>
                <w:i/>
                <w:color w:val="22272F"/>
                <w:sz w:val="18"/>
                <w:szCs w:val="18"/>
              </w:rPr>
              <w:t xml:space="preserve">варианты ответа: </w:t>
            </w:r>
          </w:p>
          <w:p w14:paraId="11B7028B" w14:textId="77777777" w:rsidR="007163DA" w:rsidRPr="00DD64EC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 xml:space="preserve">ДА, имею отношение </w:t>
            </w:r>
          </w:p>
          <w:p w14:paraId="34E95228" w14:textId="77777777" w:rsidR="007163DA" w:rsidRPr="00DD64EC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 xml:space="preserve">или </w:t>
            </w:r>
          </w:p>
          <w:p w14:paraId="7601A331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  <w:vertAlign w:val="superscript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>НЕТ, не имею отношения</w:t>
            </w:r>
            <w:r w:rsidRPr="00DD64EC">
              <w:rPr>
                <w:color w:val="22272F"/>
                <w:sz w:val="18"/>
                <w:szCs w:val="18"/>
              </w:rPr>
              <w:t>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E86C3" w14:textId="433551A2" w:rsidR="007163DA" w:rsidRPr="00DD64EC" w:rsidRDefault="007163DA" w:rsidP="00DD5210">
            <w:pPr>
              <w:tabs>
                <w:tab w:val="left" w:pos="2760"/>
              </w:tabs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18A1F3E" w14:textId="77777777" w:rsidTr="007428A1">
        <w:trPr>
          <w:trHeight w:val="26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6F18E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DC235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Налоговое резидентство</w:t>
            </w:r>
          </w:p>
          <w:p w14:paraId="6B603B20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(Российской Федерации или иное. </w:t>
            </w:r>
          </w:p>
          <w:p w14:paraId="65C92C97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Иное указать подробно. </w:t>
            </w:r>
          </w:p>
          <w:p w14:paraId="71C08155" w14:textId="77777777" w:rsidR="007163DA" w:rsidRPr="00DD64EC" w:rsidRDefault="007163DA" w:rsidP="00DD52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64EC">
              <w:rPr>
                <w:color w:val="22272F"/>
                <w:sz w:val="18"/>
                <w:szCs w:val="18"/>
              </w:rPr>
              <w:t>Например, в случае:</w:t>
            </w:r>
          </w:p>
          <w:p w14:paraId="012E89FA" w14:textId="77777777" w:rsidR="007163DA" w:rsidRPr="00DD64EC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adjustRightInd w:val="0"/>
              <w:ind w:left="0" w:hanging="15"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color w:val="000000"/>
                <w:sz w:val="18"/>
                <w:szCs w:val="18"/>
              </w:rPr>
              <w:t>Гражданство иностранного государства (за исключением</w:t>
            </w:r>
            <w:r w:rsidRPr="00DD64EC">
              <w:rPr>
                <w:rFonts w:eastAsia="Calibri"/>
                <w:sz w:val="18"/>
                <w:szCs w:val="18"/>
              </w:rPr>
              <w:t xml:space="preserve"> гражданство государства - члена Таможенного союза);</w:t>
            </w:r>
          </w:p>
          <w:p w14:paraId="716FE51A" w14:textId="77777777" w:rsidR="007163DA" w:rsidRPr="00DD64EC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Вид на жительство в иностранном государстве;</w:t>
            </w:r>
          </w:p>
          <w:p w14:paraId="6CB519DE" w14:textId="77777777" w:rsidR="007163DA" w:rsidRPr="00DD64EC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 xml:space="preserve">Налоговое резидентство иностранного государства по иным основаниям, не указанным в п. 1. и п. 2 настоящей сноски. </w:t>
            </w:r>
          </w:p>
          <w:p w14:paraId="7AAE55F4" w14:textId="77777777" w:rsidR="007163DA" w:rsidRPr="00DD64EC" w:rsidRDefault="007163DA" w:rsidP="00DD5210">
            <w:pPr>
              <w:ind w:hanging="15"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 xml:space="preserve">Отнесение физических лиц к налоговым резидентам США (лицам, на которых распространяется требования </w:t>
            </w:r>
            <w:r w:rsidRPr="00DD64EC">
              <w:rPr>
                <w:rFonts w:eastAsia="Calibri"/>
                <w:sz w:val="18"/>
                <w:szCs w:val="18"/>
                <w:lang w:val="en-US"/>
              </w:rPr>
              <w:t>FATCA</w:t>
            </w:r>
            <w:r w:rsidRPr="00DD64EC">
              <w:rPr>
                <w:rFonts w:eastAsia="Calibri"/>
                <w:sz w:val="18"/>
                <w:szCs w:val="18"/>
              </w:rPr>
              <w:t>) также возможно при наличии следующих критериев (признаков):</w:t>
            </w:r>
          </w:p>
          <w:p w14:paraId="0D2458AC" w14:textId="77777777" w:rsidR="007163DA" w:rsidRPr="00DD64EC" w:rsidRDefault="007163DA" w:rsidP="00DD5210">
            <w:pPr>
              <w:numPr>
                <w:ilvl w:val="0"/>
                <w:numId w:val="34"/>
              </w:numPr>
              <w:tabs>
                <w:tab w:val="left" w:pos="36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 xml:space="preserve">     Место рождения в США (при условии наличия гражданства США);</w:t>
            </w:r>
          </w:p>
          <w:p w14:paraId="466A68AB" w14:textId="77777777" w:rsidR="007163DA" w:rsidRPr="00DD64EC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Почтовый, фактический или абонентский адрес в США (включая адрес «до востребования»);</w:t>
            </w:r>
          </w:p>
          <w:p w14:paraId="7B3E4C12" w14:textId="77777777" w:rsidR="007163DA" w:rsidRPr="00DD64EC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Телефонный номер США;</w:t>
            </w:r>
          </w:p>
          <w:p w14:paraId="1FF95A95" w14:textId="77777777" w:rsidR="007163DA" w:rsidRPr="00DD64EC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Наличие д</w:t>
            </w:r>
            <w:r w:rsidRPr="00DD64EC">
              <w:rPr>
                <w:rFonts w:eastAsia="Calibri"/>
                <w:sz w:val="18"/>
                <w:szCs w:val="18"/>
                <w:lang w:eastAsia="en-US"/>
              </w:rPr>
              <w:t>ействующ</w:t>
            </w:r>
            <w:r w:rsidRPr="00DD64EC">
              <w:rPr>
                <w:rFonts w:eastAsia="Calibri"/>
                <w:sz w:val="18"/>
                <w:szCs w:val="18"/>
              </w:rPr>
              <w:t>ей</w:t>
            </w:r>
            <w:r w:rsidRPr="00DD64EC">
              <w:rPr>
                <w:rFonts w:eastAsia="Calibri"/>
                <w:sz w:val="18"/>
                <w:szCs w:val="18"/>
                <w:lang w:eastAsia="en-US"/>
              </w:rPr>
              <w:t xml:space="preserve"> доверенност</w:t>
            </w:r>
            <w:r w:rsidRPr="00DD64EC">
              <w:rPr>
                <w:rFonts w:eastAsia="Calibri"/>
                <w:sz w:val="18"/>
                <w:szCs w:val="18"/>
              </w:rPr>
              <w:t>и на управление счетом</w:t>
            </w:r>
            <w:r w:rsidRPr="00DD64EC">
              <w:rPr>
                <w:rFonts w:eastAsia="Calibri"/>
                <w:sz w:val="18"/>
                <w:szCs w:val="18"/>
                <w:lang w:eastAsia="en-US"/>
              </w:rPr>
              <w:t>, выданн</w:t>
            </w:r>
            <w:r w:rsidRPr="00DD64EC">
              <w:rPr>
                <w:rFonts w:eastAsia="Calibri"/>
                <w:sz w:val="18"/>
                <w:szCs w:val="18"/>
              </w:rPr>
              <w:t>ой</w:t>
            </w:r>
            <w:r w:rsidRPr="00DD64EC">
              <w:rPr>
                <w:rFonts w:eastAsia="Calibri"/>
                <w:sz w:val="18"/>
                <w:szCs w:val="18"/>
                <w:lang w:eastAsia="en-US"/>
              </w:rPr>
              <w:t xml:space="preserve"> лицу,</w:t>
            </w:r>
            <w:r w:rsidRPr="00DD64EC">
              <w:rPr>
                <w:rFonts w:eastAsia="Calibri"/>
                <w:sz w:val="18"/>
                <w:szCs w:val="18"/>
              </w:rPr>
              <w:t xml:space="preserve"> имеющему адрес постоянного проживания, почтовый адрес, или абонентский адрес в США (включая адрес «до востребования») в США;</w:t>
            </w:r>
          </w:p>
          <w:p w14:paraId="3C14CC56" w14:textId="77777777" w:rsidR="007163DA" w:rsidRPr="00DD64EC" w:rsidRDefault="007163DA" w:rsidP="00DD5210">
            <w:pPr>
              <w:numPr>
                <w:ilvl w:val="0"/>
                <w:numId w:val="34"/>
              </w:numPr>
              <w:tabs>
                <w:tab w:val="left" w:pos="18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Наличие долгосрочного платежного поручения для переведения денежных средств на счет в США.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E0A7" w14:textId="6F898A51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62AFB26" w14:textId="77777777" w:rsidTr="007163DA">
        <w:trPr>
          <w:trHeight w:val="53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D4652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F857F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rFonts w:eastAsia="Calibri"/>
                <w:sz w:val="18"/>
                <w:szCs w:val="18"/>
              </w:rPr>
              <w:t>Сведения о наличии в отношении участник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банкротных процедур по состоянию на дату представления заявки; сведения об отсутствии фактов неисполнения им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0FF9C" w14:textId="0A8C36CC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24C20E64" w14:textId="77777777" w:rsidTr="007428A1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1993A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0174C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Цель совершения сделк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A6E31" w14:textId="6A2B1CCA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</w:tbl>
    <w:p w14:paraId="595795EB" w14:textId="77777777" w:rsidR="00F513EF" w:rsidRPr="00DD64EC" w:rsidRDefault="00F513EF" w:rsidP="00F513EF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DD64EC">
        <w:rPr>
          <w:b/>
          <w:color w:val="22272F"/>
        </w:rPr>
        <w:t>Сведения о бенефициарных владельцах: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5954"/>
      </w:tblGrid>
      <w:tr w:rsidR="00F513EF" w:rsidRPr="00DD64EC" w14:paraId="7248409A" w14:textId="77777777" w:rsidTr="00F77FC0">
        <w:trPr>
          <w:trHeight w:val="486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01F440C" w14:textId="77777777" w:rsidR="00F513EF" w:rsidRPr="00DD64EC" w:rsidRDefault="00F513EF" w:rsidP="001E5F1B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A823483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. И. О.</w:t>
            </w:r>
          </w:p>
          <w:p w14:paraId="10254941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</w:t>
            </w:r>
            <w:r w:rsidRPr="00DD64EC">
              <w:rPr>
                <w:bCs/>
                <w:color w:val="22272F"/>
                <w:sz w:val="18"/>
                <w:szCs w:val="18"/>
              </w:rPr>
              <w:t>указать фамилию, имя, а также отчество, если иное не вытекает из закона или национального обычая</w:t>
            </w:r>
            <w:r w:rsidRPr="00DD64EC">
              <w:rPr>
                <w:color w:val="22272F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7F6EB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5F863F6E" w14:textId="77777777" w:rsidTr="00F77FC0">
        <w:trPr>
          <w:trHeight w:val="4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8E34CBB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3037FD2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B659E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77F986EB" w14:textId="77777777" w:rsidTr="00F77FC0">
        <w:trPr>
          <w:trHeight w:val="7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C3C416B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A67345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11043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00AA2DB5" w14:textId="77777777" w:rsidTr="00F77FC0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AB9E880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9193C1D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3CE32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639C232F" w14:textId="77777777" w:rsidTr="00F77FC0">
        <w:trPr>
          <w:trHeight w:val="55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BA82E8E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E0EC11A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Миграционная карта, 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2B450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56C219F9" w14:textId="77777777" w:rsidTr="00F77FC0">
        <w:trPr>
          <w:trHeight w:val="11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77FEBA8E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247DCCA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DE6F6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5BE8C42D" w14:textId="77777777" w:rsidTr="00F77FC0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F6B558C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3BDD1E0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93526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DD64EC" w14:paraId="45DAB3B5" w14:textId="77777777" w:rsidTr="00F77FC0">
        <w:trPr>
          <w:trHeight w:val="10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BBAD63B" w14:textId="77777777" w:rsidR="00F513EF" w:rsidRPr="00DD64EC" w:rsidRDefault="00F513EF" w:rsidP="001E5F1B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B94DC8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Контактные данные (адрес электронной почты, номер телефона)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9BBE8" w14:textId="77777777" w:rsidR="00F513EF" w:rsidRPr="00DD64EC" w:rsidRDefault="00F513EF" w:rsidP="001E5F1B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51B66E35" w14:textId="77777777" w:rsidR="00F513EF" w:rsidRPr="00DD64EC" w:rsidRDefault="00F513EF" w:rsidP="00F513EF"/>
    <w:tbl>
      <w:tblPr>
        <w:tblStyle w:val="af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13EF" w:rsidRPr="00DD64EC" w14:paraId="72E493DC" w14:textId="77777777" w:rsidTr="00F77FC0">
        <w:tc>
          <w:tcPr>
            <w:tcW w:w="10485" w:type="dxa"/>
          </w:tcPr>
          <w:p w14:paraId="5EAECC68" w14:textId="77777777" w:rsidR="00F513EF" w:rsidRPr="00DD64EC" w:rsidRDefault="00F513EF" w:rsidP="001E5F1B">
            <w:pPr>
              <w:rPr>
                <w:sz w:val="20"/>
                <w:szCs w:val="20"/>
              </w:rPr>
            </w:pPr>
            <w:r w:rsidRPr="00DD64E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64EC">
              <w:rPr>
                <w:sz w:val="20"/>
                <w:szCs w:val="20"/>
              </w:rPr>
              <w:instrText xml:space="preserve"> FORMCHECKBOX </w:instrText>
            </w:r>
            <w:r w:rsidR="009E02E3">
              <w:fldChar w:fldCharType="separate"/>
            </w:r>
            <w:r w:rsidRPr="00DD64EC">
              <w:fldChar w:fldCharType="end"/>
            </w:r>
            <w:r w:rsidRPr="00DD64EC">
              <w:rPr>
                <w:sz w:val="20"/>
                <w:szCs w:val="20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57FC4ED1" w14:textId="77777777" w:rsidR="00D56266" w:rsidRPr="00DD64EC" w:rsidRDefault="00D56266" w:rsidP="007163DA">
      <w:pPr>
        <w:tabs>
          <w:tab w:val="left" w:pos="360"/>
        </w:tabs>
        <w:jc w:val="both"/>
        <w:rPr>
          <w:rFonts w:eastAsia="Calibri"/>
          <w:bCs/>
          <w:sz w:val="20"/>
          <w:szCs w:val="20"/>
          <w:lang w:eastAsia="en-US"/>
        </w:rPr>
      </w:pPr>
    </w:p>
    <w:p w14:paraId="26345B7D" w14:textId="1528C438" w:rsidR="007163DA" w:rsidRPr="00DD64EC" w:rsidRDefault="007163DA" w:rsidP="007163DA">
      <w:pPr>
        <w:tabs>
          <w:tab w:val="left" w:pos="360"/>
        </w:tabs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  <w:lang w:eastAsia="en-US"/>
        </w:rPr>
        <w:t>Сведения о представителе участника (</w:t>
      </w:r>
      <w:r w:rsidRPr="00DD64EC">
        <w:rPr>
          <w:rFonts w:eastAsia="Calibri"/>
          <w:sz w:val="20"/>
          <w:szCs w:val="20"/>
        </w:rPr>
        <w:t>лице, действующем от имени и в интересах физического лица, с правом совершения сделки):</w:t>
      </w:r>
    </w:p>
    <w:p w14:paraId="41A68D79" w14:textId="77777777" w:rsidR="007163DA" w:rsidRPr="00DD64EC" w:rsidRDefault="007163DA" w:rsidP="007163DA">
      <w:pPr>
        <w:tabs>
          <w:tab w:val="left" w:pos="360"/>
        </w:tabs>
        <w:jc w:val="both"/>
        <w:rPr>
          <w:rFonts w:eastAsia="Calibri"/>
          <w:i/>
          <w:sz w:val="20"/>
          <w:szCs w:val="20"/>
        </w:rPr>
      </w:pP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25"/>
        <w:gridCol w:w="6098"/>
      </w:tblGrid>
      <w:tr w:rsidR="007163DA" w:rsidRPr="00DD64EC" w14:paraId="0E7666C7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E243D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1045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13336" w14:textId="12FC67A0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E600E01" w14:textId="77777777" w:rsidTr="00224EA2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190B2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8E38B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E0E1B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5A9EA8A0" w14:textId="77777777" w:rsidTr="00224EA2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6214C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8076C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19785" w14:textId="0048211E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20C5373A" w14:textId="77777777" w:rsidTr="00DD5210">
        <w:trPr>
          <w:trHeight w:val="8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7DDC4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3614D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Реквизиты документа, удостоверяющего личность </w:t>
            </w:r>
          </w:p>
          <w:p w14:paraId="55788A2F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серия (при наличии), номер,</w:t>
            </w:r>
          </w:p>
          <w:p w14:paraId="0C5A044B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выдачи, кем выдан,</w:t>
            </w:r>
          </w:p>
          <w:p w14:paraId="74637534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4426E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4ED9309A" w14:textId="77777777" w:rsidTr="00F77FC0">
        <w:trPr>
          <w:trHeight w:val="6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46790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5E1B1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48903019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карты,</w:t>
            </w:r>
          </w:p>
          <w:p w14:paraId="5E91FF07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A87B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9283887" w14:textId="77777777" w:rsidTr="00DD5210">
        <w:trPr>
          <w:trHeight w:val="11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A6D71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57EA9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50C907EA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4B4172C6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8DCFCCF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B53BC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56352C2F" w14:textId="77777777" w:rsidTr="00F77FC0">
        <w:trPr>
          <w:trHeight w:val="27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D55BA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462141B" w14:textId="0A83EBD5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1AA1D5C" w14:textId="782018BF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93AE021" w14:textId="77777777" w:rsidTr="00F77FC0">
        <w:trPr>
          <w:trHeight w:val="3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CF824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820B5" w14:textId="3612C07C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B8F07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8A1ECEA" w14:textId="77777777" w:rsidTr="00F77FC0">
        <w:trPr>
          <w:trHeight w:val="4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50AA3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5CEFA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23CC3" w14:textId="02625D5D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6532F4DC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AB250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770B8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C0B87" w14:textId="12A46393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312E0D50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8C50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BC495" w14:textId="346B7880" w:rsidR="007163DA" w:rsidRPr="00DD64EC" w:rsidRDefault="00DD5210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Наименование документа,</w:t>
            </w:r>
            <w:r w:rsidR="007163DA" w:rsidRPr="00DD64EC">
              <w:rPr>
                <w:color w:val="22272F"/>
                <w:sz w:val="18"/>
                <w:szCs w:val="18"/>
              </w:rPr>
              <w:t xml:space="preserve"> на основании 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17B24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55AD983D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18BDB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F2992" w14:textId="552A7331" w:rsidR="007163DA" w:rsidRPr="00DD64EC" w:rsidRDefault="00DD5210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выдачи документа,</w:t>
            </w:r>
            <w:r w:rsidR="007163DA" w:rsidRPr="00DD64EC">
              <w:rPr>
                <w:color w:val="22272F"/>
                <w:sz w:val="18"/>
                <w:szCs w:val="18"/>
              </w:rPr>
              <w:t xml:space="preserve"> на основании 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ABE26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2F0E81C0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62D3B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21ECE" w14:textId="62BB2FAE" w:rsidR="007163DA" w:rsidRPr="00DD64EC" w:rsidRDefault="00DD5210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рок действия документа,</w:t>
            </w:r>
            <w:r w:rsidR="007163DA" w:rsidRPr="00DD64EC">
              <w:rPr>
                <w:color w:val="22272F"/>
                <w:sz w:val="18"/>
                <w:szCs w:val="18"/>
              </w:rPr>
              <w:t xml:space="preserve"> на основании 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48DBF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08C8D650" w14:textId="77777777" w:rsidTr="007A7BF8">
        <w:trPr>
          <w:trHeight w:val="1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4606A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3AF28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ведения об удостоверении документа-основания уполномоченным органом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3538C" w14:textId="77777777" w:rsidR="007163DA" w:rsidRPr="00DD64EC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DD64EC" w14:paraId="40CAC96A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2743C" w14:textId="77777777" w:rsidR="007163DA" w:rsidRPr="00DD64EC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1EBF9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7186A8EA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560B03C8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CE359" w14:textId="77777777" w:rsidR="007163DA" w:rsidRPr="00DD64EC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7360048F" w14:textId="77777777" w:rsidR="00D56266" w:rsidRPr="00DD64EC" w:rsidRDefault="00D56266" w:rsidP="00F77FC0">
      <w:pPr>
        <w:jc w:val="both"/>
        <w:rPr>
          <w:rFonts w:eastAsia="Calibri"/>
          <w:sz w:val="18"/>
          <w:szCs w:val="18"/>
          <w:lang w:eastAsia="en-US"/>
        </w:rPr>
      </w:pPr>
    </w:p>
    <w:p w14:paraId="293C0C20" w14:textId="0EC8ABFC" w:rsidR="007163DA" w:rsidRPr="00DD64EC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Заполнением настоящей анкеты участник (и его представитель) в соответствии с Федеральным законом от 27.07.2006 № 152-ФЗ «О персональных данных» свободно, своей волей и в своем интересе дают свое согласие</w:t>
      </w:r>
      <w:r w:rsidR="00066089" w:rsidRPr="00DD64EC">
        <w:rPr>
          <w:rFonts w:eastAsia="Calibri"/>
          <w:sz w:val="20"/>
          <w:szCs w:val="20"/>
          <w:lang w:eastAsia="en-US"/>
        </w:rPr>
        <w:t xml:space="preserve"> О</w:t>
      </w:r>
      <w:r w:rsidRPr="00DD64EC">
        <w:rPr>
          <w:rFonts w:eastAsia="Calibri"/>
          <w:sz w:val="20"/>
          <w:szCs w:val="20"/>
          <w:lang w:eastAsia="en-US"/>
        </w:rPr>
        <w:t>рганизатор</w:t>
      </w:r>
      <w:r w:rsidR="00066089" w:rsidRPr="00DD64EC">
        <w:rPr>
          <w:rFonts w:eastAsia="Calibri"/>
          <w:sz w:val="20"/>
          <w:szCs w:val="20"/>
          <w:lang w:eastAsia="en-US"/>
        </w:rPr>
        <w:t>у</w:t>
      </w:r>
      <w:r w:rsidRPr="00DD64EC">
        <w:rPr>
          <w:rFonts w:eastAsia="Calibri"/>
          <w:sz w:val="20"/>
          <w:szCs w:val="20"/>
          <w:lang w:eastAsia="en-US"/>
        </w:rPr>
        <w:t xml:space="preserve"> торгов:</w:t>
      </w:r>
    </w:p>
    <w:p w14:paraId="7FA9F53F" w14:textId="77777777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 xml:space="preserve">На обработку необходимых в связи с выполнением организатором торгов своих обязательств по реализации приобретаемого участником имущества,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следующих </w:t>
      </w:r>
      <w:r w:rsidRPr="00DD64EC">
        <w:rPr>
          <w:rFonts w:eastAsia="Calibri"/>
          <w:sz w:val="20"/>
          <w:szCs w:val="20"/>
          <w:lang w:eastAsia="en-US"/>
        </w:rPr>
        <w:t>персональных данных участника (его представителя):</w:t>
      </w:r>
    </w:p>
    <w:p w14:paraId="363278FC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фамилия, имя, отчество (при необходимости также прежние фамилия, имя, отчество, дата, место и причина их изменения);</w:t>
      </w:r>
    </w:p>
    <w:p w14:paraId="49582234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дата и место рождения;</w:t>
      </w:r>
    </w:p>
    <w:p w14:paraId="552509BE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гражданство;</w:t>
      </w:r>
    </w:p>
    <w:p w14:paraId="08F3AA99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данные документа, удостоверяющего личность в соответствии с действующим законодательством России;</w:t>
      </w:r>
    </w:p>
    <w:p w14:paraId="06E46AA1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данные миграционной карты;</w:t>
      </w:r>
    </w:p>
    <w:p w14:paraId="03DB5B10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;</w:t>
      </w:r>
    </w:p>
    <w:p w14:paraId="11412D9C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ИНН;</w:t>
      </w:r>
    </w:p>
    <w:p w14:paraId="0C7F8760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СНИЛС;</w:t>
      </w:r>
    </w:p>
    <w:p w14:paraId="13792F37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номера телефонов;</w:t>
      </w:r>
    </w:p>
    <w:p w14:paraId="2B151372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color w:val="22272F"/>
          <w:sz w:val="20"/>
          <w:szCs w:val="20"/>
        </w:rPr>
        <w:t>адрес места жительства (регистрации) или места пребывания</w:t>
      </w:r>
      <w:r w:rsidRPr="00DD64EC">
        <w:rPr>
          <w:rFonts w:eastAsia="Calibri"/>
          <w:sz w:val="20"/>
          <w:szCs w:val="20"/>
          <w:lang w:eastAsia="en-US"/>
        </w:rPr>
        <w:t>;</w:t>
      </w:r>
    </w:p>
    <w:p w14:paraId="6297B44F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почтовый адрес;</w:t>
      </w:r>
    </w:p>
    <w:p w14:paraId="70ED27DE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адрес электронной почты;</w:t>
      </w:r>
    </w:p>
    <w:p w14:paraId="551F6270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номер лицевого счета, наименование обслуживающего банка и его реквизиты;</w:t>
      </w:r>
    </w:p>
    <w:p w14:paraId="30104705" w14:textId="77777777" w:rsidR="007163DA" w:rsidRPr="00DD64EC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иных указанных в заявке на участие в торгах и настоящей анкете данных.</w:t>
      </w:r>
    </w:p>
    <w:p w14:paraId="7B81469B" w14:textId="1B1E92A9" w:rsidR="007163DA" w:rsidRPr="00DD64EC" w:rsidRDefault="00066089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="007163DA"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существляет обработку персональных данных участника (его представителя) в целях подтверждения личности участника (его представителя) и выполнения своих прав и обязательств в указанной ранее цели любым законным </w:t>
      </w:r>
      <w:r w:rsidR="007163DA" w:rsidRPr="00DD64EC">
        <w:rPr>
          <w:rFonts w:eastAsia="Calibri"/>
          <w:sz w:val="20"/>
          <w:szCs w:val="20"/>
          <w:lang w:eastAsia="en-US"/>
        </w:rPr>
        <w:t>способом</w:t>
      </w:r>
      <w:r w:rsidR="007163DA" w:rsidRPr="00DD64EC">
        <w:rPr>
          <w:rFonts w:eastAsia="Calibri"/>
          <w:sz w:val="20"/>
          <w:szCs w:val="20"/>
          <w:shd w:val="clear" w:color="auto" w:fill="FFFFFF"/>
          <w:lang w:eastAsia="en-US"/>
        </w:rPr>
        <w:t>, с использованием средств автоматизации или без использования таких средств.</w:t>
      </w:r>
    </w:p>
    <w:p w14:paraId="297EA691" w14:textId="45F55FD8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 (его представитель) дает согласие на обработку 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передачу их в </w:t>
      </w:r>
      <w:r w:rsidR="00652384" w:rsidRPr="00DD64EC">
        <w:rPr>
          <w:rFonts w:eastAsia="Calibri"/>
          <w:sz w:val="20"/>
          <w:szCs w:val="20"/>
          <w:shd w:val="clear" w:color="auto" w:fill="FFFFFF"/>
          <w:lang w:eastAsia="en-US"/>
        </w:rPr>
        <w:t>Территориальное управление Федерального агентства по управлению государственным имуществом в Саратовской области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и Федеральную службу судебных приставов в целях заключения и исполнения заключенного участником с 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договора купли-продажи имущества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7AC8BEB2" w14:textId="25863EFD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 (его представитель) </w:t>
      </w:r>
      <w:r w:rsidRPr="00DD64EC">
        <w:rPr>
          <w:rFonts w:eastAsia="Calibri"/>
          <w:sz w:val="20"/>
          <w:szCs w:val="20"/>
          <w:lang w:eastAsia="en-US"/>
        </w:rPr>
        <w:t xml:space="preserve">уведомлен, что настоящее согласие может быть отозвано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ом (его представителем) </w:t>
      </w:r>
      <w:r w:rsidRPr="00DD64EC">
        <w:rPr>
          <w:rFonts w:eastAsia="Calibri"/>
          <w:sz w:val="20"/>
          <w:szCs w:val="20"/>
          <w:lang w:eastAsia="en-US"/>
        </w:rPr>
        <w:t xml:space="preserve">в любой момент путем подачи 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DD64EC">
        <w:rPr>
          <w:rFonts w:eastAsia="Calibri"/>
          <w:sz w:val="20"/>
          <w:szCs w:val="20"/>
          <w:lang w:eastAsia="en-US"/>
        </w:rPr>
        <w:t xml:space="preserve"> письменного заявления с указанием мотивированных причин отзыва.</w:t>
      </w:r>
    </w:p>
    <w:p w14:paraId="0248B172" w14:textId="4645FE10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 xml:space="preserve">Согласие на обработку персональных данных действительно до момента исполнения участником и 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DD64EC">
        <w:rPr>
          <w:rFonts w:eastAsia="Calibri"/>
          <w:sz w:val="20"/>
          <w:szCs w:val="20"/>
          <w:lang w:eastAsia="en-US"/>
        </w:rPr>
        <w:t xml:space="preserve"> своих обязательств по заключенному между указанными сторонами договору купли-продажи имущества, а также в течение срок исковой давности в течение которого могут быть предъявлены требования, связанные с исполнением сторонами своих обязательств по договору купли-продажи, заключенного по результатам торгов на участие в которых подается настоящая заявка.</w:t>
      </w:r>
    </w:p>
    <w:p w14:paraId="39CC22C7" w14:textId="1966D2E0" w:rsidR="007163DA" w:rsidRPr="00DD64EC" w:rsidRDefault="00066089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bookmarkStart w:id="3" w:name="_Hlk97053201"/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bookmarkEnd w:id="3"/>
      <w:r w:rsidR="007163DA" w:rsidRPr="00DD64EC">
        <w:rPr>
          <w:rFonts w:eastAsia="Calibri"/>
          <w:sz w:val="20"/>
          <w:szCs w:val="20"/>
          <w:lang w:eastAsia="en-US"/>
        </w:rPr>
        <w:t xml:space="preserve"> в целях исполнения своих обязательств и для осуществления деятельности по взысканию задолженности или защиты иных прав </w:t>
      </w:r>
      <w:r w:rsidR="00556FFE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а торгов</w:t>
      </w:r>
      <w:r w:rsidR="007163DA" w:rsidRPr="00DD64EC">
        <w:rPr>
          <w:rFonts w:eastAsia="Calibri"/>
          <w:sz w:val="20"/>
          <w:szCs w:val="20"/>
          <w:lang w:eastAsia="en-US"/>
        </w:rPr>
        <w:t xml:space="preserve"> вправе передать персональные данные участника (его представителя) </w:t>
      </w:r>
      <w:r w:rsidR="007163DA"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курьерским службам, организациями почтовой связи, операторам электросвязи, в суд, Федеральную службу судебных приставов. </w:t>
      </w:r>
      <w:r w:rsidR="007163DA" w:rsidRPr="00DD64EC">
        <w:rPr>
          <w:rFonts w:eastAsia="Calibri"/>
          <w:sz w:val="20"/>
          <w:szCs w:val="20"/>
          <w:lang w:eastAsia="en-US"/>
        </w:rPr>
        <w:t>Персональные данные участника (его представителя) могут быть переданы по запросам уполномоченных органов государственной власти РФ только по основаниям и в порядке, установленным действующим законодательством РФ.</w:t>
      </w:r>
      <w:r w:rsidR="007163DA"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</w:p>
    <w:p w14:paraId="675F0742" w14:textId="77777777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Участник (его представитель) уведомлен, что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3A64D16" w14:textId="77777777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Участник (его представитель) обязуется сообщать в трехдневный срок об изменении своих местожительства, контактных телефонов, паспортных, документных и иных персональных данных.</w:t>
      </w:r>
    </w:p>
    <w:p w14:paraId="5DE82439" w14:textId="77777777" w:rsidR="007163DA" w:rsidRPr="00DD64EC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>Об ответственности за достоверность представленных персональных сведений участник (его представитель) предупрежден.</w:t>
      </w:r>
    </w:p>
    <w:p w14:paraId="2DC299BE" w14:textId="77777777" w:rsidR="007163DA" w:rsidRPr="00DD64EC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1D90CB3E" w14:textId="69E2B603" w:rsidR="007163DA" w:rsidRPr="00DD64EC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bookmarkStart w:id="4" w:name="_Hlk97053249"/>
      <w:r w:rsidRPr="00DD64EC">
        <w:rPr>
          <w:rFonts w:eastAsia="Calibri"/>
          <w:sz w:val="20"/>
          <w:szCs w:val="20"/>
          <w:lang w:eastAsia="en-US"/>
        </w:rPr>
        <w:t xml:space="preserve">Настоящим, участник (его представитель) подтверждает, что уведомлен и выражает согласие с тем, что в случае внесения в анкету неполных данных (например, заполнены не все поля и разделы), предоставления сведений в неполном и/или ненадлежащем виде, подписания анкеты неуполномоченным лицом, то такая анкета может быть не принята 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</w:t>
      </w:r>
      <w:r w:rsidR="000D056C" w:rsidRPr="00DD64EC">
        <w:rPr>
          <w:rFonts w:eastAsia="Calibri"/>
          <w:sz w:val="20"/>
          <w:szCs w:val="20"/>
          <w:shd w:val="clear" w:color="auto" w:fill="FFFFFF"/>
          <w:lang w:eastAsia="en-US"/>
        </w:rPr>
        <w:t>ом</w:t>
      </w:r>
      <w:r w:rsidR="00066089" w:rsidRPr="00DD64EC">
        <w:rPr>
          <w:rFonts w:eastAsia="Calibri"/>
          <w:sz w:val="20"/>
          <w:szCs w:val="20"/>
          <w:shd w:val="clear" w:color="auto" w:fill="FFFFFF"/>
          <w:lang w:eastAsia="en-US"/>
        </w:rPr>
        <w:t xml:space="preserve"> торгов</w:t>
      </w:r>
      <w:r w:rsidRPr="00DD64EC">
        <w:rPr>
          <w:rFonts w:eastAsia="Calibri"/>
          <w:sz w:val="20"/>
          <w:szCs w:val="20"/>
          <w:lang w:eastAsia="en-US"/>
        </w:rPr>
        <w:t xml:space="preserve"> и считается неподанной участником (его представителем).</w:t>
      </w:r>
    </w:p>
    <w:bookmarkEnd w:id="4"/>
    <w:p w14:paraId="56D1CC5C" w14:textId="77777777" w:rsidR="007163DA" w:rsidRPr="00DD64EC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af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163DA" w:rsidRPr="00DD64EC" w14:paraId="2A6DBD76" w14:textId="77777777" w:rsidTr="00F77FC0">
        <w:trPr>
          <w:trHeight w:val="749"/>
        </w:trPr>
        <w:tc>
          <w:tcPr>
            <w:tcW w:w="10485" w:type="dxa"/>
          </w:tcPr>
          <w:p w14:paraId="4999C029" w14:textId="0C914234" w:rsidR="007163DA" w:rsidRPr="00DD64EC" w:rsidRDefault="007163DA" w:rsidP="00DD5210">
            <w:pPr>
              <w:jc w:val="both"/>
            </w:pPr>
            <w:bookmarkStart w:id="5" w:name="_Hlk97053305"/>
            <w:r w:rsidRPr="00DD64EC">
              <w:t>Дата заполнения настоящей анкеты: «___» _________ 20____г.</w:t>
            </w:r>
          </w:p>
        </w:tc>
      </w:tr>
      <w:tr w:rsidR="007163DA" w:rsidRPr="00DD64EC" w14:paraId="343781D3" w14:textId="77777777" w:rsidTr="00F77FC0">
        <w:trPr>
          <w:trHeight w:val="705"/>
        </w:trPr>
        <w:tc>
          <w:tcPr>
            <w:tcW w:w="10485" w:type="dxa"/>
          </w:tcPr>
          <w:p w14:paraId="3B01EF86" w14:textId="77777777" w:rsidR="007163DA" w:rsidRPr="00DD64EC" w:rsidRDefault="007163DA" w:rsidP="00DD5210">
            <w:pPr>
              <w:jc w:val="both"/>
            </w:pPr>
          </w:p>
          <w:p w14:paraId="53671257" w14:textId="2E923B83" w:rsidR="007163DA" w:rsidRPr="00DD64EC" w:rsidRDefault="007163DA" w:rsidP="00DD5210">
            <w:pPr>
              <w:jc w:val="both"/>
              <w:rPr>
                <w:noProof/>
              </w:rPr>
            </w:pPr>
            <w:r w:rsidRPr="00DD64EC">
              <w:t>Подпись участника/представителя:</w:t>
            </w:r>
            <w:r w:rsidRPr="00DD64EC">
              <w:rPr>
                <w:noProof/>
              </w:rPr>
              <w:t xml:space="preserve"> _________________________________</w:t>
            </w:r>
          </w:p>
        </w:tc>
      </w:tr>
      <w:bookmarkEnd w:id="5"/>
    </w:tbl>
    <w:p w14:paraId="507C5CE9" w14:textId="77777777" w:rsidR="007163DA" w:rsidRPr="00DD64EC" w:rsidRDefault="007163DA" w:rsidP="007163DA">
      <w:pPr>
        <w:jc w:val="both"/>
        <w:rPr>
          <w:rFonts w:eastAsia="Calibri"/>
          <w:sz w:val="18"/>
          <w:szCs w:val="18"/>
          <w:lang w:eastAsia="en-US"/>
        </w:rPr>
      </w:pPr>
    </w:p>
    <w:p w14:paraId="4E0527A4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  <w:lang w:eastAsia="en-US"/>
        </w:rPr>
        <w:t xml:space="preserve">* </w:t>
      </w:r>
      <w:r w:rsidRPr="00DD64EC">
        <w:rPr>
          <w:rFonts w:eastAsia="Calibri"/>
          <w:b/>
          <w:sz w:val="20"/>
          <w:szCs w:val="20"/>
        </w:rPr>
        <w:t>ПДЛ (Публичное должностное лицо)</w:t>
      </w:r>
      <w:r w:rsidRPr="00DD64EC">
        <w:rPr>
          <w:rFonts w:eastAsia="Calibri"/>
          <w:sz w:val="20"/>
          <w:szCs w:val="20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DD64EC">
        <w:rPr>
          <w:rFonts w:eastAsia="Calibri"/>
          <w:color w:val="000000"/>
          <w:sz w:val="20"/>
          <w:szCs w:val="20"/>
        </w:rPr>
        <w:t>время и в течение 1 года после отставки должность,</w:t>
      </w:r>
      <w:r w:rsidRPr="00DD64EC">
        <w:rPr>
          <w:rFonts w:eastAsia="Calibri"/>
          <w:sz w:val="20"/>
          <w:szCs w:val="20"/>
        </w:rPr>
        <w:t xml:space="preserve"> относящуюся к одной из следующих категорий:</w:t>
      </w:r>
    </w:p>
    <w:p w14:paraId="36CEA5FB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иностранные публичные должностные лица (ИПДЛ),</w:t>
      </w:r>
    </w:p>
    <w:p w14:paraId="30C25B23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должностные лица публичных международных организаций,</w:t>
      </w:r>
    </w:p>
    <w:p w14:paraId="2B2F1619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 замещающие (занимающие) государственные должности Российской Федерации, </w:t>
      </w:r>
    </w:p>
    <w:p w14:paraId="486F8264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78EA10D7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4694F221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5B19B6BA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также их родственники и ближайшее окружение.</w:t>
      </w:r>
    </w:p>
    <w:p w14:paraId="0483D624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Служащие среднего и низшего уровня не охватываются понятием «публичных должностных лиц».</w:t>
      </w:r>
    </w:p>
    <w:p w14:paraId="50BACB04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ИПДЛ (Иностранное публичное должностное лицо)</w:t>
      </w:r>
      <w:r w:rsidRPr="00DD64EC">
        <w:rPr>
          <w:rFonts w:eastAsia="Calibri"/>
          <w:sz w:val="20"/>
          <w:szCs w:val="20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 </w:t>
      </w:r>
    </w:p>
    <w:p w14:paraId="290B2B2D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Должностное лицо публичной международной организации</w:t>
      </w:r>
      <w:r w:rsidRPr="00DD64EC">
        <w:rPr>
          <w:rFonts w:eastAsia="Calibri"/>
          <w:sz w:val="20"/>
          <w:szCs w:val="20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2C842535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 замещающие (занимающие) государственные должности Российской Федерации</w:t>
      </w:r>
      <w:r w:rsidRPr="00DD64EC">
        <w:rPr>
          <w:rFonts w:eastAsia="Calibri"/>
          <w:sz w:val="20"/>
          <w:szCs w:val="20"/>
        </w:rPr>
        <w:t xml:space="preserve"> – лица замещающие (занимающие) должности, перечисленные в Приложении к указу Президента РФ от 11.01.1995 г. № 32 «О государственных должностях Российской Федерации»;</w:t>
      </w:r>
    </w:p>
    <w:p w14:paraId="64941D25" w14:textId="77777777" w:rsidR="007163DA" w:rsidRPr="00DD64EC" w:rsidRDefault="007163DA" w:rsidP="007A7BF8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, замещающие (занимающие) должности членов Совета директоров Центрального банка Российской Федерации</w:t>
      </w:r>
      <w:r w:rsidRPr="00DD64EC">
        <w:rPr>
          <w:rFonts w:eastAsia="Calibri"/>
          <w:sz w:val="20"/>
          <w:szCs w:val="20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212F0BCE" w14:textId="77777777" w:rsidR="007163DA" w:rsidRPr="00DD64EC" w:rsidRDefault="007163DA" w:rsidP="007A7BF8">
      <w:pPr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 замещающие (занимающие) должности федеральной государственной службы</w:t>
      </w:r>
      <w:r w:rsidRPr="00DD64EC">
        <w:rPr>
          <w:rFonts w:eastAsia="Calibri"/>
          <w:sz w:val="20"/>
          <w:szCs w:val="20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, перечисленные в статье 83 Конституции РФ, а также 5 членов Центральной избирательной комиссии РФ; судью Экономического </w:t>
      </w:r>
      <w:r w:rsidRPr="00DD64EC">
        <w:rPr>
          <w:rFonts w:eastAsia="Calibri"/>
          <w:color w:val="000000"/>
          <w:sz w:val="20"/>
          <w:szCs w:val="20"/>
        </w:rPr>
        <w:t>Суда СНГ; уполномоченного по правам ребенка; председателя Следственного комитета РФ.</w:t>
      </w:r>
    </w:p>
    <w:p w14:paraId="24E49EE0" w14:textId="77777777" w:rsidR="007163DA" w:rsidRPr="00DD64EC" w:rsidRDefault="007163DA" w:rsidP="007A7BF8">
      <w:pPr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color w:val="000000"/>
          <w:sz w:val="20"/>
          <w:szCs w:val="20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71AFC453" w14:textId="77777777" w:rsidR="007163DA" w:rsidRPr="00DD64EC" w:rsidRDefault="007163DA" w:rsidP="007A7BF8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color w:val="000000"/>
          <w:sz w:val="20"/>
          <w:szCs w:val="20"/>
        </w:rPr>
        <w:t>Родственники</w:t>
      </w:r>
      <w:r w:rsidRPr="00DD64EC">
        <w:rPr>
          <w:rFonts w:eastAsia="Calibri"/>
          <w:color w:val="000000"/>
          <w:sz w:val="20"/>
          <w:szCs w:val="20"/>
        </w:rPr>
        <w:t xml:space="preserve"> - 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лица, действующие от имени указанных лиц.</w:t>
      </w:r>
    </w:p>
    <w:p w14:paraId="7F0B92E5" w14:textId="77777777" w:rsidR="007163DA" w:rsidRPr="00DD64EC" w:rsidRDefault="007163DA" w:rsidP="007A7BF8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color w:val="000000"/>
          <w:sz w:val="20"/>
          <w:szCs w:val="20"/>
        </w:rPr>
        <w:t>Под ближайшим окружением</w:t>
      </w:r>
      <w:r w:rsidRPr="00DD64EC">
        <w:rPr>
          <w:rFonts w:eastAsia="Calibri"/>
          <w:color w:val="000000"/>
          <w:sz w:val="20"/>
          <w:szCs w:val="20"/>
        </w:rPr>
        <w:t xml:space="preserve"> понимаются: 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7262C93A" w14:textId="7034F8C0" w:rsidR="007163DA" w:rsidRPr="00DD64EC" w:rsidRDefault="007163DA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65F211ED" w14:textId="77777777" w:rsidR="004830DB" w:rsidRPr="00DD64EC" w:rsidRDefault="004830DB" w:rsidP="004830DB">
      <w:pPr>
        <w:jc w:val="right"/>
      </w:pPr>
      <w:r w:rsidRPr="00DD64EC">
        <w:rPr>
          <w:b/>
        </w:rPr>
        <w:t>Форма №3</w:t>
      </w:r>
    </w:p>
    <w:p w14:paraId="12A691E8" w14:textId="77777777" w:rsidR="004830DB" w:rsidRPr="00DD64EC" w:rsidRDefault="004830DB" w:rsidP="004830DB">
      <w:pPr>
        <w:shd w:val="clear" w:color="auto" w:fill="FFFFFF"/>
        <w:jc w:val="center"/>
        <w:rPr>
          <w:bCs/>
          <w:color w:val="22272F"/>
        </w:rPr>
      </w:pPr>
    </w:p>
    <w:p w14:paraId="1B383ED6" w14:textId="77777777" w:rsidR="004830DB" w:rsidRPr="00DD64EC" w:rsidRDefault="004830DB" w:rsidP="004830DB">
      <w:pPr>
        <w:shd w:val="clear" w:color="auto" w:fill="FFFFFF"/>
        <w:jc w:val="center"/>
        <w:rPr>
          <w:b/>
          <w:color w:val="22272F"/>
        </w:rPr>
      </w:pPr>
      <w:r w:rsidRPr="00DD64EC">
        <w:rPr>
          <w:b/>
          <w:color w:val="22272F"/>
        </w:rPr>
        <w:t xml:space="preserve">Анкета клиента </w:t>
      </w:r>
    </w:p>
    <w:p w14:paraId="57CF4B24" w14:textId="77777777" w:rsidR="004830DB" w:rsidRPr="00DD64EC" w:rsidRDefault="004830DB" w:rsidP="004830DB">
      <w:pPr>
        <w:shd w:val="clear" w:color="auto" w:fill="FFFFFF"/>
        <w:jc w:val="center"/>
        <w:rPr>
          <w:bCs/>
          <w:color w:val="22272F"/>
        </w:rPr>
      </w:pPr>
      <w:r w:rsidRPr="00DD64EC">
        <w:rPr>
          <w:bCs/>
          <w:color w:val="22272F"/>
        </w:rPr>
        <w:t>Для Юридических лиц</w:t>
      </w:r>
    </w:p>
    <w:p w14:paraId="46829525" w14:textId="77777777" w:rsidR="004830DB" w:rsidRPr="00DD64EC" w:rsidRDefault="004830DB" w:rsidP="004830DB">
      <w:pPr>
        <w:shd w:val="clear" w:color="auto" w:fill="FFFFFF"/>
        <w:jc w:val="center"/>
        <w:rPr>
          <w:bCs/>
          <w:color w:val="22272F"/>
        </w:rPr>
      </w:pPr>
    </w:p>
    <w:tbl>
      <w:tblPr>
        <w:tblStyle w:val="aff8"/>
        <w:tblW w:w="10627" w:type="dxa"/>
        <w:tblLook w:val="04A0" w:firstRow="1" w:lastRow="0" w:firstColumn="1" w:lastColumn="0" w:noHBand="0" w:noVBand="1"/>
      </w:tblPr>
      <w:tblGrid>
        <w:gridCol w:w="562"/>
        <w:gridCol w:w="3969"/>
        <w:gridCol w:w="6096"/>
      </w:tblGrid>
      <w:tr w:rsidR="004830DB" w:rsidRPr="00DD64EC" w14:paraId="732B74F0" w14:textId="77777777" w:rsidTr="00060B64">
        <w:tc>
          <w:tcPr>
            <w:tcW w:w="562" w:type="dxa"/>
          </w:tcPr>
          <w:p w14:paraId="1AA089F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1BD9237E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6096" w:type="dxa"/>
          </w:tcPr>
          <w:p w14:paraId="7433680B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9091B5F" w14:textId="77777777" w:rsidTr="00060B64">
        <w:tc>
          <w:tcPr>
            <w:tcW w:w="562" w:type="dxa"/>
          </w:tcPr>
          <w:p w14:paraId="653220A2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4F1AD406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Сокращенное наименование юридического лица</w:t>
            </w:r>
          </w:p>
          <w:p w14:paraId="5344B69B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 xml:space="preserve"> (</w:t>
            </w:r>
            <w:r w:rsidRPr="00DD64EC">
              <w:rPr>
                <w:i/>
                <w:sz w:val="18"/>
                <w:szCs w:val="18"/>
              </w:rPr>
              <w:t>при наличии</w:t>
            </w:r>
            <w:r w:rsidRPr="00DD64EC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0E1E3CA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6FE4E115" w14:textId="77777777" w:rsidTr="00060B64">
        <w:tc>
          <w:tcPr>
            <w:tcW w:w="562" w:type="dxa"/>
          </w:tcPr>
          <w:p w14:paraId="2D6BE367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1EFFC2BB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На иностранном языке наименование юридического лица (</w:t>
            </w:r>
            <w:r w:rsidRPr="00DD64EC">
              <w:rPr>
                <w:i/>
                <w:sz w:val="18"/>
                <w:szCs w:val="18"/>
              </w:rPr>
              <w:t>при наличии</w:t>
            </w:r>
            <w:r w:rsidRPr="00DD64EC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54DE516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453F9DAE" w14:textId="77777777" w:rsidTr="00060B64">
        <w:tc>
          <w:tcPr>
            <w:tcW w:w="562" w:type="dxa"/>
          </w:tcPr>
          <w:p w14:paraId="3A9BE395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097695D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 xml:space="preserve">Организационно-правовая форма </w:t>
            </w:r>
            <w:r w:rsidRPr="00DD64EC">
              <w:rPr>
                <w:i/>
                <w:sz w:val="18"/>
                <w:szCs w:val="18"/>
              </w:rPr>
              <w:t>(только для резидентов Российской Федерации)</w:t>
            </w:r>
          </w:p>
        </w:tc>
        <w:tc>
          <w:tcPr>
            <w:tcW w:w="6096" w:type="dxa"/>
          </w:tcPr>
          <w:p w14:paraId="255EE9E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4EB0544" w14:textId="77777777" w:rsidTr="00060B64">
        <w:tc>
          <w:tcPr>
            <w:tcW w:w="562" w:type="dxa"/>
          </w:tcPr>
          <w:p w14:paraId="3490EB7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14:paraId="36A6D4A1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 xml:space="preserve">Основной государственный регистрационный номер (ОГРН), дата и место государственной регистрации, наименование регистрирующего органа </w:t>
            </w:r>
            <w:r w:rsidRPr="00DD64EC">
              <w:rPr>
                <w:i/>
                <w:color w:val="000000"/>
                <w:sz w:val="18"/>
                <w:szCs w:val="18"/>
              </w:rPr>
              <w:t>(только для резидентов)</w:t>
            </w:r>
          </w:p>
        </w:tc>
        <w:tc>
          <w:tcPr>
            <w:tcW w:w="6096" w:type="dxa"/>
          </w:tcPr>
          <w:p w14:paraId="39380380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29A02151" w14:textId="77777777" w:rsidTr="00060B64">
        <w:tc>
          <w:tcPr>
            <w:tcW w:w="562" w:type="dxa"/>
          </w:tcPr>
          <w:p w14:paraId="3735CB49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14:paraId="25C4713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 xml:space="preserve">Идентификационный номер налогоплательщика (ИНН) / </w:t>
            </w:r>
            <w:r w:rsidRPr="00DD64EC">
              <w:rPr>
                <w:bCs/>
                <w:sz w:val="18"/>
                <w:szCs w:val="18"/>
              </w:rPr>
              <w:t>Код иностранной организации</w:t>
            </w:r>
            <w:r w:rsidRPr="00DD64EC">
              <w:rPr>
                <w:sz w:val="18"/>
                <w:szCs w:val="18"/>
              </w:rPr>
              <w:t xml:space="preserve"> (КИО)</w:t>
            </w:r>
          </w:p>
        </w:tc>
        <w:tc>
          <w:tcPr>
            <w:tcW w:w="6096" w:type="dxa"/>
          </w:tcPr>
          <w:p w14:paraId="7C38C9B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6BA39070" w14:textId="77777777" w:rsidTr="00060B64">
        <w:tc>
          <w:tcPr>
            <w:tcW w:w="562" w:type="dxa"/>
          </w:tcPr>
          <w:p w14:paraId="7F2AE92D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14:paraId="2C4071DD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Адрес юридического лица (</w:t>
            </w:r>
            <w:r w:rsidRPr="00DD64EC">
              <w:rPr>
                <w:i/>
                <w:sz w:val="18"/>
                <w:szCs w:val="18"/>
              </w:rPr>
              <w:t>указывать в соответствии с ЕГРЮЛ</w:t>
            </w:r>
            <w:r w:rsidRPr="00DD64EC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3F5CF158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6D17E17" w14:textId="77777777" w:rsidTr="00060B64">
        <w:tc>
          <w:tcPr>
            <w:tcW w:w="562" w:type="dxa"/>
          </w:tcPr>
          <w:p w14:paraId="7CE8FFD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14:paraId="11AC9FC6" w14:textId="77777777" w:rsidR="004830DB" w:rsidRPr="00DD64EC" w:rsidRDefault="004830DB" w:rsidP="00060B6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Адрес фактического местонахождения постоянно действующего органа управления</w:t>
            </w:r>
          </w:p>
        </w:tc>
        <w:tc>
          <w:tcPr>
            <w:tcW w:w="6096" w:type="dxa"/>
          </w:tcPr>
          <w:p w14:paraId="267A245B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52C4FADA" w14:textId="77777777" w:rsidTr="00060B64">
        <w:tc>
          <w:tcPr>
            <w:tcW w:w="562" w:type="dxa"/>
          </w:tcPr>
          <w:p w14:paraId="1DDF19B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14:paraId="12E94CE8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Адрес для получения почтовой корреспонденции</w:t>
            </w:r>
          </w:p>
        </w:tc>
        <w:tc>
          <w:tcPr>
            <w:tcW w:w="6096" w:type="dxa"/>
          </w:tcPr>
          <w:p w14:paraId="1B381D33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725FBF6" w14:textId="77777777" w:rsidTr="00060B64">
        <w:tc>
          <w:tcPr>
            <w:tcW w:w="562" w:type="dxa"/>
          </w:tcPr>
          <w:p w14:paraId="69D8686A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14:paraId="2E2AA7F0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По адресу юридического лица, указанному в п. 7 присутствует: (указать из нижеперечисленного списка:</w:t>
            </w:r>
          </w:p>
          <w:p w14:paraId="35797E93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• Юридическое лицо,</w:t>
            </w:r>
          </w:p>
          <w:p w14:paraId="10F9A5D2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• Постоянно действующий орган управления,</w:t>
            </w:r>
          </w:p>
          <w:p w14:paraId="545B29A7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• Иной орган или лицо, которые имеют право действовать от имени юридического лица без доверенности).</w:t>
            </w:r>
          </w:p>
        </w:tc>
        <w:tc>
          <w:tcPr>
            <w:tcW w:w="6096" w:type="dxa"/>
          </w:tcPr>
          <w:p w14:paraId="4859C6A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17D7F400" w14:textId="77777777" w:rsidTr="00060B64">
        <w:tc>
          <w:tcPr>
            <w:tcW w:w="562" w:type="dxa"/>
          </w:tcPr>
          <w:p w14:paraId="473FCE4E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A5A2E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54C27A5D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телефона, e-mail, почтовый адрес (при наличии), сайт компании (при наличии))</w:t>
            </w:r>
          </w:p>
        </w:tc>
        <w:tc>
          <w:tcPr>
            <w:tcW w:w="6096" w:type="dxa"/>
          </w:tcPr>
          <w:p w14:paraId="43DD321A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94DE936" w14:textId="77777777" w:rsidTr="00060B64">
        <w:tc>
          <w:tcPr>
            <w:tcW w:w="562" w:type="dxa"/>
          </w:tcPr>
          <w:p w14:paraId="52B874B2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14:paraId="0961C28F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Сведения о руководителе.</w:t>
            </w:r>
          </w:p>
          <w:p w14:paraId="06719F06" w14:textId="77777777" w:rsidR="004830DB" w:rsidRPr="00DD64EC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DD64EC">
              <w:rPr>
                <w:color w:val="000000"/>
                <w:sz w:val="18"/>
                <w:szCs w:val="18"/>
              </w:rPr>
              <w:t>Действует на основании:</w:t>
            </w:r>
          </w:p>
        </w:tc>
        <w:tc>
          <w:tcPr>
            <w:tcW w:w="6096" w:type="dxa"/>
          </w:tcPr>
          <w:p w14:paraId="4FEE7010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4AB8CD4E" w14:textId="77777777" w:rsidTr="00060B64">
        <w:tc>
          <w:tcPr>
            <w:tcW w:w="562" w:type="dxa"/>
          </w:tcPr>
          <w:p w14:paraId="0CF87677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3.</w:t>
            </w:r>
          </w:p>
        </w:tc>
        <w:tc>
          <w:tcPr>
            <w:tcW w:w="3969" w:type="dxa"/>
          </w:tcPr>
          <w:p w14:paraId="32E56F66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6" w:type="dxa"/>
          </w:tcPr>
          <w:p w14:paraId="26EF706D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651D31D6" w14:textId="77777777" w:rsidTr="00060B64">
        <w:tc>
          <w:tcPr>
            <w:tcW w:w="562" w:type="dxa"/>
          </w:tcPr>
          <w:p w14:paraId="2EA8FCA8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4.</w:t>
            </w:r>
          </w:p>
        </w:tc>
        <w:tc>
          <w:tcPr>
            <w:tcW w:w="3969" w:type="dxa"/>
          </w:tcPr>
          <w:p w14:paraId="23F19246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Должность</w:t>
            </w:r>
          </w:p>
        </w:tc>
        <w:tc>
          <w:tcPr>
            <w:tcW w:w="6096" w:type="dxa"/>
          </w:tcPr>
          <w:p w14:paraId="058547B9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1EF48ECA" w14:textId="77777777" w:rsidTr="00060B64">
        <w:tc>
          <w:tcPr>
            <w:tcW w:w="562" w:type="dxa"/>
          </w:tcPr>
          <w:p w14:paraId="2C0DD05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5.</w:t>
            </w:r>
          </w:p>
        </w:tc>
        <w:tc>
          <w:tcPr>
            <w:tcW w:w="3969" w:type="dxa"/>
          </w:tcPr>
          <w:p w14:paraId="28FE34CE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Дата и место рождения</w:t>
            </w:r>
          </w:p>
        </w:tc>
        <w:tc>
          <w:tcPr>
            <w:tcW w:w="6096" w:type="dxa"/>
          </w:tcPr>
          <w:p w14:paraId="3B3C9A3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4CEF6D40" w14:textId="77777777" w:rsidTr="00060B64">
        <w:tc>
          <w:tcPr>
            <w:tcW w:w="562" w:type="dxa"/>
          </w:tcPr>
          <w:p w14:paraId="2716A35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6.</w:t>
            </w:r>
          </w:p>
        </w:tc>
        <w:tc>
          <w:tcPr>
            <w:tcW w:w="3969" w:type="dxa"/>
          </w:tcPr>
          <w:p w14:paraId="2A841C4A" w14:textId="77777777" w:rsidR="004830DB" w:rsidRPr="00DD64EC" w:rsidRDefault="004830DB" w:rsidP="00060B64">
            <w:pPr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</w:tcPr>
          <w:p w14:paraId="293E0FC3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A973176" w14:textId="77777777" w:rsidTr="00060B64">
        <w:tc>
          <w:tcPr>
            <w:tcW w:w="562" w:type="dxa"/>
          </w:tcPr>
          <w:p w14:paraId="183F200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D2022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Реквизиты документа, удостоверяющего личность: (серия (при наличии), номер, дата выдачи, кем выдан, код подразделения (при наличии))</w:t>
            </w:r>
          </w:p>
        </w:tc>
        <w:tc>
          <w:tcPr>
            <w:tcW w:w="6096" w:type="dxa"/>
          </w:tcPr>
          <w:p w14:paraId="1A86A5E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B8587A8" w14:textId="77777777" w:rsidTr="00060B64">
        <w:tc>
          <w:tcPr>
            <w:tcW w:w="562" w:type="dxa"/>
          </w:tcPr>
          <w:p w14:paraId="55514B97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DC3E3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нные миграционной карты: (номер карты,</w:t>
            </w:r>
          </w:p>
          <w:p w14:paraId="32E0A1C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6" w:type="dxa"/>
          </w:tcPr>
          <w:p w14:paraId="6EAA04C2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147234A1" w14:textId="77777777" w:rsidTr="00060B64">
        <w:tc>
          <w:tcPr>
            <w:tcW w:w="562" w:type="dxa"/>
          </w:tcPr>
          <w:p w14:paraId="1CB1F13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F2211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серия (если имеется), номер, дата начала срока действия права пребывания (проживания), дата окончания срока действия права пребывания (проживания))</w:t>
            </w:r>
          </w:p>
        </w:tc>
        <w:tc>
          <w:tcPr>
            <w:tcW w:w="6096" w:type="dxa"/>
          </w:tcPr>
          <w:p w14:paraId="354ADFA3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7E80AA76" w14:textId="77777777" w:rsidTr="00060B64">
        <w:trPr>
          <w:trHeight w:val="225"/>
        </w:trPr>
        <w:tc>
          <w:tcPr>
            <w:tcW w:w="562" w:type="dxa"/>
            <w:vMerge w:val="restart"/>
          </w:tcPr>
          <w:p w14:paraId="7C59B1BE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804BB24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88C03F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282919D9" w14:textId="77777777" w:rsidTr="00060B64">
        <w:trPr>
          <w:trHeight w:val="240"/>
        </w:trPr>
        <w:tc>
          <w:tcPr>
            <w:tcW w:w="562" w:type="dxa"/>
            <w:vMerge/>
          </w:tcPr>
          <w:p w14:paraId="2918769E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B47B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3C4B19C9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5C72BE58" w14:textId="77777777" w:rsidTr="00060B64">
        <w:tc>
          <w:tcPr>
            <w:tcW w:w="562" w:type="dxa"/>
          </w:tcPr>
          <w:p w14:paraId="4BD16DE7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2091D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6" w:type="dxa"/>
          </w:tcPr>
          <w:p w14:paraId="7DD4815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6660BA5" w14:textId="77777777" w:rsidTr="00060B64">
        <w:tc>
          <w:tcPr>
            <w:tcW w:w="562" w:type="dxa"/>
          </w:tcPr>
          <w:p w14:paraId="38FD2AC8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F1B5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6" w:type="dxa"/>
          </w:tcPr>
          <w:p w14:paraId="52A7B20A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3B1E86B4" w14:textId="77777777" w:rsidTr="00060B64">
        <w:tc>
          <w:tcPr>
            <w:tcW w:w="562" w:type="dxa"/>
          </w:tcPr>
          <w:p w14:paraId="13D95C89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B1F7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Контактная информация (номер телефона, e-mail, почтовый адрес (при наличии))</w:t>
            </w:r>
          </w:p>
        </w:tc>
        <w:tc>
          <w:tcPr>
            <w:tcW w:w="6096" w:type="dxa"/>
          </w:tcPr>
          <w:p w14:paraId="191AFB1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716688F" w14:textId="77777777" w:rsidTr="00060B64">
        <w:tc>
          <w:tcPr>
            <w:tcW w:w="562" w:type="dxa"/>
          </w:tcPr>
          <w:p w14:paraId="1D2284D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E7FE6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Отношение к ПДЛ/ИПДЛ*</w:t>
            </w:r>
          </w:p>
          <w:p w14:paraId="6E8D6DF3" w14:textId="77777777" w:rsidR="004830DB" w:rsidRPr="00DD64EC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 xml:space="preserve">(варианты ответа: </w:t>
            </w:r>
          </w:p>
          <w:p w14:paraId="42BFE37C" w14:textId="77777777" w:rsidR="004830DB" w:rsidRPr="00DD64EC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>ДА, имею отношение</w:t>
            </w:r>
          </w:p>
          <w:p w14:paraId="5686EE94" w14:textId="77777777" w:rsidR="004830DB" w:rsidRPr="00DD64EC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 xml:space="preserve"> или </w:t>
            </w:r>
          </w:p>
          <w:p w14:paraId="117B7823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  <w:vertAlign w:val="superscript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>НЕТ, не имею отношения).</w:t>
            </w:r>
          </w:p>
        </w:tc>
        <w:tc>
          <w:tcPr>
            <w:tcW w:w="6096" w:type="dxa"/>
          </w:tcPr>
          <w:p w14:paraId="48BC9E6C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41CD7CD3" w14:textId="77777777" w:rsidTr="00060B64">
        <w:tc>
          <w:tcPr>
            <w:tcW w:w="562" w:type="dxa"/>
          </w:tcPr>
          <w:p w14:paraId="01B5E8D4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1CD4E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Налоговое резидентство</w:t>
            </w:r>
          </w:p>
          <w:p w14:paraId="521DFD5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  <w:p w14:paraId="638C881C" w14:textId="77777777" w:rsidR="004830DB" w:rsidRPr="00DD64EC" w:rsidRDefault="004830DB" w:rsidP="00060B64">
            <w:pPr>
              <w:rPr>
                <w:i/>
                <w:color w:val="22272F"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 xml:space="preserve">(Российской Федерации или иное. (Иное указать подробно. </w:t>
            </w:r>
          </w:p>
          <w:p w14:paraId="214E7909" w14:textId="77777777" w:rsidR="004830DB" w:rsidRPr="00DD64EC" w:rsidRDefault="004830DB" w:rsidP="00060B64">
            <w:pPr>
              <w:rPr>
                <w:i/>
                <w:sz w:val="18"/>
                <w:szCs w:val="18"/>
              </w:rPr>
            </w:pPr>
            <w:r w:rsidRPr="00DD64EC">
              <w:rPr>
                <w:i/>
                <w:color w:val="22272F"/>
                <w:sz w:val="18"/>
                <w:szCs w:val="18"/>
              </w:rPr>
              <w:t>Например, в случае:</w:t>
            </w:r>
          </w:p>
          <w:p w14:paraId="5A860018" w14:textId="77777777" w:rsidR="004830DB" w:rsidRPr="00DD64EC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autoSpaceDE w:val="0"/>
              <w:autoSpaceDN w:val="0"/>
              <w:adjustRightInd w:val="0"/>
              <w:ind w:left="0" w:hanging="15"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color w:val="000000"/>
                <w:sz w:val="18"/>
                <w:szCs w:val="18"/>
              </w:rPr>
              <w:t>Гражданство иностранного государства (за исключением</w:t>
            </w:r>
            <w:r w:rsidRPr="00DD64EC">
              <w:rPr>
                <w:i/>
                <w:sz w:val="18"/>
                <w:szCs w:val="18"/>
              </w:rPr>
              <w:t xml:space="preserve"> гражданство государства - члена Таможенного союза);</w:t>
            </w:r>
          </w:p>
          <w:p w14:paraId="61BE90E7" w14:textId="77777777" w:rsidR="004830DB" w:rsidRPr="00DD64EC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Вид на жительство в иностранном государстве;</w:t>
            </w:r>
          </w:p>
          <w:p w14:paraId="66C9D53E" w14:textId="77777777" w:rsidR="004830DB" w:rsidRPr="00DD64EC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 xml:space="preserve">Налоговое резидентство иностранного государства по иным основаниям, не указанным в п. 1. и п. 2 настоящей сноски. </w:t>
            </w:r>
          </w:p>
          <w:p w14:paraId="680697DE" w14:textId="77777777" w:rsidR="004830DB" w:rsidRPr="00DD64EC" w:rsidRDefault="004830DB" w:rsidP="00060B64">
            <w:pPr>
              <w:ind w:hanging="15"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 xml:space="preserve">Отнесение физических лиц к налоговым резидентам США (лицам, на которых распространяется требования </w:t>
            </w:r>
            <w:r w:rsidRPr="00DD64EC">
              <w:rPr>
                <w:i/>
                <w:sz w:val="18"/>
                <w:szCs w:val="18"/>
                <w:lang w:val="en-US"/>
              </w:rPr>
              <w:t>FATCA</w:t>
            </w:r>
            <w:r w:rsidRPr="00DD64EC">
              <w:rPr>
                <w:i/>
                <w:sz w:val="18"/>
                <w:szCs w:val="18"/>
              </w:rPr>
              <w:t>) также возможно при наличии следующих критериев (признаков):</w:t>
            </w:r>
          </w:p>
          <w:p w14:paraId="5FFD1283" w14:textId="77777777" w:rsidR="004830DB" w:rsidRPr="00DD64EC" w:rsidRDefault="004830DB" w:rsidP="004830DB">
            <w:pPr>
              <w:numPr>
                <w:ilvl w:val="0"/>
                <w:numId w:val="34"/>
              </w:numPr>
              <w:tabs>
                <w:tab w:val="left" w:pos="36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Место рождения в США (при условии наличия гражданства США);</w:t>
            </w:r>
          </w:p>
          <w:p w14:paraId="0ABC16E4" w14:textId="77777777" w:rsidR="004830DB" w:rsidRPr="00DD64EC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Почтовый, фактический или абонентский адрес в США (включая адрес «до востребования»);</w:t>
            </w:r>
          </w:p>
          <w:p w14:paraId="6CC6E07F" w14:textId="77777777" w:rsidR="004830DB" w:rsidRPr="00DD64EC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Телефонный номер США;</w:t>
            </w:r>
          </w:p>
          <w:p w14:paraId="249F66C4" w14:textId="77777777" w:rsidR="004830DB" w:rsidRPr="00DD64EC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Наличие действующей доверенности на управление счетом, выданной лицу, имеющему адрес постоянного проживания, почтовый адрес, или абонентский адрес в США (включая адрес «до востребования») в США;</w:t>
            </w:r>
          </w:p>
          <w:p w14:paraId="12364625" w14:textId="77777777" w:rsidR="004830DB" w:rsidRPr="00DD64EC" w:rsidRDefault="004830DB" w:rsidP="004830DB">
            <w:pPr>
              <w:numPr>
                <w:ilvl w:val="0"/>
                <w:numId w:val="34"/>
              </w:numPr>
              <w:tabs>
                <w:tab w:val="left" w:pos="180"/>
                <w:tab w:val="left" w:pos="900"/>
              </w:tabs>
              <w:ind w:left="0" w:hanging="15"/>
              <w:contextualSpacing/>
              <w:jc w:val="both"/>
              <w:rPr>
                <w:sz w:val="18"/>
                <w:szCs w:val="18"/>
              </w:rPr>
            </w:pPr>
            <w:r w:rsidRPr="00DD64EC">
              <w:rPr>
                <w:i/>
                <w:sz w:val="18"/>
                <w:szCs w:val="18"/>
              </w:rPr>
              <w:t>Наличие долгосрочного платежного поручения для переведения денежных средств на счет в США.)</w:t>
            </w:r>
          </w:p>
        </w:tc>
        <w:tc>
          <w:tcPr>
            <w:tcW w:w="6096" w:type="dxa"/>
          </w:tcPr>
          <w:p w14:paraId="472DC438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7496FD8B" w14:textId="77777777" w:rsidTr="00060B64">
        <w:tc>
          <w:tcPr>
            <w:tcW w:w="562" w:type="dxa"/>
          </w:tcPr>
          <w:p w14:paraId="033A7463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FA33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Характер бизнеса:</w:t>
            </w:r>
          </w:p>
        </w:tc>
        <w:tc>
          <w:tcPr>
            <w:tcW w:w="6096" w:type="dxa"/>
          </w:tcPr>
          <w:p w14:paraId="4576AB50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8F8D0EE" w14:textId="77777777" w:rsidTr="00060B64">
        <w:tc>
          <w:tcPr>
            <w:tcW w:w="562" w:type="dxa"/>
          </w:tcPr>
          <w:p w14:paraId="5F89A36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E5B1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Основные виды деятельности (ОКВЭД) - основной код и 5 дополнительных</w:t>
            </w:r>
            <w:r w:rsidRPr="00DD64EC">
              <w:rPr>
                <w:i/>
                <w:color w:val="22272F"/>
                <w:sz w:val="18"/>
                <w:szCs w:val="18"/>
              </w:rPr>
              <w:t xml:space="preserve"> (только для резидентов)</w:t>
            </w:r>
          </w:p>
        </w:tc>
        <w:tc>
          <w:tcPr>
            <w:tcW w:w="6096" w:type="dxa"/>
          </w:tcPr>
          <w:p w14:paraId="5F0975CB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4BC8E214" w14:textId="77777777" w:rsidTr="00060B64">
        <w:tc>
          <w:tcPr>
            <w:tcW w:w="562" w:type="dxa"/>
          </w:tcPr>
          <w:p w14:paraId="4C73E851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44B9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 xml:space="preserve">ОКПО </w:t>
            </w:r>
            <w:r w:rsidRPr="00DD64EC">
              <w:rPr>
                <w:i/>
                <w:sz w:val="18"/>
                <w:szCs w:val="18"/>
              </w:rPr>
              <w:t>(только для резидентов)</w:t>
            </w:r>
          </w:p>
        </w:tc>
        <w:tc>
          <w:tcPr>
            <w:tcW w:w="6096" w:type="dxa"/>
          </w:tcPr>
          <w:p w14:paraId="5AF38883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504AF8BB" w14:textId="77777777" w:rsidTr="00060B64">
        <w:tc>
          <w:tcPr>
            <w:tcW w:w="562" w:type="dxa"/>
          </w:tcPr>
          <w:p w14:paraId="749606F5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E236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Сведения о налич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заявки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6096" w:type="dxa"/>
          </w:tcPr>
          <w:p w14:paraId="2313F92D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DD64EC" w14:paraId="0C62B73A" w14:textId="77777777" w:rsidTr="00060B64">
        <w:tc>
          <w:tcPr>
            <w:tcW w:w="562" w:type="dxa"/>
          </w:tcPr>
          <w:p w14:paraId="6734FF6A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  <w:r w:rsidRPr="00DD64EC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76B6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Цель совершения сделки</w:t>
            </w:r>
          </w:p>
        </w:tc>
        <w:tc>
          <w:tcPr>
            <w:tcW w:w="6096" w:type="dxa"/>
          </w:tcPr>
          <w:p w14:paraId="2420762F" w14:textId="77777777" w:rsidR="004830DB" w:rsidRPr="00DD64EC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</w:tbl>
    <w:p w14:paraId="44F3D1A8" w14:textId="77777777" w:rsidR="004830DB" w:rsidRPr="00DD64EC" w:rsidRDefault="004830DB" w:rsidP="004830DB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DD64EC">
        <w:rPr>
          <w:b/>
          <w:color w:val="22272F"/>
        </w:rPr>
        <w:t>Сведения о бенефициарных владельцах: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6096"/>
      </w:tblGrid>
      <w:tr w:rsidR="004830DB" w:rsidRPr="00DD64EC" w14:paraId="09A3009A" w14:textId="77777777" w:rsidTr="0012685A">
        <w:trPr>
          <w:trHeight w:val="42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BEFA8A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9E582D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. И. О.</w:t>
            </w:r>
          </w:p>
          <w:p w14:paraId="22A97A3C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</w:t>
            </w:r>
            <w:r w:rsidRPr="00DD64EC">
              <w:rPr>
                <w:bCs/>
                <w:color w:val="22272F"/>
                <w:sz w:val="18"/>
                <w:szCs w:val="18"/>
              </w:rPr>
              <w:t>указать фамилию, имя, а также отчество, если иное не вытекает из закона или национального обычая</w:t>
            </w:r>
            <w:r w:rsidRPr="00DD64EC">
              <w:rPr>
                <w:color w:val="22272F"/>
                <w:sz w:val="18"/>
                <w:szCs w:val="18"/>
              </w:rPr>
              <w:t>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3190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1DB92FAE" w14:textId="77777777" w:rsidTr="0012685A">
        <w:trPr>
          <w:trHeight w:val="124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D5AC120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DAFD6C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F1DD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16C81FBA" w14:textId="77777777" w:rsidTr="0012685A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466E6DF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B3EFD9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рождения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534D1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76543B4E" w14:textId="77777777" w:rsidTr="0012685A">
        <w:trPr>
          <w:trHeight w:val="33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675E855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5EBC7A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1659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503B5EAE" w14:textId="77777777" w:rsidTr="0012685A">
        <w:trPr>
          <w:trHeight w:val="63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8742889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43BEE6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Миграционная карта, 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F611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451BC070" w14:textId="77777777" w:rsidTr="0012685A">
        <w:trPr>
          <w:trHeight w:val="49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0AC1813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52442B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0D1C1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12890253" w14:textId="77777777" w:rsidTr="0012685A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4B27508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40A6C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ABEDE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2799C37D" w14:textId="77777777" w:rsidTr="0012685A">
        <w:trPr>
          <w:trHeight w:val="186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2D2ADC0E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048DDE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Контактные данные (адрес электронной почты, номер телефона)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4BD94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46B3C9A6" w14:textId="77777777" w:rsidR="004830DB" w:rsidRPr="00DD64EC" w:rsidRDefault="004830DB" w:rsidP="004830DB"/>
    <w:tbl>
      <w:tblPr>
        <w:tblStyle w:val="aff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830DB" w:rsidRPr="00DD64EC" w14:paraId="448F5B88" w14:textId="77777777" w:rsidTr="00060B64">
        <w:tc>
          <w:tcPr>
            <w:tcW w:w="10627" w:type="dxa"/>
          </w:tcPr>
          <w:p w14:paraId="7A4BAF41" w14:textId="77777777" w:rsidR="004830DB" w:rsidRPr="00DD64EC" w:rsidRDefault="004830DB" w:rsidP="00060B64">
            <w:pPr>
              <w:rPr>
                <w:sz w:val="20"/>
                <w:szCs w:val="20"/>
              </w:rPr>
            </w:pPr>
            <w:r w:rsidRPr="00DD64E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64EC">
              <w:rPr>
                <w:sz w:val="20"/>
                <w:szCs w:val="20"/>
              </w:rPr>
              <w:instrText xml:space="preserve"> FORMCHECKBOX </w:instrText>
            </w:r>
            <w:r w:rsidR="009E02E3">
              <w:fldChar w:fldCharType="separate"/>
            </w:r>
            <w:r w:rsidRPr="00DD64EC">
              <w:fldChar w:fldCharType="end"/>
            </w:r>
            <w:r w:rsidRPr="00DD64EC">
              <w:rPr>
                <w:sz w:val="20"/>
                <w:szCs w:val="20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734F3413" w14:textId="77777777" w:rsidR="004830DB" w:rsidRPr="00DD64EC" w:rsidRDefault="004830DB" w:rsidP="004830DB">
      <w:pPr>
        <w:tabs>
          <w:tab w:val="left" w:pos="360"/>
        </w:tabs>
        <w:jc w:val="both"/>
        <w:rPr>
          <w:sz w:val="20"/>
          <w:szCs w:val="20"/>
        </w:rPr>
      </w:pPr>
      <w:r w:rsidRPr="00DD64EC">
        <w:rPr>
          <w:b/>
          <w:sz w:val="20"/>
          <w:szCs w:val="20"/>
        </w:rPr>
        <w:t>Сведения о представителе участника (</w:t>
      </w:r>
      <w:r w:rsidRPr="00DD64EC">
        <w:rPr>
          <w:sz w:val="20"/>
          <w:szCs w:val="20"/>
        </w:rPr>
        <w:t>лице, действующем от имени и в интересах физического лица, с правом совершения сделки):</w:t>
      </w:r>
    </w:p>
    <w:p w14:paraId="408DB876" w14:textId="77777777" w:rsidR="004830DB" w:rsidRPr="00DD64EC" w:rsidRDefault="004830DB" w:rsidP="004830DB">
      <w:pPr>
        <w:tabs>
          <w:tab w:val="left" w:pos="360"/>
        </w:tabs>
        <w:jc w:val="both"/>
        <w:rPr>
          <w:i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6096"/>
      </w:tblGrid>
      <w:tr w:rsidR="004830DB" w:rsidRPr="00DD64EC" w14:paraId="7C59B610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A4E94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30BA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B0273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74F6E9C0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A7E2C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72949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7C46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1D8521AC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26363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B9187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AA33D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3B6C403F" w14:textId="77777777" w:rsidTr="0012685A">
        <w:trPr>
          <w:trHeight w:val="45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9740A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5721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Реквизиты документа, удостоверяющего личность </w:t>
            </w:r>
          </w:p>
          <w:p w14:paraId="57467049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серия (при наличии), номер,</w:t>
            </w:r>
          </w:p>
          <w:p w14:paraId="444E867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выдачи, кем выдан,</w:t>
            </w:r>
          </w:p>
          <w:p w14:paraId="138A982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B8D65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5522189D" w14:textId="77777777" w:rsidTr="0012685A">
        <w:trPr>
          <w:trHeight w:val="57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98196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D2306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5FD5544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карты,</w:t>
            </w:r>
          </w:p>
          <w:p w14:paraId="160E0880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8C38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7C118809" w14:textId="77777777" w:rsidTr="00060B64">
        <w:trPr>
          <w:trHeight w:val="11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72192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F8C0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345C7011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59440F7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3135461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8CD87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6041E487" w14:textId="77777777" w:rsidTr="0012685A">
        <w:trPr>
          <w:trHeight w:val="6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CB2DC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1632134" w14:textId="062D441F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2FD736C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3A2F9B96" w14:textId="77777777" w:rsidTr="0012685A">
        <w:trPr>
          <w:trHeight w:val="10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902BB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4F498" w14:textId="58555F46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86DF9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4F68722D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90D3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0C57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5609D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7F414692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10E06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3E8AD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20F49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5B554F15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D5431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386B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Наименование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4B735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2A8E0485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7C8DE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1F09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Дата выдачи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7F27A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52BAEB88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01FC2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F2D39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рок действия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68BB8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07E072D6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AAA81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BF87F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Сведения об удостоверении документа-основания уполномоченным органом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8ED9C" w14:textId="77777777" w:rsidR="004830DB" w:rsidRPr="00DD64EC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DD64EC" w14:paraId="73866099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22434" w14:textId="77777777" w:rsidR="004830DB" w:rsidRPr="00DD64EC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3BC08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1A6129EB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1C91D9E4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  <w:r w:rsidRPr="00DD64EC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0B82D" w14:textId="77777777" w:rsidR="004830DB" w:rsidRPr="00DD64EC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2F57554F" w14:textId="77777777" w:rsidR="004830DB" w:rsidRPr="00DD64EC" w:rsidRDefault="004830DB" w:rsidP="004830DB">
      <w:pPr>
        <w:ind w:firstLine="709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Заполнением настоящей анкеты участник (и его представитель) в соответствии с Федеральным законом от 27.07.2006 № 152-ФЗ «О персональных данных» свободно, своей волей и в своем интересе дают свое согласие </w:t>
      </w:r>
      <w:r w:rsidRPr="00DD64EC">
        <w:rPr>
          <w:rFonts w:eastAsia="Calibri"/>
          <w:sz w:val="20"/>
          <w:szCs w:val="20"/>
          <w:lang w:eastAsia="en-US"/>
        </w:rPr>
        <w:t>Организатору торгов</w:t>
      </w:r>
      <w:r w:rsidRPr="00DD64EC">
        <w:rPr>
          <w:sz w:val="20"/>
          <w:szCs w:val="20"/>
        </w:rPr>
        <w:t>:</w:t>
      </w:r>
    </w:p>
    <w:p w14:paraId="44708B8B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На обработку необходимых в связи с выполнением организатором торгов своих обязательств по реализации приобретаемого участником имущества,</w:t>
      </w:r>
      <w:r w:rsidRPr="00DD64EC">
        <w:rPr>
          <w:rFonts w:eastAsia="Calibri"/>
          <w:sz w:val="20"/>
          <w:szCs w:val="20"/>
        </w:rPr>
        <w:t xml:space="preserve"> </w:t>
      </w:r>
      <w:r w:rsidRPr="00DD64EC">
        <w:rPr>
          <w:sz w:val="20"/>
          <w:szCs w:val="20"/>
          <w:shd w:val="clear" w:color="auto" w:fill="FFFFFF"/>
        </w:rPr>
        <w:t xml:space="preserve">следующих </w:t>
      </w:r>
      <w:r w:rsidRPr="00DD64EC">
        <w:rPr>
          <w:sz w:val="20"/>
          <w:szCs w:val="20"/>
        </w:rPr>
        <w:t>персональных данных участника (его представителя):</w:t>
      </w:r>
    </w:p>
    <w:p w14:paraId="2CA63727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фамилия, имя, отчество; прежние фамилия, имя, отчество, дата, место и причина их изменения;</w:t>
      </w:r>
    </w:p>
    <w:p w14:paraId="7F9E9CF8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дата и место рождения;</w:t>
      </w:r>
    </w:p>
    <w:p w14:paraId="02F8D314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гражданство;</w:t>
      </w:r>
    </w:p>
    <w:p w14:paraId="1EC658D8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данные документа, удостоверяющего личность в соответствии с действующим законодательством России;</w:t>
      </w:r>
    </w:p>
    <w:p w14:paraId="3A4B2140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данные миграционной карты;</w:t>
      </w:r>
    </w:p>
    <w:p w14:paraId="6F47695E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;</w:t>
      </w:r>
    </w:p>
    <w:p w14:paraId="21A2222D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ИНН;</w:t>
      </w:r>
    </w:p>
    <w:p w14:paraId="6405E8E5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СНИЛС;</w:t>
      </w:r>
    </w:p>
    <w:p w14:paraId="51C47D25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номер телефона;</w:t>
      </w:r>
    </w:p>
    <w:p w14:paraId="7A01DA1E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color w:val="22272F"/>
          <w:sz w:val="20"/>
          <w:szCs w:val="20"/>
        </w:rPr>
        <w:t>адрес места жительства (регистрации) или места пребывания</w:t>
      </w:r>
      <w:r w:rsidRPr="00DD64EC">
        <w:rPr>
          <w:sz w:val="20"/>
          <w:szCs w:val="20"/>
        </w:rPr>
        <w:t>;</w:t>
      </w:r>
    </w:p>
    <w:p w14:paraId="34199D65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почтовый адрес;</w:t>
      </w:r>
    </w:p>
    <w:p w14:paraId="55B80621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адрес электронной почты;</w:t>
      </w:r>
    </w:p>
    <w:p w14:paraId="0FD0030C" w14:textId="77777777" w:rsidR="004830DB" w:rsidRPr="00DD64EC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номер лицевого счета, наименование обслуживающего банка и его реквизиты.</w:t>
      </w:r>
    </w:p>
    <w:p w14:paraId="3A119BC8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  <w:shd w:val="clear" w:color="auto" w:fill="FFFFFF"/>
        </w:rPr>
      </w:pP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Pr="00DD64EC">
        <w:rPr>
          <w:sz w:val="20"/>
          <w:szCs w:val="20"/>
          <w:shd w:val="clear" w:color="auto" w:fill="FFFFFF"/>
        </w:rPr>
        <w:t xml:space="preserve"> осуществляет обработку персональных данных участника (его представителя) в целях подтверждения личности участника (его представителя) и выполнения своих прав и обязательств в указанной ранее цели любым законным </w:t>
      </w:r>
      <w:r w:rsidRPr="00DD64EC">
        <w:rPr>
          <w:sz w:val="20"/>
          <w:szCs w:val="20"/>
        </w:rPr>
        <w:t>способом</w:t>
      </w:r>
      <w:r w:rsidRPr="00DD64EC">
        <w:rPr>
          <w:sz w:val="20"/>
          <w:szCs w:val="20"/>
          <w:shd w:val="clear" w:color="auto" w:fill="FFFFFF"/>
        </w:rPr>
        <w:t>, с использованием средств автоматизации или без использования таких средств.</w:t>
      </w:r>
    </w:p>
    <w:p w14:paraId="509218E1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  <w:shd w:val="clear" w:color="auto" w:fill="FFFFFF"/>
        </w:rPr>
      </w:pPr>
      <w:r w:rsidRPr="00DD64EC">
        <w:rPr>
          <w:sz w:val="20"/>
          <w:szCs w:val="20"/>
          <w:shd w:val="clear" w:color="auto" w:fill="FFFFFF"/>
        </w:rPr>
        <w:t xml:space="preserve">Участник (его представитель) дает согласие на обработку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DD64EC">
        <w:rPr>
          <w:sz w:val="20"/>
          <w:szCs w:val="20"/>
          <w:shd w:val="clear" w:color="auto" w:fill="FFFFFF"/>
        </w:rPr>
        <w:t xml:space="preserve">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0FD145AF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  <w:shd w:val="clear" w:color="auto" w:fill="FFFFFF"/>
        </w:rPr>
        <w:t xml:space="preserve">Участник (его представитель) </w:t>
      </w:r>
      <w:r w:rsidRPr="00DD64EC">
        <w:rPr>
          <w:sz w:val="20"/>
          <w:szCs w:val="20"/>
        </w:rPr>
        <w:t xml:space="preserve">уведомлен, что настоящее согласие может быть отозвано </w:t>
      </w:r>
      <w:r w:rsidRPr="00DD64EC">
        <w:rPr>
          <w:sz w:val="20"/>
          <w:szCs w:val="20"/>
          <w:shd w:val="clear" w:color="auto" w:fill="FFFFFF"/>
        </w:rPr>
        <w:t xml:space="preserve">участником (его представителем) </w:t>
      </w:r>
      <w:r w:rsidRPr="00DD64EC">
        <w:rPr>
          <w:sz w:val="20"/>
          <w:szCs w:val="20"/>
        </w:rPr>
        <w:t xml:space="preserve">в любой момент путем подачи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DD64EC">
        <w:rPr>
          <w:sz w:val="20"/>
          <w:szCs w:val="20"/>
        </w:rPr>
        <w:t xml:space="preserve"> письменного заявления с указанием мотивированных причин отзыва.</w:t>
      </w:r>
    </w:p>
    <w:p w14:paraId="6A6B0B29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 xml:space="preserve">Согласие на обработку персональных данных действительно до момента исполнения участником и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DD64EC">
        <w:rPr>
          <w:sz w:val="20"/>
          <w:szCs w:val="20"/>
        </w:rPr>
        <w:t xml:space="preserve"> своих обязательств по заключенному между указанными сторонами договору купли-продажи имущества</w:t>
      </w:r>
      <w:r w:rsidRPr="00DD64EC">
        <w:rPr>
          <w:rFonts w:eastAsia="Calibri"/>
          <w:sz w:val="20"/>
          <w:szCs w:val="20"/>
        </w:rPr>
        <w:t>, а также в течение</w:t>
      </w:r>
      <w:r w:rsidRPr="00DD64EC">
        <w:rPr>
          <w:sz w:val="20"/>
          <w:szCs w:val="20"/>
        </w:rPr>
        <w:t xml:space="preserve"> срок исковой давности в течение которого могут быть предъявлены требования, связанные с исполнением сторонами своих обязательств по договору купли-продажи.</w:t>
      </w:r>
    </w:p>
    <w:p w14:paraId="279813C4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Pr="00DD64EC">
        <w:rPr>
          <w:sz w:val="20"/>
          <w:szCs w:val="20"/>
        </w:rPr>
        <w:t xml:space="preserve"> в целях исполнения своих обязательств и для осуществления деятельности по взысканию задолженности или защиты иных прав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а торгов</w:t>
      </w:r>
      <w:r w:rsidRPr="00DD64EC">
        <w:rPr>
          <w:sz w:val="20"/>
          <w:szCs w:val="20"/>
        </w:rPr>
        <w:t xml:space="preserve"> вправе передать персональные данные участника (его представителя) </w:t>
      </w:r>
      <w:r w:rsidRPr="00DD64EC">
        <w:rPr>
          <w:sz w:val="20"/>
          <w:szCs w:val="20"/>
          <w:shd w:val="clear" w:color="auto" w:fill="FFFFFF"/>
        </w:rPr>
        <w:t xml:space="preserve">курьерским службам, организациями почтовой связи, операторам электросвязи, в суд, службу судебных приставов. </w:t>
      </w:r>
      <w:r w:rsidRPr="00DD64EC">
        <w:rPr>
          <w:sz w:val="20"/>
          <w:szCs w:val="20"/>
        </w:rPr>
        <w:t>Персональные данные участника (его представителя) могут быть переданы по запросам уполномоченных органов государственной власти РФ только по основаниям и в порядке, установленным действующим законодательством РФ.</w:t>
      </w:r>
      <w:r w:rsidRPr="00DD64EC">
        <w:rPr>
          <w:sz w:val="20"/>
          <w:szCs w:val="20"/>
          <w:shd w:val="clear" w:color="auto" w:fill="FFFFFF"/>
        </w:rPr>
        <w:t xml:space="preserve"> </w:t>
      </w:r>
    </w:p>
    <w:p w14:paraId="103B00F3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Участник (его представитель) уведомлен, что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2A02D57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Участник (его представитель) обязуется сообщать в трехдневный срок об изменении своих местожительства, контактных телефонов, паспортных, документных и иных персональных данных.</w:t>
      </w:r>
    </w:p>
    <w:p w14:paraId="15F82BE3" w14:textId="77777777" w:rsidR="004830DB" w:rsidRPr="00DD64EC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DD64EC">
        <w:rPr>
          <w:sz w:val="20"/>
          <w:szCs w:val="20"/>
        </w:rPr>
        <w:t>Об ответственности за достоверность представленных персональных сведений участник (его представитель) предупрежден.</w:t>
      </w:r>
    </w:p>
    <w:p w14:paraId="6CB86FAA" w14:textId="77777777" w:rsidR="004830DB" w:rsidRPr="00DD64EC" w:rsidRDefault="004830DB" w:rsidP="004830DB">
      <w:pPr>
        <w:ind w:firstLine="709"/>
        <w:jc w:val="both"/>
        <w:rPr>
          <w:sz w:val="20"/>
          <w:szCs w:val="20"/>
        </w:rPr>
      </w:pPr>
    </w:p>
    <w:p w14:paraId="7AA0C28B" w14:textId="77777777" w:rsidR="004830DB" w:rsidRPr="00DD64EC" w:rsidRDefault="004830DB" w:rsidP="004830DB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D64EC">
        <w:rPr>
          <w:rFonts w:eastAsia="Calibri"/>
          <w:sz w:val="20"/>
          <w:szCs w:val="20"/>
          <w:lang w:eastAsia="en-US"/>
        </w:rPr>
        <w:t xml:space="preserve">Настоящим, участник (его представитель) подтверждает, что уведомлен и выражает согласие с тем, что в случае внесения в анкету неполных данных (например, заполнены не все поля и разделы), предоставления сведений в неполном и/или ненадлежащем виде, подписания анкеты неуполномоченным лицом, то такая анкета может быть не принята </w:t>
      </w:r>
      <w:r w:rsidRPr="00DD64EC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DD64EC">
        <w:rPr>
          <w:rFonts w:eastAsia="Calibri"/>
          <w:sz w:val="20"/>
          <w:szCs w:val="20"/>
          <w:lang w:eastAsia="en-US"/>
        </w:rPr>
        <w:t xml:space="preserve"> и считается неподанной участником (его представителем).</w:t>
      </w:r>
    </w:p>
    <w:p w14:paraId="04543D05" w14:textId="77777777" w:rsidR="004830DB" w:rsidRPr="00DD64EC" w:rsidRDefault="004830DB" w:rsidP="004830DB">
      <w:pPr>
        <w:ind w:firstLine="709"/>
        <w:jc w:val="both"/>
        <w:rPr>
          <w:sz w:val="20"/>
          <w:szCs w:val="20"/>
        </w:rPr>
      </w:pPr>
    </w:p>
    <w:tbl>
      <w:tblPr>
        <w:tblStyle w:val="aff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30DB" w:rsidRPr="00DD64EC" w14:paraId="07C6C018" w14:textId="77777777" w:rsidTr="0012685A">
        <w:trPr>
          <w:trHeight w:val="749"/>
        </w:trPr>
        <w:tc>
          <w:tcPr>
            <w:tcW w:w="10485" w:type="dxa"/>
          </w:tcPr>
          <w:p w14:paraId="2EB5994C" w14:textId="77777777" w:rsidR="004830DB" w:rsidRPr="00DD64EC" w:rsidRDefault="004830DB" w:rsidP="00060B64">
            <w:pPr>
              <w:jc w:val="both"/>
            </w:pPr>
            <w:r w:rsidRPr="00DD64EC">
              <w:t>Дата заполнения настоящей анкеты: «___» _________ 20____г.</w:t>
            </w:r>
          </w:p>
        </w:tc>
      </w:tr>
      <w:tr w:rsidR="004830DB" w:rsidRPr="00DD64EC" w14:paraId="02396E2C" w14:textId="77777777" w:rsidTr="0012685A">
        <w:trPr>
          <w:trHeight w:val="705"/>
        </w:trPr>
        <w:tc>
          <w:tcPr>
            <w:tcW w:w="10485" w:type="dxa"/>
          </w:tcPr>
          <w:p w14:paraId="6EC41722" w14:textId="77777777" w:rsidR="004830DB" w:rsidRPr="00DD64EC" w:rsidRDefault="004830DB" w:rsidP="00060B64">
            <w:pPr>
              <w:jc w:val="both"/>
            </w:pPr>
          </w:p>
          <w:p w14:paraId="73B858F4" w14:textId="77777777" w:rsidR="004830DB" w:rsidRPr="00DD64EC" w:rsidRDefault="004830DB" w:rsidP="00060B64">
            <w:pPr>
              <w:jc w:val="both"/>
            </w:pPr>
            <w:r w:rsidRPr="00DD64EC">
              <w:t>Подпись участника/представителя:</w:t>
            </w:r>
            <w:r w:rsidRPr="00DD64EC">
              <w:rPr>
                <w:noProof/>
              </w:rPr>
              <w:t xml:space="preserve"> _________________________________</w:t>
            </w:r>
          </w:p>
        </w:tc>
      </w:tr>
    </w:tbl>
    <w:p w14:paraId="72346FB5" w14:textId="77777777" w:rsidR="004830DB" w:rsidRPr="00DD64EC" w:rsidRDefault="004830DB" w:rsidP="004830DB">
      <w:pPr>
        <w:rPr>
          <w:sz w:val="20"/>
          <w:szCs w:val="20"/>
        </w:rPr>
      </w:pPr>
    </w:p>
    <w:p w14:paraId="60AE744E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  <w:lang w:eastAsia="en-US"/>
        </w:rPr>
        <w:t xml:space="preserve">* </w:t>
      </w:r>
      <w:r w:rsidRPr="00DD64EC">
        <w:rPr>
          <w:rFonts w:eastAsia="Calibri"/>
          <w:b/>
          <w:sz w:val="20"/>
          <w:szCs w:val="20"/>
        </w:rPr>
        <w:t>ПДЛ (Публичное должностное лицо)</w:t>
      </w:r>
      <w:r w:rsidRPr="00DD64EC">
        <w:rPr>
          <w:rFonts w:eastAsia="Calibri"/>
          <w:sz w:val="20"/>
          <w:szCs w:val="20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DD64EC">
        <w:rPr>
          <w:rFonts w:eastAsia="Calibri"/>
          <w:color w:val="000000"/>
          <w:sz w:val="20"/>
          <w:szCs w:val="20"/>
        </w:rPr>
        <w:t>время и в течение 1 года после отставки должность,</w:t>
      </w:r>
      <w:r w:rsidRPr="00DD64EC">
        <w:rPr>
          <w:rFonts w:eastAsia="Calibri"/>
          <w:sz w:val="20"/>
          <w:szCs w:val="20"/>
        </w:rPr>
        <w:t xml:space="preserve"> относящуюся к одной из следующих категорий:</w:t>
      </w:r>
    </w:p>
    <w:p w14:paraId="1FB0B06D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иностранные публичные должностные лица (ИПДЛ),</w:t>
      </w:r>
    </w:p>
    <w:p w14:paraId="586D0223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должностные лица публичных международных организаций,</w:t>
      </w:r>
    </w:p>
    <w:p w14:paraId="68F7EFEC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 замещающие (занимающие) государственные должности Российской Федерации, </w:t>
      </w:r>
    </w:p>
    <w:p w14:paraId="0ABC3091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709FD981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3F6817DC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7681F47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- также их родственники и ближайшее окружение.</w:t>
      </w:r>
    </w:p>
    <w:p w14:paraId="10849DCB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sz w:val="20"/>
          <w:szCs w:val="20"/>
        </w:rPr>
        <w:t>Служащие среднего и низшего уровня не охватываются понятием «публичных должностных лиц».</w:t>
      </w:r>
    </w:p>
    <w:p w14:paraId="4AA634A9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ИПДЛ (Иностранное публичное должностное лицо)</w:t>
      </w:r>
      <w:r w:rsidRPr="00DD64EC">
        <w:rPr>
          <w:rFonts w:eastAsia="Calibri"/>
          <w:sz w:val="20"/>
          <w:szCs w:val="20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 </w:t>
      </w:r>
    </w:p>
    <w:p w14:paraId="653F0EE9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Должностное лицо публичной международной организации</w:t>
      </w:r>
      <w:r w:rsidRPr="00DD64EC">
        <w:rPr>
          <w:rFonts w:eastAsia="Calibri"/>
          <w:sz w:val="20"/>
          <w:szCs w:val="20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3F2BE07A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 замещающие (занимающие) государственные должности Российской Федерации</w:t>
      </w:r>
      <w:r w:rsidRPr="00DD64EC">
        <w:rPr>
          <w:rFonts w:eastAsia="Calibri"/>
          <w:sz w:val="20"/>
          <w:szCs w:val="20"/>
        </w:rPr>
        <w:t xml:space="preserve"> – лица замещающие (занимающие) должности, перечисленные в Приложении к указу Президента РФ от 11.01.1995 г. № 32 «О государственных должностях Российской Федерации»;</w:t>
      </w:r>
    </w:p>
    <w:p w14:paraId="114F8E60" w14:textId="77777777" w:rsidR="004830DB" w:rsidRPr="00DD64EC" w:rsidRDefault="004830DB" w:rsidP="004830DB">
      <w:pPr>
        <w:jc w:val="both"/>
        <w:rPr>
          <w:rFonts w:eastAsia="Calibri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, замещающие (занимающие) должности членов Совета директоров Центрального банка Российской Федерации</w:t>
      </w:r>
      <w:r w:rsidRPr="00DD64EC">
        <w:rPr>
          <w:rFonts w:eastAsia="Calibri"/>
          <w:sz w:val="20"/>
          <w:szCs w:val="20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3415BB7D" w14:textId="77777777" w:rsidR="004830DB" w:rsidRPr="00DD64EC" w:rsidRDefault="004830DB" w:rsidP="004830DB">
      <w:pPr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sz w:val="20"/>
          <w:szCs w:val="20"/>
        </w:rPr>
        <w:t>Лица замещающие (занимающие) должности федеральной государственной службы</w:t>
      </w:r>
      <w:r w:rsidRPr="00DD64EC">
        <w:rPr>
          <w:rFonts w:eastAsia="Calibri"/>
          <w:sz w:val="20"/>
          <w:szCs w:val="20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, перечисленные в статье 83 Конституции РФ, а также 5 членов Центральной избирательной комиссии РФ; судью Экономического </w:t>
      </w:r>
      <w:r w:rsidRPr="00DD64EC">
        <w:rPr>
          <w:rFonts w:eastAsia="Calibri"/>
          <w:color w:val="000000"/>
          <w:sz w:val="20"/>
          <w:szCs w:val="20"/>
        </w:rPr>
        <w:t>Суда СНГ; уполномоченного по правам ребенка; председателя Следственного комитета РФ.</w:t>
      </w:r>
    </w:p>
    <w:p w14:paraId="40C6703E" w14:textId="77777777" w:rsidR="004830DB" w:rsidRPr="00DD64EC" w:rsidRDefault="004830DB" w:rsidP="004830DB">
      <w:pPr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color w:val="000000"/>
          <w:sz w:val="20"/>
          <w:szCs w:val="20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17CCDF74" w14:textId="77777777" w:rsidR="004830DB" w:rsidRPr="00DD64EC" w:rsidRDefault="004830DB" w:rsidP="004830DB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color w:val="000000"/>
          <w:sz w:val="20"/>
          <w:szCs w:val="20"/>
        </w:rPr>
        <w:t>Родственники</w:t>
      </w:r>
      <w:r w:rsidRPr="00DD64EC">
        <w:rPr>
          <w:rFonts w:eastAsia="Calibri"/>
          <w:color w:val="000000"/>
          <w:sz w:val="20"/>
          <w:szCs w:val="20"/>
        </w:rPr>
        <w:t xml:space="preserve"> - 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лица, действующие от имени указанных лиц.</w:t>
      </w:r>
    </w:p>
    <w:p w14:paraId="29A53252" w14:textId="77777777" w:rsidR="004830DB" w:rsidRPr="00DD64EC" w:rsidRDefault="004830DB" w:rsidP="004830DB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D64EC">
        <w:rPr>
          <w:rFonts w:eastAsia="Calibri"/>
          <w:b/>
          <w:color w:val="000000"/>
          <w:sz w:val="20"/>
          <w:szCs w:val="20"/>
        </w:rPr>
        <w:t>Под ближайшим окружением</w:t>
      </w:r>
      <w:r w:rsidRPr="00DD64EC">
        <w:rPr>
          <w:rFonts w:eastAsia="Calibri"/>
          <w:color w:val="000000"/>
          <w:sz w:val="20"/>
          <w:szCs w:val="20"/>
        </w:rPr>
        <w:t xml:space="preserve"> понимаются: 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41882AB6" w14:textId="77777777" w:rsidR="004830DB" w:rsidRPr="00DD64EC" w:rsidRDefault="004830DB" w:rsidP="004830DB">
      <w:pPr>
        <w:rPr>
          <w:b/>
        </w:rPr>
      </w:pPr>
    </w:p>
    <w:p w14:paraId="3B37C7A0" w14:textId="0E17EC4A" w:rsidR="004830DB" w:rsidRPr="00DD64EC" w:rsidRDefault="004830DB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2CDF767E" w14:textId="77777777" w:rsidR="007056E6" w:rsidRPr="00DD64EC" w:rsidRDefault="007056E6" w:rsidP="007056E6">
      <w:pPr>
        <w:jc w:val="right"/>
        <w:rPr>
          <w:sz w:val="20"/>
          <w:szCs w:val="20"/>
        </w:rPr>
      </w:pPr>
      <w:r w:rsidRPr="00DD64EC">
        <w:rPr>
          <w:b/>
          <w:sz w:val="20"/>
          <w:szCs w:val="20"/>
        </w:rPr>
        <w:t>Форма №4</w:t>
      </w:r>
    </w:p>
    <w:p w14:paraId="13D1969E" w14:textId="77777777" w:rsidR="007056E6" w:rsidRPr="00DD64EC" w:rsidRDefault="007056E6" w:rsidP="007056E6">
      <w:pPr>
        <w:jc w:val="right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056E6" w:rsidRPr="00DD64EC" w14:paraId="500305A4" w14:textId="77777777" w:rsidTr="001E5F1B">
        <w:trPr>
          <w:trHeight w:val="3149"/>
        </w:trPr>
        <w:tc>
          <w:tcPr>
            <w:tcW w:w="5495" w:type="dxa"/>
            <w:shd w:val="clear" w:color="auto" w:fill="auto"/>
          </w:tcPr>
          <w:p w14:paraId="6A8BF2E1" w14:textId="77777777" w:rsidR="007056E6" w:rsidRPr="00DD64EC" w:rsidRDefault="007056E6" w:rsidP="001E5F1B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15F18685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иректору ООО «РИЭЛТ ИНВЕСТ»</w:t>
            </w:r>
          </w:p>
          <w:p w14:paraId="6DC25B8E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Куракову П.П.</w:t>
            </w:r>
          </w:p>
          <w:p w14:paraId="543F3C1D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т __________________________________</w:t>
            </w:r>
          </w:p>
          <w:p w14:paraId="18F2032C" w14:textId="77777777" w:rsidR="007056E6" w:rsidRPr="00DD64EC" w:rsidRDefault="007056E6" w:rsidP="001E5F1B">
            <w:pPr>
              <w:jc w:val="center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ФИО (полностью)</w:t>
            </w:r>
          </w:p>
          <w:p w14:paraId="17707246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аспорт __________ № _________________</w:t>
            </w:r>
          </w:p>
          <w:p w14:paraId="4FDC9F40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ыдан _______________________________</w:t>
            </w:r>
          </w:p>
          <w:p w14:paraId="5DD64073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ата выдачи: _________________________</w:t>
            </w:r>
          </w:p>
          <w:p w14:paraId="7F7372AF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зарегистрированного по адресу:</w:t>
            </w:r>
          </w:p>
          <w:p w14:paraId="0B03ADE5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2732E9A8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673AA619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1EFC4863" w14:textId="77777777" w:rsidR="007056E6" w:rsidRPr="00DD64EC" w:rsidRDefault="007056E6" w:rsidP="007056E6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4F71AF58" w14:textId="77777777" w:rsidR="007056E6" w:rsidRPr="00DD64EC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СОГЛАСИЕ</w:t>
      </w:r>
    </w:p>
    <w:p w14:paraId="57609158" w14:textId="77777777" w:rsidR="007056E6" w:rsidRPr="00DD64EC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НА ОБРАБОТКУ ПЕРСОНАЛЬНЫХ ДАННЫХ</w:t>
      </w:r>
    </w:p>
    <w:p w14:paraId="2EB4B6A9" w14:textId="77777777" w:rsidR="007056E6" w:rsidRPr="00DD64EC" w:rsidRDefault="007056E6" w:rsidP="007056E6">
      <w:pPr>
        <w:shd w:val="clear" w:color="auto" w:fill="FFFFFF"/>
        <w:jc w:val="center"/>
        <w:rPr>
          <w:bCs/>
          <w:sz w:val="20"/>
          <w:szCs w:val="20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(</w:t>
      </w:r>
      <w:r w:rsidRPr="00DD64EC">
        <w:rPr>
          <w:bCs/>
          <w:sz w:val="20"/>
          <w:szCs w:val="20"/>
        </w:rPr>
        <w:t>для Физических лиц и Индивидуальных предпринимателей)</w:t>
      </w:r>
    </w:p>
    <w:p w14:paraId="65D03521" w14:textId="77777777" w:rsidR="007056E6" w:rsidRPr="00DD64EC" w:rsidRDefault="007056E6" w:rsidP="007056E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7F93149E" w14:textId="77777777" w:rsidR="007056E6" w:rsidRPr="00DD64EC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 xml:space="preserve">Я, ________________________________________________________________________________________________, </w:t>
      </w:r>
    </w:p>
    <w:p w14:paraId="488AE53D" w14:textId="77777777" w:rsidR="007056E6" w:rsidRPr="00DD64EC" w:rsidRDefault="007056E6" w:rsidP="007056E6">
      <w:pPr>
        <w:pStyle w:val="ConsPlusNonformat"/>
        <w:widowControl/>
        <w:ind w:firstLine="539"/>
        <w:jc w:val="center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(фамилия, имя, отчество субъекта персональных данных)</w:t>
      </w:r>
    </w:p>
    <w:p w14:paraId="1389281C" w14:textId="77777777" w:rsidR="007056E6" w:rsidRPr="00DD64EC" w:rsidRDefault="007056E6" w:rsidP="007056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зарегистрирован__ по адресу: ______________________________________________________________________________,</w:t>
      </w:r>
    </w:p>
    <w:p w14:paraId="0FD47093" w14:textId="77777777" w:rsidR="007056E6" w:rsidRPr="00DD64EC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(указывается адрес субъекта персональных данных)</w:t>
      </w:r>
    </w:p>
    <w:p w14:paraId="63EF65EE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документ, удостоверяющий личность: ______________________________________________________________________,</w:t>
      </w:r>
    </w:p>
    <w:p w14:paraId="722653F1" w14:textId="77777777" w:rsidR="007056E6" w:rsidRPr="00DD64EC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D64EC">
        <w:rPr>
          <w:rFonts w:ascii="Times New Roman" w:hAnsi="Times New Roman" w:cs="Times New Roman"/>
          <w:i/>
        </w:rPr>
        <w:t>(наименование и номер основного документа, удостоверяющего личность, сведения о дате выдачи указанного документа и выдавшем его органе)</w:t>
      </w:r>
    </w:p>
    <w:p w14:paraId="436F47C0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в соответствии с п.4 ст. 9 Федерального закона от 27.07.2006 № 152-ФЗ «О персональных данных»,</w:t>
      </w:r>
      <w:r w:rsidRPr="00DD64EC">
        <w:rPr>
          <w:rFonts w:ascii="Times New Roman" w:hAnsi="Times New Roman" w:cs="Times New Roman"/>
          <w:i/>
        </w:rPr>
        <w:t xml:space="preserve"> </w:t>
      </w:r>
      <w:r w:rsidRPr="00DD64EC">
        <w:rPr>
          <w:rFonts w:ascii="Times New Roman" w:hAnsi="Times New Roman" w:cs="Times New Roman"/>
        </w:rPr>
        <w:t xml:space="preserve">в целях </w:t>
      </w:r>
      <w:r w:rsidRPr="00DD64EC">
        <w:rPr>
          <w:rFonts w:ascii="Times New Roman" w:hAnsi="Times New Roman" w:cs="Times New Roman"/>
          <w:i/>
          <w:u w:val="single"/>
        </w:rPr>
        <w:t>заполнения процедурных документов по аукциону</w:t>
      </w:r>
      <w:r w:rsidRPr="00DD64EC">
        <w:rPr>
          <w:rFonts w:ascii="Times New Roman" w:hAnsi="Times New Roman" w:cs="Times New Roman"/>
        </w:rPr>
        <w:t>, даю согласие Организатору торгов на автоматизированную, а также без использования средств автоматизации обработку моих персональных данных, а именно:</w:t>
      </w:r>
    </w:p>
    <w:p w14:paraId="1F206CB0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паспорт или другой документ, удостоверяющий личность, который содержит сведения о фамилии, имени, отчестве, дате и месте рождения, гражданстве паспортных данных, месте регистрации (месте жительства), семейном положении;</w:t>
      </w:r>
    </w:p>
    <w:p w14:paraId="39F670E8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страховое свидетельство государственного пенсионного страхования;</w:t>
      </w:r>
    </w:p>
    <w:p w14:paraId="3E564D5F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идентификационный номер налогоплательщика;</w:t>
      </w:r>
    </w:p>
    <w:p w14:paraId="0FE30E3B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документы об образовании и (или) о квалификации или наличии специальных знаний - при выполнении работы, требующей специальных знаний или специальной подготовки;</w:t>
      </w:r>
    </w:p>
    <w:p w14:paraId="14A5A34F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номер телефона;</w:t>
      </w:r>
    </w:p>
    <w:p w14:paraId="3176D82E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адрес электронной почты;</w:t>
      </w:r>
    </w:p>
    <w:p w14:paraId="37502551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прочие данные, необходимость в которых может возникнуть в ходе оказания услуг.</w:t>
      </w:r>
    </w:p>
    <w:p w14:paraId="18B46EA4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DD64EC">
        <w:rPr>
          <w:rFonts w:ascii="Times New Roman" w:hAnsi="Times New Roman" w:cs="Times New Roman"/>
        </w:rPr>
        <w:t xml:space="preserve">то есть на совершение действий, предусмотренных </w:t>
      </w:r>
      <w:hyperlink r:id="rId8" w:history="1">
        <w:r w:rsidRPr="00DD64EC">
          <w:rPr>
            <w:rStyle w:val="a8"/>
            <w:rFonts w:ascii="Times New Roman" w:hAnsi="Times New Roman" w:cs="Times New Roman"/>
            <w:color w:val="auto"/>
          </w:rPr>
          <w:t>п. 3 ч. 1 ст. 3</w:t>
        </w:r>
      </w:hyperlink>
      <w:r w:rsidRPr="00DD64EC">
        <w:rPr>
          <w:rFonts w:ascii="Times New Roman" w:hAnsi="Times New Roman" w:cs="Times New Roman"/>
        </w:rPr>
        <w:t xml:space="preserve"> Федерального закона от 27.07.2006 № 152-ФЗ «О персональных данных».</w:t>
      </w:r>
    </w:p>
    <w:p w14:paraId="5D0557BA" w14:textId="77777777" w:rsidR="007056E6" w:rsidRPr="00DD64EC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.</w:t>
      </w:r>
    </w:p>
    <w:p w14:paraId="310365B8" w14:textId="77777777" w:rsidR="007056E6" w:rsidRPr="00DD64EC" w:rsidRDefault="007056E6" w:rsidP="007056E6">
      <w:pPr>
        <w:ind w:firstLine="54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14:paraId="6A6213F1" w14:textId="77777777" w:rsidR="007056E6" w:rsidRPr="00DD64EC" w:rsidRDefault="007056E6" w:rsidP="007056E6">
      <w:pPr>
        <w:ind w:firstLine="54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4FA3E50F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5D97487D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0FC4CDA9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одпись </w:t>
      </w:r>
      <w:r w:rsidRPr="00DD64EC">
        <w:rPr>
          <w:b/>
          <w:sz w:val="20"/>
          <w:szCs w:val="20"/>
        </w:rPr>
        <w:t xml:space="preserve">Претендента </w:t>
      </w:r>
      <w:r w:rsidRPr="00DD64EC">
        <w:rPr>
          <w:sz w:val="20"/>
          <w:szCs w:val="20"/>
        </w:rPr>
        <w:t>(по доверенности)</w:t>
      </w:r>
    </w:p>
    <w:p w14:paraId="0C12959A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4001FA2E" w14:textId="77777777" w:rsidR="007056E6" w:rsidRPr="00DD64EC" w:rsidRDefault="007056E6" w:rsidP="007056E6">
      <w:pPr>
        <w:jc w:val="both"/>
        <w:rPr>
          <w:sz w:val="20"/>
          <w:szCs w:val="20"/>
        </w:rPr>
      </w:pPr>
    </w:p>
    <w:p w14:paraId="26E78A42" w14:textId="77777777" w:rsidR="007056E6" w:rsidRPr="00DD64EC" w:rsidRDefault="007056E6" w:rsidP="007056E6">
      <w:pPr>
        <w:pStyle w:val="a9"/>
        <w:rPr>
          <w:sz w:val="20"/>
          <w:szCs w:val="20"/>
        </w:rPr>
      </w:pPr>
      <w:r w:rsidRPr="00DD64EC">
        <w:rPr>
          <w:sz w:val="20"/>
          <w:szCs w:val="20"/>
        </w:rPr>
        <w:t>М.П.                     «______»  __________________________ 20___ г.</w:t>
      </w:r>
    </w:p>
    <w:p w14:paraId="1BAFCDC3" w14:textId="77777777" w:rsidR="007056E6" w:rsidRPr="00DD64EC" w:rsidRDefault="007056E6" w:rsidP="007056E6">
      <w:pPr>
        <w:pStyle w:val="a9"/>
        <w:rPr>
          <w:sz w:val="20"/>
          <w:szCs w:val="20"/>
        </w:rPr>
      </w:pPr>
    </w:p>
    <w:p w14:paraId="427565C4" w14:textId="77777777" w:rsidR="007056E6" w:rsidRPr="00DD64EC" w:rsidRDefault="007056E6" w:rsidP="007056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14:paraId="2CCDE553" w14:textId="77777777" w:rsidR="007056E6" w:rsidRPr="00DD64EC" w:rsidRDefault="007056E6" w:rsidP="007056E6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71E361D0" w14:textId="77777777" w:rsidR="007056E6" w:rsidRPr="00DD64EC" w:rsidRDefault="007056E6" w:rsidP="007056E6">
      <w:pPr>
        <w:jc w:val="right"/>
        <w:rPr>
          <w:sz w:val="20"/>
          <w:szCs w:val="20"/>
        </w:rPr>
      </w:pPr>
      <w:r w:rsidRPr="00DD64EC">
        <w:rPr>
          <w:b/>
          <w:sz w:val="20"/>
          <w:szCs w:val="20"/>
        </w:rPr>
        <w:t>Форма №4</w:t>
      </w:r>
    </w:p>
    <w:p w14:paraId="3B2C5F66" w14:textId="77777777" w:rsidR="007056E6" w:rsidRPr="00DD64EC" w:rsidRDefault="007056E6" w:rsidP="007056E6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056E6" w:rsidRPr="00DD64EC" w14:paraId="31EC7C05" w14:textId="77777777" w:rsidTr="001E5F1B">
        <w:trPr>
          <w:trHeight w:val="3149"/>
        </w:trPr>
        <w:tc>
          <w:tcPr>
            <w:tcW w:w="5495" w:type="dxa"/>
            <w:shd w:val="clear" w:color="auto" w:fill="auto"/>
          </w:tcPr>
          <w:p w14:paraId="3054A931" w14:textId="77777777" w:rsidR="007056E6" w:rsidRPr="00DD64EC" w:rsidRDefault="007056E6" w:rsidP="001E5F1B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3AEB8E2C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иректору ООО «РИЭЛТ ИНВЕСТ»</w:t>
            </w:r>
          </w:p>
          <w:p w14:paraId="79BA11DC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Куракову П.П.</w:t>
            </w:r>
          </w:p>
          <w:p w14:paraId="724C29FE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т __________________________________</w:t>
            </w:r>
          </w:p>
          <w:p w14:paraId="6EF3E5E3" w14:textId="77777777" w:rsidR="007056E6" w:rsidRPr="00DD64EC" w:rsidRDefault="007056E6" w:rsidP="001E5F1B">
            <w:pPr>
              <w:jc w:val="center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ФИО (полностью)</w:t>
            </w:r>
          </w:p>
          <w:p w14:paraId="1DC735F8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аспорт __________ № _________________</w:t>
            </w:r>
          </w:p>
          <w:p w14:paraId="7E6E3259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ыдан _______________________________</w:t>
            </w:r>
          </w:p>
          <w:p w14:paraId="648E7691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ата выдачи: _________________________</w:t>
            </w:r>
          </w:p>
          <w:p w14:paraId="48678ACB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зарегистрированного по адресу:</w:t>
            </w:r>
          </w:p>
          <w:p w14:paraId="474459B9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2432EF17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510B19E0" w14:textId="77777777" w:rsidR="007056E6" w:rsidRPr="00DD64EC" w:rsidRDefault="007056E6" w:rsidP="001E5F1B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585E96E5" w14:textId="77777777" w:rsidR="007056E6" w:rsidRPr="00DD64EC" w:rsidRDefault="007056E6" w:rsidP="007056E6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3FCFA92E" w14:textId="77777777" w:rsidR="007056E6" w:rsidRPr="00DD64EC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СОГЛАСИЕ</w:t>
      </w:r>
    </w:p>
    <w:p w14:paraId="1C9A2952" w14:textId="77777777" w:rsidR="007056E6" w:rsidRPr="00DD64EC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НА ОБРАБОТКУ ПЕРСОНАЛЬНЫХ ДАННЫХ</w:t>
      </w:r>
    </w:p>
    <w:p w14:paraId="612FFFEF" w14:textId="77777777" w:rsidR="007056E6" w:rsidRPr="00DD64EC" w:rsidRDefault="007056E6" w:rsidP="007056E6">
      <w:pPr>
        <w:shd w:val="clear" w:color="auto" w:fill="FFFFFF"/>
        <w:jc w:val="center"/>
        <w:rPr>
          <w:bCs/>
          <w:sz w:val="20"/>
          <w:szCs w:val="20"/>
        </w:rPr>
      </w:pPr>
      <w:r w:rsidRPr="00DD64EC">
        <w:rPr>
          <w:rFonts w:eastAsia="Calibri"/>
          <w:sz w:val="20"/>
          <w:szCs w:val="20"/>
          <w:u w:val="single"/>
          <w:lang w:eastAsia="en-US"/>
        </w:rPr>
        <w:t>(</w:t>
      </w:r>
      <w:r w:rsidRPr="00DD64EC">
        <w:rPr>
          <w:bCs/>
          <w:sz w:val="20"/>
          <w:szCs w:val="20"/>
        </w:rPr>
        <w:t>для Юридических лиц)</w:t>
      </w:r>
    </w:p>
    <w:p w14:paraId="097A692A" w14:textId="77777777" w:rsidR="007056E6" w:rsidRPr="00DD64EC" w:rsidRDefault="007056E6" w:rsidP="007056E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382134F8" w14:textId="77777777" w:rsidR="007056E6" w:rsidRPr="00DD64EC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 xml:space="preserve">Я, ________________________________________________________________________________________________, </w:t>
      </w:r>
    </w:p>
    <w:p w14:paraId="6CF9D739" w14:textId="77777777" w:rsidR="007056E6" w:rsidRPr="00DD64EC" w:rsidRDefault="007056E6" w:rsidP="007056E6">
      <w:pPr>
        <w:pStyle w:val="ConsPlusNonformat"/>
        <w:widowControl/>
        <w:ind w:firstLine="539"/>
        <w:jc w:val="center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(фамилия, имя, отчество Заявителя)</w:t>
      </w:r>
    </w:p>
    <w:p w14:paraId="47C28A56" w14:textId="77777777" w:rsidR="007056E6" w:rsidRPr="00DD64EC" w:rsidRDefault="007056E6" w:rsidP="007056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зарегистрирован__ по адресу: ______________________________________________________________________________,</w:t>
      </w:r>
    </w:p>
    <w:p w14:paraId="0D41DCFD" w14:textId="77777777" w:rsidR="007056E6" w:rsidRPr="00DD64EC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(указывается адрес Заявителя)</w:t>
      </w:r>
    </w:p>
    <w:p w14:paraId="32C77DEC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документ, удостоверяющий личность: ______________________________________________________________________,</w:t>
      </w:r>
    </w:p>
    <w:p w14:paraId="2A36A06D" w14:textId="77777777" w:rsidR="007056E6" w:rsidRPr="00DD64EC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DD64EC">
        <w:rPr>
          <w:rFonts w:ascii="Times New Roman" w:hAnsi="Times New Roman" w:cs="Times New Roman"/>
          <w:i/>
        </w:rPr>
        <w:t>(наименование и номер основного документа, удостоверяющего личность, сведения о дате выдачи указанного документа и выдавшем его органе)</w:t>
      </w:r>
    </w:p>
    <w:p w14:paraId="0CB53956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в соответствии с п.4 ст. 9 Федерального закона от 27.07.2006 № 152-ФЗ «О персональных данных»,</w:t>
      </w:r>
      <w:r w:rsidRPr="00DD64EC">
        <w:rPr>
          <w:rFonts w:ascii="Times New Roman" w:hAnsi="Times New Roman" w:cs="Times New Roman"/>
          <w:i/>
        </w:rPr>
        <w:t xml:space="preserve"> </w:t>
      </w:r>
      <w:r w:rsidRPr="00DD64EC">
        <w:rPr>
          <w:rFonts w:ascii="Times New Roman" w:hAnsi="Times New Roman" w:cs="Times New Roman"/>
        </w:rPr>
        <w:t xml:space="preserve">в целях </w:t>
      </w:r>
      <w:r w:rsidRPr="00DD64EC">
        <w:rPr>
          <w:rFonts w:ascii="Times New Roman" w:hAnsi="Times New Roman" w:cs="Times New Roman"/>
          <w:i/>
          <w:u w:val="single"/>
        </w:rPr>
        <w:t>заполнения процедурных документов по аукциону</w:t>
      </w:r>
      <w:r w:rsidRPr="00DD64EC">
        <w:rPr>
          <w:rFonts w:ascii="Times New Roman" w:hAnsi="Times New Roman" w:cs="Times New Roman"/>
        </w:rPr>
        <w:t>, даю согласие Организатору торгов на автоматизированную, а также без использования средств автоматизации обработку следующих персональных данных, а именно:</w:t>
      </w:r>
    </w:p>
    <w:p w14:paraId="1F655383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полное, сокращенное (при наличии), фирменное (при наличии) наименование юридического лица;</w:t>
      </w:r>
    </w:p>
    <w:p w14:paraId="0D419612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идентификационный номер налогоплательщика и код причины постановки на учет;</w:t>
      </w:r>
    </w:p>
    <w:p w14:paraId="2826DCF9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фамилия, имя, отчество (при наличии) представителя Заявителя;</w:t>
      </w:r>
    </w:p>
    <w:p w14:paraId="75F80B47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реквизиты документа, удостоверяющего личность представителя Заявителя (наименование документа, серия, номер, дата выдачи, наименование органа, выдавшего документ);</w:t>
      </w:r>
    </w:p>
    <w:p w14:paraId="47D5A64B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реквизиты документа, подтверждающего право представителя Заявителя действовать от имени Заявителя;</w:t>
      </w:r>
    </w:p>
    <w:p w14:paraId="6A595CB1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реквизиты банковского счета, открытого в кредитной организации в валюте Российской Федерации;</w:t>
      </w:r>
    </w:p>
    <w:p w14:paraId="0145DD27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адрес электронной почты, в случае отсутствия электронной почты - почтовый адрес;</w:t>
      </w:r>
    </w:p>
    <w:p w14:paraId="7041D564" w14:textId="77777777" w:rsidR="007056E6" w:rsidRPr="00DD64EC" w:rsidRDefault="007056E6" w:rsidP="007056E6">
      <w:pPr>
        <w:pStyle w:val="ConsPlusNonformat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номер контактного телефона (при наличии)</w:t>
      </w:r>
    </w:p>
    <w:p w14:paraId="28A44E53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• прочие данные, необходимость в которых может возникнуть в ходе оказания услуг.</w:t>
      </w:r>
    </w:p>
    <w:p w14:paraId="425D81DF" w14:textId="77777777" w:rsidR="007056E6" w:rsidRPr="00DD64EC" w:rsidRDefault="007056E6" w:rsidP="007056E6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DD64EC">
        <w:rPr>
          <w:rFonts w:ascii="Times New Roman" w:hAnsi="Times New Roman" w:cs="Times New Roman"/>
        </w:rPr>
        <w:t xml:space="preserve">то есть на совершение действий, предусмотренных </w:t>
      </w:r>
      <w:hyperlink r:id="rId9" w:history="1">
        <w:r w:rsidRPr="00DD64EC">
          <w:rPr>
            <w:rStyle w:val="a8"/>
            <w:rFonts w:ascii="Times New Roman" w:hAnsi="Times New Roman" w:cs="Times New Roman"/>
            <w:color w:val="auto"/>
          </w:rPr>
          <w:t>п. 3 ч. 1 ст. 3</w:t>
        </w:r>
      </w:hyperlink>
      <w:r w:rsidRPr="00DD64EC">
        <w:rPr>
          <w:rFonts w:ascii="Times New Roman" w:hAnsi="Times New Roman" w:cs="Times New Roman"/>
        </w:rPr>
        <w:t xml:space="preserve"> Федерального закона от 27.07.2006 № 152-ФЗ «О персональных данных».</w:t>
      </w:r>
    </w:p>
    <w:p w14:paraId="184C18F0" w14:textId="77777777" w:rsidR="007056E6" w:rsidRPr="00DD64EC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.</w:t>
      </w:r>
    </w:p>
    <w:p w14:paraId="3A656942" w14:textId="77777777" w:rsidR="007056E6" w:rsidRPr="00DD64EC" w:rsidRDefault="007056E6" w:rsidP="007056E6">
      <w:pPr>
        <w:ind w:firstLine="54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14:paraId="5F83DA0C" w14:textId="77777777" w:rsidR="007056E6" w:rsidRPr="00DD64EC" w:rsidRDefault="007056E6" w:rsidP="007056E6">
      <w:pPr>
        <w:ind w:firstLine="54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6050ECBA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1B968AC4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795649F5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одпись </w:t>
      </w:r>
      <w:r w:rsidRPr="00DD64EC">
        <w:rPr>
          <w:b/>
          <w:sz w:val="20"/>
          <w:szCs w:val="20"/>
        </w:rPr>
        <w:t xml:space="preserve">Претендента </w:t>
      </w:r>
      <w:r w:rsidRPr="00DD64EC">
        <w:rPr>
          <w:sz w:val="20"/>
          <w:szCs w:val="20"/>
        </w:rPr>
        <w:t>(по доверенности)</w:t>
      </w:r>
    </w:p>
    <w:p w14:paraId="7E602427" w14:textId="77777777" w:rsidR="007056E6" w:rsidRPr="00DD64EC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4957D897" w14:textId="77777777" w:rsidR="007056E6" w:rsidRPr="00DD64EC" w:rsidRDefault="007056E6" w:rsidP="007056E6">
      <w:pPr>
        <w:jc w:val="both"/>
        <w:rPr>
          <w:sz w:val="20"/>
          <w:szCs w:val="20"/>
        </w:rPr>
      </w:pPr>
    </w:p>
    <w:p w14:paraId="4A1CEC66" w14:textId="77777777" w:rsidR="007056E6" w:rsidRPr="00DD64EC" w:rsidRDefault="007056E6" w:rsidP="007056E6">
      <w:pPr>
        <w:pStyle w:val="a9"/>
        <w:rPr>
          <w:sz w:val="20"/>
          <w:szCs w:val="20"/>
        </w:rPr>
      </w:pPr>
      <w:r w:rsidRPr="00DD64EC">
        <w:rPr>
          <w:sz w:val="20"/>
          <w:szCs w:val="20"/>
        </w:rPr>
        <w:t>М.П.                     «______»  __________________________ 20___ г.</w:t>
      </w:r>
    </w:p>
    <w:p w14:paraId="52A5F333" w14:textId="77777777" w:rsidR="007056E6" w:rsidRPr="00DD64EC" w:rsidRDefault="007056E6" w:rsidP="007056E6">
      <w:pPr>
        <w:pStyle w:val="a9"/>
        <w:rPr>
          <w:sz w:val="20"/>
          <w:szCs w:val="20"/>
        </w:rPr>
      </w:pPr>
    </w:p>
    <w:p w14:paraId="436FC5D1" w14:textId="77777777" w:rsidR="007056E6" w:rsidRPr="00DD64EC" w:rsidRDefault="007056E6" w:rsidP="007056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DD64EC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14:paraId="3204B80C" w14:textId="77777777" w:rsidR="007056E6" w:rsidRPr="00DD64EC" w:rsidRDefault="007056E6" w:rsidP="007056E6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46D081A3" w14:textId="77777777" w:rsidR="004830DB" w:rsidRPr="00DD64EC" w:rsidRDefault="004830DB">
      <w:pPr>
        <w:rPr>
          <w:sz w:val="20"/>
          <w:szCs w:val="20"/>
        </w:rPr>
      </w:pPr>
    </w:p>
    <w:p w14:paraId="7BCDA70A" w14:textId="61624507" w:rsidR="009D29F9" w:rsidRPr="00DD64EC" w:rsidRDefault="009D29F9" w:rsidP="00DD5210">
      <w:pPr>
        <w:jc w:val="right"/>
        <w:rPr>
          <w:sz w:val="20"/>
          <w:szCs w:val="20"/>
        </w:rPr>
      </w:pPr>
      <w:r w:rsidRPr="00DD64EC">
        <w:rPr>
          <w:b/>
          <w:sz w:val="20"/>
          <w:szCs w:val="20"/>
        </w:rPr>
        <w:t>Форма №</w:t>
      </w:r>
      <w:r w:rsidR="007056E6" w:rsidRPr="00DD64EC">
        <w:rPr>
          <w:b/>
          <w:sz w:val="20"/>
          <w:szCs w:val="20"/>
        </w:rPr>
        <w:t>5</w:t>
      </w:r>
    </w:p>
    <w:p w14:paraId="1B8E3015" w14:textId="0C147F0C" w:rsidR="009D29F9" w:rsidRPr="00DD64EC" w:rsidRDefault="009D29F9" w:rsidP="009D29F9">
      <w:pPr>
        <w:jc w:val="right"/>
        <w:rPr>
          <w:b/>
          <w:sz w:val="20"/>
          <w:szCs w:val="20"/>
        </w:rPr>
      </w:pPr>
    </w:p>
    <w:p w14:paraId="2E32A39B" w14:textId="77777777" w:rsidR="009D29F9" w:rsidRPr="00DD64EC" w:rsidRDefault="009D29F9" w:rsidP="009D29F9">
      <w:pPr>
        <w:jc w:val="right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011CD" w:rsidRPr="00DD64EC" w14:paraId="412244BD" w14:textId="77777777" w:rsidTr="007F7C30">
        <w:trPr>
          <w:trHeight w:val="3149"/>
        </w:trPr>
        <w:tc>
          <w:tcPr>
            <w:tcW w:w="5495" w:type="dxa"/>
            <w:shd w:val="clear" w:color="auto" w:fill="auto"/>
          </w:tcPr>
          <w:p w14:paraId="5DBF91FB" w14:textId="77777777" w:rsidR="00A011CD" w:rsidRPr="00DD64EC" w:rsidRDefault="00A011CD" w:rsidP="007F7C30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195033E9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 xml:space="preserve">В Территориальное управление Росимущества в Саратовской области </w:t>
            </w:r>
          </w:p>
          <w:p w14:paraId="34E4306F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proofErr w:type="spellStart"/>
            <w:r w:rsidRPr="00DD64EC">
              <w:rPr>
                <w:sz w:val="20"/>
                <w:szCs w:val="20"/>
              </w:rPr>
              <w:t>Мережниковой</w:t>
            </w:r>
            <w:proofErr w:type="spellEnd"/>
            <w:r w:rsidRPr="00DD64EC">
              <w:rPr>
                <w:sz w:val="20"/>
                <w:szCs w:val="20"/>
              </w:rPr>
              <w:t xml:space="preserve"> Е.В.</w:t>
            </w:r>
          </w:p>
          <w:p w14:paraId="3122F468" w14:textId="77777777" w:rsidR="00A011CD" w:rsidRPr="00DD64EC" w:rsidRDefault="00A011CD" w:rsidP="007F7C30">
            <w:pPr>
              <w:rPr>
                <w:sz w:val="20"/>
                <w:szCs w:val="20"/>
              </w:rPr>
            </w:pPr>
          </w:p>
          <w:p w14:paraId="25070AB5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От __________________________________</w:t>
            </w:r>
          </w:p>
          <w:p w14:paraId="1A327BD3" w14:textId="77777777" w:rsidR="00A011CD" w:rsidRPr="00DD64EC" w:rsidRDefault="00A011CD" w:rsidP="007F7C30">
            <w:pPr>
              <w:jc w:val="center"/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ФИО (полностью)</w:t>
            </w:r>
          </w:p>
          <w:p w14:paraId="1DC51EBA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паспорт __________ № _________________</w:t>
            </w:r>
          </w:p>
          <w:p w14:paraId="2E388D94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выдан _______________________________</w:t>
            </w:r>
          </w:p>
          <w:p w14:paraId="4A9C2F98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дата выдачи: _________________________</w:t>
            </w:r>
          </w:p>
          <w:p w14:paraId="64DAC956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зарегистрированного по адресу:</w:t>
            </w:r>
          </w:p>
          <w:p w14:paraId="386AD065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74C97899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_____________________________________</w:t>
            </w:r>
          </w:p>
          <w:p w14:paraId="7024717A" w14:textId="77777777" w:rsidR="00A011CD" w:rsidRPr="00DD64EC" w:rsidRDefault="00A011CD" w:rsidP="007F7C30">
            <w:pPr>
              <w:rPr>
                <w:sz w:val="20"/>
                <w:szCs w:val="20"/>
              </w:rPr>
            </w:pPr>
            <w:r w:rsidRPr="00DD64EC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5AB3E465" w14:textId="77777777" w:rsidR="00A011CD" w:rsidRPr="00DD64EC" w:rsidRDefault="00A011CD" w:rsidP="00A011CD">
      <w:pPr>
        <w:rPr>
          <w:sz w:val="20"/>
          <w:szCs w:val="20"/>
          <w:lang w:eastAsia="en-US"/>
        </w:rPr>
      </w:pPr>
    </w:p>
    <w:p w14:paraId="424DD972" w14:textId="77777777" w:rsidR="00A011CD" w:rsidRPr="00DD64EC" w:rsidRDefault="00A011CD" w:rsidP="00A011CD">
      <w:pPr>
        <w:rPr>
          <w:sz w:val="20"/>
          <w:szCs w:val="20"/>
        </w:rPr>
      </w:pPr>
    </w:p>
    <w:p w14:paraId="3F9BD3B0" w14:textId="77777777" w:rsidR="00A011CD" w:rsidRPr="00DD64EC" w:rsidRDefault="00A011CD" w:rsidP="00A011CD">
      <w:pPr>
        <w:rPr>
          <w:sz w:val="20"/>
          <w:szCs w:val="20"/>
        </w:rPr>
      </w:pPr>
    </w:p>
    <w:p w14:paraId="5814E8A5" w14:textId="77777777" w:rsidR="00A011CD" w:rsidRPr="00DD64EC" w:rsidRDefault="00A011CD" w:rsidP="00A011CD">
      <w:pPr>
        <w:jc w:val="center"/>
        <w:rPr>
          <w:sz w:val="20"/>
          <w:szCs w:val="20"/>
        </w:rPr>
      </w:pPr>
      <w:r w:rsidRPr="00DD64EC">
        <w:rPr>
          <w:sz w:val="20"/>
          <w:szCs w:val="20"/>
        </w:rPr>
        <w:t>ЗАЯВЛЕНИЕ</w:t>
      </w:r>
    </w:p>
    <w:p w14:paraId="352DD663" w14:textId="77777777" w:rsidR="00A011CD" w:rsidRPr="00DD64EC" w:rsidRDefault="00A011CD" w:rsidP="00A011CD">
      <w:pPr>
        <w:rPr>
          <w:sz w:val="20"/>
          <w:szCs w:val="20"/>
        </w:rPr>
      </w:pPr>
    </w:p>
    <w:p w14:paraId="3A8662A4" w14:textId="77777777" w:rsidR="00A011CD" w:rsidRPr="00DD64EC" w:rsidRDefault="00A011CD" w:rsidP="00A011CD">
      <w:pPr>
        <w:ind w:firstLine="708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рошу Вас осуществить возврат денежных средств, внесённых в качестве обеспечения участия в открытом аукционе № ___ по реализации арестованного имущества по лоту № ____ </w:t>
      </w:r>
    </w:p>
    <w:p w14:paraId="5082FCC7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в размере ____________ руб. (_______________________________________________ рублей ______ копеек)</w:t>
      </w:r>
    </w:p>
    <w:p w14:paraId="4C2837E8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на следующие банковские реквизиты:</w:t>
      </w:r>
    </w:p>
    <w:p w14:paraId="3DF5A269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№ счета __________________________________</w:t>
      </w:r>
    </w:p>
    <w:p w14:paraId="13647BE6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банк _____________________________________</w:t>
      </w:r>
    </w:p>
    <w:p w14:paraId="10F1F3A9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БИК _____________________________________</w:t>
      </w:r>
    </w:p>
    <w:p w14:paraId="2D1D4A5A" w14:textId="77777777" w:rsidR="00A011CD" w:rsidRPr="00DD64EC" w:rsidRDefault="00A011CD" w:rsidP="00A011CD">
      <w:pPr>
        <w:jc w:val="both"/>
        <w:rPr>
          <w:sz w:val="20"/>
          <w:szCs w:val="20"/>
        </w:rPr>
      </w:pPr>
      <w:proofErr w:type="spellStart"/>
      <w:proofErr w:type="gramStart"/>
      <w:r w:rsidRPr="00DD64EC">
        <w:rPr>
          <w:sz w:val="20"/>
          <w:szCs w:val="20"/>
        </w:rPr>
        <w:t>кор.сч</w:t>
      </w:r>
      <w:proofErr w:type="spellEnd"/>
      <w:proofErr w:type="gramEnd"/>
      <w:r w:rsidRPr="00DD64EC">
        <w:rPr>
          <w:sz w:val="20"/>
          <w:szCs w:val="20"/>
        </w:rPr>
        <w:t xml:space="preserve"> № _________________________________</w:t>
      </w:r>
    </w:p>
    <w:p w14:paraId="57BA1BC3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ИНН _____________________________________</w:t>
      </w:r>
    </w:p>
    <w:p w14:paraId="19C7E31B" w14:textId="77777777" w:rsidR="00A011CD" w:rsidRPr="00DD64EC" w:rsidRDefault="00A011CD" w:rsidP="00A011CD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КПП _____________________________________</w:t>
      </w:r>
    </w:p>
    <w:p w14:paraId="24603F6D" w14:textId="77777777" w:rsidR="00A011CD" w:rsidRPr="00DD64EC" w:rsidRDefault="00A011CD" w:rsidP="00A011CD">
      <w:pPr>
        <w:rPr>
          <w:sz w:val="20"/>
          <w:szCs w:val="20"/>
        </w:rPr>
      </w:pPr>
    </w:p>
    <w:p w14:paraId="1B6E106B" w14:textId="77777777" w:rsidR="00A011CD" w:rsidRPr="00DD64EC" w:rsidRDefault="00A011CD" w:rsidP="00A011CD">
      <w:pPr>
        <w:rPr>
          <w:sz w:val="20"/>
          <w:szCs w:val="20"/>
        </w:rPr>
      </w:pPr>
    </w:p>
    <w:p w14:paraId="687887D9" w14:textId="77777777" w:rsidR="00A011CD" w:rsidRPr="00DD64EC" w:rsidRDefault="00A011CD" w:rsidP="00A011CD">
      <w:pPr>
        <w:rPr>
          <w:sz w:val="20"/>
          <w:szCs w:val="20"/>
        </w:rPr>
      </w:pPr>
      <w:r w:rsidRPr="00DD64EC">
        <w:rPr>
          <w:sz w:val="20"/>
          <w:szCs w:val="20"/>
        </w:rPr>
        <w:t>Копия реквизитов прилагается.</w:t>
      </w:r>
    </w:p>
    <w:p w14:paraId="73008BC3" w14:textId="77777777" w:rsidR="00A011CD" w:rsidRPr="00DD64EC" w:rsidRDefault="00A011CD" w:rsidP="00A011CD">
      <w:pPr>
        <w:rPr>
          <w:sz w:val="20"/>
          <w:szCs w:val="20"/>
        </w:rPr>
      </w:pPr>
    </w:p>
    <w:p w14:paraId="76FEA24F" w14:textId="77777777" w:rsidR="00A011CD" w:rsidRPr="00DD64EC" w:rsidRDefault="00A011CD" w:rsidP="00A011CD">
      <w:pPr>
        <w:rPr>
          <w:sz w:val="20"/>
          <w:szCs w:val="20"/>
        </w:rPr>
      </w:pPr>
    </w:p>
    <w:p w14:paraId="21A5B540" w14:textId="77777777" w:rsidR="00A011CD" w:rsidRPr="00DD64EC" w:rsidRDefault="00A011CD" w:rsidP="00A011CD">
      <w:pPr>
        <w:rPr>
          <w:sz w:val="20"/>
          <w:szCs w:val="20"/>
        </w:rPr>
      </w:pPr>
    </w:p>
    <w:p w14:paraId="6D271829" w14:textId="77777777" w:rsidR="00A011CD" w:rsidRPr="00DD64EC" w:rsidRDefault="00A011CD" w:rsidP="00A011CD">
      <w:pPr>
        <w:rPr>
          <w:sz w:val="20"/>
          <w:szCs w:val="20"/>
        </w:rPr>
      </w:pPr>
      <w:r w:rsidRPr="00DD64EC">
        <w:rPr>
          <w:sz w:val="20"/>
          <w:szCs w:val="20"/>
        </w:rPr>
        <w:t>___ _____________________ 20___г.                               ___________________________/___________________</w:t>
      </w:r>
    </w:p>
    <w:p w14:paraId="0FD6DAC7" w14:textId="77777777" w:rsidR="00A011CD" w:rsidRPr="00DD64EC" w:rsidRDefault="00A011CD" w:rsidP="00A011CD">
      <w:pPr>
        <w:rPr>
          <w:sz w:val="20"/>
          <w:szCs w:val="20"/>
        </w:rPr>
      </w:pPr>
      <w:r w:rsidRPr="00DD64EC">
        <w:rPr>
          <w:sz w:val="20"/>
          <w:szCs w:val="20"/>
        </w:rPr>
        <w:t xml:space="preserve">                                Дата                                                                                                     Подпись                                                         ФИО</w:t>
      </w:r>
    </w:p>
    <w:p w14:paraId="4093BDC3" w14:textId="77777777" w:rsidR="00A011CD" w:rsidRPr="00DD64EC" w:rsidRDefault="00A011CD" w:rsidP="00A011CD">
      <w:pPr>
        <w:rPr>
          <w:sz w:val="20"/>
          <w:szCs w:val="20"/>
        </w:rPr>
      </w:pPr>
      <w:r w:rsidRPr="00DD64EC">
        <w:rPr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DD64EC">
        <w:rPr>
          <w:sz w:val="20"/>
          <w:szCs w:val="20"/>
        </w:rPr>
        <w:t>м.п</w:t>
      </w:r>
      <w:proofErr w:type="spellEnd"/>
      <w:r w:rsidRPr="00DD64EC">
        <w:rPr>
          <w:sz w:val="20"/>
          <w:szCs w:val="20"/>
        </w:rPr>
        <w:t>.</w:t>
      </w:r>
    </w:p>
    <w:p w14:paraId="7EE3C7E3" w14:textId="682C791C" w:rsidR="000315C1" w:rsidRPr="00DD64EC" w:rsidRDefault="00A011CD" w:rsidP="00A011CD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  <w:bookmarkEnd w:id="0"/>
    </w:p>
    <w:p w14:paraId="03785ECF" w14:textId="77777777" w:rsidR="003157C4" w:rsidRPr="00DD64EC" w:rsidRDefault="003157C4" w:rsidP="00C301FB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DD64EC">
        <w:rPr>
          <w:b/>
          <w:color w:val="auto"/>
          <w:sz w:val="20"/>
        </w:rPr>
        <w:t xml:space="preserve">Часть </w:t>
      </w:r>
      <w:r w:rsidRPr="00DD64EC">
        <w:rPr>
          <w:b/>
          <w:color w:val="auto"/>
          <w:sz w:val="20"/>
          <w:lang w:val="en-US"/>
        </w:rPr>
        <w:t>I</w:t>
      </w:r>
      <w:r w:rsidR="0009301A" w:rsidRPr="00DD64EC">
        <w:rPr>
          <w:b/>
          <w:color w:val="auto"/>
          <w:sz w:val="20"/>
          <w:lang w:val="en-US"/>
        </w:rPr>
        <w:t>II</w:t>
      </w:r>
      <w:r w:rsidRPr="00DD64EC">
        <w:rPr>
          <w:b/>
          <w:color w:val="auto"/>
          <w:sz w:val="20"/>
        </w:rPr>
        <w:t xml:space="preserve">. Проект договора купли-продажи </w:t>
      </w:r>
    </w:p>
    <w:p w14:paraId="3BD9CABF" w14:textId="77777777" w:rsidR="00CD4ECD" w:rsidRPr="00DD64EC" w:rsidRDefault="00CD4ECD" w:rsidP="00C301FB">
      <w:pPr>
        <w:pStyle w:val="24"/>
        <w:ind w:firstLine="0"/>
        <w:jc w:val="center"/>
        <w:rPr>
          <w:b/>
          <w:color w:val="auto"/>
          <w:sz w:val="20"/>
        </w:rPr>
      </w:pPr>
      <w:r w:rsidRPr="00DD64EC">
        <w:rPr>
          <w:color w:val="auto"/>
          <w:sz w:val="20"/>
        </w:rPr>
        <w:t>(для объектов заложенного недвижимого имущества)</w:t>
      </w:r>
    </w:p>
    <w:p w14:paraId="2D43C6EC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ДОГОВОР №</w:t>
      </w:r>
    </w:p>
    <w:p w14:paraId="1C3314CB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купли – продажи </w:t>
      </w:r>
    </w:p>
    <w:p w14:paraId="6EB1670A" w14:textId="77777777" w:rsidR="00CD4ECD" w:rsidRPr="00DD64EC" w:rsidRDefault="008B65D1" w:rsidP="00C301FB">
      <w:pPr>
        <w:jc w:val="both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г. Саратов                                                                                                                           </w:t>
      </w:r>
      <w:r w:rsidR="00CD4ECD" w:rsidRPr="00DD64EC">
        <w:rPr>
          <w:b/>
          <w:sz w:val="20"/>
          <w:szCs w:val="20"/>
        </w:rPr>
        <w:t>_______________ 20____ год</w:t>
      </w:r>
    </w:p>
    <w:p w14:paraId="26CAECC9" w14:textId="77777777" w:rsidR="00FC1E8A" w:rsidRPr="00DD64EC" w:rsidRDefault="00FC1E8A" w:rsidP="00C301FB">
      <w:pPr>
        <w:jc w:val="both"/>
        <w:rPr>
          <w:b/>
          <w:sz w:val="20"/>
          <w:szCs w:val="20"/>
        </w:rPr>
      </w:pPr>
      <w:bookmarkStart w:id="6" w:name="_Hlk70253713"/>
    </w:p>
    <w:p w14:paraId="51EAA220" w14:textId="187428F3" w:rsidR="00CD4ECD" w:rsidRPr="00DD64EC" w:rsidRDefault="00CD4ECD" w:rsidP="00C301FB">
      <w:pPr>
        <w:jc w:val="both"/>
        <w:rPr>
          <w:sz w:val="20"/>
          <w:szCs w:val="20"/>
        </w:rPr>
      </w:pPr>
      <w:bookmarkStart w:id="7" w:name="_Hlk70253752"/>
      <w:r w:rsidRPr="00DD64EC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</w:t>
      </w:r>
      <w:r w:rsidR="00A06625" w:rsidRPr="00DD64EC">
        <w:rPr>
          <w:b/>
          <w:sz w:val="20"/>
          <w:szCs w:val="20"/>
        </w:rPr>
        <w:t>ти _______________________________________________________________________________________________________________________________________________________________________________________________________________</w:t>
      </w:r>
      <w:r w:rsidRPr="00DD64EC">
        <w:rPr>
          <w:sz w:val="20"/>
          <w:szCs w:val="20"/>
        </w:rPr>
        <w:t>. в дальнейшем именуемый - Продавец</w:t>
      </w:r>
      <w:bookmarkEnd w:id="6"/>
      <w:r w:rsidRPr="00DD64EC">
        <w:rPr>
          <w:sz w:val="20"/>
          <w:szCs w:val="20"/>
        </w:rPr>
        <w:t>, с одной стороны,</w:t>
      </w:r>
      <w:r w:rsidR="00E00464" w:rsidRPr="00DD64EC">
        <w:rPr>
          <w:sz w:val="20"/>
          <w:szCs w:val="20"/>
        </w:rPr>
        <w:t xml:space="preserve"> и </w:t>
      </w:r>
      <w:r w:rsidRPr="00DD64EC">
        <w:rPr>
          <w:sz w:val="20"/>
          <w:szCs w:val="20"/>
        </w:rPr>
        <w:t xml:space="preserve">__________________________________________________________________, действующий на основании __________________, </w:t>
      </w:r>
      <w:r w:rsidR="00A97477" w:rsidRPr="00DD64EC">
        <w:rPr>
          <w:sz w:val="20"/>
          <w:szCs w:val="20"/>
        </w:rPr>
        <w:t xml:space="preserve">в дальнейшем именуемый – Покупатель, </w:t>
      </w:r>
      <w:r w:rsidRPr="00DD64EC">
        <w:rPr>
          <w:sz w:val="20"/>
          <w:szCs w:val="20"/>
        </w:rPr>
        <w:t>с другой стороны, заключили настоящий Договор о нижеследующем:</w:t>
      </w:r>
    </w:p>
    <w:bookmarkEnd w:id="7"/>
    <w:p w14:paraId="315A8DED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1. Предмет Договора</w:t>
      </w:r>
    </w:p>
    <w:p w14:paraId="7A0390F0" w14:textId="77777777" w:rsidR="00CD4ECD" w:rsidRPr="00DD64EC" w:rsidRDefault="00CD4ECD" w:rsidP="00C301FB">
      <w:pPr>
        <w:pStyle w:val="21"/>
        <w:spacing w:before="240" w:after="60"/>
        <w:ind w:firstLine="0"/>
        <w:rPr>
          <w:b w:val="0"/>
          <w:i w:val="0"/>
          <w:color w:val="auto"/>
          <w:sz w:val="20"/>
        </w:rPr>
      </w:pPr>
      <w:r w:rsidRPr="00DD64EC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___________________________________________</w:t>
      </w:r>
    </w:p>
    <w:p w14:paraId="75DC5134" w14:textId="77777777" w:rsidR="00CD4ECD" w:rsidRPr="00DD64EC" w:rsidRDefault="00CD4ECD" w:rsidP="00C301FB">
      <w:pPr>
        <w:pStyle w:val="ac"/>
        <w:jc w:val="both"/>
        <w:rPr>
          <w:rFonts w:ascii="Times New Roman" w:hAnsi="Times New Roman"/>
          <w:b w:val="0"/>
          <w:sz w:val="20"/>
        </w:rPr>
      </w:pPr>
      <w:r w:rsidRPr="00DD64EC">
        <w:rPr>
          <w:rFonts w:ascii="Times New Roman" w:hAnsi="Times New Roman"/>
          <w:b w:val="0"/>
          <w:sz w:val="20"/>
        </w:rPr>
        <w:t>1.2 Право на заключение договора купли – продажи имущества ______________________ Покупатель приобрел в соответствии с протоколом подведения итогов</w:t>
      </w:r>
      <w:r w:rsidRPr="00DD64EC">
        <w:rPr>
          <w:rFonts w:ascii="Times New Roman" w:hAnsi="Times New Roman"/>
          <w:b w:val="0"/>
          <w:sz w:val="20"/>
          <w:lang w:val="ru-RU"/>
        </w:rPr>
        <w:t xml:space="preserve"> электронного</w:t>
      </w:r>
      <w:r w:rsidRPr="00DD64EC">
        <w:rPr>
          <w:rFonts w:ascii="Times New Roman" w:hAnsi="Times New Roman"/>
          <w:b w:val="0"/>
          <w:sz w:val="20"/>
        </w:rPr>
        <w:t xml:space="preserve"> аукциона № ____ от _______ 20____ года и уплатой полной выкупной цены.</w:t>
      </w:r>
    </w:p>
    <w:p w14:paraId="20242836" w14:textId="026EF203" w:rsidR="00CD4ECD" w:rsidRPr="00DD64EC" w:rsidRDefault="00CD4ECD" w:rsidP="00C301FB">
      <w:pPr>
        <w:pStyle w:val="ac"/>
        <w:jc w:val="both"/>
        <w:rPr>
          <w:rFonts w:ascii="Times New Roman" w:hAnsi="Times New Roman"/>
          <w:b w:val="0"/>
          <w:sz w:val="20"/>
          <w:lang w:val="ru-RU"/>
        </w:rPr>
      </w:pPr>
      <w:r w:rsidRPr="00DD64EC">
        <w:rPr>
          <w:rFonts w:ascii="Times New Roman" w:hAnsi="Times New Roman"/>
          <w:b w:val="0"/>
          <w:sz w:val="20"/>
        </w:rPr>
        <w:t>1.3</w:t>
      </w:r>
      <w:r w:rsidRPr="00DD64EC">
        <w:rPr>
          <w:rFonts w:ascii="Times New Roman" w:hAnsi="Times New Roman"/>
          <w:b w:val="0"/>
          <w:sz w:val="20"/>
        </w:rPr>
        <w:tab/>
        <w:t xml:space="preserve">Реализация арестованного имущества _____________ осуществляется Поверенным Территориального управления Росимущества в Саратовской области </w:t>
      </w:r>
      <w:r w:rsidRPr="00DD64EC">
        <w:rPr>
          <w:rFonts w:ascii="Times New Roman" w:hAnsi="Times New Roman"/>
          <w:b w:val="0"/>
          <w:sz w:val="20"/>
          <w:lang w:val="ru-RU"/>
        </w:rPr>
        <w:t xml:space="preserve"> </w:t>
      </w:r>
      <w:r w:rsidR="00A06625" w:rsidRPr="00DD64EC">
        <w:rPr>
          <w:rFonts w:ascii="Times New Roman" w:hAnsi="Times New Roman"/>
          <w:b w:val="0"/>
          <w:sz w:val="20"/>
          <w:lang w:val="ru-RU"/>
        </w:rPr>
        <w:t>________________________________________________________</w:t>
      </w:r>
      <w:r w:rsidRPr="00DD64EC">
        <w:rPr>
          <w:rFonts w:ascii="Times New Roman" w:hAnsi="Times New Roman"/>
          <w:b w:val="0"/>
          <w:sz w:val="20"/>
        </w:rPr>
        <w:t xml:space="preserve"> на основании________________________________________________________.</w:t>
      </w:r>
    </w:p>
    <w:p w14:paraId="26275DE2" w14:textId="77777777" w:rsidR="00CD4ECD" w:rsidRPr="00DD64EC" w:rsidRDefault="00CD4ECD" w:rsidP="00C301FB">
      <w:pPr>
        <w:pStyle w:val="24"/>
        <w:tabs>
          <w:tab w:val="left" w:pos="1440"/>
        </w:tabs>
        <w:ind w:firstLine="0"/>
        <w:rPr>
          <w:color w:val="auto"/>
          <w:sz w:val="20"/>
        </w:rPr>
      </w:pPr>
      <w:r w:rsidRPr="00DD64EC">
        <w:rPr>
          <w:color w:val="auto"/>
          <w:sz w:val="20"/>
        </w:rPr>
        <w:t>1.4 Сведения об имуществе, являющемся предметом сделки купли-продажи ________________________________________________________________________________.</w:t>
      </w:r>
    </w:p>
    <w:p w14:paraId="4F497EC4" w14:textId="77777777" w:rsidR="00CD4ECD" w:rsidRPr="00DD64EC" w:rsidRDefault="00CD4ECD" w:rsidP="00C301FB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  <w:r w:rsidRPr="00DD64EC">
        <w:rPr>
          <w:color w:val="auto"/>
          <w:sz w:val="20"/>
        </w:rPr>
        <w:t>1.5  Продавец гарантирует, что он обладает всеми правами, необходимыми для совершения сделки, 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.</w:t>
      </w:r>
    </w:p>
    <w:p w14:paraId="519112F9" w14:textId="77777777" w:rsidR="00DD63A5" w:rsidRPr="00DD64EC" w:rsidRDefault="00DD63A5" w:rsidP="00C301FB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</w:p>
    <w:p w14:paraId="4591B844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2. Цена продажи и порядок расчетов</w:t>
      </w:r>
    </w:p>
    <w:p w14:paraId="0256F26E" w14:textId="77777777" w:rsidR="00BD767D" w:rsidRPr="00DD64EC" w:rsidRDefault="00BD767D" w:rsidP="00C301FB">
      <w:pPr>
        <w:numPr>
          <w:ilvl w:val="1"/>
          <w:numId w:val="23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По итогам аукциона, на основании протокола № __ электронного </w:t>
      </w:r>
      <w:r w:rsidR="00354CEA" w:rsidRPr="00DD64EC">
        <w:rPr>
          <w:sz w:val="20"/>
          <w:szCs w:val="20"/>
        </w:rPr>
        <w:t>аукциона №</w:t>
      </w:r>
      <w:r w:rsidRPr="00DD64EC">
        <w:rPr>
          <w:sz w:val="20"/>
          <w:szCs w:val="20"/>
        </w:rPr>
        <w:t xml:space="preserve"> ____ от _______ 20____ года по лоту №__, покупная цена заложенного имущества составила _____________ рублей. В покупную цену засчитывается сумма ранее внесенного задатка в размере _____________ рублей. </w:t>
      </w:r>
    </w:p>
    <w:p w14:paraId="5C9F24C0" w14:textId="77777777" w:rsidR="00BD767D" w:rsidRPr="00DD64EC" w:rsidRDefault="00BD767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           2.2 За вычетом суммы </w:t>
      </w:r>
      <w:r w:rsidR="00354CEA" w:rsidRPr="00DD64EC">
        <w:rPr>
          <w:sz w:val="20"/>
          <w:szCs w:val="20"/>
        </w:rPr>
        <w:t>задатка на счет</w:t>
      </w:r>
      <w:r w:rsidRPr="00DD64EC">
        <w:rPr>
          <w:sz w:val="20"/>
          <w:szCs w:val="20"/>
        </w:rPr>
        <w:t xml:space="preserve"> получатель: </w:t>
      </w:r>
      <w:r w:rsidR="008B5604" w:rsidRPr="00DD64EC">
        <w:rPr>
          <w:bCs/>
          <w:sz w:val="20"/>
          <w:szCs w:val="20"/>
        </w:rPr>
        <w:t xml:space="preserve">УФК по Саратовской области (ТУ Росимущества в Саратовской области): л/с </w:t>
      </w:r>
      <w:r w:rsidR="00354CEA" w:rsidRPr="00DD64EC">
        <w:rPr>
          <w:bCs/>
          <w:sz w:val="20"/>
          <w:szCs w:val="20"/>
        </w:rPr>
        <w:t>№ 05601</w:t>
      </w:r>
      <w:r w:rsidR="008B5604" w:rsidRPr="00DD64EC">
        <w:rPr>
          <w:bCs/>
          <w:sz w:val="20"/>
          <w:szCs w:val="20"/>
        </w:rPr>
        <w:t>А27480, р/с (номер казначейского счета) № 03212643000000016000 в ОТДЕЛЕНИИ САРАТОВ БАНКА РОССИИ// УФК по Саратовской обл. г. Саратов, номер счета банка получателя (</w:t>
      </w:r>
      <w:r w:rsidR="00354CEA" w:rsidRPr="00DD64EC">
        <w:rPr>
          <w:bCs/>
          <w:sz w:val="20"/>
          <w:szCs w:val="20"/>
        </w:rPr>
        <w:t>ЕКС) 40102810845370000052</w:t>
      </w:r>
      <w:r w:rsidR="008B5604" w:rsidRPr="00DD64EC">
        <w:rPr>
          <w:bCs/>
          <w:sz w:val="20"/>
          <w:szCs w:val="20"/>
        </w:rPr>
        <w:t xml:space="preserve">, БИК 016311121, ИНН 6454101145, КПП 645401001, ОКАТО 63401380000, ОКТМО 63701000 </w:t>
      </w:r>
      <w:r w:rsidRPr="00DD64EC">
        <w:rPr>
          <w:sz w:val="20"/>
          <w:szCs w:val="20"/>
        </w:rPr>
        <w:t>от Покупателя поступила сумма _________________ рублей.</w:t>
      </w:r>
    </w:p>
    <w:p w14:paraId="6051BBD5" w14:textId="77777777" w:rsidR="00BD767D" w:rsidRPr="00DD64EC" w:rsidRDefault="00BD767D" w:rsidP="00C301FB">
      <w:pPr>
        <w:tabs>
          <w:tab w:val="left" w:pos="-567"/>
          <w:tab w:val="num" w:pos="2220"/>
        </w:tabs>
        <w:jc w:val="both"/>
        <w:rPr>
          <w:sz w:val="20"/>
          <w:szCs w:val="20"/>
        </w:rPr>
      </w:pPr>
      <w:r w:rsidRPr="00DD64EC">
        <w:rPr>
          <w:sz w:val="20"/>
          <w:szCs w:val="20"/>
        </w:rPr>
        <w:t>2.3 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3A9FC24E" w14:textId="77777777" w:rsidR="00CD4ECD" w:rsidRPr="00DD64EC" w:rsidRDefault="00CD4ECD" w:rsidP="00C301FB">
      <w:pPr>
        <w:rPr>
          <w:b/>
          <w:sz w:val="20"/>
          <w:szCs w:val="20"/>
        </w:rPr>
      </w:pPr>
    </w:p>
    <w:p w14:paraId="1DEE01B4" w14:textId="77777777" w:rsidR="00CD4ECD" w:rsidRPr="00DD64EC" w:rsidRDefault="00CD4ECD" w:rsidP="00C301FB">
      <w:pPr>
        <w:jc w:val="center"/>
        <w:rPr>
          <w:sz w:val="20"/>
          <w:szCs w:val="20"/>
        </w:rPr>
      </w:pPr>
      <w:r w:rsidRPr="00DD64EC">
        <w:rPr>
          <w:b/>
          <w:sz w:val="20"/>
          <w:szCs w:val="20"/>
        </w:rPr>
        <w:t>3. Переход права собственности на имущество</w:t>
      </w:r>
    </w:p>
    <w:p w14:paraId="4EC42849" w14:textId="77777777" w:rsidR="00CD4ECD" w:rsidRPr="00DD64EC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b/>
          <w:sz w:val="20"/>
          <w:szCs w:val="20"/>
        </w:rPr>
      </w:pPr>
      <w:r w:rsidRPr="00DD64EC">
        <w:rPr>
          <w:sz w:val="20"/>
          <w:szCs w:val="20"/>
        </w:rPr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564A66D0" w14:textId="77777777" w:rsidR="00CD4ECD" w:rsidRPr="00DD64EC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F5721C9" w14:textId="77777777" w:rsidR="00CD4ECD" w:rsidRPr="00DD64EC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4CB80F42" w14:textId="77777777" w:rsidR="00CD4ECD" w:rsidRPr="00DD64EC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Расходы, связанные с переоформлением права собственности приобретенного имущества, возлагаются на Покупателя.</w:t>
      </w:r>
    </w:p>
    <w:p w14:paraId="4C2E3EE7" w14:textId="77777777" w:rsidR="00CD4ECD" w:rsidRPr="00DD64EC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осле регистрации перехода права собственности на указанное в п.1.1 имущество, Покупатель самостоятельно переоформляет на себя право пользования земельным участком в соответствии с действующим законодательством.</w:t>
      </w:r>
    </w:p>
    <w:p w14:paraId="252FFB49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4.Обязанности сторон</w:t>
      </w:r>
    </w:p>
    <w:p w14:paraId="3CC7F16B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     Обязанности Продавца:</w:t>
      </w:r>
    </w:p>
    <w:p w14:paraId="5D855DCD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606C69B2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     Обязанности Покупателя:</w:t>
      </w:r>
    </w:p>
    <w:p w14:paraId="3A1FC4E8" w14:textId="77777777" w:rsidR="00CD4ECD" w:rsidRPr="00DD64EC" w:rsidRDefault="00CD4ECD" w:rsidP="00C301FB">
      <w:pPr>
        <w:jc w:val="both"/>
        <w:rPr>
          <w:b/>
          <w:sz w:val="20"/>
          <w:szCs w:val="20"/>
          <w:u w:val="single"/>
        </w:rPr>
      </w:pPr>
      <w:r w:rsidRPr="00DD64EC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6FD1B9B1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5BCDAB18" w14:textId="77777777" w:rsidR="00494736" w:rsidRPr="00DD64EC" w:rsidRDefault="00494736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3. В срок тридцать рабочих дней зарегистрировать переход права собственности на приобретенное имущество.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, оставляющего предмет ипотеки за собой, и представления следующих документов:</w:t>
      </w:r>
    </w:p>
    <w:p w14:paraId="7C2991DB" w14:textId="77777777" w:rsidR="00494736" w:rsidRPr="00DD64EC" w:rsidRDefault="00494736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- копия решения суда об обращении взыскания на заложенное имущество, надлежащим образом заверенная и скрепленная печатью суда, с отметкой о вступлении этого решения в силу;</w:t>
      </w:r>
    </w:p>
    <w:p w14:paraId="61CD6C1A" w14:textId="77777777" w:rsidR="00494736" w:rsidRPr="00DD64EC" w:rsidRDefault="00494736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- документы, подтверждающие реализацию заложенного имущества на торгах (протокол о результатах публичных торгов, договор купли-продажи, заключенный с лицом, выигравшим торги).</w:t>
      </w:r>
    </w:p>
    <w:p w14:paraId="20B910DE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 В случае неисполнения данной обязанности, Продавец вправе обратиться в суд с заявлением о принудительной регистрации Покупателем перехода права собственности.</w:t>
      </w:r>
    </w:p>
    <w:p w14:paraId="76C8CBF1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4.2.4 </w:t>
      </w:r>
      <w:r w:rsidR="00354CEA" w:rsidRPr="00DD64EC">
        <w:rPr>
          <w:sz w:val="20"/>
          <w:szCs w:val="20"/>
        </w:rPr>
        <w:t>В</w:t>
      </w:r>
      <w:r w:rsidRPr="00DD64EC">
        <w:rPr>
          <w:sz w:val="20"/>
          <w:szCs w:val="20"/>
        </w:rPr>
        <w:t xml:space="preserve"> течение 3 (трех) рабочих дней представить в адрес Продавца информацию, подтверждающую переход права собственности на приобретенное имущество.</w:t>
      </w:r>
    </w:p>
    <w:p w14:paraId="1044DEB4" w14:textId="77777777" w:rsidR="00DD63A5" w:rsidRPr="00DD64EC" w:rsidRDefault="00DD63A5" w:rsidP="00C301FB">
      <w:pPr>
        <w:jc w:val="both"/>
        <w:rPr>
          <w:sz w:val="20"/>
          <w:szCs w:val="20"/>
        </w:rPr>
      </w:pPr>
    </w:p>
    <w:p w14:paraId="3D206680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5. Дополнительные условия</w:t>
      </w:r>
    </w:p>
    <w:p w14:paraId="1F08FE70" w14:textId="77777777" w:rsidR="00CD4ECD" w:rsidRPr="00DD64EC" w:rsidRDefault="00BD767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5.1.</w:t>
      </w:r>
      <w:r w:rsidR="00875E3B" w:rsidRPr="00DD64EC">
        <w:rPr>
          <w:sz w:val="20"/>
          <w:szCs w:val="20"/>
        </w:rPr>
        <w:t xml:space="preserve"> </w:t>
      </w:r>
      <w:r w:rsidR="00CD4ECD" w:rsidRPr="00DD64EC">
        <w:rPr>
          <w:sz w:val="20"/>
          <w:szCs w:val="20"/>
        </w:rPr>
        <w:t>После передачи имущества по передаточному акту, но до государственной регистрации права собственности Покупателя, Продавец теряет право распоряжаться имуществом, а Покупатель не вправе им распоряжаться в отношении третьих лиц (продавать, сдавать в аренду и т.п.).</w:t>
      </w:r>
    </w:p>
    <w:p w14:paraId="3715E288" w14:textId="77777777" w:rsidR="00DD63A5" w:rsidRPr="00DD64EC" w:rsidRDefault="00DD63A5" w:rsidP="00C301FB">
      <w:pPr>
        <w:jc w:val="both"/>
        <w:rPr>
          <w:sz w:val="20"/>
          <w:szCs w:val="20"/>
        </w:rPr>
      </w:pPr>
    </w:p>
    <w:p w14:paraId="5DA05F0F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6. Ответственность сторон</w:t>
      </w:r>
    </w:p>
    <w:p w14:paraId="6C6BB29D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7AB02E03" w14:textId="77777777" w:rsidR="00CD4ECD" w:rsidRPr="00DD64EC" w:rsidRDefault="00CD4ECD" w:rsidP="00C301FB">
      <w:pPr>
        <w:pStyle w:val="24"/>
        <w:ind w:firstLine="0"/>
        <w:rPr>
          <w:color w:val="auto"/>
          <w:sz w:val="20"/>
        </w:rPr>
      </w:pPr>
      <w:r w:rsidRPr="00DD64EC">
        <w:rPr>
          <w:color w:val="auto"/>
          <w:sz w:val="20"/>
        </w:rPr>
        <w:t>6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53E22864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6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2634758C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7. Срок действия договора</w:t>
      </w:r>
    </w:p>
    <w:p w14:paraId="458E40F1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7.1. Настоящий Договор считается заключенным с момента его подписания Сторонами.</w:t>
      </w:r>
    </w:p>
    <w:p w14:paraId="7D5E4985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7.2. В случае неисполнения п. 6.2. Договор считается расторгнутым. </w:t>
      </w:r>
    </w:p>
    <w:p w14:paraId="253769B4" w14:textId="77777777" w:rsidR="009F21D2" w:rsidRPr="00DD64EC" w:rsidRDefault="009F21D2" w:rsidP="00C301FB">
      <w:pPr>
        <w:jc w:val="both"/>
        <w:rPr>
          <w:sz w:val="20"/>
          <w:szCs w:val="20"/>
        </w:rPr>
      </w:pPr>
    </w:p>
    <w:p w14:paraId="59DEF7EE" w14:textId="77777777" w:rsidR="00CD4ECD" w:rsidRPr="00DD64EC" w:rsidRDefault="00CD4ECD" w:rsidP="00C301FB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8. Заключительные положения</w:t>
      </w:r>
    </w:p>
    <w:p w14:paraId="59DA419F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8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25145AA3" w14:textId="77777777" w:rsidR="00CD4ECD" w:rsidRPr="00DD64EC" w:rsidRDefault="00CD4ECD" w:rsidP="00C301FB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8.2. Настоящий Договор составлен в трех экземплярах, имеющих одинаковую юридическую силу.</w:t>
      </w:r>
    </w:p>
    <w:p w14:paraId="18E5EBF2" w14:textId="77777777" w:rsidR="009F21D2" w:rsidRPr="00DD64EC" w:rsidRDefault="009F21D2" w:rsidP="00C301FB">
      <w:pPr>
        <w:jc w:val="both"/>
        <w:rPr>
          <w:sz w:val="20"/>
          <w:szCs w:val="20"/>
        </w:rPr>
      </w:pPr>
    </w:p>
    <w:p w14:paraId="47995664" w14:textId="77777777" w:rsidR="00CD4ECD" w:rsidRPr="00DD64EC" w:rsidRDefault="00CD4ECD" w:rsidP="00C301FB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DD64EC">
        <w:rPr>
          <w:rFonts w:ascii="Times New Roman" w:hAnsi="Times New Roman" w:cs="Times New Roman"/>
          <w:b/>
          <w:bCs/>
        </w:rPr>
        <w:t>9. Адреса и реквизиты Сторон</w:t>
      </w:r>
    </w:p>
    <w:p w14:paraId="60940C00" w14:textId="77777777" w:rsidR="00CD4ECD" w:rsidRPr="00DD64EC" w:rsidRDefault="00CD4ECD" w:rsidP="00C301FB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4731"/>
      </w:tblGrid>
      <w:tr w:rsidR="00EC1F6E" w:rsidRPr="00DD64EC" w14:paraId="1279A570" w14:textId="77777777" w:rsidTr="00C301FB">
        <w:tc>
          <w:tcPr>
            <w:tcW w:w="4740" w:type="dxa"/>
            <w:hideMark/>
          </w:tcPr>
          <w:tbl>
            <w:tblPr>
              <w:tblW w:w="4956" w:type="dxa"/>
              <w:tblLook w:val="01E0" w:firstRow="1" w:lastRow="1" w:firstColumn="1" w:lastColumn="1" w:noHBand="0" w:noVBand="0"/>
            </w:tblPr>
            <w:tblGrid>
              <w:gridCol w:w="4956"/>
            </w:tblGrid>
            <w:tr w:rsidR="00EC1F6E" w:rsidRPr="00DD64EC" w14:paraId="574EE8D5" w14:textId="77777777" w:rsidTr="00C301FB">
              <w:tc>
                <w:tcPr>
                  <w:tcW w:w="4956" w:type="dxa"/>
                </w:tcPr>
                <w:p w14:paraId="2A9D3564" w14:textId="77777777" w:rsidR="00CD4ECD" w:rsidRPr="00DD64EC" w:rsidRDefault="00CD4ECD" w:rsidP="00C301FB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64EC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3E90A288" w14:textId="77777777" w:rsidR="00CD4ECD" w:rsidRPr="00DD64EC" w:rsidRDefault="00CD4ECD" w:rsidP="00A06625">
                  <w:pPr>
                    <w:jc w:val="center"/>
                    <w:rPr>
                      <w:bCs/>
                    </w:rPr>
                  </w:pPr>
                </w:p>
                <w:p w14:paraId="2C024D51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5991C0B5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14E8D83D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2DA08B59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65407E35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28015C08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10292A2B" w14:textId="77777777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7B35BADF" w14:textId="57346590" w:rsidR="00A06625" w:rsidRPr="00DD64EC" w:rsidRDefault="00A06625" w:rsidP="00A06625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09471BE8" w14:textId="77777777" w:rsidR="00CD4ECD" w:rsidRPr="00DD64EC" w:rsidRDefault="00CD4ECD" w:rsidP="00C301FB">
            <w:pPr>
              <w:pStyle w:val="ConsNormal"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1" w:type="dxa"/>
          </w:tcPr>
          <w:p w14:paraId="080655AC" w14:textId="77777777" w:rsidR="00CD4ECD" w:rsidRPr="00DD64EC" w:rsidRDefault="00CD4ECD" w:rsidP="00C301F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DD64EC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6115869" w14:textId="77777777" w:rsidR="00CD4ECD" w:rsidRPr="00DD64EC" w:rsidRDefault="00CD4ECD" w:rsidP="00C301F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CC85BD" w14:textId="77777777" w:rsidR="00CD4ECD" w:rsidRPr="00DD64EC" w:rsidRDefault="00CD4ECD" w:rsidP="00C301FB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44338B83" w14:textId="77777777" w:rsidR="00CD4ECD" w:rsidRPr="00DD64EC" w:rsidRDefault="00CD4ECD" w:rsidP="00C301FB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DD64EC">
        <w:rPr>
          <w:rFonts w:ascii="Times New Roman" w:hAnsi="Times New Roman" w:cs="Times New Roman"/>
          <w:b/>
          <w:bCs/>
        </w:rPr>
        <w:t>10. Подписи сторон</w:t>
      </w:r>
    </w:p>
    <w:p w14:paraId="087BF0FE" w14:textId="77777777" w:rsidR="00CD4ECD" w:rsidRPr="00DD64EC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bookmarkStart w:id="8" w:name="_Hlk70253840"/>
      <w:r w:rsidRPr="00DD64EC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15D8EFEE" w14:textId="77777777" w:rsidR="00CD4ECD" w:rsidRPr="00DD64EC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3E794505" w14:textId="77777777" w:rsidR="00E52FF2" w:rsidRPr="00DD64EC" w:rsidRDefault="00E52FF2" w:rsidP="00C301FB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4D599633" w14:textId="45AB9584" w:rsidR="00CD4ECD" w:rsidRPr="00DD64EC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 xml:space="preserve">___________________ </w:t>
      </w:r>
    </w:p>
    <w:bookmarkEnd w:id="8"/>
    <w:p w14:paraId="00E40403" w14:textId="26A45DDB" w:rsidR="00C301FB" w:rsidRPr="00DD64EC" w:rsidRDefault="00C301FB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02C984E5" w14:textId="77777777" w:rsidR="00C301FB" w:rsidRPr="00DD64EC" w:rsidRDefault="00C301FB" w:rsidP="00266A01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DD64EC">
        <w:rPr>
          <w:b/>
          <w:color w:val="auto"/>
          <w:sz w:val="20"/>
        </w:rPr>
        <w:t xml:space="preserve">Часть </w:t>
      </w:r>
      <w:r w:rsidRPr="00DD64EC">
        <w:rPr>
          <w:b/>
          <w:color w:val="auto"/>
          <w:sz w:val="20"/>
          <w:lang w:val="en-US"/>
        </w:rPr>
        <w:t>III</w:t>
      </w:r>
      <w:r w:rsidRPr="00DD64EC">
        <w:rPr>
          <w:b/>
          <w:color w:val="auto"/>
          <w:sz w:val="20"/>
        </w:rPr>
        <w:t xml:space="preserve">. Проект договора купли-продажи </w:t>
      </w:r>
    </w:p>
    <w:p w14:paraId="07FBEEA1" w14:textId="77777777" w:rsidR="00C301FB" w:rsidRPr="00DD64EC" w:rsidRDefault="00C301FB" w:rsidP="00266A01">
      <w:pPr>
        <w:pStyle w:val="24"/>
        <w:ind w:firstLine="0"/>
        <w:jc w:val="center"/>
        <w:rPr>
          <w:b/>
          <w:color w:val="auto"/>
          <w:sz w:val="20"/>
        </w:rPr>
      </w:pPr>
      <w:r w:rsidRPr="00DD64EC">
        <w:rPr>
          <w:color w:val="auto"/>
          <w:sz w:val="20"/>
        </w:rPr>
        <w:t xml:space="preserve">(для объектов </w:t>
      </w:r>
      <w:r w:rsidRPr="00DD64EC">
        <w:rPr>
          <w:color w:val="auto"/>
          <w:sz w:val="20"/>
          <w:lang w:val="ru-RU"/>
        </w:rPr>
        <w:t>не</w:t>
      </w:r>
      <w:r w:rsidRPr="00DD64EC">
        <w:rPr>
          <w:color w:val="auto"/>
          <w:sz w:val="20"/>
        </w:rPr>
        <w:t>заложенного недвижимого имущества)</w:t>
      </w:r>
    </w:p>
    <w:p w14:paraId="66FE5B1F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ДОГОВОР №</w:t>
      </w:r>
    </w:p>
    <w:p w14:paraId="46FAB3C8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купли – продажи </w:t>
      </w:r>
    </w:p>
    <w:p w14:paraId="1ACFD00F" w14:textId="77777777" w:rsidR="00C301FB" w:rsidRPr="00DD64EC" w:rsidRDefault="00C301FB" w:rsidP="00266A01">
      <w:pPr>
        <w:jc w:val="both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г. Саратов                                                                                                                           _______________ 20____ год</w:t>
      </w:r>
    </w:p>
    <w:p w14:paraId="316D7F1B" w14:textId="77777777" w:rsidR="00C301FB" w:rsidRPr="00DD64EC" w:rsidRDefault="00C301FB" w:rsidP="00266A01">
      <w:pPr>
        <w:jc w:val="both"/>
        <w:rPr>
          <w:b/>
          <w:sz w:val="20"/>
          <w:szCs w:val="20"/>
        </w:rPr>
      </w:pPr>
    </w:p>
    <w:p w14:paraId="57CA6CC1" w14:textId="77777777" w:rsidR="00A06625" w:rsidRPr="00DD64EC" w:rsidRDefault="00A06625" w:rsidP="00A06625">
      <w:pPr>
        <w:jc w:val="both"/>
        <w:rPr>
          <w:sz w:val="20"/>
          <w:szCs w:val="20"/>
        </w:rPr>
      </w:pPr>
      <w:r w:rsidRPr="00DD64EC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ти _______________________________________________________________________________________________________________________________________________________________________________________________________________</w:t>
      </w:r>
      <w:r w:rsidRPr="00DD64EC">
        <w:rPr>
          <w:sz w:val="20"/>
          <w:szCs w:val="20"/>
        </w:rPr>
        <w:t>. в дальнейшем именуемый - Продавец, с одной стороны, и __________________________________________________________________, действующий на основании __________________, в дальнейшем именуемый – Покупатель, с другой стороны, заключили настоящий Договор о нижеследующем:</w:t>
      </w:r>
    </w:p>
    <w:p w14:paraId="56453988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1. Предмет Договора</w:t>
      </w:r>
    </w:p>
    <w:p w14:paraId="38BCF7E4" w14:textId="77777777" w:rsidR="00C301FB" w:rsidRPr="00DD64EC" w:rsidRDefault="00C301FB" w:rsidP="00266A01">
      <w:pPr>
        <w:pStyle w:val="21"/>
        <w:spacing w:before="240" w:after="60"/>
        <w:ind w:firstLine="0"/>
        <w:rPr>
          <w:b w:val="0"/>
          <w:i w:val="0"/>
          <w:color w:val="auto"/>
          <w:sz w:val="20"/>
        </w:rPr>
      </w:pPr>
      <w:r w:rsidRPr="00DD64EC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___________________________________________</w:t>
      </w:r>
    </w:p>
    <w:p w14:paraId="447EA55E" w14:textId="77777777" w:rsidR="00C301FB" w:rsidRPr="00DD64EC" w:rsidRDefault="00C301FB" w:rsidP="00266A01">
      <w:pPr>
        <w:pStyle w:val="affe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1.2 Право на заключение договора купли – продажи имущества ______________________ Покупатель приобрел в соответствии с протоколом подведения итогов электронного аукциона № ____ от _______ 20____ года и уплатой полной выкупной цены.</w:t>
      </w:r>
    </w:p>
    <w:p w14:paraId="499AE230" w14:textId="208D38BE" w:rsidR="00C301FB" w:rsidRPr="00DD64EC" w:rsidRDefault="00C301FB" w:rsidP="00266A01">
      <w:pPr>
        <w:pStyle w:val="affe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1.3</w:t>
      </w:r>
      <w:r w:rsidRPr="00DD64EC">
        <w:rPr>
          <w:sz w:val="20"/>
          <w:szCs w:val="20"/>
        </w:rPr>
        <w:tab/>
        <w:t xml:space="preserve">Реализация арестованного имущества _____________ осуществляется Поверенным Территориального управления Росимущества в Саратовской области  </w:t>
      </w:r>
      <w:r w:rsidR="00A06625" w:rsidRPr="00DD64EC">
        <w:rPr>
          <w:sz w:val="20"/>
          <w:szCs w:val="20"/>
        </w:rPr>
        <w:t>___________________________________________________</w:t>
      </w:r>
      <w:r w:rsidRPr="00DD64EC">
        <w:rPr>
          <w:sz w:val="20"/>
          <w:szCs w:val="20"/>
        </w:rPr>
        <w:t xml:space="preserve"> на основании________________________________________________________.</w:t>
      </w:r>
    </w:p>
    <w:p w14:paraId="55E41983" w14:textId="77777777" w:rsidR="00C301FB" w:rsidRPr="00DD64EC" w:rsidRDefault="00C301FB" w:rsidP="00266A01">
      <w:pPr>
        <w:pStyle w:val="24"/>
        <w:tabs>
          <w:tab w:val="left" w:pos="1440"/>
        </w:tabs>
        <w:ind w:firstLine="0"/>
        <w:rPr>
          <w:color w:val="auto"/>
          <w:sz w:val="20"/>
        </w:rPr>
      </w:pPr>
      <w:r w:rsidRPr="00DD64EC">
        <w:rPr>
          <w:color w:val="auto"/>
          <w:sz w:val="20"/>
        </w:rPr>
        <w:t>1.4 Сведения об имуществе, являющемся предметом сделки купли-продажи ________________________________________________________________________________.</w:t>
      </w:r>
    </w:p>
    <w:p w14:paraId="2AB39AC5" w14:textId="77777777" w:rsidR="00C301FB" w:rsidRPr="00DD64EC" w:rsidRDefault="00C301FB" w:rsidP="00266A01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  <w:r w:rsidRPr="00DD64EC">
        <w:rPr>
          <w:color w:val="auto"/>
          <w:sz w:val="20"/>
        </w:rPr>
        <w:t>1.5  Продавец гарантирует, что он обладает всеми правами, необходимыми для совершения сделки, 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.</w:t>
      </w:r>
    </w:p>
    <w:p w14:paraId="47454BC9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2. Цена продажи и порядок расчетов</w:t>
      </w:r>
    </w:p>
    <w:p w14:paraId="48793E27" w14:textId="77777777" w:rsidR="00C301FB" w:rsidRPr="00DD64EC" w:rsidRDefault="00C301FB" w:rsidP="00266A01">
      <w:pPr>
        <w:rPr>
          <w:sz w:val="20"/>
          <w:szCs w:val="20"/>
        </w:rPr>
      </w:pPr>
      <w:proofErr w:type="gramStart"/>
      <w:r w:rsidRPr="00DD64EC">
        <w:rPr>
          <w:sz w:val="20"/>
          <w:szCs w:val="20"/>
        </w:rPr>
        <w:t>2.1  По</w:t>
      </w:r>
      <w:proofErr w:type="gramEnd"/>
      <w:r w:rsidRPr="00DD64EC">
        <w:rPr>
          <w:sz w:val="20"/>
          <w:szCs w:val="20"/>
        </w:rPr>
        <w:t xml:space="preserve"> итогам аукциона, на основании протокола № __ электронного аукциона  № ____ от _______ 20____ года по лоту №__, покупная цена незаложенного имущества составила _____________ рублей. В покупную цену засчитывается сумма ранее внесенного задатка в размере _____________ рублей. За вычетом суммы задатка  на  счет получатель: </w:t>
      </w:r>
      <w:r w:rsidRPr="00DD64EC">
        <w:rPr>
          <w:bCs/>
          <w:sz w:val="20"/>
          <w:szCs w:val="20"/>
        </w:rPr>
        <w:t xml:space="preserve">получатель: получатель: УФК по Саратовской области (ТУ Росимущества в Саратовской области): л/с №  05601А27480, р/с (номер казначейского счета) № 03212643000000016000 в ОТДЕЛЕНИИ САРАТОВ БАНКА РОССИИ// УФК по Саратовской обл. г. Саратов, номер счета банка получателя (ЕКС)  40102810845370000052, БИК 016311121, ИНН 6454101145, КПП 645401001, ОКАТО 63401380000, ОКТМО 63701000 </w:t>
      </w:r>
      <w:r w:rsidRPr="00DD64EC">
        <w:rPr>
          <w:sz w:val="20"/>
          <w:szCs w:val="20"/>
        </w:rPr>
        <w:t xml:space="preserve">от Покупателя поступила сумма _________________ рублей.   </w:t>
      </w:r>
    </w:p>
    <w:p w14:paraId="6E5239BA" w14:textId="77777777" w:rsidR="00C301FB" w:rsidRPr="00DD64EC" w:rsidRDefault="00C301FB" w:rsidP="00266A01">
      <w:pPr>
        <w:numPr>
          <w:ilvl w:val="1"/>
          <w:numId w:val="32"/>
        </w:numPr>
        <w:ind w:left="0" w:firstLine="0"/>
        <w:rPr>
          <w:sz w:val="20"/>
          <w:szCs w:val="20"/>
        </w:rPr>
      </w:pPr>
      <w:r w:rsidRPr="00DD64EC">
        <w:rPr>
          <w:sz w:val="20"/>
          <w:szCs w:val="20"/>
        </w:rPr>
        <w:t>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637D936C" w14:textId="77777777" w:rsidR="00C301FB" w:rsidRPr="00DD64EC" w:rsidRDefault="00C301FB" w:rsidP="00266A01">
      <w:pPr>
        <w:rPr>
          <w:b/>
          <w:sz w:val="20"/>
          <w:szCs w:val="20"/>
        </w:rPr>
      </w:pPr>
    </w:p>
    <w:p w14:paraId="638D8401" w14:textId="77777777" w:rsidR="00C301FB" w:rsidRPr="00DD64EC" w:rsidRDefault="00C301FB" w:rsidP="00266A01">
      <w:pPr>
        <w:jc w:val="center"/>
        <w:rPr>
          <w:sz w:val="20"/>
          <w:szCs w:val="20"/>
        </w:rPr>
      </w:pPr>
      <w:r w:rsidRPr="00DD64EC">
        <w:rPr>
          <w:b/>
          <w:sz w:val="20"/>
          <w:szCs w:val="20"/>
        </w:rPr>
        <w:t>3. Переход права собственности на имущество</w:t>
      </w:r>
    </w:p>
    <w:p w14:paraId="470DF82C" w14:textId="77777777" w:rsidR="00C301FB" w:rsidRPr="00DD64EC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b/>
          <w:sz w:val="20"/>
          <w:szCs w:val="20"/>
        </w:rPr>
      </w:pPr>
      <w:r w:rsidRPr="00DD64EC">
        <w:rPr>
          <w:sz w:val="20"/>
          <w:szCs w:val="20"/>
        </w:rPr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7DF699B4" w14:textId="77777777" w:rsidR="00C301FB" w:rsidRPr="00DD64EC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87399E7" w14:textId="77777777" w:rsidR="00C301FB" w:rsidRPr="00DD64EC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05E43B84" w14:textId="77777777" w:rsidR="00C301FB" w:rsidRPr="00DD64EC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Расходы, связанные с переоформлением права собственности приобретенного имущества, возлагаются на Покупателя.</w:t>
      </w:r>
    </w:p>
    <w:p w14:paraId="1FCBEF87" w14:textId="77777777" w:rsidR="00C301FB" w:rsidRPr="00DD64EC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DD64EC">
        <w:rPr>
          <w:sz w:val="20"/>
          <w:szCs w:val="20"/>
        </w:rPr>
        <w:t>После регистрации перехода права собственности на указанное в п.1.1 имущество, Покупатель самостоятельно переоформляет на себя право пользования земельным участком в соответствии с действующим законодательством.</w:t>
      </w:r>
    </w:p>
    <w:p w14:paraId="6DB0C6D6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4.Обязанности сторон</w:t>
      </w:r>
    </w:p>
    <w:p w14:paraId="31C8F3CF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     Обязанности Продавца:</w:t>
      </w:r>
    </w:p>
    <w:p w14:paraId="053E0D9E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389D0977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     Обязанности Покупателя:</w:t>
      </w:r>
    </w:p>
    <w:p w14:paraId="7B80F45E" w14:textId="77777777" w:rsidR="00C301FB" w:rsidRPr="00DD64EC" w:rsidRDefault="00C301FB" w:rsidP="00266A01">
      <w:pPr>
        <w:jc w:val="both"/>
        <w:rPr>
          <w:b/>
          <w:sz w:val="20"/>
          <w:szCs w:val="20"/>
          <w:u w:val="single"/>
        </w:rPr>
      </w:pPr>
      <w:r w:rsidRPr="00DD64EC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1D2BA7B2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2ECD20B8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3. В срок тридцать рабочих дней зарегистрировать переход права собственности на приобретенное имущество. Государственная регистрация права при переходе права собственности на недвижимое имущество проводится на основании представления следующих документов:</w:t>
      </w:r>
    </w:p>
    <w:p w14:paraId="0E6D1082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- документы, подтверждающие реализацию незаложенного имущества на торгах (протокол о результатах публичных торгов, договор купли-продажи, заключенный с лицом, выигравшим торги).</w:t>
      </w:r>
    </w:p>
    <w:p w14:paraId="091F00A7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 В случае неисполнения данной обязанности, Продавец вправе обратиться в суд с заявлением о принудительной регистрации Покупателем перехода права собственности.</w:t>
      </w:r>
    </w:p>
    <w:p w14:paraId="0568CDB4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4 В течение 3 (трех) рабочих дней представить в адрес Продавца информацию, подтверждающую переход права собственности на приобретенное имущество.</w:t>
      </w:r>
    </w:p>
    <w:p w14:paraId="20A82D5D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5. Дополнительные условия</w:t>
      </w:r>
    </w:p>
    <w:p w14:paraId="6EE0FA63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5.1. После передачи имущества по передаточному акту, но до государственной регистрации права собственности Покупателя, Продавец теряет право распоряжаться имуществом, а Покупатель не вправе им распоряжаться в отношении третьих лиц (продавать, сдавать в аренду и т.п.).</w:t>
      </w:r>
    </w:p>
    <w:p w14:paraId="47F28B3F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6. Ответственность сторон</w:t>
      </w:r>
    </w:p>
    <w:p w14:paraId="3ED4BD4A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026E8BB7" w14:textId="77777777" w:rsidR="00C301FB" w:rsidRPr="00DD64EC" w:rsidRDefault="00C301FB" w:rsidP="00266A01">
      <w:pPr>
        <w:pStyle w:val="24"/>
        <w:ind w:firstLine="0"/>
        <w:rPr>
          <w:color w:val="auto"/>
          <w:sz w:val="20"/>
        </w:rPr>
      </w:pPr>
      <w:r w:rsidRPr="00DD64EC">
        <w:rPr>
          <w:color w:val="auto"/>
          <w:sz w:val="20"/>
        </w:rPr>
        <w:t>6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65F29810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6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26C07A94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7. Срок действия договора</w:t>
      </w:r>
    </w:p>
    <w:p w14:paraId="412B454D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7.1. Настоящий Договор считается заключенным с момента его подписания Сторонами.</w:t>
      </w:r>
    </w:p>
    <w:p w14:paraId="340E6407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7.2. В случае неисполнения п. 6.2. Договор считается расторгнутым. </w:t>
      </w:r>
    </w:p>
    <w:p w14:paraId="27203E35" w14:textId="77777777" w:rsidR="00C301FB" w:rsidRPr="00DD64EC" w:rsidRDefault="00C301FB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8. Заключительные положения</w:t>
      </w:r>
    </w:p>
    <w:p w14:paraId="1AFF2CAE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8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4A61D63E" w14:textId="77777777" w:rsidR="00C301FB" w:rsidRPr="00DD64EC" w:rsidRDefault="00C301FB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8.2. Настоящий Договор составлен в трех экземплярах, имеющих одинаковую юридическую силу.</w:t>
      </w:r>
    </w:p>
    <w:p w14:paraId="2664E9DB" w14:textId="77777777" w:rsidR="00C301FB" w:rsidRPr="00DD64EC" w:rsidRDefault="00C301FB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/>
          <w:b/>
          <w:bCs/>
        </w:rPr>
      </w:pPr>
      <w:r w:rsidRPr="00DD64EC">
        <w:rPr>
          <w:rFonts w:ascii="Times New Roman" w:hAnsi="Times New Roman"/>
          <w:b/>
          <w:bCs/>
        </w:rPr>
        <w:t>9. Адреса и реквизиты Сторон</w:t>
      </w:r>
    </w:p>
    <w:p w14:paraId="086C4E87" w14:textId="77777777" w:rsidR="00C301FB" w:rsidRPr="00DD64EC" w:rsidRDefault="00C301FB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731"/>
      </w:tblGrid>
      <w:tr w:rsidR="00C301FB" w:rsidRPr="00DD64EC" w14:paraId="77BBFDF8" w14:textId="77777777" w:rsidTr="00266A01">
        <w:tc>
          <w:tcPr>
            <w:tcW w:w="474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24"/>
            </w:tblGrid>
            <w:tr w:rsidR="00C301FB" w:rsidRPr="00DD64EC" w14:paraId="11292E99" w14:textId="77777777" w:rsidTr="00266A01">
              <w:tc>
                <w:tcPr>
                  <w:tcW w:w="4956" w:type="dxa"/>
                </w:tcPr>
                <w:p w14:paraId="3E0D4DF6" w14:textId="77777777" w:rsidR="00C301FB" w:rsidRPr="00DD64EC" w:rsidRDefault="00C301FB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64EC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491F9994" w14:textId="77777777" w:rsidR="00C301FB" w:rsidRPr="00DD64EC" w:rsidRDefault="00C301FB" w:rsidP="00A06625">
                  <w:pPr>
                    <w:rPr>
                      <w:bCs/>
                    </w:rPr>
                  </w:pPr>
                </w:p>
                <w:p w14:paraId="0F7D8E8B" w14:textId="77777777" w:rsidR="00A06625" w:rsidRPr="00DD64EC" w:rsidRDefault="00A06625" w:rsidP="00A06625">
                  <w:pPr>
                    <w:rPr>
                      <w:bCs/>
                    </w:rPr>
                  </w:pPr>
                </w:p>
                <w:p w14:paraId="3EAC416E" w14:textId="77777777" w:rsidR="00A06625" w:rsidRPr="00DD64EC" w:rsidRDefault="00A06625" w:rsidP="00A06625">
                  <w:pPr>
                    <w:rPr>
                      <w:bCs/>
                    </w:rPr>
                  </w:pPr>
                </w:p>
                <w:p w14:paraId="2F48D8AC" w14:textId="77777777" w:rsidR="00A06625" w:rsidRPr="00DD64EC" w:rsidRDefault="00A06625" w:rsidP="00A06625">
                  <w:pPr>
                    <w:rPr>
                      <w:bCs/>
                    </w:rPr>
                  </w:pPr>
                </w:p>
                <w:p w14:paraId="421B0A61" w14:textId="77777777" w:rsidR="00A06625" w:rsidRPr="00DD64EC" w:rsidRDefault="00A06625" w:rsidP="00A06625">
                  <w:pPr>
                    <w:rPr>
                      <w:bCs/>
                    </w:rPr>
                  </w:pPr>
                </w:p>
                <w:p w14:paraId="56D07344" w14:textId="77777777" w:rsidR="00A06625" w:rsidRPr="00DD64EC" w:rsidRDefault="00A06625" w:rsidP="00A06625">
                  <w:pPr>
                    <w:rPr>
                      <w:bCs/>
                    </w:rPr>
                  </w:pPr>
                </w:p>
                <w:p w14:paraId="0A62F3A1" w14:textId="2269FB0A" w:rsidR="00A06625" w:rsidRPr="00DD64EC" w:rsidRDefault="00A06625" w:rsidP="00A06625">
                  <w:pPr>
                    <w:rPr>
                      <w:bCs/>
                    </w:rPr>
                  </w:pPr>
                </w:p>
              </w:tc>
            </w:tr>
          </w:tbl>
          <w:p w14:paraId="73ED6584" w14:textId="77777777" w:rsidR="00C301FB" w:rsidRPr="00DD64EC" w:rsidRDefault="00C301FB" w:rsidP="00266A01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</w:tcPr>
          <w:p w14:paraId="755C7329" w14:textId="77777777" w:rsidR="00C301FB" w:rsidRPr="00DD64EC" w:rsidRDefault="00C301FB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DD64EC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6BACF9F" w14:textId="77777777" w:rsidR="00C301FB" w:rsidRPr="00DD64EC" w:rsidRDefault="00C301FB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20B1300" w14:textId="77777777" w:rsidR="00C301FB" w:rsidRPr="00DD64EC" w:rsidRDefault="00C301FB" w:rsidP="00266A01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7DE49CDF" w14:textId="77777777" w:rsidR="00C301FB" w:rsidRPr="00DD64EC" w:rsidRDefault="00C301FB" w:rsidP="00266A01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DD64EC">
        <w:rPr>
          <w:rFonts w:ascii="Times New Roman" w:hAnsi="Times New Roman" w:cs="Times New Roman"/>
          <w:b/>
          <w:bCs/>
        </w:rPr>
        <w:t>10. Подписи сторон</w:t>
      </w:r>
    </w:p>
    <w:p w14:paraId="466307DB" w14:textId="77777777" w:rsidR="00C301FB" w:rsidRPr="00DD64EC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60313C3E" w14:textId="77777777" w:rsidR="00C301FB" w:rsidRPr="00DD64EC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5BE0EEA3" w14:textId="77777777" w:rsidR="00C301FB" w:rsidRPr="00DD64EC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5F2FD46E" w14:textId="77777777" w:rsidR="00C301FB" w:rsidRPr="00DD64EC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48F56B68" w14:textId="15E2E03B" w:rsidR="00C301FB" w:rsidRPr="00DD64EC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 xml:space="preserve">___________________ </w:t>
      </w:r>
    </w:p>
    <w:p w14:paraId="0A2660C2" w14:textId="77777777" w:rsidR="00C301FB" w:rsidRPr="00DD64EC" w:rsidRDefault="00C301FB" w:rsidP="00266A01">
      <w:pPr>
        <w:pStyle w:val="24"/>
        <w:ind w:firstLine="0"/>
        <w:rPr>
          <w:sz w:val="20"/>
        </w:rPr>
      </w:pPr>
    </w:p>
    <w:p w14:paraId="0AB151F0" w14:textId="39C7DEE5" w:rsidR="00266A01" w:rsidRPr="00DD64EC" w:rsidRDefault="00266A01" w:rsidP="00266A01">
      <w:pPr>
        <w:rPr>
          <w:sz w:val="20"/>
          <w:szCs w:val="20"/>
        </w:rPr>
      </w:pPr>
      <w:r w:rsidRPr="00DD64EC">
        <w:rPr>
          <w:sz w:val="20"/>
          <w:szCs w:val="20"/>
        </w:rPr>
        <w:br w:type="page"/>
      </w:r>
    </w:p>
    <w:p w14:paraId="0883074F" w14:textId="77777777" w:rsidR="00266A01" w:rsidRPr="00DD64EC" w:rsidRDefault="00266A01" w:rsidP="00266A01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DD64EC">
        <w:rPr>
          <w:b/>
          <w:color w:val="auto"/>
          <w:sz w:val="20"/>
        </w:rPr>
        <w:t xml:space="preserve">Проект договора купли-продажи </w:t>
      </w:r>
    </w:p>
    <w:p w14:paraId="25BC1687" w14:textId="77777777" w:rsidR="00266A01" w:rsidRPr="00DD64EC" w:rsidRDefault="00266A01" w:rsidP="00266A01">
      <w:pPr>
        <w:pStyle w:val="24"/>
        <w:ind w:firstLine="0"/>
        <w:jc w:val="center"/>
        <w:rPr>
          <w:sz w:val="20"/>
          <w:lang w:val="ru-RU"/>
        </w:rPr>
      </w:pPr>
      <w:r w:rsidRPr="00DD64EC">
        <w:rPr>
          <w:sz w:val="20"/>
        </w:rPr>
        <w:t>(для движимого имущества)</w:t>
      </w:r>
    </w:p>
    <w:p w14:paraId="3BB8EEB1" w14:textId="77777777" w:rsidR="00266A01" w:rsidRPr="00DD64EC" w:rsidRDefault="00266A01" w:rsidP="00266A01">
      <w:pPr>
        <w:pStyle w:val="24"/>
        <w:ind w:firstLine="0"/>
        <w:jc w:val="center"/>
        <w:rPr>
          <w:sz w:val="20"/>
          <w:lang w:val="ru-RU"/>
        </w:rPr>
      </w:pPr>
    </w:p>
    <w:p w14:paraId="40A9D83D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ДОГОВОР №</w:t>
      </w:r>
    </w:p>
    <w:p w14:paraId="4ED97121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купли – продажи </w:t>
      </w:r>
    </w:p>
    <w:p w14:paraId="06D5D815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г. Саратов                                                                                                                           _______________ 20____ год</w:t>
      </w:r>
    </w:p>
    <w:p w14:paraId="54CF4FFB" w14:textId="77777777" w:rsidR="00266A01" w:rsidRPr="00DD64EC" w:rsidRDefault="00266A01" w:rsidP="00266A01">
      <w:pPr>
        <w:jc w:val="both"/>
        <w:rPr>
          <w:b/>
          <w:sz w:val="20"/>
          <w:szCs w:val="20"/>
        </w:rPr>
      </w:pPr>
    </w:p>
    <w:p w14:paraId="3BC0F9D2" w14:textId="77777777" w:rsidR="00A06625" w:rsidRPr="00DD64EC" w:rsidRDefault="00A06625" w:rsidP="00A06625">
      <w:pPr>
        <w:jc w:val="both"/>
        <w:rPr>
          <w:sz w:val="20"/>
          <w:szCs w:val="20"/>
        </w:rPr>
      </w:pPr>
      <w:r w:rsidRPr="00DD64EC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ти _______________________________________________________________________________________________________________________________________________________________________________________________________________</w:t>
      </w:r>
      <w:r w:rsidRPr="00DD64EC">
        <w:rPr>
          <w:sz w:val="20"/>
          <w:szCs w:val="20"/>
        </w:rPr>
        <w:t>. в дальнейшем именуемый - Продавец, с одной стороны, и __________________________________________________________________, действующий на основании __________________, в дальнейшем именуемый – Покупатель, с другой стороны, заключили настоящий Договор о нижеследующем:</w:t>
      </w:r>
    </w:p>
    <w:p w14:paraId="0F80F5B7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1. Предмет Договора</w:t>
      </w:r>
    </w:p>
    <w:p w14:paraId="615F3616" w14:textId="77777777" w:rsidR="00266A01" w:rsidRPr="00DD64EC" w:rsidRDefault="00266A01" w:rsidP="00266A01">
      <w:pPr>
        <w:pStyle w:val="21"/>
        <w:spacing w:before="240" w:after="60"/>
        <w:ind w:firstLine="0"/>
        <w:rPr>
          <w:b w:val="0"/>
          <w:i w:val="0"/>
          <w:color w:val="auto"/>
          <w:sz w:val="20"/>
          <w:lang w:val="ru-RU"/>
        </w:rPr>
      </w:pPr>
      <w:r w:rsidRPr="00DD64EC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</w:t>
      </w:r>
      <w:r w:rsidRPr="00DD64EC">
        <w:rPr>
          <w:b w:val="0"/>
          <w:i w:val="0"/>
          <w:color w:val="auto"/>
          <w:sz w:val="20"/>
          <w:lang w:val="ru-RU"/>
        </w:rPr>
        <w:t>___</w:t>
      </w:r>
      <w:r w:rsidRPr="00DD64EC">
        <w:rPr>
          <w:b w:val="0"/>
          <w:i w:val="0"/>
          <w:sz w:val="20"/>
        </w:rPr>
        <w:t xml:space="preserve">Право на заключение договора купли – продажи данного ______________________ Покупатель приобрел в соответствии с протоколом подведения итогов </w:t>
      </w:r>
      <w:r w:rsidRPr="00DD64EC">
        <w:rPr>
          <w:b w:val="0"/>
          <w:i w:val="0"/>
          <w:sz w:val="20"/>
          <w:lang w:val="ru-RU"/>
        </w:rPr>
        <w:t xml:space="preserve">электронного </w:t>
      </w:r>
      <w:r w:rsidRPr="00DD64EC">
        <w:rPr>
          <w:b w:val="0"/>
          <w:i w:val="0"/>
          <w:sz w:val="20"/>
        </w:rPr>
        <w:t>аукциона № ____ от _______ 20____ года по продаже __________.</w:t>
      </w:r>
    </w:p>
    <w:p w14:paraId="1CAAC435" w14:textId="77777777" w:rsidR="00266A01" w:rsidRPr="00DD64EC" w:rsidRDefault="00266A01" w:rsidP="00266A01">
      <w:pPr>
        <w:pStyle w:val="24"/>
        <w:ind w:firstLine="0"/>
        <w:rPr>
          <w:sz w:val="20"/>
          <w:lang w:val="ru-RU"/>
        </w:rPr>
      </w:pPr>
      <w:r w:rsidRPr="00DD64EC">
        <w:rPr>
          <w:sz w:val="20"/>
          <w:lang w:val="ru-RU"/>
        </w:rPr>
        <w:t xml:space="preserve">   </w:t>
      </w:r>
      <w:r w:rsidRPr="00DD64EC">
        <w:rPr>
          <w:sz w:val="20"/>
        </w:rPr>
        <w:t xml:space="preserve">1.2. Сведения об имуществе, являющемся предметом сделки купли-продажи </w:t>
      </w:r>
      <w:r w:rsidRPr="00DD64EC">
        <w:rPr>
          <w:sz w:val="20"/>
          <w:lang w:val="ru-RU"/>
        </w:rPr>
        <w:t xml:space="preserve"> </w:t>
      </w:r>
    </w:p>
    <w:p w14:paraId="5E35F367" w14:textId="77777777" w:rsidR="00266A01" w:rsidRPr="00DD64EC" w:rsidRDefault="00266A01" w:rsidP="00266A01">
      <w:pPr>
        <w:pStyle w:val="24"/>
        <w:ind w:firstLine="0"/>
        <w:rPr>
          <w:sz w:val="20"/>
          <w:lang w:val="ru-RU"/>
        </w:rPr>
      </w:pPr>
      <w:r w:rsidRPr="00DD64EC">
        <w:rPr>
          <w:sz w:val="20"/>
          <w:lang w:val="ru-RU"/>
        </w:rPr>
        <w:t xml:space="preserve">              </w:t>
      </w:r>
      <w:r w:rsidRPr="00DD64EC">
        <w:rPr>
          <w:sz w:val="20"/>
        </w:rPr>
        <w:t>1.3</w:t>
      </w:r>
      <w:r w:rsidRPr="00DD64EC">
        <w:rPr>
          <w:sz w:val="20"/>
          <w:lang w:val="ru-RU"/>
        </w:rPr>
        <w:t>.</w:t>
      </w:r>
      <w:r w:rsidRPr="00DD64EC">
        <w:rPr>
          <w:sz w:val="20"/>
        </w:rPr>
        <w:t xml:space="preserve"> Продавец гарантирует, что он обладает всеми правами, необходимыми для совершения сделки,</w:t>
      </w:r>
      <w:r w:rsidRPr="00DD64EC">
        <w:rPr>
          <w:sz w:val="20"/>
          <w:lang w:val="ru-RU"/>
        </w:rPr>
        <w:t xml:space="preserve"> </w:t>
      </w:r>
      <w:r w:rsidRPr="00DD64EC">
        <w:rPr>
          <w:sz w:val="20"/>
        </w:rPr>
        <w:t>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</w:t>
      </w:r>
      <w:r w:rsidRPr="00DD64EC">
        <w:rPr>
          <w:sz w:val="20"/>
          <w:lang w:val="ru-RU"/>
        </w:rPr>
        <w:t>.</w:t>
      </w:r>
    </w:p>
    <w:p w14:paraId="56C7A190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2. Цена продажи и порядок расчетов</w:t>
      </w:r>
    </w:p>
    <w:p w14:paraId="438E07C6" w14:textId="77777777" w:rsidR="00266A01" w:rsidRPr="00DD64EC" w:rsidRDefault="00266A01" w:rsidP="00266A01">
      <w:pPr>
        <w:rPr>
          <w:b/>
          <w:sz w:val="20"/>
          <w:szCs w:val="20"/>
        </w:rPr>
      </w:pPr>
      <w:r w:rsidRPr="00DD64EC">
        <w:rPr>
          <w:sz w:val="20"/>
          <w:szCs w:val="20"/>
        </w:rPr>
        <w:t xml:space="preserve">              2.1. По итогам аукциона, на основании протокола № __ электронного </w:t>
      </w:r>
      <w:proofErr w:type="gramStart"/>
      <w:r w:rsidRPr="00DD64EC">
        <w:rPr>
          <w:sz w:val="20"/>
          <w:szCs w:val="20"/>
        </w:rPr>
        <w:t>аукциона  №</w:t>
      </w:r>
      <w:proofErr w:type="gramEnd"/>
      <w:r w:rsidRPr="00DD64EC">
        <w:rPr>
          <w:sz w:val="20"/>
          <w:szCs w:val="20"/>
        </w:rPr>
        <w:t xml:space="preserve"> ____ от _______ 20____ года по лоту №__, покупная цена заложенного имущества составила _____________ рублей. В покупную цену засчитывается сумма ранее внесенного задатка в размере _____________ рублей. </w:t>
      </w:r>
    </w:p>
    <w:p w14:paraId="3ACD1770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За вычетом суммы задатка  на  счет получатель: </w:t>
      </w:r>
      <w:r w:rsidRPr="00DD64EC">
        <w:rPr>
          <w:bCs/>
          <w:sz w:val="20"/>
          <w:szCs w:val="20"/>
        </w:rPr>
        <w:t xml:space="preserve">л/с №  05601А27480, р/с (номер казначейского счета) № 03212643000000016000 в ОТДЕЛЕНИИ САРАТОВ БАНКА РОССИИ// УФК по Саратовской обл. г. Саратов, номер счета банка получателя (ЕКС)  40102810845370000052, БИК 016311121, ИНН 6454101145, КПП 645401001, ОКАТО 63401380000, ОКТМО 63701000 </w:t>
      </w:r>
      <w:r w:rsidRPr="00DD64EC">
        <w:rPr>
          <w:sz w:val="20"/>
          <w:szCs w:val="20"/>
        </w:rPr>
        <w:t>от Покупателя поступила сумма _________________ рублей.</w:t>
      </w:r>
    </w:p>
    <w:p w14:paraId="6908FBBA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 xml:space="preserve">              2.2. 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18ADF8D2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3. Переход права собственности на имущество</w:t>
      </w:r>
    </w:p>
    <w:p w14:paraId="652F597E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3.1</w:t>
      </w:r>
      <w:r w:rsidRPr="00DD64EC">
        <w:rPr>
          <w:sz w:val="20"/>
          <w:szCs w:val="20"/>
        </w:rPr>
        <w:tab/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6489225E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3.2</w:t>
      </w:r>
      <w:r w:rsidRPr="00DD64EC">
        <w:rPr>
          <w:sz w:val="20"/>
          <w:szCs w:val="20"/>
        </w:rPr>
        <w:tab/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BF86A0E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3.3</w:t>
      </w:r>
      <w:r w:rsidRPr="00DD64EC">
        <w:rPr>
          <w:sz w:val="20"/>
          <w:szCs w:val="20"/>
        </w:rPr>
        <w:tab/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0409893C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3.4</w:t>
      </w:r>
      <w:r w:rsidRPr="00DD64EC">
        <w:rPr>
          <w:sz w:val="20"/>
          <w:szCs w:val="20"/>
        </w:rPr>
        <w:tab/>
        <w:t>Расходы, связанные с переоформлением права собственности приобретенного имущества, возлагаются на Покупателя.</w:t>
      </w:r>
    </w:p>
    <w:p w14:paraId="7CE276DE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4.Обязанности сторон</w:t>
      </w:r>
    </w:p>
    <w:p w14:paraId="16F72C12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     Обязанности Продавца:</w:t>
      </w:r>
    </w:p>
    <w:p w14:paraId="2362671D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111A7C56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     Обязанности Покупателя:</w:t>
      </w:r>
    </w:p>
    <w:p w14:paraId="40209694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3D3D9378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7E4F250D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>5. Ответственность сторон</w:t>
      </w:r>
    </w:p>
    <w:p w14:paraId="3D4D6859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5DA8E54A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5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3371223F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5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163BA6FA" w14:textId="77777777" w:rsidR="00266A01" w:rsidRPr="00DD64EC" w:rsidRDefault="00266A01" w:rsidP="00266A01">
      <w:pPr>
        <w:jc w:val="both"/>
        <w:rPr>
          <w:sz w:val="20"/>
          <w:szCs w:val="20"/>
        </w:rPr>
      </w:pPr>
    </w:p>
    <w:p w14:paraId="0981815E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 6. Срок действия договора</w:t>
      </w:r>
    </w:p>
    <w:p w14:paraId="484C9DA2" w14:textId="77777777" w:rsidR="00266A01" w:rsidRPr="00DD64EC" w:rsidRDefault="00266A01" w:rsidP="00266A01">
      <w:pPr>
        <w:rPr>
          <w:sz w:val="20"/>
          <w:szCs w:val="20"/>
        </w:rPr>
      </w:pPr>
      <w:r w:rsidRPr="00DD64EC">
        <w:rPr>
          <w:sz w:val="20"/>
          <w:szCs w:val="20"/>
        </w:rPr>
        <w:t>6.1. Настоящий Договор считается заключенным с момента его подписания Сторонами и прекращает свое действие:</w:t>
      </w:r>
    </w:p>
    <w:p w14:paraId="3E482951" w14:textId="77777777" w:rsidR="00266A01" w:rsidRPr="00DD64EC" w:rsidRDefault="00266A01" w:rsidP="00266A01">
      <w:pPr>
        <w:rPr>
          <w:sz w:val="20"/>
          <w:szCs w:val="20"/>
        </w:rPr>
      </w:pPr>
      <w:r w:rsidRPr="00DD64EC">
        <w:rPr>
          <w:sz w:val="20"/>
          <w:szCs w:val="20"/>
        </w:rPr>
        <w:t>исполнением Сторонами своих обязательств по настоящему Договору;</w:t>
      </w:r>
    </w:p>
    <w:p w14:paraId="7165DD9E" w14:textId="77777777" w:rsidR="00266A01" w:rsidRPr="00DD64EC" w:rsidRDefault="00266A01" w:rsidP="00266A01">
      <w:pPr>
        <w:rPr>
          <w:sz w:val="20"/>
          <w:szCs w:val="20"/>
        </w:rPr>
      </w:pPr>
      <w:r w:rsidRPr="00DD64EC">
        <w:rPr>
          <w:sz w:val="20"/>
          <w:szCs w:val="20"/>
        </w:rPr>
        <w:t>расторжением настоящего Договора в соответствии с п.5.2. Договора;</w:t>
      </w:r>
    </w:p>
    <w:p w14:paraId="6BF3E464" w14:textId="77777777" w:rsidR="00266A01" w:rsidRPr="00DD64EC" w:rsidRDefault="00266A01" w:rsidP="00266A01">
      <w:pPr>
        <w:rPr>
          <w:sz w:val="20"/>
          <w:szCs w:val="20"/>
        </w:rPr>
      </w:pPr>
      <w:r w:rsidRPr="00DD64EC">
        <w:rPr>
          <w:sz w:val="20"/>
          <w:szCs w:val="20"/>
        </w:rPr>
        <w:t>по иным основаниям, предусмотренным действующим законодательством.</w:t>
      </w:r>
    </w:p>
    <w:p w14:paraId="068DC30C" w14:textId="77777777" w:rsidR="00266A01" w:rsidRPr="00DD64EC" w:rsidRDefault="00266A01" w:rsidP="00266A01">
      <w:pPr>
        <w:rPr>
          <w:sz w:val="20"/>
          <w:szCs w:val="20"/>
        </w:rPr>
      </w:pPr>
    </w:p>
    <w:p w14:paraId="07805A6F" w14:textId="77777777" w:rsidR="00266A01" w:rsidRPr="00DD64EC" w:rsidRDefault="00266A01" w:rsidP="00266A01">
      <w:pPr>
        <w:jc w:val="center"/>
        <w:rPr>
          <w:b/>
          <w:sz w:val="20"/>
          <w:szCs w:val="20"/>
        </w:rPr>
      </w:pPr>
      <w:r w:rsidRPr="00DD64EC">
        <w:rPr>
          <w:b/>
          <w:sz w:val="20"/>
          <w:szCs w:val="20"/>
        </w:rPr>
        <w:t xml:space="preserve"> 7. Заключительные положения</w:t>
      </w:r>
    </w:p>
    <w:p w14:paraId="621A1B34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7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1E9293A7" w14:textId="77777777" w:rsidR="00266A01" w:rsidRPr="00DD64EC" w:rsidRDefault="00266A01" w:rsidP="00266A01">
      <w:pPr>
        <w:jc w:val="both"/>
        <w:rPr>
          <w:sz w:val="20"/>
          <w:szCs w:val="20"/>
        </w:rPr>
      </w:pPr>
      <w:r w:rsidRPr="00DD64EC">
        <w:rPr>
          <w:sz w:val="20"/>
          <w:szCs w:val="20"/>
        </w:rPr>
        <w:t>7.2. Настоящий Договор составлен в трех экземплярах, имеющих одинаковую юридическую силу.</w:t>
      </w:r>
    </w:p>
    <w:p w14:paraId="78372782" w14:textId="77777777" w:rsidR="00266A01" w:rsidRPr="00DD64EC" w:rsidRDefault="00266A01" w:rsidP="00266A01">
      <w:pPr>
        <w:jc w:val="both"/>
        <w:rPr>
          <w:sz w:val="20"/>
          <w:szCs w:val="20"/>
        </w:rPr>
      </w:pPr>
    </w:p>
    <w:p w14:paraId="76F3AF1E" w14:textId="77777777" w:rsidR="00266A01" w:rsidRPr="00DD64EC" w:rsidRDefault="00266A01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DD64EC">
        <w:rPr>
          <w:rFonts w:ascii="Times New Roman" w:hAnsi="Times New Roman" w:cs="Times New Roman"/>
          <w:b/>
          <w:bCs/>
        </w:rPr>
        <w:t>8. Адреса и реквизиты Сторон</w:t>
      </w:r>
    </w:p>
    <w:p w14:paraId="7D920CB4" w14:textId="77777777" w:rsidR="00266A01" w:rsidRPr="00DD64EC" w:rsidRDefault="00266A01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731"/>
      </w:tblGrid>
      <w:tr w:rsidR="00266A01" w:rsidRPr="00DD64EC" w14:paraId="033C85ED" w14:textId="77777777" w:rsidTr="00266A01">
        <w:tc>
          <w:tcPr>
            <w:tcW w:w="474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24"/>
            </w:tblGrid>
            <w:tr w:rsidR="00266A01" w:rsidRPr="00DD64EC" w14:paraId="048D4453" w14:textId="77777777" w:rsidTr="00DD5210">
              <w:tc>
                <w:tcPr>
                  <w:tcW w:w="5171" w:type="dxa"/>
                </w:tcPr>
                <w:p w14:paraId="66FE4A80" w14:textId="77777777" w:rsidR="00266A01" w:rsidRPr="00DD64EC" w:rsidRDefault="00266A01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64EC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447D0D1B" w14:textId="77777777" w:rsidR="00266A01" w:rsidRPr="00DD64EC" w:rsidRDefault="00266A01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9B2F5A0" w14:textId="7BF9CADB" w:rsidR="00266A01" w:rsidRPr="00DD64EC" w:rsidRDefault="00266A01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8E81DA8" w14:textId="3BC697AA" w:rsidR="00A06625" w:rsidRPr="00DD64EC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4CB5223C" w14:textId="5BEF2A97" w:rsidR="00A06625" w:rsidRPr="00DD64EC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0141D80C" w14:textId="5609FB22" w:rsidR="00A06625" w:rsidRPr="00DD64EC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57F418B9" w14:textId="4A65608D" w:rsidR="00A06625" w:rsidRPr="00DD64EC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2E35D7EB" w14:textId="77777777" w:rsidR="00A06625" w:rsidRPr="00DD64EC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0185C96E" w14:textId="77777777" w:rsidR="00266A01" w:rsidRPr="00DD64EC" w:rsidRDefault="00266A01" w:rsidP="00266A01">
                  <w:pPr>
                    <w:pStyle w:val="ConsNormal"/>
                    <w:spacing w:line="240" w:lineRule="auto"/>
                    <w:ind w:right="0" w:firstLine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A82E2F2" w14:textId="77777777" w:rsidR="00266A01" w:rsidRPr="00DD64EC" w:rsidRDefault="00266A01" w:rsidP="00266A01">
            <w:pPr>
              <w:pStyle w:val="ConsNormal"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1" w:type="dxa"/>
          </w:tcPr>
          <w:p w14:paraId="4A492521" w14:textId="77777777" w:rsidR="00266A01" w:rsidRPr="00DD64EC" w:rsidRDefault="00266A01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DD64EC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3223AF4" w14:textId="77777777" w:rsidR="00266A01" w:rsidRPr="00DD64EC" w:rsidRDefault="00266A01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EA7C23" w14:textId="77777777" w:rsidR="00266A01" w:rsidRPr="00DD64EC" w:rsidRDefault="00266A01" w:rsidP="00266A01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15A9168C" w14:textId="77777777" w:rsidR="00266A01" w:rsidRPr="00DD64EC" w:rsidRDefault="00266A01" w:rsidP="00266A01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DD64EC">
        <w:rPr>
          <w:rFonts w:ascii="Times New Roman" w:hAnsi="Times New Roman" w:cs="Times New Roman"/>
          <w:b/>
          <w:bCs/>
        </w:rPr>
        <w:t>9. Подписи сторон</w:t>
      </w:r>
    </w:p>
    <w:p w14:paraId="12D2BC73" w14:textId="77777777" w:rsidR="00266A01" w:rsidRPr="00DD64EC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3994351C" w14:textId="77777777" w:rsidR="00266A01" w:rsidRPr="00DD64EC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05C648E5" w14:textId="77777777" w:rsidR="00266A01" w:rsidRPr="00DD64EC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22E724E0" w14:textId="62A90BEA" w:rsidR="00266A01" w:rsidRPr="00E52FF2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DD64EC">
        <w:rPr>
          <w:rFonts w:ascii="Times New Roman" w:hAnsi="Times New Roman" w:cs="Times New Roman"/>
          <w:b/>
        </w:rPr>
        <w:t>___________________</w:t>
      </w:r>
      <w:r w:rsidRPr="002769A0">
        <w:rPr>
          <w:rFonts w:ascii="Times New Roman" w:hAnsi="Times New Roman" w:cs="Times New Roman"/>
          <w:b/>
        </w:rPr>
        <w:t xml:space="preserve"> </w:t>
      </w:r>
    </w:p>
    <w:p w14:paraId="43BEC471" w14:textId="77777777" w:rsidR="001B34F9" w:rsidRPr="00EC1F6E" w:rsidRDefault="001B34F9" w:rsidP="00266A01">
      <w:pPr>
        <w:rPr>
          <w:sz w:val="20"/>
          <w:szCs w:val="20"/>
        </w:rPr>
      </w:pPr>
    </w:p>
    <w:sectPr w:rsidR="001B34F9" w:rsidRPr="00EC1F6E" w:rsidSect="00D01C1B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A86CC" w14:textId="77777777" w:rsidR="009E02E3" w:rsidRDefault="009E02E3">
      <w:r>
        <w:separator/>
      </w:r>
    </w:p>
  </w:endnote>
  <w:endnote w:type="continuationSeparator" w:id="0">
    <w:p w14:paraId="2FA70B68" w14:textId="77777777" w:rsidR="009E02E3" w:rsidRDefault="009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AEB2" w14:textId="77777777" w:rsidR="001E5F1B" w:rsidRDefault="001E5F1B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756D754" w14:textId="77777777" w:rsidR="001E5F1B" w:rsidRDefault="001E5F1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E005" w14:textId="77777777" w:rsidR="001E5F1B" w:rsidRDefault="001E5F1B">
    <w:pPr>
      <w:pStyle w:val="af4"/>
      <w:framePr w:wrap="around" w:vAnchor="text" w:hAnchor="margin" w:xAlign="right" w:y="1"/>
      <w:rPr>
        <w:rStyle w:val="af3"/>
        <w:sz w:val="20"/>
      </w:rPr>
    </w:pPr>
    <w:r>
      <w:rPr>
        <w:rStyle w:val="af3"/>
        <w:sz w:val="20"/>
      </w:rPr>
      <w:fldChar w:fldCharType="begin"/>
    </w:r>
    <w:r>
      <w:rPr>
        <w:rStyle w:val="af3"/>
        <w:sz w:val="20"/>
      </w:rPr>
      <w:instrText xml:space="preserve">PAGE  </w:instrText>
    </w:r>
    <w:r>
      <w:rPr>
        <w:rStyle w:val="af3"/>
        <w:sz w:val="20"/>
      </w:rPr>
      <w:fldChar w:fldCharType="separate"/>
    </w:r>
    <w:r>
      <w:rPr>
        <w:rStyle w:val="af3"/>
        <w:sz w:val="20"/>
      </w:rPr>
      <w:t>9</w:t>
    </w:r>
    <w:r>
      <w:rPr>
        <w:rStyle w:val="af3"/>
        <w:sz w:val="20"/>
      </w:rPr>
      <w:fldChar w:fldCharType="end"/>
    </w:r>
  </w:p>
  <w:p w14:paraId="652EDAB5" w14:textId="77777777" w:rsidR="001E5F1B" w:rsidRDefault="001E5F1B">
    <w:pPr>
      <w:pStyle w:val="af4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FAB2" w14:textId="77777777" w:rsidR="009E02E3" w:rsidRDefault="009E02E3">
      <w:r>
        <w:separator/>
      </w:r>
    </w:p>
  </w:footnote>
  <w:footnote w:type="continuationSeparator" w:id="0">
    <w:p w14:paraId="2AAE04EA" w14:textId="77777777" w:rsidR="009E02E3" w:rsidRDefault="009E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0020C8"/>
    <w:multiLevelType w:val="multilevel"/>
    <w:tmpl w:val="8B108E52"/>
    <w:lvl w:ilvl="0">
      <w:start w:val="3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16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45"/>
        </w:tabs>
        <w:ind w:left="3045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5"/>
        </w:tabs>
        <w:ind w:left="4485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39C7A8C"/>
    <w:multiLevelType w:val="multilevel"/>
    <w:tmpl w:val="4D38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336E7"/>
    <w:multiLevelType w:val="hybridMultilevel"/>
    <w:tmpl w:val="B0D8F5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207B4"/>
    <w:multiLevelType w:val="hybridMultilevel"/>
    <w:tmpl w:val="4F0E3626"/>
    <w:lvl w:ilvl="0" w:tplc="8B14E964">
      <w:start w:val="1"/>
      <w:numFmt w:val="bullet"/>
      <w:lvlText w:val="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B6912"/>
    <w:multiLevelType w:val="multilevel"/>
    <w:tmpl w:val="4D4A96CE"/>
    <w:lvl w:ilvl="0">
      <w:start w:val="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4" w15:restartNumberingAfterBreak="0">
    <w:nsid w:val="2F5B71A2"/>
    <w:multiLevelType w:val="hybridMultilevel"/>
    <w:tmpl w:val="5FA0FA9A"/>
    <w:lvl w:ilvl="0" w:tplc="ADDA250A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538B7"/>
    <w:multiLevelType w:val="multilevel"/>
    <w:tmpl w:val="164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C2696"/>
    <w:multiLevelType w:val="hybridMultilevel"/>
    <w:tmpl w:val="E3DCFB98"/>
    <w:lvl w:ilvl="0" w:tplc="179649E6">
      <w:start w:val="1"/>
      <w:numFmt w:val="bullet"/>
      <w:lvlText w:val="­"/>
      <w:lvlJc w:val="left"/>
      <w:pPr>
        <w:tabs>
          <w:tab w:val="num" w:pos="767"/>
        </w:tabs>
        <w:ind w:left="767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50ED"/>
    <w:multiLevelType w:val="hybridMultilevel"/>
    <w:tmpl w:val="B0D8F5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40FEB"/>
    <w:multiLevelType w:val="hybridMultilevel"/>
    <w:tmpl w:val="99D60C9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C1464"/>
    <w:multiLevelType w:val="hybridMultilevel"/>
    <w:tmpl w:val="5E929BB0"/>
    <w:lvl w:ilvl="0" w:tplc="8B14E964">
      <w:start w:val="1"/>
      <w:numFmt w:val="bullet"/>
      <w:lvlText w:val="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377"/>
    <w:multiLevelType w:val="multilevel"/>
    <w:tmpl w:val="C0228E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1" w:hanging="36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723" w:hanging="720"/>
      </w:pPr>
    </w:lvl>
    <w:lvl w:ilvl="4">
      <w:start w:val="1"/>
      <w:numFmt w:val="decimal"/>
      <w:lvlText w:val="%1.%2.%3.%4.%5."/>
      <w:lvlJc w:val="left"/>
      <w:pPr>
        <w:ind w:left="1084" w:hanging="1080"/>
      </w:pPr>
    </w:lvl>
    <w:lvl w:ilvl="5">
      <w:start w:val="1"/>
      <w:numFmt w:val="decimal"/>
      <w:lvlText w:val="%1.%2.%3.%4.%5.%6."/>
      <w:lvlJc w:val="left"/>
      <w:pPr>
        <w:ind w:left="1085" w:hanging="1080"/>
      </w:pPr>
    </w:lvl>
    <w:lvl w:ilvl="6">
      <w:start w:val="1"/>
      <w:numFmt w:val="decimal"/>
      <w:lvlText w:val="%1.%2.%3.%4.%5.%6.%7."/>
      <w:lvlJc w:val="left"/>
      <w:pPr>
        <w:ind w:left="1086" w:hanging="1080"/>
      </w:pPr>
    </w:lvl>
    <w:lvl w:ilvl="7">
      <w:start w:val="1"/>
      <w:numFmt w:val="decimal"/>
      <w:lvlText w:val="%1.%2.%3.%4.%5.%6.%7.%8."/>
      <w:lvlJc w:val="left"/>
      <w:pPr>
        <w:ind w:left="1447" w:hanging="1440"/>
      </w:pPr>
    </w:lvl>
    <w:lvl w:ilvl="8">
      <w:start w:val="1"/>
      <w:numFmt w:val="decimal"/>
      <w:lvlText w:val="%1.%2.%3.%4.%5.%6.%7.%8.%9."/>
      <w:lvlJc w:val="left"/>
      <w:pPr>
        <w:ind w:left="1448" w:hanging="1440"/>
      </w:pPr>
    </w:lvl>
  </w:abstractNum>
  <w:abstractNum w:abstractNumId="22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4491444"/>
    <w:multiLevelType w:val="multilevel"/>
    <w:tmpl w:val="42F06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 w15:restartNumberingAfterBreak="0">
    <w:nsid w:val="65DD0D83"/>
    <w:multiLevelType w:val="hybridMultilevel"/>
    <w:tmpl w:val="29B681C4"/>
    <w:lvl w:ilvl="0" w:tplc="7BD4EB3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50539"/>
    <w:multiLevelType w:val="multilevel"/>
    <w:tmpl w:val="8B108E52"/>
    <w:lvl w:ilvl="0">
      <w:start w:val="3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16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45"/>
        </w:tabs>
        <w:ind w:left="3045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5"/>
        </w:tabs>
        <w:ind w:left="4485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2"/>
  </w:num>
  <w:num w:numId="12">
    <w:abstractNumId w:val="10"/>
  </w:num>
  <w:num w:numId="13">
    <w:abstractNumId w:val="13"/>
  </w:num>
  <w:num w:numId="14">
    <w:abstractNumId w:val="8"/>
  </w:num>
  <w:num w:numId="15">
    <w:abstractNumId w:val="16"/>
  </w:num>
  <w:num w:numId="16">
    <w:abstractNumId w:val="11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9"/>
    <w:rsid w:val="00000381"/>
    <w:rsid w:val="0000099B"/>
    <w:rsid w:val="00000D71"/>
    <w:rsid w:val="00000E69"/>
    <w:rsid w:val="00001173"/>
    <w:rsid w:val="00001E99"/>
    <w:rsid w:val="00001FE1"/>
    <w:rsid w:val="000020AC"/>
    <w:rsid w:val="000023F2"/>
    <w:rsid w:val="00002406"/>
    <w:rsid w:val="00002A7E"/>
    <w:rsid w:val="00003193"/>
    <w:rsid w:val="00003CD3"/>
    <w:rsid w:val="00003D65"/>
    <w:rsid w:val="0000458C"/>
    <w:rsid w:val="00004A84"/>
    <w:rsid w:val="000051BE"/>
    <w:rsid w:val="00005564"/>
    <w:rsid w:val="00005828"/>
    <w:rsid w:val="00005BF2"/>
    <w:rsid w:val="00005CA9"/>
    <w:rsid w:val="00005CBC"/>
    <w:rsid w:val="00005CD9"/>
    <w:rsid w:val="00006040"/>
    <w:rsid w:val="000060F4"/>
    <w:rsid w:val="000062F5"/>
    <w:rsid w:val="000067DE"/>
    <w:rsid w:val="000068AC"/>
    <w:rsid w:val="000068DF"/>
    <w:rsid w:val="00006E8F"/>
    <w:rsid w:val="0000707F"/>
    <w:rsid w:val="00010324"/>
    <w:rsid w:val="000104E0"/>
    <w:rsid w:val="00010EC4"/>
    <w:rsid w:val="00011073"/>
    <w:rsid w:val="00011075"/>
    <w:rsid w:val="000111F3"/>
    <w:rsid w:val="00011647"/>
    <w:rsid w:val="0001195F"/>
    <w:rsid w:val="00012009"/>
    <w:rsid w:val="00012018"/>
    <w:rsid w:val="00012060"/>
    <w:rsid w:val="00012D68"/>
    <w:rsid w:val="00012F40"/>
    <w:rsid w:val="000131E0"/>
    <w:rsid w:val="000136F9"/>
    <w:rsid w:val="000139E4"/>
    <w:rsid w:val="00013BBB"/>
    <w:rsid w:val="00013E09"/>
    <w:rsid w:val="000144EF"/>
    <w:rsid w:val="0001489F"/>
    <w:rsid w:val="00014ADE"/>
    <w:rsid w:val="00014B00"/>
    <w:rsid w:val="00014BDE"/>
    <w:rsid w:val="00014CBC"/>
    <w:rsid w:val="000152D5"/>
    <w:rsid w:val="000155CA"/>
    <w:rsid w:val="0001589D"/>
    <w:rsid w:val="00015EDF"/>
    <w:rsid w:val="00016557"/>
    <w:rsid w:val="00016751"/>
    <w:rsid w:val="00016798"/>
    <w:rsid w:val="00016833"/>
    <w:rsid w:val="00016F51"/>
    <w:rsid w:val="000171E9"/>
    <w:rsid w:val="00020052"/>
    <w:rsid w:val="00020253"/>
    <w:rsid w:val="00020E88"/>
    <w:rsid w:val="0002137B"/>
    <w:rsid w:val="00021664"/>
    <w:rsid w:val="000218A3"/>
    <w:rsid w:val="00021B04"/>
    <w:rsid w:val="00021C5C"/>
    <w:rsid w:val="00021F71"/>
    <w:rsid w:val="000220E6"/>
    <w:rsid w:val="000221C9"/>
    <w:rsid w:val="00022209"/>
    <w:rsid w:val="000225C8"/>
    <w:rsid w:val="000226B1"/>
    <w:rsid w:val="00022B4B"/>
    <w:rsid w:val="00022F0E"/>
    <w:rsid w:val="0002343F"/>
    <w:rsid w:val="000240C1"/>
    <w:rsid w:val="000243E5"/>
    <w:rsid w:val="00024972"/>
    <w:rsid w:val="00024A65"/>
    <w:rsid w:val="00024F2F"/>
    <w:rsid w:val="00024F47"/>
    <w:rsid w:val="000252B7"/>
    <w:rsid w:val="00025A26"/>
    <w:rsid w:val="00025B70"/>
    <w:rsid w:val="00025BC6"/>
    <w:rsid w:val="00026335"/>
    <w:rsid w:val="000263E7"/>
    <w:rsid w:val="000268FA"/>
    <w:rsid w:val="00027174"/>
    <w:rsid w:val="00027ADC"/>
    <w:rsid w:val="00027B00"/>
    <w:rsid w:val="00027C0B"/>
    <w:rsid w:val="00027CCE"/>
    <w:rsid w:val="00027F6E"/>
    <w:rsid w:val="00030118"/>
    <w:rsid w:val="0003030A"/>
    <w:rsid w:val="00030339"/>
    <w:rsid w:val="000307F3"/>
    <w:rsid w:val="00030818"/>
    <w:rsid w:val="00030956"/>
    <w:rsid w:val="000309EB"/>
    <w:rsid w:val="0003120D"/>
    <w:rsid w:val="000312A5"/>
    <w:rsid w:val="000315C1"/>
    <w:rsid w:val="0003170A"/>
    <w:rsid w:val="00031737"/>
    <w:rsid w:val="0003183A"/>
    <w:rsid w:val="00031938"/>
    <w:rsid w:val="000324BB"/>
    <w:rsid w:val="00032C1E"/>
    <w:rsid w:val="00032DAB"/>
    <w:rsid w:val="00032F1A"/>
    <w:rsid w:val="0003305C"/>
    <w:rsid w:val="00033299"/>
    <w:rsid w:val="000337D7"/>
    <w:rsid w:val="00034012"/>
    <w:rsid w:val="00034083"/>
    <w:rsid w:val="00034446"/>
    <w:rsid w:val="00034A19"/>
    <w:rsid w:val="00034A22"/>
    <w:rsid w:val="00035256"/>
    <w:rsid w:val="00035447"/>
    <w:rsid w:val="00035A20"/>
    <w:rsid w:val="00035A76"/>
    <w:rsid w:val="00035F7F"/>
    <w:rsid w:val="0003608D"/>
    <w:rsid w:val="00036097"/>
    <w:rsid w:val="00036529"/>
    <w:rsid w:val="00036712"/>
    <w:rsid w:val="000370F7"/>
    <w:rsid w:val="00037128"/>
    <w:rsid w:val="0003743B"/>
    <w:rsid w:val="00037668"/>
    <w:rsid w:val="00037899"/>
    <w:rsid w:val="00037C07"/>
    <w:rsid w:val="00037C08"/>
    <w:rsid w:val="00037FBF"/>
    <w:rsid w:val="00037FE2"/>
    <w:rsid w:val="00040602"/>
    <w:rsid w:val="00040786"/>
    <w:rsid w:val="0004080F"/>
    <w:rsid w:val="00040974"/>
    <w:rsid w:val="00040BA2"/>
    <w:rsid w:val="00040FF3"/>
    <w:rsid w:val="00041D96"/>
    <w:rsid w:val="00041E9B"/>
    <w:rsid w:val="00041FC8"/>
    <w:rsid w:val="000424FE"/>
    <w:rsid w:val="00042504"/>
    <w:rsid w:val="0004356D"/>
    <w:rsid w:val="000435DB"/>
    <w:rsid w:val="00043666"/>
    <w:rsid w:val="0004377F"/>
    <w:rsid w:val="00044135"/>
    <w:rsid w:val="000449F1"/>
    <w:rsid w:val="00044C55"/>
    <w:rsid w:val="000451A1"/>
    <w:rsid w:val="0004529E"/>
    <w:rsid w:val="00045421"/>
    <w:rsid w:val="000455E7"/>
    <w:rsid w:val="00045891"/>
    <w:rsid w:val="00045970"/>
    <w:rsid w:val="00045AB8"/>
    <w:rsid w:val="00045F9B"/>
    <w:rsid w:val="00045FA8"/>
    <w:rsid w:val="0004606B"/>
    <w:rsid w:val="00046099"/>
    <w:rsid w:val="000466C3"/>
    <w:rsid w:val="00046C50"/>
    <w:rsid w:val="00046DC5"/>
    <w:rsid w:val="00046F00"/>
    <w:rsid w:val="000470FB"/>
    <w:rsid w:val="000475BD"/>
    <w:rsid w:val="00047C11"/>
    <w:rsid w:val="00050065"/>
    <w:rsid w:val="0005059E"/>
    <w:rsid w:val="00050A41"/>
    <w:rsid w:val="00050FD0"/>
    <w:rsid w:val="00050FED"/>
    <w:rsid w:val="00051071"/>
    <w:rsid w:val="0005184F"/>
    <w:rsid w:val="000519F0"/>
    <w:rsid w:val="00051BA7"/>
    <w:rsid w:val="00051EC2"/>
    <w:rsid w:val="0005230E"/>
    <w:rsid w:val="000524F9"/>
    <w:rsid w:val="000528D5"/>
    <w:rsid w:val="00052C62"/>
    <w:rsid w:val="00053974"/>
    <w:rsid w:val="00054468"/>
    <w:rsid w:val="000548E8"/>
    <w:rsid w:val="00054B50"/>
    <w:rsid w:val="00054D9A"/>
    <w:rsid w:val="00055395"/>
    <w:rsid w:val="00055B7E"/>
    <w:rsid w:val="00055D16"/>
    <w:rsid w:val="00055E89"/>
    <w:rsid w:val="00056440"/>
    <w:rsid w:val="00056D47"/>
    <w:rsid w:val="00057032"/>
    <w:rsid w:val="00060614"/>
    <w:rsid w:val="00060B64"/>
    <w:rsid w:val="00060C3F"/>
    <w:rsid w:val="00060D4D"/>
    <w:rsid w:val="00061F70"/>
    <w:rsid w:val="000625B2"/>
    <w:rsid w:val="00062D76"/>
    <w:rsid w:val="00062DA8"/>
    <w:rsid w:val="0006318E"/>
    <w:rsid w:val="00063245"/>
    <w:rsid w:val="00063623"/>
    <w:rsid w:val="00063CE6"/>
    <w:rsid w:val="0006441D"/>
    <w:rsid w:val="000647DE"/>
    <w:rsid w:val="00064AA4"/>
    <w:rsid w:val="000651B9"/>
    <w:rsid w:val="000656E3"/>
    <w:rsid w:val="0006589F"/>
    <w:rsid w:val="00065AF8"/>
    <w:rsid w:val="00065B38"/>
    <w:rsid w:val="00066078"/>
    <w:rsid w:val="00066089"/>
    <w:rsid w:val="0006655D"/>
    <w:rsid w:val="00066640"/>
    <w:rsid w:val="00066A77"/>
    <w:rsid w:val="0006753B"/>
    <w:rsid w:val="00067C53"/>
    <w:rsid w:val="00067D8F"/>
    <w:rsid w:val="000700DE"/>
    <w:rsid w:val="0007017C"/>
    <w:rsid w:val="0007062C"/>
    <w:rsid w:val="00070783"/>
    <w:rsid w:val="00070845"/>
    <w:rsid w:val="00070879"/>
    <w:rsid w:val="0007124E"/>
    <w:rsid w:val="000715F7"/>
    <w:rsid w:val="00071BB3"/>
    <w:rsid w:val="00071C51"/>
    <w:rsid w:val="00072582"/>
    <w:rsid w:val="000726A9"/>
    <w:rsid w:val="00072A63"/>
    <w:rsid w:val="00072BDE"/>
    <w:rsid w:val="00072D2B"/>
    <w:rsid w:val="00073155"/>
    <w:rsid w:val="00073328"/>
    <w:rsid w:val="000739A0"/>
    <w:rsid w:val="00074BE3"/>
    <w:rsid w:val="00075686"/>
    <w:rsid w:val="00075753"/>
    <w:rsid w:val="00075956"/>
    <w:rsid w:val="000765A3"/>
    <w:rsid w:val="00076746"/>
    <w:rsid w:val="0007677B"/>
    <w:rsid w:val="00076FEB"/>
    <w:rsid w:val="0007700A"/>
    <w:rsid w:val="0007799D"/>
    <w:rsid w:val="0008038C"/>
    <w:rsid w:val="00080CD2"/>
    <w:rsid w:val="00080E49"/>
    <w:rsid w:val="00080F5D"/>
    <w:rsid w:val="00080F9C"/>
    <w:rsid w:val="000813C2"/>
    <w:rsid w:val="000819F5"/>
    <w:rsid w:val="00081F98"/>
    <w:rsid w:val="0008215C"/>
    <w:rsid w:val="00082732"/>
    <w:rsid w:val="00082F04"/>
    <w:rsid w:val="000837E9"/>
    <w:rsid w:val="00083D78"/>
    <w:rsid w:val="00083EAE"/>
    <w:rsid w:val="00084080"/>
    <w:rsid w:val="000846EE"/>
    <w:rsid w:val="00084AFA"/>
    <w:rsid w:val="0008539E"/>
    <w:rsid w:val="00085793"/>
    <w:rsid w:val="000858E2"/>
    <w:rsid w:val="000859CC"/>
    <w:rsid w:val="00085AD9"/>
    <w:rsid w:val="00085AFF"/>
    <w:rsid w:val="00085BE8"/>
    <w:rsid w:val="0008601F"/>
    <w:rsid w:val="00086570"/>
    <w:rsid w:val="00086AEA"/>
    <w:rsid w:val="00086DE8"/>
    <w:rsid w:val="00087094"/>
    <w:rsid w:val="00087225"/>
    <w:rsid w:val="0008751D"/>
    <w:rsid w:val="00087A3D"/>
    <w:rsid w:val="00087B09"/>
    <w:rsid w:val="00087DA5"/>
    <w:rsid w:val="00087DA7"/>
    <w:rsid w:val="00090584"/>
    <w:rsid w:val="000912B9"/>
    <w:rsid w:val="0009162C"/>
    <w:rsid w:val="00091CA8"/>
    <w:rsid w:val="00091CD4"/>
    <w:rsid w:val="000920BB"/>
    <w:rsid w:val="00092BD8"/>
    <w:rsid w:val="0009301A"/>
    <w:rsid w:val="0009369A"/>
    <w:rsid w:val="00093B0D"/>
    <w:rsid w:val="00094187"/>
    <w:rsid w:val="00094199"/>
    <w:rsid w:val="00094906"/>
    <w:rsid w:val="00094EFA"/>
    <w:rsid w:val="00095B48"/>
    <w:rsid w:val="00095C76"/>
    <w:rsid w:val="00095F05"/>
    <w:rsid w:val="000962E5"/>
    <w:rsid w:val="00096536"/>
    <w:rsid w:val="00096A3B"/>
    <w:rsid w:val="00096EA1"/>
    <w:rsid w:val="00097040"/>
    <w:rsid w:val="00097920"/>
    <w:rsid w:val="00097A27"/>
    <w:rsid w:val="00097E9A"/>
    <w:rsid w:val="000A012F"/>
    <w:rsid w:val="000A0243"/>
    <w:rsid w:val="000A04EE"/>
    <w:rsid w:val="000A0739"/>
    <w:rsid w:val="000A0AB9"/>
    <w:rsid w:val="000A0DD6"/>
    <w:rsid w:val="000A0F67"/>
    <w:rsid w:val="000A107A"/>
    <w:rsid w:val="000A125E"/>
    <w:rsid w:val="000A13E4"/>
    <w:rsid w:val="000A16B0"/>
    <w:rsid w:val="000A1BCA"/>
    <w:rsid w:val="000A242F"/>
    <w:rsid w:val="000A27B6"/>
    <w:rsid w:val="000A29D7"/>
    <w:rsid w:val="000A2A4E"/>
    <w:rsid w:val="000A2AE7"/>
    <w:rsid w:val="000A2D7E"/>
    <w:rsid w:val="000A300E"/>
    <w:rsid w:val="000A456B"/>
    <w:rsid w:val="000A5740"/>
    <w:rsid w:val="000A6111"/>
    <w:rsid w:val="000A649B"/>
    <w:rsid w:val="000A6F0C"/>
    <w:rsid w:val="000A73F8"/>
    <w:rsid w:val="000A7805"/>
    <w:rsid w:val="000A7B50"/>
    <w:rsid w:val="000A7C51"/>
    <w:rsid w:val="000A7CF8"/>
    <w:rsid w:val="000B02EA"/>
    <w:rsid w:val="000B06CD"/>
    <w:rsid w:val="000B0F88"/>
    <w:rsid w:val="000B15FD"/>
    <w:rsid w:val="000B1701"/>
    <w:rsid w:val="000B1A56"/>
    <w:rsid w:val="000B232C"/>
    <w:rsid w:val="000B2A3E"/>
    <w:rsid w:val="000B2AE9"/>
    <w:rsid w:val="000B2FB6"/>
    <w:rsid w:val="000B33E1"/>
    <w:rsid w:val="000B3A1E"/>
    <w:rsid w:val="000B3CFC"/>
    <w:rsid w:val="000B4813"/>
    <w:rsid w:val="000B4888"/>
    <w:rsid w:val="000B48D5"/>
    <w:rsid w:val="000B4B53"/>
    <w:rsid w:val="000B50CB"/>
    <w:rsid w:val="000B5680"/>
    <w:rsid w:val="000B5AEC"/>
    <w:rsid w:val="000B65BE"/>
    <w:rsid w:val="000B6DF9"/>
    <w:rsid w:val="000C00F0"/>
    <w:rsid w:val="000C16DC"/>
    <w:rsid w:val="000C1CA0"/>
    <w:rsid w:val="000C1EAC"/>
    <w:rsid w:val="000C25F7"/>
    <w:rsid w:val="000C2CA3"/>
    <w:rsid w:val="000C2D77"/>
    <w:rsid w:val="000C33E5"/>
    <w:rsid w:val="000C34BE"/>
    <w:rsid w:val="000C368B"/>
    <w:rsid w:val="000C3D4A"/>
    <w:rsid w:val="000C46AE"/>
    <w:rsid w:val="000C4742"/>
    <w:rsid w:val="000C49D1"/>
    <w:rsid w:val="000C4E51"/>
    <w:rsid w:val="000C5274"/>
    <w:rsid w:val="000C5303"/>
    <w:rsid w:val="000C6606"/>
    <w:rsid w:val="000C66A1"/>
    <w:rsid w:val="000C67DF"/>
    <w:rsid w:val="000C6A5E"/>
    <w:rsid w:val="000C6B86"/>
    <w:rsid w:val="000C71FB"/>
    <w:rsid w:val="000C7497"/>
    <w:rsid w:val="000C751B"/>
    <w:rsid w:val="000C7605"/>
    <w:rsid w:val="000C77C4"/>
    <w:rsid w:val="000C7BE8"/>
    <w:rsid w:val="000C7FFA"/>
    <w:rsid w:val="000D03D1"/>
    <w:rsid w:val="000D056C"/>
    <w:rsid w:val="000D07B3"/>
    <w:rsid w:val="000D08B6"/>
    <w:rsid w:val="000D0DFA"/>
    <w:rsid w:val="000D14BE"/>
    <w:rsid w:val="000D1777"/>
    <w:rsid w:val="000D1E3F"/>
    <w:rsid w:val="000D1ECB"/>
    <w:rsid w:val="000D2555"/>
    <w:rsid w:val="000D2663"/>
    <w:rsid w:val="000D2AB9"/>
    <w:rsid w:val="000D2C87"/>
    <w:rsid w:val="000D2E02"/>
    <w:rsid w:val="000D31B8"/>
    <w:rsid w:val="000D36BA"/>
    <w:rsid w:val="000D37F4"/>
    <w:rsid w:val="000D4141"/>
    <w:rsid w:val="000D4154"/>
    <w:rsid w:val="000D46A0"/>
    <w:rsid w:val="000D4DD2"/>
    <w:rsid w:val="000D4DF5"/>
    <w:rsid w:val="000D5629"/>
    <w:rsid w:val="000D5B59"/>
    <w:rsid w:val="000D5E1E"/>
    <w:rsid w:val="000D6400"/>
    <w:rsid w:val="000D6464"/>
    <w:rsid w:val="000D6B87"/>
    <w:rsid w:val="000D7806"/>
    <w:rsid w:val="000D7BBF"/>
    <w:rsid w:val="000E074D"/>
    <w:rsid w:val="000E07D5"/>
    <w:rsid w:val="000E095C"/>
    <w:rsid w:val="000E09AE"/>
    <w:rsid w:val="000E0C23"/>
    <w:rsid w:val="000E10E3"/>
    <w:rsid w:val="000E1174"/>
    <w:rsid w:val="000E172B"/>
    <w:rsid w:val="000E1BBD"/>
    <w:rsid w:val="000E1CFC"/>
    <w:rsid w:val="000E2244"/>
    <w:rsid w:val="000E23A3"/>
    <w:rsid w:val="000E2895"/>
    <w:rsid w:val="000E28B6"/>
    <w:rsid w:val="000E2B25"/>
    <w:rsid w:val="000E35CB"/>
    <w:rsid w:val="000E3F71"/>
    <w:rsid w:val="000E4A2B"/>
    <w:rsid w:val="000E4B2A"/>
    <w:rsid w:val="000E4B73"/>
    <w:rsid w:val="000E4EA5"/>
    <w:rsid w:val="000E517E"/>
    <w:rsid w:val="000E54B7"/>
    <w:rsid w:val="000E5892"/>
    <w:rsid w:val="000E5EB1"/>
    <w:rsid w:val="000E5FEA"/>
    <w:rsid w:val="000E602A"/>
    <w:rsid w:val="000E6557"/>
    <w:rsid w:val="000E6819"/>
    <w:rsid w:val="000E69A5"/>
    <w:rsid w:val="000E6E4D"/>
    <w:rsid w:val="000E6E6C"/>
    <w:rsid w:val="000E736E"/>
    <w:rsid w:val="000E7421"/>
    <w:rsid w:val="000E7503"/>
    <w:rsid w:val="000E76FF"/>
    <w:rsid w:val="000E7760"/>
    <w:rsid w:val="000E787F"/>
    <w:rsid w:val="000E7A93"/>
    <w:rsid w:val="000E7C6C"/>
    <w:rsid w:val="000E7FA2"/>
    <w:rsid w:val="000E7FFE"/>
    <w:rsid w:val="000F0766"/>
    <w:rsid w:val="000F0C59"/>
    <w:rsid w:val="000F11AA"/>
    <w:rsid w:val="000F161F"/>
    <w:rsid w:val="000F1965"/>
    <w:rsid w:val="000F19D9"/>
    <w:rsid w:val="000F2089"/>
    <w:rsid w:val="000F23BE"/>
    <w:rsid w:val="000F241C"/>
    <w:rsid w:val="000F274E"/>
    <w:rsid w:val="000F27FC"/>
    <w:rsid w:val="000F2961"/>
    <w:rsid w:val="000F338E"/>
    <w:rsid w:val="000F378B"/>
    <w:rsid w:val="000F4136"/>
    <w:rsid w:val="000F4BC1"/>
    <w:rsid w:val="000F5665"/>
    <w:rsid w:val="000F587D"/>
    <w:rsid w:val="000F5A14"/>
    <w:rsid w:val="000F5E9E"/>
    <w:rsid w:val="000F6707"/>
    <w:rsid w:val="000F6851"/>
    <w:rsid w:val="000F6959"/>
    <w:rsid w:val="000F6DF1"/>
    <w:rsid w:val="000F6F5C"/>
    <w:rsid w:val="000F71F2"/>
    <w:rsid w:val="000F75ED"/>
    <w:rsid w:val="000F790E"/>
    <w:rsid w:val="000F7A67"/>
    <w:rsid w:val="000F7BB7"/>
    <w:rsid w:val="001001CF"/>
    <w:rsid w:val="001013FE"/>
    <w:rsid w:val="0010198A"/>
    <w:rsid w:val="00101A5C"/>
    <w:rsid w:val="00101B73"/>
    <w:rsid w:val="001031D7"/>
    <w:rsid w:val="00103872"/>
    <w:rsid w:val="00103985"/>
    <w:rsid w:val="00103D58"/>
    <w:rsid w:val="00103F06"/>
    <w:rsid w:val="00104761"/>
    <w:rsid w:val="001047B3"/>
    <w:rsid w:val="00104E80"/>
    <w:rsid w:val="00105085"/>
    <w:rsid w:val="001051FC"/>
    <w:rsid w:val="00105352"/>
    <w:rsid w:val="001053F6"/>
    <w:rsid w:val="00105818"/>
    <w:rsid w:val="00105914"/>
    <w:rsid w:val="00105955"/>
    <w:rsid w:val="00105AEE"/>
    <w:rsid w:val="00106687"/>
    <w:rsid w:val="0010688E"/>
    <w:rsid w:val="00107001"/>
    <w:rsid w:val="0010735A"/>
    <w:rsid w:val="00107403"/>
    <w:rsid w:val="001076FC"/>
    <w:rsid w:val="00107B5D"/>
    <w:rsid w:val="00107EC9"/>
    <w:rsid w:val="00110760"/>
    <w:rsid w:val="00110A46"/>
    <w:rsid w:val="00110AB4"/>
    <w:rsid w:val="00110DB2"/>
    <w:rsid w:val="00111346"/>
    <w:rsid w:val="001114BA"/>
    <w:rsid w:val="00111D1A"/>
    <w:rsid w:val="00111EB4"/>
    <w:rsid w:val="00111ED5"/>
    <w:rsid w:val="00111F50"/>
    <w:rsid w:val="001120AF"/>
    <w:rsid w:val="001120FB"/>
    <w:rsid w:val="00112804"/>
    <w:rsid w:val="00112838"/>
    <w:rsid w:val="001129A1"/>
    <w:rsid w:val="00113371"/>
    <w:rsid w:val="001137C7"/>
    <w:rsid w:val="00113B2C"/>
    <w:rsid w:val="00113BEC"/>
    <w:rsid w:val="00114161"/>
    <w:rsid w:val="00114371"/>
    <w:rsid w:val="00114A59"/>
    <w:rsid w:val="00114F3B"/>
    <w:rsid w:val="00115150"/>
    <w:rsid w:val="00115170"/>
    <w:rsid w:val="001154C8"/>
    <w:rsid w:val="0011554F"/>
    <w:rsid w:val="00115847"/>
    <w:rsid w:val="00115D4C"/>
    <w:rsid w:val="00115F71"/>
    <w:rsid w:val="001163FE"/>
    <w:rsid w:val="00116743"/>
    <w:rsid w:val="00116BEC"/>
    <w:rsid w:val="001176D8"/>
    <w:rsid w:val="00117C26"/>
    <w:rsid w:val="00120629"/>
    <w:rsid w:val="00120912"/>
    <w:rsid w:val="001209AD"/>
    <w:rsid w:val="00120B20"/>
    <w:rsid w:val="00120D91"/>
    <w:rsid w:val="00120E50"/>
    <w:rsid w:val="00120EBE"/>
    <w:rsid w:val="0012194A"/>
    <w:rsid w:val="00121EEB"/>
    <w:rsid w:val="00121F8A"/>
    <w:rsid w:val="00122068"/>
    <w:rsid w:val="0012287D"/>
    <w:rsid w:val="001229D7"/>
    <w:rsid w:val="00122CE2"/>
    <w:rsid w:val="00122DA8"/>
    <w:rsid w:val="00122EBA"/>
    <w:rsid w:val="00123149"/>
    <w:rsid w:val="00123159"/>
    <w:rsid w:val="001231F2"/>
    <w:rsid w:val="00123536"/>
    <w:rsid w:val="00123B49"/>
    <w:rsid w:val="00123D93"/>
    <w:rsid w:val="00123E48"/>
    <w:rsid w:val="001240AD"/>
    <w:rsid w:val="00124189"/>
    <w:rsid w:val="001249B9"/>
    <w:rsid w:val="00124C76"/>
    <w:rsid w:val="00125407"/>
    <w:rsid w:val="001255A3"/>
    <w:rsid w:val="00125961"/>
    <w:rsid w:val="0012598F"/>
    <w:rsid w:val="00125B0D"/>
    <w:rsid w:val="00125CB0"/>
    <w:rsid w:val="00126176"/>
    <w:rsid w:val="001263D7"/>
    <w:rsid w:val="00126593"/>
    <w:rsid w:val="0012685A"/>
    <w:rsid w:val="00126A28"/>
    <w:rsid w:val="00126A56"/>
    <w:rsid w:val="0012700B"/>
    <w:rsid w:val="0012723C"/>
    <w:rsid w:val="001274BE"/>
    <w:rsid w:val="00127705"/>
    <w:rsid w:val="00127EEA"/>
    <w:rsid w:val="00127F14"/>
    <w:rsid w:val="00127F99"/>
    <w:rsid w:val="001306BC"/>
    <w:rsid w:val="00130CC6"/>
    <w:rsid w:val="00131103"/>
    <w:rsid w:val="001314BD"/>
    <w:rsid w:val="00131961"/>
    <w:rsid w:val="0013255F"/>
    <w:rsid w:val="0013289B"/>
    <w:rsid w:val="001328DE"/>
    <w:rsid w:val="00133340"/>
    <w:rsid w:val="0013409E"/>
    <w:rsid w:val="00134385"/>
    <w:rsid w:val="00134702"/>
    <w:rsid w:val="00134D32"/>
    <w:rsid w:val="00134E12"/>
    <w:rsid w:val="001356F1"/>
    <w:rsid w:val="00135874"/>
    <w:rsid w:val="00136362"/>
    <w:rsid w:val="0013639B"/>
    <w:rsid w:val="001364CD"/>
    <w:rsid w:val="00136A07"/>
    <w:rsid w:val="00136EC0"/>
    <w:rsid w:val="00137FD5"/>
    <w:rsid w:val="00140835"/>
    <w:rsid w:val="00140C78"/>
    <w:rsid w:val="00140E83"/>
    <w:rsid w:val="00140EF1"/>
    <w:rsid w:val="001414EA"/>
    <w:rsid w:val="0014190F"/>
    <w:rsid w:val="001419AD"/>
    <w:rsid w:val="00141A7C"/>
    <w:rsid w:val="00142327"/>
    <w:rsid w:val="0014235E"/>
    <w:rsid w:val="001429D4"/>
    <w:rsid w:val="00142DD7"/>
    <w:rsid w:val="0014309C"/>
    <w:rsid w:val="0014365B"/>
    <w:rsid w:val="0014386C"/>
    <w:rsid w:val="00143E3B"/>
    <w:rsid w:val="00143E8B"/>
    <w:rsid w:val="00143EFE"/>
    <w:rsid w:val="001443B4"/>
    <w:rsid w:val="00144556"/>
    <w:rsid w:val="0014486F"/>
    <w:rsid w:val="001450ED"/>
    <w:rsid w:val="00145438"/>
    <w:rsid w:val="0014560B"/>
    <w:rsid w:val="00146632"/>
    <w:rsid w:val="00146962"/>
    <w:rsid w:val="00146A06"/>
    <w:rsid w:val="00146D5F"/>
    <w:rsid w:val="0014708D"/>
    <w:rsid w:val="00147184"/>
    <w:rsid w:val="001476F9"/>
    <w:rsid w:val="00147711"/>
    <w:rsid w:val="001478BF"/>
    <w:rsid w:val="00147DF2"/>
    <w:rsid w:val="00147F18"/>
    <w:rsid w:val="00147F28"/>
    <w:rsid w:val="001508C7"/>
    <w:rsid w:val="00150D3A"/>
    <w:rsid w:val="001516C0"/>
    <w:rsid w:val="0015175D"/>
    <w:rsid w:val="001517AC"/>
    <w:rsid w:val="001519E4"/>
    <w:rsid w:val="00151B69"/>
    <w:rsid w:val="00151E24"/>
    <w:rsid w:val="001521DC"/>
    <w:rsid w:val="001528E9"/>
    <w:rsid w:val="00152D0A"/>
    <w:rsid w:val="00152E24"/>
    <w:rsid w:val="00153064"/>
    <w:rsid w:val="00153193"/>
    <w:rsid w:val="00153436"/>
    <w:rsid w:val="001536E7"/>
    <w:rsid w:val="00153873"/>
    <w:rsid w:val="001542E4"/>
    <w:rsid w:val="00154579"/>
    <w:rsid w:val="00154E93"/>
    <w:rsid w:val="00155153"/>
    <w:rsid w:val="001551B2"/>
    <w:rsid w:val="001553B8"/>
    <w:rsid w:val="0015554E"/>
    <w:rsid w:val="0015570F"/>
    <w:rsid w:val="00156B78"/>
    <w:rsid w:val="0015713E"/>
    <w:rsid w:val="001578F3"/>
    <w:rsid w:val="00157A2B"/>
    <w:rsid w:val="00157CE1"/>
    <w:rsid w:val="00160325"/>
    <w:rsid w:val="00160436"/>
    <w:rsid w:val="00160AC0"/>
    <w:rsid w:val="00161206"/>
    <w:rsid w:val="001616FF"/>
    <w:rsid w:val="00161EC8"/>
    <w:rsid w:val="0016222E"/>
    <w:rsid w:val="00162924"/>
    <w:rsid w:val="00162A6A"/>
    <w:rsid w:val="00162C51"/>
    <w:rsid w:val="00162CE1"/>
    <w:rsid w:val="0016303C"/>
    <w:rsid w:val="001630B8"/>
    <w:rsid w:val="00163340"/>
    <w:rsid w:val="0016338E"/>
    <w:rsid w:val="00164822"/>
    <w:rsid w:val="001648FD"/>
    <w:rsid w:val="00164BBF"/>
    <w:rsid w:val="00164E09"/>
    <w:rsid w:val="00165074"/>
    <w:rsid w:val="00165186"/>
    <w:rsid w:val="00165646"/>
    <w:rsid w:val="001656C6"/>
    <w:rsid w:val="00165852"/>
    <w:rsid w:val="001658EA"/>
    <w:rsid w:val="00165A23"/>
    <w:rsid w:val="0016672E"/>
    <w:rsid w:val="00166AFF"/>
    <w:rsid w:val="00166F3A"/>
    <w:rsid w:val="00167238"/>
    <w:rsid w:val="00167540"/>
    <w:rsid w:val="00167CD2"/>
    <w:rsid w:val="0017000D"/>
    <w:rsid w:val="0017014D"/>
    <w:rsid w:val="001703C4"/>
    <w:rsid w:val="00170645"/>
    <w:rsid w:val="00170E4D"/>
    <w:rsid w:val="00170F5E"/>
    <w:rsid w:val="00171007"/>
    <w:rsid w:val="00171695"/>
    <w:rsid w:val="00171C9D"/>
    <w:rsid w:val="00171F73"/>
    <w:rsid w:val="001722C6"/>
    <w:rsid w:val="00172B6D"/>
    <w:rsid w:val="00172D47"/>
    <w:rsid w:val="00172E6B"/>
    <w:rsid w:val="00173269"/>
    <w:rsid w:val="00173484"/>
    <w:rsid w:val="00173997"/>
    <w:rsid w:val="00173C50"/>
    <w:rsid w:val="001745DA"/>
    <w:rsid w:val="00174650"/>
    <w:rsid w:val="00174BF6"/>
    <w:rsid w:val="0017511A"/>
    <w:rsid w:val="0017539B"/>
    <w:rsid w:val="00175B93"/>
    <w:rsid w:val="00176052"/>
    <w:rsid w:val="00176144"/>
    <w:rsid w:val="00176701"/>
    <w:rsid w:val="00176D0D"/>
    <w:rsid w:val="00177EB4"/>
    <w:rsid w:val="001800C3"/>
    <w:rsid w:val="001800EC"/>
    <w:rsid w:val="0018053D"/>
    <w:rsid w:val="001807CF"/>
    <w:rsid w:val="00180895"/>
    <w:rsid w:val="0018098C"/>
    <w:rsid w:val="001809BE"/>
    <w:rsid w:val="001813C9"/>
    <w:rsid w:val="001827EB"/>
    <w:rsid w:val="00182CAD"/>
    <w:rsid w:val="0018312D"/>
    <w:rsid w:val="00183232"/>
    <w:rsid w:val="00183502"/>
    <w:rsid w:val="0018369F"/>
    <w:rsid w:val="00183E17"/>
    <w:rsid w:val="001840DD"/>
    <w:rsid w:val="001845AD"/>
    <w:rsid w:val="00184CB9"/>
    <w:rsid w:val="00184E83"/>
    <w:rsid w:val="0018566D"/>
    <w:rsid w:val="00185869"/>
    <w:rsid w:val="00185ACA"/>
    <w:rsid w:val="00185C3E"/>
    <w:rsid w:val="00185C71"/>
    <w:rsid w:val="00185D51"/>
    <w:rsid w:val="00185E74"/>
    <w:rsid w:val="0018698F"/>
    <w:rsid w:val="00186A45"/>
    <w:rsid w:val="00186C10"/>
    <w:rsid w:val="00186C71"/>
    <w:rsid w:val="00186D50"/>
    <w:rsid w:val="00186DF5"/>
    <w:rsid w:val="00186E5A"/>
    <w:rsid w:val="00186ED8"/>
    <w:rsid w:val="00187214"/>
    <w:rsid w:val="001878E5"/>
    <w:rsid w:val="00187A4B"/>
    <w:rsid w:val="00187D0A"/>
    <w:rsid w:val="001900A2"/>
    <w:rsid w:val="00190280"/>
    <w:rsid w:val="001909F4"/>
    <w:rsid w:val="00190B37"/>
    <w:rsid w:val="001913C8"/>
    <w:rsid w:val="0019167D"/>
    <w:rsid w:val="00191784"/>
    <w:rsid w:val="00191C88"/>
    <w:rsid w:val="00191EBB"/>
    <w:rsid w:val="00192BFE"/>
    <w:rsid w:val="00193CC5"/>
    <w:rsid w:val="00193DC6"/>
    <w:rsid w:val="001940A3"/>
    <w:rsid w:val="001940F7"/>
    <w:rsid w:val="0019448F"/>
    <w:rsid w:val="001944A5"/>
    <w:rsid w:val="001952C7"/>
    <w:rsid w:val="00195808"/>
    <w:rsid w:val="00195A55"/>
    <w:rsid w:val="00195AC0"/>
    <w:rsid w:val="00195AC3"/>
    <w:rsid w:val="00195BD2"/>
    <w:rsid w:val="00195CA2"/>
    <w:rsid w:val="00195D00"/>
    <w:rsid w:val="00196298"/>
    <w:rsid w:val="001963C0"/>
    <w:rsid w:val="001964E5"/>
    <w:rsid w:val="00196950"/>
    <w:rsid w:val="00196A1D"/>
    <w:rsid w:val="00196D62"/>
    <w:rsid w:val="00196DF1"/>
    <w:rsid w:val="001972A2"/>
    <w:rsid w:val="0019765B"/>
    <w:rsid w:val="00197769"/>
    <w:rsid w:val="00197832"/>
    <w:rsid w:val="001A143A"/>
    <w:rsid w:val="001A1638"/>
    <w:rsid w:val="001A1716"/>
    <w:rsid w:val="001A1E1E"/>
    <w:rsid w:val="001A1E81"/>
    <w:rsid w:val="001A1FD8"/>
    <w:rsid w:val="001A2521"/>
    <w:rsid w:val="001A293A"/>
    <w:rsid w:val="001A2BD4"/>
    <w:rsid w:val="001A2BF3"/>
    <w:rsid w:val="001A2D7B"/>
    <w:rsid w:val="001A32FC"/>
    <w:rsid w:val="001A3974"/>
    <w:rsid w:val="001A3D3A"/>
    <w:rsid w:val="001A3EC1"/>
    <w:rsid w:val="001A3FFB"/>
    <w:rsid w:val="001A44E0"/>
    <w:rsid w:val="001A4964"/>
    <w:rsid w:val="001A5158"/>
    <w:rsid w:val="001A531A"/>
    <w:rsid w:val="001A5EB0"/>
    <w:rsid w:val="001A630A"/>
    <w:rsid w:val="001A6454"/>
    <w:rsid w:val="001A7D7B"/>
    <w:rsid w:val="001B022E"/>
    <w:rsid w:val="001B05FB"/>
    <w:rsid w:val="001B06A7"/>
    <w:rsid w:val="001B10AF"/>
    <w:rsid w:val="001B1104"/>
    <w:rsid w:val="001B110A"/>
    <w:rsid w:val="001B1357"/>
    <w:rsid w:val="001B1BF0"/>
    <w:rsid w:val="001B277A"/>
    <w:rsid w:val="001B288C"/>
    <w:rsid w:val="001B344B"/>
    <w:rsid w:val="001B34F9"/>
    <w:rsid w:val="001B383D"/>
    <w:rsid w:val="001B3AF2"/>
    <w:rsid w:val="001B3D62"/>
    <w:rsid w:val="001B3DA7"/>
    <w:rsid w:val="001B41C3"/>
    <w:rsid w:val="001B421D"/>
    <w:rsid w:val="001B45CB"/>
    <w:rsid w:val="001B4695"/>
    <w:rsid w:val="001B484A"/>
    <w:rsid w:val="001B4CC2"/>
    <w:rsid w:val="001B4E5F"/>
    <w:rsid w:val="001B5139"/>
    <w:rsid w:val="001B5636"/>
    <w:rsid w:val="001B5814"/>
    <w:rsid w:val="001B665B"/>
    <w:rsid w:val="001B71A1"/>
    <w:rsid w:val="001B760D"/>
    <w:rsid w:val="001B7753"/>
    <w:rsid w:val="001B7FA4"/>
    <w:rsid w:val="001C0673"/>
    <w:rsid w:val="001C0CBA"/>
    <w:rsid w:val="001C0F8A"/>
    <w:rsid w:val="001C134B"/>
    <w:rsid w:val="001C142F"/>
    <w:rsid w:val="001C1AC0"/>
    <w:rsid w:val="001C1BDD"/>
    <w:rsid w:val="001C1CC0"/>
    <w:rsid w:val="001C1F30"/>
    <w:rsid w:val="001C26BA"/>
    <w:rsid w:val="001C3198"/>
    <w:rsid w:val="001C31A5"/>
    <w:rsid w:val="001C339B"/>
    <w:rsid w:val="001C385F"/>
    <w:rsid w:val="001C3981"/>
    <w:rsid w:val="001C3AA6"/>
    <w:rsid w:val="001C3F60"/>
    <w:rsid w:val="001C404C"/>
    <w:rsid w:val="001C40E5"/>
    <w:rsid w:val="001C44A3"/>
    <w:rsid w:val="001C5558"/>
    <w:rsid w:val="001C5809"/>
    <w:rsid w:val="001C5CBC"/>
    <w:rsid w:val="001C5FD6"/>
    <w:rsid w:val="001C629F"/>
    <w:rsid w:val="001C65B1"/>
    <w:rsid w:val="001C6939"/>
    <w:rsid w:val="001C6E9A"/>
    <w:rsid w:val="001C738D"/>
    <w:rsid w:val="001C78BD"/>
    <w:rsid w:val="001D04A8"/>
    <w:rsid w:val="001D0CC2"/>
    <w:rsid w:val="001D1414"/>
    <w:rsid w:val="001D178E"/>
    <w:rsid w:val="001D1905"/>
    <w:rsid w:val="001D1991"/>
    <w:rsid w:val="001D2508"/>
    <w:rsid w:val="001D25E7"/>
    <w:rsid w:val="001D2985"/>
    <w:rsid w:val="001D2EDC"/>
    <w:rsid w:val="001D3B29"/>
    <w:rsid w:val="001D3B96"/>
    <w:rsid w:val="001D3FF5"/>
    <w:rsid w:val="001D40A3"/>
    <w:rsid w:val="001D41C2"/>
    <w:rsid w:val="001D42B5"/>
    <w:rsid w:val="001D4B04"/>
    <w:rsid w:val="001D5A5A"/>
    <w:rsid w:val="001D6093"/>
    <w:rsid w:val="001D61FD"/>
    <w:rsid w:val="001D6425"/>
    <w:rsid w:val="001D65B5"/>
    <w:rsid w:val="001D6C14"/>
    <w:rsid w:val="001D738D"/>
    <w:rsid w:val="001D744C"/>
    <w:rsid w:val="001D7842"/>
    <w:rsid w:val="001D7D0F"/>
    <w:rsid w:val="001D7E37"/>
    <w:rsid w:val="001E00A7"/>
    <w:rsid w:val="001E02E2"/>
    <w:rsid w:val="001E048E"/>
    <w:rsid w:val="001E04C1"/>
    <w:rsid w:val="001E09F6"/>
    <w:rsid w:val="001E0F40"/>
    <w:rsid w:val="001E1201"/>
    <w:rsid w:val="001E1515"/>
    <w:rsid w:val="001E16E9"/>
    <w:rsid w:val="001E1885"/>
    <w:rsid w:val="001E1B4B"/>
    <w:rsid w:val="001E246A"/>
    <w:rsid w:val="001E26A7"/>
    <w:rsid w:val="001E27AD"/>
    <w:rsid w:val="001E29E4"/>
    <w:rsid w:val="001E2C71"/>
    <w:rsid w:val="001E2D70"/>
    <w:rsid w:val="001E2E4C"/>
    <w:rsid w:val="001E2FFF"/>
    <w:rsid w:val="001E3C85"/>
    <w:rsid w:val="001E4535"/>
    <w:rsid w:val="001E47D6"/>
    <w:rsid w:val="001E4B49"/>
    <w:rsid w:val="001E4B4D"/>
    <w:rsid w:val="001E4D7A"/>
    <w:rsid w:val="001E4FF1"/>
    <w:rsid w:val="001E57BA"/>
    <w:rsid w:val="001E5F1B"/>
    <w:rsid w:val="001E6B9C"/>
    <w:rsid w:val="001E6E8F"/>
    <w:rsid w:val="001E6FCC"/>
    <w:rsid w:val="001E73B4"/>
    <w:rsid w:val="001E74EE"/>
    <w:rsid w:val="001E759C"/>
    <w:rsid w:val="001E75DF"/>
    <w:rsid w:val="001F066A"/>
    <w:rsid w:val="001F06CD"/>
    <w:rsid w:val="001F0C72"/>
    <w:rsid w:val="001F0E8F"/>
    <w:rsid w:val="001F1156"/>
    <w:rsid w:val="001F1583"/>
    <w:rsid w:val="001F18A0"/>
    <w:rsid w:val="001F1B05"/>
    <w:rsid w:val="001F2357"/>
    <w:rsid w:val="001F250C"/>
    <w:rsid w:val="001F28EF"/>
    <w:rsid w:val="001F2AC2"/>
    <w:rsid w:val="001F2ECC"/>
    <w:rsid w:val="001F30A1"/>
    <w:rsid w:val="001F38DD"/>
    <w:rsid w:val="001F3A23"/>
    <w:rsid w:val="001F3D10"/>
    <w:rsid w:val="001F3F5D"/>
    <w:rsid w:val="001F4101"/>
    <w:rsid w:val="001F414E"/>
    <w:rsid w:val="001F41ED"/>
    <w:rsid w:val="001F4485"/>
    <w:rsid w:val="001F470B"/>
    <w:rsid w:val="001F4804"/>
    <w:rsid w:val="001F4B84"/>
    <w:rsid w:val="001F4DE9"/>
    <w:rsid w:val="001F5A14"/>
    <w:rsid w:val="001F5EA6"/>
    <w:rsid w:val="001F6036"/>
    <w:rsid w:val="001F61EE"/>
    <w:rsid w:val="001F6265"/>
    <w:rsid w:val="001F6DE8"/>
    <w:rsid w:val="001F6EDD"/>
    <w:rsid w:val="001F76AC"/>
    <w:rsid w:val="0020060E"/>
    <w:rsid w:val="00200A8B"/>
    <w:rsid w:val="00200E18"/>
    <w:rsid w:val="00200FC6"/>
    <w:rsid w:val="0020125A"/>
    <w:rsid w:val="002014DF"/>
    <w:rsid w:val="002014F8"/>
    <w:rsid w:val="0020155A"/>
    <w:rsid w:val="0020166C"/>
    <w:rsid w:val="0020183E"/>
    <w:rsid w:val="002018B7"/>
    <w:rsid w:val="002022CE"/>
    <w:rsid w:val="002023A7"/>
    <w:rsid w:val="0020244A"/>
    <w:rsid w:val="00202B67"/>
    <w:rsid w:val="00202DA7"/>
    <w:rsid w:val="00202FCF"/>
    <w:rsid w:val="00202FDE"/>
    <w:rsid w:val="0020389C"/>
    <w:rsid w:val="00203C72"/>
    <w:rsid w:val="00203DCD"/>
    <w:rsid w:val="0020409A"/>
    <w:rsid w:val="00204111"/>
    <w:rsid w:val="00205031"/>
    <w:rsid w:val="00205824"/>
    <w:rsid w:val="002058DE"/>
    <w:rsid w:val="00205C8B"/>
    <w:rsid w:val="002065C1"/>
    <w:rsid w:val="00206BD3"/>
    <w:rsid w:val="00206DDF"/>
    <w:rsid w:val="0020706F"/>
    <w:rsid w:val="00207467"/>
    <w:rsid w:val="00207D08"/>
    <w:rsid w:val="00207DBC"/>
    <w:rsid w:val="00207FBB"/>
    <w:rsid w:val="00207FE9"/>
    <w:rsid w:val="0021008C"/>
    <w:rsid w:val="00210290"/>
    <w:rsid w:val="002105A9"/>
    <w:rsid w:val="002107BC"/>
    <w:rsid w:val="00210E44"/>
    <w:rsid w:val="00211064"/>
    <w:rsid w:val="00211247"/>
    <w:rsid w:val="0021148D"/>
    <w:rsid w:val="002116D5"/>
    <w:rsid w:val="00212C3F"/>
    <w:rsid w:val="00212F13"/>
    <w:rsid w:val="002131D4"/>
    <w:rsid w:val="002134BE"/>
    <w:rsid w:val="00213911"/>
    <w:rsid w:val="00213FE2"/>
    <w:rsid w:val="00214341"/>
    <w:rsid w:val="002147FD"/>
    <w:rsid w:val="00215D0B"/>
    <w:rsid w:val="00216070"/>
    <w:rsid w:val="00216418"/>
    <w:rsid w:val="002165C9"/>
    <w:rsid w:val="0021686C"/>
    <w:rsid w:val="00216B17"/>
    <w:rsid w:val="00217077"/>
    <w:rsid w:val="0021716C"/>
    <w:rsid w:val="00217D0F"/>
    <w:rsid w:val="00217DDB"/>
    <w:rsid w:val="00217DF7"/>
    <w:rsid w:val="002207E0"/>
    <w:rsid w:val="00220983"/>
    <w:rsid w:val="0022172B"/>
    <w:rsid w:val="00221A57"/>
    <w:rsid w:val="00221F79"/>
    <w:rsid w:val="002222FE"/>
    <w:rsid w:val="002223CD"/>
    <w:rsid w:val="00223619"/>
    <w:rsid w:val="002236A5"/>
    <w:rsid w:val="00223AB5"/>
    <w:rsid w:val="00223D51"/>
    <w:rsid w:val="00223E17"/>
    <w:rsid w:val="0022480A"/>
    <w:rsid w:val="00224856"/>
    <w:rsid w:val="00224EA2"/>
    <w:rsid w:val="002257C6"/>
    <w:rsid w:val="00225C8C"/>
    <w:rsid w:val="0022606D"/>
    <w:rsid w:val="0022616A"/>
    <w:rsid w:val="0022670B"/>
    <w:rsid w:val="002268A8"/>
    <w:rsid w:val="00226B8F"/>
    <w:rsid w:val="00226FA6"/>
    <w:rsid w:val="0022724D"/>
    <w:rsid w:val="002276A4"/>
    <w:rsid w:val="00227C01"/>
    <w:rsid w:val="00230352"/>
    <w:rsid w:val="002305AA"/>
    <w:rsid w:val="00230892"/>
    <w:rsid w:val="00230C8A"/>
    <w:rsid w:val="00231256"/>
    <w:rsid w:val="002313C4"/>
    <w:rsid w:val="00231780"/>
    <w:rsid w:val="002317B3"/>
    <w:rsid w:val="0023190E"/>
    <w:rsid w:val="0023235E"/>
    <w:rsid w:val="00232C96"/>
    <w:rsid w:val="00232F70"/>
    <w:rsid w:val="002336FB"/>
    <w:rsid w:val="00233ABA"/>
    <w:rsid w:val="00233B9B"/>
    <w:rsid w:val="00233E5D"/>
    <w:rsid w:val="00233FCE"/>
    <w:rsid w:val="00234167"/>
    <w:rsid w:val="002342B6"/>
    <w:rsid w:val="00234B77"/>
    <w:rsid w:val="00234DAF"/>
    <w:rsid w:val="0023510B"/>
    <w:rsid w:val="00235176"/>
    <w:rsid w:val="00235218"/>
    <w:rsid w:val="0023589F"/>
    <w:rsid w:val="00236170"/>
    <w:rsid w:val="00236269"/>
    <w:rsid w:val="002368FC"/>
    <w:rsid w:val="002373C4"/>
    <w:rsid w:val="002376AF"/>
    <w:rsid w:val="00237A23"/>
    <w:rsid w:val="00237C8D"/>
    <w:rsid w:val="00240047"/>
    <w:rsid w:val="002401CE"/>
    <w:rsid w:val="002408FA"/>
    <w:rsid w:val="00240A5D"/>
    <w:rsid w:val="00240E01"/>
    <w:rsid w:val="00241AA2"/>
    <w:rsid w:val="00242015"/>
    <w:rsid w:val="002420C4"/>
    <w:rsid w:val="0024233B"/>
    <w:rsid w:val="00242C9F"/>
    <w:rsid w:val="00242DF7"/>
    <w:rsid w:val="0024387D"/>
    <w:rsid w:val="00243C44"/>
    <w:rsid w:val="00244A81"/>
    <w:rsid w:val="00244B50"/>
    <w:rsid w:val="0024542F"/>
    <w:rsid w:val="00245496"/>
    <w:rsid w:val="00245C95"/>
    <w:rsid w:val="00245E70"/>
    <w:rsid w:val="00245FEC"/>
    <w:rsid w:val="00246177"/>
    <w:rsid w:val="00246206"/>
    <w:rsid w:val="00246245"/>
    <w:rsid w:val="002462B2"/>
    <w:rsid w:val="00246648"/>
    <w:rsid w:val="00246872"/>
    <w:rsid w:val="002471B9"/>
    <w:rsid w:val="00247E42"/>
    <w:rsid w:val="0025150A"/>
    <w:rsid w:val="00251BCC"/>
    <w:rsid w:val="002536AF"/>
    <w:rsid w:val="00253B6B"/>
    <w:rsid w:val="002549C2"/>
    <w:rsid w:val="00254C4C"/>
    <w:rsid w:val="002553C0"/>
    <w:rsid w:val="002558F2"/>
    <w:rsid w:val="00255B58"/>
    <w:rsid w:val="0025686E"/>
    <w:rsid w:val="00256C15"/>
    <w:rsid w:val="00256F05"/>
    <w:rsid w:val="00256FC5"/>
    <w:rsid w:val="002577A3"/>
    <w:rsid w:val="0025784B"/>
    <w:rsid w:val="00257DE2"/>
    <w:rsid w:val="00257E21"/>
    <w:rsid w:val="00260054"/>
    <w:rsid w:val="002607C1"/>
    <w:rsid w:val="00260A98"/>
    <w:rsid w:val="00260D4F"/>
    <w:rsid w:val="00260E09"/>
    <w:rsid w:val="002614F8"/>
    <w:rsid w:val="00261634"/>
    <w:rsid w:val="0026170A"/>
    <w:rsid w:val="00261839"/>
    <w:rsid w:val="002618ED"/>
    <w:rsid w:val="00262516"/>
    <w:rsid w:val="00262A4A"/>
    <w:rsid w:val="00263153"/>
    <w:rsid w:val="002632D0"/>
    <w:rsid w:val="00263300"/>
    <w:rsid w:val="00263546"/>
    <w:rsid w:val="0026356A"/>
    <w:rsid w:val="002635FC"/>
    <w:rsid w:val="00263D25"/>
    <w:rsid w:val="00264039"/>
    <w:rsid w:val="002642E6"/>
    <w:rsid w:val="0026475B"/>
    <w:rsid w:val="002649ED"/>
    <w:rsid w:val="00264BF6"/>
    <w:rsid w:val="00264EE5"/>
    <w:rsid w:val="002656F5"/>
    <w:rsid w:val="00265A51"/>
    <w:rsid w:val="00265B31"/>
    <w:rsid w:val="00265C8B"/>
    <w:rsid w:val="002660AC"/>
    <w:rsid w:val="002662EC"/>
    <w:rsid w:val="00266765"/>
    <w:rsid w:val="002667F5"/>
    <w:rsid w:val="00266A01"/>
    <w:rsid w:val="00266BA8"/>
    <w:rsid w:val="00266C2F"/>
    <w:rsid w:val="00266DF6"/>
    <w:rsid w:val="00267A53"/>
    <w:rsid w:val="00267BAE"/>
    <w:rsid w:val="00267CDF"/>
    <w:rsid w:val="00270600"/>
    <w:rsid w:val="002712AA"/>
    <w:rsid w:val="002719AB"/>
    <w:rsid w:val="00271BFD"/>
    <w:rsid w:val="00271C57"/>
    <w:rsid w:val="00272A6E"/>
    <w:rsid w:val="00272C18"/>
    <w:rsid w:val="00272C2A"/>
    <w:rsid w:val="00272C2C"/>
    <w:rsid w:val="002730EF"/>
    <w:rsid w:val="00273303"/>
    <w:rsid w:val="00273D2F"/>
    <w:rsid w:val="00273EFD"/>
    <w:rsid w:val="002742A1"/>
    <w:rsid w:val="00274CCB"/>
    <w:rsid w:val="00275486"/>
    <w:rsid w:val="00275511"/>
    <w:rsid w:val="00275769"/>
    <w:rsid w:val="0027582E"/>
    <w:rsid w:val="00275A60"/>
    <w:rsid w:val="00275B53"/>
    <w:rsid w:val="00275F04"/>
    <w:rsid w:val="002763B1"/>
    <w:rsid w:val="00276472"/>
    <w:rsid w:val="002771A2"/>
    <w:rsid w:val="0027731E"/>
    <w:rsid w:val="00277384"/>
    <w:rsid w:val="0027788D"/>
    <w:rsid w:val="002803E3"/>
    <w:rsid w:val="00281070"/>
    <w:rsid w:val="00281BE0"/>
    <w:rsid w:val="00281EE5"/>
    <w:rsid w:val="0028206C"/>
    <w:rsid w:val="00282628"/>
    <w:rsid w:val="00282E7F"/>
    <w:rsid w:val="00283368"/>
    <w:rsid w:val="00283A35"/>
    <w:rsid w:val="00283C91"/>
    <w:rsid w:val="002843FD"/>
    <w:rsid w:val="002845C1"/>
    <w:rsid w:val="0028466F"/>
    <w:rsid w:val="0028483B"/>
    <w:rsid w:val="00284E3F"/>
    <w:rsid w:val="00284F82"/>
    <w:rsid w:val="0028598D"/>
    <w:rsid w:val="00285C7C"/>
    <w:rsid w:val="00285ED9"/>
    <w:rsid w:val="00286097"/>
    <w:rsid w:val="002860AF"/>
    <w:rsid w:val="002862ED"/>
    <w:rsid w:val="00286388"/>
    <w:rsid w:val="002865DD"/>
    <w:rsid w:val="00286719"/>
    <w:rsid w:val="00286F13"/>
    <w:rsid w:val="00286F79"/>
    <w:rsid w:val="00287414"/>
    <w:rsid w:val="00287808"/>
    <w:rsid w:val="002905C7"/>
    <w:rsid w:val="0029065C"/>
    <w:rsid w:val="002906ED"/>
    <w:rsid w:val="002908FF"/>
    <w:rsid w:val="00291385"/>
    <w:rsid w:val="00291755"/>
    <w:rsid w:val="002919D1"/>
    <w:rsid w:val="002919E5"/>
    <w:rsid w:val="00291AFF"/>
    <w:rsid w:val="00291C51"/>
    <w:rsid w:val="00291F09"/>
    <w:rsid w:val="002927A4"/>
    <w:rsid w:val="0029282C"/>
    <w:rsid w:val="00292A95"/>
    <w:rsid w:val="00292C8D"/>
    <w:rsid w:val="00292D70"/>
    <w:rsid w:val="00293191"/>
    <w:rsid w:val="00293283"/>
    <w:rsid w:val="00293425"/>
    <w:rsid w:val="00293682"/>
    <w:rsid w:val="0029383D"/>
    <w:rsid w:val="0029397F"/>
    <w:rsid w:val="00293E92"/>
    <w:rsid w:val="0029411F"/>
    <w:rsid w:val="00294798"/>
    <w:rsid w:val="002948AA"/>
    <w:rsid w:val="0029495C"/>
    <w:rsid w:val="00294C7D"/>
    <w:rsid w:val="00295023"/>
    <w:rsid w:val="0029540C"/>
    <w:rsid w:val="002956BC"/>
    <w:rsid w:val="002956D1"/>
    <w:rsid w:val="00295C8E"/>
    <w:rsid w:val="00295DD9"/>
    <w:rsid w:val="00295E0B"/>
    <w:rsid w:val="00295ED6"/>
    <w:rsid w:val="002963A1"/>
    <w:rsid w:val="00296735"/>
    <w:rsid w:val="0029760B"/>
    <w:rsid w:val="002978F7"/>
    <w:rsid w:val="00297C1F"/>
    <w:rsid w:val="00297D36"/>
    <w:rsid w:val="002A0647"/>
    <w:rsid w:val="002A13A6"/>
    <w:rsid w:val="002A1487"/>
    <w:rsid w:val="002A17D5"/>
    <w:rsid w:val="002A1DAE"/>
    <w:rsid w:val="002A2154"/>
    <w:rsid w:val="002A2363"/>
    <w:rsid w:val="002A2959"/>
    <w:rsid w:val="002A2A04"/>
    <w:rsid w:val="002A2FFF"/>
    <w:rsid w:val="002A3B08"/>
    <w:rsid w:val="002A4A60"/>
    <w:rsid w:val="002A4BD9"/>
    <w:rsid w:val="002A4FE4"/>
    <w:rsid w:val="002A5807"/>
    <w:rsid w:val="002A59F7"/>
    <w:rsid w:val="002A5D72"/>
    <w:rsid w:val="002A5FA3"/>
    <w:rsid w:val="002A6083"/>
    <w:rsid w:val="002A6176"/>
    <w:rsid w:val="002A6241"/>
    <w:rsid w:val="002A6834"/>
    <w:rsid w:val="002A69D8"/>
    <w:rsid w:val="002A69E4"/>
    <w:rsid w:val="002A6FD4"/>
    <w:rsid w:val="002A7201"/>
    <w:rsid w:val="002A7247"/>
    <w:rsid w:val="002A7855"/>
    <w:rsid w:val="002A7F4A"/>
    <w:rsid w:val="002B0CB3"/>
    <w:rsid w:val="002B19D7"/>
    <w:rsid w:val="002B210F"/>
    <w:rsid w:val="002B22E2"/>
    <w:rsid w:val="002B247C"/>
    <w:rsid w:val="002B266F"/>
    <w:rsid w:val="002B2A6B"/>
    <w:rsid w:val="002B2DCC"/>
    <w:rsid w:val="002B33BA"/>
    <w:rsid w:val="002B33DA"/>
    <w:rsid w:val="002B397C"/>
    <w:rsid w:val="002B3EB0"/>
    <w:rsid w:val="002B4207"/>
    <w:rsid w:val="002B44A0"/>
    <w:rsid w:val="002B4502"/>
    <w:rsid w:val="002B45DD"/>
    <w:rsid w:val="002B4753"/>
    <w:rsid w:val="002B4889"/>
    <w:rsid w:val="002B4964"/>
    <w:rsid w:val="002B4A35"/>
    <w:rsid w:val="002B4A3B"/>
    <w:rsid w:val="002B4D4E"/>
    <w:rsid w:val="002B4F8B"/>
    <w:rsid w:val="002B5354"/>
    <w:rsid w:val="002B5677"/>
    <w:rsid w:val="002B5900"/>
    <w:rsid w:val="002B5966"/>
    <w:rsid w:val="002B5C58"/>
    <w:rsid w:val="002B6406"/>
    <w:rsid w:val="002B6A15"/>
    <w:rsid w:val="002B6E55"/>
    <w:rsid w:val="002B7A5C"/>
    <w:rsid w:val="002B7B26"/>
    <w:rsid w:val="002C00CC"/>
    <w:rsid w:val="002C01E3"/>
    <w:rsid w:val="002C03B0"/>
    <w:rsid w:val="002C086F"/>
    <w:rsid w:val="002C09F4"/>
    <w:rsid w:val="002C0AC7"/>
    <w:rsid w:val="002C15FE"/>
    <w:rsid w:val="002C18E1"/>
    <w:rsid w:val="002C19B0"/>
    <w:rsid w:val="002C1B4E"/>
    <w:rsid w:val="002C2538"/>
    <w:rsid w:val="002C2DBF"/>
    <w:rsid w:val="002C32E1"/>
    <w:rsid w:val="002C3646"/>
    <w:rsid w:val="002C41A1"/>
    <w:rsid w:val="002C41E8"/>
    <w:rsid w:val="002C43A3"/>
    <w:rsid w:val="002C4695"/>
    <w:rsid w:val="002C4B3F"/>
    <w:rsid w:val="002C51FA"/>
    <w:rsid w:val="002C5404"/>
    <w:rsid w:val="002C559C"/>
    <w:rsid w:val="002C56B0"/>
    <w:rsid w:val="002C5946"/>
    <w:rsid w:val="002C5B62"/>
    <w:rsid w:val="002C5C13"/>
    <w:rsid w:val="002C664B"/>
    <w:rsid w:val="002C6E22"/>
    <w:rsid w:val="002C700E"/>
    <w:rsid w:val="002C74F3"/>
    <w:rsid w:val="002C7B52"/>
    <w:rsid w:val="002D0444"/>
    <w:rsid w:val="002D0476"/>
    <w:rsid w:val="002D0614"/>
    <w:rsid w:val="002D0A0C"/>
    <w:rsid w:val="002D0B79"/>
    <w:rsid w:val="002D0DEC"/>
    <w:rsid w:val="002D25D9"/>
    <w:rsid w:val="002D293C"/>
    <w:rsid w:val="002D2B5B"/>
    <w:rsid w:val="002D2CA7"/>
    <w:rsid w:val="002D3023"/>
    <w:rsid w:val="002D32A2"/>
    <w:rsid w:val="002D374A"/>
    <w:rsid w:val="002D3C57"/>
    <w:rsid w:val="002D40FE"/>
    <w:rsid w:val="002D44DE"/>
    <w:rsid w:val="002D4591"/>
    <w:rsid w:val="002D4662"/>
    <w:rsid w:val="002D5EED"/>
    <w:rsid w:val="002D600A"/>
    <w:rsid w:val="002D602A"/>
    <w:rsid w:val="002D6070"/>
    <w:rsid w:val="002D7135"/>
    <w:rsid w:val="002D74E6"/>
    <w:rsid w:val="002D7808"/>
    <w:rsid w:val="002D7D8C"/>
    <w:rsid w:val="002E0127"/>
    <w:rsid w:val="002E1522"/>
    <w:rsid w:val="002E157B"/>
    <w:rsid w:val="002E177E"/>
    <w:rsid w:val="002E1955"/>
    <w:rsid w:val="002E1B5C"/>
    <w:rsid w:val="002E2119"/>
    <w:rsid w:val="002E2257"/>
    <w:rsid w:val="002E2677"/>
    <w:rsid w:val="002E27C3"/>
    <w:rsid w:val="002E2ED8"/>
    <w:rsid w:val="002E36CD"/>
    <w:rsid w:val="002E3A1F"/>
    <w:rsid w:val="002E3EA5"/>
    <w:rsid w:val="002E4243"/>
    <w:rsid w:val="002E4621"/>
    <w:rsid w:val="002E4819"/>
    <w:rsid w:val="002E49EA"/>
    <w:rsid w:val="002E4A3C"/>
    <w:rsid w:val="002E4DBD"/>
    <w:rsid w:val="002E4F65"/>
    <w:rsid w:val="002E5353"/>
    <w:rsid w:val="002E53F3"/>
    <w:rsid w:val="002E55D2"/>
    <w:rsid w:val="002E5863"/>
    <w:rsid w:val="002E5D5A"/>
    <w:rsid w:val="002E5FBB"/>
    <w:rsid w:val="002E6166"/>
    <w:rsid w:val="002E61B2"/>
    <w:rsid w:val="002E6488"/>
    <w:rsid w:val="002E65E5"/>
    <w:rsid w:val="002E67E6"/>
    <w:rsid w:val="002E6FA6"/>
    <w:rsid w:val="002E7042"/>
    <w:rsid w:val="002E734F"/>
    <w:rsid w:val="002E7553"/>
    <w:rsid w:val="002E794A"/>
    <w:rsid w:val="002E7A27"/>
    <w:rsid w:val="002E7D6F"/>
    <w:rsid w:val="002E7DF3"/>
    <w:rsid w:val="002F0124"/>
    <w:rsid w:val="002F0163"/>
    <w:rsid w:val="002F056E"/>
    <w:rsid w:val="002F05E0"/>
    <w:rsid w:val="002F0A86"/>
    <w:rsid w:val="002F17BD"/>
    <w:rsid w:val="002F1841"/>
    <w:rsid w:val="002F2416"/>
    <w:rsid w:val="002F24F1"/>
    <w:rsid w:val="002F291A"/>
    <w:rsid w:val="002F3555"/>
    <w:rsid w:val="002F35D1"/>
    <w:rsid w:val="002F3621"/>
    <w:rsid w:val="002F39D3"/>
    <w:rsid w:val="002F3A99"/>
    <w:rsid w:val="002F3D1C"/>
    <w:rsid w:val="002F407B"/>
    <w:rsid w:val="002F40C6"/>
    <w:rsid w:val="002F438B"/>
    <w:rsid w:val="002F4ACC"/>
    <w:rsid w:val="002F4ADC"/>
    <w:rsid w:val="002F4E92"/>
    <w:rsid w:val="002F5890"/>
    <w:rsid w:val="002F6058"/>
    <w:rsid w:val="002F63D9"/>
    <w:rsid w:val="002F6561"/>
    <w:rsid w:val="002F6787"/>
    <w:rsid w:val="002F682A"/>
    <w:rsid w:val="002F6B61"/>
    <w:rsid w:val="002F7517"/>
    <w:rsid w:val="002F763D"/>
    <w:rsid w:val="002F7839"/>
    <w:rsid w:val="002F7A20"/>
    <w:rsid w:val="002F7ADB"/>
    <w:rsid w:val="00300049"/>
    <w:rsid w:val="003000E4"/>
    <w:rsid w:val="003001D1"/>
    <w:rsid w:val="00300860"/>
    <w:rsid w:val="00300867"/>
    <w:rsid w:val="00300AE3"/>
    <w:rsid w:val="00300BF3"/>
    <w:rsid w:val="00300DDE"/>
    <w:rsid w:val="00301034"/>
    <w:rsid w:val="00301255"/>
    <w:rsid w:val="0030210E"/>
    <w:rsid w:val="003029FC"/>
    <w:rsid w:val="00302C47"/>
    <w:rsid w:val="00302F79"/>
    <w:rsid w:val="003033DE"/>
    <w:rsid w:val="003036B1"/>
    <w:rsid w:val="00304168"/>
    <w:rsid w:val="00304945"/>
    <w:rsid w:val="00304A4B"/>
    <w:rsid w:val="00304ABD"/>
    <w:rsid w:val="00304DEC"/>
    <w:rsid w:val="00305079"/>
    <w:rsid w:val="003057A3"/>
    <w:rsid w:val="00305EB2"/>
    <w:rsid w:val="00305FB8"/>
    <w:rsid w:val="003061E6"/>
    <w:rsid w:val="003063E9"/>
    <w:rsid w:val="003069E3"/>
    <w:rsid w:val="00306F37"/>
    <w:rsid w:val="0030704D"/>
    <w:rsid w:val="0030763A"/>
    <w:rsid w:val="00307872"/>
    <w:rsid w:val="003103AC"/>
    <w:rsid w:val="00310A32"/>
    <w:rsid w:val="00310A33"/>
    <w:rsid w:val="00310CE0"/>
    <w:rsid w:val="00311078"/>
    <w:rsid w:val="0031170B"/>
    <w:rsid w:val="00311AA5"/>
    <w:rsid w:val="00312539"/>
    <w:rsid w:val="00312BB7"/>
    <w:rsid w:val="00312F3E"/>
    <w:rsid w:val="003134D7"/>
    <w:rsid w:val="00313525"/>
    <w:rsid w:val="00313763"/>
    <w:rsid w:val="00313F37"/>
    <w:rsid w:val="00314399"/>
    <w:rsid w:val="00314495"/>
    <w:rsid w:val="003149B0"/>
    <w:rsid w:val="00314D4E"/>
    <w:rsid w:val="00314D96"/>
    <w:rsid w:val="00314EFA"/>
    <w:rsid w:val="0031522B"/>
    <w:rsid w:val="00315605"/>
    <w:rsid w:val="003157C4"/>
    <w:rsid w:val="00315C1C"/>
    <w:rsid w:val="00315C65"/>
    <w:rsid w:val="0031624B"/>
    <w:rsid w:val="003169DD"/>
    <w:rsid w:val="00316CCF"/>
    <w:rsid w:val="003176B4"/>
    <w:rsid w:val="0032066E"/>
    <w:rsid w:val="00320DE1"/>
    <w:rsid w:val="003212C7"/>
    <w:rsid w:val="003214E4"/>
    <w:rsid w:val="00321C75"/>
    <w:rsid w:val="00321E94"/>
    <w:rsid w:val="00321FAA"/>
    <w:rsid w:val="00322281"/>
    <w:rsid w:val="003226F3"/>
    <w:rsid w:val="00322761"/>
    <w:rsid w:val="003227D0"/>
    <w:rsid w:val="003228EE"/>
    <w:rsid w:val="003228F8"/>
    <w:rsid w:val="00322B37"/>
    <w:rsid w:val="00322BCA"/>
    <w:rsid w:val="00322E73"/>
    <w:rsid w:val="00322F38"/>
    <w:rsid w:val="00323052"/>
    <w:rsid w:val="00323085"/>
    <w:rsid w:val="003232C6"/>
    <w:rsid w:val="00323796"/>
    <w:rsid w:val="003239F4"/>
    <w:rsid w:val="00323B03"/>
    <w:rsid w:val="00324039"/>
    <w:rsid w:val="003240D5"/>
    <w:rsid w:val="003240F7"/>
    <w:rsid w:val="00324142"/>
    <w:rsid w:val="003246E1"/>
    <w:rsid w:val="00324DCB"/>
    <w:rsid w:val="00324F60"/>
    <w:rsid w:val="00325003"/>
    <w:rsid w:val="0032515D"/>
    <w:rsid w:val="0032553A"/>
    <w:rsid w:val="0032558A"/>
    <w:rsid w:val="00325708"/>
    <w:rsid w:val="0032587A"/>
    <w:rsid w:val="0032592A"/>
    <w:rsid w:val="0032606C"/>
    <w:rsid w:val="003260DB"/>
    <w:rsid w:val="00326488"/>
    <w:rsid w:val="00326DDF"/>
    <w:rsid w:val="003271F6"/>
    <w:rsid w:val="00327522"/>
    <w:rsid w:val="00330761"/>
    <w:rsid w:val="0033107E"/>
    <w:rsid w:val="00331B29"/>
    <w:rsid w:val="00331C2D"/>
    <w:rsid w:val="00331FAE"/>
    <w:rsid w:val="00333316"/>
    <w:rsid w:val="003333C8"/>
    <w:rsid w:val="003335D8"/>
    <w:rsid w:val="003336FA"/>
    <w:rsid w:val="003338E3"/>
    <w:rsid w:val="00333DC2"/>
    <w:rsid w:val="0033439A"/>
    <w:rsid w:val="00334AC8"/>
    <w:rsid w:val="003353D2"/>
    <w:rsid w:val="00335502"/>
    <w:rsid w:val="003355D1"/>
    <w:rsid w:val="00335A0E"/>
    <w:rsid w:val="00335A67"/>
    <w:rsid w:val="00335C9C"/>
    <w:rsid w:val="003367ED"/>
    <w:rsid w:val="00336F35"/>
    <w:rsid w:val="00337AB4"/>
    <w:rsid w:val="00340663"/>
    <w:rsid w:val="003408A8"/>
    <w:rsid w:val="00340A84"/>
    <w:rsid w:val="00340CC1"/>
    <w:rsid w:val="00340D34"/>
    <w:rsid w:val="00340F5D"/>
    <w:rsid w:val="00340FC5"/>
    <w:rsid w:val="00341139"/>
    <w:rsid w:val="003411C5"/>
    <w:rsid w:val="003419FD"/>
    <w:rsid w:val="00341DF5"/>
    <w:rsid w:val="003427CA"/>
    <w:rsid w:val="00343348"/>
    <w:rsid w:val="00343438"/>
    <w:rsid w:val="00343885"/>
    <w:rsid w:val="0034388C"/>
    <w:rsid w:val="00343D0B"/>
    <w:rsid w:val="00344000"/>
    <w:rsid w:val="00344111"/>
    <w:rsid w:val="0034472B"/>
    <w:rsid w:val="00344750"/>
    <w:rsid w:val="0034485C"/>
    <w:rsid w:val="003448BA"/>
    <w:rsid w:val="00344A99"/>
    <w:rsid w:val="00344C28"/>
    <w:rsid w:val="00344EFD"/>
    <w:rsid w:val="00345166"/>
    <w:rsid w:val="00345674"/>
    <w:rsid w:val="0034582A"/>
    <w:rsid w:val="00345D6E"/>
    <w:rsid w:val="00346102"/>
    <w:rsid w:val="00346295"/>
    <w:rsid w:val="003467DB"/>
    <w:rsid w:val="00346D70"/>
    <w:rsid w:val="00346D7B"/>
    <w:rsid w:val="003470F2"/>
    <w:rsid w:val="003474F4"/>
    <w:rsid w:val="0034767A"/>
    <w:rsid w:val="00347761"/>
    <w:rsid w:val="003477DE"/>
    <w:rsid w:val="0034786D"/>
    <w:rsid w:val="00347918"/>
    <w:rsid w:val="00347A1F"/>
    <w:rsid w:val="00347E65"/>
    <w:rsid w:val="00347F64"/>
    <w:rsid w:val="003502AF"/>
    <w:rsid w:val="00351356"/>
    <w:rsid w:val="003514D9"/>
    <w:rsid w:val="00351674"/>
    <w:rsid w:val="0035167C"/>
    <w:rsid w:val="003516DF"/>
    <w:rsid w:val="003517B4"/>
    <w:rsid w:val="00351A68"/>
    <w:rsid w:val="00352397"/>
    <w:rsid w:val="00352982"/>
    <w:rsid w:val="00352ED1"/>
    <w:rsid w:val="003533A6"/>
    <w:rsid w:val="003538C8"/>
    <w:rsid w:val="003539EF"/>
    <w:rsid w:val="00353D5D"/>
    <w:rsid w:val="00353EC6"/>
    <w:rsid w:val="00353F48"/>
    <w:rsid w:val="003540D6"/>
    <w:rsid w:val="003546B0"/>
    <w:rsid w:val="003547D1"/>
    <w:rsid w:val="0035487D"/>
    <w:rsid w:val="00354A0F"/>
    <w:rsid w:val="00354CEA"/>
    <w:rsid w:val="00354F70"/>
    <w:rsid w:val="003550DE"/>
    <w:rsid w:val="003552A3"/>
    <w:rsid w:val="00355564"/>
    <w:rsid w:val="00355592"/>
    <w:rsid w:val="0035565A"/>
    <w:rsid w:val="003556CE"/>
    <w:rsid w:val="00355C1F"/>
    <w:rsid w:val="00355C4E"/>
    <w:rsid w:val="00355C65"/>
    <w:rsid w:val="00355E01"/>
    <w:rsid w:val="00356B16"/>
    <w:rsid w:val="00356DE4"/>
    <w:rsid w:val="00356F56"/>
    <w:rsid w:val="0035712F"/>
    <w:rsid w:val="00357BBF"/>
    <w:rsid w:val="00357CC0"/>
    <w:rsid w:val="00357E67"/>
    <w:rsid w:val="00360055"/>
    <w:rsid w:val="003603E0"/>
    <w:rsid w:val="00360A2D"/>
    <w:rsid w:val="00360C75"/>
    <w:rsid w:val="00360FE5"/>
    <w:rsid w:val="00361132"/>
    <w:rsid w:val="0036130B"/>
    <w:rsid w:val="003613B2"/>
    <w:rsid w:val="00361607"/>
    <w:rsid w:val="00361639"/>
    <w:rsid w:val="0036176B"/>
    <w:rsid w:val="003619F0"/>
    <w:rsid w:val="00361AAB"/>
    <w:rsid w:val="00361D9C"/>
    <w:rsid w:val="00361DC9"/>
    <w:rsid w:val="00361EBB"/>
    <w:rsid w:val="00361FB3"/>
    <w:rsid w:val="003621A1"/>
    <w:rsid w:val="00362539"/>
    <w:rsid w:val="0036253C"/>
    <w:rsid w:val="003626BF"/>
    <w:rsid w:val="00362851"/>
    <w:rsid w:val="003629CF"/>
    <w:rsid w:val="00362BA8"/>
    <w:rsid w:val="003636E0"/>
    <w:rsid w:val="003637FD"/>
    <w:rsid w:val="00364514"/>
    <w:rsid w:val="0036465F"/>
    <w:rsid w:val="00364B2B"/>
    <w:rsid w:val="003650DB"/>
    <w:rsid w:val="0036529B"/>
    <w:rsid w:val="00365397"/>
    <w:rsid w:val="003653DA"/>
    <w:rsid w:val="003654F3"/>
    <w:rsid w:val="00365F15"/>
    <w:rsid w:val="00365F27"/>
    <w:rsid w:val="003665CB"/>
    <w:rsid w:val="003668EA"/>
    <w:rsid w:val="00366AD7"/>
    <w:rsid w:val="00366B67"/>
    <w:rsid w:val="00366C04"/>
    <w:rsid w:val="00366C22"/>
    <w:rsid w:val="00370383"/>
    <w:rsid w:val="0037059C"/>
    <w:rsid w:val="00370B2D"/>
    <w:rsid w:val="00370F24"/>
    <w:rsid w:val="00371352"/>
    <w:rsid w:val="003719FC"/>
    <w:rsid w:val="00371F3B"/>
    <w:rsid w:val="00372A2B"/>
    <w:rsid w:val="00372D8C"/>
    <w:rsid w:val="00372EA6"/>
    <w:rsid w:val="00373163"/>
    <w:rsid w:val="00373DFF"/>
    <w:rsid w:val="00374788"/>
    <w:rsid w:val="00375663"/>
    <w:rsid w:val="0037591A"/>
    <w:rsid w:val="00375AFE"/>
    <w:rsid w:val="00375D00"/>
    <w:rsid w:val="003775B4"/>
    <w:rsid w:val="00377656"/>
    <w:rsid w:val="00377A71"/>
    <w:rsid w:val="00377E55"/>
    <w:rsid w:val="0038020C"/>
    <w:rsid w:val="00380B1E"/>
    <w:rsid w:val="00380E3E"/>
    <w:rsid w:val="00381AC4"/>
    <w:rsid w:val="00381C3D"/>
    <w:rsid w:val="00382220"/>
    <w:rsid w:val="00382BB3"/>
    <w:rsid w:val="00382CC8"/>
    <w:rsid w:val="00382D2B"/>
    <w:rsid w:val="00382FAB"/>
    <w:rsid w:val="003830DD"/>
    <w:rsid w:val="003839AA"/>
    <w:rsid w:val="003845D6"/>
    <w:rsid w:val="0038485A"/>
    <w:rsid w:val="00384895"/>
    <w:rsid w:val="00384F00"/>
    <w:rsid w:val="0038526A"/>
    <w:rsid w:val="00385427"/>
    <w:rsid w:val="00386252"/>
    <w:rsid w:val="00386287"/>
    <w:rsid w:val="003862E6"/>
    <w:rsid w:val="003865F7"/>
    <w:rsid w:val="00386E15"/>
    <w:rsid w:val="003871BE"/>
    <w:rsid w:val="0038761B"/>
    <w:rsid w:val="003877A0"/>
    <w:rsid w:val="00390E53"/>
    <w:rsid w:val="00390EFC"/>
    <w:rsid w:val="0039143B"/>
    <w:rsid w:val="00391C64"/>
    <w:rsid w:val="00391CED"/>
    <w:rsid w:val="00391D05"/>
    <w:rsid w:val="00391F6F"/>
    <w:rsid w:val="00392162"/>
    <w:rsid w:val="00392167"/>
    <w:rsid w:val="003924B7"/>
    <w:rsid w:val="00392BF9"/>
    <w:rsid w:val="00392C8D"/>
    <w:rsid w:val="003933F3"/>
    <w:rsid w:val="003935A2"/>
    <w:rsid w:val="00394386"/>
    <w:rsid w:val="00394504"/>
    <w:rsid w:val="003947ED"/>
    <w:rsid w:val="00394D6B"/>
    <w:rsid w:val="00394D93"/>
    <w:rsid w:val="0039539E"/>
    <w:rsid w:val="003953E8"/>
    <w:rsid w:val="003962E4"/>
    <w:rsid w:val="003966BC"/>
    <w:rsid w:val="00396716"/>
    <w:rsid w:val="00396DE8"/>
    <w:rsid w:val="00397241"/>
    <w:rsid w:val="00397367"/>
    <w:rsid w:val="00397374"/>
    <w:rsid w:val="00397603"/>
    <w:rsid w:val="0039780B"/>
    <w:rsid w:val="00397B4E"/>
    <w:rsid w:val="003A025B"/>
    <w:rsid w:val="003A0B09"/>
    <w:rsid w:val="003A0B73"/>
    <w:rsid w:val="003A0C87"/>
    <w:rsid w:val="003A0CEC"/>
    <w:rsid w:val="003A1971"/>
    <w:rsid w:val="003A2054"/>
    <w:rsid w:val="003A23F6"/>
    <w:rsid w:val="003A245D"/>
    <w:rsid w:val="003A24C3"/>
    <w:rsid w:val="003A251D"/>
    <w:rsid w:val="003A2A70"/>
    <w:rsid w:val="003A2D18"/>
    <w:rsid w:val="003A3F86"/>
    <w:rsid w:val="003A4353"/>
    <w:rsid w:val="003A4455"/>
    <w:rsid w:val="003A4887"/>
    <w:rsid w:val="003A4C25"/>
    <w:rsid w:val="003A51E0"/>
    <w:rsid w:val="003A52CD"/>
    <w:rsid w:val="003A5569"/>
    <w:rsid w:val="003A56C4"/>
    <w:rsid w:val="003A5F17"/>
    <w:rsid w:val="003A5F86"/>
    <w:rsid w:val="003A5FD2"/>
    <w:rsid w:val="003A6056"/>
    <w:rsid w:val="003A6E28"/>
    <w:rsid w:val="003A772C"/>
    <w:rsid w:val="003A7B23"/>
    <w:rsid w:val="003A7C08"/>
    <w:rsid w:val="003B085E"/>
    <w:rsid w:val="003B088C"/>
    <w:rsid w:val="003B08B8"/>
    <w:rsid w:val="003B08CC"/>
    <w:rsid w:val="003B0984"/>
    <w:rsid w:val="003B11B9"/>
    <w:rsid w:val="003B1313"/>
    <w:rsid w:val="003B17FC"/>
    <w:rsid w:val="003B1990"/>
    <w:rsid w:val="003B1DB0"/>
    <w:rsid w:val="003B2C31"/>
    <w:rsid w:val="003B3173"/>
    <w:rsid w:val="003B3615"/>
    <w:rsid w:val="003B387F"/>
    <w:rsid w:val="003B3A02"/>
    <w:rsid w:val="003B3DCE"/>
    <w:rsid w:val="003B4314"/>
    <w:rsid w:val="003B4AD8"/>
    <w:rsid w:val="003B5129"/>
    <w:rsid w:val="003B5476"/>
    <w:rsid w:val="003B6D16"/>
    <w:rsid w:val="003B6D3A"/>
    <w:rsid w:val="003B6D77"/>
    <w:rsid w:val="003B6D90"/>
    <w:rsid w:val="003B73DE"/>
    <w:rsid w:val="003B7873"/>
    <w:rsid w:val="003B7A65"/>
    <w:rsid w:val="003B7B3A"/>
    <w:rsid w:val="003B7EF8"/>
    <w:rsid w:val="003B7EFD"/>
    <w:rsid w:val="003C01F7"/>
    <w:rsid w:val="003C05CB"/>
    <w:rsid w:val="003C076C"/>
    <w:rsid w:val="003C0DCB"/>
    <w:rsid w:val="003C1A22"/>
    <w:rsid w:val="003C275D"/>
    <w:rsid w:val="003C2B91"/>
    <w:rsid w:val="003C2E94"/>
    <w:rsid w:val="003C3521"/>
    <w:rsid w:val="003C37EF"/>
    <w:rsid w:val="003C3DD9"/>
    <w:rsid w:val="003C4151"/>
    <w:rsid w:val="003C4533"/>
    <w:rsid w:val="003C4599"/>
    <w:rsid w:val="003C4616"/>
    <w:rsid w:val="003C4758"/>
    <w:rsid w:val="003C498C"/>
    <w:rsid w:val="003C4C36"/>
    <w:rsid w:val="003C5231"/>
    <w:rsid w:val="003C535F"/>
    <w:rsid w:val="003C5523"/>
    <w:rsid w:val="003C5843"/>
    <w:rsid w:val="003C5F7F"/>
    <w:rsid w:val="003C647B"/>
    <w:rsid w:val="003C6BF0"/>
    <w:rsid w:val="003C7184"/>
    <w:rsid w:val="003C72F4"/>
    <w:rsid w:val="003C79B3"/>
    <w:rsid w:val="003D029A"/>
    <w:rsid w:val="003D0499"/>
    <w:rsid w:val="003D05A3"/>
    <w:rsid w:val="003D09E5"/>
    <w:rsid w:val="003D160C"/>
    <w:rsid w:val="003D1AC2"/>
    <w:rsid w:val="003D1B0D"/>
    <w:rsid w:val="003D2B2D"/>
    <w:rsid w:val="003D2BBB"/>
    <w:rsid w:val="003D31C9"/>
    <w:rsid w:val="003D3563"/>
    <w:rsid w:val="003D378F"/>
    <w:rsid w:val="003D43B0"/>
    <w:rsid w:val="003D4508"/>
    <w:rsid w:val="003D4543"/>
    <w:rsid w:val="003D4DC2"/>
    <w:rsid w:val="003D4E5F"/>
    <w:rsid w:val="003D505B"/>
    <w:rsid w:val="003D5593"/>
    <w:rsid w:val="003D55BE"/>
    <w:rsid w:val="003D5912"/>
    <w:rsid w:val="003D59B9"/>
    <w:rsid w:val="003D6185"/>
    <w:rsid w:val="003D735F"/>
    <w:rsid w:val="003D7554"/>
    <w:rsid w:val="003D78E3"/>
    <w:rsid w:val="003D7A73"/>
    <w:rsid w:val="003D7D45"/>
    <w:rsid w:val="003D7E38"/>
    <w:rsid w:val="003D7F65"/>
    <w:rsid w:val="003D7F73"/>
    <w:rsid w:val="003E0043"/>
    <w:rsid w:val="003E0123"/>
    <w:rsid w:val="003E0158"/>
    <w:rsid w:val="003E0C07"/>
    <w:rsid w:val="003E0D4C"/>
    <w:rsid w:val="003E1394"/>
    <w:rsid w:val="003E17E8"/>
    <w:rsid w:val="003E186E"/>
    <w:rsid w:val="003E1B3E"/>
    <w:rsid w:val="003E1F32"/>
    <w:rsid w:val="003E2B11"/>
    <w:rsid w:val="003E31B9"/>
    <w:rsid w:val="003E3692"/>
    <w:rsid w:val="003E3C21"/>
    <w:rsid w:val="003E4355"/>
    <w:rsid w:val="003E436D"/>
    <w:rsid w:val="003E440C"/>
    <w:rsid w:val="003E4AE5"/>
    <w:rsid w:val="003E4E13"/>
    <w:rsid w:val="003E51E6"/>
    <w:rsid w:val="003E5435"/>
    <w:rsid w:val="003E5B29"/>
    <w:rsid w:val="003E5B96"/>
    <w:rsid w:val="003E5ED2"/>
    <w:rsid w:val="003E653D"/>
    <w:rsid w:val="003E695F"/>
    <w:rsid w:val="003E6DFF"/>
    <w:rsid w:val="003E7177"/>
    <w:rsid w:val="003E7195"/>
    <w:rsid w:val="003E77C6"/>
    <w:rsid w:val="003E7C75"/>
    <w:rsid w:val="003E7DA5"/>
    <w:rsid w:val="003F0348"/>
    <w:rsid w:val="003F0936"/>
    <w:rsid w:val="003F0AE9"/>
    <w:rsid w:val="003F0E02"/>
    <w:rsid w:val="003F1371"/>
    <w:rsid w:val="003F13A9"/>
    <w:rsid w:val="003F1806"/>
    <w:rsid w:val="003F1AFF"/>
    <w:rsid w:val="003F1EEC"/>
    <w:rsid w:val="003F2C82"/>
    <w:rsid w:val="003F3111"/>
    <w:rsid w:val="003F31A0"/>
    <w:rsid w:val="003F371A"/>
    <w:rsid w:val="003F4625"/>
    <w:rsid w:val="003F46CF"/>
    <w:rsid w:val="003F54BD"/>
    <w:rsid w:val="003F58B8"/>
    <w:rsid w:val="003F5FBD"/>
    <w:rsid w:val="003F65B6"/>
    <w:rsid w:val="003F65D2"/>
    <w:rsid w:val="003F6DB4"/>
    <w:rsid w:val="003F7D7C"/>
    <w:rsid w:val="003F7ED2"/>
    <w:rsid w:val="00400AF1"/>
    <w:rsid w:val="00401765"/>
    <w:rsid w:val="004019FF"/>
    <w:rsid w:val="00401EC2"/>
    <w:rsid w:val="00402374"/>
    <w:rsid w:val="00402868"/>
    <w:rsid w:val="00403282"/>
    <w:rsid w:val="004034D7"/>
    <w:rsid w:val="00403BD3"/>
    <w:rsid w:val="00403C11"/>
    <w:rsid w:val="00404409"/>
    <w:rsid w:val="00404415"/>
    <w:rsid w:val="004045F9"/>
    <w:rsid w:val="00404AE6"/>
    <w:rsid w:val="004051E8"/>
    <w:rsid w:val="00405220"/>
    <w:rsid w:val="00405314"/>
    <w:rsid w:val="004056AE"/>
    <w:rsid w:val="004059C0"/>
    <w:rsid w:val="00405B28"/>
    <w:rsid w:val="00405D72"/>
    <w:rsid w:val="004061FE"/>
    <w:rsid w:val="004063A9"/>
    <w:rsid w:val="00406457"/>
    <w:rsid w:val="00406A05"/>
    <w:rsid w:val="00406E86"/>
    <w:rsid w:val="004101D5"/>
    <w:rsid w:val="00410506"/>
    <w:rsid w:val="004112C0"/>
    <w:rsid w:val="00411939"/>
    <w:rsid w:val="00411AE7"/>
    <w:rsid w:val="004120B1"/>
    <w:rsid w:val="00412881"/>
    <w:rsid w:val="00412E63"/>
    <w:rsid w:val="00412F67"/>
    <w:rsid w:val="00413544"/>
    <w:rsid w:val="00413CB3"/>
    <w:rsid w:val="00413FB4"/>
    <w:rsid w:val="00414A5E"/>
    <w:rsid w:val="004156EF"/>
    <w:rsid w:val="00415CEB"/>
    <w:rsid w:val="00415E69"/>
    <w:rsid w:val="00415E95"/>
    <w:rsid w:val="00415EF5"/>
    <w:rsid w:val="0041646D"/>
    <w:rsid w:val="0041666C"/>
    <w:rsid w:val="00416951"/>
    <w:rsid w:val="00416ABC"/>
    <w:rsid w:val="004174FF"/>
    <w:rsid w:val="0041798D"/>
    <w:rsid w:val="004179D4"/>
    <w:rsid w:val="004208F7"/>
    <w:rsid w:val="00420947"/>
    <w:rsid w:val="00420BF6"/>
    <w:rsid w:val="00420EA6"/>
    <w:rsid w:val="00420FE9"/>
    <w:rsid w:val="00421754"/>
    <w:rsid w:val="00421873"/>
    <w:rsid w:val="00421BA2"/>
    <w:rsid w:val="00421FFE"/>
    <w:rsid w:val="00422126"/>
    <w:rsid w:val="00423354"/>
    <w:rsid w:val="00423479"/>
    <w:rsid w:val="0042355E"/>
    <w:rsid w:val="00423B36"/>
    <w:rsid w:val="00423DE8"/>
    <w:rsid w:val="00423E30"/>
    <w:rsid w:val="0042428A"/>
    <w:rsid w:val="00424A75"/>
    <w:rsid w:val="00424F3B"/>
    <w:rsid w:val="00425031"/>
    <w:rsid w:val="00425232"/>
    <w:rsid w:val="0042599E"/>
    <w:rsid w:val="00425F24"/>
    <w:rsid w:val="004262E2"/>
    <w:rsid w:val="00426660"/>
    <w:rsid w:val="004267C5"/>
    <w:rsid w:val="004270E7"/>
    <w:rsid w:val="00427572"/>
    <w:rsid w:val="00427961"/>
    <w:rsid w:val="00430374"/>
    <w:rsid w:val="00430713"/>
    <w:rsid w:val="0043080F"/>
    <w:rsid w:val="00430C77"/>
    <w:rsid w:val="00430DD8"/>
    <w:rsid w:val="00430DDF"/>
    <w:rsid w:val="00431017"/>
    <w:rsid w:val="0043138C"/>
    <w:rsid w:val="00431B37"/>
    <w:rsid w:val="0043228F"/>
    <w:rsid w:val="00432C45"/>
    <w:rsid w:val="00432D36"/>
    <w:rsid w:val="00432D41"/>
    <w:rsid w:val="00433677"/>
    <w:rsid w:val="00433C98"/>
    <w:rsid w:val="00433DB9"/>
    <w:rsid w:val="0043409D"/>
    <w:rsid w:val="00434C92"/>
    <w:rsid w:val="00434EA0"/>
    <w:rsid w:val="00435638"/>
    <w:rsid w:val="00435787"/>
    <w:rsid w:val="004359FB"/>
    <w:rsid w:val="00435A6C"/>
    <w:rsid w:val="00435AD4"/>
    <w:rsid w:val="00435E56"/>
    <w:rsid w:val="00436015"/>
    <w:rsid w:val="0043604C"/>
    <w:rsid w:val="004368BA"/>
    <w:rsid w:val="00436A74"/>
    <w:rsid w:val="00436BBD"/>
    <w:rsid w:val="00436DA5"/>
    <w:rsid w:val="00436FE8"/>
    <w:rsid w:val="004371C6"/>
    <w:rsid w:val="00437736"/>
    <w:rsid w:val="00437BBB"/>
    <w:rsid w:val="00437E65"/>
    <w:rsid w:val="00437E9A"/>
    <w:rsid w:val="0044025B"/>
    <w:rsid w:val="004405E4"/>
    <w:rsid w:val="0044068F"/>
    <w:rsid w:val="00440C89"/>
    <w:rsid w:val="00440D8A"/>
    <w:rsid w:val="00440DE9"/>
    <w:rsid w:val="00440E09"/>
    <w:rsid w:val="00441295"/>
    <w:rsid w:val="004412F0"/>
    <w:rsid w:val="00441B3C"/>
    <w:rsid w:val="00441C19"/>
    <w:rsid w:val="004420F2"/>
    <w:rsid w:val="00442574"/>
    <w:rsid w:val="004428B4"/>
    <w:rsid w:val="00442B99"/>
    <w:rsid w:val="00442D26"/>
    <w:rsid w:val="0044331F"/>
    <w:rsid w:val="00443382"/>
    <w:rsid w:val="004434C4"/>
    <w:rsid w:val="004437AB"/>
    <w:rsid w:val="00443CC9"/>
    <w:rsid w:val="00443D21"/>
    <w:rsid w:val="00444030"/>
    <w:rsid w:val="00444324"/>
    <w:rsid w:val="00444C43"/>
    <w:rsid w:val="00445258"/>
    <w:rsid w:val="00445561"/>
    <w:rsid w:val="004455C7"/>
    <w:rsid w:val="004455E3"/>
    <w:rsid w:val="00446046"/>
    <w:rsid w:val="00446206"/>
    <w:rsid w:val="0044620C"/>
    <w:rsid w:val="00446328"/>
    <w:rsid w:val="0044641B"/>
    <w:rsid w:val="004464D8"/>
    <w:rsid w:val="004467EB"/>
    <w:rsid w:val="00446BA7"/>
    <w:rsid w:val="00446D06"/>
    <w:rsid w:val="00446E41"/>
    <w:rsid w:val="004471B0"/>
    <w:rsid w:val="00447923"/>
    <w:rsid w:val="00447D36"/>
    <w:rsid w:val="00450276"/>
    <w:rsid w:val="00450505"/>
    <w:rsid w:val="0045063E"/>
    <w:rsid w:val="004506E6"/>
    <w:rsid w:val="00450A34"/>
    <w:rsid w:val="00450E44"/>
    <w:rsid w:val="00450EFE"/>
    <w:rsid w:val="00450FC5"/>
    <w:rsid w:val="004515AB"/>
    <w:rsid w:val="004516F4"/>
    <w:rsid w:val="00451861"/>
    <w:rsid w:val="00452106"/>
    <w:rsid w:val="004521D3"/>
    <w:rsid w:val="00452C00"/>
    <w:rsid w:val="00452C43"/>
    <w:rsid w:val="0045305E"/>
    <w:rsid w:val="00453870"/>
    <w:rsid w:val="00453A82"/>
    <w:rsid w:val="00453DB0"/>
    <w:rsid w:val="00454047"/>
    <w:rsid w:val="004548D3"/>
    <w:rsid w:val="00454A6C"/>
    <w:rsid w:val="00454FF7"/>
    <w:rsid w:val="00455204"/>
    <w:rsid w:val="0045567B"/>
    <w:rsid w:val="00455714"/>
    <w:rsid w:val="004557D2"/>
    <w:rsid w:val="004559E7"/>
    <w:rsid w:val="00455B32"/>
    <w:rsid w:val="00455C9E"/>
    <w:rsid w:val="00456086"/>
    <w:rsid w:val="004561F8"/>
    <w:rsid w:val="004564D4"/>
    <w:rsid w:val="00456621"/>
    <w:rsid w:val="004571C6"/>
    <w:rsid w:val="00457641"/>
    <w:rsid w:val="00457AC7"/>
    <w:rsid w:val="00460015"/>
    <w:rsid w:val="00460FEE"/>
    <w:rsid w:val="0046106C"/>
    <w:rsid w:val="0046116B"/>
    <w:rsid w:val="004613D1"/>
    <w:rsid w:val="0046184B"/>
    <w:rsid w:val="00461A14"/>
    <w:rsid w:val="00461BA7"/>
    <w:rsid w:val="0046202F"/>
    <w:rsid w:val="004620ED"/>
    <w:rsid w:val="0046227A"/>
    <w:rsid w:val="00462467"/>
    <w:rsid w:val="00462C3F"/>
    <w:rsid w:val="00462FF6"/>
    <w:rsid w:val="0046354E"/>
    <w:rsid w:val="00463622"/>
    <w:rsid w:val="0046382C"/>
    <w:rsid w:val="00463A94"/>
    <w:rsid w:val="00463F0B"/>
    <w:rsid w:val="00463FED"/>
    <w:rsid w:val="0046404D"/>
    <w:rsid w:val="004641B0"/>
    <w:rsid w:val="00464291"/>
    <w:rsid w:val="004645B6"/>
    <w:rsid w:val="00465096"/>
    <w:rsid w:val="00465564"/>
    <w:rsid w:val="0046558A"/>
    <w:rsid w:val="00465733"/>
    <w:rsid w:val="00465C74"/>
    <w:rsid w:val="00465D8F"/>
    <w:rsid w:val="00465DEA"/>
    <w:rsid w:val="00466C06"/>
    <w:rsid w:val="00466D4B"/>
    <w:rsid w:val="00466DD6"/>
    <w:rsid w:val="004670E4"/>
    <w:rsid w:val="004672D4"/>
    <w:rsid w:val="004678EA"/>
    <w:rsid w:val="004701F3"/>
    <w:rsid w:val="004703AE"/>
    <w:rsid w:val="00470A23"/>
    <w:rsid w:val="00471054"/>
    <w:rsid w:val="00471592"/>
    <w:rsid w:val="004716F0"/>
    <w:rsid w:val="004719F9"/>
    <w:rsid w:val="00471B22"/>
    <w:rsid w:val="00471E2E"/>
    <w:rsid w:val="0047236A"/>
    <w:rsid w:val="004723C1"/>
    <w:rsid w:val="00472410"/>
    <w:rsid w:val="0047278F"/>
    <w:rsid w:val="00472808"/>
    <w:rsid w:val="004733C5"/>
    <w:rsid w:val="0047343D"/>
    <w:rsid w:val="00474236"/>
    <w:rsid w:val="00474484"/>
    <w:rsid w:val="0047461F"/>
    <w:rsid w:val="00474810"/>
    <w:rsid w:val="00475456"/>
    <w:rsid w:val="00475551"/>
    <w:rsid w:val="004756CD"/>
    <w:rsid w:val="004757EE"/>
    <w:rsid w:val="004757FF"/>
    <w:rsid w:val="00475D1F"/>
    <w:rsid w:val="004761E7"/>
    <w:rsid w:val="00476246"/>
    <w:rsid w:val="004765E9"/>
    <w:rsid w:val="0047695E"/>
    <w:rsid w:val="004769DE"/>
    <w:rsid w:val="0047700A"/>
    <w:rsid w:val="004770D8"/>
    <w:rsid w:val="0047741C"/>
    <w:rsid w:val="004777F9"/>
    <w:rsid w:val="004778EF"/>
    <w:rsid w:val="00477918"/>
    <w:rsid w:val="00477C6E"/>
    <w:rsid w:val="004800DB"/>
    <w:rsid w:val="00480687"/>
    <w:rsid w:val="004808A7"/>
    <w:rsid w:val="00480CB7"/>
    <w:rsid w:val="00480D23"/>
    <w:rsid w:val="00480D87"/>
    <w:rsid w:val="00481B34"/>
    <w:rsid w:val="00482F27"/>
    <w:rsid w:val="004830DB"/>
    <w:rsid w:val="00483A15"/>
    <w:rsid w:val="00484EB7"/>
    <w:rsid w:val="004850C0"/>
    <w:rsid w:val="004850D0"/>
    <w:rsid w:val="00485220"/>
    <w:rsid w:val="00485581"/>
    <w:rsid w:val="0048572D"/>
    <w:rsid w:val="00485B84"/>
    <w:rsid w:val="00485E9E"/>
    <w:rsid w:val="004860C5"/>
    <w:rsid w:val="0048621F"/>
    <w:rsid w:val="004864AB"/>
    <w:rsid w:val="004866E1"/>
    <w:rsid w:val="00486F7B"/>
    <w:rsid w:val="004870FD"/>
    <w:rsid w:val="0048718A"/>
    <w:rsid w:val="00487921"/>
    <w:rsid w:val="004904FC"/>
    <w:rsid w:val="00490DC5"/>
    <w:rsid w:val="00491005"/>
    <w:rsid w:val="004910D9"/>
    <w:rsid w:val="0049114E"/>
    <w:rsid w:val="00491258"/>
    <w:rsid w:val="004913FE"/>
    <w:rsid w:val="0049150E"/>
    <w:rsid w:val="00491F08"/>
    <w:rsid w:val="00492213"/>
    <w:rsid w:val="00492C12"/>
    <w:rsid w:val="00492DBB"/>
    <w:rsid w:val="00492DCA"/>
    <w:rsid w:val="004936F2"/>
    <w:rsid w:val="00494736"/>
    <w:rsid w:val="00494C88"/>
    <w:rsid w:val="00494D9A"/>
    <w:rsid w:val="00494DA3"/>
    <w:rsid w:val="00494F29"/>
    <w:rsid w:val="00495721"/>
    <w:rsid w:val="00495A95"/>
    <w:rsid w:val="004960E9"/>
    <w:rsid w:val="00496406"/>
    <w:rsid w:val="0049655A"/>
    <w:rsid w:val="00496566"/>
    <w:rsid w:val="0049692D"/>
    <w:rsid w:val="00496BE4"/>
    <w:rsid w:val="00496E58"/>
    <w:rsid w:val="00497112"/>
    <w:rsid w:val="00497566"/>
    <w:rsid w:val="00497579"/>
    <w:rsid w:val="00497821"/>
    <w:rsid w:val="00497B6E"/>
    <w:rsid w:val="00497BA6"/>
    <w:rsid w:val="004A004B"/>
    <w:rsid w:val="004A0DA8"/>
    <w:rsid w:val="004A1161"/>
    <w:rsid w:val="004A12D0"/>
    <w:rsid w:val="004A1480"/>
    <w:rsid w:val="004A1B48"/>
    <w:rsid w:val="004A1D79"/>
    <w:rsid w:val="004A1F6C"/>
    <w:rsid w:val="004A1FDD"/>
    <w:rsid w:val="004A2523"/>
    <w:rsid w:val="004A3546"/>
    <w:rsid w:val="004A3554"/>
    <w:rsid w:val="004A372F"/>
    <w:rsid w:val="004A3A97"/>
    <w:rsid w:val="004A43E6"/>
    <w:rsid w:val="004A4711"/>
    <w:rsid w:val="004A492B"/>
    <w:rsid w:val="004A4EA5"/>
    <w:rsid w:val="004A5DA8"/>
    <w:rsid w:val="004A6101"/>
    <w:rsid w:val="004A6D70"/>
    <w:rsid w:val="004A6FF5"/>
    <w:rsid w:val="004A705C"/>
    <w:rsid w:val="004A7293"/>
    <w:rsid w:val="004A7775"/>
    <w:rsid w:val="004A7860"/>
    <w:rsid w:val="004A7AEA"/>
    <w:rsid w:val="004A7BFF"/>
    <w:rsid w:val="004A7EB4"/>
    <w:rsid w:val="004B0129"/>
    <w:rsid w:val="004B0EE2"/>
    <w:rsid w:val="004B0F60"/>
    <w:rsid w:val="004B1000"/>
    <w:rsid w:val="004B18D0"/>
    <w:rsid w:val="004B192C"/>
    <w:rsid w:val="004B1C76"/>
    <w:rsid w:val="004B1CBC"/>
    <w:rsid w:val="004B2091"/>
    <w:rsid w:val="004B25DA"/>
    <w:rsid w:val="004B2805"/>
    <w:rsid w:val="004B348B"/>
    <w:rsid w:val="004B376B"/>
    <w:rsid w:val="004B4649"/>
    <w:rsid w:val="004B4915"/>
    <w:rsid w:val="004B4A74"/>
    <w:rsid w:val="004B5009"/>
    <w:rsid w:val="004B5063"/>
    <w:rsid w:val="004B63B3"/>
    <w:rsid w:val="004B6440"/>
    <w:rsid w:val="004B6899"/>
    <w:rsid w:val="004B69BB"/>
    <w:rsid w:val="004B6A54"/>
    <w:rsid w:val="004B6ED5"/>
    <w:rsid w:val="004B731A"/>
    <w:rsid w:val="004B7821"/>
    <w:rsid w:val="004B7C3B"/>
    <w:rsid w:val="004C0493"/>
    <w:rsid w:val="004C0627"/>
    <w:rsid w:val="004C0785"/>
    <w:rsid w:val="004C07C3"/>
    <w:rsid w:val="004C0F95"/>
    <w:rsid w:val="004C1283"/>
    <w:rsid w:val="004C19F7"/>
    <w:rsid w:val="004C1A3B"/>
    <w:rsid w:val="004C1D7A"/>
    <w:rsid w:val="004C2795"/>
    <w:rsid w:val="004C297A"/>
    <w:rsid w:val="004C2AD5"/>
    <w:rsid w:val="004C2D3E"/>
    <w:rsid w:val="004C3291"/>
    <w:rsid w:val="004C47A2"/>
    <w:rsid w:val="004C51FB"/>
    <w:rsid w:val="004C534D"/>
    <w:rsid w:val="004C5600"/>
    <w:rsid w:val="004C577E"/>
    <w:rsid w:val="004C5C62"/>
    <w:rsid w:val="004C5F46"/>
    <w:rsid w:val="004C61C7"/>
    <w:rsid w:val="004C7193"/>
    <w:rsid w:val="004C7524"/>
    <w:rsid w:val="004C7771"/>
    <w:rsid w:val="004D0166"/>
    <w:rsid w:val="004D02C0"/>
    <w:rsid w:val="004D0B5D"/>
    <w:rsid w:val="004D175D"/>
    <w:rsid w:val="004D1BDF"/>
    <w:rsid w:val="004D1DCC"/>
    <w:rsid w:val="004D1F0B"/>
    <w:rsid w:val="004D1F2B"/>
    <w:rsid w:val="004D24E9"/>
    <w:rsid w:val="004D2F6E"/>
    <w:rsid w:val="004D30CF"/>
    <w:rsid w:val="004D31B8"/>
    <w:rsid w:val="004D3297"/>
    <w:rsid w:val="004D34D1"/>
    <w:rsid w:val="004D38C2"/>
    <w:rsid w:val="004D3A8A"/>
    <w:rsid w:val="004D3B18"/>
    <w:rsid w:val="004D3E1B"/>
    <w:rsid w:val="004D409D"/>
    <w:rsid w:val="004D4368"/>
    <w:rsid w:val="004D447E"/>
    <w:rsid w:val="004D4B64"/>
    <w:rsid w:val="004D51F2"/>
    <w:rsid w:val="004D5537"/>
    <w:rsid w:val="004D55B4"/>
    <w:rsid w:val="004D5CFA"/>
    <w:rsid w:val="004D6051"/>
    <w:rsid w:val="004D66AB"/>
    <w:rsid w:val="004D683E"/>
    <w:rsid w:val="004D68B3"/>
    <w:rsid w:val="004D6A8F"/>
    <w:rsid w:val="004D6FB2"/>
    <w:rsid w:val="004D75CF"/>
    <w:rsid w:val="004D75F7"/>
    <w:rsid w:val="004D7630"/>
    <w:rsid w:val="004D79B0"/>
    <w:rsid w:val="004D7D5A"/>
    <w:rsid w:val="004D7E5E"/>
    <w:rsid w:val="004E0405"/>
    <w:rsid w:val="004E04CF"/>
    <w:rsid w:val="004E0B42"/>
    <w:rsid w:val="004E0C0A"/>
    <w:rsid w:val="004E18DB"/>
    <w:rsid w:val="004E1A4F"/>
    <w:rsid w:val="004E3CA2"/>
    <w:rsid w:val="004E3D46"/>
    <w:rsid w:val="004E4771"/>
    <w:rsid w:val="004E48EE"/>
    <w:rsid w:val="004E4AB0"/>
    <w:rsid w:val="004E67F8"/>
    <w:rsid w:val="004E680D"/>
    <w:rsid w:val="004E70C3"/>
    <w:rsid w:val="004E72F9"/>
    <w:rsid w:val="004E7995"/>
    <w:rsid w:val="004E7999"/>
    <w:rsid w:val="004E7C59"/>
    <w:rsid w:val="004F0069"/>
    <w:rsid w:val="004F1872"/>
    <w:rsid w:val="004F23FF"/>
    <w:rsid w:val="004F245C"/>
    <w:rsid w:val="004F2BC7"/>
    <w:rsid w:val="004F3149"/>
    <w:rsid w:val="004F32EA"/>
    <w:rsid w:val="004F3547"/>
    <w:rsid w:val="004F397B"/>
    <w:rsid w:val="004F3F2E"/>
    <w:rsid w:val="004F46E8"/>
    <w:rsid w:val="004F510C"/>
    <w:rsid w:val="004F540F"/>
    <w:rsid w:val="004F542E"/>
    <w:rsid w:val="004F54D1"/>
    <w:rsid w:val="004F69CB"/>
    <w:rsid w:val="004F6BD7"/>
    <w:rsid w:val="004F7192"/>
    <w:rsid w:val="004F7576"/>
    <w:rsid w:val="00500B10"/>
    <w:rsid w:val="00500EA2"/>
    <w:rsid w:val="00501A3E"/>
    <w:rsid w:val="00501BE7"/>
    <w:rsid w:val="00501DAE"/>
    <w:rsid w:val="00501E09"/>
    <w:rsid w:val="0050235F"/>
    <w:rsid w:val="005029AE"/>
    <w:rsid w:val="00502E58"/>
    <w:rsid w:val="00502FCB"/>
    <w:rsid w:val="00503222"/>
    <w:rsid w:val="00503579"/>
    <w:rsid w:val="0050357A"/>
    <w:rsid w:val="00503D99"/>
    <w:rsid w:val="00503E8E"/>
    <w:rsid w:val="00504367"/>
    <w:rsid w:val="00504795"/>
    <w:rsid w:val="00504BDA"/>
    <w:rsid w:val="00504F35"/>
    <w:rsid w:val="00505194"/>
    <w:rsid w:val="0050557D"/>
    <w:rsid w:val="00505BA7"/>
    <w:rsid w:val="00505DA6"/>
    <w:rsid w:val="00506383"/>
    <w:rsid w:val="005066C5"/>
    <w:rsid w:val="00506864"/>
    <w:rsid w:val="005069C9"/>
    <w:rsid w:val="0050718C"/>
    <w:rsid w:val="0050799E"/>
    <w:rsid w:val="00507C9D"/>
    <w:rsid w:val="00507CA2"/>
    <w:rsid w:val="00510024"/>
    <w:rsid w:val="005101D2"/>
    <w:rsid w:val="005108BE"/>
    <w:rsid w:val="00510FE6"/>
    <w:rsid w:val="00511464"/>
    <w:rsid w:val="0051147D"/>
    <w:rsid w:val="00511A0F"/>
    <w:rsid w:val="00511BB6"/>
    <w:rsid w:val="00511BFA"/>
    <w:rsid w:val="00511E95"/>
    <w:rsid w:val="00511FC2"/>
    <w:rsid w:val="005120DF"/>
    <w:rsid w:val="005121AF"/>
    <w:rsid w:val="00513279"/>
    <w:rsid w:val="005132FC"/>
    <w:rsid w:val="00513413"/>
    <w:rsid w:val="005137E5"/>
    <w:rsid w:val="00513BFB"/>
    <w:rsid w:val="00513E9E"/>
    <w:rsid w:val="00513F17"/>
    <w:rsid w:val="0051403C"/>
    <w:rsid w:val="005141F2"/>
    <w:rsid w:val="00514694"/>
    <w:rsid w:val="00514B4C"/>
    <w:rsid w:val="00514C81"/>
    <w:rsid w:val="00514E90"/>
    <w:rsid w:val="00514EA8"/>
    <w:rsid w:val="005154AA"/>
    <w:rsid w:val="0051561F"/>
    <w:rsid w:val="0051575A"/>
    <w:rsid w:val="005160B8"/>
    <w:rsid w:val="005162B3"/>
    <w:rsid w:val="005163A3"/>
    <w:rsid w:val="00516679"/>
    <w:rsid w:val="00516739"/>
    <w:rsid w:val="00516954"/>
    <w:rsid w:val="00517016"/>
    <w:rsid w:val="00517051"/>
    <w:rsid w:val="0051724C"/>
    <w:rsid w:val="00517EBD"/>
    <w:rsid w:val="00520433"/>
    <w:rsid w:val="00521015"/>
    <w:rsid w:val="005213F4"/>
    <w:rsid w:val="00521419"/>
    <w:rsid w:val="00521A97"/>
    <w:rsid w:val="00521B5B"/>
    <w:rsid w:val="005221AE"/>
    <w:rsid w:val="005223CA"/>
    <w:rsid w:val="00522824"/>
    <w:rsid w:val="00522F36"/>
    <w:rsid w:val="005230A4"/>
    <w:rsid w:val="0052355A"/>
    <w:rsid w:val="005242DF"/>
    <w:rsid w:val="0052461C"/>
    <w:rsid w:val="0052493E"/>
    <w:rsid w:val="00524F4F"/>
    <w:rsid w:val="005250A8"/>
    <w:rsid w:val="00525D83"/>
    <w:rsid w:val="00525FAB"/>
    <w:rsid w:val="00526081"/>
    <w:rsid w:val="0052661E"/>
    <w:rsid w:val="00527613"/>
    <w:rsid w:val="00527877"/>
    <w:rsid w:val="00527D1D"/>
    <w:rsid w:val="005307F6"/>
    <w:rsid w:val="005308D0"/>
    <w:rsid w:val="00530D69"/>
    <w:rsid w:val="00531039"/>
    <w:rsid w:val="00531504"/>
    <w:rsid w:val="005319E2"/>
    <w:rsid w:val="00531FC6"/>
    <w:rsid w:val="0053216F"/>
    <w:rsid w:val="005321D6"/>
    <w:rsid w:val="0053222D"/>
    <w:rsid w:val="00532263"/>
    <w:rsid w:val="005323EE"/>
    <w:rsid w:val="005325B7"/>
    <w:rsid w:val="00532B22"/>
    <w:rsid w:val="00532C33"/>
    <w:rsid w:val="005331ED"/>
    <w:rsid w:val="005334A6"/>
    <w:rsid w:val="00533DF3"/>
    <w:rsid w:val="00534034"/>
    <w:rsid w:val="00534556"/>
    <w:rsid w:val="005347C6"/>
    <w:rsid w:val="0053483B"/>
    <w:rsid w:val="005350C8"/>
    <w:rsid w:val="00535779"/>
    <w:rsid w:val="0053586A"/>
    <w:rsid w:val="00535AC9"/>
    <w:rsid w:val="00535BE1"/>
    <w:rsid w:val="00535D46"/>
    <w:rsid w:val="00535F8A"/>
    <w:rsid w:val="00536192"/>
    <w:rsid w:val="00536688"/>
    <w:rsid w:val="00536988"/>
    <w:rsid w:val="0053736A"/>
    <w:rsid w:val="00537920"/>
    <w:rsid w:val="00537B40"/>
    <w:rsid w:val="00537C18"/>
    <w:rsid w:val="005408F0"/>
    <w:rsid w:val="00540A38"/>
    <w:rsid w:val="00540F58"/>
    <w:rsid w:val="005412AE"/>
    <w:rsid w:val="00541396"/>
    <w:rsid w:val="00541953"/>
    <w:rsid w:val="00541B85"/>
    <w:rsid w:val="00541F1A"/>
    <w:rsid w:val="00541F3D"/>
    <w:rsid w:val="005420AA"/>
    <w:rsid w:val="0054219F"/>
    <w:rsid w:val="0054252E"/>
    <w:rsid w:val="00542632"/>
    <w:rsid w:val="00542E4F"/>
    <w:rsid w:val="005436EA"/>
    <w:rsid w:val="0054376B"/>
    <w:rsid w:val="00543D37"/>
    <w:rsid w:val="005440C0"/>
    <w:rsid w:val="005444BA"/>
    <w:rsid w:val="0054467E"/>
    <w:rsid w:val="0054501F"/>
    <w:rsid w:val="005452DE"/>
    <w:rsid w:val="0054534F"/>
    <w:rsid w:val="00545520"/>
    <w:rsid w:val="00545780"/>
    <w:rsid w:val="00545840"/>
    <w:rsid w:val="00546438"/>
    <w:rsid w:val="005466CB"/>
    <w:rsid w:val="005467B8"/>
    <w:rsid w:val="005470E4"/>
    <w:rsid w:val="00547D35"/>
    <w:rsid w:val="00550595"/>
    <w:rsid w:val="005505BD"/>
    <w:rsid w:val="005505D6"/>
    <w:rsid w:val="00551336"/>
    <w:rsid w:val="00551EDD"/>
    <w:rsid w:val="00552038"/>
    <w:rsid w:val="005523E2"/>
    <w:rsid w:val="0055260C"/>
    <w:rsid w:val="00552C3C"/>
    <w:rsid w:val="00552F7F"/>
    <w:rsid w:val="00553031"/>
    <w:rsid w:val="005533AF"/>
    <w:rsid w:val="005537A0"/>
    <w:rsid w:val="005538B2"/>
    <w:rsid w:val="00553985"/>
    <w:rsid w:val="00553A88"/>
    <w:rsid w:val="00553F76"/>
    <w:rsid w:val="00554AD1"/>
    <w:rsid w:val="00555769"/>
    <w:rsid w:val="005557DF"/>
    <w:rsid w:val="005559C3"/>
    <w:rsid w:val="00555C6E"/>
    <w:rsid w:val="005563D4"/>
    <w:rsid w:val="005569DE"/>
    <w:rsid w:val="00556F3D"/>
    <w:rsid w:val="00556F3E"/>
    <w:rsid w:val="00556FFE"/>
    <w:rsid w:val="00557321"/>
    <w:rsid w:val="00557333"/>
    <w:rsid w:val="005576EC"/>
    <w:rsid w:val="005576F4"/>
    <w:rsid w:val="00557A8D"/>
    <w:rsid w:val="00557FD1"/>
    <w:rsid w:val="005605E5"/>
    <w:rsid w:val="00561561"/>
    <w:rsid w:val="00561C9D"/>
    <w:rsid w:val="0056213D"/>
    <w:rsid w:val="00562FFB"/>
    <w:rsid w:val="00563343"/>
    <w:rsid w:val="00563805"/>
    <w:rsid w:val="005643D4"/>
    <w:rsid w:val="00564811"/>
    <w:rsid w:val="0056483C"/>
    <w:rsid w:val="00564A4D"/>
    <w:rsid w:val="00564EA4"/>
    <w:rsid w:val="00565096"/>
    <w:rsid w:val="005653CC"/>
    <w:rsid w:val="00565B13"/>
    <w:rsid w:val="005662C8"/>
    <w:rsid w:val="005662D2"/>
    <w:rsid w:val="005666DF"/>
    <w:rsid w:val="00566789"/>
    <w:rsid w:val="00566AB3"/>
    <w:rsid w:val="0056728D"/>
    <w:rsid w:val="0057036D"/>
    <w:rsid w:val="00570510"/>
    <w:rsid w:val="00570A13"/>
    <w:rsid w:val="00570D2D"/>
    <w:rsid w:val="00571166"/>
    <w:rsid w:val="005715C5"/>
    <w:rsid w:val="00571B83"/>
    <w:rsid w:val="00571B96"/>
    <w:rsid w:val="0057202A"/>
    <w:rsid w:val="00572325"/>
    <w:rsid w:val="005723E1"/>
    <w:rsid w:val="0057279A"/>
    <w:rsid w:val="00572A8D"/>
    <w:rsid w:val="00572E38"/>
    <w:rsid w:val="005730D9"/>
    <w:rsid w:val="00573148"/>
    <w:rsid w:val="00573734"/>
    <w:rsid w:val="00573E53"/>
    <w:rsid w:val="005746FF"/>
    <w:rsid w:val="00575149"/>
    <w:rsid w:val="005753F6"/>
    <w:rsid w:val="005757B4"/>
    <w:rsid w:val="005758D4"/>
    <w:rsid w:val="00575B5D"/>
    <w:rsid w:val="00576226"/>
    <w:rsid w:val="00576284"/>
    <w:rsid w:val="005764CF"/>
    <w:rsid w:val="005772AA"/>
    <w:rsid w:val="005774D5"/>
    <w:rsid w:val="0057776C"/>
    <w:rsid w:val="00577870"/>
    <w:rsid w:val="00577B11"/>
    <w:rsid w:val="00577FB3"/>
    <w:rsid w:val="00580264"/>
    <w:rsid w:val="005809C9"/>
    <w:rsid w:val="00580AE0"/>
    <w:rsid w:val="00580DB9"/>
    <w:rsid w:val="00580F47"/>
    <w:rsid w:val="0058150A"/>
    <w:rsid w:val="0058178F"/>
    <w:rsid w:val="00581A83"/>
    <w:rsid w:val="00581B9E"/>
    <w:rsid w:val="00581DB2"/>
    <w:rsid w:val="0058272A"/>
    <w:rsid w:val="00582745"/>
    <w:rsid w:val="00582AF8"/>
    <w:rsid w:val="005830FD"/>
    <w:rsid w:val="005835C5"/>
    <w:rsid w:val="0058396E"/>
    <w:rsid w:val="00583B06"/>
    <w:rsid w:val="00583CAD"/>
    <w:rsid w:val="00583E44"/>
    <w:rsid w:val="005846D6"/>
    <w:rsid w:val="00585CF8"/>
    <w:rsid w:val="00586931"/>
    <w:rsid w:val="00586AEB"/>
    <w:rsid w:val="00586DC7"/>
    <w:rsid w:val="00586DE6"/>
    <w:rsid w:val="00587190"/>
    <w:rsid w:val="005873D9"/>
    <w:rsid w:val="00587574"/>
    <w:rsid w:val="00587582"/>
    <w:rsid w:val="00587CDB"/>
    <w:rsid w:val="005901B3"/>
    <w:rsid w:val="00590665"/>
    <w:rsid w:val="005906AD"/>
    <w:rsid w:val="005908DD"/>
    <w:rsid w:val="00591227"/>
    <w:rsid w:val="0059127F"/>
    <w:rsid w:val="00591B0D"/>
    <w:rsid w:val="00591C13"/>
    <w:rsid w:val="00591C3E"/>
    <w:rsid w:val="00591CF2"/>
    <w:rsid w:val="005921F4"/>
    <w:rsid w:val="00592655"/>
    <w:rsid w:val="005926C1"/>
    <w:rsid w:val="00592835"/>
    <w:rsid w:val="00592958"/>
    <w:rsid w:val="005929D3"/>
    <w:rsid w:val="00592E7D"/>
    <w:rsid w:val="00592FC7"/>
    <w:rsid w:val="00593435"/>
    <w:rsid w:val="0059353F"/>
    <w:rsid w:val="005936D8"/>
    <w:rsid w:val="00593781"/>
    <w:rsid w:val="005938AA"/>
    <w:rsid w:val="00594563"/>
    <w:rsid w:val="0059508D"/>
    <w:rsid w:val="005952EC"/>
    <w:rsid w:val="005954A5"/>
    <w:rsid w:val="0059556F"/>
    <w:rsid w:val="005956D3"/>
    <w:rsid w:val="005959A9"/>
    <w:rsid w:val="00595FEB"/>
    <w:rsid w:val="0059658F"/>
    <w:rsid w:val="00596660"/>
    <w:rsid w:val="00596738"/>
    <w:rsid w:val="00596B05"/>
    <w:rsid w:val="00596BE6"/>
    <w:rsid w:val="00596C79"/>
    <w:rsid w:val="00596D8D"/>
    <w:rsid w:val="00596DA3"/>
    <w:rsid w:val="005970BC"/>
    <w:rsid w:val="00597150"/>
    <w:rsid w:val="005971B6"/>
    <w:rsid w:val="00597760"/>
    <w:rsid w:val="00597B09"/>
    <w:rsid w:val="00597D17"/>
    <w:rsid w:val="005A0091"/>
    <w:rsid w:val="005A0D4B"/>
    <w:rsid w:val="005A0EC1"/>
    <w:rsid w:val="005A1085"/>
    <w:rsid w:val="005A1A8E"/>
    <w:rsid w:val="005A1AA2"/>
    <w:rsid w:val="005A28F3"/>
    <w:rsid w:val="005A2D0A"/>
    <w:rsid w:val="005A2D84"/>
    <w:rsid w:val="005A2EFA"/>
    <w:rsid w:val="005A31DC"/>
    <w:rsid w:val="005A3354"/>
    <w:rsid w:val="005A3EF8"/>
    <w:rsid w:val="005A4233"/>
    <w:rsid w:val="005A4684"/>
    <w:rsid w:val="005A4F26"/>
    <w:rsid w:val="005A52A2"/>
    <w:rsid w:val="005A5D37"/>
    <w:rsid w:val="005A610C"/>
    <w:rsid w:val="005A6516"/>
    <w:rsid w:val="005A6EFB"/>
    <w:rsid w:val="005A7EB7"/>
    <w:rsid w:val="005A7FA6"/>
    <w:rsid w:val="005B006C"/>
    <w:rsid w:val="005B07C3"/>
    <w:rsid w:val="005B1174"/>
    <w:rsid w:val="005B11F6"/>
    <w:rsid w:val="005B1606"/>
    <w:rsid w:val="005B17E9"/>
    <w:rsid w:val="005B1DEA"/>
    <w:rsid w:val="005B24AF"/>
    <w:rsid w:val="005B24F0"/>
    <w:rsid w:val="005B28F7"/>
    <w:rsid w:val="005B2CD4"/>
    <w:rsid w:val="005B31C7"/>
    <w:rsid w:val="005B31CF"/>
    <w:rsid w:val="005B332C"/>
    <w:rsid w:val="005B3405"/>
    <w:rsid w:val="005B4626"/>
    <w:rsid w:val="005B49FD"/>
    <w:rsid w:val="005B4AEE"/>
    <w:rsid w:val="005B4D5A"/>
    <w:rsid w:val="005B5417"/>
    <w:rsid w:val="005B5432"/>
    <w:rsid w:val="005B586E"/>
    <w:rsid w:val="005B5870"/>
    <w:rsid w:val="005B63CC"/>
    <w:rsid w:val="005B698F"/>
    <w:rsid w:val="005B73E5"/>
    <w:rsid w:val="005B766F"/>
    <w:rsid w:val="005B7875"/>
    <w:rsid w:val="005B7CC4"/>
    <w:rsid w:val="005B7D8D"/>
    <w:rsid w:val="005B7EE6"/>
    <w:rsid w:val="005C07C8"/>
    <w:rsid w:val="005C0837"/>
    <w:rsid w:val="005C1176"/>
    <w:rsid w:val="005C148E"/>
    <w:rsid w:val="005C17D6"/>
    <w:rsid w:val="005C1D52"/>
    <w:rsid w:val="005C1FD4"/>
    <w:rsid w:val="005C33D0"/>
    <w:rsid w:val="005C3776"/>
    <w:rsid w:val="005C3A68"/>
    <w:rsid w:val="005C4220"/>
    <w:rsid w:val="005C4282"/>
    <w:rsid w:val="005C46A7"/>
    <w:rsid w:val="005C4838"/>
    <w:rsid w:val="005C4843"/>
    <w:rsid w:val="005C4CCE"/>
    <w:rsid w:val="005C4ED6"/>
    <w:rsid w:val="005C5012"/>
    <w:rsid w:val="005C5306"/>
    <w:rsid w:val="005C54F3"/>
    <w:rsid w:val="005C58E0"/>
    <w:rsid w:val="005C59C0"/>
    <w:rsid w:val="005C5BBE"/>
    <w:rsid w:val="005C5E1D"/>
    <w:rsid w:val="005C5F52"/>
    <w:rsid w:val="005C60BE"/>
    <w:rsid w:val="005C648D"/>
    <w:rsid w:val="005C6DF6"/>
    <w:rsid w:val="005C7094"/>
    <w:rsid w:val="005C71A7"/>
    <w:rsid w:val="005C7B68"/>
    <w:rsid w:val="005C7E99"/>
    <w:rsid w:val="005C7FBD"/>
    <w:rsid w:val="005D0279"/>
    <w:rsid w:val="005D0459"/>
    <w:rsid w:val="005D0546"/>
    <w:rsid w:val="005D08BD"/>
    <w:rsid w:val="005D098A"/>
    <w:rsid w:val="005D0EB9"/>
    <w:rsid w:val="005D0F72"/>
    <w:rsid w:val="005D10B4"/>
    <w:rsid w:val="005D117A"/>
    <w:rsid w:val="005D134F"/>
    <w:rsid w:val="005D1B18"/>
    <w:rsid w:val="005D1D14"/>
    <w:rsid w:val="005D1EB9"/>
    <w:rsid w:val="005D213A"/>
    <w:rsid w:val="005D2183"/>
    <w:rsid w:val="005D29CC"/>
    <w:rsid w:val="005D2C85"/>
    <w:rsid w:val="005D2D34"/>
    <w:rsid w:val="005D2DCB"/>
    <w:rsid w:val="005D2FDE"/>
    <w:rsid w:val="005D3123"/>
    <w:rsid w:val="005D3A83"/>
    <w:rsid w:val="005D3AC4"/>
    <w:rsid w:val="005D3B37"/>
    <w:rsid w:val="005D3BE2"/>
    <w:rsid w:val="005D4443"/>
    <w:rsid w:val="005D467A"/>
    <w:rsid w:val="005D4C2C"/>
    <w:rsid w:val="005D57BD"/>
    <w:rsid w:val="005D57E7"/>
    <w:rsid w:val="005D580A"/>
    <w:rsid w:val="005D6461"/>
    <w:rsid w:val="005D79A9"/>
    <w:rsid w:val="005D7B1E"/>
    <w:rsid w:val="005E04D8"/>
    <w:rsid w:val="005E052B"/>
    <w:rsid w:val="005E071D"/>
    <w:rsid w:val="005E09B1"/>
    <w:rsid w:val="005E0FEE"/>
    <w:rsid w:val="005E132F"/>
    <w:rsid w:val="005E13D3"/>
    <w:rsid w:val="005E184C"/>
    <w:rsid w:val="005E1D28"/>
    <w:rsid w:val="005E212A"/>
    <w:rsid w:val="005E23C7"/>
    <w:rsid w:val="005E293C"/>
    <w:rsid w:val="005E2B25"/>
    <w:rsid w:val="005E2B8E"/>
    <w:rsid w:val="005E2F49"/>
    <w:rsid w:val="005E37CB"/>
    <w:rsid w:val="005E39C2"/>
    <w:rsid w:val="005E3AF1"/>
    <w:rsid w:val="005E3CE6"/>
    <w:rsid w:val="005E472E"/>
    <w:rsid w:val="005E48AC"/>
    <w:rsid w:val="005E4DCC"/>
    <w:rsid w:val="005E4F8C"/>
    <w:rsid w:val="005E5D8C"/>
    <w:rsid w:val="005E5DD5"/>
    <w:rsid w:val="005E7A95"/>
    <w:rsid w:val="005F08A0"/>
    <w:rsid w:val="005F0ECE"/>
    <w:rsid w:val="005F10B2"/>
    <w:rsid w:val="005F1AF2"/>
    <w:rsid w:val="005F2597"/>
    <w:rsid w:val="005F2FFF"/>
    <w:rsid w:val="005F3814"/>
    <w:rsid w:val="005F38B6"/>
    <w:rsid w:val="005F4289"/>
    <w:rsid w:val="005F45B3"/>
    <w:rsid w:val="005F46ED"/>
    <w:rsid w:val="005F4928"/>
    <w:rsid w:val="005F49E3"/>
    <w:rsid w:val="005F4C4F"/>
    <w:rsid w:val="005F4D98"/>
    <w:rsid w:val="005F4FE9"/>
    <w:rsid w:val="005F50E4"/>
    <w:rsid w:val="005F58FE"/>
    <w:rsid w:val="005F5C29"/>
    <w:rsid w:val="005F5CBB"/>
    <w:rsid w:val="005F5E34"/>
    <w:rsid w:val="005F5ED2"/>
    <w:rsid w:val="005F6AA1"/>
    <w:rsid w:val="005F7802"/>
    <w:rsid w:val="005F7BB6"/>
    <w:rsid w:val="005F7D02"/>
    <w:rsid w:val="00600367"/>
    <w:rsid w:val="006007AA"/>
    <w:rsid w:val="00600A13"/>
    <w:rsid w:val="00600BDA"/>
    <w:rsid w:val="00600C48"/>
    <w:rsid w:val="00600D04"/>
    <w:rsid w:val="00600EF0"/>
    <w:rsid w:val="00601383"/>
    <w:rsid w:val="00601CF2"/>
    <w:rsid w:val="0060233B"/>
    <w:rsid w:val="00602607"/>
    <w:rsid w:val="00602701"/>
    <w:rsid w:val="006028C3"/>
    <w:rsid w:val="0060292D"/>
    <w:rsid w:val="00602CB5"/>
    <w:rsid w:val="00602CDF"/>
    <w:rsid w:val="0060320C"/>
    <w:rsid w:val="00603240"/>
    <w:rsid w:val="00603471"/>
    <w:rsid w:val="006037EF"/>
    <w:rsid w:val="00603D9A"/>
    <w:rsid w:val="00603F41"/>
    <w:rsid w:val="00604016"/>
    <w:rsid w:val="006045CF"/>
    <w:rsid w:val="00605073"/>
    <w:rsid w:val="006051A1"/>
    <w:rsid w:val="006057B7"/>
    <w:rsid w:val="00606044"/>
    <w:rsid w:val="00606D79"/>
    <w:rsid w:val="00606E24"/>
    <w:rsid w:val="006072C7"/>
    <w:rsid w:val="00607510"/>
    <w:rsid w:val="0060783E"/>
    <w:rsid w:val="00607935"/>
    <w:rsid w:val="00607EA2"/>
    <w:rsid w:val="00607EDD"/>
    <w:rsid w:val="00610273"/>
    <w:rsid w:val="00610A30"/>
    <w:rsid w:val="00610E31"/>
    <w:rsid w:val="006114AE"/>
    <w:rsid w:val="00611829"/>
    <w:rsid w:val="0061189A"/>
    <w:rsid w:val="006119A0"/>
    <w:rsid w:val="00612798"/>
    <w:rsid w:val="00612B0D"/>
    <w:rsid w:val="00612F92"/>
    <w:rsid w:val="006134B8"/>
    <w:rsid w:val="00613626"/>
    <w:rsid w:val="00613D45"/>
    <w:rsid w:val="00613E5D"/>
    <w:rsid w:val="006147E7"/>
    <w:rsid w:val="0061538A"/>
    <w:rsid w:val="00615F5C"/>
    <w:rsid w:val="0061674C"/>
    <w:rsid w:val="006168E1"/>
    <w:rsid w:val="00616956"/>
    <w:rsid w:val="00616ACB"/>
    <w:rsid w:val="00617284"/>
    <w:rsid w:val="006172F2"/>
    <w:rsid w:val="0061781E"/>
    <w:rsid w:val="00617858"/>
    <w:rsid w:val="00617D6E"/>
    <w:rsid w:val="0062161B"/>
    <w:rsid w:val="006219F7"/>
    <w:rsid w:val="00621F23"/>
    <w:rsid w:val="006222FF"/>
    <w:rsid w:val="0062248D"/>
    <w:rsid w:val="006224DF"/>
    <w:rsid w:val="006225DC"/>
    <w:rsid w:val="0062283C"/>
    <w:rsid w:val="00622C55"/>
    <w:rsid w:val="00622D6B"/>
    <w:rsid w:val="00623117"/>
    <w:rsid w:val="00623530"/>
    <w:rsid w:val="00623B7F"/>
    <w:rsid w:val="00624239"/>
    <w:rsid w:val="00624712"/>
    <w:rsid w:val="00625524"/>
    <w:rsid w:val="006259E9"/>
    <w:rsid w:val="00625A8E"/>
    <w:rsid w:val="00625BBC"/>
    <w:rsid w:val="006262DE"/>
    <w:rsid w:val="00626871"/>
    <w:rsid w:val="00626DEB"/>
    <w:rsid w:val="00626E3D"/>
    <w:rsid w:val="0062703A"/>
    <w:rsid w:val="00627279"/>
    <w:rsid w:val="0062732A"/>
    <w:rsid w:val="00627F99"/>
    <w:rsid w:val="00627FE9"/>
    <w:rsid w:val="0063086B"/>
    <w:rsid w:val="00630B6A"/>
    <w:rsid w:val="00630CC5"/>
    <w:rsid w:val="00630DBB"/>
    <w:rsid w:val="00631D1E"/>
    <w:rsid w:val="00631DCC"/>
    <w:rsid w:val="00631DCE"/>
    <w:rsid w:val="006327D1"/>
    <w:rsid w:val="0063304D"/>
    <w:rsid w:val="006331BF"/>
    <w:rsid w:val="006337E7"/>
    <w:rsid w:val="00633A5B"/>
    <w:rsid w:val="00633E62"/>
    <w:rsid w:val="006340EE"/>
    <w:rsid w:val="00634121"/>
    <w:rsid w:val="0063418A"/>
    <w:rsid w:val="00634195"/>
    <w:rsid w:val="006343B8"/>
    <w:rsid w:val="00634448"/>
    <w:rsid w:val="0063461E"/>
    <w:rsid w:val="00634915"/>
    <w:rsid w:val="00634B4E"/>
    <w:rsid w:val="006350AF"/>
    <w:rsid w:val="006351C7"/>
    <w:rsid w:val="00635314"/>
    <w:rsid w:val="00635CD7"/>
    <w:rsid w:val="006362B0"/>
    <w:rsid w:val="0063641C"/>
    <w:rsid w:val="00636682"/>
    <w:rsid w:val="00636A9B"/>
    <w:rsid w:val="00636FF6"/>
    <w:rsid w:val="0063707D"/>
    <w:rsid w:val="006376BF"/>
    <w:rsid w:val="0064034C"/>
    <w:rsid w:val="006404EC"/>
    <w:rsid w:val="00640930"/>
    <w:rsid w:val="00640C58"/>
    <w:rsid w:val="00640D52"/>
    <w:rsid w:val="006410BC"/>
    <w:rsid w:val="006413B6"/>
    <w:rsid w:val="006417B1"/>
    <w:rsid w:val="00641A62"/>
    <w:rsid w:val="00641C29"/>
    <w:rsid w:val="006420A1"/>
    <w:rsid w:val="0064261A"/>
    <w:rsid w:val="00642995"/>
    <w:rsid w:val="00642A2D"/>
    <w:rsid w:val="00642E37"/>
    <w:rsid w:val="0064344E"/>
    <w:rsid w:val="006434E4"/>
    <w:rsid w:val="006439A9"/>
    <w:rsid w:val="00643DBB"/>
    <w:rsid w:val="00643E73"/>
    <w:rsid w:val="00643EED"/>
    <w:rsid w:val="00644068"/>
    <w:rsid w:val="006449F2"/>
    <w:rsid w:val="00644E7D"/>
    <w:rsid w:val="00644F88"/>
    <w:rsid w:val="0064584B"/>
    <w:rsid w:val="00645C3A"/>
    <w:rsid w:val="00645FE4"/>
    <w:rsid w:val="00646101"/>
    <w:rsid w:val="006464E3"/>
    <w:rsid w:val="00646D3A"/>
    <w:rsid w:val="00646FB8"/>
    <w:rsid w:val="00647058"/>
    <w:rsid w:val="00647899"/>
    <w:rsid w:val="006479CB"/>
    <w:rsid w:val="00647B4A"/>
    <w:rsid w:val="00647DE4"/>
    <w:rsid w:val="006502AF"/>
    <w:rsid w:val="0065038E"/>
    <w:rsid w:val="00650610"/>
    <w:rsid w:val="00650807"/>
    <w:rsid w:val="00650920"/>
    <w:rsid w:val="00650B84"/>
    <w:rsid w:val="00650C41"/>
    <w:rsid w:val="00651167"/>
    <w:rsid w:val="006512AF"/>
    <w:rsid w:val="00652384"/>
    <w:rsid w:val="006524CF"/>
    <w:rsid w:val="00652A12"/>
    <w:rsid w:val="00653020"/>
    <w:rsid w:val="006530AC"/>
    <w:rsid w:val="00653239"/>
    <w:rsid w:val="0065353A"/>
    <w:rsid w:val="0065356E"/>
    <w:rsid w:val="006535CA"/>
    <w:rsid w:val="00654390"/>
    <w:rsid w:val="006548FC"/>
    <w:rsid w:val="00654B2C"/>
    <w:rsid w:val="00654CF1"/>
    <w:rsid w:val="00655328"/>
    <w:rsid w:val="0065541D"/>
    <w:rsid w:val="00655910"/>
    <w:rsid w:val="00655B18"/>
    <w:rsid w:val="00655C11"/>
    <w:rsid w:val="0065635F"/>
    <w:rsid w:val="0065658E"/>
    <w:rsid w:val="00656824"/>
    <w:rsid w:val="00656E42"/>
    <w:rsid w:val="00657772"/>
    <w:rsid w:val="006577C6"/>
    <w:rsid w:val="00657964"/>
    <w:rsid w:val="00657BCA"/>
    <w:rsid w:val="00657EE1"/>
    <w:rsid w:val="006601DD"/>
    <w:rsid w:val="006607E5"/>
    <w:rsid w:val="00660AB8"/>
    <w:rsid w:val="00660FA8"/>
    <w:rsid w:val="0066146B"/>
    <w:rsid w:val="00661671"/>
    <w:rsid w:val="00661A98"/>
    <w:rsid w:val="00661C0C"/>
    <w:rsid w:val="00662624"/>
    <w:rsid w:val="00662C66"/>
    <w:rsid w:val="00662D11"/>
    <w:rsid w:val="00662F40"/>
    <w:rsid w:val="006638A9"/>
    <w:rsid w:val="00663953"/>
    <w:rsid w:val="00663A66"/>
    <w:rsid w:val="00663E39"/>
    <w:rsid w:val="006644F3"/>
    <w:rsid w:val="00664634"/>
    <w:rsid w:val="006648B3"/>
    <w:rsid w:val="00664FC3"/>
    <w:rsid w:val="006656AF"/>
    <w:rsid w:val="00665B7C"/>
    <w:rsid w:val="00666288"/>
    <w:rsid w:val="00666AC2"/>
    <w:rsid w:val="00667826"/>
    <w:rsid w:val="00667B94"/>
    <w:rsid w:val="00667C81"/>
    <w:rsid w:val="00667D59"/>
    <w:rsid w:val="00670547"/>
    <w:rsid w:val="00670E3D"/>
    <w:rsid w:val="00671300"/>
    <w:rsid w:val="00671EE9"/>
    <w:rsid w:val="006722E4"/>
    <w:rsid w:val="006724E3"/>
    <w:rsid w:val="00672629"/>
    <w:rsid w:val="00672D72"/>
    <w:rsid w:val="006730DB"/>
    <w:rsid w:val="00673300"/>
    <w:rsid w:val="00673598"/>
    <w:rsid w:val="00673918"/>
    <w:rsid w:val="00673C6C"/>
    <w:rsid w:val="00673E6E"/>
    <w:rsid w:val="00674097"/>
    <w:rsid w:val="006741FB"/>
    <w:rsid w:val="00674799"/>
    <w:rsid w:val="006747B2"/>
    <w:rsid w:val="006748E7"/>
    <w:rsid w:val="006751D4"/>
    <w:rsid w:val="00675466"/>
    <w:rsid w:val="00675543"/>
    <w:rsid w:val="00675676"/>
    <w:rsid w:val="00675ED4"/>
    <w:rsid w:val="0067673C"/>
    <w:rsid w:val="00676971"/>
    <w:rsid w:val="00676BA0"/>
    <w:rsid w:val="00676D50"/>
    <w:rsid w:val="00676DB0"/>
    <w:rsid w:val="00676EEF"/>
    <w:rsid w:val="0067783D"/>
    <w:rsid w:val="00677AC0"/>
    <w:rsid w:val="00677E6F"/>
    <w:rsid w:val="00680FC3"/>
    <w:rsid w:val="006810BE"/>
    <w:rsid w:val="006811E0"/>
    <w:rsid w:val="006812E0"/>
    <w:rsid w:val="006813FA"/>
    <w:rsid w:val="00681618"/>
    <w:rsid w:val="00681664"/>
    <w:rsid w:val="00681790"/>
    <w:rsid w:val="00681B8F"/>
    <w:rsid w:val="00681CA4"/>
    <w:rsid w:val="00681E1D"/>
    <w:rsid w:val="00682508"/>
    <w:rsid w:val="00682B7D"/>
    <w:rsid w:val="00682D30"/>
    <w:rsid w:val="00682EAB"/>
    <w:rsid w:val="00683240"/>
    <w:rsid w:val="006834DF"/>
    <w:rsid w:val="006836CA"/>
    <w:rsid w:val="00683756"/>
    <w:rsid w:val="00683A85"/>
    <w:rsid w:val="006847DF"/>
    <w:rsid w:val="00684A81"/>
    <w:rsid w:val="0068554A"/>
    <w:rsid w:val="006857B7"/>
    <w:rsid w:val="00685D8E"/>
    <w:rsid w:val="00685D9A"/>
    <w:rsid w:val="00685EA4"/>
    <w:rsid w:val="00686043"/>
    <w:rsid w:val="00686396"/>
    <w:rsid w:val="00686555"/>
    <w:rsid w:val="0068665B"/>
    <w:rsid w:val="0068668F"/>
    <w:rsid w:val="0068693B"/>
    <w:rsid w:val="00686CE1"/>
    <w:rsid w:val="00686D4B"/>
    <w:rsid w:val="00687298"/>
    <w:rsid w:val="0068761B"/>
    <w:rsid w:val="00687800"/>
    <w:rsid w:val="00687A87"/>
    <w:rsid w:val="00687B97"/>
    <w:rsid w:val="00687BBC"/>
    <w:rsid w:val="00687CC1"/>
    <w:rsid w:val="00687E7C"/>
    <w:rsid w:val="0069057E"/>
    <w:rsid w:val="00690921"/>
    <w:rsid w:val="00690B47"/>
    <w:rsid w:val="00690E08"/>
    <w:rsid w:val="006910F2"/>
    <w:rsid w:val="006913B8"/>
    <w:rsid w:val="00691452"/>
    <w:rsid w:val="0069153A"/>
    <w:rsid w:val="0069183B"/>
    <w:rsid w:val="00691F28"/>
    <w:rsid w:val="00692211"/>
    <w:rsid w:val="00692461"/>
    <w:rsid w:val="00692514"/>
    <w:rsid w:val="00692761"/>
    <w:rsid w:val="00692AD8"/>
    <w:rsid w:val="0069317F"/>
    <w:rsid w:val="0069344D"/>
    <w:rsid w:val="00693A2E"/>
    <w:rsid w:val="006942FA"/>
    <w:rsid w:val="0069436F"/>
    <w:rsid w:val="006948BF"/>
    <w:rsid w:val="006948FD"/>
    <w:rsid w:val="00694C62"/>
    <w:rsid w:val="00694E2E"/>
    <w:rsid w:val="00695022"/>
    <w:rsid w:val="00695492"/>
    <w:rsid w:val="0069563D"/>
    <w:rsid w:val="0069572C"/>
    <w:rsid w:val="00695898"/>
    <w:rsid w:val="00695D39"/>
    <w:rsid w:val="00695D8A"/>
    <w:rsid w:val="00695DB9"/>
    <w:rsid w:val="00696719"/>
    <w:rsid w:val="0069671F"/>
    <w:rsid w:val="006967C9"/>
    <w:rsid w:val="00696869"/>
    <w:rsid w:val="00696BE5"/>
    <w:rsid w:val="00696EB1"/>
    <w:rsid w:val="0069719E"/>
    <w:rsid w:val="00697545"/>
    <w:rsid w:val="006977C5"/>
    <w:rsid w:val="00697871"/>
    <w:rsid w:val="006A04D6"/>
    <w:rsid w:val="006A0596"/>
    <w:rsid w:val="006A05B1"/>
    <w:rsid w:val="006A13D5"/>
    <w:rsid w:val="006A1820"/>
    <w:rsid w:val="006A1BB0"/>
    <w:rsid w:val="006A1C43"/>
    <w:rsid w:val="006A1C48"/>
    <w:rsid w:val="006A28BA"/>
    <w:rsid w:val="006A2A7B"/>
    <w:rsid w:val="006A2D44"/>
    <w:rsid w:val="006A2DBD"/>
    <w:rsid w:val="006A3104"/>
    <w:rsid w:val="006A365D"/>
    <w:rsid w:val="006A3BC1"/>
    <w:rsid w:val="006A4C64"/>
    <w:rsid w:val="006A513A"/>
    <w:rsid w:val="006A5DBE"/>
    <w:rsid w:val="006A60BA"/>
    <w:rsid w:val="006A63FD"/>
    <w:rsid w:val="006A65C8"/>
    <w:rsid w:val="006A6CCA"/>
    <w:rsid w:val="006A747C"/>
    <w:rsid w:val="006A7957"/>
    <w:rsid w:val="006A7EA5"/>
    <w:rsid w:val="006B088A"/>
    <w:rsid w:val="006B0D48"/>
    <w:rsid w:val="006B0DAB"/>
    <w:rsid w:val="006B1B18"/>
    <w:rsid w:val="006B219B"/>
    <w:rsid w:val="006B2B5F"/>
    <w:rsid w:val="006B2D4B"/>
    <w:rsid w:val="006B32E7"/>
    <w:rsid w:val="006B3583"/>
    <w:rsid w:val="006B3959"/>
    <w:rsid w:val="006B3E21"/>
    <w:rsid w:val="006B3E92"/>
    <w:rsid w:val="006B4737"/>
    <w:rsid w:val="006B4A8B"/>
    <w:rsid w:val="006B4AFE"/>
    <w:rsid w:val="006B51EF"/>
    <w:rsid w:val="006B641F"/>
    <w:rsid w:val="006B6695"/>
    <w:rsid w:val="006B66E4"/>
    <w:rsid w:val="006B69EC"/>
    <w:rsid w:val="006B6F8B"/>
    <w:rsid w:val="006B753D"/>
    <w:rsid w:val="006B7D91"/>
    <w:rsid w:val="006B7DD5"/>
    <w:rsid w:val="006C0306"/>
    <w:rsid w:val="006C0366"/>
    <w:rsid w:val="006C036F"/>
    <w:rsid w:val="006C0A15"/>
    <w:rsid w:val="006C0E4A"/>
    <w:rsid w:val="006C1747"/>
    <w:rsid w:val="006C1BA9"/>
    <w:rsid w:val="006C1FC9"/>
    <w:rsid w:val="006C2BDB"/>
    <w:rsid w:val="006C3099"/>
    <w:rsid w:val="006C3256"/>
    <w:rsid w:val="006C32D1"/>
    <w:rsid w:val="006C34AC"/>
    <w:rsid w:val="006C3810"/>
    <w:rsid w:val="006C3847"/>
    <w:rsid w:val="006C38C7"/>
    <w:rsid w:val="006C3CB1"/>
    <w:rsid w:val="006C44BF"/>
    <w:rsid w:val="006C4741"/>
    <w:rsid w:val="006C52F0"/>
    <w:rsid w:val="006C5A2A"/>
    <w:rsid w:val="006C5B41"/>
    <w:rsid w:val="006C5E02"/>
    <w:rsid w:val="006C603C"/>
    <w:rsid w:val="006C6383"/>
    <w:rsid w:val="006C6950"/>
    <w:rsid w:val="006C6C8C"/>
    <w:rsid w:val="006C6FDB"/>
    <w:rsid w:val="006C701C"/>
    <w:rsid w:val="006C7289"/>
    <w:rsid w:val="006C7382"/>
    <w:rsid w:val="006C7DDC"/>
    <w:rsid w:val="006D01BD"/>
    <w:rsid w:val="006D036B"/>
    <w:rsid w:val="006D0B58"/>
    <w:rsid w:val="006D0D2C"/>
    <w:rsid w:val="006D1070"/>
    <w:rsid w:val="006D14F4"/>
    <w:rsid w:val="006D1B73"/>
    <w:rsid w:val="006D2827"/>
    <w:rsid w:val="006D2FB2"/>
    <w:rsid w:val="006D30A4"/>
    <w:rsid w:val="006D3333"/>
    <w:rsid w:val="006D3786"/>
    <w:rsid w:val="006D3A94"/>
    <w:rsid w:val="006D403C"/>
    <w:rsid w:val="006D4184"/>
    <w:rsid w:val="006D42CF"/>
    <w:rsid w:val="006D4A06"/>
    <w:rsid w:val="006D4E5D"/>
    <w:rsid w:val="006D506C"/>
    <w:rsid w:val="006D519A"/>
    <w:rsid w:val="006D5355"/>
    <w:rsid w:val="006D5675"/>
    <w:rsid w:val="006D5899"/>
    <w:rsid w:val="006D59BD"/>
    <w:rsid w:val="006D5D38"/>
    <w:rsid w:val="006D5E5E"/>
    <w:rsid w:val="006D627B"/>
    <w:rsid w:val="006D670C"/>
    <w:rsid w:val="006D67D2"/>
    <w:rsid w:val="006D697E"/>
    <w:rsid w:val="006D6B40"/>
    <w:rsid w:val="006D79A9"/>
    <w:rsid w:val="006D79E0"/>
    <w:rsid w:val="006D7AA9"/>
    <w:rsid w:val="006D7EFB"/>
    <w:rsid w:val="006D7FF5"/>
    <w:rsid w:val="006E011C"/>
    <w:rsid w:val="006E0278"/>
    <w:rsid w:val="006E0F54"/>
    <w:rsid w:val="006E101A"/>
    <w:rsid w:val="006E1C89"/>
    <w:rsid w:val="006E2605"/>
    <w:rsid w:val="006E27A2"/>
    <w:rsid w:val="006E2F22"/>
    <w:rsid w:val="006E30D9"/>
    <w:rsid w:val="006E310E"/>
    <w:rsid w:val="006E4382"/>
    <w:rsid w:val="006E4985"/>
    <w:rsid w:val="006E4986"/>
    <w:rsid w:val="006E4B9C"/>
    <w:rsid w:val="006E500B"/>
    <w:rsid w:val="006E5A0A"/>
    <w:rsid w:val="006E61E6"/>
    <w:rsid w:val="006E6202"/>
    <w:rsid w:val="006E631E"/>
    <w:rsid w:val="006E6CAA"/>
    <w:rsid w:val="006E77E6"/>
    <w:rsid w:val="006E788A"/>
    <w:rsid w:val="006E797F"/>
    <w:rsid w:val="006E7D3C"/>
    <w:rsid w:val="006F05A0"/>
    <w:rsid w:val="006F0679"/>
    <w:rsid w:val="006F0A29"/>
    <w:rsid w:val="006F0AEB"/>
    <w:rsid w:val="006F12FF"/>
    <w:rsid w:val="006F13B2"/>
    <w:rsid w:val="006F17D9"/>
    <w:rsid w:val="006F1AFE"/>
    <w:rsid w:val="006F1D4C"/>
    <w:rsid w:val="006F2004"/>
    <w:rsid w:val="006F2341"/>
    <w:rsid w:val="006F26B0"/>
    <w:rsid w:val="006F3615"/>
    <w:rsid w:val="006F3649"/>
    <w:rsid w:val="006F3A24"/>
    <w:rsid w:val="006F3D22"/>
    <w:rsid w:val="006F4212"/>
    <w:rsid w:val="006F468F"/>
    <w:rsid w:val="006F4706"/>
    <w:rsid w:val="006F488C"/>
    <w:rsid w:val="006F531B"/>
    <w:rsid w:val="006F587F"/>
    <w:rsid w:val="006F5D2C"/>
    <w:rsid w:val="006F6404"/>
    <w:rsid w:val="006F6649"/>
    <w:rsid w:val="006F6B28"/>
    <w:rsid w:val="006F6B75"/>
    <w:rsid w:val="006F6CA8"/>
    <w:rsid w:val="006F706E"/>
    <w:rsid w:val="006F7174"/>
    <w:rsid w:val="006F71A7"/>
    <w:rsid w:val="006F720A"/>
    <w:rsid w:val="006F74C1"/>
    <w:rsid w:val="006F791B"/>
    <w:rsid w:val="0070048C"/>
    <w:rsid w:val="00700B5D"/>
    <w:rsid w:val="00700CAE"/>
    <w:rsid w:val="0070126A"/>
    <w:rsid w:val="00701878"/>
    <w:rsid w:val="007020CA"/>
    <w:rsid w:val="00702196"/>
    <w:rsid w:val="00702272"/>
    <w:rsid w:val="0070296D"/>
    <w:rsid w:val="00702AEB"/>
    <w:rsid w:val="00702D19"/>
    <w:rsid w:val="00702D4E"/>
    <w:rsid w:val="0070300C"/>
    <w:rsid w:val="007033D5"/>
    <w:rsid w:val="00703565"/>
    <w:rsid w:val="00703988"/>
    <w:rsid w:val="00704094"/>
    <w:rsid w:val="00704489"/>
    <w:rsid w:val="00704E59"/>
    <w:rsid w:val="00704EB7"/>
    <w:rsid w:val="007056E6"/>
    <w:rsid w:val="0070570A"/>
    <w:rsid w:val="007057C7"/>
    <w:rsid w:val="007059EB"/>
    <w:rsid w:val="00706011"/>
    <w:rsid w:val="00706246"/>
    <w:rsid w:val="00706459"/>
    <w:rsid w:val="00706603"/>
    <w:rsid w:val="00706615"/>
    <w:rsid w:val="0070665A"/>
    <w:rsid w:val="00706AA3"/>
    <w:rsid w:val="00706D62"/>
    <w:rsid w:val="00707003"/>
    <w:rsid w:val="00707239"/>
    <w:rsid w:val="00707446"/>
    <w:rsid w:val="00707510"/>
    <w:rsid w:val="00707578"/>
    <w:rsid w:val="007076B8"/>
    <w:rsid w:val="007077C4"/>
    <w:rsid w:val="00707917"/>
    <w:rsid w:val="00707923"/>
    <w:rsid w:val="00707B19"/>
    <w:rsid w:val="00707E39"/>
    <w:rsid w:val="00710330"/>
    <w:rsid w:val="0071087E"/>
    <w:rsid w:val="00710D91"/>
    <w:rsid w:val="007112A7"/>
    <w:rsid w:val="007114BD"/>
    <w:rsid w:val="007118D3"/>
    <w:rsid w:val="00712162"/>
    <w:rsid w:val="007126AB"/>
    <w:rsid w:val="0071318D"/>
    <w:rsid w:val="00713451"/>
    <w:rsid w:val="00713845"/>
    <w:rsid w:val="00713E2F"/>
    <w:rsid w:val="007141B6"/>
    <w:rsid w:val="0071476F"/>
    <w:rsid w:val="00714B4B"/>
    <w:rsid w:val="00715442"/>
    <w:rsid w:val="00715841"/>
    <w:rsid w:val="00715C51"/>
    <w:rsid w:val="00715C66"/>
    <w:rsid w:val="00715CAA"/>
    <w:rsid w:val="007160A9"/>
    <w:rsid w:val="00716161"/>
    <w:rsid w:val="007163C9"/>
    <w:rsid w:val="007163DA"/>
    <w:rsid w:val="00716732"/>
    <w:rsid w:val="00716E71"/>
    <w:rsid w:val="00716EEA"/>
    <w:rsid w:val="0071739B"/>
    <w:rsid w:val="00717570"/>
    <w:rsid w:val="00717627"/>
    <w:rsid w:val="007176AF"/>
    <w:rsid w:val="00717F4C"/>
    <w:rsid w:val="00720307"/>
    <w:rsid w:val="00720494"/>
    <w:rsid w:val="007206DC"/>
    <w:rsid w:val="00720768"/>
    <w:rsid w:val="007212F3"/>
    <w:rsid w:val="0072136A"/>
    <w:rsid w:val="00721853"/>
    <w:rsid w:val="00721995"/>
    <w:rsid w:val="00721BB3"/>
    <w:rsid w:val="00722279"/>
    <w:rsid w:val="007223E9"/>
    <w:rsid w:val="00722655"/>
    <w:rsid w:val="00722661"/>
    <w:rsid w:val="007226A4"/>
    <w:rsid w:val="00722919"/>
    <w:rsid w:val="00722E4F"/>
    <w:rsid w:val="00722F2F"/>
    <w:rsid w:val="00722F39"/>
    <w:rsid w:val="00722F85"/>
    <w:rsid w:val="0072322A"/>
    <w:rsid w:val="0072414B"/>
    <w:rsid w:val="0072426E"/>
    <w:rsid w:val="007244B1"/>
    <w:rsid w:val="007245E6"/>
    <w:rsid w:val="00724BB3"/>
    <w:rsid w:val="0072532C"/>
    <w:rsid w:val="0072533B"/>
    <w:rsid w:val="00726085"/>
    <w:rsid w:val="0072621A"/>
    <w:rsid w:val="00726879"/>
    <w:rsid w:val="00727D43"/>
    <w:rsid w:val="007308D7"/>
    <w:rsid w:val="00730DAC"/>
    <w:rsid w:val="007312C9"/>
    <w:rsid w:val="00731457"/>
    <w:rsid w:val="00731892"/>
    <w:rsid w:val="007325FD"/>
    <w:rsid w:val="00732B3E"/>
    <w:rsid w:val="00732B6A"/>
    <w:rsid w:val="00732C9C"/>
    <w:rsid w:val="00732CA2"/>
    <w:rsid w:val="00732DC3"/>
    <w:rsid w:val="0073304F"/>
    <w:rsid w:val="0073336C"/>
    <w:rsid w:val="0073398B"/>
    <w:rsid w:val="00733D55"/>
    <w:rsid w:val="00733FE4"/>
    <w:rsid w:val="007342EA"/>
    <w:rsid w:val="0073457B"/>
    <w:rsid w:val="0073473E"/>
    <w:rsid w:val="00734B33"/>
    <w:rsid w:val="007353D1"/>
    <w:rsid w:val="007357A0"/>
    <w:rsid w:val="007359D9"/>
    <w:rsid w:val="00735BCF"/>
    <w:rsid w:val="00735FD8"/>
    <w:rsid w:val="007363EE"/>
    <w:rsid w:val="00736558"/>
    <w:rsid w:val="00736E32"/>
    <w:rsid w:val="0073703C"/>
    <w:rsid w:val="0073730B"/>
    <w:rsid w:val="0073744A"/>
    <w:rsid w:val="00737CB8"/>
    <w:rsid w:val="0074050B"/>
    <w:rsid w:val="0074095F"/>
    <w:rsid w:val="00741000"/>
    <w:rsid w:val="007412D7"/>
    <w:rsid w:val="00741760"/>
    <w:rsid w:val="00741C1D"/>
    <w:rsid w:val="00741D76"/>
    <w:rsid w:val="00742209"/>
    <w:rsid w:val="007425F9"/>
    <w:rsid w:val="007428A1"/>
    <w:rsid w:val="00742BCB"/>
    <w:rsid w:val="00742BCC"/>
    <w:rsid w:val="00743AF1"/>
    <w:rsid w:val="00743D1A"/>
    <w:rsid w:val="00743F91"/>
    <w:rsid w:val="00744152"/>
    <w:rsid w:val="007442A8"/>
    <w:rsid w:val="00744C37"/>
    <w:rsid w:val="00744CD5"/>
    <w:rsid w:val="00745315"/>
    <w:rsid w:val="0074545C"/>
    <w:rsid w:val="007455D3"/>
    <w:rsid w:val="00745635"/>
    <w:rsid w:val="00745BF0"/>
    <w:rsid w:val="00745C89"/>
    <w:rsid w:val="007462CA"/>
    <w:rsid w:val="00746C2F"/>
    <w:rsid w:val="00746C74"/>
    <w:rsid w:val="00746C7A"/>
    <w:rsid w:val="00746EAB"/>
    <w:rsid w:val="007475B6"/>
    <w:rsid w:val="00747BED"/>
    <w:rsid w:val="00747E82"/>
    <w:rsid w:val="007500FA"/>
    <w:rsid w:val="00750167"/>
    <w:rsid w:val="00750C43"/>
    <w:rsid w:val="00751131"/>
    <w:rsid w:val="00751EB2"/>
    <w:rsid w:val="007521F4"/>
    <w:rsid w:val="0075240A"/>
    <w:rsid w:val="0075248A"/>
    <w:rsid w:val="00752549"/>
    <w:rsid w:val="0075289A"/>
    <w:rsid w:val="00752905"/>
    <w:rsid w:val="007531AB"/>
    <w:rsid w:val="007532AD"/>
    <w:rsid w:val="00753482"/>
    <w:rsid w:val="00753E00"/>
    <w:rsid w:val="00754512"/>
    <w:rsid w:val="00754645"/>
    <w:rsid w:val="00754BB6"/>
    <w:rsid w:val="00755150"/>
    <w:rsid w:val="0075562F"/>
    <w:rsid w:val="00755BD2"/>
    <w:rsid w:val="00755BF6"/>
    <w:rsid w:val="00755DB1"/>
    <w:rsid w:val="00755F42"/>
    <w:rsid w:val="0075602E"/>
    <w:rsid w:val="0075644D"/>
    <w:rsid w:val="00756BD5"/>
    <w:rsid w:val="00756FA7"/>
    <w:rsid w:val="00757856"/>
    <w:rsid w:val="00757AD6"/>
    <w:rsid w:val="00757C50"/>
    <w:rsid w:val="00757F7D"/>
    <w:rsid w:val="00760227"/>
    <w:rsid w:val="0076071E"/>
    <w:rsid w:val="0076081B"/>
    <w:rsid w:val="00760C3E"/>
    <w:rsid w:val="0076133F"/>
    <w:rsid w:val="0076139A"/>
    <w:rsid w:val="007614F2"/>
    <w:rsid w:val="00761F87"/>
    <w:rsid w:val="00762065"/>
    <w:rsid w:val="007621F2"/>
    <w:rsid w:val="00762A75"/>
    <w:rsid w:val="00762C8F"/>
    <w:rsid w:val="00762D77"/>
    <w:rsid w:val="007633B0"/>
    <w:rsid w:val="007638D6"/>
    <w:rsid w:val="00763AC3"/>
    <w:rsid w:val="00763B12"/>
    <w:rsid w:val="00763DA5"/>
    <w:rsid w:val="0076498D"/>
    <w:rsid w:val="0076542F"/>
    <w:rsid w:val="0076545C"/>
    <w:rsid w:val="007654D9"/>
    <w:rsid w:val="00765CCD"/>
    <w:rsid w:val="007661F3"/>
    <w:rsid w:val="007662F9"/>
    <w:rsid w:val="007663AF"/>
    <w:rsid w:val="00766B5B"/>
    <w:rsid w:val="00766EA6"/>
    <w:rsid w:val="00766FDD"/>
    <w:rsid w:val="007673F3"/>
    <w:rsid w:val="00767F77"/>
    <w:rsid w:val="00770320"/>
    <w:rsid w:val="0077057D"/>
    <w:rsid w:val="00770841"/>
    <w:rsid w:val="00770943"/>
    <w:rsid w:val="00770FE5"/>
    <w:rsid w:val="0077146F"/>
    <w:rsid w:val="007721EE"/>
    <w:rsid w:val="0077266B"/>
    <w:rsid w:val="00772D90"/>
    <w:rsid w:val="00772F63"/>
    <w:rsid w:val="007735C5"/>
    <w:rsid w:val="007737EE"/>
    <w:rsid w:val="00773E41"/>
    <w:rsid w:val="007743C3"/>
    <w:rsid w:val="007744F9"/>
    <w:rsid w:val="0077471C"/>
    <w:rsid w:val="00774C6F"/>
    <w:rsid w:val="00775A28"/>
    <w:rsid w:val="00775B8C"/>
    <w:rsid w:val="00776194"/>
    <w:rsid w:val="00776B4D"/>
    <w:rsid w:val="00776B57"/>
    <w:rsid w:val="00776BE6"/>
    <w:rsid w:val="00776E68"/>
    <w:rsid w:val="0077706D"/>
    <w:rsid w:val="007778A2"/>
    <w:rsid w:val="0077791B"/>
    <w:rsid w:val="00777E7D"/>
    <w:rsid w:val="0078000A"/>
    <w:rsid w:val="00780157"/>
    <w:rsid w:val="0078067B"/>
    <w:rsid w:val="00780BBE"/>
    <w:rsid w:val="00780C9E"/>
    <w:rsid w:val="007812B0"/>
    <w:rsid w:val="00781A72"/>
    <w:rsid w:val="00781B79"/>
    <w:rsid w:val="00781BAE"/>
    <w:rsid w:val="00781CC3"/>
    <w:rsid w:val="00781D4D"/>
    <w:rsid w:val="00781D9C"/>
    <w:rsid w:val="00781F89"/>
    <w:rsid w:val="007824D2"/>
    <w:rsid w:val="00782741"/>
    <w:rsid w:val="00782B5E"/>
    <w:rsid w:val="00782D43"/>
    <w:rsid w:val="00783230"/>
    <w:rsid w:val="0078340E"/>
    <w:rsid w:val="007834F9"/>
    <w:rsid w:val="00783C51"/>
    <w:rsid w:val="00783DEB"/>
    <w:rsid w:val="0078447C"/>
    <w:rsid w:val="00784812"/>
    <w:rsid w:val="00784980"/>
    <w:rsid w:val="00784A89"/>
    <w:rsid w:val="00784BD2"/>
    <w:rsid w:val="00784FE6"/>
    <w:rsid w:val="0078521F"/>
    <w:rsid w:val="00785502"/>
    <w:rsid w:val="007855F1"/>
    <w:rsid w:val="00785FDB"/>
    <w:rsid w:val="007861A9"/>
    <w:rsid w:val="00786A61"/>
    <w:rsid w:val="00786F3D"/>
    <w:rsid w:val="007877B8"/>
    <w:rsid w:val="007879F4"/>
    <w:rsid w:val="00787CAD"/>
    <w:rsid w:val="00790134"/>
    <w:rsid w:val="0079052D"/>
    <w:rsid w:val="00790A55"/>
    <w:rsid w:val="007910C9"/>
    <w:rsid w:val="007917D5"/>
    <w:rsid w:val="00791ED2"/>
    <w:rsid w:val="0079241E"/>
    <w:rsid w:val="007934E0"/>
    <w:rsid w:val="00793FEC"/>
    <w:rsid w:val="0079404E"/>
    <w:rsid w:val="00794473"/>
    <w:rsid w:val="007944F0"/>
    <w:rsid w:val="007947AC"/>
    <w:rsid w:val="0079495B"/>
    <w:rsid w:val="00794D55"/>
    <w:rsid w:val="00794FB5"/>
    <w:rsid w:val="00795536"/>
    <w:rsid w:val="00795C0F"/>
    <w:rsid w:val="00795E59"/>
    <w:rsid w:val="00795FEB"/>
    <w:rsid w:val="0079611B"/>
    <w:rsid w:val="0079629C"/>
    <w:rsid w:val="0079668B"/>
    <w:rsid w:val="00796782"/>
    <w:rsid w:val="007967B6"/>
    <w:rsid w:val="0079762F"/>
    <w:rsid w:val="00797BBB"/>
    <w:rsid w:val="007A099E"/>
    <w:rsid w:val="007A0A43"/>
    <w:rsid w:val="007A0B33"/>
    <w:rsid w:val="007A0DC9"/>
    <w:rsid w:val="007A0F78"/>
    <w:rsid w:val="007A116E"/>
    <w:rsid w:val="007A195C"/>
    <w:rsid w:val="007A1B3E"/>
    <w:rsid w:val="007A20D7"/>
    <w:rsid w:val="007A2513"/>
    <w:rsid w:val="007A2922"/>
    <w:rsid w:val="007A29F4"/>
    <w:rsid w:val="007A2C00"/>
    <w:rsid w:val="007A2EE3"/>
    <w:rsid w:val="007A2F6E"/>
    <w:rsid w:val="007A36E6"/>
    <w:rsid w:val="007A37B6"/>
    <w:rsid w:val="007A3A4E"/>
    <w:rsid w:val="007A3AAF"/>
    <w:rsid w:val="007A3D52"/>
    <w:rsid w:val="007A43BC"/>
    <w:rsid w:val="007A4744"/>
    <w:rsid w:val="007A50A3"/>
    <w:rsid w:val="007A51D8"/>
    <w:rsid w:val="007A57D3"/>
    <w:rsid w:val="007A5BBD"/>
    <w:rsid w:val="007A5ECE"/>
    <w:rsid w:val="007A61F3"/>
    <w:rsid w:val="007A62F7"/>
    <w:rsid w:val="007A67F1"/>
    <w:rsid w:val="007A6B8F"/>
    <w:rsid w:val="007A710D"/>
    <w:rsid w:val="007A762B"/>
    <w:rsid w:val="007A7BF8"/>
    <w:rsid w:val="007A7C60"/>
    <w:rsid w:val="007A7D1A"/>
    <w:rsid w:val="007B07B1"/>
    <w:rsid w:val="007B0955"/>
    <w:rsid w:val="007B1182"/>
    <w:rsid w:val="007B1331"/>
    <w:rsid w:val="007B1477"/>
    <w:rsid w:val="007B1544"/>
    <w:rsid w:val="007B15AE"/>
    <w:rsid w:val="007B15E3"/>
    <w:rsid w:val="007B1A69"/>
    <w:rsid w:val="007B1C44"/>
    <w:rsid w:val="007B2C76"/>
    <w:rsid w:val="007B333A"/>
    <w:rsid w:val="007B38C5"/>
    <w:rsid w:val="007B391C"/>
    <w:rsid w:val="007B3931"/>
    <w:rsid w:val="007B3E84"/>
    <w:rsid w:val="007B433F"/>
    <w:rsid w:val="007B452F"/>
    <w:rsid w:val="007B4B22"/>
    <w:rsid w:val="007B4CAE"/>
    <w:rsid w:val="007B5291"/>
    <w:rsid w:val="007B591F"/>
    <w:rsid w:val="007B5B33"/>
    <w:rsid w:val="007B5C75"/>
    <w:rsid w:val="007B649C"/>
    <w:rsid w:val="007B6770"/>
    <w:rsid w:val="007B6D7F"/>
    <w:rsid w:val="007B7B2F"/>
    <w:rsid w:val="007B7CAA"/>
    <w:rsid w:val="007B7D96"/>
    <w:rsid w:val="007C0299"/>
    <w:rsid w:val="007C03BC"/>
    <w:rsid w:val="007C06FC"/>
    <w:rsid w:val="007C0C3B"/>
    <w:rsid w:val="007C0CCF"/>
    <w:rsid w:val="007C0FAE"/>
    <w:rsid w:val="007C1058"/>
    <w:rsid w:val="007C12AA"/>
    <w:rsid w:val="007C1C6A"/>
    <w:rsid w:val="007C1F06"/>
    <w:rsid w:val="007C3037"/>
    <w:rsid w:val="007C3E97"/>
    <w:rsid w:val="007C406B"/>
    <w:rsid w:val="007C4236"/>
    <w:rsid w:val="007C42C0"/>
    <w:rsid w:val="007C45EC"/>
    <w:rsid w:val="007C48B6"/>
    <w:rsid w:val="007C4B38"/>
    <w:rsid w:val="007C4C3F"/>
    <w:rsid w:val="007C5379"/>
    <w:rsid w:val="007C5A19"/>
    <w:rsid w:val="007C6309"/>
    <w:rsid w:val="007C73D7"/>
    <w:rsid w:val="007C7BA9"/>
    <w:rsid w:val="007C7DC8"/>
    <w:rsid w:val="007D0179"/>
    <w:rsid w:val="007D0834"/>
    <w:rsid w:val="007D09D8"/>
    <w:rsid w:val="007D1399"/>
    <w:rsid w:val="007D13B5"/>
    <w:rsid w:val="007D1DE8"/>
    <w:rsid w:val="007D20EF"/>
    <w:rsid w:val="007D2219"/>
    <w:rsid w:val="007D2549"/>
    <w:rsid w:val="007D2935"/>
    <w:rsid w:val="007D29D5"/>
    <w:rsid w:val="007D2A76"/>
    <w:rsid w:val="007D313A"/>
    <w:rsid w:val="007D32F4"/>
    <w:rsid w:val="007D337A"/>
    <w:rsid w:val="007D361D"/>
    <w:rsid w:val="007D3A0A"/>
    <w:rsid w:val="007D3E8F"/>
    <w:rsid w:val="007D42A6"/>
    <w:rsid w:val="007D4587"/>
    <w:rsid w:val="007D477E"/>
    <w:rsid w:val="007D4A80"/>
    <w:rsid w:val="007D4D76"/>
    <w:rsid w:val="007D50D6"/>
    <w:rsid w:val="007D572F"/>
    <w:rsid w:val="007D6518"/>
    <w:rsid w:val="007D6754"/>
    <w:rsid w:val="007D6F97"/>
    <w:rsid w:val="007D757A"/>
    <w:rsid w:val="007D76D0"/>
    <w:rsid w:val="007D7CFD"/>
    <w:rsid w:val="007D7F2C"/>
    <w:rsid w:val="007E04DA"/>
    <w:rsid w:val="007E067D"/>
    <w:rsid w:val="007E0D7E"/>
    <w:rsid w:val="007E0E3A"/>
    <w:rsid w:val="007E0F6C"/>
    <w:rsid w:val="007E0F94"/>
    <w:rsid w:val="007E1A17"/>
    <w:rsid w:val="007E1EA6"/>
    <w:rsid w:val="007E2AE5"/>
    <w:rsid w:val="007E2D1F"/>
    <w:rsid w:val="007E30C8"/>
    <w:rsid w:val="007E32E9"/>
    <w:rsid w:val="007E33B7"/>
    <w:rsid w:val="007E3754"/>
    <w:rsid w:val="007E3842"/>
    <w:rsid w:val="007E40D4"/>
    <w:rsid w:val="007E41BE"/>
    <w:rsid w:val="007E452A"/>
    <w:rsid w:val="007E45C0"/>
    <w:rsid w:val="007E4813"/>
    <w:rsid w:val="007E4A11"/>
    <w:rsid w:val="007E5438"/>
    <w:rsid w:val="007E543C"/>
    <w:rsid w:val="007E5464"/>
    <w:rsid w:val="007E588E"/>
    <w:rsid w:val="007E5ECB"/>
    <w:rsid w:val="007E6056"/>
    <w:rsid w:val="007E60BF"/>
    <w:rsid w:val="007E66AD"/>
    <w:rsid w:val="007E66EF"/>
    <w:rsid w:val="007E6777"/>
    <w:rsid w:val="007E6898"/>
    <w:rsid w:val="007E6B3C"/>
    <w:rsid w:val="007E6C57"/>
    <w:rsid w:val="007E6DBA"/>
    <w:rsid w:val="007E76BB"/>
    <w:rsid w:val="007E7ACA"/>
    <w:rsid w:val="007E7B9A"/>
    <w:rsid w:val="007F05BC"/>
    <w:rsid w:val="007F07DE"/>
    <w:rsid w:val="007F18B9"/>
    <w:rsid w:val="007F1D40"/>
    <w:rsid w:val="007F1F18"/>
    <w:rsid w:val="007F2148"/>
    <w:rsid w:val="007F2322"/>
    <w:rsid w:val="007F235C"/>
    <w:rsid w:val="007F250C"/>
    <w:rsid w:val="007F310D"/>
    <w:rsid w:val="007F3597"/>
    <w:rsid w:val="007F376A"/>
    <w:rsid w:val="007F379A"/>
    <w:rsid w:val="007F41D2"/>
    <w:rsid w:val="007F4A22"/>
    <w:rsid w:val="007F5BD9"/>
    <w:rsid w:val="007F5D68"/>
    <w:rsid w:val="007F61CF"/>
    <w:rsid w:val="007F64DC"/>
    <w:rsid w:val="007F65FD"/>
    <w:rsid w:val="007F6781"/>
    <w:rsid w:val="007F7100"/>
    <w:rsid w:val="007F7247"/>
    <w:rsid w:val="007F76C6"/>
    <w:rsid w:val="007F7BDA"/>
    <w:rsid w:val="007F7C30"/>
    <w:rsid w:val="007F7C54"/>
    <w:rsid w:val="00800059"/>
    <w:rsid w:val="00800556"/>
    <w:rsid w:val="00800799"/>
    <w:rsid w:val="00800DE1"/>
    <w:rsid w:val="00801159"/>
    <w:rsid w:val="00801208"/>
    <w:rsid w:val="00801384"/>
    <w:rsid w:val="00801980"/>
    <w:rsid w:val="00801B7E"/>
    <w:rsid w:val="008022A6"/>
    <w:rsid w:val="0080242E"/>
    <w:rsid w:val="0080348E"/>
    <w:rsid w:val="00803A9E"/>
    <w:rsid w:val="00803EFF"/>
    <w:rsid w:val="008040C5"/>
    <w:rsid w:val="0080430E"/>
    <w:rsid w:val="00804374"/>
    <w:rsid w:val="00804F9C"/>
    <w:rsid w:val="00805051"/>
    <w:rsid w:val="0080527B"/>
    <w:rsid w:val="00805823"/>
    <w:rsid w:val="00805FB2"/>
    <w:rsid w:val="00806507"/>
    <w:rsid w:val="00807313"/>
    <w:rsid w:val="008074E5"/>
    <w:rsid w:val="00807848"/>
    <w:rsid w:val="00807BE0"/>
    <w:rsid w:val="00807D83"/>
    <w:rsid w:val="00807F28"/>
    <w:rsid w:val="0081035A"/>
    <w:rsid w:val="00810FD6"/>
    <w:rsid w:val="00811507"/>
    <w:rsid w:val="00811557"/>
    <w:rsid w:val="008126B4"/>
    <w:rsid w:val="0081275E"/>
    <w:rsid w:val="00812814"/>
    <w:rsid w:val="00812FAD"/>
    <w:rsid w:val="008135C7"/>
    <w:rsid w:val="00813AA1"/>
    <w:rsid w:val="00813B51"/>
    <w:rsid w:val="00813D21"/>
    <w:rsid w:val="00813FE9"/>
    <w:rsid w:val="00814982"/>
    <w:rsid w:val="008151F8"/>
    <w:rsid w:val="00815362"/>
    <w:rsid w:val="00815438"/>
    <w:rsid w:val="00815597"/>
    <w:rsid w:val="00815E26"/>
    <w:rsid w:val="0081619C"/>
    <w:rsid w:val="008164D4"/>
    <w:rsid w:val="00816528"/>
    <w:rsid w:val="0081667E"/>
    <w:rsid w:val="00816B25"/>
    <w:rsid w:val="00816DED"/>
    <w:rsid w:val="00816F13"/>
    <w:rsid w:val="00816FB2"/>
    <w:rsid w:val="008170C5"/>
    <w:rsid w:val="0081714E"/>
    <w:rsid w:val="008172EC"/>
    <w:rsid w:val="008173CA"/>
    <w:rsid w:val="0081748A"/>
    <w:rsid w:val="0081770E"/>
    <w:rsid w:val="008178DA"/>
    <w:rsid w:val="00817DBF"/>
    <w:rsid w:val="00817E6D"/>
    <w:rsid w:val="0082004A"/>
    <w:rsid w:val="008206D7"/>
    <w:rsid w:val="008209E0"/>
    <w:rsid w:val="00820C9F"/>
    <w:rsid w:val="00820E8F"/>
    <w:rsid w:val="00821748"/>
    <w:rsid w:val="00821763"/>
    <w:rsid w:val="0082189A"/>
    <w:rsid w:val="00821967"/>
    <w:rsid w:val="00821DE3"/>
    <w:rsid w:val="008221BB"/>
    <w:rsid w:val="00822417"/>
    <w:rsid w:val="0082266A"/>
    <w:rsid w:val="008227A4"/>
    <w:rsid w:val="0082282D"/>
    <w:rsid w:val="008229B5"/>
    <w:rsid w:val="008229C4"/>
    <w:rsid w:val="00822A9A"/>
    <w:rsid w:val="00823207"/>
    <w:rsid w:val="008235DF"/>
    <w:rsid w:val="00823D26"/>
    <w:rsid w:val="00824033"/>
    <w:rsid w:val="00824507"/>
    <w:rsid w:val="008249BB"/>
    <w:rsid w:val="00824C3A"/>
    <w:rsid w:val="00825359"/>
    <w:rsid w:val="008253A1"/>
    <w:rsid w:val="0082568E"/>
    <w:rsid w:val="00825709"/>
    <w:rsid w:val="008262A9"/>
    <w:rsid w:val="00826441"/>
    <w:rsid w:val="00826543"/>
    <w:rsid w:val="008268E1"/>
    <w:rsid w:val="00826B29"/>
    <w:rsid w:val="00826B43"/>
    <w:rsid w:val="00826D0C"/>
    <w:rsid w:val="00826D45"/>
    <w:rsid w:val="00827628"/>
    <w:rsid w:val="00827745"/>
    <w:rsid w:val="008300A3"/>
    <w:rsid w:val="00830484"/>
    <w:rsid w:val="00830A5A"/>
    <w:rsid w:val="00830C2A"/>
    <w:rsid w:val="008319CC"/>
    <w:rsid w:val="00831A0A"/>
    <w:rsid w:val="00831B67"/>
    <w:rsid w:val="0083206C"/>
    <w:rsid w:val="00832565"/>
    <w:rsid w:val="008325D3"/>
    <w:rsid w:val="008327E2"/>
    <w:rsid w:val="00832A58"/>
    <w:rsid w:val="008330BB"/>
    <w:rsid w:val="008330FE"/>
    <w:rsid w:val="00833928"/>
    <w:rsid w:val="0083398C"/>
    <w:rsid w:val="00833B8F"/>
    <w:rsid w:val="00833CB9"/>
    <w:rsid w:val="00834980"/>
    <w:rsid w:val="00834B40"/>
    <w:rsid w:val="00834C20"/>
    <w:rsid w:val="00834FA8"/>
    <w:rsid w:val="0083516A"/>
    <w:rsid w:val="00835E7A"/>
    <w:rsid w:val="008366AC"/>
    <w:rsid w:val="00836A51"/>
    <w:rsid w:val="00836A76"/>
    <w:rsid w:val="00837445"/>
    <w:rsid w:val="00837BB0"/>
    <w:rsid w:val="00837FEC"/>
    <w:rsid w:val="0084012F"/>
    <w:rsid w:val="00840182"/>
    <w:rsid w:val="00840488"/>
    <w:rsid w:val="008407F3"/>
    <w:rsid w:val="00840980"/>
    <w:rsid w:val="00840E28"/>
    <w:rsid w:val="008412CD"/>
    <w:rsid w:val="00841A6D"/>
    <w:rsid w:val="00841F24"/>
    <w:rsid w:val="00842633"/>
    <w:rsid w:val="00842924"/>
    <w:rsid w:val="008429F6"/>
    <w:rsid w:val="00842F1A"/>
    <w:rsid w:val="008431A1"/>
    <w:rsid w:val="00843A2F"/>
    <w:rsid w:val="00843AA5"/>
    <w:rsid w:val="00843CD2"/>
    <w:rsid w:val="00843E14"/>
    <w:rsid w:val="00844471"/>
    <w:rsid w:val="00844863"/>
    <w:rsid w:val="00844A7A"/>
    <w:rsid w:val="00844C9F"/>
    <w:rsid w:val="00844F86"/>
    <w:rsid w:val="0084530E"/>
    <w:rsid w:val="0084598A"/>
    <w:rsid w:val="00845FEA"/>
    <w:rsid w:val="00846CB9"/>
    <w:rsid w:val="00846D41"/>
    <w:rsid w:val="00846D51"/>
    <w:rsid w:val="00846ECE"/>
    <w:rsid w:val="00846F79"/>
    <w:rsid w:val="00846FCD"/>
    <w:rsid w:val="00846FEC"/>
    <w:rsid w:val="00847B97"/>
    <w:rsid w:val="00847C32"/>
    <w:rsid w:val="00850711"/>
    <w:rsid w:val="008509BD"/>
    <w:rsid w:val="00850C31"/>
    <w:rsid w:val="008514CF"/>
    <w:rsid w:val="008516B7"/>
    <w:rsid w:val="00851908"/>
    <w:rsid w:val="0085194A"/>
    <w:rsid w:val="0085282F"/>
    <w:rsid w:val="00852D9F"/>
    <w:rsid w:val="00853147"/>
    <w:rsid w:val="008535B0"/>
    <w:rsid w:val="008539D1"/>
    <w:rsid w:val="008549A7"/>
    <w:rsid w:val="00854DDB"/>
    <w:rsid w:val="00855DDF"/>
    <w:rsid w:val="00855E1B"/>
    <w:rsid w:val="00856104"/>
    <w:rsid w:val="0085612F"/>
    <w:rsid w:val="008562AA"/>
    <w:rsid w:val="00856517"/>
    <w:rsid w:val="0085678C"/>
    <w:rsid w:val="00856980"/>
    <w:rsid w:val="00856E99"/>
    <w:rsid w:val="00856FAE"/>
    <w:rsid w:val="00856FC5"/>
    <w:rsid w:val="00857211"/>
    <w:rsid w:val="008577BD"/>
    <w:rsid w:val="008577D6"/>
    <w:rsid w:val="00857911"/>
    <w:rsid w:val="00857A2A"/>
    <w:rsid w:val="00860164"/>
    <w:rsid w:val="008605E9"/>
    <w:rsid w:val="008607F9"/>
    <w:rsid w:val="00860A43"/>
    <w:rsid w:val="00860FF7"/>
    <w:rsid w:val="00861447"/>
    <w:rsid w:val="00861535"/>
    <w:rsid w:val="00861B6E"/>
    <w:rsid w:val="0086213D"/>
    <w:rsid w:val="00862225"/>
    <w:rsid w:val="00862246"/>
    <w:rsid w:val="00862498"/>
    <w:rsid w:val="00862B34"/>
    <w:rsid w:val="00862D60"/>
    <w:rsid w:val="008631C7"/>
    <w:rsid w:val="008634F7"/>
    <w:rsid w:val="00863559"/>
    <w:rsid w:val="00863A2B"/>
    <w:rsid w:val="00863A4C"/>
    <w:rsid w:val="00863A8F"/>
    <w:rsid w:val="00863B26"/>
    <w:rsid w:val="00863E6B"/>
    <w:rsid w:val="00863F61"/>
    <w:rsid w:val="00863FFD"/>
    <w:rsid w:val="008648D6"/>
    <w:rsid w:val="008653E0"/>
    <w:rsid w:val="00865C7D"/>
    <w:rsid w:val="00865F6B"/>
    <w:rsid w:val="00866086"/>
    <w:rsid w:val="008664BC"/>
    <w:rsid w:val="0086668A"/>
    <w:rsid w:val="008666ED"/>
    <w:rsid w:val="0086681C"/>
    <w:rsid w:val="00866E5E"/>
    <w:rsid w:val="008673C2"/>
    <w:rsid w:val="008673D8"/>
    <w:rsid w:val="008674AB"/>
    <w:rsid w:val="0086775F"/>
    <w:rsid w:val="008679F1"/>
    <w:rsid w:val="00867BB0"/>
    <w:rsid w:val="00867CD9"/>
    <w:rsid w:val="00867D3E"/>
    <w:rsid w:val="00867E0A"/>
    <w:rsid w:val="00867F55"/>
    <w:rsid w:val="00867FB1"/>
    <w:rsid w:val="008704CA"/>
    <w:rsid w:val="0087064A"/>
    <w:rsid w:val="0087072B"/>
    <w:rsid w:val="00870ECD"/>
    <w:rsid w:val="008713F9"/>
    <w:rsid w:val="00871C2B"/>
    <w:rsid w:val="00871D0A"/>
    <w:rsid w:val="008720C6"/>
    <w:rsid w:val="00873083"/>
    <w:rsid w:val="008731AA"/>
    <w:rsid w:val="00873562"/>
    <w:rsid w:val="008737EA"/>
    <w:rsid w:val="0087390F"/>
    <w:rsid w:val="00873B21"/>
    <w:rsid w:val="00873E8D"/>
    <w:rsid w:val="00874557"/>
    <w:rsid w:val="00874AF9"/>
    <w:rsid w:val="00874BD5"/>
    <w:rsid w:val="00875E3B"/>
    <w:rsid w:val="008766D0"/>
    <w:rsid w:val="00876E77"/>
    <w:rsid w:val="00876EEF"/>
    <w:rsid w:val="00877263"/>
    <w:rsid w:val="00877388"/>
    <w:rsid w:val="00877955"/>
    <w:rsid w:val="008779A9"/>
    <w:rsid w:val="008805C2"/>
    <w:rsid w:val="00880707"/>
    <w:rsid w:val="008809A4"/>
    <w:rsid w:val="00880D9E"/>
    <w:rsid w:val="0088104D"/>
    <w:rsid w:val="008811CB"/>
    <w:rsid w:val="00881B50"/>
    <w:rsid w:val="00881B7F"/>
    <w:rsid w:val="00881BF2"/>
    <w:rsid w:val="00882213"/>
    <w:rsid w:val="00882A36"/>
    <w:rsid w:val="00882A93"/>
    <w:rsid w:val="00882F95"/>
    <w:rsid w:val="00882FCC"/>
    <w:rsid w:val="0088319D"/>
    <w:rsid w:val="008841D4"/>
    <w:rsid w:val="00884212"/>
    <w:rsid w:val="008845C1"/>
    <w:rsid w:val="0088474C"/>
    <w:rsid w:val="00884873"/>
    <w:rsid w:val="008848DD"/>
    <w:rsid w:val="008848E6"/>
    <w:rsid w:val="00884A58"/>
    <w:rsid w:val="00885029"/>
    <w:rsid w:val="0088507C"/>
    <w:rsid w:val="0088520F"/>
    <w:rsid w:val="00885324"/>
    <w:rsid w:val="008853E8"/>
    <w:rsid w:val="008857D1"/>
    <w:rsid w:val="00885A93"/>
    <w:rsid w:val="008869F0"/>
    <w:rsid w:val="00887887"/>
    <w:rsid w:val="008903CC"/>
    <w:rsid w:val="00890885"/>
    <w:rsid w:val="008916C2"/>
    <w:rsid w:val="008918AE"/>
    <w:rsid w:val="00891BBD"/>
    <w:rsid w:val="00891DE3"/>
    <w:rsid w:val="00892188"/>
    <w:rsid w:val="008923C7"/>
    <w:rsid w:val="0089254E"/>
    <w:rsid w:val="00892DF4"/>
    <w:rsid w:val="008931CB"/>
    <w:rsid w:val="008942B4"/>
    <w:rsid w:val="008943E4"/>
    <w:rsid w:val="008948E3"/>
    <w:rsid w:val="008950D5"/>
    <w:rsid w:val="008956CC"/>
    <w:rsid w:val="00895974"/>
    <w:rsid w:val="008959C8"/>
    <w:rsid w:val="00895E74"/>
    <w:rsid w:val="00895F9C"/>
    <w:rsid w:val="00897459"/>
    <w:rsid w:val="0089773E"/>
    <w:rsid w:val="00897993"/>
    <w:rsid w:val="00897AB1"/>
    <w:rsid w:val="008A18A1"/>
    <w:rsid w:val="008A19F5"/>
    <w:rsid w:val="008A1AC9"/>
    <w:rsid w:val="008A1B78"/>
    <w:rsid w:val="008A1BE7"/>
    <w:rsid w:val="008A2136"/>
    <w:rsid w:val="008A2179"/>
    <w:rsid w:val="008A30ED"/>
    <w:rsid w:val="008A3661"/>
    <w:rsid w:val="008A3E5B"/>
    <w:rsid w:val="008A3EF9"/>
    <w:rsid w:val="008A54E3"/>
    <w:rsid w:val="008A5666"/>
    <w:rsid w:val="008A591F"/>
    <w:rsid w:val="008A5B9F"/>
    <w:rsid w:val="008A6085"/>
    <w:rsid w:val="008A6A12"/>
    <w:rsid w:val="008A6B2B"/>
    <w:rsid w:val="008A7722"/>
    <w:rsid w:val="008A7BED"/>
    <w:rsid w:val="008B012A"/>
    <w:rsid w:val="008B05FB"/>
    <w:rsid w:val="008B0899"/>
    <w:rsid w:val="008B1020"/>
    <w:rsid w:val="008B158E"/>
    <w:rsid w:val="008B17C6"/>
    <w:rsid w:val="008B1AF5"/>
    <w:rsid w:val="008B1D42"/>
    <w:rsid w:val="008B2156"/>
    <w:rsid w:val="008B21ED"/>
    <w:rsid w:val="008B2F65"/>
    <w:rsid w:val="008B2FB7"/>
    <w:rsid w:val="008B374A"/>
    <w:rsid w:val="008B387D"/>
    <w:rsid w:val="008B3D12"/>
    <w:rsid w:val="008B3D70"/>
    <w:rsid w:val="008B44FE"/>
    <w:rsid w:val="008B474D"/>
    <w:rsid w:val="008B5604"/>
    <w:rsid w:val="008B5887"/>
    <w:rsid w:val="008B5988"/>
    <w:rsid w:val="008B5B60"/>
    <w:rsid w:val="008B5BA3"/>
    <w:rsid w:val="008B62F5"/>
    <w:rsid w:val="008B65D1"/>
    <w:rsid w:val="008B65DB"/>
    <w:rsid w:val="008B6CC2"/>
    <w:rsid w:val="008B712B"/>
    <w:rsid w:val="008B7287"/>
    <w:rsid w:val="008B7625"/>
    <w:rsid w:val="008B7BA3"/>
    <w:rsid w:val="008C025D"/>
    <w:rsid w:val="008C04E9"/>
    <w:rsid w:val="008C084C"/>
    <w:rsid w:val="008C0AB9"/>
    <w:rsid w:val="008C0CF9"/>
    <w:rsid w:val="008C193E"/>
    <w:rsid w:val="008C26C4"/>
    <w:rsid w:val="008C2810"/>
    <w:rsid w:val="008C2B03"/>
    <w:rsid w:val="008C2B5C"/>
    <w:rsid w:val="008C3034"/>
    <w:rsid w:val="008C31C7"/>
    <w:rsid w:val="008C3313"/>
    <w:rsid w:val="008C3400"/>
    <w:rsid w:val="008C3CCF"/>
    <w:rsid w:val="008C3D49"/>
    <w:rsid w:val="008C44EA"/>
    <w:rsid w:val="008C450A"/>
    <w:rsid w:val="008C45AF"/>
    <w:rsid w:val="008C464D"/>
    <w:rsid w:val="008C46CE"/>
    <w:rsid w:val="008C4F23"/>
    <w:rsid w:val="008C536F"/>
    <w:rsid w:val="008C5585"/>
    <w:rsid w:val="008C5CCB"/>
    <w:rsid w:val="008C5FCD"/>
    <w:rsid w:val="008C607E"/>
    <w:rsid w:val="008C610D"/>
    <w:rsid w:val="008C67AB"/>
    <w:rsid w:val="008C6994"/>
    <w:rsid w:val="008C6A33"/>
    <w:rsid w:val="008C6CA5"/>
    <w:rsid w:val="008C6F23"/>
    <w:rsid w:val="008C706F"/>
    <w:rsid w:val="008C72D6"/>
    <w:rsid w:val="008C73B9"/>
    <w:rsid w:val="008C73EC"/>
    <w:rsid w:val="008C75CC"/>
    <w:rsid w:val="008D0CC4"/>
    <w:rsid w:val="008D1707"/>
    <w:rsid w:val="008D177C"/>
    <w:rsid w:val="008D2150"/>
    <w:rsid w:val="008D222C"/>
    <w:rsid w:val="008D22A8"/>
    <w:rsid w:val="008D2784"/>
    <w:rsid w:val="008D2A94"/>
    <w:rsid w:val="008D32A1"/>
    <w:rsid w:val="008D33FC"/>
    <w:rsid w:val="008D3679"/>
    <w:rsid w:val="008D3756"/>
    <w:rsid w:val="008D3FD0"/>
    <w:rsid w:val="008D46BB"/>
    <w:rsid w:val="008D4703"/>
    <w:rsid w:val="008D471E"/>
    <w:rsid w:val="008D4791"/>
    <w:rsid w:val="008D4D14"/>
    <w:rsid w:val="008D4E4E"/>
    <w:rsid w:val="008D52F3"/>
    <w:rsid w:val="008D5ABA"/>
    <w:rsid w:val="008D631F"/>
    <w:rsid w:val="008D652E"/>
    <w:rsid w:val="008D74CD"/>
    <w:rsid w:val="008D78A4"/>
    <w:rsid w:val="008D7A89"/>
    <w:rsid w:val="008D7E16"/>
    <w:rsid w:val="008E0130"/>
    <w:rsid w:val="008E0250"/>
    <w:rsid w:val="008E0311"/>
    <w:rsid w:val="008E1286"/>
    <w:rsid w:val="008E12F3"/>
    <w:rsid w:val="008E1C86"/>
    <w:rsid w:val="008E1E57"/>
    <w:rsid w:val="008E20CF"/>
    <w:rsid w:val="008E20D1"/>
    <w:rsid w:val="008E2350"/>
    <w:rsid w:val="008E24CF"/>
    <w:rsid w:val="008E2D34"/>
    <w:rsid w:val="008E2DA0"/>
    <w:rsid w:val="008E2F41"/>
    <w:rsid w:val="008E3038"/>
    <w:rsid w:val="008E37A3"/>
    <w:rsid w:val="008E387A"/>
    <w:rsid w:val="008E39F6"/>
    <w:rsid w:val="008E3B31"/>
    <w:rsid w:val="008E3CA2"/>
    <w:rsid w:val="008E42DB"/>
    <w:rsid w:val="008E5151"/>
    <w:rsid w:val="008E5433"/>
    <w:rsid w:val="008E5452"/>
    <w:rsid w:val="008E5B55"/>
    <w:rsid w:val="008E5C06"/>
    <w:rsid w:val="008E5C76"/>
    <w:rsid w:val="008E5D36"/>
    <w:rsid w:val="008E612C"/>
    <w:rsid w:val="008E68F2"/>
    <w:rsid w:val="008E6A57"/>
    <w:rsid w:val="008E6BC7"/>
    <w:rsid w:val="008E725F"/>
    <w:rsid w:val="008E7591"/>
    <w:rsid w:val="008E77A5"/>
    <w:rsid w:val="008E7814"/>
    <w:rsid w:val="008E7AFA"/>
    <w:rsid w:val="008E7CDF"/>
    <w:rsid w:val="008E7D6C"/>
    <w:rsid w:val="008F029E"/>
    <w:rsid w:val="008F0513"/>
    <w:rsid w:val="008F0666"/>
    <w:rsid w:val="008F06FF"/>
    <w:rsid w:val="008F0840"/>
    <w:rsid w:val="008F0848"/>
    <w:rsid w:val="008F1485"/>
    <w:rsid w:val="008F187F"/>
    <w:rsid w:val="008F19DE"/>
    <w:rsid w:val="008F1AE8"/>
    <w:rsid w:val="008F1DB6"/>
    <w:rsid w:val="008F20A0"/>
    <w:rsid w:val="008F24DE"/>
    <w:rsid w:val="008F26C9"/>
    <w:rsid w:val="008F2865"/>
    <w:rsid w:val="008F28C4"/>
    <w:rsid w:val="008F2AE8"/>
    <w:rsid w:val="008F2EC3"/>
    <w:rsid w:val="008F3045"/>
    <w:rsid w:val="008F3370"/>
    <w:rsid w:val="008F3B5D"/>
    <w:rsid w:val="008F3EDE"/>
    <w:rsid w:val="008F478D"/>
    <w:rsid w:val="008F4C24"/>
    <w:rsid w:val="008F4CAB"/>
    <w:rsid w:val="008F4D64"/>
    <w:rsid w:val="008F5676"/>
    <w:rsid w:val="008F56CB"/>
    <w:rsid w:val="008F58DF"/>
    <w:rsid w:val="008F5972"/>
    <w:rsid w:val="008F6DF9"/>
    <w:rsid w:val="008F7655"/>
    <w:rsid w:val="008F76C5"/>
    <w:rsid w:val="008F7DDC"/>
    <w:rsid w:val="00900479"/>
    <w:rsid w:val="00900C37"/>
    <w:rsid w:val="00900CBB"/>
    <w:rsid w:val="00900F5E"/>
    <w:rsid w:val="0090134A"/>
    <w:rsid w:val="00901719"/>
    <w:rsid w:val="009018A1"/>
    <w:rsid w:val="00901D97"/>
    <w:rsid w:val="00901E5E"/>
    <w:rsid w:val="00902027"/>
    <w:rsid w:val="0090276B"/>
    <w:rsid w:val="009027CD"/>
    <w:rsid w:val="00902A7A"/>
    <w:rsid w:val="009032EC"/>
    <w:rsid w:val="0090347E"/>
    <w:rsid w:val="00903634"/>
    <w:rsid w:val="00903B46"/>
    <w:rsid w:val="00903B72"/>
    <w:rsid w:val="00903C5C"/>
    <w:rsid w:val="0090400E"/>
    <w:rsid w:val="00904047"/>
    <w:rsid w:val="0090423B"/>
    <w:rsid w:val="00904E1B"/>
    <w:rsid w:val="00905214"/>
    <w:rsid w:val="00905EF9"/>
    <w:rsid w:val="009062DB"/>
    <w:rsid w:val="00906561"/>
    <w:rsid w:val="00906729"/>
    <w:rsid w:val="00906BA5"/>
    <w:rsid w:val="00906EB2"/>
    <w:rsid w:val="009077BC"/>
    <w:rsid w:val="009078C6"/>
    <w:rsid w:val="00907B97"/>
    <w:rsid w:val="009102EF"/>
    <w:rsid w:val="00910585"/>
    <w:rsid w:val="0091090F"/>
    <w:rsid w:val="009111FA"/>
    <w:rsid w:val="009113E5"/>
    <w:rsid w:val="009114FE"/>
    <w:rsid w:val="00911A01"/>
    <w:rsid w:val="00911AD9"/>
    <w:rsid w:val="00912524"/>
    <w:rsid w:val="009134DA"/>
    <w:rsid w:val="00914709"/>
    <w:rsid w:val="00915437"/>
    <w:rsid w:val="00915B24"/>
    <w:rsid w:val="00915D96"/>
    <w:rsid w:val="009160AA"/>
    <w:rsid w:val="00916114"/>
    <w:rsid w:val="00916323"/>
    <w:rsid w:val="009167B0"/>
    <w:rsid w:val="00916862"/>
    <w:rsid w:val="009171F8"/>
    <w:rsid w:val="0091755A"/>
    <w:rsid w:val="0091786A"/>
    <w:rsid w:val="00917CE1"/>
    <w:rsid w:val="009205E1"/>
    <w:rsid w:val="009205F7"/>
    <w:rsid w:val="00920CC6"/>
    <w:rsid w:val="00921527"/>
    <w:rsid w:val="009219CC"/>
    <w:rsid w:val="00921D51"/>
    <w:rsid w:val="00921EC1"/>
    <w:rsid w:val="00921EDE"/>
    <w:rsid w:val="009222E8"/>
    <w:rsid w:val="00922771"/>
    <w:rsid w:val="00922BED"/>
    <w:rsid w:val="00922E75"/>
    <w:rsid w:val="009230DE"/>
    <w:rsid w:val="00923B3C"/>
    <w:rsid w:val="0092421D"/>
    <w:rsid w:val="00924314"/>
    <w:rsid w:val="00924886"/>
    <w:rsid w:val="00924B36"/>
    <w:rsid w:val="00925643"/>
    <w:rsid w:val="00925709"/>
    <w:rsid w:val="00926038"/>
    <w:rsid w:val="009264E3"/>
    <w:rsid w:val="00926DB7"/>
    <w:rsid w:val="00926F0B"/>
    <w:rsid w:val="0092712C"/>
    <w:rsid w:val="009275D4"/>
    <w:rsid w:val="009277F9"/>
    <w:rsid w:val="009278CC"/>
    <w:rsid w:val="00927A09"/>
    <w:rsid w:val="00927D9B"/>
    <w:rsid w:val="00927E23"/>
    <w:rsid w:val="0093023A"/>
    <w:rsid w:val="009306B6"/>
    <w:rsid w:val="00930979"/>
    <w:rsid w:val="00930AD5"/>
    <w:rsid w:val="00930AE9"/>
    <w:rsid w:val="00931022"/>
    <w:rsid w:val="009311C3"/>
    <w:rsid w:val="00931A33"/>
    <w:rsid w:val="00932199"/>
    <w:rsid w:val="0093231A"/>
    <w:rsid w:val="0093291E"/>
    <w:rsid w:val="00932ACF"/>
    <w:rsid w:val="00932B8A"/>
    <w:rsid w:val="00932F7F"/>
    <w:rsid w:val="009330C6"/>
    <w:rsid w:val="0093316D"/>
    <w:rsid w:val="00933274"/>
    <w:rsid w:val="00933475"/>
    <w:rsid w:val="00933767"/>
    <w:rsid w:val="009337E5"/>
    <w:rsid w:val="00933C5E"/>
    <w:rsid w:val="00933CA2"/>
    <w:rsid w:val="0093408D"/>
    <w:rsid w:val="009342BC"/>
    <w:rsid w:val="0093445A"/>
    <w:rsid w:val="0093495A"/>
    <w:rsid w:val="00934AD7"/>
    <w:rsid w:val="009354A9"/>
    <w:rsid w:val="009354E2"/>
    <w:rsid w:val="0093586B"/>
    <w:rsid w:val="00935BAD"/>
    <w:rsid w:val="00935BB7"/>
    <w:rsid w:val="00935D6F"/>
    <w:rsid w:val="0093682B"/>
    <w:rsid w:val="00936D01"/>
    <w:rsid w:val="00937005"/>
    <w:rsid w:val="0093737C"/>
    <w:rsid w:val="00937DA3"/>
    <w:rsid w:val="00937E9D"/>
    <w:rsid w:val="0094093A"/>
    <w:rsid w:val="00940AD7"/>
    <w:rsid w:val="00940EFC"/>
    <w:rsid w:val="009410C9"/>
    <w:rsid w:val="009411DE"/>
    <w:rsid w:val="009415F9"/>
    <w:rsid w:val="00941818"/>
    <w:rsid w:val="00941CD4"/>
    <w:rsid w:val="009429BF"/>
    <w:rsid w:val="00943043"/>
    <w:rsid w:val="00943229"/>
    <w:rsid w:val="00943607"/>
    <w:rsid w:val="009439C5"/>
    <w:rsid w:val="00943B11"/>
    <w:rsid w:val="00943B6D"/>
    <w:rsid w:val="00943F3D"/>
    <w:rsid w:val="0094416F"/>
    <w:rsid w:val="009445C0"/>
    <w:rsid w:val="00944724"/>
    <w:rsid w:val="00944844"/>
    <w:rsid w:val="00944945"/>
    <w:rsid w:val="00944953"/>
    <w:rsid w:val="00944A8E"/>
    <w:rsid w:val="00944DAA"/>
    <w:rsid w:val="00944EE6"/>
    <w:rsid w:val="0094577A"/>
    <w:rsid w:val="00945BE2"/>
    <w:rsid w:val="00945C1F"/>
    <w:rsid w:val="00946049"/>
    <w:rsid w:val="009460A1"/>
    <w:rsid w:val="00946108"/>
    <w:rsid w:val="00946306"/>
    <w:rsid w:val="0094640D"/>
    <w:rsid w:val="00946D58"/>
    <w:rsid w:val="00947015"/>
    <w:rsid w:val="0094703B"/>
    <w:rsid w:val="009478D7"/>
    <w:rsid w:val="00947A6C"/>
    <w:rsid w:val="00947B22"/>
    <w:rsid w:val="00947DE4"/>
    <w:rsid w:val="00950A90"/>
    <w:rsid w:val="00950BDE"/>
    <w:rsid w:val="009518A6"/>
    <w:rsid w:val="00951F89"/>
    <w:rsid w:val="0095227C"/>
    <w:rsid w:val="009522DF"/>
    <w:rsid w:val="00952483"/>
    <w:rsid w:val="00952600"/>
    <w:rsid w:val="0095272E"/>
    <w:rsid w:val="00952A30"/>
    <w:rsid w:val="00952B04"/>
    <w:rsid w:val="00952EC4"/>
    <w:rsid w:val="009532A4"/>
    <w:rsid w:val="00953462"/>
    <w:rsid w:val="0095360A"/>
    <w:rsid w:val="00953692"/>
    <w:rsid w:val="00954546"/>
    <w:rsid w:val="00954896"/>
    <w:rsid w:val="00955104"/>
    <w:rsid w:val="009559BB"/>
    <w:rsid w:val="00955CF3"/>
    <w:rsid w:val="00955DEE"/>
    <w:rsid w:val="00956248"/>
    <w:rsid w:val="009566DB"/>
    <w:rsid w:val="00956AEF"/>
    <w:rsid w:val="00956E3D"/>
    <w:rsid w:val="009573BE"/>
    <w:rsid w:val="0095796F"/>
    <w:rsid w:val="00957B53"/>
    <w:rsid w:val="00957B9C"/>
    <w:rsid w:val="00957C52"/>
    <w:rsid w:val="00960004"/>
    <w:rsid w:val="00960346"/>
    <w:rsid w:val="009606B9"/>
    <w:rsid w:val="009606C3"/>
    <w:rsid w:val="00960A9B"/>
    <w:rsid w:val="00960CB8"/>
    <w:rsid w:val="00960FCA"/>
    <w:rsid w:val="00961373"/>
    <w:rsid w:val="009614BD"/>
    <w:rsid w:val="00961A5F"/>
    <w:rsid w:val="00961A71"/>
    <w:rsid w:val="00961C6C"/>
    <w:rsid w:val="0096205B"/>
    <w:rsid w:val="00962159"/>
    <w:rsid w:val="00962884"/>
    <w:rsid w:val="00962B52"/>
    <w:rsid w:val="00962B5C"/>
    <w:rsid w:val="00962B78"/>
    <w:rsid w:val="009631C9"/>
    <w:rsid w:val="00963520"/>
    <w:rsid w:val="009639FC"/>
    <w:rsid w:val="00963D97"/>
    <w:rsid w:val="00963E42"/>
    <w:rsid w:val="009642C8"/>
    <w:rsid w:val="00964DC9"/>
    <w:rsid w:val="0096507C"/>
    <w:rsid w:val="009651D8"/>
    <w:rsid w:val="00965317"/>
    <w:rsid w:val="009656A4"/>
    <w:rsid w:val="00965960"/>
    <w:rsid w:val="00966045"/>
    <w:rsid w:val="0096606C"/>
    <w:rsid w:val="00966CF1"/>
    <w:rsid w:val="00966D73"/>
    <w:rsid w:val="00967ED8"/>
    <w:rsid w:val="00967F0E"/>
    <w:rsid w:val="00970221"/>
    <w:rsid w:val="0097077F"/>
    <w:rsid w:val="00970B8C"/>
    <w:rsid w:val="0097139C"/>
    <w:rsid w:val="00971533"/>
    <w:rsid w:val="00971968"/>
    <w:rsid w:val="00971CA9"/>
    <w:rsid w:val="00972786"/>
    <w:rsid w:val="00972B3E"/>
    <w:rsid w:val="00972DD1"/>
    <w:rsid w:val="00973B01"/>
    <w:rsid w:val="00973D42"/>
    <w:rsid w:val="009742CC"/>
    <w:rsid w:val="00974381"/>
    <w:rsid w:val="00974934"/>
    <w:rsid w:val="00974DD7"/>
    <w:rsid w:val="009751BA"/>
    <w:rsid w:val="00975343"/>
    <w:rsid w:val="009753B4"/>
    <w:rsid w:val="009753C1"/>
    <w:rsid w:val="009757C4"/>
    <w:rsid w:val="00975B27"/>
    <w:rsid w:val="009772D0"/>
    <w:rsid w:val="009774BA"/>
    <w:rsid w:val="0097788A"/>
    <w:rsid w:val="00977ECF"/>
    <w:rsid w:val="00977FDB"/>
    <w:rsid w:val="00980139"/>
    <w:rsid w:val="00980CD9"/>
    <w:rsid w:val="00980D69"/>
    <w:rsid w:val="009813AA"/>
    <w:rsid w:val="009818FA"/>
    <w:rsid w:val="00981E22"/>
    <w:rsid w:val="00981EE6"/>
    <w:rsid w:val="00982145"/>
    <w:rsid w:val="0098243A"/>
    <w:rsid w:val="00983040"/>
    <w:rsid w:val="0098327C"/>
    <w:rsid w:val="009837FC"/>
    <w:rsid w:val="00984AD4"/>
    <w:rsid w:val="009851E9"/>
    <w:rsid w:val="009857F9"/>
    <w:rsid w:val="00985844"/>
    <w:rsid w:val="0098590F"/>
    <w:rsid w:val="00985A24"/>
    <w:rsid w:val="00985BDC"/>
    <w:rsid w:val="00985F14"/>
    <w:rsid w:val="00986844"/>
    <w:rsid w:val="00986A6D"/>
    <w:rsid w:val="00986F78"/>
    <w:rsid w:val="0098711C"/>
    <w:rsid w:val="0098728E"/>
    <w:rsid w:val="0098733A"/>
    <w:rsid w:val="00987714"/>
    <w:rsid w:val="00987D44"/>
    <w:rsid w:val="009900F1"/>
    <w:rsid w:val="00990642"/>
    <w:rsid w:val="009906F2"/>
    <w:rsid w:val="00990DF9"/>
    <w:rsid w:val="00990E5D"/>
    <w:rsid w:val="00990F0D"/>
    <w:rsid w:val="009910F6"/>
    <w:rsid w:val="00991315"/>
    <w:rsid w:val="00991A3A"/>
    <w:rsid w:val="00991BB8"/>
    <w:rsid w:val="0099219B"/>
    <w:rsid w:val="00992510"/>
    <w:rsid w:val="00992BE9"/>
    <w:rsid w:val="00992E70"/>
    <w:rsid w:val="00993323"/>
    <w:rsid w:val="0099389B"/>
    <w:rsid w:val="00993BDF"/>
    <w:rsid w:val="00993F08"/>
    <w:rsid w:val="00994F7B"/>
    <w:rsid w:val="009952AB"/>
    <w:rsid w:val="00995806"/>
    <w:rsid w:val="00995CFF"/>
    <w:rsid w:val="009968A1"/>
    <w:rsid w:val="0099778A"/>
    <w:rsid w:val="009977D4"/>
    <w:rsid w:val="009979CD"/>
    <w:rsid w:val="00997C4A"/>
    <w:rsid w:val="009A05FB"/>
    <w:rsid w:val="009A1172"/>
    <w:rsid w:val="009A13BD"/>
    <w:rsid w:val="009A13D8"/>
    <w:rsid w:val="009A1AA3"/>
    <w:rsid w:val="009A1B3F"/>
    <w:rsid w:val="009A1CB3"/>
    <w:rsid w:val="009A27A7"/>
    <w:rsid w:val="009A2E17"/>
    <w:rsid w:val="009A2F9A"/>
    <w:rsid w:val="009A2F9B"/>
    <w:rsid w:val="009A3522"/>
    <w:rsid w:val="009A383A"/>
    <w:rsid w:val="009A3984"/>
    <w:rsid w:val="009A3E4A"/>
    <w:rsid w:val="009A4058"/>
    <w:rsid w:val="009A4232"/>
    <w:rsid w:val="009A45B0"/>
    <w:rsid w:val="009A484B"/>
    <w:rsid w:val="009A4C3D"/>
    <w:rsid w:val="009A4C79"/>
    <w:rsid w:val="009A4F60"/>
    <w:rsid w:val="009A5360"/>
    <w:rsid w:val="009A57D8"/>
    <w:rsid w:val="009A59B4"/>
    <w:rsid w:val="009A5A05"/>
    <w:rsid w:val="009A5A29"/>
    <w:rsid w:val="009A5BBD"/>
    <w:rsid w:val="009A5CF6"/>
    <w:rsid w:val="009A5D08"/>
    <w:rsid w:val="009A652E"/>
    <w:rsid w:val="009A6A3A"/>
    <w:rsid w:val="009A77F5"/>
    <w:rsid w:val="009B01E1"/>
    <w:rsid w:val="009B0BF3"/>
    <w:rsid w:val="009B12DB"/>
    <w:rsid w:val="009B1498"/>
    <w:rsid w:val="009B15A3"/>
    <w:rsid w:val="009B1916"/>
    <w:rsid w:val="009B1AD4"/>
    <w:rsid w:val="009B1B90"/>
    <w:rsid w:val="009B1C92"/>
    <w:rsid w:val="009B1DBB"/>
    <w:rsid w:val="009B372D"/>
    <w:rsid w:val="009B3A12"/>
    <w:rsid w:val="009B3C7D"/>
    <w:rsid w:val="009B3F18"/>
    <w:rsid w:val="009B42C8"/>
    <w:rsid w:val="009B438D"/>
    <w:rsid w:val="009B45A8"/>
    <w:rsid w:val="009B472D"/>
    <w:rsid w:val="009B4937"/>
    <w:rsid w:val="009B4DE5"/>
    <w:rsid w:val="009B553D"/>
    <w:rsid w:val="009B5B74"/>
    <w:rsid w:val="009B5DBB"/>
    <w:rsid w:val="009B637F"/>
    <w:rsid w:val="009B6DC8"/>
    <w:rsid w:val="009B7E60"/>
    <w:rsid w:val="009C0597"/>
    <w:rsid w:val="009C06DF"/>
    <w:rsid w:val="009C141A"/>
    <w:rsid w:val="009C141D"/>
    <w:rsid w:val="009C15F8"/>
    <w:rsid w:val="009C24C4"/>
    <w:rsid w:val="009C2805"/>
    <w:rsid w:val="009C2A8A"/>
    <w:rsid w:val="009C3579"/>
    <w:rsid w:val="009C38E2"/>
    <w:rsid w:val="009C3D35"/>
    <w:rsid w:val="009C499C"/>
    <w:rsid w:val="009C4D02"/>
    <w:rsid w:val="009C4F1E"/>
    <w:rsid w:val="009C5AE9"/>
    <w:rsid w:val="009C5B64"/>
    <w:rsid w:val="009C5BAE"/>
    <w:rsid w:val="009C5BD4"/>
    <w:rsid w:val="009C623C"/>
    <w:rsid w:val="009C6250"/>
    <w:rsid w:val="009C63DB"/>
    <w:rsid w:val="009C6400"/>
    <w:rsid w:val="009C678F"/>
    <w:rsid w:val="009C6C11"/>
    <w:rsid w:val="009C76E6"/>
    <w:rsid w:val="009C7D7F"/>
    <w:rsid w:val="009C7F40"/>
    <w:rsid w:val="009D02E5"/>
    <w:rsid w:val="009D04EE"/>
    <w:rsid w:val="009D0B5F"/>
    <w:rsid w:val="009D0DF2"/>
    <w:rsid w:val="009D12D8"/>
    <w:rsid w:val="009D1F12"/>
    <w:rsid w:val="009D2114"/>
    <w:rsid w:val="009D23FC"/>
    <w:rsid w:val="009D29F9"/>
    <w:rsid w:val="009D3298"/>
    <w:rsid w:val="009D32EC"/>
    <w:rsid w:val="009D3B32"/>
    <w:rsid w:val="009D3D0A"/>
    <w:rsid w:val="009D3DB4"/>
    <w:rsid w:val="009D440D"/>
    <w:rsid w:val="009D4863"/>
    <w:rsid w:val="009D496D"/>
    <w:rsid w:val="009D4EE5"/>
    <w:rsid w:val="009D55A6"/>
    <w:rsid w:val="009D5741"/>
    <w:rsid w:val="009D59C2"/>
    <w:rsid w:val="009D5D87"/>
    <w:rsid w:val="009D5EC5"/>
    <w:rsid w:val="009D673C"/>
    <w:rsid w:val="009D6B94"/>
    <w:rsid w:val="009D6FB7"/>
    <w:rsid w:val="009D7945"/>
    <w:rsid w:val="009D7D1A"/>
    <w:rsid w:val="009E02E3"/>
    <w:rsid w:val="009E0F60"/>
    <w:rsid w:val="009E1B02"/>
    <w:rsid w:val="009E1B5A"/>
    <w:rsid w:val="009E1E1C"/>
    <w:rsid w:val="009E2124"/>
    <w:rsid w:val="009E269B"/>
    <w:rsid w:val="009E2E44"/>
    <w:rsid w:val="009E32CE"/>
    <w:rsid w:val="009E3362"/>
    <w:rsid w:val="009E3876"/>
    <w:rsid w:val="009E3AB6"/>
    <w:rsid w:val="009E3CF5"/>
    <w:rsid w:val="009E3CFB"/>
    <w:rsid w:val="009E41EF"/>
    <w:rsid w:val="009E477C"/>
    <w:rsid w:val="009E4CBF"/>
    <w:rsid w:val="009E4EB3"/>
    <w:rsid w:val="009E51BB"/>
    <w:rsid w:val="009E5534"/>
    <w:rsid w:val="009E561A"/>
    <w:rsid w:val="009E5640"/>
    <w:rsid w:val="009E5873"/>
    <w:rsid w:val="009E63FA"/>
    <w:rsid w:val="009E6DDC"/>
    <w:rsid w:val="009E6E01"/>
    <w:rsid w:val="009E7B21"/>
    <w:rsid w:val="009E7E26"/>
    <w:rsid w:val="009F0194"/>
    <w:rsid w:val="009F0AB7"/>
    <w:rsid w:val="009F0EDE"/>
    <w:rsid w:val="009F118F"/>
    <w:rsid w:val="009F131F"/>
    <w:rsid w:val="009F214A"/>
    <w:rsid w:val="009F21D2"/>
    <w:rsid w:val="009F22AD"/>
    <w:rsid w:val="009F270B"/>
    <w:rsid w:val="009F2750"/>
    <w:rsid w:val="009F282B"/>
    <w:rsid w:val="009F33B7"/>
    <w:rsid w:val="009F3AF0"/>
    <w:rsid w:val="009F3C0B"/>
    <w:rsid w:val="009F3E34"/>
    <w:rsid w:val="009F4543"/>
    <w:rsid w:val="009F4782"/>
    <w:rsid w:val="009F480F"/>
    <w:rsid w:val="009F499E"/>
    <w:rsid w:val="009F4EBF"/>
    <w:rsid w:val="009F4FE4"/>
    <w:rsid w:val="009F5330"/>
    <w:rsid w:val="009F544C"/>
    <w:rsid w:val="009F551A"/>
    <w:rsid w:val="009F552D"/>
    <w:rsid w:val="009F56FA"/>
    <w:rsid w:val="009F5716"/>
    <w:rsid w:val="009F6136"/>
    <w:rsid w:val="009F62D8"/>
    <w:rsid w:val="009F636D"/>
    <w:rsid w:val="009F6896"/>
    <w:rsid w:val="009F767A"/>
    <w:rsid w:val="009F7843"/>
    <w:rsid w:val="009F7DD6"/>
    <w:rsid w:val="00A00039"/>
    <w:rsid w:val="00A00113"/>
    <w:rsid w:val="00A00198"/>
    <w:rsid w:val="00A003AB"/>
    <w:rsid w:val="00A00C01"/>
    <w:rsid w:val="00A00FE8"/>
    <w:rsid w:val="00A011CD"/>
    <w:rsid w:val="00A01220"/>
    <w:rsid w:val="00A0232A"/>
    <w:rsid w:val="00A02F47"/>
    <w:rsid w:val="00A0310C"/>
    <w:rsid w:val="00A03799"/>
    <w:rsid w:val="00A03D8E"/>
    <w:rsid w:val="00A04377"/>
    <w:rsid w:val="00A04590"/>
    <w:rsid w:val="00A04727"/>
    <w:rsid w:val="00A047AC"/>
    <w:rsid w:val="00A047E2"/>
    <w:rsid w:val="00A04DA0"/>
    <w:rsid w:val="00A056D9"/>
    <w:rsid w:val="00A0572E"/>
    <w:rsid w:val="00A05CD4"/>
    <w:rsid w:val="00A05D74"/>
    <w:rsid w:val="00A05D76"/>
    <w:rsid w:val="00A05EF8"/>
    <w:rsid w:val="00A0636D"/>
    <w:rsid w:val="00A06625"/>
    <w:rsid w:val="00A06B00"/>
    <w:rsid w:val="00A06E4D"/>
    <w:rsid w:val="00A06F10"/>
    <w:rsid w:val="00A07BA9"/>
    <w:rsid w:val="00A07CC2"/>
    <w:rsid w:val="00A07FA2"/>
    <w:rsid w:val="00A10201"/>
    <w:rsid w:val="00A102D3"/>
    <w:rsid w:val="00A103AF"/>
    <w:rsid w:val="00A10400"/>
    <w:rsid w:val="00A10B6F"/>
    <w:rsid w:val="00A116AB"/>
    <w:rsid w:val="00A12131"/>
    <w:rsid w:val="00A12310"/>
    <w:rsid w:val="00A1311C"/>
    <w:rsid w:val="00A13178"/>
    <w:rsid w:val="00A131A5"/>
    <w:rsid w:val="00A132D3"/>
    <w:rsid w:val="00A135AA"/>
    <w:rsid w:val="00A139BA"/>
    <w:rsid w:val="00A13F27"/>
    <w:rsid w:val="00A1454F"/>
    <w:rsid w:val="00A14621"/>
    <w:rsid w:val="00A148EB"/>
    <w:rsid w:val="00A15124"/>
    <w:rsid w:val="00A157C0"/>
    <w:rsid w:val="00A15821"/>
    <w:rsid w:val="00A15926"/>
    <w:rsid w:val="00A15A49"/>
    <w:rsid w:val="00A15B7A"/>
    <w:rsid w:val="00A16060"/>
    <w:rsid w:val="00A1629A"/>
    <w:rsid w:val="00A162A6"/>
    <w:rsid w:val="00A16391"/>
    <w:rsid w:val="00A16404"/>
    <w:rsid w:val="00A16CA6"/>
    <w:rsid w:val="00A16CB5"/>
    <w:rsid w:val="00A16CF6"/>
    <w:rsid w:val="00A16EB7"/>
    <w:rsid w:val="00A16F79"/>
    <w:rsid w:val="00A17185"/>
    <w:rsid w:val="00A172E5"/>
    <w:rsid w:val="00A172F5"/>
    <w:rsid w:val="00A177AD"/>
    <w:rsid w:val="00A17AB5"/>
    <w:rsid w:val="00A203C1"/>
    <w:rsid w:val="00A20774"/>
    <w:rsid w:val="00A20843"/>
    <w:rsid w:val="00A209AF"/>
    <w:rsid w:val="00A20A4A"/>
    <w:rsid w:val="00A20C32"/>
    <w:rsid w:val="00A20F11"/>
    <w:rsid w:val="00A21BDD"/>
    <w:rsid w:val="00A21D6A"/>
    <w:rsid w:val="00A22076"/>
    <w:rsid w:val="00A227E5"/>
    <w:rsid w:val="00A228EF"/>
    <w:rsid w:val="00A234B1"/>
    <w:rsid w:val="00A23584"/>
    <w:rsid w:val="00A23EE0"/>
    <w:rsid w:val="00A24327"/>
    <w:rsid w:val="00A24445"/>
    <w:rsid w:val="00A24637"/>
    <w:rsid w:val="00A24889"/>
    <w:rsid w:val="00A24F26"/>
    <w:rsid w:val="00A25C84"/>
    <w:rsid w:val="00A260E8"/>
    <w:rsid w:val="00A261F5"/>
    <w:rsid w:val="00A26379"/>
    <w:rsid w:val="00A265CC"/>
    <w:rsid w:val="00A27209"/>
    <w:rsid w:val="00A2755B"/>
    <w:rsid w:val="00A275E5"/>
    <w:rsid w:val="00A27EDC"/>
    <w:rsid w:val="00A302B5"/>
    <w:rsid w:val="00A30A42"/>
    <w:rsid w:val="00A311EF"/>
    <w:rsid w:val="00A31424"/>
    <w:rsid w:val="00A31D81"/>
    <w:rsid w:val="00A32A1B"/>
    <w:rsid w:val="00A32B79"/>
    <w:rsid w:val="00A32E7E"/>
    <w:rsid w:val="00A33228"/>
    <w:rsid w:val="00A33E50"/>
    <w:rsid w:val="00A346D1"/>
    <w:rsid w:val="00A34C95"/>
    <w:rsid w:val="00A3505C"/>
    <w:rsid w:val="00A357EE"/>
    <w:rsid w:val="00A3582D"/>
    <w:rsid w:val="00A3619E"/>
    <w:rsid w:val="00A36501"/>
    <w:rsid w:val="00A37380"/>
    <w:rsid w:val="00A373B8"/>
    <w:rsid w:val="00A403B1"/>
    <w:rsid w:val="00A40721"/>
    <w:rsid w:val="00A40759"/>
    <w:rsid w:val="00A413D9"/>
    <w:rsid w:val="00A414A9"/>
    <w:rsid w:val="00A41558"/>
    <w:rsid w:val="00A4185A"/>
    <w:rsid w:val="00A418BA"/>
    <w:rsid w:val="00A41A3B"/>
    <w:rsid w:val="00A41CBA"/>
    <w:rsid w:val="00A41D00"/>
    <w:rsid w:val="00A41DC6"/>
    <w:rsid w:val="00A41FEE"/>
    <w:rsid w:val="00A420BD"/>
    <w:rsid w:val="00A42340"/>
    <w:rsid w:val="00A4247E"/>
    <w:rsid w:val="00A429B5"/>
    <w:rsid w:val="00A434CF"/>
    <w:rsid w:val="00A4354D"/>
    <w:rsid w:val="00A43970"/>
    <w:rsid w:val="00A43AEA"/>
    <w:rsid w:val="00A43E7B"/>
    <w:rsid w:val="00A43F86"/>
    <w:rsid w:val="00A444B9"/>
    <w:rsid w:val="00A44772"/>
    <w:rsid w:val="00A44B95"/>
    <w:rsid w:val="00A44E99"/>
    <w:rsid w:val="00A4508A"/>
    <w:rsid w:val="00A45141"/>
    <w:rsid w:val="00A4518E"/>
    <w:rsid w:val="00A45424"/>
    <w:rsid w:val="00A456E8"/>
    <w:rsid w:val="00A45788"/>
    <w:rsid w:val="00A457BF"/>
    <w:rsid w:val="00A45829"/>
    <w:rsid w:val="00A45849"/>
    <w:rsid w:val="00A45EDF"/>
    <w:rsid w:val="00A46990"/>
    <w:rsid w:val="00A47A02"/>
    <w:rsid w:val="00A5045A"/>
    <w:rsid w:val="00A50E1E"/>
    <w:rsid w:val="00A50E3C"/>
    <w:rsid w:val="00A51417"/>
    <w:rsid w:val="00A5188D"/>
    <w:rsid w:val="00A51E27"/>
    <w:rsid w:val="00A51EB3"/>
    <w:rsid w:val="00A52031"/>
    <w:rsid w:val="00A520AA"/>
    <w:rsid w:val="00A52275"/>
    <w:rsid w:val="00A52571"/>
    <w:rsid w:val="00A52BB6"/>
    <w:rsid w:val="00A533E9"/>
    <w:rsid w:val="00A5340B"/>
    <w:rsid w:val="00A538D2"/>
    <w:rsid w:val="00A5438F"/>
    <w:rsid w:val="00A54593"/>
    <w:rsid w:val="00A547AE"/>
    <w:rsid w:val="00A54A24"/>
    <w:rsid w:val="00A54B70"/>
    <w:rsid w:val="00A54CC7"/>
    <w:rsid w:val="00A54CCE"/>
    <w:rsid w:val="00A54D41"/>
    <w:rsid w:val="00A54F1C"/>
    <w:rsid w:val="00A54FE5"/>
    <w:rsid w:val="00A5500D"/>
    <w:rsid w:val="00A5546B"/>
    <w:rsid w:val="00A5584D"/>
    <w:rsid w:val="00A559C9"/>
    <w:rsid w:val="00A55AC2"/>
    <w:rsid w:val="00A55DF9"/>
    <w:rsid w:val="00A55EB7"/>
    <w:rsid w:val="00A560B6"/>
    <w:rsid w:val="00A56682"/>
    <w:rsid w:val="00A56B98"/>
    <w:rsid w:val="00A56B9C"/>
    <w:rsid w:val="00A56D20"/>
    <w:rsid w:val="00A570E6"/>
    <w:rsid w:val="00A57FBF"/>
    <w:rsid w:val="00A60885"/>
    <w:rsid w:val="00A608EA"/>
    <w:rsid w:val="00A60BF5"/>
    <w:rsid w:val="00A62053"/>
    <w:rsid w:val="00A62E27"/>
    <w:rsid w:val="00A6313E"/>
    <w:rsid w:val="00A632D8"/>
    <w:rsid w:val="00A64A4C"/>
    <w:rsid w:val="00A65879"/>
    <w:rsid w:val="00A65937"/>
    <w:rsid w:val="00A65A20"/>
    <w:rsid w:val="00A65DB3"/>
    <w:rsid w:val="00A65DD6"/>
    <w:rsid w:val="00A65F3F"/>
    <w:rsid w:val="00A66038"/>
    <w:rsid w:val="00A66314"/>
    <w:rsid w:val="00A66C34"/>
    <w:rsid w:val="00A67049"/>
    <w:rsid w:val="00A6708A"/>
    <w:rsid w:val="00A670ED"/>
    <w:rsid w:val="00A67736"/>
    <w:rsid w:val="00A67A14"/>
    <w:rsid w:val="00A67E6A"/>
    <w:rsid w:val="00A67F75"/>
    <w:rsid w:val="00A701ED"/>
    <w:rsid w:val="00A70564"/>
    <w:rsid w:val="00A70673"/>
    <w:rsid w:val="00A7068D"/>
    <w:rsid w:val="00A7072E"/>
    <w:rsid w:val="00A70781"/>
    <w:rsid w:val="00A70BDE"/>
    <w:rsid w:val="00A70DE8"/>
    <w:rsid w:val="00A7223B"/>
    <w:rsid w:val="00A7247E"/>
    <w:rsid w:val="00A72F45"/>
    <w:rsid w:val="00A73426"/>
    <w:rsid w:val="00A7342C"/>
    <w:rsid w:val="00A735F1"/>
    <w:rsid w:val="00A73772"/>
    <w:rsid w:val="00A739D9"/>
    <w:rsid w:val="00A74450"/>
    <w:rsid w:val="00A74C4F"/>
    <w:rsid w:val="00A74DDA"/>
    <w:rsid w:val="00A74EAA"/>
    <w:rsid w:val="00A74F99"/>
    <w:rsid w:val="00A75422"/>
    <w:rsid w:val="00A75F83"/>
    <w:rsid w:val="00A76080"/>
    <w:rsid w:val="00A76C98"/>
    <w:rsid w:val="00A76CA0"/>
    <w:rsid w:val="00A76D4F"/>
    <w:rsid w:val="00A775DC"/>
    <w:rsid w:val="00A777D1"/>
    <w:rsid w:val="00A779AC"/>
    <w:rsid w:val="00A779AD"/>
    <w:rsid w:val="00A77A10"/>
    <w:rsid w:val="00A77DF5"/>
    <w:rsid w:val="00A81A2C"/>
    <w:rsid w:val="00A81B11"/>
    <w:rsid w:val="00A81E5F"/>
    <w:rsid w:val="00A82796"/>
    <w:rsid w:val="00A827E0"/>
    <w:rsid w:val="00A832E3"/>
    <w:rsid w:val="00A83413"/>
    <w:rsid w:val="00A838BD"/>
    <w:rsid w:val="00A83B68"/>
    <w:rsid w:val="00A83BA4"/>
    <w:rsid w:val="00A83D7D"/>
    <w:rsid w:val="00A83E22"/>
    <w:rsid w:val="00A8417A"/>
    <w:rsid w:val="00A8429B"/>
    <w:rsid w:val="00A84318"/>
    <w:rsid w:val="00A849A5"/>
    <w:rsid w:val="00A84D56"/>
    <w:rsid w:val="00A84DE6"/>
    <w:rsid w:val="00A84E11"/>
    <w:rsid w:val="00A84EB8"/>
    <w:rsid w:val="00A8517D"/>
    <w:rsid w:val="00A85A5F"/>
    <w:rsid w:val="00A86330"/>
    <w:rsid w:val="00A8634A"/>
    <w:rsid w:val="00A8643D"/>
    <w:rsid w:val="00A8666B"/>
    <w:rsid w:val="00A86A81"/>
    <w:rsid w:val="00A86D13"/>
    <w:rsid w:val="00A86DA2"/>
    <w:rsid w:val="00A86FED"/>
    <w:rsid w:val="00A87110"/>
    <w:rsid w:val="00A8730A"/>
    <w:rsid w:val="00A90CB2"/>
    <w:rsid w:val="00A90F8E"/>
    <w:rsid w:val="00A90FB9"/>
    <w:rsid w:val="00A912A3"/>
    <w:rsid w:val="00A9148F"/>
    <w:rsid w:val="00A915D9"/>
    <w:rsid w:val="00A91BCF"/>
    <w:rsid w:val="00A91D77"/>
    <w:rsid w:val="00A921DB"/>
    <w:rsid w:val="00A925BF"/>
    <w:rsid w:val="00A92E21"/>
    <w:rsid w:val="00A93BB6"/>
    <w:rsid w:val="00A93F37"/>
    <w:rsid w:val="00A9401B"/>
    <w:rsid w:val="00A94596"/>
    <w:rsid w:val="00A9466B"/>
    <w:rsid w:val="00A94949"/>
    <w:rsid w:val="00A94B53"/>
    <w:rsid w:val="00A94BE3"/>
    <w:rsid w:val="00A951AA"/>
    <w:rsid w:val="00A9536D"/>
    <w:rsid w:val="00A95F11"/>
    <w:rsid w:val="00A95F5B"/>
    <w:rsid w:val="00A96189"/>
    <w:rsid w:val="00A96345"/>
    <w:rsid w:val="00A96402"/>
    <w:rsid w:val="00A965D1"/>
    <w:rsid w:val="00A96884"/>
    <w:rsid w:val="00A96DAB"/>
    <w:rsid w:val="00A96E11"/>
    <w:rsid w:val="00A97013"/>
    <w:rsid w:val="00A971C2"/>
    <w:rsid w:val="00A9728A"/>
    <w:rsid w:val="00A97477"/>
    <w:rsid w:val="00A9760C"/>
    <w:rsid w:val="00A97AF7"/>
    <w:rsid w:val="00A97E60"/>
    <w:rsid w:val="00AA04B5"/>
    <w:rsid w:val="00AA0556"/>
    <w:rsid w:val="00AA0B4E"/>
    <w:rsid w:val="00AA1172"/>
    <w:rsid w:val="00AA1348"/>
    <w:rsid w:val="00AA1A58"/>
    <w:rsid w:val="00AA1AA4"/>
    <w:rsid w:val="00AA1C6C"/>
    <w:rsid w:val="00AA1E64"/>
    <w:rsid w:val="00AA2412"/>
    <w:rsid w:val="00AA2790"/>
    <w:rsid w:val="00AA2962"/>
    <w:rsid w:val="00AA2CE1"/>
    <w:rsid w:val="00AA3E38"/>
    <w:rsid w:val="00AA3F70"/>
    <w:rsid w:val="00AA4124"/>
    <w:rsid w:val="00AA42CA"/>
    <w:rsid w:val="00AA4768"/>
    <w:rsid w:val="00AA48DF"/>
    <w:rsid w:val="00AA4922"/>
    <w:rsid w:val="00AA4A4A"/>
    <w:rsid w:val="00AA5230"/>
    <w:rsid w:val="00AA5398"/>
    <w:rsid w:val="00AA5422"/>
    <w:rsid w:val="00AA5B3F"/>
    <w:rsid w:val="00AA61AF"/>
    <w:rsid w:val="00AA6583"/>
    <w:rsid w:val="00AA6855"/>
    <w:rsid w:val="00AA6DBA"/>
    <w:rsid w:val="00AB0134"/>
    <w:rsid w:val="00AB07EA"/>
    <w:rsid w:val="00AB09DB"/>
    <w:rsid w:val="00AB0AEA"/>
    <w:rsid w:val="00AB0AFA"/>
    <w:rsid w:val="00AB16B5"/>
    <w:rsid w:val="00AB176B"/>
    <w:rsid w:val="00AB1964"/>
    <w:rsid w:val="00AB2CB5"/>
    <w:rsid w:val="00AB2D69"/>
    <w:rsid w:val="00AB2DB2"/>
    <w:rsid w:val="00AB2F9A"/>
    <w:rsid w:val="00AB3298"/>
    <w:rsid w:val="00AB360F"/>
    <w:rsid w:val="00AB482D"/>
    <w:rsid w:val="00AB5249"/>
    <w:rsid w:val="00AB5929"/>
    <w:rsid w:val="00AB6A83"/>
    <w:rsid w:val="00AB6CEC"/>
    <w:rsid w:val="00AB71A6"/>
    <w:rsid w:val="00AB7769"/>
    <w:rsid w:val="00AB78B7"/>
    <w:rsid w:val="00AB7DCE"/>
    <w:rsid w:val="00AB7E0A"/>
    <w:rsid w:val="00AC04D7"/>
    <w:rsid w:val="00AC0728"/>
    <w:rsid w:val="00AC112B"/>
    <w:rsid w:val="00AC142A"/>
    <w:rsid w:val="00AC1812"/>
    <w:rsid w:val="00AC21D4"/>
    <w:rsid w:val="00AC2A79"/>
    <w:rsid w:val="00AC319F"/>
    <w:rsid w:val="00AC3511"/>
    <w:rsid w:val="00AC37B6"/>
    <w:rsid w:val="00AC390C"/>
    <w:rsid w:val="00AC3D9B"/>
    <w:rsid w:val="00AC3DD6"/>
    <w:rsid w:val="00AC3EB2"/>
    <w:rsid w:val="00AC42B7"/>
    <w:rsid w:val="00AC49B1"/>
    <w:rsid w:val="00AC5162"/>
    <w:rsid w:val="00AC53B7"/>
    <w:rsid w:val="00AC5BD9"/>
    <w:rsid w:val="00AC5C31"/>
    <w:rsid w:val="00AC6335"/>
    <w:rsid w:val="00AC6447"/>
    <w:rsid w:val="00AC6DEC"/>
    <w:rsid w:val="00AC7121"/>
    <w:rsid w:val="00AC7C92"/>
    <w:rsid w:val="00AD0ACD"/>
    <w:rsid w:val="00AD0C9A"/>
    <w:rsid w:val="00AD0D11"/>
    <w:rsid w:val="00AD175C"/>
    <w:rsid w:val="00AD17B2"/>
    <w:rsid w:val="00AD195B"/>
    <w:rsid w:val="00AD1AE5"/>
    <w:rsid w:val="00AD214E"/>
    <w:rsid w:val="00AD27DA"/>
    <w:rsid w:val="00AD29E9"/>
    <w:rsid w:val="00AD2B9F"/>
    <w:rsid w:val="00AD2F7D"/>
    <w:rsid w:val="00AD32A6"/>
    <w:rsid w:val="00AD3427"/>
    <w:rsid w:val="00AD3932"/>
    <w:rsid w:val="00AD3A0C"/>
    <w:rsid w:val="00AD3DEE"/>
    <w:rsid w:val="00AD3EEA"/>
    <w:rsid w:val="00AD402A"/>
    <w:rsid w:val="00AD408C"/>
    <w:rsid w:val="00AD438C"/>
    <w:rsid w:val="00AD502E"/>
    <w:rsid w:val="00AD5510"/>
    <w:rsid w:val="00AD590E"/>
    <w:rsid w:val="00AD61A9"/>
    <w:rsid w:val="00AD61F0"/>
    <w:rsid w:val="00AD69D5"/>
    <w:rsid w:val="00AD6BE1"/>
    <w:rsid w:val="00AD704B"/>
    <w:rsid w:val="00AD72FA"/>
    <w:rsid w:val="00AD73BF"/>
    <w:rsid w:val="00AD73E1"/>
    <w:rsid w:val="00AD7D0B"/>
    <w:rsid w:val="00AE07B3"/>
    <w:rsid w:val="00AE0DD4"/>
    <w:rsid w:val="00AE0EEF"/>
    <w:rsid w:val="00AE107E"/>
    <w:rsid w:val="00AE15AA"/>
    <w:rsid w:val="00AE17C0"/>
    <w:rsid w:val="00AE1DB9"/>
    <w:rsid w:val="00AE1FE8"/>
    <w:rsid w:val="00AE2080"/>
    <w:rsid w:val="00AE2460"/>
    <w:rsid w:val="00AE295D"/>
    <w:rsid w:val="00AE2ADB"/>
    <w:rsid w:val="00AE2FBD"/>
    <w:rsid w:val="00AE303B"/>
    <w:rsid w:val="00AE3276"/>
    <w:rsid w:val="00AE338E"/>
    <w:rsid w:val="00AE35B8"/>
    <w:rsid w:val="00AE3742"/>
    <w:rsid w:val="00AE37B6"/>
    <w:rsid w:val="00AE3B77"/>
    <w:rsid w:val="00AE3D35"/>
    <w:rsid w:val="00AE402C"/>
    <w:rsid w:val="00AE444D"/>
    <w:rsid w:val="00AE455B"/>
    <w:rsid w:val="00AE50A9"/>
    <w:rsid w:val="00AE5750"/>
    <w:rsid w:val="00AE5ED1"/>
    <w:rsid w:val="00AE6436"/>
    <w:rsid w:val="00AE673A"/>
    <w:rsid w:val="00AE6DBB"/>
    <w:rsid w:val="00AE6EA7"/>
    <w:rsid w:val="00AE6F90"/>
    <w:rsid w:val="00AE773A"/>
    <w:rsid w:val="00AE77D0"/>
    <w:rsid w:val="00AE7B2D"/>
    <w:rsid w:val="00AE7E5D"/>
    <w:rsid w:val="00AF031D"/>
    <w:rsid w:val="00AF03DA"/>
    <w:rsid w:val="00AF079D"/>
    <w:rsid w:val="00AF0946"/>
    <w:rsid w:val="00AF095D"/>
    <w:rsid w:val="00AF0EDE"/>
    <w:rsid w:val="00AF12D2"/>
    <w:rsid w:val="00AF1348"/>
    <w:rsid w:val="00AF18C3"/>
    <w:rsid w:val="00AF1F52"/>
    <w:rsid w:val="00AF1FEB"/>
    <w:rsid w:val="00AF2285"/>
    <w:rsid w:val="00AF23AF"/>
    <w:rsid w:val="00AF2460"/>
    <w:rsid w:val="00AF24E8"/>
    <w:rsid w:val="00AF25E3"/>
    <w:rsid w:val="00AF261B"/>
    <w:rsid w:val="00AF294A"/>
    <w:rsid w:val="00AF2AE5"/>
    <w:rsid w:val="00AF2B29"/>
    <w:rsid w:val="00AF2DAC"/>
    <w:rsid w:val="00AF2F50"/>
    <w:rsid w:val="00AF3CA3"/>
    <w:rsid w:val="00AF4CDE"/>
    <w:rsid w:val="00AF54C7"/>
    <w:rsid w:val="00AF5A17"/>
    <w:rsid w:val="00AF5C05"/>
    <w:rsid w:val="00AF5C16"/>
    <w:rsid w:val="00AF6491"/>
    <w:rsid w:val="00AF658B"/>
    <w:rsid w:val="00AF65F5"/>
    <w:rsid w:val="00AF68A0"/>
    <w:rsid w:val="00AF68C8"/>
    <w:rsid w:val="00AF69E2"/>
    <w:rsid w:val="00AF6DD6"/>
    <w:rsid w:val="00AF6DE9"/>
    <w:rsid w:val="00AF6ED6"/>
    <w:rsid w:val="00AF6F93"/>
    <w:rsid w:val="00AF70B6"/>
    <w:rsid w:val="00AF72A4"/>
    <w:rsid w:val="00AF7404"/>
    <w:rsid w:val="00AF7475"/>
    <w:rsid w:val="00AF7CB9"/>
    <w:rsid w:val="00B000F6"/>
    <w:rsid w:val="00B0022D"/>
    <w:rsid w:val="00B007AB"/>
    <w:rsid w:val="00B008BB"/>
    <w:rsid w:val="00B00CC2"/>
    <w:rsid w:val="00B0100D"/>
    <w:rsid w:val="00B014DC"/>
    <w:rsid w:val="00B015D7"/>
    <w:rsid w:val="00B01750"/>
    <w:rsid w:val="00B01B2A"/>
    <w:rsid w:val="00B02053"/>
    <w:rsid w:val="00B02265"/>
    <w:rsid w:val="00B02651"/>
    <w:rsid w:val="00B02E32"/>
    <w:rsid w:val="00B03441"/>
    <w:rsid w:val="00B03641"/>
    <w:rsid w:val="00B03AF5"/>
    <w:rsid w:val="00B03CEA"/>
    <w:rsid w:val="00B04066"/>
    <w:rsid w:val="00B04AF4"/>
    <w:rsid w:val="00B04C23"/>
    <w:rsid w:val="00B04DD5"/>
    <w:rsid w:val="00B04F07"/>
    <w:rsid w:val="00B0616B"/>
    <w:rsid w:val="00B069A0"/>
    <w:rsid w:val="00B071C6"/>
    <w:rsid w:val="00B07807"/>
    <w:rsid w:val="00B078AF"/>
    <w:rsid w:val="00B07959"/>
    <w:rsid w:val="00B07C64"/>
    <w:rsid w:val="00B07DC3"/>
    <w:rsid w:val="00B109DC"/>
    <w:rsid w:val="00B10AC2"/>
    <w:rsid w:val="00B10C36"/>
    <w:rsid w:val="00B10EEE"/>
    <w:rsid w:val="00B11990"/>
    <w:rsid w:val="00B11F34"/>
    <w:rsid w:val="00B1252E"/>
    <w:rsid w:val="00B1273D"/>
    <w:rsid w:val="00B12911"/>
    <w:rsid w:val="00B12E8F"/>
    <w:rsid w:val="00B13183"/>
    <w:rsid w:val="00B132E9"/>
    <w:rsid w:val="00B13730"/>
    <w:rsid w:val="00B13C5F"/>
    <w:rsid w:val="00B13F6D"/>
    <w:rsid w:val="00B14DDC"/>
    <w:rsid w:val="00B1527C"/>
    <w:rsid w:val="00B1554F"/>
    <w:rsid w:val="00B15618"/>
    <w:rsid w:val="00B15875"/>
    <w:rsid w:val="00B15F19"/>
    <w:rsid w:val="00B16422"/>
    <w:rsid w:val="00B16DA4"/>
    <w:rsid w:val="00B16E5B"/>
    <w:rsid w:val="00B16EB9"/>
    <w:rsid w:val="00B17312"/>
    <w:rsid w:val="00B179CE"/>
    <w:rsid w:val="00B17AF9"/>
    <w:rsid w:val="00B20387"/>
    <w:rsid w:val="00B20745"/>
    <w:rsid w:val="00B20AA8"/>
    <w:rsid w:val="00B213B9"/>
    <w:rsid w:val="00B2183F"/>
    <w:rsid w:val="00B21D5D"/>
    <w:rsid w:val="00B22275"/>
    <w:rsid w:val="00B2296B"/>
    <w:rsid w:val="00B234F3"/>
    <w:rsid w:val="00B23684"/>
    <w:rsid w:val="00B236C7"/>
    <w:rsid w:val="00B236FC"/>
    <w:rsid w:val="00B2377D"/>
    <w:rsid w:val="00B23B9A"/>
    <w:rsid w:val="00B23F5C"/>
    <w:rsid w:val="00B240ED"/>
    <w:rsid w:val="00B24E6B"/>
    <w:rsid w:val="00B2510E"/>
    <w:rsid w:val="00B251C7"/>
    <w:rsid w:val="00B25BCF"/>
    <w:rsid w:val="00B25E07"/>
    <w:rsid w:val="00B25F2B"/>
    <w:rsid w:val="00B25F46"/>
    <w:rsid w:val="00B26440"/>
    <w:rsid w:val="00B2645A"/>
    <w:rsid w:val="00B2689E"/>
    <w:rsid w:val="00B26DEE"/>
    <w:rsid w:val="00B26FE7"/>
    <w:rsid w:val="00B2716C"/>
    <w:rsid w:val="00B27452"/>
    <w:rsid w:val="00B27686"/>
    <w:rsid w:val="00B3005C"/>
    <w:rsid w:val="00B303B3"/>
    <w:rsid w:val="00B308D0"/>
    <w:rsid w:val="00B31280"/>
    <w:rsid w:val="00B3154C"/>
    <w:rsid w:val="00B31679"/>
    <w:rsid w:val="00B3206A"/>
    <w:rsid w:val="00B3251C"/>
    <w:rsid w:val="00B32CDB"/>
    <w:rsid w:val="00B33036"/>
    <w:rsid w:val="00B334A4"/>
    <w:rsid w:val="00B334D2"/>
    <w:rsid w:val="00B33692"/>
    <w:rsid w:val="00B336FB"/>
    <w:rsid w:val="00B3389E"/>
    <w:rsid w:val="00B33D08"/>
    <w:rsid w:val="00B34751"/>
    <w:rsid w:val="00B34BA8"/>
    <w:rsid w:val="00B35059"/>
    <w:rsid w:val="00B352C6"/>
    <w:rsid w:val="00B35AB3"/>
    <w:rsid w:val="00B368BA"/>
    <w:rsid w:val="00B36900"/>
    <w:rsid w:val="00B36948"/>
    <w:rsid w:val="00B369ED"/>
    <w:rsid w:val="00B36AEE"/>
    <w:rsid w:val="00B3707F"/>
    <w:rsid w:val="00B37443"/>
    <w:rsid w:val="00B37D25"/>
    <w:rsid w:val="00B4050F"/>
    <w:rsid w:val="00B4055D"/>
    <w:rsid w:val="00B40B4C"/>
    <w:rsid w:val="00B40CD8"/>
    <w:rsid w:val="00B40D3C"/>
    <w:rsid w:val="00B40ED7"/>
    <w:rsid w:val="00B40F5B"/>
    <w:rsid w:val="00B41097"/>
    <w:rsid w:val="00B41140"/>
    <w:rsid w:val="00B4124F"/>
    <w:rsid w:val="00B4146F"/>
    <w:rsid w:val="00B41A3E"/>
    <w:rsid w:val="00B41E44"/>
    <w:rsid w:val="00B420F0"/>
    <w:rsid w:val="00B4236F"/>
    <w:rsid w:val="00B42AA8"/>
    <w:rsid w:val="00B42B99"/>
    <w:rsid w:val="00B42FBF"/>
    <w:rsid w:val="00B431B9"/>
    <w:rsid w:val="00B431E4"/>
    <w:rsid w:val="00B43374"/>
    <w:rsid w:val="00B4353C"/>
    <w:rsid w:val="00B43DAD"/>
    <w:rsid w:val="00B44AE9"/>
    <w:rsid w:val="00B44B16"/>
    <w:rsid w:val="00B45F61"/>
    <w:rsid w:val="00B4622E"/>
    <w:rsid w:val="00B4637F"/>
    <w:rsid w:val="00B464BF"/>
    <w:rsid w:val="00B465E7"/>
    <w:rsid w:val="00B46645"/>
    <w:rsid w:val="00B46929"/>
    <w:rsid w:val="00B46DF1"/>
    <w:rsid w:val="00B46E6A"/>
    <w:rsid w:val="00B50289"/>
    <w:rsid w:val="00B508C4"/>
    <w:rsid w:val="00B50B8D"/>
    <w:rsid w:val="00B51426"/>
    <w:rsid w:val="00B51623"/>
    <w:rsid w:val="00B51D04"/>
    <w:rsid w:val="00B51F0E"/>
    <w:rsid w:val="00B51F55"/>
    <w:rsid w:val="00B51FE9"/>
    <w:rsid w:val="00B52358"/>
    <w:rsid w:val="00B52778"/>
    <w:rsid w:val="00B52840"/>
    <w:rsid w:val="00B5297C"/>
    <w:rsid w:val="00B53687"/>
    <w:rsid w:val="00B53CBF"/>
    <w:rsid w:val="00B53CC6"/>
    <w:rsid w:val="00B53E54"/>
    <w:rsid w:val="00B54276"/>
    <w:rsid w:val="00B549BE"/>
    <w:rsid w:val="00B54B10"/>
    <w:rsid w:val="00B54B78"/>
    <w:rsid w:val="00B54CCF"/>
    <w:rsid w:val="00B550A2"/>
    <w:rsid w:val="00B550EA"/>
    <w:rsid w:val="00B556EB"/>
    <w:rsid w:val="00B55A49"/>
    <w:rsid w:val="00B55BB2"/>
    <w:rsid w:val="00B564E8"/>
    <w:rsid w:val="00B567BB"/>
    <w:rsid w:val="00B57244"/>
    <w:rsid w:val="00B57253"/>
    <w:rsid w:val="00B601D8"/>
    <w:rsid w:val="00B602CE"/>
    <w:rsid w:val="00B60325"/>
    <w:rsid w:val="00B610D4"/>
    <w:rsid w:val="00B6126B"/>
    <w:rsid w:val="00B61C6A"/>
    <w:rsid w:val="00B6226F"/>
    <w:rsid w:val="00B626DD"/>
    <w:rsid w:val="00B627EC"/>
    <w:rsid w:val="00B632BD"/>
    <w:rsid w:val="00B633E5"/>
    <w:rsid w:val="00B634C1"/>
    <w:rsid w:val="00B6381E"/>
    <w:rsid w:val="00B63C4B"/>
    <w:rsid w:val="00B63D5D"/>
    <w:rsid w:val="00B63FDA"/>
    <w:rsid w:val="00B64C2E"/>
    <w:rsid w:val="00B65CEB"/>
    <w:rsid w:val="00B66008"/>
    <w:rsid w:val="00B6625E"/>
    <w:rsid w:val="00B6720E"/>
    <w:rsid w:val="00B70186"/>
    <w:rsid w:val="00B70455"/>
    <w:rsid w:val="00B7055A"/>
    <w:rsid w:val="00B7055D"/>
    <w:rsid w:val="00B70628"/>
    <w:rsid w:val="00B7070B"/>
    <w:rsid w:val="00B708C2"/>
    <w:rsid w:val="00B7133C"/>
    <w:rsid w:val="00B717D8"/>
    <w:rsid w:val="00B71968"/>
    <w:rsid w:val="00B71AE8"/>
    <w:rsid w:val="00B71FFC"/>
    <w:rsid w:val="00B723B6"/>
    <w:rsid w:val="00B725E3"/>
    <w:rsid w:val="00B72635"/>
    <w:rsid w:val="00B727C2"/>
    <w:rsid w:val="00B73255"/>
    <w:rsid w:val="00B736BB"/>
    <w:rsid w:val="00B739DF"/>
    <w:rsid w:val="00B73AEC"/>
    <w:rsid w:val="00B73F40"/>
    <w:rsid w:val="00B73F62"/>
    <w:rsid w:val="00B749DF"/>
    <w:rsid w:val="00B74F32"/>
    <w:rsid w:val="00B74F7B"/>
    <w:rsid w:val="00B75621"/>
    <w:rsid w:val="00B7635C"/>
    <w:rsid w:val="00B76A41"/>
    <w:rsid w:val="00B76AE9"/>
    <w:rsid w:val="00B76CB8"/>
    <w:rsid w:val="00B76DF2"/>
    <w:rsid w:val="00B77118"/>
    <w:rsid w:val="00B771D0"/>
    <w:rsid w:val="00B77655"/>
    <w:rsid w:val="00B7799F"/>
    <w:rsid w:val="00B77CB1"/>
    <w:rsid w:val="00B805DF"/>
    <w:rsid w:val="00B80A25"/>
    <w:rsid w:val="00B8141B"/>
    <w:rsid w:val="00B814AD"/>
    <w:rsid w:val="00B8153D"/>
    <w:rsid w:val="00B81B3D"/>
    <w:rsid w:val="00B81D62"/>
    <w:rsid w:val="00B82344"/>
    <w:rsid w:val="00B8235C"/>
    <w:rsid w:val="00B823B8"/>
    <w:rsid w:val="00B82751"/>
    <w:rsid w:val="00B82952"/>
    <w:rsid w:val="00B82ABB"/>
    <w:rsid w:val="00B832D2"/>
    <w:rsid w:val="00B83319"/>
    <w:rsid w:val="00B83756"/>
    <w:rsid w:val="00B83912"/>
    <w:rsid w:val="00B83B8B"/>
    <w:rsid w:val="00B840C1"/>
    <w:rsid w:val="00B84364"/>
    <w:rsid w:val="00B84CF9"/>
    <w:rsid w:val="00B85A5D"/>
    <w:rsid w:val="00B86065"/>
    <w:rsid w:val="00B863A6"/>
    <w:rsid w:val="00B86459"/>
    <w:rsid w:val="00B865B9"/>
    <w:rsid w:val="00B869F7"/>
    <w:rsid w:val="00B86DFA"/>
    <w:rsid w:val="00B87087"/>
    <w:rsid w:val="00B872FD"/>
    <w:rsid w:val="00B87691"/>
    <w:rsid w:val="00B87B3C"/>
    <w:rsid w:val="00B87BD0"/>
    <w:rsid w:val="00B87CF4"/>
    <w:rsid w:val="00B87D0B"/>
    <w:rsid w:val="00B87DDD"/>
    <w:rsid w:val="00B906CC"/>
    <w:rsid w:val="00B9088F"/>
    <w:rsid w:val="00B909B4"/>
    <w:rsid w:val="00B91818"/>
    <w:rsid w:val="00B921B6"/>
    <w:rsid w:val="00B92AD0"/>
    <w:rsid w:val="00B932FF"/>
    <w:rsid w:val="00B93B7A"/>
    <w:rsid w:val="00B94449"/>
    <w:rsid w:val="00B94C50"/>
    <w:rsid w:val="00B94E8D"/>
    <w:rsid w:val="00B94F5F"/>
    <w:rsid w:val="00B9502B"/>
    <w:rsid w:val="00B95103"/>
    <w:rsid w:val="00B9524F"/>
    <w:rsid w:val="00B960B2"/>
    <w:rsid w:val="00B96610"/>
    <w:rsid w:val="00B969F2"/>
    <w:rsid w:val="00B96C1D"/>
    <w:rsid w:val="00B96D74"/>
    <w:rsid w:val="00B9719F"/>
    <w:rsid w:val="00B976A1"/>
    <w:rsid w:val="00B97E7B"/>
    <w:rsid w:val="00B97E9C"/>
    <w:rsid w:val="00BA016D"/>
    <w:rsid w:val="00BA0724"/>
    <w:rsid w:val="00BA0B05"/>
    <w:rsid w:val="00BA0B75"/>
    <w:rsid w:val="00BA0CC0"/>
    <w:rsid w:val="00BA0FA9"/>
    <w:rsid w:val="00BA1102"/>
    <w:rsid w:val="00BA1369"/>
    <w:rsid w:val="00BA1A7C"/>
    <w:rsid w:val="00BA1EA1"/>
    <w:rsid w:val="00BA2BA4"/>
    <w:rsid w:val="00BA2BCC"/>
    <w:rsid w:val="00BA2C19"/>
    <w:rsid w:val="00BA334D"/>
    <w:rsid w:val="00BA38F1"/>
    <w:rsid w:val="00BA3B19"/>
    <w:rsid w:val="00BA4BD6"/>
    <w:rsid w:val="00BA4C96"/>
    <w:rsid w:val="00BA5D40"/>
    <w:rsid w:val="00BA5E06"/>
    <w:rsid w:val="00BA5E65"/>
    <w:rsid w:val="00BA604C"/>
    <w:rsid w:val="00BA67AC"/>
    <w:rsid w:val="00BA6BEA"/>
    <w:rsid w:val="00BA6CC6"/>
    <w:rsid w:val="00BA6D32"/>
    <w:rsid w:val="00BA73B0"/>
    <w:rsid w:val="00BA7B13"/>
    <w:rsid w:val="00BA7BE6"/>
    <w:rsid w:val="00BB03E8"/>
    <w:rsid w:val="00BB03EA"/>
    <w:rsid w:val="00BB047F"/>
    <w:rsid w:val="00BB05DA"/>
    <w:rsid w:val="00BB06BC"/>
    <w:rsid w:val="00BB0887"/>
    <w:rsid w:val="00BB09D2"/>
    <w:rsid w:val="00BB0D3B"/>
    <w:rsid w:val="00BB1052"/>
    <w:rsid w:val="00BB1BCA"/>
    <w:rsid w:val="00BB1D22"/>
    <w:rsid w:val="00BB24ED"/>
    <w:rsid w:val="00BB3591"/>
    <w:rsid w:val="00BB35F2"/>
    <w:rsid w:val="00BB3B3D"/>
    <w:rsid w:val="00BB3B5F"/>
    <w:rsid w:val="00BB3C9B"/>
    <w:rsid w:val="00BB40CA"/>
    <w:rsid w:val="00BB4394"/>
    <w:rsid w:val="00BB4BB3"/>
    <w:rsid w:val="00BB4BC0"/>
    <w:rsid w:val="00BB5DDA"/>
    <w:rsid w:val="00BB5F10"/>
    <w:rsid w:val="00BB606F"/>
    <w:rsid w:val="00BB6EDE"/>
    <w:rsid w:val="00BB79F8"/>
    <w:rsid w:val="00BB7D97"/>
    <w:rsid w:val="00BB7E0F"/>
    <w:rsid w:val="00BB7E3D"/>
    <w:rsid w:val="00BB7F4F"/>
    <w:rsid w:val="00BC03F2"/>
    <w:rsid w:val="00BC0928"/>
    <w:rsid w:val="00BC0B2A"/>
    <w:rsid w:val="00BC0F90"/>
    <w:rsid w:val="00BC1A38"/>
    <w:rsid w:val="00BC1C70"/>
    <w:rsid w:val="00BC2647"/>
    <w:rsid w:val="00BC276E"/>
    <w:rsid w:val="00BC2F35"/>
    <w:rsid w:val="00BC39B2"/>
    <w:rsid w:val="00BC39CC"/>
    <w:rsid w:val="00BC3D76"/>
    <w:rsid w:val="00BC444F"/>
    <w:rsid w:val="00BC45B4"/>
    <w:rsid w:val="00BC4731"/>
    <w:rsid w:val="00BC486A"/>
    <w:rsid w:val="00BC4EEF"/>
    <w:rsid w:val="00BC5354"/>
    <w:rsid w:val="00BC5A65"/>
    <w:rsid w:val="00BC5D7F"/>
    <w:rsid w:val="00BC5F9C"/>
    <w:rsid w:val="00BC6862"/>
    <w:rsid w:val="00BC6B09"/>
    <w:rsid w:val="00BC714E"/>
    <w:rsid w:val="00BC7689"/>
    <w:rsid w:val="00BC770C"/>
    <w:rsid w:val="00BC7FFD"/>
    <w:rsid w:val="00BD0325"/>
    <w:rsid w:val="00BD0704"/>
    <w:rsid w:val="00BD13C5"/>
    <w:rsid w:val="00BD1A51"/>
    <w:rsid w:val="00BD1AA4"/>
    <w:rsid w:val="00BD1EE8"/>
    <w:rsid w:val="00BD272A"/>
    <w:rsid w:val="00BD3118"/>
    <w:rsid w:val="00BD3636"/>
    <w:rsid w:val="00BD42AB"/>
    <w:rsid w:val="00BD43FA"/>
    <w:rsid w:val="00BD452E"/>
    <w:rsid w:val="00BD5498"/>
    <w:rsid w:val="00BD56F4"/>
    <w:rsid w:val="00BD57D1"/>
    <w:rsid w:val="00BD58D9"/>
    <w:rsid w:val="00BD5F35"/>
    <w:rsid w:val="00BD62D8"/>
    <w:rsid w:val="00BD6797"/>
    <w:rsid w:val="00BD68DB"/>
    <w:rsid w:val="00BD6B6F"/>
    <w:rsid w:val="00BD7128"/>
    <w:rsid w:val="00BD71F2"/>
    <w:rsid w:val="00BD767D"/>
    <w:rsid w:val="00BD7CB5"/>
    <w:rsid w:val="00BE07B8"/>
    <w:rsid w:val="00BE07BC"/>
    <w:rsid w:val="00BE08FD"/>
    <w:rsid w:val="00BE09C4"/>
    <w:rsid w:val="00BE0EAB"/>
    <w:rsid w:val="00BE1693"/>
    <w:rsid w:val="00BE177C"/>
    <w:rsid w:val="00BE19D1"/>
    <w:rsid w:val="00BE1E2D"/>
    <w:rsid w:val="00BE1FAF"/>
    <w:rsid w:val="00BE243D"/>
    <w:rsid w:val="00BE2453"/>
    <w:rsid w:val="00BE24AE"/>
    <w:rsid w:val="00BE268B"/>
    <w:rsid w:val="00BE2D11"/>
    <w:rsid w:val="00BE2F16"/>
    <w:rsid w:val="00BE3193"/>
    <w:rsid w:val="00BE42B4"/>
    <w:rsid w:val="00BE472A"/>
    <w:rsid w:val="00BE4BBC"/>
    <w:rsid w:val="00BE506E"/>
    <w:rsid w:val="00BE5487"/>
    <w:rsid w:val="00BE552B"/>
    <w:rsid w:val="00BE55A6"/>
    <w:rsid w:val="00BE565A"/>
    <w:rsid w:val="00BE64F5"/>
    <w:rsid w:val="00BE6936"/>
    <w:rsid w:val="00BE73F8"/>
    <w:rsid w:val="00BE7518"/>
    <w:rsid w:val="00BE75C6"/>
    <w:rsid w:val="00BE7A44"/>
    <w:rsid w:val="00BF0548"/>
    <w:rsid w:val="00BF084E"/>
    <w:rsid w:val="00BF0BA9"/>
    <w:rsid w:val="00BF0FBA"/>
    <w:rsid w:val="00BF2FF7"/>
    <w:rsid w:val="00BF346F"/>
    <w:rsid w:val="00BF3629"/>
    <w:rsid w:val="00BF3770"/>
    <w:rsid w:val="00BF37DB"/>
    <w:rsid w:val="00BF3851"/>
    <w:rsid w:val="00BF4089"/>
    <w:rsid w:val="00BF4155"/>
    <w:rsid w:val="00BF44CC"/>
    <w:rsid w:val="00BF48BF"/>
    <w:rsid w:val="00BF48EA"/>
    <w:rsid w:val="00BF5237"/>
    <w:rsid w:val="00BF53A1"/>
    <w:rsid w:val="00BF54DB"/>
    <w:rsid w:val="00BF55F2"/>
    <w:rsid w:val="00BF55FA"/>
    <w:rsid w:val="00BF560D"/>
    <w:rsid w:val="00BF5A76"/>
    <w:rsid w:val="00BF609B"/>
    <w:rsid w:val="00BF610A"/>
    <w:rsid w:val="00BF6308"/>
    <w:rsid w:val="00BF64D2"/>
    <w:rsid w:val="00BF65F4"/>
    <w:rsid w:val="00BF668D"/>
    <w:rsid w:val="00BF69F8"/>
    <w:rsid w:val="00BF6D65"/>
    <w:rsid w:val="00BF70CF"/>
    <w:rsid w:val="00BF7908"/>
    <w:rsid w:val="00BF7D1B"/>
    <w:rsid w:val="00BF7D99"/>
    <w:rsid w:val="00BF7FA9"/>
    <w:rsid w:val="00C005BD"/>
    <w:rsid w:val="00C00AE7"/>
    <w:rsid w:val="00C00F60"/>
    <w:rsid w:val="00C0119F"/>
    <w:rsid w:val="00C01A70"/>
    <w:rsid w:val="00C01F90"/>
    <w:rsid w:val="00C0201C"/>
    <w:rsid w:val="00C028C7"/>
    <w:rsid w:val="00C02A58"/>
    <w:rsid w:val="00C02BCD"/>
    <w:rsid w:val="00C02E1E"/>
    <w:rsid w:val="00C03006"/>
    <w:rsid w:val="00C03486"/>
    <w:rsid w:val="00C03829"/>
    <w:rsid w:val="00C03835"/>
    <w:rsid w:val="00C03CB6"/>
    <w:rsid w:val="00C046F4"/>
    <w:rsid w:val="00C04A31"/>
    <w:rsid w:val="00C04CBD"/>
    <w:rsid w:val="00C051BA"/>
    <w:rsid w:val="00C05571"/>
    <w:rsid w:val="00C05AE7"/>
    <w:rsid w:val="00C05B59"/>
    <w:rsid w:val="00C06AD0"/>
    <w:rsid w:val="00C06CFB"/>
    <w:rsid w:val="00C0721F"/>
    <w:rsid w:val="00C072A8"/>
    <w:rsid w:val="00C07585"/>
    <w:rsid w:val="00C0778C"/>
    <w:rsid w:val="00C07809"/>
    <w:rsid w:val="00C07842"/>
    <w:rsid w:val="00C07861"/>
    <w:rsid w:val="00C07967"/>
    <w:rsid w:val="00C07BFC"/>
    <w:rsid w:val="00C07C66"/>
    <w:rsid w:val="00C100EB"/>
    <w:rsid w:val="00C1013D"/>
    <w:rsid w:val="00C1019C"/>
    <w:rsid w:val="00C1056A"/>
    <w:rsid w:val="00C10834"/>
    <w:rsid w:val="00C10849"/>
    <w:rsid w:val="00C10C7E"/>
    <w:rsid w:val="00C11019"/>
    <w:rsid w:val="00C11252"/>
    <w:rsid w:val="00C112B6"/>
    <w:rsid w:val="00C118D9"/>
    <w:rsid w:val="00C11B35"/>
    <w:rsid w:val="00C11C7A"/>
    <w:rsid w:val="00C1250B"/>
    <w:rsid w:val="00C12A7A"/>
    <w:rsid w:val="00C12C53"/>
    <w:rsid w:val="00C12DB9"/>
    <w:rsid w:val="00C12E1E"/>
    <w:rsid w:val="00C12F92"/>
    <w:rsid w:val="00C13105"/>
    <w:rsid w:val="00C1319E"/>
    <w:rsid w:val="00C131BE"/>
    <w:rsid w:val="00C13E8D"/>
    <w:rsid w:val="00C14072"/>
    <w:rsid w:val="00C140B3"/>
    <w:rsid w:val="00C140D7"/>
    <w:rsid w:val="00C142F8"/>
    <w:rsid w:val="00C14513"/>
    <w:rsid w:val="00C14BBD"/>
    <w:rsid w:val="00C14D2F"/>
    <w:rsid w:val="00C15100"/>
    <w:rsid w:val="00C153B4"/>
    <w:rsid w:val="00C1571A"/>
    <w:rsid w:val="00C15C44"/>
    <w:rsid w:val="00C15E0D"/>
    <w:rsid w:val="00C1627B"/>
    <w:rsid w:val="00C16479"/>
    <w:rsid w:val="00C1650A"/>
    <w:rsid w:val="00C16901"/>
    <w:rsid w:val="00C16AD4"/>
    <w:rsid w:val="00C16AEE"/>
    <w:rsid w:val="00C16EDA"/>
    <w:rsid w:val="00C1717F"/>
    <w:rsid w:val="00C17791"/>
    <w:rsid w:val="00C177CC"/>
    <w:rsid w:val="00C17873"/>
    <w:rsid w:val="00C178D3"/>
    <w:rsid w:val="00C17AA1"/>
    <w:rsid w:val="00C17DCA"/>
    <w:rsid w:val="00C201B8"/>
    <w:rsid w:val="00C2032F"/>
    <w:rsid w:val="00C2039A"/>
    <w:rsid w:val="00C20566"/>
    <w:rsid w:val="00C205FF"/>
    <w:rsid w:val="00C208FB"/>
    <w:rsid w:val="00C20BE2"/>
    <w:rsid w:val="00C2112C"/>
    <w:rsid w:val="00C213CD"/>
    <w:rsid w:val="00C216BA"/>
    <w:rsid w:val="00C21C2D"/>
    <w:rsid w:val="00C2233F"/>
    <w:rsid w:val="00C223CC"/>
    <w:rsid w:val="00C22815"/>
    <w:rsid w:val="00C22CDD"/>
    <w:rsid w:val="00C2304C"/>
    <w:rsid w:val="00C231CA"/>
    <w:rsid w:val="00C234A7"/>
    <w:rsid w:val="00C23553"/>
    <w:rsid w:val="00C23651"/>
    <w:rsid w:val="00C23BB6"/>
    <w:rsid w:val="00C245EB"/>
    <w:rsid w:val="00C2560B"/>
    <w:rsid w:val="00C259CB"/>
    <w:rsid w:val="00C26827"/>
    <w:rsid w:val="00C2687A"/>
    <w:rsid w:val="00C26A16"/>
    <w:rsid w:val="00C270B1"/>
    <w:rsid w:val="00C272D0"/>
    <w:rsid w:val="00C2769E"/>
    <w:rsid w:val="00C278C4"/>
    <w:rsid w:val="00C278DB"/>
    <w:rsid w:val="00C30075"/>
    <w:rsid w:val="00C300CF"/>
    <w:rsid w:val="00C301FB"/>
    <w:rsid w:val="00C3020C"/>
    <w:rsid w:val="00C302D0"/>
    <w:rsid w:val="00C308B9"/>
    <w:rsid w:val="00C30D8E"/>
    <w:rsid w:val="00C30DC0"/>
    <w:rsid w:val="00C31039"/>
    <w:rsid w:val="00C31505"/>
    <w:rsid w:val="00C31B18"/>
    <w:rsid w:val="00C31E37"/>
    <w:rsid w:val="00C31EF4"/>
    <w:rsid w:val="00C320D2"/>
    <w:rsid w:val="00C325A8"/>
    <w:rsid w:val="00C32A22"/>
    <w:rsid w:val="00C32AFB"/>
    <w:rsid w:val="00C33A62"/>
    <w:rsid w:val="00C33AED"/>
    <w:rsid w:val="00C33D19"/>
    <w:rsid w:val="00C34343"/>
    <w:rsid w:val="00C3436B"/>
    <w:rsid w:val="00C345A8"/>
    <w:rsid w:val="00C347C6"/>
    <w:rsid w:val="00C34AB5"/>
    <w:rsid w:val="00C34FBA"/>
    <w:rsid w:val="00C35496"/>
    <w:rsid w:val="00C359F1"/>
    <w:rsid w:val="00C35CC9"/>
    <w:rsid w:val="00C36077"/>
    <w:rsid w:val="00C3622E"/>
    <w:rsid w:val="00C363F4"/>
    <w:rsid w:val="00C36CA9"/>
    <w:rsid w:val="00C36E96"/>
    <w:rsid w:val="00C37248"/>
    <w:rsid w:val="00C37666"/>
    <w:rsid w:val="00C3795A"/>
    <w:rsid w:val="00C37D44"/>
    <w:rsid w:val="00C37D76"/>
    <w:rsid w:val="00C37E04"/>
    <w:rsid w:val="00C405BE"/>
    <w:rsid w:val="00C405DD"/>
    <w:rsid w:val="00C40D81"/>
    <w:rsid w:val="00C4120E"/>
    <w:rsid w:val="00C412F0"/>
    <w:rsid w:val="00C4131A"/>
    <w:rsid w:val="00C41395"/>
    <w:rsid w:val="00C41750"/>
    <w:rsid w:val="00C4182F"/>
    <w:rsid w:val="00C41D6D"/>
    <w:rsid w:val="00C42043"/>
    <w:rsid w:val="00C4250B"/>
    <w:rsid w:val="00C425DE"/>
    <w:rsid w:val="00C4345A"/>
    <w:rsid w:val="00C43BAA"/>
    <w:rsid w:val="00C43D14"/>
    <w:rsid w:val="00C43EFC"/>
    <w:rsid w:val="00C44162"/>
    <w:rsid w:val="00C449BD"/>
    <w:rsid w:val="00C44D4F"/>
    <w:rsid w:val="00C45077"/>
    <w:rsid w:val="00C4539F"/>
    <w:rsid w:val="00C45645"/>
    <w:rsid w:val="00C45B44"/>
    <w:rsid w:val="00C45B58"/>
    <w:rsid w:val="00C45F29"/>
    <w:rsid w:val="00C46493"/>
    <w:rsid w:val="00C46BAC"/>
    <w:rsid w:val="00C472D5"/>
    <w:rsid w:val="00C476D1"/>
    <w:rsid w:val="00C477BB"/>
    <w:rsid w:val="00C478D0"/>
    <w:rsid w:val="00C479BD"/>
    <w:rsid w:val="00C47AD1"/>
    <w:rsid w:val="00C47E79"/>
    <w:rsid w:val="00C5058D"/>
    <w:rsid w:val="00C505F5"/>
    <w:rsid w:val="00C506AE"/>
    <w:rsid w:val="00C50AF0"/>
    <w:rsid w:val="00C51431"/>
    <w:rsid w:val="00C52413"/>
    <w:rsid w:val="00C5278A"/>
    <w:rsid w:val="00C52BE7"/>
    <w:rsid w:val="00C52D88"/>
    <w:rsid w:val="00C52EB9"/>
    <w:rsid w:val="00C533EB"/>
    <w:rsid w:val="00C53457"/>
    <w:rsid w:val="00C536D7"/>
    <w:rsid w:val="00C546D9"/>
    <w:rsid w:val="00C5563E"/>
    <w:rsid w:val="00C55813"/>
    <w:rsid w:val="00C563A1"/>
    <w:rsid w:val="00C56724"/>
    <w:rsid w:val="00C56838"/>
    <w:rsid w:val="00C56A4B"/>
    <w:rsid w:val="00C56E50"/>
    <w:rsid w:val="00C56EF6"/>
    <w:rsid w:val="00C56F3E"/>
    <w:rsid w:val="00C574E0"/>
    <w:rsid w:val="00C57A92"/>
    <w:rsid w:val="00C57BC0"/>
    <w:rsid w:val="00C57D26"/>
    <w:rsid w:val="00C57F7F"/>
    <w:rsid w:val="00C60067"/>
    <w:rsid w:val="00C60451"/>
    <w:rsid w:val="00C60D2E"/>
    <w:rsid w:val="00C60E37"/>
    <w:rsid w:val="00C60EBF"/>
    <w:rsid w:val="00C60F90"/>
    <w:rsid w:val="00C6105C"/>
    <w:rsid w:val="00C6194D"/>
    <w:rsid w:val="00C61A6A"/>
    <w:rsid w:val="00C61E46"/>
    <w:rsid w:val="00C61E95"/>
    <w:rsid w:val="00C61EEF"/>
    <w:rsid w:val="00C626BB"/>
    <w:rsid w:val="00C62A82"/>
    <w:rsid w:val="00C63524"/>
    <w:rsid w:val="00C63B66"/>
    <w:rsid w:val="00C64842"/>
    <w:rsid w:val="00C660DB"/>
    <w:rsid w:val="00C66684"/>
    <w:rsid w:val="00C6725C"/>
    <w:rsid w:val="00C672AB"/>
    <w:rsid w:val="00C675DE"/>
    <w:rsid w:val="00C67925"/>
    <w:rsid w:val="00C67F6E"/>
    <w:rsid w:val="00C702DF"/>
    <w:rsid w:val="00C70617"/>
    <w:rsid w:val="00C70682"/>
    <w:rsid w:val="00C70A95"/>
    <w:rsid w:val="00C70E0F"/>
    <w:rsid w:val="00C71B8B"/>
    <w:rsid w:val="00C71D21"/>
    <w:rsid w:val="00C71D86"/>
    <w:rsid w:val="00C7298E"/>
    <w:rsid w:val="00C72ABA"/>
    <w:rsid w:val="00C72D67"/>
    <w:rsid w:val="00C72E93"/>
    <w:rsid w:val="00C7301C"/>
    <w:rsid w:val="00C7319F"/>
    <w:rsid w:val="00C731D1"/>
    <w:rsid w:val="00C7356B"/>
    <w:rsid w:val="00C743E9"/>
    <w:rsid w:val="00C74550"/>
    <w:rsid w:val="00C7458F"/>
    <w:rsid w:val="00C74677"/>
    <w:rsid w:val="00C748A3"/>
    <w:rsid w:val="00C74905"/>
    <w:rsid w:val="00C74A14"/>
    <w:rsid w:val="00C74F36"/>
    <w:rsid w:val="00C75040"/>
    <w:rsid w:val="00C75EE1"/>
    <w:rsid w:val="00C76778"/>
    <w:rsid w:val="00C767ED"/>
    <w:rsid w:val="00C76EF7"/>
    <w:rsid w:val="00C76FAB"/>
    <w:rsid w:val="00C7797F"/>
    <w:rsid w:val="00C77DFB"/>
    <w:rsid w:val="00C80038"/>
    <w:rsid w:val="00C80878"/>
    <w:rsid w:val="00C810B0"/>
    <w:rsid w:val="00C814C5"/>
    <w:rsid w:val="00C81560"/>
    <w:rsid w:val="00C81B20"/>
    <w:rsid w:val="00C81B80"/>
    <w:rsid w:val="00C81BFB"/>
    <w:rsid w:val="00C81E00"/>
    <w:rsid w:val="00C82483"/>
    <w:rsid w:val="00C8271C"/>
    <w:rsid w:val="00C828FB"/>
    <w:rsid w:val="00C82F39"/>
    <w:rsid w:val="00C83981"/>
    <w:rsid w:val="00C83BB0"/>
    <w:rsid w:val="00C83D55"/>
    <w:rsid w:val="00C83D7A"/>
    <w:rsid w:val="00C8488B"/>
    <w:rsid w:val="00C849F0"/>
    <w:rsid w:val="00C84B3C"/>
    <w:rsid w:val="00C84F9A"/>
    <w:rsid w:val="00C85101"/>
    <w:rsid w:val="00C858E1"/>
    <w:rsid w:val="00C85DE4"/>
    <w:rsid w:val="00C85DFB"/>
    <w:rsid w:val="00C8602F"/>
    <w:rsid w:val="00C86468"/>
    <w:rsid w:val="00C865F5"/>
    <w:rsid w:val="00C86853"/>
    <w:rsid w:val="00C868C7"/>
    <w:rsid w:val="00C86AA8"/>
    <w:rsid w:val="00C86AB5"/>
    <w:rsid w:val="00C874C2"/>
    <w:rsid w:val="00C87623"/>
    <w:rsid w:val="00C87BBE"/>
    <w:rsid w:val="00C87DE1"/>
    <w:rsid w:val="00C9011F"/>
    <w:rsid w:val="00C9018E"/>
    <w:rsid w:val="00C90233"/>
    <w:rsid w:val="00C90C23"/>
    <w:rsid w:val="00C90D6D"/>
    <w:rsid w:val="00C90E41"/>
    <w:rsid w:val="00C9105B"/>
    <w:rsid w:val="00C91715"/>
    <w:rsid w:val="00C91ADF"/>
    <w:rsid w:val="00C91B01"/>
    <w:rsid w:val="00C91C72"/>
    <w:rsid w:val="00C91CF7"/>
    <w:rsid w:val="00C91D3F"/>
    <w:rsid w:val="00C92765"/>
    <w:rsid w:val="00C937A9"/>
    <w:rsid w:val="00C93BC0"/>
    <w:rsid w:val="00C93E59"/>
    <w:rsid w:val="00C944D6"/>
    <w:rsid w:val="00C9476F"/>
    <w:rsid w:val="00C94A21"/>
    <w:rsid w:val="00C94F65"/>
    <w:rsid w:val="00C95941"/>
    <w:rsid w:val="00C9597D"/>
    <w:rsid w:val="00C95B2D"/>
    <w:rsid w:val="00C95D09"/>
    <w:rsid w:val="00C95F1A"/>
    <w:rsid w:val="00C965A9"/>
    <w:rsid w:val="00C96C2E"/>
    <w:rsid w:val="00C9738D"/>
    <w:rsid w:val="00C9792D"/>
    <w:rsid w:val="00C979C7"/>
    <w:rsid w:val="00C97BBF"/>
    <w:rsid w:val="00C97E80"/>
    <w:rsid w:val="00C97F83"/>
    <w:rsid w:val="00CA13E8"/>
    <w:rsid w:val="00CA15A1"/>
    <w:rsid w:val="00CA1606"/>
    <w:rsid w:val="00CA1A33"/>
    <w:rsid w:val="00CA1B0C"/>
    <w:rsid w:val="00CA1D7C"/>
    <w:rsid w:val="00CA1ECA"/>
    <w:rsid w:val="00CA2042"/>
    <w:rsid w:val="00CA2101"/>
    <w:rsid w:val="00CA21FA"/>
    <w:rsid w:val="00CA2296"/>
    <w:rsid w:val="00CA299C"/>
    <w:rsid w:val="00CA351F"/>
    <w:rsid w:val="00CA3527"/>
    <w:rsid w:val="00CA3A9B"/>
    <w:rsid w:val="00CA3AFE"/>
    <w:rsid w:val="00CA3B27"/>
    <w:rsid w:val="00CA3CA1"/>
    <w:rsid w:val="00CA437C"/>
    <w:rsid w:val="00CA443A"/>
    <w:rsid w:val="00CA4A85"/>
    <w:rsid w:val="00CA5122"/>
    <w:rsid w:val="00CA5861"/>
    <w:rsid w:val="00CA5C72"/>
    <w:rsid w:val="00CA674A"/>
    <w:rsid w:val="00CA6F3E"/>
    <w:rsid w:val="00CA7567"/>
    <w:rsid w:val="00CA793E"/>
    <w:rsid w:val="00CA7C37"/>
    <w:rsid w:val="00CA7D97"/>
    <w:rsid w:val="00CB02EA"/>
    <w:rsid w:val="00CB06D4"/>
    <w:rsid w:val="00CB0A13"/>
    <w:rsid w:val="00CB0C14"/>
    <w:rsid w:val="00CB0CC6"/>
    <w:rsid w:val="00CB0D04"/>
    <w:rsid w:val="00CB134E"/>
    <w:rsid w:val="00CB15D2"/>
    <w:rsid w:val="00CB1749"/>
    <w:rsid w:val="00CB17F3"/>
    <w:rsid w:val="00CB187A"/>
    <w:rsid w:val="00CB18E4"/>
    <w:rsid w:val="00CB251C"/>
    <w:rsid w:val="00CB27BA"/>
    <w:rsid w:val="00CB2810"/>
    <w:rsid w:val="00CB2E2B"/>
    <w:rsid w:val="00CB344F"/>
    <w:rsid w:val="00CB3708"/>
    <w:rsid w:val="00CB44A9"/>
    <w:rsid w:val="00CB4A4A"/>
    <w:rsid w:val="00CB4B23"/>
    <w:rsid w:val="00CB5057"/>
    <w:rsid w:val="00CB5815"/>
    <w:rsid w:val="00CB61C9"/>
    <w:rsid w:val="00CB6EEF"/>
    <w:rsid w:val="00CB6EFC"/>
    <w:rsid w:val="00CB7060"/>
    <w:rsid w:val="00CB7B77"/>
    <w:rsid w:val="00CB7C30"/>
    <w:rsid w:val="00CC00CF"/>
    <w:rsid w:val="00CC062C"/>
    <w:rsid w:val="00CC07AD"/>
    <w:rsid w:val="00CC0B57"/>
    <w:rsid w:val="00CC0B80"/>
    <w:rsid w:val="00CC0E5C"/>
    <w:rsid w:val="00CC1744"/>
    <w:rsid w:val="00CC19C4"/>
    <w:rsid w:val="00CC1F09"/>
    <w:rsid w:val="00CC1F59"/>
    <w:rsid w:val="00CC2A9D"/>
    <w:rsid w:val="00CC2CC9"/>
    <w:rsid w:val="00CC3014"/>
    <w:rsid w:val="00CC30AF"/>
    <w:rsid w:val="00CC33C7"/>
    <w:rsid w:val="00CC37C8"/>
    <w:rsid w:val="00CC3AEB"/>
    <w:rsid w:val="00CC3D6D"/>
    <w:rsid w:val="00CC3EDC"/>
    <w:rsid w:val="00CC3EEB"/>
    <w:rsid w:val="00CC461D"/>
    <w:rsid w:val="00CC463C"/>
    <w:rsid w:val="00CC4EE7"/>
    <w:rsid w:val="00CC50C5"/>
    <w:rsid w:val="00CC53CB"/>
    <w:rsid w:val="00CC5EA8"/>
    <w:rsid w:val="00CC5F32"/>
    <w:rsid w:val="00CC615D"/>
    <w:rsid w:val="00CC655A"/>
    <w:rsid w:val="00CC66D2"/>
    <w:rsid w:val="00CC67EB"/>
    <w:rsid w:val="00CC699D"/>
    <w:rsid w:val="00CC69AD"/>
    <w:rsid w:val="00CC6B31"/>
    <w:rsid w:val="00CC6E3A"/>
    <w:rsid w:val="00CC6ECC"/>
    <w:rsid w:val="00CC70B6"/>
    <w:rsid w:val="00CC78C9"/>
    <w:rsid w:val="00CC7967"/>
    <w:rsid w:val="00CC7C0F"/>
    <w:rsid w:val="00CC7D11"/>
    <w:rsid w:val="00CC7FED"/>
    <w:rsid w:val="00CD0563"/>
    <w:rsid w:val="00CD0C43"/>
    <w:rsid w:val="00CD0E4F"/>
    <w:rsid w:val="00CD0E9C"/>
    <w:rsid w:val="00CD0F67"/>
    <w:rsid w:val="00CD1061"/>
    <w:rsid w:val="00CD1232"/>
    <w:rsid w:val="00CD14BE"/>
    <w:rsid w:val="00CD1B8F"/>
    <w:rsid w:val="00CD1F92"/>
    <w:rsid w:val="00CD216F"/>
    <w:rsid w:val="00CD283F"/>
    <w:rsid w:val="00CD3F81"/>
    <w:rsid w:val="00CD478A"/>
    <w:rsid w:val="00CD4B1C"/>
    <w:rsid w:val="00CD4DDB"/>
    <w:rsid w:val="00CD4DF8"/>
    <w:rsid w:val="00CD4ECD"/>
    <w:rsid w:val="00CD4FE6"/>
    <w:rsid w:val="00CD5005"/>
    <w:rsid w:val="00CD5098"/>
    <w:rsid w:val="00CD560C"/>
    <w:rsid w:val="00CD569F"/>
    <w:rsid w:val="00CD6124"/>
    <w:rsid w:val="00CD699F"/>
    <w:rsid w:val="00CD6EB3"/>
    <w:rsid w:val="00CD7A5A"/>
    <w:rsid w:val="00CD7A90"/>
    <w:rsid w:val="00CE0365"/>
    <w:rsid w:val="00CE0FF7"/>
    <w:rsid w:val="00CE1530"/>
    <w:rsid w:val="00CE1D14"/>
    <w:rsid w:val="00CE1ED4"/>
    <w:rsid w:val="00CE1F46"/>
    <w:rsid w:val="00CE1FD6"/>
    <w:rsid w:val="00CE2221"/>
    <w:rsid w:val="00CE2794"/>
    <w:rsid w:val="00CE2DAE"/>
    <w:rsid w:val="00CE328E"/>
    <w:rsid w:val="00CE3B67"/>
    <w:rsid w:val="00CE3CB4"/>
    <w:rsid w:val="00CE41B2"/>
    <w:rsid w:val="00CE42F1"/>
    <w:rsid w:val="00CE4568"/>
    <w:rsid w:val="00CE474D"/>
    <w:rsid w:val="00CE4CE0"/>
    <w:rsid w:val="00CE4F96"/>
    <w:rsid w:val="00CE503D"/>
    <w:rsid w:val="00CE5257"/>
    <w:rsid w:val="00CE55FD"/>
    <w:rsid w:val="00CE5858"/>
    <w:rsid w:val="00CE5D35"/>
    <w:rsid w:val="00CE5F9E"/>
    <w:rsid w:val="00CE67BD"/>
    <w:rsid w:val="00CE6930"/>
    <w:rsid w:val="00CE6D38"/>
    <w:rsid w:val="00CE6D52"/>
    <w:rsid w:val="00CE724D"/>
    <w:rsid w:val="00CE74F9"/>
    <w:rsid w:val="00CE7747"/>
    <w:rsid w:val="00CF0359"/>
    <w:rsid w:val="00CF0820"/>
    <w:rsid w:val="00CF0A0B"/>
    <w:rsid w:val="00CF0E8D"/>
    <w:rsid w:val="00CF0FF1"/>
    <w:rsid w:val="00CF10AC"/>
    <w:rsid w:val="00CF145B"/>
    <w:rsid w:val="00CF19B9"/>
    <w:rsid w:val="00CF1ADB"/>
    <w:rsid w:val="00CF1D68"/>
    <w:rsid w:val="00CF22C6"/>
    <w:rsid w:val="00CF266F"/>
    <w:rsid w:val="00CF2E78"/>
    <w:rsid w:val="00CF387C"/>
    <w:rsid w:val="00CF40EC"/>
    <w:rsid w:val="00CF4200"/>
    <w:rsid w:val="00CF4779"/>
    <w:rsid w:val="00CF49B9"/>
    <w:rsid w:val="00CF52AC"/>
    <w:rsid w:val="00CF5337"/>
    <w:rsid w:val="00CF564E"/>
    <w:rsid w:val="00CF566F"/>
    <w:rsid w:val="00CF5DBF"/>
    <w:rsid w:val="00CF6552"/>
    <w:rsid w:val="00CF686A"/>
    <w:rsid w:val="00CF7118"/>
    <w:rsid w:val="00CF7192"/>
    <w:rsid w:val="00CF7443"/>
    <w:rsid w:val="00CF74E7"/>
    <w:rsid w:val="00CF766C"/>
    <w:rsid w:val="00CF7BB8"/>
    <w:rsid w:val="00D001BD"/>
    <w:rsid w:val="00D002C2"/>
    <w:rsid w:val="00D004F3"/>
    <w:rsid w:val="00D00688"/>
    <w:rsid w:val="00D008E7"/>
    <w:rsid w:val="00D00943"/>
    <w:rsid w:val="00D00B7B"/>
    <w:rsid w:val="00D00C51"/>
    <w:rsid w:val="00D00FCA"/>
    <w:rsid w:val="00D011B2"/>
    <w:rsid w:val="00D0129F"/>
    <w:rsid w:val="00D01A9C"/>
    <w:rsid w:val="00D01BE3"/>
    <w:rsid w:val="00D01C1B"/>
    <w:rsid w:val="00D01E30"/>
    <w:rsid w:val="00D0279C"/>
    <w:rsid w:val="00D02C30"/>
    <w:rsid w:val="00D02E16"/>
    <w:rsid w:val="00D02FF3"/>
    <w:rsid w:val="00D0325C"/>
    <w:rsid w:val="00D03677"/>
    <w:rsid w:val="00D03774"/>
    <w:rsid w:val="00D03A3B"/>
    <w:rsid w:val="00D03CCD"/>
    <w:rsid w:val="00D03DE6"/>
    <w:rsid w:val="00D03EB9"/>
    <w:rsid w:val="00D03EDB"/>
    <w:rsid w:val="00D04501"/>
    <w:rsid w:val="00D04A4D"/>
    <w:rsid w:val="00D054FE"/>
    <w:rsid w:val="00D055BC"/>
    <w:rsid w:val="00D05F16"/>
    <w:rsid w:val="00D05F24"/>
    <w:rsid w:val="00D0648D"/>
    <w:rsid w:val="00D0653A"/>
    <w:rsid w:val="00D0685C"/>
    <w:rsid w:val="00D075D9"/>
    <w:rsid w:val="00D079DC"/>
    <w:rsid w:val="00D07CA0"/>
    <w:rsid w:val="00D10391"/>
    <w:rsid w:val="00D10AA1"/>
    <w:rsid w:val="00D10AB7"/>
    <w:rsid w:val="00D10AF7"/>
    <w:rsid w:val="00D10CFD"/>
    <w:rsid w:val="00D10F2D"/>
    <w:rsid w:val="00D11F4C"/>
    <w:rsid w:val="00D1350A"/>
    <w:rsid w:val="00D137F3"/>
    <w:rsid w:val="00D13981"/>
    <w:rsid w:val="00D13DE3"/>
    <w:rsid w:val="00D13EAC"/>
    <w:rsid w:val="00D1428E"/>
    <w:rsid w:val="00D144B9"/>
    <w:rsid w:val="00D14881"/>
    <w:rsid w:val="00D1518D"/>
    <w:rsid w:val="00D15567"/>
    <w:rsid w:val="00D157BF"/>
    <w:rsid w:val="00D161DA"/>
    <w:rsid w:val="00D165A1"/>
    <w:rsid w:val="00D16745"/>
    <w:rsid w:val="00D17353"/>
    <w:rsid w:val="00D17551"/>
    <w:rsid w:val="00D17A2B"/>
    <w:rsid w:val="00D17A83"/>
    <w:rsid w:val="00D17DF4"/>
    <w:rsid w:val="00D205ED"/>
    <w:rsid w:val="00D20957"/>
    <w:rsid w:val="00D2097F"/>
    <w:rsid w:val="00D209AB"/>
    <w:rsid w:val="00D20ADE"/>
    <w:rsid w:val="00D20BA5"/>
    <w:rsid w:val="00D20C9F"/>
    <w:rsid w:val="00D20CCE"/>
    <w:rsid w:val="00D20E35"/>
    <w:rsid w:val="00D213DD"/>
    <w:rsid w:val="00D2160E"/>
    <w:rsid w:val="00D21F0B"/>
    <w:rsid w:val="00D21F50"/>
    <w:rsid w:val="00D22608"/>
    <w:rsid w:val="00D22960"/>
    <w:rsid w:val="00D22DCB"/>
    <w:rsid w:val="00D2303A"/>
    <w:rsid w:val="00D230EA"/>
    <w:rsid w:val="00D243A0"/>
    <w:rsid w:val="00D24AD6"/>
    <w:rsid w:val="00D24D7E"/>
    <w:rsid w:val="00D24E91"/>
    <w:rsid w:val="00D25333"/>
    <w:rsid w:val="00D25336"/>
    <w:rsid w:val="00D25339"/>
    <w:rsid w:val="00D256C6"/>
    <w:rsid w:val="00D25729"/>
    <w:rsid w:val="00D259D2"/>
    <w:rsid w:val="00D263D3"/>
    <w:rsid w:val="00D2673D"/>
    <w:rsid w:val="00D26855"/>
    <w:rsid w:val="00D270AF"/>
    <w:rsid w:val="00D27144"/>
    <w:rsid w:val="00D272D7"/>
    <w:rsid w:val="00D277AA"/>
    <w:rsid w:val="00D30786"/>
    <w:rsid w:val="00D30AAD"/>
    <w:rsid w:val="00D317AF"/>
    <w:rsid w:val="00D321AE"/>
    <w:rsid w:val="00D3281F"/>
    <w:rsid w:val="00D3283E"/>
    <w:rsid w:val="00D32ABF"/>
    <w:rsid w:val="00D32B4D"/>
    <w:rsid w:val="00D32B6B"/>
    <w:rsid w:val="00D32D90"/>
    <w:rsid w:val="00D330C2"/>
    <w:rsid w:val="00D332ED"/>
    <w:rsid w:val="00D338A3"/>
    <w:rsid w:val="00D338DD"/>
    <w:rsid w:val="00D3406E"/>
    <w:rsid w:val="00D34332"/>
    <w:rsid w:val="00D3447B"/>
    <w:rsid w:val="00D3460E"/>
    <w:rsid w:val="00D34B56"/>
    <w:rsid w:val="00D35172"/>
    <w:rsid w:val="00D351B2"/>
    <w:rsid w:val="00D35300"/>
    <w:rsid w:val="00D354D2"/>
    <w:rsid w:val="00D35C06"/>
    <w:rsid w:val="00D35DE6"/>
    <w:rsid w:val="00D36010"/>
    <w:rsid w:val="00D36494"/>
    <w:rsid w:val="00D36726"/>
    <w:rsid w:val="00D36B4F"/>
    <w:rsid w:val="00D3761B"/>
    <w:rsid w:val="00D37846"/>
    <w:rsid w:val="00D37995"/>
    <w:rsid w:val="00D40070"/>
    <w:rsid w:val="00D40985"/>
    <w:rsid w:val="00D40F00"/>
    <w:rsid w:val="00D41012"/>
    <w:rsid w:val="00D4103F"/>
    <w:rsid w:val="00D41280"/>
    <w:rsid w:val="00D41306"/>
    <w:rsid w:val="00D41466"/>
    <w:rsid w:val="00D41780"/>
    <w:rsid w:val="00D41F44"/>
    <w:rsid w:val="00D4275B"/>
    <w:rsid w:val="00D42890"/>
    <w:rsid w:val="00D42BD9"/>
    <w:rsid w:val="00D42EF0"/>
    <w:rsid w:val="00D4326E"/>
    <w:rsid w:val="00D4339C"/>
    <w:rsid w:val="00D4347F"/>
    <w:rsid w:val="00D4348C"/>
    <w:rsid w:val="00D43607"/>
    <w:rsid w:val="00D43622"/>
    <w:rsid w:val="00D43908"/>
    <w:rsid w:val="00D43D1A"/>
    <w:rsid w:val="00D43E95"/>
    <w:rsid w:val="00D43F21"/>
    <w:rsid w:val="00D44011"/>
    <w:rsid w:val="00D44244"/>
    <w:rsid w:val="00D444E0"/>
    <w:rsid w:val="00D446DF"/>
    <w:rsid w:val="00D45496"/>
    <w:rsid w:val="00D45775"/>
    <w:rsid w:val="00D458EF"/>
    <w:rsid w:val="00D459A8"/>
    <w:rsid w:val="00D46343"/>
    <w:rsid w:val="00D46356"/>
    <w:rsid w:val="00D46462"/>
    <w:rsid w:val="00D46679"/>
    <w:rsid w:val="00D46D66"/>
    <w:rsid w:val="00D46F64"/>
    <w:rsid w:val="00D470AA"/>
    <w:rsid w:val="00D4768E"/>
    <w:rsid w:val="00D47773"/>
    <w:rsid w:val="00D479A3"/>
    <w:rsid w:val="00D47CE1"/>
    <w:rsid w:val="00D47F51"/>
    <w:rsid w:val="00D50692"/>
    <w:rsid w:val="00D506E2"/>
    <w:rsid w:val="00D50F6E"/>
    <w:rsid w:val="00D50FD2"/>
    <w:rsid w:val="00D51B9C"/>
    <w:rsid w:val="00D51F2D"/>
    <w:rsid w:val="00D52607"/>
    <w:rsid w:val="00D52B7E"/>
    <w:rsid w:val="00D52D0B"/>
    <w:rsid w:val="00D52D82"/>
    <w:rsid w:val="00D52EA5"/>
    <w:rsid w:val="00D53324"/>
    <w:rsid w:val="00D53497"/>
    <w:rsid w:val="00D53D28"/>
    <w:rsid w:val="00D53D76"/>
    <w:rsid w:val="00D53DB2"/>
    <w:rsid w:val="00D5475B"/>
    <w:rsid w:val="00D54834"/>
    <w:rsid w:val="00D548A7"/>
    <w:rsid w:val="00D54DC6"/>
    <w:rsid w:val="00D54DC8"/>
    <w:rsid w:val="00D54FFB"/>
    <w:rsid w:val="00D55847"/>
    <w:rsid w:val="00D56266"/>
    <w:rsid w:val="00D56684"/>
    <w:rsid w:val="00D572A7"/>
    <w:rsid w:val="00D57395"/>
    <w:rsid w:val="00D57463"/>
    <w:rsid w:val="00D5781B"/>
    <w:rsid w:val="00D57CEB"/>
    <w:rsid w:val="00D57E98"/>
    <w:rsid w:val="00D57FBC"/>
    <w:rsid w:val="00D601DF"/>
    <w:rsid w:val="00D60216"/>
    <w:rsid w:val="00D60DE6"/>
    <w:rsid w:val="00D61611"/>
    <w:rsid w:val="00D616C5"/>
    <w:rsid w:val="00D61934"/>
    <w:rsid w:val="00D62293"/>
    <w:rsid w:val="00D622FF"/>
    <w:rsid w:val="00D62337"/>
    <w:rsid w:val="00D624FA"/>
    <w:rsid w:val="00D62577"/>
    <w:rsid w:val="00D626DA"/>
    <w:rsid w:val="00D626F7"/>
    <w:rsid w:val="00D636B1"/>
    <w:rsid w:val="00D63DD7"/>
    <w:rsid w:val="00D63E10"/>
    <w:rsid w:val="00D6415E"/>
    <w:rsid w:val="00D648B0"/>
    <w:rsid w:val="00D649D0"/>
    <w:rsid w:val="00D64BDC"/>
    <w:rsid w:val="00D653E1"/>
    <w:rsid w:val="00D65841"/>
    <w:rsid w:val="00D658CD"/>
    <w:rsid w:val="00D659D0"/>
    <w:rsid w:val="00D65AD7"/>
    <w:rsid w:val="00D6633D"/>
    <w:rsid w:val="00D665BA"/>
    <w:rsid w:val="00D673CA"/>
    <w:rsid w:val="00D67E5A"/>
    <w:rsid w:val="00D701BF"/>
    <w:rsid w:val="00D70603"/>
    <w:rsid w:val="00D710D2"/>
    <w:rsid w:val="00D711D8"/>
    <w:rsid w:val="00D71829"/>
    <w:rsid w:val="00D7195C"/>
    <w:rsid w:val="00D72701"/>
    <w:rsid w:val="00D7270D"/>
    <w:rsid w:val="00D72C76"/>
    <w:rsid w:val="00D73079"/>
    <w:rsid w:val="00D741E1"/>
    <w:rsid w:val="00D74835"/>
    <w:rsid w:val="00D74991"/>
    <w:rsid w:val="00D74A97"/>
    <w:rsid w:val="00D74DDD"/>
    <w:rsid w:val="00D7537A"/>
    <w:rsid w:val="00D76AED"/>
    <w:rsid w:val="00D76BC9"/>
    <w:rsid w:val="00D76C60"/>
    <w:rsid w:val="00D76D8F"/>
    <w:rsid w:val="00D76ED6"/>
    <w:rsid w:val="00D7726C"/>
    <w:rsid w:val="00D77648"/>
    <w:rsid w:val="00D776A3"/>
    <w:rsid w:val="00D77999"/>
    <w:rsid w:val="00D77B65"/>
    <w:rsid w:val="00D77D0A"/>
    <w:rsid w:val="00D77DC1"/>
    <w:rsid w:val="00D80378"/>
    <w:rsid w:val="00D803D4"/>
    <w:rsid w:val="00D806C2"/>
    <w:rsid w:val="00D808EB"/>
    <w:rsid w:val="00D809D4"/>
    <w:rsid w:val="00D81398"/>
    <w:rsid w:val="00D813ED"/>
    <w:rsid w:val="00D81D03"/>
    <w:rsid w:val="00D81E22"/>
    <w:rsid w:val="00D8240D"/>
    <w:rsid w:val="00D82612"/>
    <w:rsid w:val="00D828C4"/>
    <w:rsid w:val="00D83845"/>
    <w:rsid w:val="00D838A2"/>
    <w:rsid w:val="00D83A39"/>
    <w:rsid w:val="00D83C36"/>
    <w:rsid w:val="00D84079"/>
    <w:rsid w:val="00D8412C"/>
    <w:rsid w:val="00D844BD"/>
    <w:rsid w:val="00D84724"/>
    <w:rsid w:val="00D84B0A"/>
    <w:rsid w:val="00D84E5A"/>
    <w:rsid w:val="00D858DD"/>
    <w:rsid w:val="00D85B84"/>
    <w:rsid w:val="00D861EF"/>
    <w:rsid w:val="00D86BCD"/>
    <w:rsid w:val="00D8714E"/>
    <w:rsid w:val="00D876A9"/>
    <w:rsid w:val="00D87A62"/>
    <w:rsid w:val="00D87AB9"/>
    <w:rsid w:val="00D9021B"/>
    <w:rsid w:val="00D909DE"/>
    <w:rsid w:val="00D90B8E"/>
    <w:rsid w:val="00D90CB4"/>
    <w:rsid w:val="00D90D19"/>
    <w:rsid w:val="00D910E5"/>
    <w:rsid w:val="00D9172A"/>
    <w:rsid w:val="00D91948"/>
    <w:rsid w:val="00D91E8C"/>
    <w:rsid w:val="00D91FCB"/>
    <w:rsid w:val="00D92452"/>
    <w:rsid w:val="00D9253D"/>
    <w:rsid w:val="00D93AC9"/>
    <w:rsid w:val="00D93E0C"/>
    <w:rsid w:val="00D93E2A"/>
    <w:rsid w:val="00D947BF"/>
    <w:rsid w:val="00D9486B"/>
    <w:rsid w:val="00D94F1A"/>
    <w:rsid w:val="00D962DD"/>
    <w:rsid w:val="00D96448"/>
    <w:rsid w:val="00D966DC"/>
    <w:rsid w:val="00D96A83"/>
    <w:rsid w:val="00D96D19"/>
    <w:rsid w:val="00D976D0"/>
    <w:rsid w:val="00D97A21"/>
    <w:rsid w:val="00D97AD9"/>
    <w:rsid w:val="00D97B24"/>
    <w:rsid w:val="00D97CCF"/>
    <w:rsid w:val="00DA01EC"/>
    <w:rsid w:val="00DA0332"/>
    <w:rsid w:val="00DA03B4"/>
    <w:rsid w:val="00DA0FCF"/>
    <w:rsid w:val="00DA10ED"/>
    <w:rsid w:val="00DA14EF"/>
    <w:rsid w:val="00DA1AFB"/>
    <w:rsid w:val="00DA24DB"/>
    <w:rsid w:val="00DA27EE"/>
    <w:rsid w:val="00DA2F1B"/>
    <w:rsid w:val="00DA2F1C"/>
    <w:rsid w:val="00DA30F2"/>
    <w:rsid w:val="00DA32D9"/>
    <w:rsid w:val="00DA35CE"/>
    <w:rsid w:val="00DA363D"/>
    <w:rsid w:val="00DA37DD"/>
    <w:rsid w:val="00DA3CAE"/>
    <w:rsid w:val="00DA3E04"/>
    <w:rsid w:val="00DA3F08"/>
    <w:rsid w:val="00DA40DD"/>
    <w:rsid w:val="00DA40F4"/>
    <w:rsid w:val="00DA432C"/>
    <w:rsid w:val="00DA4368"/>
    <w:rsid w:val="00DA4A4F"/>
    <w:rsid w:val="00DA4A91"/>
    <w:rsid w:val="00DA5016"/>
    <w:rsid w:val="00DA5205"/>
    <w:rsid w:val="00DA52CE"/>
    <w:rsid w:val="00DA5516"/>
    <w:rsid w:val="00DA5682"/>
    <w:rsid w:val="00DA5DBE"/>
    <w:rsid w:val="00DA6081"/>
    <w:rsid w:val="00DA6AD8"/>
    <w:rsid w:val="00DA6C6C"/>
    <w:rsid w:val="00DA6CA5"/>
    <w:rsid w:val="00DA6DE7"/>
    <w:rsid w:val="00DA7258"/>
    <w:rsid w:val="00DA739D"/>
    <w:rsid w:val="00DA7A55"/>
    <w:rsid w:val="00DA7DFA"/>
    <w:rsid w:val="00DA7FB6"/>
    <w:rsid w:val="00DB00CF"/>
    <w:rsid w:val="00DB0348"/>
    <w:rsid w:val="00DB0C37"/>
    <w:rsid w:val="00DB13D8"/>
    <w:rsid w:val="00DB13FB"/>
    <w:rsid w:val="00DB17B9"/>
    <w:rsid w:val="00DB1F1B"/>
    <w:rsid w:val="00DB211C"/>
    <w:rsid w:val="00DB2348"/>
    <w:rsid w:val="00DB287A"/>
    <w:rsid w:val="00DB3231"/>
    <w:rsid w:val="00DB341E"/>
    <w:rsid w:val="00DB343D"/>
    <w:rsid w:val="00DB3579"/>
    <w:rsid w:val="00DB36FB"/>
    <w:rsid w:val="00DB3722"/>
    <w:rsid w:val="00DB37CD"/>
    <w:rsid w:val="00DB3D9E"/>
    <w:rsid w:val="00DB46C3"/>
    <w:rsid w:val="00DB6139"/>
    <w:rsid w:val="00DB6547"/>
    <w:rsid w:val="00DB67AC"/>
    <w:rsid w:val="00DB680F"/>
    <w:rsid w:val="00DB6BC9"/>
    <w:rsid w:val="00DB7185"/>
    <w:rsid w:val="00DB72C1"/>
    <w:rsid w:val="00DB73DA"/>
    <w:rsid w:val="00DB7644"/>
    <w:rsid w:val="00DB7AD5"/>
    <w:rsid w:val="00DC015A"/>
    <w:rsid w:val="00DC02F5"/>
    <w:rsid w:val="00DC0446"/>
    <w:rsid w:val="00DC065F"/>
    <w:rsid w:val="00DC06C6"/>
    <w:rsid w:val="00DC0F0C"/>
    <w:rsid w:val="00DC1164"/>
    <w:rsid w:val="00DC1A07"/>
    <w:rsid w:val="00DC1BEC"/>
    <w:rsid w:val="00DC2A58"/>
    <w:rsid w:val="00DC2C1E"/>
    <w:rsid w:val="00DC2DA1"/>
    <w:rsid w:val="00DC2E92"/>
    <w:rsid w:val="00DC2E9E"/>
    <w:rsid w:val="00DC3753"/>
    <w:rsid w:val="00DC381E"/>
    <w:rsid w:val="00DC3AC0"/>
    <w:rsid w:val="00DC4972"/>
    <w:rsid w:val="00DC4BEB"/>
    <w:rsid w:val="00DC4E67"/>
    <w:rsid w:val="00DC5115"/>
    <w:rsid w:val="00DC526F"/>
    <w:rsid w:val="00DC5602"/>
    <w:rsid w:val="00DC5985"/>
    <w:rsid w:val="00DC600D"/>
    <w:rsid w:val="00DC64FB"/>
    <w:rsid w:val="00DC6968"/>
    <w:rsid w:val="00DC6A07"/>
    <w:rsid w:val="00DC6BB2"/>
    <w:rsid w:val="00DC6BE5"/>
    <w:rsid w:val="00DC703D"/>
    <w:rsid w:val="00DC72B3"/>
    <w:rsid w:val="00DC7592"/>
    <w:rsid w:val="00DC75D1"/>
    <w:rsid w:val="00DD0368"/>
    <w:rsid w:val="00DD161F"/>
    <w:rsid w:val="00DD1833"/>
    <w:rsid w:val="00DD18E7"/>
    <w:rsid w:val="00DD1AE0"/>
    <w:rsid w:val="00DD28CE"/>
    <w:rsid w:val="00DD3810"/>
    <w:rsid w:val="00DD3890"/>
    <w:rsid w:val="00DD3E2D"/>
    <w:rsid w:val="00DD4067"/>
    <w:rsid w:val="00DD4291"/>
    <w:rsid w:val="00DD4353"/>
    <w:rsid w:val="00DD447E"/>
    <w:rsid w:val="00DD48C8"/>
    <w:rsid w:val="00DD4956"/>
    <w:rsid w:val="00DD4DD3"/>
    <w:rsid w:val="00DD4E6A"/>
    <w:rsid w:val="00DD4E7E"/>
    <w:rsid w:val="00DD4FC0"/>
    <w:rsid w:val="00DD5210"/>
    <w:rsid w:val="00DD5616"/>
    <w:rsid w:val="00DD5A8C"/>
    <w:rsid w:val="00DD5DA0"/>
    <w:rsid w:val="00DD60C1"/>
    <w:rsid w:val="00DD628D"/>
    <w:rsid w:val="00DD63A5"/>
    <w:rsid w:val="00DD6420"/>
    <w:rsid w:val="00DD64EC"/>
    <w:rsid w:val="00DD67FA"/>
    <w:rsid w:val="00DD75FE"/>
    <w:rsid w:val="00DE0339"/>
    <w:rsid w:val="00DE05B7"/>
    <w:rsid w:val="00DE05D1"/>
    <w:rsid w:val="00DE0934"/>
    <w:rsid w:val="00DE0957"/>
    <w:rsid w:val="00DE0C95"/>
    <w:rsid w:val="00DE0D51"/>
    <w:rsid w:val="00DE1366"/>
    <w:rsid w:val="00DE149D"/>
    <w:rsid w:val="00DE15BE"/>
    <w:rsid w:val="00DE23E8"/>
    <w:rsid w:val="00DE2966"/>
    <w:rsid w:val="00DE2ABA"/>
    <w:rsid w:val="00DE2D97"/>
    <w:rsid w:val="00DE3086"/>
    <w:rsid w:val="00DE33F2"/>
    <w:rsid w:val="00DE3668"/>
    <w:rsid w:val="00DE3CB7"/>
    <w:rsid w:val="00DE3D95"/>
    <w:rsid w:val="00DE3EAE"/>
    <w:rsid w:val="00DE44C7"/>
    <w:rsid w:val="00DE4700"/>
    <w:rsid w:val="00DE507D"/>
    <w:rsid w:val="00DE5314"/>
    <w:rsid w:val="00DE5834"/>
    <w:rsid w:val="00DE5966"/>
    <w:rsid w:val="00DE5A70"/>
    <w:rsid w:val="00DE5C96"/>
    <w:rsid w:val="00DE63E0"/>
    <w:rsid w:val="00DE677F"/>
    <w:rsid w:val="00DE6C92"/>
    <w:rsid w:val="00DE6E4B"/>
    <w:rsid w:val="00DF00DF"/>
    <w:rsid w:val="00DF0796"/>
    <w:rsid w:val="00DF0830"/>
    <w:rsid w:val="00DF099C"/>
    <w:rsid w:val="00DF0EAD"/>
    <w:rsid w:val="00DF1088"/>
    <w:rsid w:val="00DF116D"/>
    <w:rsid w:val="00DF1EA6"/>
    <w:rsid w:val="00DF1FE1"/>
    <w:rsid w:val="00DF220B"/>
    <w:rsid w:val="00DF2BA3"/>
    <w:rsid w:val="00DF333C"/>
    <w:rsid w:val="00DF3405"/>
    <w:rsid w:val="00DF36C0"/>
    <w:rsid w:val="00DF37C3"/>
    <w:rsid w:val="00DF3FF9"/>
    <w:rsid w:val="00DF4202"/>
    <w:rsid w:val="00DF4A34"/>
    <w:rsid w:val="00DF4E98"/>
    <w:rsid w:val="00DF4FDE"/>
    <w:rsid w:val="00DF55A1"/>
    <w:rsid w:val="00DF572D"/>
    <w:rsid w:val="00DF6DB8"/>
    <w:rsid w:val="00DF6F36"/>
    <w:rsid w:val="00DF6F44"/>
    <w:rsid w:val="00DF7669"/>
    <w:rsid w:val="00DF7AAC"/>
    <w:rsid w:val="00DF7C13"/>
    <w:rsid w:val="00DF7C72"/>
    <w:rsid w:val="00E003B9"/>
    <w:rsid w:val="00E00464"/>
    <w:rsid w:val="00E005D9"/>
    <w:rsid w:val="00E00818"/>
    <w:rsid w:val="00E00EC6"/>
    <w:rsid w:val="00E00FF6"/>
    <w:rsid w:val="00E014DD"/>
    <w:rsid w:val="00E01812"/>
    <w:rsid w:val="00E01A63"/>
    <w:rsid w:val="00E01AB3"/>
    <w:rsid w:val="00E01D52"/>
    <w:rsid w:val="00E02492"/>
    <w:rsid w:val="00E027D6"/>
    <w:rsid w:val="00E02CBF"/>
    <w:rsid w:val="00E03858"/>
    <w:rsid w:val="00E03864"/>
    <w:rsid w:val="00E038F4"/>
    <w:rsid w:val="00E039E4"/>
    <w:rsid w:val="00E03F0F"/>
    <w:rsid w:val="00E04422"/>
    <w:rsid w:val="00E045D0"/>
    <w:rsid w:val="00E04A79"/>
    <w:rsid w:val="00E05338"/>
    <w:rsid w:val="00E057D6"/>
    <w:rsid w:val="00E05CF4"/>
    <w:rsid w:val="00E05E7F"/>
    <w:rsid w:val="00E05FE8"/>
    <w:rsid w:val="00E0636A"/>
    <w:rsid w:val="00E068E6"/>
    <w:rsid w:val="00E06EE8"/>
    <w:rsid w:val="00E0735F"/>
    <w:rsid w:val="00E074B0"/>
    <w:rsid w:val="00E075EC"/>
    <w:rsid w:val="00E076A3"/>
    <w:rsid w:val="00E10529"/>
    <w:rsid w:val="00E10536"/>
    <w:rsid w:val="00E1069A"/>
    <w:rsid w:val="00E10813"/>
    <w:rsid w:val="00E1136C"/>
    <w:rsid w:val="00E11455"/>
    <w:rsid w:val="00E11610"/>
    <w:rsid w:val="00E11C3B"/>
    <w:rsid w:val="00E1269F"/>
    <w:rsid w:val="00E127B3"/>
    <w:rsid w:val="00E12D82"/>
    <w:rsid w:val="00E13085"/>
    <w:rsid w:val="00E135C7"/>
    <w:rsid w:val="00E1372D"/>
    <w:rsid w:val="00E1397E"/>
    <w:rsid w:val="00E13E8B"/>
    <w:rsid w:val="00E145FB"/>
    <w:rsid w:val="00E147EA"/>
    <w:rsid w:val="00E148B0"/>
    <w:rsid w:val="00E14BDB"/>
    <w:rsid w:val="00E15178"/>
    <w:rsid w:val="00E1559A"/>
    <w:rsid w:val="00E1597E"/>
    <w:rsid w:val="00E15DF5"/>
    <w:rsid w:val="00E15E75"/>
    <w:rsid w:val="00E15EDE"/>
    <w:rsid w:val="00E1614B"/>
    <w:rsid w:val="00E1654C"/>
    <w:rsid w:val="00E168F8"/>
    <w:rsid w:val="00E169E1"/>
    <w:rsid w:val="00E176DF"/>
    <w:rsid w:val="00E179E0"/>
    <w:rsid w:val="00E20125"/>
    <w:rsid w:val="00E20217"/>
    <w:rsid w:val="00E20434"/>
    <w:rsid w:val="00E205B9"/>
    <w:rsid w:val="00E208FC"/>
    <w:rsid w:val="00E20B3B"/>
    <w:rsid w:val="00E2141E"/>
    <w:rsid w:val="00E21545"/>
    <w:rsid w:val="00E218AF"/>
    <w:rsid w:val="00E22889"/>
    <w:rsid w:val="00E22D6E"/>
    <w:rsid w:val="00E23020"/>
    <w:rsid w:val="00E2332C"/>
    <w:rsid w:val="00E234DB"/>
    <w:rsid w:val="00E23570"/>
    <w:rsid w:val="00E239F1"/>
    <w:rsid w:val="00E2426E"/>
    <w:rsid w:val="00E24997"/>
    <w:rsid w:val="00E24F05"/>
    <w:rsid w:val="00E251A5"/>
    <w:rsid w:val="00E25984"/>
    <w:rsid w:val="00E259A8"/>
    <w:rsid w:val="00E25A63"/>
    <w:rsid w:val="00E25AEA"/>
    <w:rsid w:val="00E25B3B"/>
    <w:rsid w:val="00E25B57"/>
    <w:rsid w:val="00E25D78"/>
    <w:rsid w:val="00E26065"/>
    <w:rsid w:val="00E261E9"/>
    <w:rsid w:val="00E2653F"/>
    <w:rsid w:val="00E2664D"/>
    <w:rsid w:val="00E267F0"/>
    <w:rsid w:val="00E26931"/>
    <w:rsid w:val="00E26E78"/>
    <w:rsid w:val="00E26FFE"/>
    <w:rsid w:val="00E270D0"/>
    <w:rsid w:val="00E27395"/>
    <w:rsid w:val="00E27E7B"/>
    <w:rsid w:val="00E302B1"/>
    <w:rsid w:val="00E303D6"/>
    <w:rsid w:val="00E3084F"/>
    <w:rsid w:val="00E30D9E"/>
    <w:rsid w:val="00E3103D"/>
    <w:rsid w:val="00E31251"/>
    <w:rsid w:val="00E31327"/>
    <w:rsid w:val="00E317B8"/>
    <w:rsid w:val="00E3184B"/>
    <w:rsid w:val="00E321DC"/>
    <w:rsid w:val="00E32699"/>
    <w:rsid w:val="00E3279A"/>
    <w:rsid w:val="00E33238"/>
    <w:rsid w:val="00E332E4"/>
    <w:rsid w:val="00E33A67"/>
    <w:rsid w:val="00E33C24"/>
    <w:rsid w:val="00E34762"/>
    <w:rsid w:val="00E3483B"/>
    <w:rsid w:val="00E349B3"/>
    <w:rsid w:val="00E34B55"/>
    <w:rsid w:val="00E35578"/>
    <w:rsid w:val="00E356AE"/>
    <w:rsid w:val="00E35722"/>
    <w:rsid w:val="00E358E1"/>
    <w:rsid w:val="00E365C2"/>
    <w:rsid w:val="00E369E1"/>
    <w:rsid w:val="00E36B62"/>
    <w:rsid w:val="00E373B2"/>
    <w:rsid w:val="00E37FAB"/>
    <w:rsid w:val="00E40799"/>
    <w:rsid w:val="00E40877"/>
    <w:rsid w:val="00E41656"/>
    <w:rsid w:val="00E4170A"/>
    <w:rsid w:val="00E41920"/>
    <w:rsid w:val="00E419F6"/>
    <w:rsid w:val="00E422D6"/>
    <w:rsid w:val="00E42503"/>
    <w:rsid w:val="00E42673"/>
    <w:rsid w:val="00E42699"/>
    <w:rsid w:val="00E42F57"/>
    <w:rsid w:val="00E42F6E"/>
    <w:rsid w:val="00E43057"/>
    <w:rsid w:val="00E43304"/>
    <w:rsid w:val="00E433D9"/>
    <w:rsid w:val="00E44131"/>
    <w:rsid w:val="00E44216"/>
    <w:rsid w:val="00E4450B"/>
    <w:rsid w:val="00E451DA"/>
    <w:rsid w:val="00E45643"/>
    <w:rsid w:val="00E45689"/>
    <w:rsid w:val="00E45A4B"/>
    <w:rsid w:val="00E45C4E"/>
    <w:rsid w:val="00E45C52"/>
    <w:rsid w:val="00E45D0A"/>
    <w:rsid w:val="00E460AA"/>
    <w:rsid w:val="00E46234"/>
    <w:rsid w:val="00E463BD"/>
    <w:rsid w:val="00E478C3"/>
    <w:rsid w:val="00E47952"/>
    <w:rsid w:val="00E5016D"/>
    <w:rsid w:val="00E5025A"/>
    <w:rsid w:val="00E5060B"/>
    <w:rsid w:val="00E5145A"/>
    <w:rsid w:val="00E51918"/>
    <w:rsid w:val="00E51CF2"/>
    <w:rsid w:val="00E51DBA"/>
    <w:rsid w:val="00E51EDE"/>
    <w:rsid w:val="00E5267B"/>
    <w:rsid w:val="00E52720"/>
    <w:rsid w:val="00E52F30"/>
    <w:rsid w:val="00E52FD6"/>
    <w:rsid w:val="00E52FF2"/>
    <w:rsid w:val="00E531B7"/>
    <w:rsid w:val="00E534CD"/>
    <w:rsid w:val="00E53BC5"/>
    <w:rsid w:val="00E53DFF"/>
    <w:rsid w:val="00E54062"/>
    <w:rsid w:val="00E54306"/>
    <w:rsid w:val="00E54B2D"/>
    <w:rsid w:val="00E54C2D"/>
    <w:rsid w:val="00E54DAE"/>
    <w:rsid w:val="00E550A3"/>
    <w:rsid w:val="00E55577"/>
    <w:rsid w:val="00E55C53"/>
    <w:rsid w:val="00E56D95"/>
    <w:rsid w:val="00E57C7E"/>
    <w:rsid w:val="00E57DC7"/>
    <w:rsid w:val="00E57F6E"/>
    <w:rsid w:val="00E6098A"/>
    <w:rsid w:val="00E60ADC"/>
    <w:rsid w:val="00E60E7C"/>
    <w:rsid w:val="00E60F28"/>
    <w:rsid w:val="00E6127A"/>
    <w:rsid w:val="00E61442"/>
    <w:rsid w:val="00E61466"/>
    <w:rsid w:val="00E61DBB"/>
    <w:rsid w:val="00E61F38"/>
    <w:rsid w:val="00E622FE"/>
    <w:rsid w:val="00E6271B"/>
    <w:rsid w:val="00E62A94"/>
    <w:rsid w:val="00E63243"/>
    <w:rsid w:val="00E63684"/>
    <w:rsid w:val="00E63CBF"/>
    <w:rsid w:val="00E63DAB"/>
    <w:rsid w:val="00E640A2"/>
    <w:rsid w:val="00E6437B"/>
    <w:rsid w:val="00E644DB"/>
    <w:rsid w:val="00E645F2"/>
    <w:rsid w:val="00E64E1D"/>
    <w:rsid w:val="00E654A6"/>
    <w:rsid w:val="00E6560B"/>
    <w:rsid w:val="00E65AD4"/>
    <w:rsid w:val="00E663E0"/>
    <w:rsid w:val="00E6665F"/>
    <w:rsid w:val="00E66CE6"/>
    <w:rsid w:val="00E670D7"/>
    <w:rsid w:val="00E675D0"/>
    <w:rsid w:val="00E67E99"/>
    <w:rsid w:val="00E67F7B"/>
    <w:rsid w:val="00E708C4"/>
    <w:rsid w:val="00E709E2"/>
    <w:rsid w:val="00E70DC0"/>
    <w:rsid w:val="00E71DB4"/>
    <w:rsid w:val="00E71E5B"/>
    <w:rsid w:val="00E720EC"/>
    <w:rsid w:val="00E721BC"/>
    <w:rsid w:val="00E72542"/>
    <w:rsid w:val="00E7297D"/>
    <w:rsid w:val="00E72D35"/>
    <w:rsid w:val="00E72F40"/>
    <w:rsid w:val="00E7315A"/>
    <w:rsid w:val="00E7324B"/>
    <w:rsid w:val="00E73EF4"/>
    <w:rsid w:val="00E74215"/>
    <w:rsid w:val="00E74B51"/>
    <w:rsid w:val="00E75227"/>
    <w:rsid w:val="00E75732"/>
    <w:rsid w:val="00E75F26"/>
    <w:rsid w:val="00E766E8"/>
    <w:rsid w:val="00E7698C"/>
    <w:rsid w:val="00E76EEC"/>
    <w:rsid w:val="00E77099"/>
    <w:rsid w:val="00E77212"/>
    <w:rsid w:val="00E77472"/>
    <w:rsid w:val="00E778BB"/>
    <w:rsid w:val="00E77A3A"/>
    <w:rsid w:val="00E80463"/>
    <w:rsid w:val="00E80506"/>
    <w:rsid w:val="00E80568"/>
    <w:rsid w:val="00E80B34"/>
    <w:rsid w:val="00E80E10"/>
    <w:rsid w:val="00E8163A"/>
    <w:rsid w:val="00E817AC"/>
    <w:rsid w:val="00E81CBC"/>
    <w:rsid w:val="00E827BF"/>
    <w:rsid w:val="00E8288F"/>
    <w:rsid w:val="00E82CAB"/>
    <w:rsid w:val="00E83351"/>
    <w:rsid w:val="00E833FF"/>
    <w:rsid w:val="00E836E9"/>
    <w:rsid w:val="00E83A45"/>
    <w:rsid w:val="00E84521"/>
    <w:rsid w:val="00E8487C"/>
    <w:rsid w:val="00E84998"/>
    <w:rsid w:val="00E85B9E"/>
    <w:rsid w:val="00E864E8"/>
    <w:rsid w:val="00E86A2D"/>
    <w:rsid w:val="00E86A83"/>
    <w:rsid w:val="00E86F8A"/>
    <w:rsid w:val="00E86F96"/>
    <w:rsid w:val="00E874D7"/>
    <w:rsid w:val="00E877E9"/>
    <w:rsid w:val="00E87DFB"/>
    <w:rsid w:val="00E90E70"/>
    <w:rsid w:val="00E916E7"/>
    <w:rsid w:val="00E92514"/>
    <w:rsid w:val="00E9279C"/>
    <w:rsid w:val="00E92D23"/>
    <w:rsid w:val="00E92E40"/>
    <w:rsid w:val="00E92F46"/>
    <w:rsid w:val="00E92FD1"/>
    <w:rsid w:val="00E92FED"/>
    <w:rsid w:val="00E931BA"/>
    <w:rsid w:val="00E934A0"/>
    <w:rsid w:val="00E937F9"/>
    <w:rsid w:val="00E939AF"/>
    <w:rsid w:val="00E93BE7"/>
    <w:rsid w:val="00E93F8A"/>
    <w:rsid w:val="00E93FF2"/>
    <w:rsid w:val="00E941B8"/>
    <w:rsid w:val="00E94261"/>
    <w:rsid w:val="00E942A9"/>
    <w:rsid w:val="00E9448A"/>
    <w:rsid w:val="00E94561"/>
    <w:rsid w:val="00E945F2"/>
    <w:rsid w:val="00E94B3A"/>
    <w:rsid w:val="00E94EE8"/>
    <w:rsid w:val="00E95222"/>
    <w:rsid w:val="00E9523C"/>
    <w:rsid w:val="00E955BC"/>
    <w:rsid w:val="00E95935"/>
    <w:rsid w:val="00E95BAB"/>
    <w:rsid w:val="00E961EA"/>
    <w:rsid w:val="00E96326"/>
    <w:rsid w:val="00E963FA"/>
    <w:rsid w:val="00E96480"/>
    <w:rsid w:val="00E966B8"/>
    <w:rsid w:val="00E96967"/>
    <w:rsid w:val="00E96BF1"/>
    <w:rsid w:val="00E96CC8"/>
    <w:rsid w:val="00E96D80"/>
    <w:rsid w:val="00E9723B"/>
    <w:rsid w:val="00E9738F"/>
    <w:rsid w:val="00E977D5"/>
    <w:rsid w:val="00E977FB"/>
    <w:rsid w:val="00E97A04"/>
    <w:rsid w:val="00EA01DA"/>
    <w:rsid w:val="00EA057E"/>
    <w:rsid w:val="00EA075C"/>
    <w:rsid w:val="00EA0D46"/>
    <w:rsid w:val="00EA103D"/>
    <w:rsid w:val="00EA11F8"/>
    <w:rsid w:val="00EA1718"/>
    <w:rsid w:val="00EA19FB"/>
    <w:rsid w:val="00EA1BC5"/>
    <w:rsid w:val="00EA1BCC"/>
    <w:rsid w:val="00EA1C3A"/>
    <w:rsid w:val="00EA232A"/>
    <w:rsid w:val="00EA2861"/>
    <w:rsid w:val="00EA2B67"/>
    <w:rsid w:val="00EA2DAC"/>
    <w:rsid w:val="00EA2E93"/>
    <w:rsid w:val="00EA326E"/>
    <w:rsid w:val="00EA3C49"/>
    <w:rsid w:val="00EA3DF3"/>
    <w:rsid w:val="00EA4919"/>
    <w:rsid w:val="00EA4A29"/>
    <w:rsid w:val="00EA4A9E"/>
    <w:rsid w:val="00EA4B88"/>
    <w:rsid w:val="00EA4F86"/>
    <w:rsid w:val="00EA554D"/>
    <w:rsid w:val="00EA5E5C"/>
    <w:rsid w:val="00EA60D9"/>
    <w:rsid w:val="00EA61DA"/>
    <w:rsid w:val="00EA634D"/>
    <w:rsid w:val="00EA6AEE"/>
    <w:rsid w:val="00EA75C4"/>
    <w:rsid w:val="00EA7852"/>
    <w:rsid w:val="00EA79F6"/>
    <w:rsid w:val="00EB0182"/>
    <w:rsid w:val="00EB05C6"/>
    <w:rsid w:val="00EB0680"/>
    <w:rsid w:val="00EB06BF"/>
    <w:rsid w:val="00EB0797"/>
    <w:rsid w:val="00EB07CC"/>
    <w:rsid w:val="00EB08CD"/>
    <w:rsid w:val="00EB134A"/>
    <w:rsid w:val="00EB14ED"/>
    <w:rsid w:val="00EB1571"/>
    <w:rsid w:val="00EB185E"/>
    <w:rsid w:val="00EB226A"/>
    <w:rsid w:val="00EB2701"/>
    <w:rsid w:val="00EB35FB"/>
    <w:rsid w:val="00EB3888"/>
    <w:rsid w:val="00EB3A2B"/>
    <w:rsid w:val="00EB3B67"/>
    <w:rsid w:val="00EB3BF2"/>
    <w:rsid w:val="00EB3DF1"/>
    <w:rsid w:val="00EB3E2E"/>
    <w:rsid w:val="00EB460E"/>
    <w:rsid w:val="00EB48EA"/>
    <w:rsid w:val="00EB48F5"/>
    <w:rsid w:val="00EB4D6B"/>
    <w:rsid w:val="00EB4DDD"/>
    <w:rsid w:val="00EB4F45"/>
    <w:rsid w:val="00EB5260"/>
    <w:rsid w:val="00EB5440"/>
    <w:rsid w:val="00EB563E"/>
    <w:rsid w:val="00EB5B5C"/>
    <w:rsid w:val="00EB5DEA"/>
    <w:rsid w:val="00EB6367"/>
    <w:rsid w:val="00EB6B83"/>
    <w:rsid w:val="00EB6E5F"/>
    <w:rsid w:val="00EB7192"/>
    <w:rsid w:val="00EB73A2"/>
    <w:rsid w:val="00EB7415"/>
    <w:rsid w:val="00EB76B2"/>
    <w:rsid w:val="00EB7B19"/>
    <w:rsid w:val="00EC06F6"/>
    <w:rsid w:val="00EC0C6D"/>
    <w:rsid w:val="00EC10A9"/>
    <w:rsid w:val="00EC15A6"/>
    <w:rsid w:val="00EC1F6E"/>
    <w:rsid w:val="00EC244F"/>
    <w:rsid w:val="00EC28FD"/>
    <w:rsid w:val="00EC2A40"/>
    <w:rsid w:val="00EC3F7B"/>
    <w:rsid w:val="00EC43DE"/>
    <w:rsid w:val="00EC47AA"/>
    <w:rsid w:val="00EC4943"/>
    <w:rsid w:val="00EC4B49"/>
    <w:rsid w:val="00EC517C"/>
    <w:rsid w:val="00EC5295"/>
    <w:rsid w:val="00EC52D2"/>
    <w:rsid w:val="00EC55D5"/>
    <w:rsid w:val="00EC5600"/>
    <w:rsid w:val="00EC5643"/>
    <w:rsid w:val="00EC5A19"/>
    <w:rsid w:val="00EC5BC8"/>
    <w:rsid w:val="00EC61A1"/>
    <w:rsid w:val="00EC6C5E"/>
    <w:rsid w:val="00EC6D37"/>
    <w:rsid w:val="00EC7211"/>
    <w:rsid w:val="00EC72E3"/>
    <w:rsid w:val="00EC7504"/>
    <w:rsid w:val="00EC7B40"/>
    <w:rsid w:val="00EC7C20"/>
    <w:rsid w:val="00ED02C5"/>
    <w:rsid w:val="00ED062D"/>
    <w:rsid w:val="00ED076F"/>
    <w:rsid w:val="00ED0A1C"/>
    <w:rsid w:val="00ED0BBC"/>
    <w:rsid w:val="00ED0C61"/>
    <w:rsid w:val="00ED0C97"/>
    <w:rsid w:val="00ED10CB"/>
    <w:rsid w:val="00ED1838"/>
    <w:rsid w:val="00ED1DB6"/>
    <w:rsid w:val="00ED28FC"/>
    <w:rsid w:val="00ED2A9C"/>
    <w:rsid w:val="00ED30D4"/>
    <w:rsid w:val="00ED3176"/>
    <w:rsid w:val="00ED31AA"/>
    <w:rsid w:val="00ED324C"/>
    <w:rsid w:val="00ED3DC3"/>
    <w:rsid w:val="00ED3E43"/>
    <w:rsid w:val="00ED429C"/>
    <w:rsid w:val="00ED4FE4"/>
    <w:rsid w:val="00ED51D4"/>
    <w:rsid w:val="00ED64F2"/>
    <w:rsid w:val="00ED66EF"/>
    <w:rsid w:val="00ED678B"/>
    <w:rsid w:val="00ED68D3"/>
    <w:rsid w:val="00ED6B4E"/>
    <w:rsid w:val="00ED6D34"/>
    <w:rsid w:val="00ED6D44"/>
    <w:rsid w:val="00ED74E4"/>
    <w:rsid w:val="00ED75A0"/>
    <w:rsid w:val="00ED75E5"/>
    <w:rsid w:val="00ED789B"/>
    <w:rsid w:val="00EE073F"/>
    <w:rsid w:val="00EE0A80"/>
    <w:rsid w:val="00EE1B48"/>
    <w:rsid w:val="00EE2153"/>
    <w:rsid w:val="00EE26E5"/>
    <w:rsid w:val="00EE2980"/>
    <w:rsid w:val="00EE2E32"/>
    <w:rsid w:val="00EE316F"/>
    <w:rsid w:val="00EE3331"/>
    <w:rsid w:val="00EE353B"/>
    <w:rsid w:val="00EE3800"/>
    <w:rsid w:val="00EE3ABB"/>
    <w:rsid w:val="00EE4130"/>
    <w:rsid w:val="00EE413F"/>
    <w:rsid w:val="00EE4375"/>
    <w:rsid w:val="00EE44C0"/>
    <w:rsid w:val="00EE4660"/>
    <w:rsid w:val="00EE4F15"/>
    <w:rsid w:val="00EE5176"/>
    <w:rsid w:val="00EE5181"/>
    <w:rsid w:val="00EE5FCA"/>
    <w:rsid w:val="00EE625A"/>
    <w:rsid w:val="00EE6B36"/>
    <w:rsid w:val="00EE6C88"/>
    <w:rsid w:val="00EE6F3E"/>
    <w:rsid w:val="00EF06CA"/>
    <w:rsid w:val="00EF0821"/>
    <w:rsid w:val="00EF1900"/>
    <w:rsid w:val="00EF2157"/>
    <w:rsid w:val="00EF2454"/>
    <w:rsid w:val="00EF2526"/>
    <w:rsid w:val="00EF2BD6"/>
    <w:rsid w:val="00EF304C"/>
    <w:rsid w:val="00EF325C"/>
    <w:rsid w:val="00EF3687"/>
    <w:rsid w:val="00EF403B"/>
    <w:rsid w:val="00EF45A3"/>
    <w:rsid w:val="00EF4928"/>
    <w:rsid w:val="00EF4952"/>
    <w:rsid w:val="00EF4BCF"/>
    <w:rsid w:val="00EF59A5"/>
    <w:rsid w:val="00EF5EDC"/>
    <w:rsid w:val="00EF61A2"/>
    <w:rsid w:val="00EF73A8"/>
    <w:rsid w:val="00EF7430"/>
    <w:rsid w:val="00EF74BE"/>
    <w:rsid w:val="00F00075"/>
    <w:rsid w:val="00F0009D"/>
    <w:rsid w:val="00F001E5"/>
    <w:rsid w:val="00F001F6"/>
    <w:rsid w:val="00F00BD3"/>
    <w:rsid w:val="00F00D2F"/>
    <w:rsid w:val="00F01027"/>
    <w:rsid w:val="00F01263"/>
    <w:rsid w:val="00F01CF0"/>
    <w:rsid w:val="00F029CF"/>
    <w:rsid w:val="00F03222"/>
    <w:rsid w:val="00F03A44"/>
    <w:rsid w:val="00F04A03"/>
    <w:rsid w:val="00F04A79"/>
    <w:rsid w:val="00F04C4B"/>
    <w:rsid w:val="00F05841"/>
    <w:rsid w:val="00F05BD5"/>
    <w:rsid w:val="00F05CDC"/>
    <w:rsid w:val="00F06049"/>
    <w:rsid w:val="00F06660"/>
    <w:rsid w:val="00F06A1E"/>
    <w:rsid w:val="00F06DCC"/>
    <w:rsid w:val="00F0730B"/>
    <w:rsid w:val="00F0742C"/>
    <w:rsid w:val="00F0753E"/>
    <w:rsid w:val="00F0775A"/>
    <w:rsid w:val="00F07A0A"/>
    <w:rsid w:val="00F108E4"/>
    <w:rsid w:val="00F10DD3"/>
    <w:rsid w:val="00F10F53"/>
    <w:rsid w:val="00F1144B"/>
    <w:rsid w:val="00F11618"/>
    <w:rsid w:val="00F116E4"/>
    <w:rsid w:val="00F11ACA"/>
    <w:rsid w:val="00F11E0A"/>
    <w:rsid w:val="00F12675"/>
    <w:rsid w:val="00F12A48"/>
    <w:rsid w:val="00F12FEF"/>
    <w:rsid w:val="00F130FD"/>
    <w:rsid w:val="00F135AD"/>
    <w:rsid w:val="00F138A1"/>
    <w:rsid w:val="00F13EE9"/>
    <w:rsid w:val="00F14098"/>
    <w:rsid w:val="00F14125"/>
    <w:rsid w:val="00F141B8"/>
    <w:rsid w:val="00F14242"/>
    <w:rsid w:val="00F14490"/>
    <w:rsid w:val="00F145D5"/>
    <w:rsid w:val="00F14F03"/>
    <w:rsid w:val="00F14F17"/>
    <w:rsid w:val="00F15545"/>
    <w:rsid w:val="00F1570B"/>
    <w:rsid w:val="00F15768"/>
    <w:rsid w:val="00F15863"/>
    <w:rsid w:val="00F15953"/>
    <w:rsid w:val="00F15E66"/>
    <w:rsid w:val="00F15F0A"/>
    <w:rsid w:val="00F1604A"/>
    <w:rsid w:val="00F162D8"/>
    <w:rsid w:val="00F16432"/>
    <w:rsid w:val="00F1651F"/>
    <w:rsid w:val="00F16638"/>
    <w:rsid w:val="00F16968"/>
    <w:rsid w:val="00F17672"/>
    <w:rsid w:val="00F178D7"/>
    <w:rsid w:val="00F17BCF"/>
    <w:rsid w:val="00F2042E"/>
    <w:rsid w:val="00F207E2"/>
    <w:rsid w:val="00F20C78"/>
    <w:rsid w:val="00F20DD6"/>
    <w:rsid w:val="00F21209"/>
    <w:rsid w:val="00F21299"/>
    <w:rsid w:val="00F21982"/>
    <w:rsid w:val="00F223B5"/>
    <w:rsid w:val="00F22518"/>
    <w:rsid w:val="00F2282B"/>
    <w:rsid w:val="00F22864"/>
    <w:rsid w:val="00F22A06"/>
    <w:rsid w:val="00F22ACD"/>
    <w:rsid w:val="00F22B67"/>
    <w:rsid w:val="00F22C47"/>
    <w:rsid w:val="00F2326F"/>
    <w:rsid w:val="00F23383"/>
    <w:rsid w:val="00F2368E"/>
    <w:rsid w:val="00F23850"/>
    <w:rsid w:val="00F23A73"/>
    <w:rsid w:val="00F23E15"/>
    <w:rsid w:val="00F23F31"/>
    <w:rsid w:val="00F25990"/>
    <w:rsid w:val="00F25C46"/>
    <w:rsid w:val="00F25F71"/>
    <w:rsid w:val="00F267D3"/>
    <w:rsid w:val="00F26BEB"/>
    <w:rsid w:val="00F26C73"/>
    <w:rsid w:val="00F27230"/>
    <w:rsid w:val="00F27860"/>
    <w:rsid w:val="00F27E55"/>
    <w:rsid w:val="00F3042A"/>
    <w:rsid w:val="00F312FD"/>
    <w:rsid w:val="00F31C15"/>
    <w:rsid w:val="00F32482"/>
    <w:rsid w:val="00F3276F"/>
    <w:rsid w:val="00F33051"/>
    <w:rsid w:val="00F33292"/>
    <w:rsid w:val="00F347E0"/>
    <w:rsid w:val="00F34897"/>
    <w:rsid w:val="00F348DB"/>
    <w:rsid w:val="00F34CCF"/>
    <w:rsid w:val="00F34DCA"/>
    <w:rsid w:val="00F355FB"/>
    <w:rsid w:val="00F3571D"/>
    <w:rsid w:val="00F3597A"/>
    <w:rsid w:val="00F359A2"/>
    <w:rsid w:val="00F359BF"/>
    <w:rsid w:val="00F35A11"/>
    <w:rsid w:val="00F35AF7"/>
    <w:rsid w:val="00F3642E"/>
    <w:rsid w:val="00F36A61"/>
    <w:rsid w:val="00F3736B"/>
    <w:rsid w:val="00F37E78"/>
    <w:rsid w:val="00F401C6"/>
    <w:rsid w:val="00F406B8"/>
    <w:rsid w:val="00F408EC"/>
    <w:rsid w:val="00F408FD"/>
    <w:rsid w:val="00F40B60"/>
    <w:rsid w:val="00F40C4D"/>
    <w:rsid w:val="00F40D51"/>
    <w:rsid w:val="00F410FB"/>
    <w:rsid w:val="00F4133D"/>
    <w:rsid w:val="00F414C8"/>
    <w:rsid w:val="00F41859"/>
    <w:rsid w:val="00F41B6F"/>
    <w:rsid w:val="00F4266B"/>
    <w:rsid w:val="00F42BAF"/>
    <w:rsid w:val="00F42D15"/>
    <w:rsid w:val="00F43159"/>
    <w:rsid w:val="00F43576"/>
    <w:rsid w:val="00F43D58"/>
    <w:rsid w:val="00F442A0"/>
    <w:rsid w:val="00F44566"/>
    <w:rsid w:val="00F4532F"/>
    <w:rsid w:val="00F472C5"/>
    <w:rsid w:val="00F478B1"/>
    <w:rsid w:val="00F47C9C"/>
    <w:rsid w:val="00F505C2"/>
    <w:rsid w:val="00F5087C"/>
    <w:rsid w:val="00F50AAF"/>
    <w:rsid w:val="00F50CA4"/>
    <w:rsid w:val="00F51049"/>
    <w:rsid w:val="00F511E4"/>
    <w:rsid w:val="00F513EF"/>
    <w:rsid w:val="00F51BED"/>
    <w:rsid w:val="00F52055"/>
    <w:rsid w:val="00F525A0"/>
    <w:rsid w:val="00F52917"/>
    <w:rsid w:val="00F52E4F"/>
    <w:rsid w:val="00F5385C"/>
    <w:rsid w:val="00F53F1E"/>
    <w:rsid w:val="00F54185"/>
    <w:rsid w:val="00F545D7"/>
    <w:rsid w:val="00F547D9"/>
    <w:rsid w:val="00F547DE"/>
    <w:rsid w:val="00F54AE3"/>
    <w:rsid w:val="00F54D87"/>
    <w:rsid w:val="00F55431"/>
    <w:rsid w:val="00F55520"/>
    <w:rsid w:val="00F55574"/>
    <w:rsid w:val="00F55658"/>
    <w:rsid w:val="00F55699"/>
    <w:rsid w:val="00F55750"/>
    <w:rsid w:val="00F5590F"/>
    <w:rsid w:val="00F55B7E"/>
    <w:rsid w:val="00F56E5C"/>
    <w:rsid w:val="00F570CD"/>
    <w:rsid w:val="00F571AD"/>
    <w:rsid w:val="00F6033D"/>
    <w:rsid w:val="00F60729"/>
    <w:rsid w:val="00F6158D"/>
    <w:rsid w:val="00F61E5E"/>
    <w:rsid w:val="00F62005"/>
    <w:rsid w:val="00F6204C"/>
    <w:rsid w:val="00F63442"/>
    <w:rsid w:val="00F63682"/>
    <w:rsid w:val="00F638C3"/>
    <w:rsid w:val="00F6395A"/>
    <w:rsid w:val="00F63A9A"/>
    <w:rsid w:val="00F641D2"/>
    <w:rsid w:val="00F642D6"/>
    <w:rsid w:val="00F645C3"/>
    <w:rsid w:val="00F64774"/>
    <w:rsid w:val="00F64AD3"/>
    <w:rsid w:val="00F64FEB"/>
    <w:rsid w:val="00F655FD"/>
    <w:rsid w:val="00F65EED"/>
    <w:rsid w:val="00F65FBD"/>
    <w:rsid w:val="00F6617F"/>
    <w:rsid w:val="00F667C5"/>
    <w:rsid w:val="00F66AF5"/>
    <w:rsid w:val="00F6732C"/>
    <w:rsid w:val="00F673F4"/>
    <w:rsid w:val="00F67404"/>
    <w:rsid w:val="00F678E2"/>
    <w:rsid w:val="00F67ED9"/>
    <w:rsid w:val="00F67FB5"/>
    <w:rsid w:val="00F705F0"/>
    <w:rsid w:val="00F70DAA"/>
    <w:rsid w:val="00F70F20"/>
    <w:rsid w:val="00F71106"/>
    <w:rsid w:val="00F7120F"/>
    <w:rsid w:val="00F714DE"/>
    <w:rsid w:val="00F72C00"/>
    <w:rsid w:val="00F72C65"/>
    <w:rsid w:val="00F72DFC"/>
    <w:rsid w:val="00F72F88"/>
    <w:rsid w:val="00F730FF"/>
    <w:rsid w:val="00F744C5"/>
    <w:rsid w:val="00F74817"/>
    <w:rsid w:val="00F74B4B"/>
    <w:rsid w:val="00F74D0A"/>
    <w:rsid w:val="00F74D53"/>
    <w:rsid w:val="00F7517E"/>
    <w:rsid w:val="00F751F1"/>
    <w:rsid w:val="00F75404"/>
    <w:rsid w:val="00F755E7"/>
    <w:rsid w:val="00F75676"/>
    <w:rsid w:val="00F761C9"/>
    <w:rsid w:val="00F76274"/>
    <w:rsid w:val="00F76286"/>
    <w:rsid w:val="00F762E7"/>
    <w:rsid w:val="00F76530"/>
    <w:rsid w:val="00F76B79"/>
    <w:rsid w:val="00F77441"/>
    <w:rsid w:val="00F77AEF"/>
    <w:rsid w:val="00F77DA3"/>
    <w:rsid w:val="00F77FC0"/>
    <w:rsid w:val="00F80A04"/>
    <w:rsid w:val="00F80A9B"/>
    <w:rsid w:val="00F80DB4"/>
    <w:rsid w:val="00F80E25"/>
    <w:rsid w:val="00F81826"/>
    <w:rsid w:val="00F818B7"/>
    <w:rsid w:val="00F81A1E"/>
    <w:rsid w:val="00F81A93"/>
    <w:rsid w:val="00F81D00"/>
    <w:rsid w:val="00F81DD7"/>
    <w:rsid w:val="00F82064"/>
    <w:rsid w:val="00F821B7"/>
    <w:rsid w:val="00F82200"/>
    <w:rsid w:val="00F82258"/>
    <w:rsid w:val="00F829E4"/>
    <w:rsid w:val="00F82A16"/>
    <w:rsid w:val="00F82B34"/>
    <w:rsid w:val="00F82CE1"/>
    <w:rsid w:val="00F830EA"/>
    <w:rsid w:val="00F8351E"/>
    <w:rsid w:val="00F83BD7"/>
    <w:rsid w:val="00F83C19"/>
    <w:rsid w:val="00F83C57"/>
    <w:rsid w:val="00F8458F"/>
    <w:rsid w:val="00F84792"/>
    <w:rsid w:val="00F84892"/>
    <w:rsid w:val="00F84E4B"/>
    <w:rsid w:val="00F84E8F"/>
    <w:rsid w:val="00F850EE"/>
    <w:rsid w:val="00F85E00"/>
    <w:rsid w:val="00F86005"/>
    <w:rsid w:val="00F860B6"/>
    <w:rsid w:val="00F8613A"/>
    <w:rsid w:val="00F862E8"/>
    <w:rsid w:val="00F869E5"/>
    <w:rsid w:val="00F86AE4"/>
    <w:rsid w:val="00F86BA6"/>
    <w:rsid w:val="00F871B7"/>
    <w:rsid w:val="00F87239"/>
    <w:rsid w:val="00F87242"/>
    <w:rsid w:val="00F8739C"/>
    <w:rsid w:val="00F87518"/>
    <w:rsid w:val="00F877EF"/>
    <w:rsid w:val="00F87C15"/>
    <w:rsid w:val="00F87E37"/>
    <w:rsid w:val="00F900FF"/>
    <w:rsid w:val="00F904D1"/>
    <w:rsid w:val="00F90597"/>
    <w:rsid w:val="00F90BC1"/>
    <w:rsid w:val="00F90D8F"/>
    <w:rsid w:val="00F90F24"/>
    <w:rsid w:val="00F912EE"/>
    <w:rsid w:val="00F918BC"/>
    <w:rsid w:val="00F91CD0"/>
    <w:rsid w:val="00F91DA2"/>
    <w:rsid w:val="00F9234B"/>
    <w:rsid w:val="00F92714"/>
    <w:rsid w:val="00F927D5"/>
    <w:rsid w:val="00F9293A"/>
    <w:rsid w:val="00F92ABF"/>
    <w:rsid w:val="00F93277"/>
    <w:rsid w:val="00F93A0C"/>
    <w:rsid w:val="00F9430F"/>
    <w:rsid w:val="00F94376"/>
    <w:rsid w:val="00F943E0"/>
    <w:rsid w:val="00F947B2"/>
    <w:rsid w:val="00F959C5"/>
    <w:rsid w:val="00F95A36"/>
    <w:rsid w:val="00F95B1F"/>
    <w:rsid w:val="00F95D55"/>
    <w:rsid w:val="00F96099"/>
    <w:rsid w:val="00F96699"/>
    <w:rsid w:val="00F969E8"/>
    <w:rsid w:val="00F974FE"/>
    <w:rsid w:val="00F975D3"/>
    <w:rsid w:val="00F9767F"/>
    <w:rsid w:val="00F97AEF"/>
    <w:rsid w:val="00FA07CF"/>
    <w:rsid w:val="00FA0894"/>
    <w:rsid w:val="00FA0909"/>
    <w:rsid w:val="00FA0F76"/>
    <w:rsid w:val="00FA19DE"/>
    <w:rsid w:val="00FA1A12"/>
    <w:rsid w:val="00FA1B52"/>
    <w:rsid w:val="00FA252B"/>
    <w:rsid w:val="00FA26BD"/>
    <w:rsid w:val="00FA2A30"/>
    <w:rsid w:val="00FA305D"/>
    <w:rsid w:val="00FA32B5"/>
    <w:rsid w:val="00FA42CD"/>
    <w:rsid w:val="00FA432F"/>
    <w:rsid w:val="00FA4504"/>
    <w:rsid w:val="00FA4633"/>
    <w:rsid w:val="00FA4B89"/>
    <w:rsid w:val="00FA5C6C"/>
    <w:rsid w:val="00FA5CF3"/>
    <w:rsid w:val="00FA5E97"/>
    <w:rsid w:val="00FA61EF"/>
    <w:rsid w:val="00FA65F9"/>
    <w:rsid w:val="00FA660D"/>
    <w:rsid w:val="00FA683D"/>
    <w:rsid w:val="00FA6A58"/>
    <w:rsid w:val="00FA72AD"/>
    <w:rsid w:val="00FA764C"/>
    <w:rsid w:val="00FA77CD"/>
    <w:rsid w:val="00FA7B61"/>
    <w:rsid w:val="00FA7C74"/>
    <w:rsid w:val="00FA7E01"/>
    <w:rsid w:val="00FA7E66"/>
    <w:rsid w:val="00FB0227"/>
    <w:rsid w:val="00FB0763"/>
    <w:rsid w:val="00FB0916"/>
    <w:rsid w:val="00FB0D1C"/>
    <w:rsid w:val="00FB107C"/>
    <w:rsid w:val="00FB1E23"/>
    <w:rsid w:val="00FB1F35"/>
    <w:rsid w:val="00FB2D8D"/>
    <w:rsid w:val="00FB32D1"/>
    <w:rsid w:val="00FB3410"/>
    <w:rsid w:val="00FB34DD"/>
    <w:rsid w:val="00FB366D"/>
    <w:rsid w:val="00FB3967"/>
    <w:rsid w:val="00FB3B83"/>
    <w:rsid w:val="00FB3CDF"/>
    <w:rsid w:val="00FB3DC5"/>
    <w:rsid w:val="00FB4233"/>
    <w:rsid w:val="00FB459A"/>
    <w:rsid w:val="00FB49F5"/>
    <w:rsid w:val="00FB4BF1"/>
    <w:rsid w:val="00FB4FE9"/>
    <w:rsid w:val="00FB5391"/>
    <w:rsid w:val="00FB5480"/>
    <w:rsid w:val="00FB5A23"/>
    <w:rsid w:val="00FB5ABF"/>
    <w:rsid w:val="00FB6A53"/>
    <w:rsid w:val="00FB6A6A"/>
    <w:rsid w:val="00FB6D11"/>
    <w:rsid w:val="00FB7A9B"/>
    <w:rsid w:val="00FC075A"/>
    <w:rsid w:val="00FC09C9"/>
    <w:rsid w:val="00FC0CFC"/>
    <w:rsid w:val="00FC0EEB"/>
    <w:rsid w:val="00FC105C"/>
    <w:rsid w:val="00FC1C78"/>
    <w:rsid w:val="00FC1E8A"/>
    <w:rsid w:val="00FC3916"/>
    <w:rsid w:val="00FC395F"/>
    <w:rsid w:val="00FC3C44"/>
    <w:rsid w:val="00FC3F89"/>
    <w:rsid w:val="00FC4762"/>
    <w:rsid w:val="00FC4B10"/>
    <w:rsid w:val="00FC4EF3"/>
    <w:rsid w:val="00FC594D"/>
    <w:rsid w:val="00FC5C85"/>
    <w:rsid w:val="00FC5F6B"/>
    <w:rsid w:val="00FC608C"/>
    <w:rsid w:val="00FC641E"/>
    <w:rsid w:val="00FC657A"/>
    <w:rsid w:val="00FC6F87"/>
    <w:rsid w:val="00FC7521"/>
    <w:rsid w:val="00FC7811"/>
    <w:rsid w:val="00FC799D"/>
    <w:rsid w:val="00FD0AA4"/>
    <w:rsid w:val="00FD0B40"/>
    <w:rsid w:val="00FD0EA3"/>
    <w:rsid w:val="00FD123C"/>
    <w:rsid w:val="00FD123E"/>
    <w:rsid w:val="00FD201C"/>
    <w:rsid w:val="00FD22C5"/>
    <w:rsid w:val="00FD22D4"/>
    <w:rsid w:val="00FD3135"/>
    <w:rsid w:val="00FD396D"/>
    <w:rsid w:val="00FD3FB8"/>
    <w:rsid w:val="00FD461B"/>
    <w:rsid w:val="00FD55B6"/>
    <w:rsid w:val="00FD5B6B"/>
    <w:rsid w:val="00FD63D1"/>
    <w:rsid w:val="00FD6BE3"/>
    <w:rsid w:val="00FD72AF"/>
    <w:rsid w:val="00FD7549"/>
    <w:rsid w:val="00FE0521"/>
    <w:rsid w:val="00FE0700"/>
    <w:rsid w:val="00FE0797"/>
    <w:rsid w:val="00FE0AFF"/>
    <w:rsid w:val="00FE0E6B"/>
    <w:rsid w:val="00FE1112"/>
    <w:rsid w:val="00FE11A2"/>
    <w:rsid w:val="00FE124E"/>
    <w:rsid w:val="00FE1E7F"/>
    <w:rsid w:val="00FE2096"/>
    <w:rsid w:val="00FE29FC"/>
    <w:rsid w:val="00FE2C0E"/>
    <w:rsid w:val="00FE2DD0"/>
    <w:rsid w:val="00FE3023"/>
    <w:rsid w:val="00FE302E"/>
    <w:rsid w:val="00FE3461"/>
    <w:rsid w:val="00FE3C1F"/>
    <w:rsid w:val="00FE3F68"/>
    <w:rsid w:val="00FE43BD"/>
    <w:rsid w:val="00FE46FB"/>
    <w:rsid w:val="00FE49BD"/>
    <w:rsid w:val="00FE49E3"/>
    <w:rsid w:val="00FE4AF1"/>
    <w:rsid w:val="00FE56ED"/>
    <w:rsid w:val="00FE57A9"/>
    <w:rsid w:val="00FE5997"/>
    <w:rsid w:val="00FE5A8E"/>
    <w:rsid w:val="00FE5CB2"/>
    <w:rsid w:val="00FE6099"/>
    <w:rsid w:val="00FE6B48"/>
    <w:rsid w:val="00FE6C37"/>
    <w:rsid w:val="00FE6DE8"/>
    <w:rsid w:val="00FE7C07"/>
    <w:rsid w:val="00FE7C15"/>
    <w:rsid w:val="00FE7E6C"/>
    <w:rsid w:val="00FF020C"/>
    <w:rsid w:val="00FF0B06"/>
    <w:rsid w:val="00FF0B2C"/>
    <w:rsid w:val="00FF153D"/>
    <w:rsid w:val="00FF185B"/>
    <w:rsid w:val="00FF198B"/>
    <w:rsid w:val="00FF1AA8"/>
    <w:rsid w:val="00FF1EC0"/>
    <w:rsid w:val="00FF1F46"/>
    <w:rsid w:val="00FF210E"/>
    <w:rsid w:val="00FF2301"/>
    <w:rsid w:val="00FF246D"/>
    <w:rsid w:val="00FF279B"/>
    <w:rsid w:val="00FF2C15"/>
    <w:rsid w:val="00FF2CBB"/>
    <w:rsid w:val="00FF2DE7"/>
    <w:rsid w:val="00FF2EBD"/>
    <w:rsid w:val="00FF344C"/>
    <w:rsid w:val="00FF399D"/>
    <w:rsid w:val="00FF39F8"/>
    <w:rsid w:val="00FF4F5A"/>
    <w:rsid w:val="00FF533C"/>
    <w:rsid w:val="00FF5372"/>
    <w:rsid w:val="00FF5C99"/>
    <w:rsid w:val="00FF5EEA"/>
    <w:rsid w:val="00FF5F65"/>
    <w:rsid w:val="00FF6882"/>
    <w:rsid w:val="00FF69A4"/>
    <w:rsid w:val="00FF69C6"/>
    <w:rsid w:val="00FF6BBF"/>
    <w:rsid w:val="00FF6F95"/>
    <w:rsid w:val="00FF7124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4576"/>
  <w15:chartTrackingRefBased/>
  <w15:docId w15:val="{158A5003-795D-435F-AED7-A7C36809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50C3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B34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val="x-none" w:eastAsia="x-none"/>
    </w:rPr>
  </w:style>
  <w:style w:type="paragraph" w:styleId="21">
    <w:name w:val="heading 2"/>
    <w:basedOn w:val="a1"/>
    <w:next w:val="a1"/>
    <w:link w:val="22"/>
    <w:qFormat/>
    <w:rsid w:val="001B34F9"/>
    <w:pPr>
      <w:keepNext/>
      <w:ind w:firstLine="567"/>
      <w:jc w:val="both"/>
      <w:outlineLvl w:val="1"/>
    </w:pPr>
    <w:rPr>
      <w:b/>
      <w:i/>
      <w:color w:val="000000"/>
      <w:sz w:val="26"/>
      <w:szCs w:val="20"/>
      <w:lang w:val="x-none" w:eastAsia="x-none"/>
    </w:rPr>
  </w:style>
  <w:style w:type="paragraph" w:styleId="31">
    <w:name w:val="heading 3"/>
    <w:basedOn w:val="a1"/>
    <w:next w:val="a1"/>
    <w:link w:val="32"/>
    <w:qFormat/>
    <w:rsid w:val="001B34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qFormat/>
    <w:rsid w:val="001B34F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B34F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1B34F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1B34F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1B34F9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B34F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BA4C96"/>
    <w:rPr>
      <w:b/>
      <w:i/>
      <w:color w:val="000000"/>
      <w:sz w:val="26"/>
    </w:rPr>
  </w:style>
  <w:style w:type="paragraph" w:styleId="33">
    <w:name w:val="Body Text 3"/>
    <w:basedOn w:val="a1"/>
    <w:semiHidden/>
    <w:rsid w:val="001B34F9"/>
    <w:rPr>
      <w:color w:val="333333"/>
    </w:rPr>
  </w:style>
  <w:style w:type="paragraph" w:styleId="a5">
    <w:name w:val="Plain Text"/>
    <w:basedOn w:val="a1"/>
    <w:semiHidden/>
    <w:rsid w:val="001B34F9"/>
    <w:rPr>
      <w:rFonts w:ascii="Courier New" w:hAnsi="Courier New"/>
      <w:sz w:val="20"/>
      <w:szCs w:val="20"/>
    </w:rPr>
  </w:style>
  <w:style w:type="paragraph" w:styleId="a6">
    <w:name w:val="Body Text"/>
    <w:basedOn w:val="a1"/>
    <w:link w:val="a7"/>
    <w:semiHidden/>
    <w:rsid w:val="001B34F9"/>
    <w:pPr>
      <w:jc w:val="center"/>
    </w:pPr>
    <w:rPr>
      <w:b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semiHidden/>
    <w:rsid w:val="00F82A16"/>
    <w:rPr>
      <w:b/>
    </w:rPr>
  </w:style>
  <w:style w:type="character" w:styleId="a8">
    <w:name w:val="Hyperlink"/>
    <w:rsid w:val="001B34F9"/>
    <w:rPr>
      <w:color w:val="0000FF"/>
      <w:u w:val="single"/>
    </w:rPr>
  </w:style>
  <w:style w:type="paragraph" w:customStyle="1" w:styleId="Heading">
    <w:name w:val="Heading"/>
    <w:rsid w:val="001B34F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3">
    <w:name w:val="Body Text 2"/>
    <w:basedOn w:val="a1"/>
    <w:semiHidden/>
    <w:rsid w:val="001B34F9"/>
    <w:pPr>
      <w:jc w:val="both"/>
    </w:pPr>
    <w:rPr>
      <w:sz w:val="26"/>
      <w:szCs w:val="20"/>
    </w:rPr>
  </w:style>
  <w:style w:type="paragraph" w:styleId="a9">
    <w:name w:val="Body Text Indent"/>
    <w:basedOn w:val="a1"/>
    <w:link w:val="aa"/>
    <w:semiHidden/>
    <w:rsid w:val="001B34F9"/>
    <w:pPr>
      <w:ind w:firstLine="54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757F7D"/>
    <w:rPr>
      <w:sz w:val="24"/>
      <w:szCs w:val="24"/>
    </w:rPr>
  </w:style>
  <w:style w:type="paragraph" w:styleId="24">
    <w:name w:val="Body Text Indent 2"/>
    <w:aliases w:val="Знак,Знак + 14 пт,Первая строка:  0 см, Знак"/>
    <w:basedOn w:val="a1"/>
    <w:link w:val="25"/>
    <w:semiHidden/>
    <w:rsid w:val="001B34F9"/>
    <w:pPr>
      <w:ind w:firstLine="567"/>
      <w:jc w:val="both"/>
    </w:pPr>
    <w:rPr>
      <w:color w:val="000000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aliases w:val="Знак Знак3,Знак + 14 пт Знак,Первая строка:  0 см Знак, Знак Знак"/>
    <w:link w:val="24"/>
    <w:semiHidden/>
    <w:rsid w:val="00F82A16"/>
    <w:rPr>
      <w:color w:val="000000"/>
      <w:sz w:val="26"/>
    </w:rPr>
  </w:style>
  <w:style w:type="paragraph" w:styleId="34">
    <w:name w:val="Body Text Indent 3"/>
    <w:basedOn w:val="a1"/>
    <w:semiHidden/>
    <w:rsid w:val="001B34F9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B34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B34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1B34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B34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semiHidden/>
    <w:rsid w:val="001B34F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4"/>
    <w:rsid w:val="001B34F9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b">
    <w:name w:val="List Bullet"/>
    <w:basedOn w:val="a1"/>
    <w:autoRedefine/>
    <w:semiHidden/>
    <w:rsid w:val="001B34F9"/>
    <w:pPr>
      <w:widowControl w:val="0"/>
      <w:spacing w:after="60"/>
      <w:jc w:val="both"/>
    </w:pPr>
  </w:style>
  <w:style w:type="paragraph" w:styleId="2">
    <w:name w:val="List Bullet 2"/>
    <w:basedOn w:val="a1"/>
    <w:autoRedefine/>
    <w:semiHidden/>
    <w:rsid w:val="001B34F9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1"/>
    <w:autoRedefine/>
    <w:semiHidden/>
    <w:rsid w:val="001B34F9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1"/>
    <w:autoRedefine/>
    <w:semiHidden/>
    <w:rsid w:val="001B34F9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1"/>
    <w:autoRedefine/>
    <w:semiHidden/>
    <w:rsid w:val="001B34F9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1"/>
    <w:semiHidden/>
    <w:rsid w:val="001B34F9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1"/>
    <w:semiHidden/>
    <w:rsid w:val="001B34F9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1"/>
    <w:semiHidden/>
    <w:rsid w:val="001B34F9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1"/>
    <w:semiHidden/>
    <w:rsid w:val="001B34F9"/>
    <w:pPr>
      <w:numPr>
        <w:numId w:val="9"/>
      </w:numPr>
      <w:spacing w:after="60"/>
      <w:jc w:val="both"/>
    </w:pPr>
    <w:rPr>
      <w:szCs w:val="20"/>
    </w:rPr>
  </w:style>
  <w:style w:type="paragraph" w:customStyle="1" w:styleId="a0">
    <w:name w:val="Раздел"/>
    <w:basedOn w:val="a1"/>
    <w:semiHidden/>
    <w:rsid w:val="001B34F9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c">
    <w:name w:val="Название"/>
    <w:basedOn w:val="a1"/>
    <w:link w:val="ad"/>
    <w:qFormat/>
    <w:rsid w:val="001B34F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link w:val="ac"/>
    <w:rsid w:val="00757F7D"/>
    <w:rPr>
      <w:rFonts w:ascii="Arial" w:hAnsi="Arial"/>
      <w:b/>
      <w:kern w:val="28"/>
      <w:sz w:val="32"/>
    </w:rPr>
  </w:style>
  <w:style w:type="paragraph" w:styleId="ae">
    <w:name w:val="Subtitle"/>
    <w:basedOn w:val="a1"/>
    <w:qFormat/>
    <w:rsid w:val="001B34F9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semiHidden/>
    <w:rsid w:val="001B34F9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">
    <w:name w:val="Date"/>
    <w:basedOn w:val="a1"/>
    <w:next w:val="a1"/>
    <w:semiHidden/>
    <w:rsid w:val="001B34F9"/>
    <w:pPr>
      <w:spacing w:after="60"/>
      <w:jc w:val="both"/>
    </w:pPr>
    <w:rPr>
      <w:szCs w:val="20"/>
    </w:rPr>
  </w:style>
  <w:style w:type="paragraph" w:customStyle="1" w:styleId="af0">
    <w:name w:val="Îáû÷íûé"/>
    <w:semiHidden/>
    <w:rsid w:val="001B34F9"/>
  </w:style>
  <w:style w:type="paragraph" w:styleId="af1">
    <w:name w:val="header"/>
    <w:basedOn w:val="a1"/>
    <w:semiHidden/>
    <w:rsid w:val="001B34F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2">
    <w:name w:val="Block Text"/>
    <w:basedOn w:val="a1"/>
    <w:semiHidden/>
    <w:rsid w:val="001B34F9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semiHidden/>
    <w:rsid w:val="001B34F9"/>
    <w:rPr>
      <w:rFonts w:ascii="Times New Roman" w:hAnsi="Times New Roman"/>
    </w:rPr>
  </w:style>
  <w:style w:type="paragraph" w:styleId="af4">
    <w:name w:val="footer"/>
    <w:basedOn w:val="a1"/>
    <w:semiHidden/>
    <w:rsid w:val="001B34F9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1"/>
    <w:rsid w:val="001B34F9"/>
    <w:pPr>
      <w:spacing w:before="100" w:beforeAutospacing="1" w:after="100" w:afterAutospacing="1"/>
    </w:pPr>
  </w:style>
  <w:style w:type="paragraph" w:styleId="HTML">
    <w:name w:val="HTML Address"/>
    <w:basedOn w:val="a1"/>
    <w:rsid w:val="001B34F9"/>
    <w:pPr>
      <w:spacing w:after="60"/>
      <w:jc w:val="both"/>
    </w:pPr>
    <w:rPr>
      <w:i/>
      <w:iCs/>
    </w:rPr>
  </w:style>
  <w:style w:type="paragraph" w:styleId="af5">
    <w:name w:val="envelope address"/>
    <w:basedOn w:val="a1"/>
    <w:semiHidden/>
    <w:rsid w:val="001B34F9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6">
    <w:name w:val="Note Heading"/>
    <w:basedOn w:val="a1"/>
    <w:next w:val="a1"/>
    <w:semiHidden/>
    <w:rsid w:val="001B34F9"/>
    <w:pPr>
      <w:spacing w:after="60"/>
      <w:jc w:val="both"/>
    </w:pPr>
  </w:style>
  <w:style w:type="paragraph" w:styleId="af7">
    <w:name w:val="Body Text First Indent"/>
    <w:basedOn w:val="a6"/>
    <w:semiHidden/>
    <w:rsid w:val="001B34F9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9"/>
    <w:semiHidden/>
    <w:rsid w:val="001B34F9"/>
    <w:pPr>
      <w:spacing w:after="120"/>
      <w:ind w:left="283" w:firstLine="210"/>
    </w:pPr>
  </w:style>
  <w:style w:type="paragraph" w:styleId="28">
    <w:name w:val="envelope return"/>
    <w:basedOn w:val="a1"/>
    <w:semiHidden/>
    <w:rsid w:val="001B34F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8">
    <w:name w:val="Normal Indent"/>
    <w:basedOn w:val="a1"/>
    <w:semiHidden/>
    <w:rsid w:val="001B34F9"/>
    <w:pPr>
      <w:spacing w:after="60"/>
      <w:ind w:left="708"/>
      <w:jc w:val="both"/>
    </w:pPr>
  </w:style>
  <w:style w:type="paragraph" w:styleId="af9">
    <w:name w:val="Signature"/>
    <w:basedOn w:val="a1"/>
    <w:semiHidden/>
    <w:rsid w:val="001B34F9"/>
    <w:pPr>
      <w:spacing w:after="60"/>
      <w:ind w:left="4252"/>
      <w:jc w:val="both"/>
    </w:pPr>
  </w:style>
  <w:style w:type="paragraph" w:styleId="afa">
    <w:name w:val="Salutation"/>
    <w:basedOn w:val="a1"/>
    <w:next w:val="a1"/>
    <w:semiHidden/>
    <w:rsid w:val="001B34F9"/>
    <w:pPr>
      <w:spacing w:after="60"/>
      <w:jc w:val="both"/>
    </w:pPr>
  </w:style>
  <w:style w:type="paragraph" w:styleId="afb">
    <w:name w:val="List Continue"/>
    <w:basedOn w:val="a1"/>
    <w:semiHidden/>
    <w:rsid w:val="001B34F9"/>
    <w:pPr>
      <w:spacing w:after="120"/>
      <w:ind w:left="283"/>
      <w:jc w:val="both"/>
    </w:pPr>
  </w:style>
  <w:style w:type="paragraph" w:styleId="29">
    <w:name w:val="List Continue 2"/>
    <w:basedOn w:val="a1"/>
    <w:semiHidden/>
    <w:rsid w:val="001B34F9"/>
    <w:pPr>
      <w:spacing w:after="120"/>
      <w:ind w:left="566"/>
      <w:jc w:val="both"/>
    </w:pPr>
  </w:style>
  <w:style w:type="paragraph" w:styleId="36">
    <w:name w:val="List Continue 3"/>
    <w:basedOn w:val="a1"/>
    <w:semiHidden/>
    <w:rsid w:val="001B34F9"/>
    <w:pPr>
      <w:spacing w:after="120"/>
      <w:ind w:left="849"/>
      <w:jc w:val="both"/>
    </w:pPr>
  </w:style>
  <w:style w:type="paragraph" w:styleId="42">
    <w:name w:val="List Continue 4"/>
    <w:basedOn w:val="a1"/>
    <w:semiHidden/>
    <w:rsid w:val="001B34F9"/>
    <w:pPr>
      <w:spacing w:after="120"/>
      <w:ind w:left="1132"/>
      <w:jc w:val="both"/>
    </w:pPr>
  </w:style>
  <w:style w:type="paragraph" w:styleId="52">
    <w:name w:val="List Continue 5"/>
    <w:basedOn w:val="a1"/>
    <w:semiHidden/>
    <w:rsid w:val="001B34F9"/>
    <w:pPr>
      <w:spacing w:after="120"/>
      <w:ind w:left="1415"/>
      <w:jc w:val="both"/>
    </w:pPr>
  </w:style>
  <w:style w:type="paragraph" w:styleId="afc">
    <w:name w:val="Closing"/>
    <w:basedOn w:val="a1"/>
    <w:semiHidden/>
    <w:rsid w:val="001B34F9"/>
    <w:pPr>
      <w:spacing w:after="60"/>
      <w:ind w:left="4252"/>
      <w:jc w:val="both"/>
    </w:pPr>
  </w:style>
  <w:style w:type="paragraph" w:styleId="afd">
    <w:name w:val="List"/>
    <w:basedOn w:val="a1"/>
    <w:semiHidden/>
    <w:rsid w:val="001B34F9"/>
    <w:pPr>
      <w:spacing w:after="60"/>
      <w:ind w:left="283" w:hanging="283"/>
      <w:jc w:val="both"/>
    </w:pPr>
  </w:style>
  <w:style w:type="paragraph" w:styleId="2a">
    <w:name w:val="List 2"/>
    <w:basedOn w:val="a1"/>
    <w:semiHidden/>
    <w:rsid w:val="001B34F9"/>
    <w:pPr>
      <w:spacing w:after="60"/>
      <w:ind w:left="566" w:hanging="283"/>
      <w:jc w:val="both"/>
    </w:pPr>
  </w:style>
  <w:style w:type="paragraph" w:styleId="37">
    <w:name w:val="List 3"/>
    <w:basedOn w:val="a1"/>
    <w:semiHidden/>
    <w:rsid w:val="001B34F9"/>
    <w:pPr>
      <w:spacing w:after="60"/>
      <w:ind w:left="849" w:hanging="283"/>
      <w:jc w:val="both"/>
    </w:pPr>
  </w:style>
  <w:style w:type="paragraph" w:styleId="43">
    <w:name w:val="List 4"/>
    <w:basedOn w:val="a1"/>
    <w:semiHidden/>
    <w:rsid w:val="001B34F9"/>
    <w:pPr>
      <w:spacing w:after="60"/>
      <w:ind w:left="1132" w:hanging="283"/>
      <w:jc w:val="both"/>
    </w:pPr>
  </w:style>
  <w:style w:type="paragraph" w:styleId="53">
    <w:name w:val="List 5"/>
    <w:basedOn w:val="a1"/>
    <w:semiHidden/>
    <w:rsid w:val="001B34F9"/>
    <w:pPr>
      <w:spacing w:after="60"/>
      <w:ind w:left="1415" w:hanging="283"/>
      <w:jc w:val="both"/>
    </w:pPr>
  </w:style>
  <w:style w:type="paragraph" w:styleId="HTML0">
    <w:name w:val="HTML Preformatted"/>
    <w:basedOn w:val="a1"/>
    <w:rsid w:val="001B34F9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Message Header"/>
    <w:basedOn w:val="a1"/>
    <w:semiHidden/>
    <w:rsid w:val="001B34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">
    <w:name w:val="E-mail Signature"/>
    <w:basedOn w:val="a1"/>
    <w:rsid w:val="001B34F9"/>
    <w:pPr>
      <w:spacing w:after="60"/>
      <w:jc w:val="both"/>
    </w:pPr>
  </w:style>
  <w:style w:type="paragraph" w:customStyle="1" w:styleId="2-1">
    <w:name w:val="содержание2-1"/>
    <w:basedOn w:val="31"/>
    <w:next w:val="a1"/>
    <w:rsid w:val="001B34F9"/>
    <w:pPr>
      <w:numPr>
        <w:ilvl w:val="2"/>
      </w:numPr>
      <w:tabs>
        <w:tab w:val="num" w:pos="720"/>
      </w:tabs>
      <w:ind w:left="720" w:hanging="720"/>
      <w:jc w:val="both"/>
    </w:pPr>
    <w:rPr>
      <w:bCs w:val="0"/>
      <w:sz w:val="24"/>
      <w:szCs w:val="20"/>
    </w:rPr>
  </w:style>
  <w:style w:type="paragraph" w:customStyle="1" w:styleId="210">
    <w:name w:val="Заголовок 2.1"/>
    <w:basedOn w:val="10"/>
    <w:rsid w:val="001B34F9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1"/>
    <w:rsid w:val="001B34F9"/>
    <w:pPr>
      <w:spacing w:after="60"/>
      <w:jc w:val="both"/>
    </w:pPr>
  </w:style>
  <w:style w:type="paragraph" w:customStyle="1" w:styleId="44">
    <w:name w:val="Стиль4"/>
    <w:basedOn w:val="21"/>
    <w:next w:val="a1"/>
    <w:rsid w:val="001B34F9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0">
    <w:name w:val="Таблица заголовок"/>
    <w:basedOn w:val="a1"/>
    <w:rsid w:val="001B34F9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1">
    <w:name w:val="текст таблицы"/>
    <w:basedOn w:val="a1"/>
    <w:rsid w:val="001B34F9"/>
    <w:pPr>
      <w:spacing w:before="120"/>
      <w:ind w:right="-102"/>
    </w:pPr>
  </w:style>
  <w:style w:type="paragraph" w:customStyle="1" w:styleId="aff2">
    <w:name w:val="Пункт Знак"/>
    <w:basedOn w:val="a1"/>
    <w:rsid w:val="001B34F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3">
    <w:name w:val="a"/>
    <w:basedOn w:val="a1"/>
    <w:rsid w:val="001B34F9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4">
    <w:name w:val="Словарная статья"/>
    <w:basedOn w:val="a1"/>
    <w:next w:val="a1"/>
    <w:rsid w:val="001B34F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5">
    <w:name w:val="Комментарий пользователя"/>
    <w:basedOn w:val="a1"/>
    <w:next w:val="a1"/>
    <w:rsid w:val="001B34F9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rmal">
    <w:name w:val="ConsNormal"/>
    <w:rsid w:val="001B34F9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ListNumberabc">
    <w:name w:val="List Number abc"/>
    <w:basedOn w:val="a6"/>
    <w:rsid w:val="001B34F9"/>
    <w:pPr>
      <w:numPr>
        <w:numId w:val="11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6">
    <w:name w:val="Таблицы (моноширинный)"/>
    <w:basedOn w:val="a1"/>
    <w:next w:val="a1"/>
    <w:rsid w:val="001B34F9"/>
    <w:pPr>
      <w:jc w:val="both"/>
    </w:pPr>
    <w:rPr>
      <w:rFonts w:ascii="Courier New" w:hAnsi="Courier New"/>
      <w:snapToGrid w:val="0"/>
      <w:sz w:val="20"/>
    </w:rPr>
  </w:style>
  <w:style w:type="character" w:customStyle="1" w:styleId="grame">
    <w:name w:val="grame"/>
    <w:basedOn w:val="a2"/>
    <w:rsid w:val="001B34F9"/>
  </w:style>
  <w:style w:type="paragraph" w:customStyle="1" w:styleId="ConsPlusNonformat">
    <w:name w:val="ConsPlusNonformat"/>
    <w:rsid w:val="001B3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1"/>
    <w:rsid w:val="001B34F9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1B3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1"/>
    <w:rsid w:val="001B34F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ff7">
    <w:name w:val="Document Map"/>
    <w:basedOn w:val="a1"/>
    <w:semiHidden/>
    <w:rsid w:val="001B34F9"/>
    <w:pPr>
      <w:shd w:val="clear" w:color="auto" w:fill="000080"/>
    </w:pPr>
    <w:rPr>
      <w:rFonts w:ascii="Tahoma" w:hAnsi="Tahoma"/>
    </w:rPr>
  </w:style>
  <w:style w:type="paragraph" w:customStyle="1" w:styleId="13">
    <w:name w:val="Текст1"/>
    <w:basedOn w:val="a1"/>
    <w:rsid w:val="001B34F9"/>
    <w:rPr>
      <w:rFonts w:ascii="Courier New" w:hAnsi="Courier New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35298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04066"/>
    <w:rPr>
      <w:rFonts w:ascii="Arial" w:hAnsi="Arial"/>
      <w:b/>
      <w:snapToGrid w:val="0"/>
      <w:sz w:val="16"/>
    </w:rPr>
  </w:style>
  <w:style w:type="table" w:styleId="aff8">
    <w:name w:val="Table Grid"/>
    <w:basedOn w:val="a3"/>
    <w:uiPriority w:val="39"/>
    <w:rsid w:val="00B0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rsid w:val="00D17A83"/>
    <w:rPr>
      <w:color w:val="800080"/>
      <w:u w:val="single"/>
    </w:rPr>
  </w:style>
  <w:style w:type="paragraph" w:customStyle="1" w:styleId="ConsPlusTitle">
    <w:name w:val="ConsPlusTitle"/>
    <w:rsid w:val="002742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a">
    <w:name w:val="Balloon Text"/>
    <w:basedOn w:val="a1"/>
    <w:semiHidden/>
    <w:rsid w:val="00CC53CB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7944F0"/>
    <w:rPr>
      <w:rFonts w:ascii="Arial" w:hAnsi="Arial" w:cs="Arial"/>
      <w:b/>
      <w:kern w:val="28"/>
      <w:sz w:val="32"/>
      <w:lang w:val="ru-RU" w:eastAsia="ru-RU" w:bidi="ar-SA"/>
    </w:rPr>
  </w:style>
  <w:style w:type="character" w:customStyle="1" w:styleId="14">
    <w:name w:val="Знак Знак1"/>
    <w:semiHidden/>
    <w:locked/>
    <w:rsid w:val="007944F0"/>
    <w:rPr>
      <w:b/>
      <w:lang w:val="ru-RU" w:eastAsia="ru-RU" w:bidi="ar-SA"/>
    </w:rPr>
  </w:style>
  <w:style w:type="character" w:customStyle="1" w:styleId="affb">
    <w:name w:val="Знак Знак"/>
    <w:aliases w:val="Знак Знак Знак, Знак Знак1"/>
    <w:semiHidden/>
    <w:locked/>
    <w:rsid w:val="007944F0"/>
    <w:rPr>
      <w:color w:val="000000"/>
      <w:sz w:val="26"/>
      <w:lang w:val="ru-RU" w:eastAsia="ru-RU" w:bidi="ar-SA"/>
    </w:rPr>
  </w:style>
  <w:style w:type="character" w:customStyle="1" w:styleId="211">
    <w:name w:val="Основной текст с отступом 21"/>
    <w:aliases w:val="Знак1,Знак + 14 пт1,Первая строка:  0 см Знак Знак1"/>
    <w:semiHidden/>
    <w:locked/>
    <w:rsid w:val="004D24E9"/>
    <w:rPr>
      <w:color w:val="000000"/>
      <w:sz w:val="26"/>
      <w:lang w:val="ru-RU" w:eastAsia="ru-RU" w:bidi="ar-SA"/>
    </w:rPr>
  </w:style>
  <w:style w:type="character" w:customStyle="1" w:styleId="32">
    <w:name w:val="Заголовок 3 Знак"/>
    <w:link w:val="31"/>
    <w:rsid w:val="003157C4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"/>
    <w:link w:val="10"/>
    <w:rsid w:val="00D616C5"/>
    <w:rPr>
      <w:rFonts w:ascii="Arial" w:hAnsi="Arial"/>
      <w:b/>
      <w:bCs/>
      <w:color w:val="000080"/>
      <w:sz w:val="22"/>
      <w:szCs w:val="22"/>
    </w:rPr>
  </w:style>
  <w:style w:type="paragraph" w:customStyle="1" w:styleId="western">
    <w:name w:val="western"/>
    <w:basedOn w:val="a1"/>
    <w:rsid w:val="00FF2CBB"/>
    <w:pPr>
      <w:spacing w:before="100" w:beforeAutospacing="1" w:after="100" w:afterAutospacing="1"/>
    </w:pPr>
  </w:style>
  <w:style w:type="character" w:customStyle="1" w:styleId="il">
    <w:name w:val="il"/>
    <w:basedOn w:val="a2"/>
    <w:rsid w:val="00041D96"/>
  </w:style>
  <w:style w:type="character" w:styleId="affc">
    <w:name w:val="Unresolved Mention"/>
    <w:uiPriority w:val="99"/>
    <w:semiHidden/>
    <w:unhideWhenUsed/>
    <w:rsid w:val="00800059"/>
    <w:rPr>
      <w:color w:val="605E5C"/>
      <w:shd w:val="clear" w:color="auto" w:fill="E1DFDD"/>
    </w:rPr>
  </w:style>
  <w:style w:type="character" w:styleId="affd">
    <w:name w:val="Placeholder Text"/>
    <w:basedOn w:val="a2"/>
    <w:uiPriority w:val="99"/>
    <w:semiHidden/>
    <w:rsid w:val="009E6E01"/>
    <w:rPr>
      <w:color w:val="808080"/>
    </w:rPr>
  </w:style>
  <w:style w:type="paragraph" w:styleId="affe">
    <w:name w:val="Normal (Web)"/>
    <w:basedOn w:val="a1"/>
    <w:uiPriority w:val="99"/>
    <w:unhideWhenUsed/>
    <w:rsid w:val="00C301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2CD4BFF0534C449F90017ADD82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AD8CC-95F5-49FB-9575-C7756264A2ED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E699E11C1A8E47F88F90E5009AF96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BAF39-8ED8-41FB-87B1-7D32EEFA1834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6A05D-8974-48A7-BC81-C18D39BF0F82}"/>
      </w:docPartPr>
      <w:docPartBody>
        <w:p w:rsidR="00510F71" w:rsidRDefault="000E005E">
          <w:r w:rsidRPr="006C06E6">
            <w:rPr>
              <w:rStyle w:val="a3"/>
            </w:rPr>
            <w:t>Место для ввода даты.</w:t>
          </w:r>
        </w:p>
      </w:docPartBody>
    </w:docPart>
    <w:docPart>
      <w:docPartPr>
        <w:name w:val="20C12A686CDC45CF848C2590D5F17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B0AD-28D1-451F-B50D-0B7D7DC95CA8}"/>
      </w:docPartPr>
      <w:docPartBody>
        <w:p w:rsidR="00510F71" w:rsidRDefault="000E005E">
          <w:r w:rsidRPr="006C06E6">
            <w:rPr>
              <w:rStyle w:val="a3"/>
            </w:rPr>
            <w:t>[Название]</w:t>
          </w:r>
        </w:p>
      </w:docPartBody>
    </w:docPart>
    <w:docPart>
      <w:docPartPr>
        <w:name w:val="BC7B7C8E5FF74FDDA35E355CFC764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8B9AB-993F-4F0F-B836-9C354858FE79}"/>
      </w:docPartPr>
      <w:docPartBody>
        <w:p w:rsidR="00510F71" w:rsidRDefault="000E005E">
          <w:r w:rsidRPr="006C06E6">
            <w:rPr>
              <w:rStyle w:val="a3"/>
            </w:rPr>
            <w:t>[Название]</w:t>
          </w:r>
        </w:p>
      </w:docPartBody>
    </w:docPart>
    <w:docPart>
      <w:docPartPr>
        <w:name w:val="87DDD8116D344712B91A23AB41FF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DFDE6-99F7-4FC7-A642-3AE843452694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443784360A8643EC8D988EB917D1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694B3-7B16-436F-9A41-2CFEC0B99F8A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BC4AA6B9A9E14F5EAB3C5AF94AC67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DD61B-C90E-4EC4-B6B9-2F9776B4CFF8}"/>
      </w:docPartPr>
      <w:docPartBody>
        <w:p w:rsidR="00510F71" w:rsidRDefault="000E005E"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49663E756FEE4ABE976CA77D0E332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5AEA9-8CA9-46CD-A027-D2B5D51F3E61}"/>
      </w:docPartPr>
      <w:docPartBody>
        <w:p w:rsidR="00510F71" w:rsidRDefault="00510F71" w:rsidP="00510F71">
          <w:pPr>
            <w:pStyle w:val="49663E756FEE4ABE976CA77D0E33208F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D89F6CFC30DC4D8E845D8213663B9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D9714-CED0-46BD-94B7-555656D92E65}"/>
      </w:docPartPr>
      <w:docPartBody>
        <w:p w:rsidR="00510F71" w:rsidRDefault="00510F71" w:rsidP="00510F71">
          <w:pPr>
            <w:pStyle w:val="D89F6CFC30DC4D8E845D8213663B921B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072EFFA0D87D4C73915D0A17C3FC2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C1EF2-E5C4-49F9-AE82-4C0B758F7EC4}"/>
      </w:docPartPr>
      <w:docPartBody>
        <w:p w:rsidR="00510F71" w:rsidRDefault="00510F71" w:rsidP="00510F71">
          <w:pPr>
            <w:pStyle w:val="072EFFA0D87D4C73915D0A17C3FC2EB4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B575AB07AC2A4878B08F0830E1A0B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431D1-857A-4B14-90D2-2400144AFE59}"/>
      </w:docPartPr>
      <w:docPartBody>
        <w:p w:rsidR="00510F71" w:rsidRDefault="00510F71" w:rsidP="00510F71">
          <w:pPr>
            <w:pStyle w:val="B575AB07AC2A4878B08F0830E1A0BF6E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E128CC08A6FA4CABA4792421AD811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B0FC6-454F-4BE8-A807-BE9065687EBA}"/>
      </w:docPartPr>
      <w:docPartBody>
        <w:p w:rsidR="00510F71" w:rsidRDefault="00510F71" w:rsidP="00510F71">
          <w:pPr>
            <w:pStyle w:val="E128CC08A6FA4CABA4792421AD811EC3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14E95-DBBA-43FF-9913-75C8F27487B5}"/>
      </w:docPartPr>
      <w:docPartBody>
        <w:p w:rsidR="00510F71" w:rsidRDefault="00510F71"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71938CBF1B0C444B8541745674947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3F59D-8245-4DD8-9E4B-05E4C342D015}"/>
      </w:docPartPr>
      <w:docPartBody>
        <w:p w:rsidR="00EE7F47" w:rsidRDefault="00AB7880" w:rsidP="00AB7880">
          <w:pPr>
            <w:pStyle w:val="71938CBF1B0C444B85417456749471E8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AC69DBF490F44999EF633E037087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F28D3-83B3-4B8B-9B5F-F2A10C92A89A}"/>
      </w:docPartPr>
      <w:docPartBody>
        <w:p w:rsidR="007E54AE" w:rsidRDefault="007E54AE" w:rsidP="007E54AE">
          <w:pPr>
            <w:pStyle w:val="2AC69DBF490F44999EF633E037087D3E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462743365B8140AEB5652A364808F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46FC8-CEB6-466A-B587-E7A9150D09B8}"/>
      </w:docPartPr>
      <w:docPartBody>
        <w:p w:rsidR="007E54AE" w:rsidRDefault="007E54AE" w:rsidP="007E54AE">
          <w:pPr>
            <w:pStyle w:val="462743365B8140AEB5652A364808F4D2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3D6C60FE5AEA4E0ABE5B70233E30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A8218-9C1F-4056-92C0-CFDA83E6592E}"/>
      </w:docPartPr>
      <w:docPartBody>
        <w:p w:rsidR="007E54AE" w:rsidRDefault="007E54AE" w:rsidP="007E54AE">
          <w:pPr>
            <w:pStyle w:val="3D6C60FE5AEA4E0ABE5B70233E308187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B552CDB218714FACA8B3C4168DD9E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C686F-FE33-429E-9CA5-764514BCFE48}"/>
      </w:docPartPr>
      <w:docPartBody>
        <w:p w:rsidR="007E54AE" w:rsidRDefault="007E54AE" w:rsidP="007E54AE">
          <w:pPr>
            <w:pStyle w:val="B552CDB218714FACA8B3C4168DD9E076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06EC5745451E4A1597E568908511B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A4F48-93E1-4FB4-891F-137C40941036}"/>
      </w:docPartPr>
      <w:docPartBody>
        <w:p w:rsidR="007E54AE" w:rsidRDefault="007E54AE" w:rsidP="007E54AE">
          <w:pPr>
            <w:pStyle w:val="06EC5745451E4A1597E568908511BB41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D21EB11C9D3D4FEBAD003FDBE838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20CB-DA30-4059-986F-DB5DABE8B90E}"/>
      </w:docPartPr>
      <w:docPartBody>
        <w:p w:rsidR="007E54AE" w:rsidRDefault="007E54AE" w:rsidP="007E54AE">
          <w:pPr>
            <w:pStyle w:val="D21EB11C9D3D4FEBAD003FDBE83857A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8844637C6C044053AC623794FD42C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FB940-3741-43FD-B0C3-122351A42F6B}"/>
      </w:docPartPr>
      <w:docPartBody>
        <w:p w:rsidR="007E54AE" w:rsidRDefault="007E54AE" w:rsidP="007E54AE">
          <w:pPr>
            <w:pStyle w:val="8844637C6C044053AC623794FD42C0D1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AE41A92D9744307A06C320135CFF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21670-BCA7-417A-B74C-EFFC01DC7A9D}"/>
      </w:docPartPr>
      <w:docPartBody>
        <w:p w:rsidR="007E54AE" w:rsidRDefault="007E54AE" w:rsidP="007E54AE">
          <w:pPr>
            <w:pStyle w:val="2AE41A92D9744307A06C320135CFF5B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F7C181B7DA8F4D6F8291164A44FA7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C3F9-313E-43B7-90DB-6D13F9E69003}"/>
      </w:docPartPr>
      <w:docPartBody>
        <w:p w:rsidR="007E54AE" w:rsidRDefault="007E54AE" w:rsidP="007E54AE">
          <w:pPr>
            <w:pStyle w:val="F7C181B7DA8F4D6F8291164A44FA7DC7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A4C88065F9EA489BBEF0F17DD558B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978F8-FB2C-4D1B-824E-E0A024E8C92F}"/>
      </w:docPartPr>
      <w:docPartBody>
        <w:p w:rsidR="007E54AE" w:rsidRDefault="007E54AE" w:rsidP="007E54AE">
          <w:pPr>
            <w:pStyle w:val="A4C88065F9EA489BBEF0F17DD558B490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74D80738F0B4EAD8D34C6AC586CF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2F75D-A73C-422D-8AC0-54CA249F531F}"/>
      </w:docPartPr>
      <w:docPartBody>
        <w:p w:rsidR="007E54AE" w:rsidRDefault="007E54AE" w:rsidP="007E54AE">
          <w:pPr>
            <w:pStyle w:val="274D80738F0B4EAD8D34C6AC586CFEB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9DB55581B53F45218D676E3326834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9E4CB-1074-4038-ADA8-AD0EB2EF1656}"/>
      </w:docPartPr>
      <w:docPartBody>
        <w:p w:rsidR="007E54AE" w:rsidRDefault="007E54AE" w:rsidP="007E54AE">
          <w:pPr>
            <w:pStyle w:val="9DB55581B53F45218D676E332683459F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4FA919743F794352B8947B18A9371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2AE72-D9AB-432A-A872-7D59F9D053FC}"/>
      </w:docPartPr>
      <w:docPartBody>
        <w:p w:rsidR="007E54AE" w:rsidRDefault="007E54AE" w:rsidP="007E54AE">
          <w:pPr>
            <w:pStyle w:val="4FA919743F794352B8947B18A9371263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4ADCFCBCC238418A90F67581283E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6B0E6-4DA9-4C04-99A7-A7CAA590D8F3}"/>
      </w:docPartPr>
      <w:docPartBody>
        <w:p w:rsidR="007E54AE" w:rsidRDefault="007E54AE" w:rsidP="007E54AE">
          <w:pPr>
            <w:pStyle w:val="4ADCFCBCC238418A90F67581283EBBA4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D961346F9A4B49518E6553A3E2486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D6470-E2F4-4884-B076-BD2DC010FF64}"/>
      </w:docPartPr>
      <w:docPartBody>
        <w:p w:rsidR="007E54AE" w:rsidRDefault="007E54AE" w:rsidP="007E54AE">
          <w:pPr>
            <w:pStyle w:val="D961346F9A4B49518E6553A3E24867B0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85F8858DD1D8469FA954C95B9035E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6779-3D9F-4486-AFB7-2CF7B3E3ABAD}"/>
      </w:docPartPr>
      <w:docPartBody>
        <w:p w:rsidR="007E54AE" w:rsidRDefault="007E54AE" w:rsidP="007E54AE">
          <w:pPr>
            <w:pStyle w:val="85F8858DD1D8469FA954C95B9035E688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33FB99CAA9B74D68AFE6F0318BA7D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E3C8F-3C47-4B05-ADEA-6931800BA94D}"/>
      </w:docPartPr>
      <w:docPartBody>
        <w:p w:rsidR="007E54AE" w:rsidRDefault="007E54AE" w:rsidP="007E54AE">
          <w:pPr>
            <w:pStyle w:val="33FB99CAA9B74D68AFE6F0318BA7DAD7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5E10CD0DFB7E4348AC38B09223101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0CB7D-1BE0-4056-ADA6-7D92390BFBAE}"/>
      </w:docPartPr>
      <w:docPartBody>
        <w:p w:rsidR="007E54AE" w:rsidRDefault="007E54AE" w:rsidP="007E54AE">
          <w:pPr>
            <w:pStyle w:val="5E10CD0DFB7E4348AC38B09223101030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63A1A388B760445C9FEFA33CEB581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C57B2-5A2C-4E1D-909D-AE43913EB5AE}"/>
      </w:docPartPr>
      <w:docPartBody>
        <w:p w:rsidR="007E54AE" w:rsidRDefault="007E54AE" w:rsidP="007E54AE">
          <w:pPr>
            <w:pStyle w:val="63A1A388B760445C9FEFA33CEB581F9B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54C567519C834DD5B0D9422E605B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D59BB-03F9-4919-9991-34C270A9C171}"/>
      </w:docPartPr>
      <w:docPartBody>
        <w:p w:rsidR="007E54AE" w:rsidRDefault="007E54AE" w:rsidP="007E54AE">
          <w:pPr>
            <w:pStyle w:val="54C567519C834DD5B0D9422E605BC7B8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C3DB335D9A0D43BDB872BE2E038D3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8FB65-EEA8-4C13-9046-2BB647C54B70}"/>
      </w:docPartPr>
      <w:docPartBody>
        <w:p w:rsidR="007E54AE" w:rsidRDefault="007E54AE" w:rsidP="007E54AE">
          <w:pPr>
            <w:pStyle w:val="C3DB335D9A0D43BDB872BE2E038D3AAE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0F2406C86494CE6B55B14760E8E3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356CE-25AC-42CE-A86B-13BCF6ACE02B}"/>
      </w:docPartPr>
      <w:docPartBody>
        <w:p w:rsidR="00C25C7C" w:rsidRDefault="007E54AE" w:rsidP="007E54AE">
          <w:pPr>
            <w:pStyle w:val="20F2406C86494CE6B55B14760E8E3FDC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7C8DAB6641D542E180A055265323E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A0945-7C27-465E-A48C-0DF0CCF0260B}"/>
      </w:docPartPr>
      <w:docPartBody>
        <w:p w:rsidR="00C25C7C" w:rsidRDefault="007E54AE" w:rsidP="007E54AE">
          <w:pPr>
            <w:pStyle w:val="7C8DAB6641D542E180A055265323EF53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E4F68C4940A54A0E948BF9DA3AF11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98918-FEF5-4205-B829-8AD69E5E611D}"/>
      </w:docPartPr>
      <w:docPartBody>
        <w:p w:rsidR="00C25C7C" w:rsidRDefault="007E54AE" w:rsidP="007E54AE">
          <w:pPr>
            <w:pStyle w:val="E4F68C4940A54A0E948BF9DA3AF11B68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D1FA614A389A429FB67B8896DB65F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0C4D0-C386-4EA0-B785-61B7D1CF3DA5}"/>
      </w:docPartPr>
      <w:docPartBody>
        <w:p w:rsidR="00C25C7C" w:rsidRDefault="007E54AE" w:rsidP="007E54AE">
          <w:pPr>
            <w:pStyle w:val="D1FA614A389A429FB67B8896DB65FDAD"/>
          </w:pPr>
          <w:r w:rsidRPr="006C06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5E"/>
    <w:rsid w:val="00005196"/>
    <w:rsid w:val="00054861"/>
    <w:rsid w:val="00084DA8"/>
    <w:rsid w:val="000872F7"/>
    <w:rsid w:val="000E005E"/>
    <w:rsid w:val="0015054B"/>
    <w:rsid w:val="001660CA"/>
    <w:rsid w:val="001E038D"/>
    <w:rsid w:val="00225EDC"/>
    <w:rsid w:val="00234EB3"/>
    <w:rsid w:val="00235BC0"/>
    <w:rsid w:val="00260F31"/>
    <w:rsid w:val="002A5097"/>
    <w:rsid w:val="002B680F"/>
    <w:rsid w:val="00363E84"/>
    <w:rsid w:val="003C2500"/>
    <w:rsid w:val="00426382"/>
    <w:rsid w:val="00454DD8"/>
    <w:rsid w:val="004748A3"/>
    <w:rsid w:val="00510F71"/>
    <w:rsid w:val="00561A5C"/>
    <w:rsid w:val="00563A03"/>
    <w:rsid w:val="005925E0"/>
    <w:rsid w:val="0064796C"/>
    <w:rsid w:val="006C1C98"/>
    <w:rsid w:val="006F031B"/>
    <w:rsid w:val="00737802"/>
    <w:rsid w:val="007835FD"/>
    <w:rsid w:val="007E54AE"/>
    <w:rsid w:val="00850CDB"/>
    <w:rsid w:val="008E0C33"/>
    <w:rsid w:val="009273D7"/>
    <w:rsid w:val="00963FD0"/>
    <w:rsid w:val="00A25F07"/>
    <w:rsid w:val="00A55535"/>
    <w:rsid w:val="00AB7880"/>
    <w:rsid w:val="00AF19AC"/>
    <w:rsid w:val="00B22E8A"/>
    <w:rsid w:val="00B25088"/>
    <w:rsid w:val="00B409D9"/>
    <w:rsid w:val="00B51DFD"/>
    <w:rsid w:val="00C25C7C"/>
    <w:rsid w:val="00CF54E4"/>
    <w:rsid w:val="00D03780"/>
    <w:rsid w:val="00D902C9"/>
    <w:rsid w:val="00DB4F2D"/>
    <w:rsid w:val="00DD6DFC"/>
    <w:rsid w:val="00EE7F47"/>
    <w:rsid w:val="00F00D5A"/>
    <w:rsid w:val="00F77F9E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4AE"/>
    <w:rPr>
      <w:color w:val="808080"/>
    </w:rPr>
  </w:style>
  <w:style w:type="paragraph" w:customStyle="1" w:styleId="7405E6D4CF694CE481590AF8AA2EBEE9">
    <w:name w:val="7405E6D4CF694CE481590AF8AA2EBEE9"/>
    <w:rsid w:val="000E005E"/>
  </w:style>
  <w:style w:type="paragraph" w:customStyle="1" w:styleId="61E4CC7417F24D509AF192344E062D6E">
    <w:name w:val="61E4CC7417F24D509AF192344E062D6E"/>
    <w:rsid w:val="000E005E"/>
  </w:style>
  <w:style w:type="paragraph" w:customStyle="1" w:styleId="F0CA61FA68D84E209AB0034F293C6AD1">
    <w:name w:val="F0CA61FA68D84E209AB0034F293C6AD1"/>
    <w:rsid w:val="000E005E"/>
  </w:style>
  <w:style w:type="paragraph" w:customStyle="1" w:styleId="AFE1559478B34B27923FC891BEF3B4AB">
    <w:name w:val="AFE1559478B34B27923FC891BEF3B4AB"/>
    <w:rsid w:val="000E005E"/>
  </w:style>
  <w:style w:type="paragraph" w:customStyle="1" w:styleId="0959FA3D151F437D90AFD3824C551280">
    <w:name w:val="0959FA3D151F437D90AFD3824C551280"/>
    <w:rsid w:val="000E005E"/>
  </w:style>
  <w:style w:type="paragraph" w:customStyle="1" w:styleId="A2F580F84D714528A58D62DA81B9183D">
    <w:name w:val="A2F580F84D714528A58D62DA81B9183D"/>
    <w:rsid w:val="000E005E"/>
  </w:style>
  <w:style w:type="paragraph" w:customStyle="1" w:styleId="AB4CBA9EDE9E45E9864E6558B8F5C806">
    <w:name w:val="AB4CBA9EDE9E45E9864E6558B8F5C806"/>
    <w:rsid w:val="000E005E"/>
  </w:style>
  <w:style w:type="paragraph" w:customStyle="1" w:styleId="236C6379CEF94FC2BB4BECE32160893C">
    <w:name w:val="236C6379CEF94FC2BB4BECE32160893C"/>
    <w:rsid w:val="000E005E"/>
  </w:style>
  <w:style w:type="paragraph" w:customStyle="1" w:styleId="F6D841B1C6394212B92B8D2152DF8639">
    <w:name w:val="F6D841B1C6394212B92B8D2152DF8639"/>
    <w:rsid w:val="000E005E"/>
  </w:style>
  <w:style w:type="paragraph" w:customStyle="1" w:styleId="EAFFABA2B3D74030A3C68204AFBC27B1">
    <w:name w:val="EAFFABA2B3D74030A3C68204AFBC27B1"/>
    <w:rsid w:val="000E005E"/>
  </w:style>
  <w:style w:type="paragraph" w:customStyle="1" w:styleId="5471C2F74F30421E8F334C9FFE48CDC1">
    <w:name w:val="5471C2F74F30421E8F334C9FFE48CDC1"/>
    <w:rsid w:val="000E005E"/>
  </w:style>
  <w:style w:type="paragraph" w:customStyle="1" w:styleId="49663E756FEE4ABE976CA77D0E33208F">
    <w:name w:val="49663E756FEE4ABE976CA77D0E33208F"/>
    <w:rsid w:val="00510F71"/>
  </w:style>
  <w:style w:type="paragraph" w:customStyle="1" w:styleId="D89F6CFC30DC4D8E845D8213663B921B">
    <w:name w:val="D89F6CFC30DC4D8E845D8213663B921B"/>
    <w:rsid w:val="00510F71"/>
  </w:style>
  <w:style w:type="paragraph" w:customStyle="1" w:styleId="072EFFA0D87D4C73915D0A17C3FC2EB4">
    <w:name w:val="072EFFA0D87D4C73915D0A17C3FC2EB4"/>
    <w:rsid w:val="00510F71"/>
  </w:style>
  <w:style w:type="paragraph" w:customStyle="1" w:styleId="B575AB07AC2A4878B08F0830E1A0BF6E">
    <w:name w:val="B575AB07AC2A4878B08F0830E1A0BF6E"/>
    <w:rsid w:val="00510F71"/>
  </w:style>
  <w:style w:type="paragraph" w:customStyle="1" w:styleId="E128CC08A6FA4CABA4792421AD811EC3">
    <w:name w:val="E128CC08A6FA4CABA4792421AD811EC3"/>
    <w:rsid w:val="00510F71"/>
  </w:style>
  <w:style w:type="paragraph" w:customStyle="1" w:styleId="C03AAD7DEB454CF9A0D929C2DF232C3D">
    <w:name w:val="C03AAD7DEB454CF9A0D929C2DF232C3D"/>
    <w:rsid w:val="00510F71"/>
  </w:style>
  <w:style w:type="paragraph" w:customStyle="1" w:styleId="B5772715F1484B8E89768A0D416C8AC8">
    <w:name w:val="B5772715F1484B8E89768A0D416C8AC8"/>
    <w:rsid w:val="00510F71"/>
  </w:style>
  <w:style w:type="paragraph" w:customStyle="1" w:styleId="6CACFDC2EAE04037BB73EB1864B8A55F">
    <w:name w:val="6CACFDC2EAE04037BB73EB1864B8A55F"/>
    <w:rsid w:val="00510F71"/>
  </w:style>
  <w:style w:type="paragraph" w:customStyle="1" w:styleId="27AFC2B2E6984F33B3E3F7F4B2C85185">
    <w:name w:val="27AFC2B2E6984F33B3E3F7F4B2C85185"/>
    <w:rsid w:val="0064796C"/>
  </w:style>
  <w:style w:type="paragraph" w:customStyle="1" w:styleId="7333D40CE0F54297A53AC44BC2535E9F">
    <w:name w:val="7333D40CE0F54297A53AC44BC2535E9F"/>
    <w:rsid w:val="0064796C"/>
  </w:style>
  <w:style w:type="paragraph" w:customStyle="1" w:styleId="F839252E0E5C4D939EAA8C03FA702F47">
    <w:name w:val="F839252E0E5C4D939EAA8C03FA702F47"/>
    <w:rsid w:val="00AB7880"/>
  </w:style>
  <w:style w:type="paragraph" w:customStyle="1" w:styleId="7FB92301BC72485D96E455B74A6442E9">
    <w:name w:val="7FB92301BC72485D96E455B74A6442E9"/>
    <w:rsid w:val="00AB7880"/>
  </w:style>
  <w:style w:type="paragraph" w:customStyle="1" w:styleId="71938CBF1B0C444B85417456749471E8">
    <w:name w:val="71938CBF1B0C444B85417456749471E8"/>
    <w:rsid w:val="00AB7880"/>
  </w:style>
  <w:style w:type="paragraph" w:customStyle="1" w:styleId="751D3DE8D3624DA59E5BD18D5F8C8F00">
    <w:name w:val="751D3DE8D3624DA59E5BD18D5F8C8F00"/>
    <w:rsid w:val="00EE7F47"/>
  </w:style>
  <w:style w:type="paragraph" w:customStyle="1" w:styleId="6D0C91A0030644CABC502745A5CD3CDB">
    <w:name w:val="6D0C91A0030644CABC502745A5CD3CDB"/>
    <w:rsid w:val="00EE7F47"/>
  </w:style>
  <w:style w:type="paragraph" w:customStyle="1" w:styleId="014B55B39F0C42CDB675066D4A281B81">
    <w:name w:val="014B55B39F0C42CDB675066D4A281B81"/>
    <w:rsid w:val="00DB4F2D"/>
  </w:style>
  <w:style w:type="paragraph" w:customStyle="1" w:styleId="CEBFD144672B46AFAD7A5300FEF94BF2">
    <w:name w:val="CEBFD144672B46AFAD7A5300FEF94BF2"/>
    <w:rsid w:val="00DB4F2D"/>
  </w:style>
  <w:style w:type="paragraph" w:customStyle="1" w:styleId="2AC69DBF490F44999EF633E037087D3E">
    <w:name w:val="2AC69DBF490F44999EF633E037087D3E"/>
    <w:rsid w:val="007E54AE"/>
  </w:style>
  <w:style w:type="paragraph" w:customStyle="1" w:styleId="462743365B8140AEB5652A364808F4D2">
    <w:name w:val="462743365B8140AEB5652A364808F4D2"/>
    <w:rsid w:val="007E54AE"/>
  </w:style>
  <w:style w:type="paragraph" w:customStyle="1" w:styleId="3D6C60FE5AEA4E0ABE5B70233E308187">
    <w:name w:val="3D6C60FE5AEA4E0ABE5B70233E308187"/>
    <w:rsid w:val="007E54AE"/>
  </w:style>
  <w:style w:type="paragraph" w:customStyle="1" w:styleId="B552CDB218714FACA8B3C4168DD9E076">
    <w:name w:val="B552CDB218714FACA8B3C4168DD9E076"/>
    <w:rsid w:val="007E54AE"/>
  </w:style>
  <w:style w:type="paragraph" w:customStyle="1" w:styleId="06EC5745451E4A1597E568908511BB41">
    <w:name w:val="06EC5745451E4A1597E568908511BB41"/>
    <w:rsid w:val="007E54AE"/>
  </w:style>
  <w:style w:type="paragraph" w:customStyle="1" w:styleId="D21EB11C9D3D4FEBAD003FDBE83857AD">
    <w:name w:val="D21EB11C9D3D4FEBAD003FDBE83857AD"/>
    <w:rsid w:val="007E54AE"/>
  </w:style>
  <w:style w:type="paragraph" w:customStyle="1" w:styleId="8844637C6C044053AC623794FD42C0D1">
    <w:name w:val="8844637C6C044053AC623794FD42C0D1"/>
    <w:rsid w:val="007E54AE"/>
  </w:style>
  <w:style w:type="paragraph" w:customStyle="1" w:styleId="491F1BAA353B4C028386FEF1B0253381">
    <w:name w:val="491F1BAA353B4C028386FEF1B0253381"/>
    <w:rsid w:val="007E54AE"/>
  </w:style>
  <w:style w:type="paragraph" w:customStyle="1" w:styleId="2AE41A92D9744307A06C320135CFF5BD">
    <w:name w:val="2AE41A92D9744307A06C320135CFF5BD"/>
    <w:rsid w:val="007E54AE"/>
  </w:style>
  <w:style w:type="paragraph" w:customStyle="1" w:styleId="F7C181B7DA8F4D6F8291164A44FA7DC7">
    <w:name w:val="F7C181B7DA8F4D6F8291164A44FA7DC7"/>
    <w:rsid w:val="007E54AE"/>
  </w:style>
  <w:style w:type="paragraph" w:customStyle="1" w:styleId="A4C88065F9EA489BBEF0F17DD558B490">
    <w:name w:val="A4C88065F9EA489BBEF0F17DD558B490"/>
    <w:rsid w:val="007E54AE"/>
  </w:style>
  <w:style w:type="paragraph" w:customStyle="1" w:styleId="274D80738F0B4EAD8D34C6AC586CFEBD">
    <w:name w:val="274D80738F0B4EAD8D34C6AC586CFEBD"/>
    <w:rsid w:val="007E54AE"/>
  </w:style>
  <w:style w:type="paragraph" w:customStyle="1" w:styleId="9DB55581B53F45218D676E332683459F">
    <w:name w:val="9DB55581B53F45218D676E332683459F"/>
    <w:rsid w:val="007E54AE"/>
  </w:style>
  <w:style w:type="paragraph" w:customStyle="1" w:styleId="4FA919743F794352B8947B18A9371263">
    <w:name w:val="4FA919743F794352B8947B18A9371263"/>
    <w:rsid w:val="007E54AE"/>
  </w:style>
  <w:style w:type="paragraph" w:customStyle="1" w:styleId="4ADCFCBCC238418A90F67581283EBBA4">
    <w:name w:val="4ADCFCBCC238418A90F67581283EBBA4"/>
    <w:rsid w:val="007E54AE"/>
  </w:style>
  <w:style w:type="paragraph" w:customStyle="1" w:styleId="D961346F9A4B49518E6553A3E24867B0">
    <w:name w:val="D961346F9A4B49518E6553A3E24867B0"/>
    <w:rsid w:val="007E54AE"/>
  </w:style>
  <w:style w:type="paragraph" w:customStyle="1" w:styleId="85F8858DD1D8469FA954C95B9035E688">
    <w:name w:val="85F8858DD1D8469FA954C95B9035E688"/>
    <w:rsid w:val="007E54AE"/>
  </w:style>
  <w:style w:type="paragraph" w:customStyle="1" w:styleId="33FB99CAA9B74D68AFE6F0318BA7DAD7">
    <w:name w:val="33FB99CAA9B74D68AFE6F0318BA7DAD7"/>
    <w:rsid w:val="007E54AE"/>
  </w:style>
  <w:style w:type="paragraph" w:customStyle="1" w:styleId="34B13F91BFD14731B23F93362BB29FC5">
    <w:name w:val="34B13F91BFD14731B23F93362BB29FC5"/>
    <w:rsid w:val="007E54AE"/>
  </w:style>
  <w:style w:type="paragraph" w:customStyle="1" w:styleId="00543DE9C76A4A5791B4D4E861AB32F7">
    <w:name w:val="00543DE9C76A4A5791B4D4E861AB32F7"/>
    <w:rsid w:val="007E54AE"/>
  </w:style>
  <w:style w:type="paragraph" w:customStyle="1" w:styleId="5E10CD0DFB7E4348AC38B09223101030">
    <w:name w:val="5E10CD0DFB7E4348AC38B09223101030"/>
    <w:rsid w:val="007E54AE"/>
  </w:style>
  <w:style w:type="paragraph" w:customStyle="1" w:styleId="5F64F168499442C1983D24B5F3E83459">
    <w:name w:val="5F64F168499442C1983D24B5F3E83459"/>
    <w:rsid w:val="007E54AE"/>
  </w:style>
  <w:style w:type="paragraph" w:customStyle="1" w:styleId="63A1A388B760445C9FEFA33CEB581F9B">
    <w:name w:val="63A1A388B760445C9FEFA33CEB581F9B"/>
    <w:rsid w:val="007E54AE"/>
  </w:style>
  <w:style w:type="paragraph" w:customStyle="1" w:styleId="F9CDB6ECFC3F4956B2F4ACA0486FB4B5">
    <w:name w:val="F9CDB6ECFC3F4956B2F4ACA0486FB4B5"/>
    <w:rsid w:val="007E54AE"/>
  </w:style>
  <w:style w:type="paragraph" w:customStyle="1" w:styleId="54C567519C834DD5B0D9422E605BC7B8">
    <w:name w:val="54C567519C834DD5B0D9422E605BC7B8"/>
    <w:rsid w:val="007E54AE"/>
  </w:style>
  <w:style w:type="paragraph" w:customStyle="1" w:styleId="C3DB335D9A0D43BDB872BE2E038D3AAE">
    <w:name w:val="C3DB335D9A0D43BDB872BE2E038D3AAE"/>
    <w:rsid w:val="007E54AE"/>
  </w:style>
  <w:style w:type="paragraph" w:customStyle="1" w:styleId="20F2406C86494CE6B55B14760E8E3FDC">
    <w:name w:val="20F2406C86494CE6B55B14760E8E3FDC"/>
    <w:rsid w:val="007E54AE"/>
  </w:style>
  <w:style w:type="paragraph" w:customStyle="1" w:styleId="7C8DAB6641D542E180A055265323EF53">
    <w:name w:val="7C8DAB6641D542E180A055265323EF53"/>
    <w:rsid w:val="007E54AE"/>
  </w:style>
  <w:style w:type="paragraph" w:customStyle="1" w:styleId="75B0CC2E22D3474A80060EBF7DAC4564">
    <w:name w:val="75B0CC2E22D3474A80060EBF7DAC4564"/>
    <w:rsid w:val="007E54AE"/>
  </w:style>
  <w:style w:type="paragraph" w:customStyle="1" w:styleId="E4F68C4940A54A0E948BF9DA3AF11B68">
    <w:name w:val="E4F68C4940A54A0E948BF9DA3AF11B68"/>
    <w:rsid w:val="007E54AE"/>
  </w:style>
  <w:style w:type="paragraph" w:customStyle="1" w:styleId="D1FA614A389A429FB67B8896DB65FDAD">
    <w:name w:val="D1FA614A389A429FB67B8896DB65FDAD"/>
    <w:rsid w:val="007E5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57D2-61C1-4C2C-BF54-DC902FD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12374</Words>
  <Characters>70532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№21</vt:lpstr>
      <vt:lpstr>«УТВЕРЖДАЮ»</vt:lpstr>
      <vt:lpstr>Поверенный Территориального</vt:lpstr>
      <vt:lpstr>управления Федерального агентства по управлению государственным имуществом</vt:lpstr>
      <vt:lpstr>в Саратовской области</vt:lpstr>
      <vt:lpstr>&lt;ООО «РИЭЛТ ИНВЕСТ»&gt;</vt:lpstr>
      <vt:lpstr/>
      <vt:lpstr/>
      <vt:lpstr/>
      <vt:lpstr>______________ Кураков П.П.</vt:lpstr>
      <vt:lpstr/>
      <vt:lpstr/>
      <vt:lpstr>&lt;7 июля 2023 г.&gt;</vt:lpstr>
      <vt:lpstr/>
      <vt:lpstr>    1.1 Продавец продает и передает в собственность Покупателя _____________________</vt:lpstr>
      <vt:lpstr>1.2 Право на заключение договора купли – продажи имущества _____________________</vt:lpstr>
      <vt:lpstr>1.3	Реализация арестованного имущества _____________ осуществляется Поверенным Т</vt:lpstr>
      <vt:lpstr>    1.1 Продавец продает и передает в собственность Покупателя _____________________</vt:lpstr>
      <vt:lpstr>    1.1 Продавец продает и передает в собственность Покупателя _____________________</vt:lpstr>
    </vt:vector>
  </TitlesOfParts>
  <Company>ООО «РИЭЛТ ИНВЕСТ»</Company>
  <LinksUpToDate>false</LinksUpToDate>
  <CharactersWithSpaces>8274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21</dc:title>
  <dc:subject/>
  <dc:creator>GEG</dc:creator>
  <cp:keywords/>
  <cp:lastModifiedBy>pavlentii73@mail.ru</cp:lastModifiedBy>
  <cp:revision>11</cp:revision>
  <cp:lastPrinted>2021-09-28T13:45:00Z</cp:lastPrinted>
  <dcterms:created xsi:type="dcterms:W3CDTF">2023-07-04T11:51:00Z</dcterms:created>
  <dcterms:modified xsi:type="dcterms:W3CDTF">2023-07-05T07:24:00Z</dcterms:modified>
  <cp:category>ЭТП АО «ЦДТ» https://cdtrf.ru</cp:category>
</cp:coreProperties>
</file>